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F6" w:rsidRPr="00B41EF4" w:rsidRDefault="00BC1469" w:rsidP="00A21CF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30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CF6" w:rsidRPr="00B41EF4" w:rsidRDefault="00A21CF6" w:rsidP="00A21CF6">
      <w:pPr>
        <w:jc w:val="center"/>
        <w:rPr>
          <w:b/>
          <w:sz w:val="28"/>
          <w:szCs w:val="28"/>
        </w:rPr>
      </w:pPr>
      <w:r w:rsidRPr="00B41EF4">
        <w:rPr>
          <w:b/>
          <w:sz w:val="28"/>
          <w:szCs w:val="28"/>
        </w:rPr>
        <w:t>АДМИНИСТРАЦИЯ</w:t>
      </w:r>
    </w:p>
    <w:p w:rsidR="00A21CF6" w:rsidRPr="00B41EF4" w:rsidRDefault="00A21CF6" w:rsidP="00A21CF6">
      <w:pPr>
        <w:jc w:val="center"/>
        <w:rPr>
          <w:b/>
          <w:sz w:val="28"/>
          <w:szCs w:val="28"/>
        </w:rPr>
      </w:pPr>
      <w:r w:rsidRPr="00B41EF4">
        <w:rPr>
          <w:b/>
          <w:sz w:val="28"/>
          <w:szCs w:val="28"/>
        </w:rPr>
        <w:t xml:space="preserve">ГОРОДСКОГО ОКРУГА </w:t>
      </w:r>
      <w:proofErr w:type="gramStart"/>
      <w:r w:rsidRPr="00B41EF4">
        <w:rPr>
          <w:b/>
          <w:sz w:val="28"/>
          <w:szCs w:val="28"/>
        </w:rPr>
        <w:t>ВЕРХОТУРСКИЙ</w:t>
      </w:r>
      <w:proofErr w:type="gramEnd"/>
    </w:p>
    <w:p w:rsidR="00A21CF6" w:rsidRPr="00B41EF4" w:rsidRDefault="00A21CF6" w:rsidP="00A21CF6">
      <w:pPr>
        <w:pStyle w:val="1"/>
        <w:rPr>
          <w:szCs w:val="28"/>
        </w:rPr>
      </w:pPr>
      <w:proofErr w:type="gramStart"/>
      <w:r w:rsidRPr="00B41EF4">
        <w:rPr>
          <w:szCs w:val="28"/>
        </w:rPr>
        <w:t>П</w:t>
      </w:r>
      <w:proofErr w:type="gramEnd"/>
      <w:r w:rsidRPr="00B41EF4">
        <w:rPr>
          <w:szCs w:val="28"/>
        </w:rPr>
        <w:t xml:space="preserve"> О С Т А Н О В Л Е Н И Е</w:t>
      </w:r>
    </w:p>
    <w:p w:rsidR="00A21CF6" w:rsidRPr="00B41EF4" w:rsidRDefault="00A21CF6" w:rsidP="00A21CF6">
      <w:pPr>
        <w:jc w:val="both"/>
        <w:rPr>
          <w:b/>
        </w:rPr>
      </w:pPr>
    </w:p>
    <w:p w:rsidR="00A21CF6" w:rsidRPr="00C31924" w:rsidRDefault="00D939EA" w:rsidP="00A21C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A21CF6" w:rsidRPr="00C31924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</w:t>
      </w:r>
      <w:r w:rsidR="006E756A">
        <w:rPr>
          <w:b/>
          <w:sz w:val="24"/>
          <w:szCs w:val="24"/>
        </w:rPr>
        <w:t>03.06.</w:t>
      </w:r>
      <w:r w:rsidR="00A21CF6" w:rsidRPr="00C31924">
        <w:rPr>
          <w:b/>
          <w:sz w:val="24"/>
          <w:szCs w:val="24"/>
        </w:rPr>
        <w:t>201</w:t>
      </w:r>
      <w:r w:rsidR="00AF1CD5">
        <w:rPr>
          <w:b/>
          <w:sz w:val="24"/>
          <w:szCs w:val="24"/>
        </w:rPr>
        <w:t>9</w:t>
      </w:r>
      <w:r w:rsidR="000746BF">
        <w:rPr>
          <w:b/>
          <w:sz w:val="24"/>
          <w:szCs w:val="24"/>
        </w:rPr>
        <w:t xml:space="preserve">г. № </w:t>
      </w:r>
      <w:r w:rsidR="006E756A">
        <w:rPr>
          <w:b/>
          <w:sz w:val="24"/>
          <w:szCs w:val="24"/>
        </w:rPr>
        <w:t>464</w:t>
      </w:r>
    </w:p>
    <w:p w:rsidR="00A21CF6" w:rsidRPr="00B41EF4" w:rsidRDefault="00A21CF6" w:rsidP="00A21CF6">
      <w:pPr>
        <w:rPr>
          <w:b/>
          <w:sz w:val="24"/>
          <w:szCs w:val="24"/>
        </w:rPr>
      </w:pPr>
      <w:r w:rsidRPr="00B41EF4">
        <w:rPr>
          <w:b/>
          <w:sz w:val="24"/>
          <w:szCs w:val="24"/>
        </w:rPr>
        <w:t xml:space="preserve">г. Верхотурье </w:t>
      </w:r>
    </w:p>
    <w:p w:rsidR="00A21CF6" w:rsidRPr="00B41EF4" w:rsidRDefault="00A21CF6" w:rsidP="00A21CF6">
      <w:pPr>
        <w:jc w:val="center"/>
        <w:rPr>
          <w:sz w:val="28"/>
        </w:rPr>
      </w:pPr>
    </w:p>
    <w:p w:rsidR="00A21CF6" w:rsidRPr="00B41EF4" w:rsidRDefault="003715DE" w:rsidP="00A21CF6">
      <w:pPr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ru-RU"/>
        </w:rPr>
        <w:t>О внесении изменений в постановление Администрации городского округа Вер</w:t>
      </w:r>
      <w:r w:rsidR="00697350">
        <w:rPr>
          <w:b/>
          <w:i/>
          <w:sz w:val="28"/>
          <w:szCs w:val="28"/>
          <w:lang w:eastAsia="ru-RU"/>
        </w:rPr>
        <w:t>хотурский от 25.09.2015г. № 900 «</w:t>
      </w:r>
      <w:r w:rsidR="00A21CF6" w:rsidRPr="00B41EF4">
        <w:rPr>
          <w:b/>
          <w:i/>
          <w:sz w:val="28"/>
          <w:szCs w:val="28"/>
          <w:lang w:eastAsia="ru-RU"/>
        </w:rPr>
        <w:t xml:space="preserve">Об утверждении </w:t>
      </w:r>
      <w:r w:rsidR="00A21CF6">
        <w:rPr>
          <w:b/>
          <w:i/>
          <w:sz w:val="28"/>
          <w:szCs w:val="28"/>
          <w:lang w:eastAsia="ru-RU"/>
        </w:rPr>
        <w:t>Плана мероприятий («Дорожной карты»)</w:t>
      </w:r>
      <w:r w:rsidR="00A21CF6" w:rsidRPr="00A21CF6">
        <w:rPr>
          <w:b/>
          <w:i/>
          <w:sz w:val="28"/>
          <w:szCs w:val="28"/>
        </w:rPr>
        <w:t xml:space="preserve"> </w:t>
      </w:r>
      <w:r w:rsidR="00A21CF6" w:rsidRPr="00B41EF4">
        <w:rPr>
          <w:b/>
          <w:i/>
          <w:sz w:val="28"/>
          <w:szCs w:val="28"/>
        </w:rPr>
        <w:t>городского округа Верхотурский</w:t>
      </w:r>
      <w:r w:rsidR="00A21CF6">
        <w:rPr>
          <w:b/>
          <w:i/>
          <w:sz w:val="28"/>
          <w:szCs w:val="28"/>
        </w:rPr>
        <w:t xml:space="preserve"> </w:t>
      </w:r>
      <w:r w:rsidR="00A21CF6">
        <w:rPr>
          <w:b/>
          <w:i/>
          <w:sz w:val="28"/>
          <w:szCs w:val="28"/>
          <w:lang w:eastAsia="ru-RU"/>
        </w:rPr>
        <w:t xml:space="preserve">по повышению значений показателей </w:t>
      </w:r>
      <w:r w:rsidR="00A21CF6" w:rsidRPr="00B41EF4">
        <w:rPr>
          <w:b/>
          <w:i/>
          <w:sz w:val="28"/>
          <w:szCs w:val="28"/>
          <w:lang w:eastAsia="ru-RU"/>
        </w:rPr>
        <w:t xml:space="preserve">доступности </w:t>
      </w:r>
      <w:r w:rsidR="00A21CF6">
        <w:rPr>
          <w:b/>
          <w:i/>
          <w:sz w:val="28"/>
          <w:szCs w:val="28"/>
          <w:lang w:eastAsia="ru-RU"/>
        </w:rPr>
        <w:t>для</w:t>
      </w:r>
      <w:r w:rsidR="00A21CF6" w:rsidRPr="00B41EF4">
        <w:rPr>
          <w:b/>
          <w:i/>
          <w:sz w:val="28"/>
          <w:szCs w:val="28"/>
          <w:lang w:eastAsia="ru-RU"/>
        </w:rPr>
        <w:t xml:space="preserve"> инвалидов </w:t>
      </w:r>
      <w:r w:rsidR="00A21CF6">
        <w:rPr>
          <w:b/>
          <w:i/>
          <w:sz w:val="28"/>
          <w:szCs w:val="28"/>
          <w:lang w:eastAsia="ru-RU"/>
        </w:rPr>
        <w:t xml:space="preserve">действующих объектов и услуг </w:t>
      </w:r>
      <w:r w:rsidR="00F45EF7">
        <w:rPr>
          <w:b/>
          <w:i/>
          <w:sz w:val="28"/>
          <w:szCs w:val="28"/>
        </w:rPr>
        <w:t>до 2020 года</w:t>
      </w:r>
      <w:r w:rsidR="00697350">
        <w:rPr>
          <w:b/>
          <w:i/>
          <w:sz w:val="28"/>
          <w:szCs w:val="28"/>
        </w:rPr>
        <w:t>»</w:t>
      </w:r>
    </w:p>
    <w:p w:rsidR="00A21CF6" w:rsidRDefault="00A21CF6" w:rsidP="00F45EF7">
      <w:pPr>
        <w:jc w:val="center"/>
        <w:rPr>
          <w:b/>
          <w:sz w:val="24"/>
          <w:szCs w:val="24"/>
        </w:rPr>
      </w:pPr>
    </w:p>
    <w:p w:rsidR="00F45EF7" w:rsidRPr="00B41EF4" w:rsidRDefault="00F45EF7" w:rsidP="00F45EF7">
      <w:pPr>
        <w:jc w:val="center"/>
        <w:rPr>
          <w:b/>
          <w:sz w:val="24"/>
          <w:szCs w:val="24"/>
        </w:rPr>
      </w:pPr>
    </w:p>
    <w:p w:rsidR="00A21CF6" w:rsidRPr="00B41EF4" w:rsidRDefault="003F7B0C" w:rsidP="00A32656">
      <w:pPr>
        <w:suppressAutoHyphens w:val="0"/>
        <w:overflowPunct/>
        <w:autoSpaceDN w:val="0"/>
        <w:adjustRightInd w:val="0"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eastAsia="ru-RU"/>
        </w:rPr>
        <w:t>В</w:t>
      </w:r>
      <w:r w:rsidRPr="003F7B0C">
        <w:rPr>
          <w:sz w:val="28"/>
          <w:szCs w:val="28"/>
          <w:lang w:eastAsia="ru-RU"/>
        </w:rPr>
        <w:t xml:space="preserve"> соответствии с </w:t>
      </w:r>
      <w:r w:rsidR="007D17EF">
        <w:rPr>
          <w:sz w:val="28"/>
          <w:szCs w:val="28"/>
          <w:lang w:eastAsia="ru-RU"/>
        </w:rPr>
        <w:t xml:space="preserve">Федеральным </w:t>
      </w:r>
      <w:hyperlink r:id="rId8" w:history="1">
        <w:r w:rsidR="007D17EF" w:rsidRPr="007D17EF">
          <w:rPr>
            <w:sz w:val="28"/>
            <w:szCs w:val="28"/>
            <w:lang w:eastAsia="ru-RU"/>
          </w:rPr>
          <w:t>закон</w:t>
        </w:r>
      </w:hyperlink>
      <w:r w:rsidR="007D17EF" w:rsidRPr="007D17EF">
        <w:rPr>
          <w:sz w:val="28"/>
          <w:szCs w:val="28"/>
          <w:lang w:eastAsia="ru-RU"/>
        </w:rPr>
        <w:t>ом</w:t>
      </w:r>
      <w:r w:rsidR="00A32656">
        <w:rPr>
          <w:sz w:val="28"/>
          <w:szCs w:val="28"/>
          <w:lang w:eastAsia="ru-RU"/>
        </w:rPr>
        <w:t xml:space="preserve"> от 01 декабря </w:t>
      </w:r>
      <w:r w:rsidR="007D17EF">
        <w:rPr>
          <w:sz w:val="28"/>
          <w:szCs w:val="28"/>
          <w:lang w:eastAsia="ru-RU"/>
        </w:rPr>
        <w:t xml:space="preserve">2014 </w:t>
      </w:r>
      <w:r w:rsidR="00A32656">
        <w:rPr>
          <w:sz w:val="28"/>
          <w:szCs w:val="28"/>
          <w:lang w:eastAsia="ru-RU"/>
        </w:rPr>
        <w:t xml:space="preserve">года </w:t>
      </w:r>
      <w:r w:rsidR="006F3120">
        <w:rPr>
          <w:sz w:val="28"/>
          <w:szCs w:val="28"/>
          <w:lang w:eastAsia="ru-RU"/>
        </w:rPr>
        <w:t>№</w:t>
      </w:r>
      <w:r w:rsidR="007D17EF">
        <w:rPr>
          <w:sz w:val="28"/>
          <w:szCs w:val="28"/>
          <w:lang w:eastAsia="ru-RU"/>
        </w:rPr>
        <w:t xml:space="preserve"> 419-ФЗ «О внесении изменений в отдельные законодательные акты Российской Федерации по вопросам социальной защиты инвалидов в связи с ратификацией </w:t>
      </w:r>
      <w:hyperlink r:id="rId9" w:history="1">
        <w:r w:rsidR="007D17EF" w:rsidRPr="007D17EF">
          <w:rPr>
            <w:sz w:val="28"/>
            <w:szCs w:val="28"/>
            <w:lang w:eastAsia="ru-RU"/>
          </w:rPr>
          <w:t>Конвенции</w:t>
        </w:r>
      </w:hyperlink>
      <w:r w:rsidR="007D17EF">
        <w:rPr>
          <w:sz w:val="28"/>
          <w:szCs w:val="28"/>
          <w:lang w:eastAsia="ru-RU"/>
        </w:rPr>
        <w:t xml:space="preserve"> о правах инвалидов», </w:t>
      </w:r>
      <w:r>
        <w:rPr>
          <w:sz w:val="28"/>
          <w:szCs w:val="28"/>
          <w:lang w:eastAsia="ru-RU"/>
        </w:rPr>
        <w:t>с Федеральным законом</w:t>
      </w:r>
      <w:r w:rsidR="00BF4731">
        <w:rPr>
          <w:sz w:val="28"/>
          <w:szCs w:val="28"/>
          <w:lang w:eastAsia="ru-RU"/>
        </w:rPr>
        <w:t xml:space="preserve"> от 24 ноября 1995 года № 181-ФЗ</w:t>
      </w:r>
      <w:r w:rsidR="00A751B0">
        <w:rPr>
          <w:sz w:val="28"/>
          <w:szCs w:val="28"/>
          <w:lang w:eastAsia="ru-RU"/>
        </w:rPr>
        <w:t xml:space="preserve"> «О социальной защите инвалидов </w:t>
      </w:r>
      <w:proofErr w:type="gramStart"/>
      <w:r w:rsidR="00A751B0">
        <w:rPr>
          <w:sz w:val="28"/>
          <w:szCs w:val="28"/>
          <w:lang w:eastAsia="ru-RU"/>
        </w:rPr>
        <w:t>в</w:t>
      </w:r>
      <w:proofErr w:type="gramEnd"/>
      <w:r w:rsidR="00A751B0">
        <w:rPr>
          <w:sz w:val="28"/>
          <w:szCs w:val="28"/>
          <w:lang w:eastAsia="ru-RU"/>
        </w:rPr>
        <w:t xml:space="preserve"> Российской </w:t>
      </w:r>
      <w:proofErr w:type="gramStart"/>
      <w:r w:rsidR="00A751B0">
        <w:rPr>
          <w:sz w:val="28"/>
          <w:szCs w:val="28"/>
          <w:lang w:eastAsia="ru-RU"/>
        </w:rPr>
        <w:t>Федерации»</w:t>
      </w:r>
      <w:r w:rsidR="00C5315D">
        <w:rPr>
          <w:sz w:val="28"/>
          <w:szCs w:val="28"/>
          <w:lang w:eastAsia="ru-RU"/>
        </w:rPr>
        <w:t>,</w:t>
      </w:r>
      <w:r w:rsidR="00BF4731">
        <w:rPr>
          <w:sz w:val="28"/>
          <w:szCs w:val="28"/>
          <w:lang w:eastAsia="ru-RU"/>
        </w:rPr>
        <w:t xml:space="preserve"> </w:t>
      </w:r>
      <w:r w:rsidR="00AF1CD5">
        <w:rPr>
          <w:sz w:val="28"/>
          <w:szCs w:val="28"/>
          <w:lang w:eastAsia="ru-RU"/>
        </w:rPr>
        <w:t>Постановлением Правительства Российской Федерации от 17.06.2015</w:t>
      </w:r>
      <w:r w:rsidR="00A32656">
        <w:rPr>
          <w:sz w:val="28"/>
          <w:szCs w:val="28"/>
          <w:lang w:eastAsia="ru-RU"/>
        </w:rPr>
        <w:t>г.</w:t>
      </w:r>
      <w:r w:rsidR="00AF1CD5">
        <w:rPr>
          <w:sz w:val="28"/>
          <w:szCs w:val="28"/>
          <w:lang w:eastAsia="ru-RU"/>
        </w:rPr>
        <w:t xml:space="preserve">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</w:t>
      </w:r>
      <w:r w:rsidR="00180D92">
        <w:rPr>
          <w:sz w:val="26"/>
          <w:szCs w:val="26"/>
          <w:lang w:eastAsia="ru-RU"/>
        </w:rPr>
        <w:t>Постановление</w:t>
      </w:r>
      <w:r w:rsidR="00A32656">
        <w:rPr>
          <w:sz w:val="26"/>
          <w:szCs w:val="26"/>
          <w:lang w:eastAsia="ru-RU"/>
        </w:rPr>
        <w:t>м</w:t>
      </w:r>
      <w:r w:rsidR="00180D92">
        <w:rPr>
          <w:sz w:val="26"/>
          <w:szCs w:val="26"/>
          <w:lang w:eastAsia="ru-RU"/>
        </w:rPr>
        <w:t xml:space="preserve"> Правительства </w:t>
      </w:r>
      <w:r w:rsidR="00180D92">
        <w:rPr>
          <w:sz w:val="28"/>
          <w:szCs w:val="28"/>
          <w:lang w:eastAsia="ru-RU"/>
        </w:rPr>
        <w:t>Российской Федерации</w:t>
      </w:r>
      <w:r w:rsidR="00180D92">
        <w:rPr>
          <w:sz w:val="26"/>
          <w:szCs w:val="26"/>
          <w:lang w:eastAsia="ru-RU"/>
        </w:rPr>
        <w:t xml:space="preserve"> от 09.07.2016</w:t>
      </w:r>
      <w:r w:rsidR="00A32656">
        <w:rPr>
          <w:sz w:val="26"/>
          <w:szCs w:val="26"/>
          <w:lang w:eastAsia="ru-RU"/>
        </w:rPr>
        <w:t>г.</w:t>
      </w:r>
      <w:r w:rsidR="00180D92">
        <w:rPr>
          <w:sz w:val="26"/>
          <w:szCs w:val="26"/>
          <w:lang w:eastAsia="ru-RU"/>
        </w:rPr>
        <w:t xml:space="preserve"> </w:t>
      </w:r>
      <w:r w:rsidR="00A32656">
        <w:rPr>
          <w:sz w:val="26"/>
          <w:szCs w:val="26"/>
          <w:lang w:eastAsia="ru-RU"/>
        </w:rPr>
        <w:t>№</w:t>
      </w:r>
      <w:r w:rsidR="00180D92">
        <w:rPr>
          <w:sz w:val="26"/>
          <w:szCs w:val="26"/>
          <w:lang w:eastAsia="ru-RU"/>
        </w:rPr>
        <w:t xml:space="preserve"> 649</w:t>
      </w:r>
      <w:r w:rsidR="00A32656">
        <w:rPr>
          <w:sz w:val="26"/>
          <w:szCs w:val="26"/>
          <w:lang w:eastAsia="ru-RU"/>
        </w:rPr>
        <w:t xml:space="preserve"> «</w:t>
      </w:r>
      <w:r w:rsidR="00180D92">
        <w:rPr>
          <w:sz w:val="26"/>
          <w:szCs w:val="26"/>
          <w:lang w:eastAsia="ru-RU"/>
        </w:rPr>
        <w:t>О мерах по приспособлению жилых помещений и общего имущества в</w:t>
      </w:r>
      <w:proofErr w:type="gramEnd"/>
      <w:r w:rsidR="00180D92">
        <w:rPr>
          <w:sz w:val="26"/>
          <w:szCs w:val="26"/>
          <w:lang w:eastAsia="ru-RU"/>
        </w:rPr>
        <w:t xml:space="preserve"> </w:t>
      </w:r>
      <w:proofErr w:type="gramStart"/>
      <w:r w:rsidR="00180D92">
        <w:rPr>
          <w:sz w:val="26"/>
          <w:szCs w:val="26"/>
          <w:lang w:eastAsia="ru-RU"/>
        </w:rPr>
        <w:t xml:space="preserve">многоквартирном доме </w:t>
      </w:r>
      <w:r w:rsidR="00A32656">
        <w:rPr>
          <w:sz w:val="26"/>
          <w:szCs w:val="26"/>
          <w:lang w:eastAsia="ru-RU"/>
        </w:rPr>
        <w:t>с учетом потребностей инвалидов»,</w:t>
      </w:r>
      <w:r w:rsidR="00180D92" w:rsidRPr="006F3120">
        <w:rPr>
          <w:sz w:val="28"/>
          <w:szCs w:val="28"/>
          <w:lang w:eastAsia="ru-RU"/>
        </w:rPr>
        <w:t xml:space="preserve"> </w:t>
      </w:r>
      <w:hyperlink r:id="rId10" w:history="1">
        <w:r w:rsidR="006F3120" w:rsidRPr="006F3120">
          <w:rPr>
            <w:sz w:val="28"/>
            <w:szCs w:val="28"/>
            <w:lang w:eastAsia="ru-RU"/>
          </w:rPr>
          <w:t>Постановлени</w:t>
        </w:r>
        <w:r w:rsidR="00A32656">
          <w:rPr>
            <w:sz w:val="28"/>
            <w:szCs w:val="28"/>
            <w:lang w:eastAsia="ru-RU"/>
          </w:rPr>
          <w:t>ем</w:t>
        </w:r>
      </w:hyperlink>
      <w:r w:rsidR="006F3120">
        <w:rPr>
          <w:sz w:val="28"/>
          <w:szCs w:val="28"/>
          <w:lang w:eastAsia="ru-RU"/>
        </w:rPr>
        <w:t xml:space="preserve"> Правительства Свердловской области от 28</w:t>
      </w:r>
      <w:r w:rsidR="00A32656">
        <w:rPr>
          <w:sz w:val="28"/>
          <w:szCs w:val="28"/>
          <w:lang w:eastAsia="ru-RU"/>
        </w:rPr>
        <w:t>.01.</w:t>
      </w:r>
      <w:r w:rsidR="006F3120">
        <w:rPr>
          <w:sz w:val="28"/>
          <w:szCs w:val="28"/>
          <w:lang w:eastAsia="ru-RU"/>
        </w:rPr>
        <w:t>2015</w:t>
      </w:r>
      <w:r w:rsidR="00A32656">
        <w:rPr>
          <w:sz w:val="28"/>
          <w:szCs w:val="28"/>
          <w:lang w:eastAsia="ru-RU"/>
        </w:rPr>
        <w:t>г.</w:t>
      </w:r>
      <w:r w:rsidR="006F3120">
        <w:rPr>
          <w:sz w:val="28"/>
          <w:szCs w:val="28"/>
          <w:lang w:eastAsia="ru-RU"/>
        </w:rPr>
        <w:t xml:space="preserve"> № 41-ПП «О мерах по формированию доступной для инвалидов и других маломобильных групп населения среды жизнедеятельности в Свердловской области», </w:t>
      </w:r>
      <w:r w:rsidR="00A32656">
        <w:rPr>
          <w:sz w:val="28"/>
          <w:szCs w:val="28"/>
          <w:lang w:eastAsia="ru-RU"/>
        </w:rPr>
        <w:t>в целью организации</w:t>
      </w:r>
      <w:r w:rsidR="00254FFB">
        <w:rPr>
          <w:sz w:val="28"/>
          <w:szCs w:val="28"/>
          <w:lang w:eastAsia="ru-RU"/>
        </w:rPr>
        <w:t xml:space="preserve"> </w:t>
      </w:r>
      <w:r w:rsidR="006F13EF">
        <w:rPr>
          <w:sz w:val="28"/>
          <w:szCs w:val="28"/>
          <w:lang w:eastAsia="ru-RU"/>
        </w:rPr>
        <w:t>качественного взаимодействия и координации действий органов государственной и муниципальной власти, учреждений, организаций, общественных объединений и иных институтов гражданского общества, расположенных на территории городского округа Верхотурский, занимающихся</w:t>
      </w:r>
      <w:proofErr w:type="gramEnd"/>
      <w:r w:rsidR="006F13EF">
        <w:rPr>
          <w:sz w:val="28"/>
          <w:szCs w:val="28"/>
          <w:lang w:eastAsia="ru-RU"/>
        </w:rPr>
        <w:t xml:space="preserve"> социальной защитой и формированием доступной для инвалидов среды жизнедеятельности на территории городского округа </w:t>
      </w:r>
      <w:proofErr w:type="gramStart"/>
      <w:r w:rsidR="000C1D73">
        <w:rPr>
          <w:sz w:val="28"/>
          <w:szCs w:val="28"/>
          <w:lang w:eastAsia="ru-RU"/>
        </w:rPr>
        <w:t>Верхотурский</w:t>
      </w:r>
      <w:proofErr w:type="gramEnd"/>
      <w:r w:rsidR="00A21CF6" w:rsidRPr="00B41EF4">
        <w:rPr>
          <w:sz w:val="28"/>
          <w:szCs w:val="28"/>
          <w:lang w:eastAsia="ru-RU"/>
        </w:rPr>
        <w:t>,</w:t>
      </w:r>
      <w:r w:rsidR="00A21CF6" w:rsidRPr="00B41EF4">
        <w:t xml:space="preserve"> </w:t>
      </w:r>
      <w:r w:rsidR="00A21CF6" w:rsidRPr="00B41EF4">
        <w:rPr>
          <w:sz w:val="28"/>
          <w:szCs w:val="28"/>
        </w:rPr>
        <w:t xml:space="preserve">руководствуясь </w:t>
      </w:r>
      <w:r w:rsidR="00A32656">
        <w:rPr>
          <w:sz w:val="28"/>
          <w:szCs w:val="28"/>
        </w:rPr>
        <w:t>Уставом</w:t>
      </w:r>
      <w:r w:rsidR="00A21CF6" w:rsidRPr="00B41EF4">
        <w:rPr>
          <w:sz w:val="28"/>
          <w:szCs w:val="28"/>
        </w:rPr>
        <w:t xml:space="preserve"> городского округа Верхотурский,</w:t>
      </w:r>
    </w:p>
    <w:p w:rsidR="00A21CF6" w:rsidRPr="00B41EF4" w:rsidRDefault="00A21CF6" w:rsidP="00A21C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EF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F26DB" w:rsidRPr="00AF26DB" w:rsidRDefault="00AF26DB" w:rsidP="00AF26DB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F26DB">
        <w:rPr>
          <w:sz w:val="28"/>
          <w:szCs w:val="28"/>
        </w:rPr>
        <w:t xml:space="preserve">1.Внести следующие изменения </w:t>
      </w:r>
      <w:r>
        <w:rPr>
          <w:sz w:val="28"/>
          <w:szCs w:val="28"/>
        </w:rPr>
        <w:t xml:space="preserve">в </w:t>
      </w:r>
      <w:r w:rsidRPr="00AF26DB">
        <w:rPr>
          <w:sz w:val="28"/>
          <w:szCs w:val="28"/>
          <w:lang w:eastAsia="ru-RU"/>
        </w:rPr>
        <w:t>постановление Администрации городского округа Верхотурский от 25.09.2015г. № 900 «Об утверждении Плана мероприятий («Дорожной карты»)</w:t>
      </w:r>
      <w:r w:rsidRPr="00AF26DB">
        <w:rPr>
          <w:sz w:val="28"/>
          <w:szCs w:val="28"/>
        </w:rPr>
        <w:t xml:space="preserve"> городского округа Верхотурский </w:t>
      </w:r>
      <w:r w:rsidRPr="00AF26DB">
        <w:rPr>
          <w:sz w:val="28"/>
          <w:szCs w:val="28"/>
          <w:lang w:eastAsia="ru-RU"/>
        </w:rPr>
        <w:t xml:space="preserve">по повышению значений показателей доступности для инвалидов действующих объектов и услуг </w:t>
      </w:r>
      <w:r w:rsidRPr="00AF26DB">
        <w:rPr>
          <w:sz w:val="28"/>
          <w:szCs w:val="28"/>
        </w:rPr>
        <w:t>до 2020 года»</w:t>
      </w:r>
      <w:r>
        <w:rPr>
          <w:sz w:val="28"/>
          <w:szCs w:val="28"/>
        </w:rPr>
        <w:t>:</w:t>
      </w:r>
    </w:p>
    <w:p w:rsidR="00AF26DB" w:rsidRDefault="00AF26DB" w:rsidP="00AF2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1.1.</w:t>
      </w:r>
      <w:r>
        <w:rPr>
          <w:sz w:val="28"/>
          <w:szCs w:val="28"/>
        </w:rPr>
        <w:t>И</w:t>
      </w:r>
      <w:r w:rsidR="00154D74">
        <w:rPr>
          <w:sz w:val="28"/>
          <w:szCs w:val="28"/>
        </w:rPr>
        <w:t>зложить</w:t>
      </w:r>
      <w:r w:rsidRPr="00AF26DB">
        <w:rPr>
          <w:sz w:val="28"/>
          <w:szCs w:val="28"/>
          <w:lang w:eastAsia="ru-RU"/>
        </w:rPr>
        <w:t xml:space="preserve"> приложение </w:t>
      </w:r>
      <w:r>
        <w:rPr>
          <w:sz w:val="28"/>
          <w:szCs w:val="28"/>
          <w:lang w:eastAsia="ru-RU"/>
        </w:rPr>
        <w:t>«</w:t>
      </w:r>
      <w:r w:rsidRPr="00AF26DB">
        <w:rPr>
          <w:bCs/>
          <w:color w:val="000000"/>
          <w:sz w:val="28"/>
          <w:szCs w:val="28"/>
        </w:rPr>
        <w:t xml:space="preserve">Значения показателей доступности для инвалидов объектов и услуг («дорожной карты») городского округа </w:t>
      </w:r>
      <w:proofErr w:type="gramStart"/>
      <w:r w:rsidRPr="00AF26DB">
        <w:rPr>
          <w:bCs/>
          <w:color w:val="000000"/>
          <w:sz w:val="28"/>
          <w:szCs w:val="28"/>
        </w:rPr>
        <w:t>Верхотурский</w:t>
      </w:r>
      <w:proofErr w:type="gramEnd"/>
      <w:r>
        <w:rPr>
          <w:bCs/>
          <w:color w:val="000000"/>
          <w:sz w:val="28"/>
          <w:szCs w:val="28"/>
        </w:rPr>
        <w:t xml:space="preserve">» </w:t>
      </w:r>
      <w:r w:rsidRPr="00AF26DB">
        <w:rPr>
          <w:sz w:val="28"/>
          <w:szCs w:val="28"/>
        </w:rPr>
        <w:t>в новой редакции (прилагается)</w:t>
      </w:r>
      <w:r w:rsidR="00154D74">
        <w:rPr>
          <w:sz w:val="28"/>
          <w:szCs w:val="28"/>
        </w:rPr>
        <w:t>.</w:t>
      </w:r>
    </w:p>
    <w:p w:rsidR="00AF26DB" w:rsidRDefault="00AF26DB" w:rsidP="00AF2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И</w:t>
      </w:r>
      <w:r w:rsidR="00154D74">
        <w:rPr>
          <w:sz w:val="28"/>
          <w:szCs w:val="28"/>
        </w:rPr>
        <w:t>зложить</w:t>
      </w:r>
      <w:r w:rsidRPr="00AF26DB">
        <w:rPr>
          <w:sz w:val="28"/>
          <w:szCs w:val="28"/>
        </w:rPr>
        <w:t xml:space="preserve"> приложение</w:t>
      </w:r>
      <w:r w:rsidRPr="00AF26D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«Перечень </w:t>
      </w:r>
      <w:r w:rsidRPr="00AF26DB">
        <w:rPr>
          <w:bCs/>
          <w:color w:val="000000"/>
          <w:sz w:val="28"/>
          <w:szCs w:val="28"/>
        </w:rPr>
        <w:t>мероприятий, реализуемых для достижения запланированных значений показателей доступности для инвалидов объектов и услуг («дорожная карта») городского округа Верхотурский</w:t>
      </w:r>
      <w:r>
        <w:rPr>
          <w:bCs/>
          <w:color w:val="000000"/>
          <w:sz w:val="28"/>
          <w:szCs w:val="28"/>
        </w:rPr>
        <w:t xml:space="preserve">» </w:t>
      </w:r>
      <w:r w:rsidRPr="00AF26DB">
        <w:rPr>
          <w:sz w:val="28"/>
          <w:szCs w:val="28"/>
        </w:rPr>
        <w:t>в новой редакции (прилагается)</w:t>
      </w:r>
      <w:r>
        <w:rPr>
          <w:sz w:val="28"/>
          <w:szCs w:val="28"/>
        </w:rPr>
        <w:t>.</w:t>
      </w:r>
    </w:p>
    <w:p w:rsidR="000C588A" w:rsidRDefault="000C588A" w:rsidP="000C588A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>2.</w:t>
      </w:r>
      <w:r>
        <w:rPr>
          <w:sz w:val="28"/>
          <w:szCs w:val="28"/>
          <w:lang w:eastAsia="ru-RU"/>
        </w:rPr>
        <w:t xml:space="preserve">Рекомендовать руководителям учреждений, организаций всех форм собственности, общественных объединений, расположенных на территории городского округа </w:t>
      </w:r>
      <w:proofErr w:type="gramStart"/>
      <w:r>
        <w:rPr>
          <w:sz w:val="28"/>
          <w:szCs w:val="28"/>
          <w:lang w:eastAsia="ru-RU"/>
        </w:rPr>
        <w:t>Верхотурский</w:t>
      </w:r>
      <w:proofErr w:type="gramEnd"/>
      <w:r>
        <w:rPr>
          <w:sz w:val="28"/>
          <w:szCs w:val="28"/>
          <w:lang w:eastAsia="ru-RU"/>
        </w:rPr>
        <w:t>, занимающихся социальной защитой и формированием доступной для инвалидов среды жизнедеятельности на территории городского округа Верхотурский:</w:t>
      </w:r>
    </w:p>
    <w:p w:rsidR="00CE3884" w:rsidRDefault="000C588A" w:rsidP="00CE3884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</w:t>
      </w:r>
      <w:r w:rsidR="00CE3884">
        <w:rPr>
          <w:sz w:val="28"/>
          <w:szCs w:val="28"/>
          <w:lang w:eastAsia="ru-RU"/>
        </w:rPr>
        <w:t xml:space="preserve">Использовать в работе основные </w:t>
      </w:r>
      <w:hyperlink r:id="rId11" w:history="1">
        <w:r w:rsidR="00CE3884" w:rsidRPr="00F121DA">
          <w:rPr>
            <w:sz w:val="28"/>
            <w:szCs w:val="28"/>
            <w:lang w:eastAsia="ru-RU"/>
          </w:rPr>
          <w:t>нормы</w:t>
        </w:r>
      </w:hyperlink>
      <w:r w:rsidR="00CE3884">
        <w:rPr>
          <w:sz w:val="28"/>
          <w:szCs w:val="28"/>
          <w:lang w:eastAsia="ru-RU"/>
        </w:rPr>
        <w:t xml:space="preserve"> законодательных и иных нормативных правовых актов, государственных стандартов, сводов, правил, строительных норм и правил, санитарных норм по вопросам обеспечения условий доступности для инвалидов услуг и объектов, на которые предоставляются услуги</w:t>
      </w:r>
      <w:r w:rsidR="00154D74">
        <w:rPr>
          <w:sz w:val="28"/>
          <w:szCs w:val="28"/>
          <w:lang w:eastAsia="ru-RU"/>
        </w:rPr>
        <w:t>.</w:t>
      </w:r>
    </w:p>
    <w:p w:rsidR="000C588A" w:rsidRDefault="000C588A" w:rsidP="000C588A">
      <w:pPr>
        <w:suppressAutoHyphens w:val="0"/>
        <w:overflowPunct/>
        <w:autoSpaceDN w:val="0"/>
        <w:adjustRightInd w:val="0"/>
        <w:ind w:firstLine="720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Ежегодно</w:t>
      </w:r>
      <w:r w:rsidR="00CE388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срок до 25 декабря </w:t>
      </w:r>
      <w:r w:rsidR="00CE3884">
        <w:rPr>
          <w:sz w:val="28"/>
          <w:szCs w:val="28"/>
          <w:lang w:eastAsia="ru-RU"/>
        </w:rPr>
        <w:t>представлять в комитет экономики и планирования Администрации</w:t>
      </w:r>
      <w:r>
        <w:rPr>
          <w:sz w:val="28"/>
          <w:szCs w:val="28"/>
          <w:lang w:eastAsia="ru-RU"/>
        </w:rPr>
        <w:t xml:space="preserve"> городского округа Верхотурский:</w:t>
      </w:r>
    </w:p>
    <w:p w:rsidR="00CE3884" w:rsidRDefault="00CE3884" w:rsidP="000C588A">
      <w:pPr>
        <w:suppressAutoHyphens w:val="0"/>
        <w:overflowPunct/>
        <w:autoSpaceDN w:val="0"/>
        <w:adjustRightInd w:val="0"/>
        <w:ind w:firstLine="720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ю о работе, проделанной в рамках исполнения мероприятий «дорожной карты», и объектах социальной инфраструктуры, на которых созданы условия для </w:t>
      </w:r>
      <w:proofErr w:type="spellStart"/>
      <w:r>
        <w:rPr>
          <w:sz w:val="28"/>
          <w:szCs w:val="28"/>
          <w:lang w:eastAsia="ru-RU"/>
        </w:rPr>
        <w:t>безбарьерной</w:t>
      </w:r>
      <w:proofErr w:type="spellEnd"/>
      <w:r>
        <w:rPr>
          <w:sz w:val="28"/>
          <w:szCs w:val="28"/>
          <w:lang w:eastAsia="ru-RU"/>
        </w:rPr>
        <w:t xml:space="preserve"> среды жизнедеятельности инвалидов за год (пояснительная записка) с указанием объема и источника финансирования (форма </w:t>
      </w:r>
      <w:hyperlink r:id="rId12" w:history="1">
        <w:r w:rsidRPr="00A51F1D">
          <w:rPr>
            <w:sz w:val="28"/>
            <w:szCs w:val="28"/>
            <w:lang w:eastAsia="ru-RU"/>
          </w:rPr>
          <w:t>отчета</w:t>
        </w:r>
      </w:hyperlink>
      <w:r>
        <w:rPr>
          <w:sz w:val="28"/>
          <w:szCs w:val="28"/>
          <w:lang w:eastAsia="ru-RU"/>
        </w:rPr>
        <w:t xml:space="preserve"> прилагается);</w:t>
      </w:r>
    </w:p>
    <w:p w:rsidR="00CE3884" w:rsidRDefault="00CE3884" w:rsidP="00CE3884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ю о мероприятиях, планируемых в рамках исполнения мероприятий «дорожной карты», и объектах социальной инфраструктуры, на которых планируется создать условия для </w:t>
      </w:r>
      <w:proofErr w:type="spellStart"/>
      <w:r>
        <w:rPr>
          <w:sz w:val="28"/>
          <w:szCs w:val="28"/>
          <w:lang w:eastAsia="ru-RU"/>
        </w:rPr>
        <w:t>безбарьерной</w:t>
      </w:r>
      <w:proofErr w:type="spellEnd"/>
      <w:r>
        <w:rPr>
          <w:sz w:val="28"/>
          <w:szCs w:val="28"/>
          <w:lang w:eastAsia="ru-RU"/>
        </w:rPr>
        <w:t xml:space="preserve"> среды жизнедеятельности инвалидов в следующем году с указанием объема и источника финансирования.</w:t>
      </w:r>
    </w:p>
    <w:p w:rsidR="00A21CF6" w:rsidRPr="00B41EF4" w:rsidRDefault="000C588A" w:rsidP="00254FFB">
      <w:pPr>
        <w:suppressAutoHyphens w:val="0"/>
        <w:overflowPunct/>
        <w:autoSpaceDN w:val="0"/>
        <w:adjustRightInd w:val="0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254FFB">
        <w:rPr>
          <w:sz w:val="28"/>
          <w:szCs w:val="28"/>
        </w:rPr>
        <w:t>.</w:t>
      </w:r>
      <w:r w:rsidR="00A21CF6" w:rsidRPr="00B41EF4">
        <w:rPr>
          <w:sz w:val="28"/>
          <w:szCs w:val="28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A21CF6" w:rsidRPr="00B41EF4">
        <w:rPr>
          <w:sz w:val="28"/>
          <w:szCs w:val="28"/>
        </w:rPr>
        <w:t>Верхотурский</w:t>
      </w:r>
      <w:proofErr w:type="gramEnd"/>
      <w:r w:rsidR="00A21CF6" w:rsidRPr="00B41EF4">
        <w:rPr>
          <w:sz w:val="28"/>
          <w:szCs w:val="28"/>
        </w:rPr>
        <w:t>.</w:t>
      </w:r>
    </w:p>
    <w:p w:rsidR="00A21CF6" w:rsidRPr="00EA1513" w:rsidRDefault="000C588A" w:rsidP="00254F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21CF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21CF6" w:rsidRPr="00EA1513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A21CF6" w:rsidRPr="00B41EF4" w:rsidRDefault="00A21CF6" w:rsidP="00A21C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CF6" w:rsidRPr="00B41EF4" w:rsidRDefault="00A21CF6" w:rsidP="00A21CF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21CF6" w:rsidRPr="00B41EF4" w:rsidRDefault="00A21CF6" w:rsidP="00A21CF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E7387" w:rsidRDefault="000E7387" w:rsidP="00A21CF6">
      <w:pPr>
        <w:tabs>
          <w:tab w:val="left" w:pos="3825"/>
        </w:tabs>
        <w:rPr>
          <w:sz w:val="28"/>
          <w:szCs w:val="28"/>
        </w:rPr>
      </w:pPr>
    </w:p>
    <w:p w:rsidR="00A21CF6" w:rsidRPr="00B41EF4" w:rsidRDefault="00154D74" w:rsidP="00A21CF6">
      <w:pPr>
        <w:tabs>
          <w:tab w:val="left" w:pos="382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A21CF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21CF6" w:rsidRPr="00B41EF4">
        <w:rPr>
          <w:sz w:val="28"/>
          <w:szCs w:val="28"/>
        </w:rPr>
        <w:t xml:space="preserve"> </w:t>
      </w:r>
      <w:r w:rsidR="00A21CF6" w:rsidRPr="00B41EF4">
        <w:rPr>
          <w:sz w:val="28"/>
          <w:szCs w:val="28"/>
        </w:rPr>
        <w:tab/>
      </w:r>
    </w:p>
    <w:p w:rsidR="00A21CF6" w:rsidRPr="00B41EF4" w:rsidRDefault="00A21CF6" w:rsidP="00A21CF6">
      <w:pPr>
        <w:rPr>
          <w:sz w:val="28"/>
          <w:szCs w:val="28"/>
        </w:rPr>
      </w:pPr>
      <w:r w:rsidRPr="00B41EF4">
        <w:rPr>
          <w:sz w:val="28"/>
          <w:szCs w:val="28"/>
        </w:rPr>
        <w:t>городс</w:t>
      </w:r>
      <w:r w:rsidR="00154D74">
        <w:rPr>
          <w:sz w:val="28"/>
          <w:szCs w:val="28"/>
        </w:rPr>
        <w:t xml:space="preserve">кого округа </w:t>
      </w:r>
      <w:proofErr w:type="gramStart"/>
      <w:r w:rsidR="00154D74">
        <w:rPr>
          <w:sz w:val="28"/>
          <w:szCs w:val="28"/>
        </w:rPr>
        <w:t>Верхотурский</w:t>
      </w:r>
      <w:proofErr w:type="gramEnd"/>
      <w:r w:rsidR="00154D74">
        <w:rPr>
          <w:sz w:val="28"/>
          <w:szCs w:val="28"/>
        </w:rPr>
        <w:t xml:space="preserve"> </w:t>
      </w:r>
      <w:r w:rsidR="00154D74">
        <w:rPr>
          <w:sz w:val="28"/>
          <w:szCs w:val="28"/>
        </w:rPr>
        <w:tab/>
      </w:r>
      <w:r w:rsidR="00154D74">
        <w:rPr>
          <w:sz w:val="28"/>
          <w:szCs w:val="28"/>
        </w:rPr>
        <w:tab/>
      </w:r>
      <w:r w:rsidR="00154D74">
        <w:rPr>
          <w:sz w:val="28"/>
          <w:szCs w:val="28"/>
        </w:rPr>
        <w:tab/>
      </w:r>
      <w:r w:rsidR="00154D74">
        <w:rPr>
          <w:sz w:val="28"/>
          <w:szCs w:val="28"/>
        </w:rPr>
        <w:tab/>
      </w:r>
      <w:r w:rsidR="00154D74">
        <w:rPr>
          <w:sz w:val="28"/>
          <w:szCs w:val="28"/>
        </w:rPr>
        <w:tab/>
        <w:t xml:space="preserve">     Л.Ю. Литовских</w:t>
      </w:r>
    </w:p>
    <w:p w:rsidR="00DE06ED" w:rsidRDefault="00DE06ED">
      <w:pPr>
        <w:rPr>
          <w:sz w:val="28"/>
          <w:szCs w:val="28"/>
        </w:rPr>
      </w:pPr>
    </w:p>
    <w:p w:rsidR="00DE06ED" w:rsidRDefault="00DE06ED">
      <w:pPr>
        <w:rPr>
          <w:sz w:val="28"/>
          <w:szCs w:val="28"/>
        </w:rPr>
        <w:sectPr w:rsidR="00DE06ED" w:rsidSect="000C588A">
          <w:pgSz w:w="11906" w:h="16838"/>
          <w:pgMar w:top="719" w:right="707" w:bottom="539" w:left="1701" w:header="708" w:footer="708" w:gutter="0"/>
          <w:cols w:space="708"/>
          <w:docGrid w:linePitch="360"/>
        </w:sectPr>
      </w:pPr>
    </w:p>
    <w:p w:rsidR="00975334" w:rsidRPr="00C37EA5" w:rsidRDefault="00975334" w:rsidP="00975334">
      <w:pPr>
        <w:pStyle w:val="a3"/>
        <w:ind w:left="1063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ы</w:t>
      </w:r>
    </w:p>
    <w:p w:rsidR="00975334" w:rsidRDefault="00975334" w:rsidP="00975334">
      <w:pPr>
        <w:pStyle w:val="a3"/>
        <w:ind w:left="10632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975334" w:rsidRDefault="00975334" w:rsidP="00975334">
      <w:pPr>
        <w:pStyle w:val="a3"/>
        <w:ind w:left="106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ородского округа </w:t>
      </w:r>
      <w:proofErr w:type="gramStart"/>
      <w:r>
        <w:rPr>
          <w:sz w:val="24"/>
          <w:szCs w:val="24"/>
        </w:rPr>
        <w:t>Верхотурский</w:t>
      </w:r>
      <w:proofErr w:type="gramEnd"/>
    </w:p>
    <w:p w:rsidR="00975334" w:rsidRPr="00B22DC0" w:rsidRDefault="00975334" w:rsidP="00975334">
      <w:pPr>
        <w:autoSpaceDN w:val="0"/>
        <w:adjustRightInd w:val="0"/>
        <w:ind w:firstLine="540"/>
        <w:jc w:val="right"/>
        <w:rPr>
          <w:sz w:val="24"/>
          <w:szCs w:val="24"/>
          <w:lang w:eastAsia="ru-RU"/>
        </w:rPr>
      </w:pPr>
      <w:r w:rsidRPr="002F4750">
        <w:rPr>
          <w:sz w:val="24"/>
          <w:szCs w:val="24"/>
        </w:rPr>
        <w:t xml:space="preserve">от </w:t>
      </w:r>
      <w:r w:rsidR="007D6A80">
        <w:rPr>
          <w:sz w:val="24"/>
          <w:szCs w:val="24"/>
        </w:rPr>
        <w:t>03.06.</w:t>
      </w:r>
      <w:r w:rsidRPr="002F4750">
        <w:rPr>
          <w:sz w:val="24"/>
          <w:szCs w:val="24"/>
        </w:rPr>
        <w:t>201</w:t>
      </w:r>
      <w:r w:rsidR="00EB2254">
        <w:rPr>
          <w:sz w:val="24"/>
          <w:szCs w:val="24"/>
        </w:rPr>
        <w:t>9</w:t>
      </w:r>
      <w:r w:rsidRPr="002F4750">
        <w:rPr>
          <w:sz w:val="24"/>
          <w:szCs w:val="24"/>
        </w:rPr>
        <w:t>г</w:t>
      </w:r>
      <w:r w:rsidRPr="00C31924">
        <w:rPr>
          <w:b/>
          <w:sz w:val="24"/>
          <w:szCs w:val="24"/>
        </w:rPr>
        <w:t xml:space="preserve">. № </w:t>
      </w:r>
      <w:r w:rsidR="007D6A80">
        <w:rPr>
          <w:sz w:val="24"/>
          <w:szCs w:val="24"/>
        </w:rPr>
        <w:t>464</w:t>
      </w:r>
    </w:p>
    <w:p w:rsidR="00975334" w:rsidRDefault="00975334" w:rsidP="00975334">
      <w:pPr>
        <w:autoSpaceDN w:val="0"/>
        <w:adjustRightInd w:val="0"/>
        <w:ind w:firstLine="54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Pr="006D3061">
        <w:rPr>
          <w:sz w:val="24"/>
          <w:szCs w:val="24"/>
          <w:lang w:eastAsia="ru-RU"/>
        </w:rPr>
        <w:t>О внесении изменений в постановление Администрации</w:t>
      </w:r>
    </w:p>
    <w:p w:rsidR="00975334" w:rsidRDefault="00975334" w:rsidP="00975334">
      <w:pPr>
        <w:autoSpaceDN w:val="0"/>
        <w:adjustRightInd w:val="0"/>
        <w:ind w:firstLine="540"/>
        <w:jc w:val="right"/>
        <w:rPr>
          <w:sz w:val="24"/>
          <w:szCs w:val="24"/>
          <w:lang w:eastAsia="ru-RU"/>
        </w:rPr>
      </w:pPr>
      <w:r w:rsidRPr="006D3061">
        <w:rPr>
          <w:sz w:val="24"/>
          <w:szCs w:val="24"/>
          <w:lang w:eastAsia="ru-RU"/>
        </w:rPr>
        <w:t xml:space="preserve"> городского округа Верхотурский от 25.09.2015г. № 900</w:t>
      </w:r>
    </w:p>
    <w:p w:rsidR="00975334" w:rsidRDefault="00975334" w:rsidP="00975334">
      <w:pPr>
        <w:autoSpaceDN w:val="0"/>
        <w:adjustRightInd w:val="0"/>
        <w:ind w:firstLine="540"/>
        <w:jc w:val="right"/>
        <w:rPr>
          <w:sz w:val="24"/>
          <w:szCs w:val="24"/>
          <w:lang w:eastAsia="ru-RU"/>
        </w:rPr>
      </w:pPr>
      <w:r w:rsidRPr="006D3061"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«</w:t>
      </w:r>
      <w:r w:rsidRPr="00BF4731">
        <w:rPr>
          <w:sz w:val="24"/>
          <w:szCs w:val="24"/>
          <w:lang w:eastAsia="ru-RU"/>
        </w:rPr>
        <w:t>Об утверждении Плана мероприятий («Дорожной</w:t>
      </w:r>
      <w:proofErr w:type="gramEnd"/>
    </w:p>
    <w:p w:rsidR="00975334" w:rsidRDefault="00975334" w:rsidP="00975334">
      <w:pPr>
        <w:autoSpaceDN w:val="0"/>
        <w:adjustRightInd w:val="0"/>
        <w:ind w:firstLine="540"/>
        <w:jc w:val="right"/>
        <w:rPr>
          <w:sz w:val="24"/>
          <w:szCs w:val="24"/>
          <w:lang w:eastAsia="ru-RU"/>
        </w:rPr>
      </w:pPr>
      <w:r w:rsidRPr="00BF4731">
        <w:rPr>
          <w:sz w:val="24"/>
          <w:szCs w:val="24"/>
          <w:lang w:eastAsia="ru-RU"/>
        </w:rPr>
        <w:t xml:space="preserve"> карты»)</w:t>
      </w:r>
      <w:r w:rsidRPr="00BF4731">
        <w:rPr>
          <w:sz w:val="24"/>
          <w:szCs w:val="24"/>
        </w:rPr>
        <w:t xml:space="preserve"> городского округа </w:t>
      </w:r>
      <w:proofErr w:type="gramStart"/>
      <w:r w:rsidRPr="00BF4731">
        <w:rPr>
          <w:sz w:val="24"/>
          <w:szCs w:val="24"/>
        </w:rPr>
        <w:t>Верхотурский</w:t>
      </w:r>
      <w:proofErr w:type="gramEnd"/>
      <w:r w:rsidRPr="00BF4731">
        <w:rPr>
          <w:sz w:val="24"/>
          <w:szCs w:val="24"/>
        </w:rPr>
        <w:t xml:space="preserve"> </w:t>
      </w:r>
      <w:r w:rsidRPr="00BF4731">
        <w:rPr>
          <w:sz w:val="24"/>
          <w:szCs w:val="24"/>
          <w:lang w:eastAsia="ru-RU"/>
        </w:rPr>
        <w:t>по повышению</w:t>
      </w:r>
    </w:p>
    <w:p w:rsidR="00975334" w:rsidRDefault="00975334" w:rsidP="00975334">
      <w:pPr>
        <w:autoSpaceDN w:val="0"/>
        <w:adjustRightInd w:val="0"/>
        <w:ind w:firstLine="540"/>
        <w:jc w:val="right"/>
        <w:rPr>
          <w:sz w:val="24"/>
          <w:szCs w:val="24"/>
          <w:lang w:eastAsia="ru-RU"/>
        </w:rPr>
      </w:pPr>
      <w:r w:rsidRPr="00BF4731">
        <w:rPr>
          <w:sz w:val="24"/>
          <w:szCs w:val="24"/>
          <w:lang w:eastAsia="ru-RU"/>
        </w:rPr>
        <w:t xml:space="preserve"> значений показателей доступности для инвалидов</w:t>
      </w:r>
    </w:p>
    <w:p w:rsidR="00975334" w:rsidRPr="00BF4731" w:rsidRDefault="00975334" w:rsidP="00975334">
      <w:pPr>
        <w:autoSpaceDN w:val="0"/>
        <w:adjustRightInd w:val="0"/>
        <w:ind w:firstLine="540"/>
        <w:jc w:val="right"/>
        <w:rPr>
          <w:sz w:val="24"/>
          <w:szCs w:val="24"/>
        </w:rPr>
      </w:pPr>
      <w:r w:rsidRPr="00BF4731">
        <w:rPr>
          <w:sz w:val="24"/>
          <w:szCs w:val="24"/>
          <w:lang w:eastAsia="ru-RU"/>
        </w:rPr>
        <w:t xml:space="preserve"> действующих объектов и услуг </w:t>
      </w:r>
      <w:r w:rsidRPr="00BF4731">
        <w:rPr>
          <w:sz w:val="24"/>
          <w:szCs w:val="24"/>
        </w:rPr>
        <w:t>до 2020 года</w:t>
      </w:r>
      <w:r>
        <w:rPr>
          <w:sz w:val="24"/>
          <w:szCs w:val="24"/>
        </w:rPr>
        <w:t>»</w:t>
      </w:r>
    </w:p>
    <w:p w:rsidR="00975334" w:rsidRPr="00C37EA5" w:rsidRDefault="00975334" w:rsidP="00975334">
      <w:pPr>
        <w:pStyle w:val="a3"/>
        <w:ind w:left="10632"/>
        <w:jc w:val="right"/>
        <w:rPr>
          <w:sz w:val="24"/>
          <w:szCs w:val="24"/>
        </w:rPr>
      </w:pPr>
    </w:p>
    <w:p w:rsidR="00975334" w:rsidRPr="007F1181" w:rsidRDefault="00975334" w:rsidP="00975334">
      <w:pPr>
        <w:rPr>
          <w:sz w:val="28"/>
          <w:szCs w:val="28"/>
        </w:rPr>
      </w:pPr>
    </w:p>
    <w:p w:rsidR="00975334" w:rsidRPr="007F1181" w:rsidRDefault="00975334" w:rsidP="00975334">
      <w:pPr>
        <w:jc w:val="center"/>
        <w:rPr>
          <w:b/>
          <w:bCs/>
          <w:color w:val="000000"/>
          <w:sz w:val="28"/>
          <w:szCs w:val="28"/>
        </w:rPr>
      </w:pPr>
      <w:r w:rsidRPr="007F1181">
        <w:rPr>
          <w:b/>
          <w:bCs/>
          <w:color w:val="000000"/>
          <w:sz w:val="28"/>
          <w:szCs w:val="28"/>
        </w:rPr>
        <w:t xml:space="preserve">Значения показателей доступности для инвалидов объектов и услуг («дорожной карты») </w:t>
      </w:r>
    </w:p>
    <w:p w:rsidR="00975334" w:rsidRDefault="00975334" w:rsidP="00975334">
      <w:pPr>
        <w:jc w:val="center"/>
      </w:pPr>
      <w:r w:rsidRPr="007F1181">
        <w:rPr>
          <w:b/>
          <w:bCs/>
          <w:color w:val="000000"/>
          <w:sz w:val="28"/>
          <w:szCs w:val="28"/>
        </w:rPr>
        <w:t>городского округа</w:t>
      </w:r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Верхотурский</w:t>
      </w:r>
      <w:proofErr w:type="gramEnd"/>
    </w:p>
    <w:tbl>
      <w:tblPr>
        <w:tblW w:w="2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234"/>
        <w:gridCol w:w="1045"/>
        <w:gridCol w:w="992"/>
        <w:gridCol w:w="992"/>
        <w:gridCol w:w="992"/>
        <w:gridCol w:w="993"/>
        <w:gridCol w:w="886"/>
        <w:gridCol w:w="3892"/>
        <w:gridCol w:w="1080"/>
        <w:gridCol w:w="1080"/>
        <w:gridCol w:w="1080"/>
        <w:gridCol w:w="1080"/>
        <w:gridCol w:w="1080"/>
      </w:tblGrid>
      <w:tr w:rsidR="00107639" w:rsidRPr="002B5DDE" w:rsidTr="00192818">
        <w:trPr>
          <w:gridAfter w:val="5"/>
          <w:wAfter w:w="5400" w:type="dxa"/>
        </w:trPr>
        <w:tc>
          <w:tcPr>
            <w:tcW w:w="817" w:type="dxa"/>
            <w:vMerge w:val="restart"/>
          </w:tcPr>
          <w:p w:rsidR="00107639" w:rsidRPr="00542CFE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42CFE">
              <w:rPr>
                <w:b/>
                <w:sz w:val="24"/>
                <w:szCs w:val="24"/>
              </w:rPr>
              <w:t>п</w:t>
            </w:r>
            <w:proofErr w:type="gramEnd"/>
            <w:r w:rsidRPr="00542CF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34" w:type="dxa"/>
            <w:vMerge w:val="restart"/>
          </w:tcPr>
          <w:p w:rsidR="00107639" w:rsidRPr="00542CFE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5900" w:type="dxa"/>
            <w:gridSpan w:val="6"/>
          </w:tcPr>
          <w:p w:rsidR="00107639" w:rsidRPr="00542CFE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3892" w:type="dxa"/>
            <w:vMerge w:val="restart"/>
          </w:tcPr>
          <w:p w:rsidR="00107639" w:rsidRPr="00542CFE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Орган (должностное лицо), ответственные за мониторинг и достижение запланированных значений показателей доступности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  <w:vMerge/>
          </w:tcPr>
          <w:p w:rsidR="00107639" w:rsidRPr="002B5DDE" w:rsidRDefault="00107639" w:rsidP="00192818">
            <w:pPr>
              <w:rPr>
                <w:sz w:val="24"/>
                <w:szCs w:val="24"/>
              </w:rPr>
            </w:pPr>
          </w:p>
        </w:tc>
        <w:tc>
          <w:tcPr>
            <w:tcW w:w="5234" w:type="dxa"/>
            <w:vMerge/>
          </w:tcPr>
          <w:p w:rsidR="00107639" w:rsidRPr="002B5DDE" w:rsidRDefault="00107639" w:rsidP="00192818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107639" w:rsidRPr="00542CFE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2015</w:t>
            </w:r>
          </w:p>
          <w:p w:rsidR="00107639" w:rsidRPr="00542CFE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год</w:t>
            </w:r>
          </w:p>
          <w:p w:rsidR="00107639" w:rsidRPr="00542CFE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Pr="00542CFE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2016</w:t>
            </w:r>
          </w:p>
          <w:p w:rsidR="00107639" w:rsidRPr="00542CFE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год</w:t>
            </w:r>
          </w:p>
          <w:p w:rsidR="00107639" w:rsidRPr="00542CFE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Pr="00542CFE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2017</w:t>
            </w:r>
          </w:p>
          <w:p w:rsidR="00107639" w:rsidRPr="00542CFE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год</w:t>
            </w:r>
          </w:p>
          <w:p w:rsidR="00107639" w:rsidRPr="00542CFE" w:rsidRDefault="00107639" w:rsidP="0019281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7639" w:rsidRPr="00542CFE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2018</w:t>
            </w:r>
          </w:p>
          <w:p w:rsidR="00107639" w:rsidRPr="00542CFE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год</w:t>
            </w:r>
          </w:p>
          <w:p w:rsidR="00107639" w:rsidRPr="00542CFE" w:rsidRDefault="00107639" w:rsidP="0019281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107639" w:rsidRPr="00542CFE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2019</w:t>
            </w:r>
          </w:p>
          <w:p w:rsidR="00107639" w:rsidRPr="00542CFE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год</w:t>
            </w:r>
          </w:p>
          <w:p w:rsidR="00107639" w:rsidRPr="00542CFE" w:rsidRDefault="00107639" w:rsidP="0019281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6" w:type="dxa"/>
          </w:tcPr>
          <w:p w:rsidR="00107639" w:rsidRPr="00542CFE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2020</w:t>
            </w:r>
          </w:p>
          <w:p w:rsidR="00107639" w:rsidRPr="00542CFE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год</w:t>
            </w:r>
          </w:p>
          <w:p w:rsidR="00107639" w:rsidRPr="00542CFE" w:rsidRDefault="00107639" w:rsidP="0019281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92" w:type="dxa"/>
            <w:vMerge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25B87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107639" w:rsidRPr="00225B87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107639" w:rsidRPr="00225B87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07639" w:rsidRPr="00225B87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639" w:rsidRPr="00225B87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07639" w:rsidRPr="00225B87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07639" w:rsidRPr="00225B87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86" w:type="dxa"/>
          </w:tcPr>
          <w:p w:rsidR="00107639" w:rsidRPr="00225B87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92" w:type="dxa"/>
          </w:tcPr>
          <w:p w:rsidR="00107639" w:rsidRPr="00225B87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8"/>
          </w:tcPr>
          <w:p w:rsidR="00107639" w:rsidRPr="003459DF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 w:rsidRPr="00310F1F">
              <w:rPr>
                <w:b/>
                <w:sz w:val="24"/>
                <w:szCs w:val="24"/>
              </w:rPr>
              <w:t>Показатели в сфере культуры</w:t>
            </w:r>
          </w:p>
        </w:tc>
      </w:tr>
      <w:tr w:rsidR="00107639" w:rsidRPr="002B5DDE" w:rsidTr="00192818">
        <w:trPr>
          <w:gridAfter w:val="5"/>
          <w:wAfter w:w="5400" w:type="dxa"/>
          <w:trHeight w:val="838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34" w:type="dxa"/>
          </w:tcPr>
          <w:p w:rsidR="00107639" w:rsidRPr="009820DD" w:rsidRDefault="00107639" w:rsidP="00192818">
            <w:pPr>
              <w:ind w:right="-119"/>
              <w:rPr>
                <w:sz w:val="24"/>
                <w:szCs w:val="24"/>
              </w:rPr>
            </w:pPr>
            <w:r w:rsidRPr="009820DD">
              <w:rPr>
                <w:sz w:val="24"/>
                <w:szCs w:val="24"/>
              </w:rPr>
              <w:t xml:space="preserve">Удельный вес инвалидов – пользователей </w:t>
            </w:r>
            <w:proofErr w:type="gramStart"/>
            <w:r w:rsidRPr="009820DD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-</w:t>
            </w:r>
            <w:r w:rsidRPr="009820DD">
              <w:rPr>
                <w:sz w:val="24"/>
                <w:szCs w:val="24"/>
              </w:rPr>
              <w:t>доступных</w:t>
            </w:r>
            <w:proofErr w:type="gramEnd"/>
            <w:r w:rsidRPr="009820DD">
              <w:rPr>
                <w:sz w:val="24"/>
                <w:szCs w:val="24"/>
              </w:rPr>
              <w:t xml:space="preserve"> (публичных) библиотек </w:t>
            </w:r>
            <w:r>
              <w:rPr>
                <w:sz w:val="24"/>
                <w:szCs w:val="24"/>
              </w:rPr>
              <w:t xml:space="preserve">(%), </w:t>
            </w:r>
            <w:r w:rsidRPr="009820DD">
              <w:rPr>
                <w:sz w:val="24"/>
                <w:szCs w:val="24"/>
              </w:rPr>
              <w:t xml:space="preserve">всего, из них: 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  <w:p w:rsidR="00107639" w:rsidRPr="009820DD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107639" w:rsidRPr="009820DD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  <w:p w:rsidR="00107639" w:rsidRPr="009820DD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  <w:p w:rsidR="00107639" w:rsidRPr="009820DD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107639" w:rsidRPr="009820DD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107639" w:rsidRPr="009820DD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3892" w:type="dxa"/>
            <w:vMerge w:val="restart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 w:rsidRPr="00107639">
              <w:rPr>
                <w:sz w:val="24"/>
                <w:szCs w:val="24"/>
              </w:rPr>
              <w:t xml:space="preserve">(директор </w:t>
            </w:r>
            <w:proofErr w:type="spellStart"/>
            <w:r w:rsidRPr="00107639">
              <w:rPr>
                <w:sz w:val="24"/>
                <w:szCs w:val="24"/>
              </w:rPr>
              <w:t>Шевко</w:t>
            </w:r>
            <w:proofErr w:type="spellEnd"/>
            <w:r w:rsidRPr="00107639">
              <w:rPr>
                <w:sz w:val="24"/>
                <w:szCs w:val="24"/>
              </w:rPr>
              <w:t xml:space="preserve"> М.В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234" w:type="dxa"/>
          </w:tcPr>
          <w:p w:rsidR="00107639" w:rsidRPr="009820DD" w:rsidRDefault="00107639" w:rsidP="00192818">
            <w:pPr>
              <w:rPr>
                <w:sz w:val="24"/>
                <w:szCs w:val="24"/>
              </w:rPr>
            </w:pPr>
            <w:r w:rsidRPr="009820DD">
              <w:rPr>
                <w:sz w:val="24"/>
                <w:szCs w:val="24"/>
              </w:rPr>
              <w:t xml:space="preserve">дети до 14 лет; 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107639" w:rsidRDefault="00107639" w:rsidP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86" w:type="dxa"/>
          </w:tcPr>
          <w:p w:rsidR="00107639" w:rsidRDefault="00107639" w:rsidP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3892" w:type="dxa"/>
            <w:vMerge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234" w:type="dxa"/>
          </w:tcPr>
          <w:p w:rsidR="00107639" w:rsidRPr="009820DD" w:rsidRDefault="00107639" w:rsidP="00192818">
            <w:pPr>
              <w:rPr>
                <w:sz w:val="24"/>
                <w:szCs w:val="24"/>
              </w:rPr>
            </w:pPr>
            <w:r w:rsidRPr="009820DD">
              <w:rPr>
                <w:sz w:val="24"/>
                <w:szCs w:val="24"/>
              </w:rPr>
              <w:t xml:space="preserve">молодежь 15-24 лет), от общего </w:t>
            </w:r>
            <w:r>
              <w:rPr>
                <w:sz w:val="24"/>
                <w:szCs w:val="24"/>
              </w:rPr>
              <w:t>числа пользователей библиотек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892" w:type="dxa"/>
            <w:vMerge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34" w:type="dxa"/>
          </w:tcPr>
          <w:p w:rsidR="00107639" w:rsidRPr="009820DD" w:rsidRDefault="00107639" w:rsidP="00192818">
            <w:pPr>
              <w:pStyle w:val="a5"/>
              <w:ind w:left="0" w:right="-108"/>
            </w:pPr>
            <w:r w:rsidRPr="009820DD">
              <w:t xml:space="preserve">Удельный вес документов библиотечного фонда специальных форматов для инвалидов по </w:t>
            </w:r>
            <w:proofErr w:type="spellStart"/>
            <w:proofErr w:type="gramStart"/>
            <w:r w:rsidRPr="009820DD">
              <w:t>зре</w:t>
            </w:r>
            <w:r>
              <w:t>-</w:t>
            </w:r>
            <w:r w:rsidRPr="009820DD">
              <w:t>нию</w:t>
            </w:r>
            <w:proofErr w:type="spellEnd"/>
            <w:proofErr w:type="gramEnd"/>
            <w:r w:rsidRPr="009820DD">
              <w:t>, имеющихся в общедоступных библиотеках, от общего объема библиотечного фонда</w:t>
            </w:r>
            <w:r>
              <w:t>, %</w:t>
            </w:r>
            <w:r w:rsidRPr="009820DD">
              <w:t xml:space="preserve"> </w:t>
            </w:r>
          </w:p>
        </w:tc>
        <w:tc>
          <w:tcPr>
            <w:tcW w:w="1045" w:type="dxa"/>
          </w:tcPr>
          <w:p w:rsidR="00107639" w:rsidRPr="009820DD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6</w:t>
            </w:r>
          </w:p>
        </w:tc>
        <w:tc>
          <w:tcPr>
            <w:tcW w:w="992" w:type="dxa"/>
          </w:tcPr>
          <w:p w:rsidR="00107639" w:rsidRPr="009820DD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107639" w:rsidRPr="009820DD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107639" w:rsidRPr="009820DD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993" w:type="dxa"/>
          </w:tcPr>
          <w:p w:rsidR="00107639" w:rsidRPr="009820DD" w:rsidRDefault="00107639" w:rsidP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</w:t>
            </w:r>
          </w:p>
        </w:tc>
        <w:tc>
          <w:tcPr>
            <w:tcW w:w="886" w:type="dxa"/>
          </w:tcPr>
          <w:p w:rsidR="00107639" w:rsidRPr="009820DD" w:rsidRDefault="00107639" w:rsidP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</w:t>
            </w:r>
          </w:p>
        </w:tc>
        <w:tc>
          <w:tcPr>
            <w:tcW w:w="38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ентрализованная библиотечная система»</w:t>
            </w:r>
          </w:p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 w:rsidRPr="00107639">
              <w:rPr>
                <w:color w:val="FF0000"/>
                <w:sz w:val="24"/>
                <w:szCs w:val="24"/>
              </w:rPr>
              <w:t xml:space="preserve"> </w:t>
            </w:r>
            <w:r w:rsidRPr="00107639">
              <w:rPr>
                <w:sz w:val="24"/>
                <w:szCs w:val="24"/>
              </w:rPr>
              <w:t xml:space="preserve">(директор </w:t>
            </w:r>
            <w:proofErr w:type="spellStart"/>
            <w:r w:rsidR="00B133F8" w:rsidRPr="00107639">
              <w:rPr>
                <w:sz w:val="24"/>
                <w:szCs w:val="24"/>
              </w:rPr>
              <w:t>Шевко</w:t>
            </w:r>
            <w:proofErr w:type="spellEnd"/>
            <w:r w:rsidR="00B133F8" w:rsidRPr="00107639">
              <w:rPr>
                <w:sz w:val="24"/>
                <w:szCs w:val="24"/>
              </w:rPr>
              <w:t xml:space="preserve"> М.В.</w:t>
            </w:r>
            <w:r w:rsidRPr="00107639">
              <w:rPr>
                <w:sz w:val="24"/>
                <w:szCs w:val="24"/>
              </w:rPr>
              <w:t>)</w:t>
            </w:r>
          </w:p>
        </w:tc>
      </w:tr>
      <w:tr w:rsidR="00107639" w:rsidRPr="002B5DDE" w:rsidTr="00192818">
        <w:trPr>
          <w:gridAfter w:val="5"/>
          <w:wAfter w:w="5400" w:type="dxa"/>
          <w:trHeight w:val="210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34" w:type="dxa"/>
          </w:tcPr>
          <w:p w:rsidR="00107639" w:rsidRPr="006164D5" w:rsidRDefault="00107639" w:rsidP="00192818">
            <w:pPr>
              <w:ind w:right="-161"/>
              <w:rPr>
                <w:sz w:val="24"/>
                <w:szCs w:val="24"/>
              </w:rPr>
            </w:pPr>
            <w:r w:rsidRPr="006164D5">
              <w:rPr>
                <w:sz w:val="24"/>
                <w:szCs w:val="24"/>
              </w:rPr>
              <w:t xml:space="preserve">Доля специалистов учреждений культуры, </w:t>
            </w:r>
            <w:proofErr w:type="gramStart"/>
            <w:r w:rsidRPr="006164D5">
              <w:rPr>
                <w:sz w:val="24"/>
                <w:szCs w:val="24"/>
              </w:rPr>
              <w:t>про-шедших</w:t>
            </w:r>
            <w:proofErr w:type="gramEnd"/>
            <w:r w:rsidRPr="006164D5">
              <w:rPr>
                <w:sz w:val="24"/>
                <w:szCs w:val="24"/>
              </w:rPr>
              <w:t xml:space="preserve"> обучение (инструктирование) по </w:t>
            </w:r>
            <w:proofErr w:type="spellStart"/>
            <w:r w:rsidRPr="006164D5">
              <w:rPr>
                <w:sz w:val="24"/>
                <w:szCs w:val="24"/>
              </w:rPr>
              <w:t>воп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6164D5">
              <w:rPr>
                <w:sz w:val="24"/>
                <w:szCs w:val="24"/>
              </w:rPr>
              <w:t>сам, связанным с особенностями предоставления услуг инвалидам в зависимости от стойких ра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164D5">
              <w:rPr>
                <w:sz w:val="24"/>
                <w:szCs w:val="24"/>
              </w:rPr>
              <w:t>стройств</w:t>
            </w:r>
            <w:proofErr w:type="spellEnd"/>
            <w:r w:rsidRPr="006164D5">
              <w:rPr>
                <w:sz w:val="24"/>
                <w:szCs w:val="24"/>
              </w:rPr>
              <w:t xml:space="preserve"> функций организма (зрения, слуха, опорно-двигательного аппарата), от общего </w:t>
            </w:r>
            <w:proofErr w:type="spellStart"/>
            <w:r w:rsidRPr="006164D5">
              <w:rPr>
                <w:sz w:val="24"/>
                <w:szCs w:val="24"/>
              </w:rPr>
              <w:t>чи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6164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5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993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886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38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Центр культуры»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директора </w:t>
            </w:r>
            <w:proofErr w:type="spellStart"/>
            <w:r>
              <w:rPr>
                <w:sz w:val="24"/>
                <w:szCs w:val="24"/>
              </w:rPr>
              <w:t>Гайнанова</w:t>
            </w:r>
            <w:proofErr w:type="spellEnd"/>
            <w:r>
              <w:rPr>
                <w:sz w:val="24"/>
                <w:szCs w:val="24"/>
              </w:rPr>
              <w:t xml:space="preserve"> Н.А.)</w:t>
            </w:r>
          </w:p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  <w:trHeight w:val="330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4" w:type="dxa"/>
          </w:tcPr>
          <w:p w:rsidR="00107639" w:rsidRPr="006164D5" w:rsidRDefault="00107639" w:rsidP="00192818">
            <w:pPr>
              <w:pStyle w:val="a5"/>
              <w:ind w:left="0" w:right="-109"/>
            </w:pPr>
            <w:r w:rsidRPr="006164D5">
              <w:t>ла таких специалистов, %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34" w:type="dxa"/>
          </w:tcPr>
          <w:p w:rsidR="00107639" w:rsidRPr="009820DD" w:rsidRDefault="00107639" w:rsidP="00192818">
            <w:pPr>
              <w:rPr>
                <w:sz w:val="24"/>
                <w:szCs w:val="24"/>
              </w:rPr>
            </w:pPr>
            <w:r w:rsidRPr="009820DD">
              <w:rPr>
                <w:sz w:val="24"/>
                <w:szCs w:val="24"/>
              </w:rPr>
              <w:t xml:space="preserve">Удельный вес мест в зрительных залах, </w:t>
            </w:r>
            <w:proofErr w:type="gramStart"/>
            <w:r w:rsidRPr="009820DD">
              <w:rPr>
                <w:sz w:val="24"/>
                <w:szCs w:val="24"/>
              </w:rPr>
              <w:t>обору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820DD">
              <w:rPr>
                <w:sz w:val="24"/>
                <w:szCs w:val="24"/>
              </w:rPr>
              <w:t>дованных</w:t>
            </w:r>
            <w:proofErr w:type="spellEnd"/>
            <w:proofErr w:type="gramEnd"/>
            <w:r w:rsidRPr="009820DD">
              <w:rPr>
                <w:sz w:val="24"/>
                <w:szCs w:val="24"/>
              </w:rPr>
              <w:t xml:space="preserve"> для инвалидов с нарушениями </w:t>
            </w:r>
            <w:proofErr w:type="spellStart"/>
            <w:r w:rsidRPr="009820DD">
              <w:rPr>
                <w:sz w:val="24"/>
                <w:szCs w:val="24"/>
              </w:rPr>
              <w:t>зре</w:t>
            </w:r>
            <w:r>
              <w:rPr>
                <w:sz w:val="24"/>
                <w:szCs w:val="24"/>
              </w:rPr>
              <w:t>-</w:t>
            </w:r>
            <w:r w:rsidRPr="009820DD">
              <w:rPr>
                <w:sz w:val="24"/>
                <w:szCs w:val="24"/>
              </w:rPr>
              <w:t>ния</w:t>
            </w:r>
            <w:proofErr w:type="spellEnd"/>
            <w:r w:rsidRPr="009820DD">
              <w:rPr>
                <w:sz w:val="24"/>
                <w:szCs w:val="24"/>
              </w:rPr>
              <w:t xml:space="preserve"> и слуха и инвалидов, передвигающихся на креслах-колясках, от общег</w:t>
            </w:r>
            <w:r>
              <w:rPr>
                <w:sz w:val="24"/>
                <w:szCs w:val="24"/>
              </w:rPr>
              <w:t>о числа мест в зри-тельных залах, %</w:t>
            </w:r>
          </w:p>
        </w:tc>
        <w:tc>
          <w:tcPr>
            <w:tcW w:w="1045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Центр культуры» </w:t>
            </w:r>
          </w:p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директора </w:t>
            </w:r>
            <w:proofErr w:type="spellStart"/>
            <w:r>
              <w:rPr>
                <w:sz w:val="24"/>
                <w:szCs w:val="24"/>
              </w:rPr>
              <w:t>Гайнанова</w:t>
            </w:r>
            <w:proofErr w:type="spellEnd"/>
            <w:r>
              <w:rPr>
                <w:sz w:val="24"/>
                <w:szCs w:val="24"/>
              </w:rPr>
              <w:t xml:space="preserve"> Н.А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234" w:type="dxa"/>
          </w:tcPr>
          <w:p w:rsidR="00107639" w:rsidRPr="002B5DDE" w:rsidRDefault="00107639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ентр культуры» (450 посадочных мест)</w:t>
            </w:r>
          </w:p>
        </w:tc>
        <w:tc>
          <w:tcPr>
            <w:tcW w:w="1045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3" w:type="dxa"/>
          </w:tcPr>
          <w:p w:rsidR="00107639" w:rsidRDefault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86" w:type="dxa"/>
          </w:tcPr>
          <w:p w:rsidR="00107639" w:rsidRDefault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3892" w:type="dxa"/>
          </w:tcPr>
          <w:p w:rsidR="00107639" w:rsidRDefault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Центр культуры» </w:t>
            </w:r>
          </w:p>
          <w:p w:rsidR="00107639" w:rsidRDefault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директора </w:t>
            </w:r>
            <w:proofErr w:type="spellStart"/>
            <w:r>
              <w:rPr>
                <w:sz w:val="24"/>
                <w:szCs w:val="24"/>
              </w:rPr>
              <w:t>Гайнанова</w:t>
            </w:r>
            <w:proofErr w:type="spellEnd"/>
            <w:r>
              <w:rPr>
                <w:sz w:val="24"/>
                <w:szCs w:val="24"/>
              </w:rPr>
              <w:t xml:space="preserve"> Н.А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234" w:type="dxa"/>
          </w:tcPr>
          <w:p w:rsidR="00107639" w:rsidRPr="002B5DDE" w:rsidRDefault="00107639" w:rsidP="001928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ябинский</w:t>
            </w:r>
            <w:proofErr w:type="spellEnd"/>
            <w:r>
              <w:rPr>
                <w:sz w:val="24"/>
                <w:szCs w:val="24"/>
              </w:rPr>
              <w:t xml:space="preserve"> сельский Дом культуры (200 посадочных мест)</w:t>
            </w:r>
          </w:p>
        </w:tc>
        <w:tc>
          <w:tcPr>
            <w:tcW w:w="1045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107639" w:rsidRDefault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86" w:type="dxa"/>
          </w:tcPr>
          <w:p w:rsidR="00107639" w:rsidRDefault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892" w:type="dxa"/>
          </w:tcPr>
          <w:p w:rsidR="00107639" w:rsidRPr="00107639" w:rsidRDefault="00107639">
            <w:pPr>
              <w:jc w:val="center"/>
              <w:rPr>
                <w:sz w:val="24"/>
                <w:szCs w:val="24"/>
              </w:rPr>
            </w:pPr>
            <w:proofErr w:type="spellStart"/>
            <w:r w:rsidRPr="00107639">
              <w:rPr>
                <w:sz w:val="24"/>
                <w:szCs w:val="24"/>
              </w:rPr>
              <w:t>Дерябинский</w:t>
            </w:r>
            <w:proofErr w:type="spellEnd"/>
            <w:r w:rsidRPr="00107639">
              <w:rPr>
                <w:sz w:val="24"/>
                <w:szCs w:val="24"/>
              </w:rPr>
              <w:t xml:space="preserve"> сельский Дом культуры (худ</w:t>
            </w:r>
            <w:proofErr w:type="gramStart"/>
            <w:r w:rsidRPr="00107639">
              <w:rPr>
                <w:sz w:val="24"/>
                <w:szCs w:val="24"/>
              </w:rPr>
              <w:t>.</w:t>
            </w:r>
            <w:proofErr w:type="gramEnd"/>
            <w:r w:rsidRPr="00107639">
              <w:rPr>
                <w:sz w:val="24"/>
                <w:szCs w:val="24"/>
              </w:rPr>
              <w:t xml:space="preserve"> </w:t>
            </w:r>
            <w:proofErr w:type="gramStart"/>
            <w:r w:rsidRPr="00107639">
              <w:rPr>
                <w:sz w:val="24"/>
                <w:szCs w:val="24"/>
              </w:rPr>
              <w:t>р</w:t>
            </w:r>
            <w:proofErr w:type="gramEnd"/>
            <w:r w:rsidRPr="00107639">
              <w:rPr>
                <w:sz w:val="24"/>
                <w:szCs w:val="24"/>
              </w:rPr>
              <w:t>уководитель Золотарева М.Н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234" w:type="dxa"/>
          </w:tcPr>
          <w:p w:rsidR="00107639" w:rsidRPr="002B5DDE" w:rsidRDefault="00107639" w:rsidP="001928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дюковский</w:t>
            </w:r>
            <w:proofErr w:type="spellEnd"/>
            <w:r>
              <w:rPr>
                <w:sz w:val="24"/>
                <w:szCs w:val="24"/>
              </w:rPr>
              <w:t xml:space="preserve"> сельский Дом культуры (90 посадочных мест)</w:t>
            </w:r>
          </w:p>
        </w:tc>
        <w:tc>
          <w:tcPr>
            <w:tcW w:w="1045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993" w:type="dxa"/>
          </w:tcPr>
          <w:p w:rsidR="00107639" w:rsidRDefault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886" w:type="dxa"/>
          </w:tcPr>
          <w:p w:rsidR="00107639" w:rsidRDefault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3892" w:type="dxa"/>
          </w:tcPr>
          <w:p w:rsidR="00107639" w:rsidRPr="00107639" w:rsidRDefault="00107639">
            <w:pPr>
              <w:jc w:val="center"/>
              <w:rPr>
                <w:sz w:val="24"/>
                <w:szCs w:val="24"/>
              </w:rPr>
            </w:pPr>
            <w:proofErr w:type="spellStart"/>
            <w:r w:rsidRPr="00107639">
              <w:rPr>
                <w:sz w:val="24"/>
                <w:szCs w:val="24"/>
              </w:rPr>
              <w:t>Кордюковский</w:t>
            </w:r>
            <w:proofErr w:type="spellEnd"/>
            <w:r w:rsidRPr="00107639">
              <w:rPr>
                <w:sz w:val="24"/>
                <w:szCs w:val="24"/>
              </w:rPr>
              <w:t xml:space="preserve"> сельский Дом культуры (заведующая </w:t>
            </w:r>
            <w:proofErr w:type="spellStart"/>
            <w:r w:rsidRPr="00107639">
              <w:rPr>
                <w:sz w:val="24"/>
                <w:szCs w:val="24"/>
              </w:rPr>
              <w:t>Селявская</w:t>
            </w:r>
            <w:proofErr w:type="spellEnd"/>
            <w:r w:rsidRPr="00107639">
              <w:rPr>
                <w:sz w:val="24"/>
                <w:szCs w:val="24"/>
              </w:rPr>
              <w:t xml:space="preserve"> О.Н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234" w:type="dxa"/>
          </w:tcPr>
          <w:p w:rsidR="00107639" w:rsidRPr="002B5DDE" w:rsidRDefault="00107639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-</w:t>
            </w:r>
            <w:proofErr w:type="spellStart"/>
            <w:r>
              <w:rPr>
                <w:sz w:val="24"/>
                <w:szCs w:val="24"/>
              </w:rPr>
              <w:t>Салдинский</w:t>
            </w:r>
            <w:proofErr w:type="spellEnd"/>
            <w:r>
              <w:rPr>
                <w:sz w:val="24"/>
                <w:szCs w:val="24"/>
              </w:rPr>
              <w:t xml:space="preserve"> сельский Дом культуры (150 посадочных мест)</w:t>
            </w:r>
          </w:p>
        </w:tc>
        <w:tc>
          <w:tcPr>
            <w:tcW w:w="1045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:rsidR="00107639" w:rsidRDefault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86" w:type="dxa"/>
          </w:tcPr>
          <w:p w:rsidR="00107639" w:rsidRDefault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3892" w:type="dxa"/>
          </w:tcPr>
          <w:p w:rsidR="00107639" w:rsidRPr="00107639" w:rsidRDefault="00107639">
            <w:pPr>
              <w:jc w:val="center"/>
              <w:rPr>
                <w:sz w:val="24"/>
                <w:szCs w:val="24"/>
              </w:rPr>
            </w:pPr>
            <w:r w:rsidRPr="00107639">
              <w:rPr>
                <w:sz w:val="24"/>
                <w:szCs w:val="24"/>
              </w:rPr>
              <w:t>Прокоп-</w:t>
            </w:r>
            <w:proofErr w:type="spellStart"/>
            <w:r w:rsidRPr="00107639">
              <w:rPr>
                <w:sz w:val="24"/>
                <w:szCs w:val="24"/>
              </w:rPr>
              <w:t>Салдинский</w:t>
            </w:r>
            <w:proofErr w:type="spellEnd"/>
            <w:r w:rsidRPr="00107639">
              <w:rPr>
                <w:sz w:val="24"/>
                <w:szCs w:val="24"/>
              </w:rPr>
              <w:t xml:space="preserve"> сельский Дом культуры (худ</w:t>
            </w:r>
            <w:proofErr w:type="gramStart"/>
            <w:r w:rsidRPr="00107639">
              <w:rPr>
                <w:sz w:val="24"/>
                <w:szCs w:val="24"/>
              </w:rPr>
              <w:t>.</w:t>
            </w:r>
            <w:proofErr w:type="gramEnd"/>
            <w:r w:rsidRPr="00107639">
              <w:rPr>
                <w:sz w:val="24"/>
                <w:szCs w:val="24"/>
              </w:rPr>
              <w:t xml:space="preserve"> </w:t>
            </w:r>
            <w:proofErr w:type="gramStart"/>
            <w:r w:rsidRPr="00107639">
              <w:rPr>
                <w:sz w:val="24"/>
                <w:szCs w:val="24"/>
              </w:rPr>
              <w:t>р</w:t>
            </w:r>
            <w:proofErr w:type="gramEnd"/>
            <w:r w:rsidRPr="00107639">
              <w:rPr>
                <w:sz w:val="24"/>
                <w:szCs w:val="24"/>
              </w:rPr>
              <w:t>уководитель Вагин С.В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5234" w:type="dxa"/>
          </w:tcPr>
          <w:p w:rsidR="00107639" w:rsidRPr="002B5DDE" w:rsidRDefault="00107639" w:rsidP="001928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-Салдинский</w:t>
            </w:r>
            <w:proofErr w:type="spellEnd"/>
            <w:r>
              <w:rPr>
                <w:sz w:val="24"/>
                <w:szCs w:val="24"/>
              </w:rPr>
              <w:t xml:space="preserve"> сельский Дом культуры (60 посадочных мест)</w:t>
            </w:r>
          </w:p>
        </w:tc>
        <w:tc>
          <w:tcPr>
            <w:tcW w:w="1045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:rsidR="00107639" w:rsidRDefault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886" w:type="dxa"/>
          </w:tcPr>
          <w:p w:rsidR="00107639" w:rsidRDefault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892" w:type="dxa"/>
          </w:tcPr>
          <w:p w:rsidR="00107639" w:rsidRPr="00107639" w:rsidRDefault="00107639">
            <w:pPr>
              <w:jc w:val="center"/>
              <w:rPr>
                <w:sz w:val="24"/>
                <w:szCs w:val="24"/>
              </w:rPr>
            </w:pPr>
            <w:proofErr w:type="spellStart"/>
            <w:r w:rsidRPr="00107639">
              <w:rPr>
                <w:sz w:val="24"/>
                <w:szCs w:val="24"/>
              </w:rPr>
              <w:t>Усть-Салдинский</w:t>
            </w:r>
            <w:proofErr w:type="spellEnd"/>
            <w:r w:rsidRPr="00107639">
              <w:rPr>
                <w:sz w:val="24"/>
                <w:szCs w:val="24"/>
              </w:rPr>
              <w:t xml:space="preserve"> сельский Дом культуры (худ</w:t>
            </w:r>
            <w:proofErr w:type="gramStart"/>
            <w:r w:rsidRPr="00107639">
              <w:rPr>
                <w:sz w:val="24"/>
                <w:szCs w:val="24"/>
              </w:rPr>
              <w:t>.</w:t>
            </w:r>
            <w:proofErr w:type="gramEnd"/>
            <w:r w:rsidRPr="00107639">
              <w:rPr>
                <w:sz w:val="24"/>
                <w:szCs w:val="24"/>
              </w:rPr>
              <w:t xml:space="preserve"> </w:t>
            </w:r>
            <w:proofErr w:type="gramStart"/>
            <w:r w:rsidRPr="00107639">
              <w:rPr>
                <w:sz w:val="24"/>
                <w:szCs w:val="24"/>
              </w:rPr>
              <w:t>р</w:t>
            </w:r>
            <w:proofErr w:type="gramEnd"/>
            <w:r w:rsidRPr="00107639">
              <w:rPr>
                <w:sz w:val="24"/>
                <w:szCs w:val="24"/>
              </w:rPr>
              <w:t xml:space="preserve">уководитель </w:t>
            </w:r>
            <w:proofErr w:type="spellStart"/>
            <w:r w:rsidRPr="00107639">
              <w:rPr>
                <w:sz w:val="24"/>
                <w:szCs w:val="24"/>
              </w:rPr>
              <w:t>Русакова</w:t>
            </w:r>
            <w:proofErr w:type="spellEnd"/>
            <w:r w:rsidRPr="00107639">
              <w:rPr>
                <w:sz w:val="24"/>
                <w:szCs w:val="24"/>
              </w:rPr>
              <w:t xml:space="preserve"> И.А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5234" w:type="dxa"/>
          </w:tcPr>
          <w:p w:rsidR="00107639" w:rsidRPr="002B5DDE" w:rsidRDefault="00107639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унинский сельский клуб (150 посадочных мест)</w:t>
            </w:r>
          </w:p>
        </w:tc>
        <w:tc>
          <w:tcPr>
            <w:tcW w:w="1045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107639" w:rsidRDefault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86" w:type="dxa"/>
          </w:tcPr>
          <w:p w:rsidR="00107639" w:rsidRDefault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892" w:type="dxa"/>
          </w:tcPr>
          <w:p w:rsidR="00107639" w:rsidRPr="00107639" w:rsidRDefault="00107639">
            <w:pPr>
              <w:jc w:val="center"/>
              <w:rPr>
                <w:sz w:val="24"/>
                <w:szCs w:val="24"/>
              </w:rPr>
            </w:pPr>
            <w:r w:rsidRPr="00107639">
              <w:rPr>
                <w:sz w:val="24"/>
                <w:szCs w:val="24"/>
              </w:rPr>
              <w:t>Карпунинский сельский клуб (худ</w:t>
            </w:r>
            <w:proofErr w:type="gramStart"/>
            <w:r w:rsidRPr="00107639">
              <w:rPr>
                <w:sz w:val="24"/>
                <w:szCs w:val="24"/>
              </w:rPr>
              <w:t>.</w:t>
            </w:r>
            <w:proofErr w:type="gramEnd"/>
            <w:r w:rsidRPr="00107639">
              <w:rPr>
                <w:sz w:val="24"/>
                <w:szCs w:val="24"/>
              </w:rPr>
              <w:t xml:space="preserve"> </w:t>
            </w:r>
            <w:proofErr w:type="gramStart"/>
            <w:r w:rsidRPr="00107639">
              <w:rPr>
                <w:sz w:val="24"/>
                <w:szCs w:val="24"/>
              </w:rPr>
              <w:t>р</w:t>
            </w:r>
            <w:proofErr w:type="gramEnd"/>
            <w:r w:rsidRPr="00107639">
              <w:rPr>
                <w:sz w:val="24"/>
                <w:szCs w:val="24"/>
              </w:rPr>
              <w:t xml:space="preserve">уководитель </w:t>
            </w:r>
            <w:proofErr w:type="spellStart"/>
            <w:r w:rsidRPr="00107639">
              <w:rPr>
                <w:sz w:val="24"/>
                <w:szCs w:val="24"/>
              </w:rPr>
              <w:t>Селявская</w:t>
            </w:r>
            <w:proofErr w:type="spellEnd"/>
            <w:r w:rsidRPr="00107639">
              <w:rPr>
                <w:sz w:val="24"/>
                <w:szCs w:val="24"/>
              </w:rPr>
              <w:t xml:space="preserve"> О.Н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5234" w:type="dxa"/>
          </w:tcPr>
          <w:p w:rsidR="00107639" w:rsidRPr="002B5DDE" w:rsidRDefault="00107639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рский сельский Дом культуры (90 посадочных мест)</w:t>
            </w:r>
          </w:p>
        </w:tc>
        <w:tc>
          <w:tcPr>
            <w:tcW w:w="1045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107639" w:rsidRDefault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86" w:type="dxa"/>
          </w:tcPr>
          <w:p w:rsidR="00107639" w:rsidRDefault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3892" w:type="dxa"/>
          </w:tcPr>
          <w:p w:rsidR="00107639" w:rsidRPr="00107639" w:rsidRDefault="00107639">
            <w:pPr>
              <w:jc w:val="center"/>
              <w:rPr>
                <w:sz w:val="24"/>
                <w:szCs w:val="24"/>
              </w:rPr>
            </w:pPr>
            <w:r w:rsidRPr="00107639">
              <w:rPr>
                <w:sz w:val="24"/>
                <w:szCs w:val="24"/>
              </w:rPr>
              <w:t>Красногорский сельский Дом культуры (</w:t>
            </w:r>
            <w:proofErr w:type="gramStart"/>
            <w:r w:rsidRPr="00107639">
              <w:rPr>
                <w:sz w:val="24"/>
                <w:szCs w:val="24"/>
              </w:rPr>
              <w:t>заведующая Гоголева</w:t>
            </w:r>
            <w:proofErr w:type="gramEnd"/>
            <w:r w:rsidRPr="00107639">
              <w:rPr>
                <w:sz w:val="24"/>
                <w:szCs w:val="24"/>
              </w:rPr>
              <w:t xml:space="preserve"> О.В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5234" w:type="dxa"/>
          </w:tcPr>
          <w:p w:rsidR="00107639" w:rsidRPr="002B5DDE" w:rsidRDefault="00107639" w:rsidP="001928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тевский</w:t>
            </w:r>
            <w:proofErr w:type="spellEnd"/>
            <w:r>
              <w:rPr>
                <w:sz w:val="24"/>
                <w:szCs w:val="24"/>
              </w:rPr>
              <w:t xml:space="preserve"> сельский клуб (85 посадочных мест)</w:t>
            </w:r>
          </w:p>
        </w:tc>
        <w:tc>
          <w:tcPr>
            <w:tcW w:w="1045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107639" w:rsidRDefault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86" w:type="dxa"/>
          </w:tcPr>
          <w:p w:rsidR="00107639" w:rsidRDefault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3892" w:type="dxa"/>
          </w:tcPr>
          <w:p w:rsidR="00107639" w:rsidRPr="00107639" w:rsidRDefault="00107639">
            <w:pPr>
              <w:jc w:val="center"/>
              <w:rPr>
                <w:sz w:val="24"/>
                <w:szCs w:val="24"/>
              </w:rPr>
            </w:pPr>
            <w:proofErr w:type="spellStart"/>
            <w:r w:rsidRPr="00107639">
              <w:rPr>
                <w:sz w:val="24"/>
                <w:szCs w:val="24"/>
              </w:rPr>
              <w:t>Лаптевский</w:t>
            </w:r>
            <w:proofErr w:type="spellEnd"/>
            <w:r w:rsidRPr="00107639">
              <w:rPr>
                <w:sz w:val="24"/>
                <w:szCs w:val="24"/>
              </w:rPr>
              <w:t xml:space="preserve"> сельский клуб (худ</w:t>
            </w:r>
            <w:proofErr w:type="gramStart"/>
            <w:r w:rsidRPr="00107639">
              <w:rPr>
                <w:sz w:val="24"/>
                <w:szCs w:val="24"/>
              </w:rPr>
              <w:t>.</w:t>
            </w:r>
            <w:proofErr w:type="gramEnd"/>
            <w:r w:rsidRPr="00107639">
              <w:rPr>
                <w:sz w:val="24"/>
                <w:szCs w:val="24"/>
              </w:rPr>
              <w:t xml:space="preserve"> </w:t>
            </w:r>
            <w:proofErr w:type="gramStart"/>
            <w:r w:rsidRPr="00107639">
              <w:rPr>
                <w:sz w:val="24"/>
                <w:szCs w:val="24"/>
              </w:rPr>
              <w:t>р</w:t>
            </w:r>
            <w:proofErr w:type="gramEnd"/>
            <w:r w:rsidRPr="00107639">
              <w:rPr>
                <w:sz w:val="24"/>
                <w:szCs w:val="24"/>
              </w:rPr>
              <w:t>уководитель Титова А.М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5234" w:type="dxa"/>
          </w:tcPr>
          <w:p w:rsidR="00107639" w:rsidRPr="002B5DDE" w:rsidRDefault="00107639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етарский сельский Дом культуры (300 посадочных мест)</w:t>
            </w:r>
          </w:p>
        </w:tc>
        <w:tc>
          <w:tcPr>
            <w:tcW w:w="1045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107639" w:rsidRDefault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86" w:type="dxa"/>
          </w:tcPr>
          <w:p w:rsidR="00107639" w:rsidRDefault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892" w:type="dxa"/>
          </w:tcPr>
          <w:p w:rsidR="00107639" w:rsidRPr="00107639" w:rsidRDefault="00107639">
            <w:pPr>
              <w:jc w:val="center"/>
              <w:rPr>
                <w:sz w:val="24"/>
                <w:szCs w:val="24"/>
              </w:rPr>
            </w:pPr>
            <w:r w:rsidRPr="00107639">
              <w:rPr>
                <w:sz w:val="24"/>
                <w:szCs w:val="24"/>
              </w:rPr>
              <w:t>Пролетарский сельский Дом культуры ((худ</w:t>
            </w:r>
            <w:proofErr w:type="gramStart"/>
            <w:r w:rsidRPr="00107639">
              <w:rPr>
                <w:sz w:val="24"/>
                <w:szCs w:val="24"/>
              </w:rPr>
              <w:t>.</w:t>
            </w:r>
            <w:proofErr w:type="gramEnd"/>
            <w:r w:rsidRPr="00107639">
              <w:rPr>
                <w:sz w:val="24"/>
                <w:szCs w:val="24"/>
              </w:rPr>
              <w:t xml:space="preserve"> </w:t>
            </w:r>
            <w:proofErr w:type="gramStart"/>
            <w:r w:rsidRPr="00107639">
              <w:rPr>
                <w:sz w:val="24"/>
                <w:szCs w:val="24"/>
              </w:rPr>
              <w:t>р</w:t>
            </w:r>
            <w:proofErr w:type="gramEnd"/>
            <w:r w:rsidRPr="00107639">
              <w:rPr>
                <w:sz w:val="24"/>
                <w:szCs w:val="24"/>
              </w:rPr>
              <w:t xml:space="preserve">уководитель </w:t>
            </w:r>
            <w:proofErr w:type="spellStart"/>
            <w:r w:rsidRPr="00107639">
              <w:rPr>
                <w:sz w:val="24"/>
                <w:szCs w:val="24"/>
              </w:rPr>
              <w:t>Ганжук</w:t>
            </w:r>
            <w:proofErr w:type="spellEnd"/>
            <w:r w:rsidRPr="00107639">
              <w:rPr>
                <w:sz w:val="24"/>
                <w:szCs w:val="24"/>
              </w:rPr>
              <w:t xml:space="preserve"> А.А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5234" w:type="dxa"/>
          </w:tcPr>
          <w:p w:rsidR="00107639" w:rsidRPr="002B5DDE" w:rsidRDefault="00107639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кзальный сельский Дом культуры (132 </w:t>
            </w:r>
            <w:proofErr w:type="gramStart"/>
            <w:r>
              <w:rPr>
                <w:sz w:val="24"/>
                <w:szCs w:val="24"/>
              </w:rPr>
              <w:t>посадочных</w:t>
            </w:r>
            <w:proofErr w:type="gramEnd"/>
            <w:r>
              <w:rPr>
                <w:sz w:val="24"/>
                <w:szCs w:val="24"/>
              </w:rPr>
              <w:t xml:space="preserve"> места)</w:t>
            </w:r>
          </w:p>
        </w:tc>
        <w:tc>
          <w:tcPr>
            <w:tcW w:w="1045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07639" w:rsidRDefault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86" w:type="dxa"/>
          </w:tcPr>
          <w:p w:rsidR="00107639" w:rsidRDefault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892" w:type="dxa"/>
          </w:tcPr>
          <w:p w:rsidR="00107639" w:rsidRPr="00107639" w:rsidRDefault="00107639">
            <w:pPr>
              <w:jc w:val="center"/>
              <w:rPr>
                <w:sz w:val="24"/>
                <w:szCs w:val="24"/>
              </w:rPr>
            </w:pPr>
            <w:r w:rsidRPr="00107639">
              <w:rPr>
                <w:sz w:val="24"/>
                <w:szCs w:val="24"/>
              </w:rPr>
              <w:t>Привокзальный сельский Дом культуры (худ</w:t>
            </w:r>
            <w:proofErr w:type="gramStart"/>
            <w:r w:rsidRPr="00107639">
              <w:rPr>
                <w:sz w:val="24"/>
                <w:szCs w:val="24"/>
              </w:rPr>
              <w:t>.</w:t>
            </w:r>
            <w:proofErr w:type="gramEnd"/>
            <w:r w:rsidRPr="00107639">
              <w:rPr>
                <w:sz w:val="24"/>
                <w:szCs w:val="24"/>
              </w:rPr>
              <w:t xml:space="preserve"> </w:t>
            </w:r>
            <w:proofErr w:type="gramStart"/>
            <w:r w:rsidRPr="00107639">
              <w:rPr>
                <w:sz w:val="24"/>
                <w:szCs w:val="24"/>
              </w:rPr>
              <w:t>р</w:t>
            </w:r>
            <w:proofErr w:type="gramEnd"/>
            <w:r w:rsidRPr="00107639">
              <w:rPr>
                <w:sz w:val="24"/>
                <w:szCs w:val="24"/>
              </w:rPr>
              <w:t xml:space="preserve">уководитель </w:t>
            </w:r>
            <w:proofErr w:type="spellStart"/>
            <w:r w:rsidRPr="00107639">
              <w:rPr>
                <w:sz w:val="24"/>
                <w:szCs w:val="24"/>
              </w:rPr>
              <w:t>Стадник</w:t>
            </w:r>
            <w:proofErr w:type="spellEnd"/>
            <w:r w:rsidRPr="00107639">
              <w:rPr>
                <w:sz w:val="24"/>
                <w:szCs w:val="24"/>
              </w:rPr>
              <w:t xml:space="preserve"> А.А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34" w:type="dxa"/>
          </w:tcPr>
          <w:p w:rsidR="00107639" w:rsidRPr="002B5DDE" w:rsidRDefault="00517115" w:rsidP="00517115">
            <w:pPr>
              <w:ind w:right="-109"/>
              <w:rPr>
                <w:sz w:val="24"/>
                <w:szCs w:val="24"/>
              </w:rPr>
            </w:pPr>
            <w:r w:rsidRPr="00517115">
              <w:rPr>
                <w:sz w:val="24"/>
                <w:szCs w:val="24"/>
              </w:rPr>
              <w:t>Оборудование для организации виртуальных онлайн экскурсий по экспозициям и территории музея-заповедника</w:t>
            </w:r>
            <w:r>
              <w:rPr>
                <w:sz w:val="24"/>
                <w:szCs w:val="24"/>
              </w:rPr>
              <w:t xml:space="preserve"> для инвалидов в зависимости от стойких </w:t>
            </w:r>
            <w:proofErr w:type="gramStart"/>
            <w:r>
              <w:rPr>
                <w:sz w:val="24"/>
                <w:szCs w:val="24"/>
              </w:rPr>
              <w:t xml:space="preserve">расстрой </w:t>
            </w:r>
            <w:proofErr w:type="spellStart"/>
            <w:r>
              <w:rPr>
                <w:sz w:val="24"/>
                <w:szCs w:val="24"/>
              </w:rPr>
              <w:t>ст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ункций организма </w:t>
            </w:r>
            <w:r>
              <w:rPr>
                <w:sz w:val="24"/>
                <w:szCs w:val="24"/>
              </w:rPr>
              <w:lastRenderedPageBreak/>
              <w:t>(зрения, слуха, опорно-двигательного аппарата), в общем количестве экспозиций, %</w:t>
            </w:r>
          </w:p>
        </w:tc>
        <w:tc>
          <w:tcPr>
            <w:tcW w:w="1045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5ECE" w:rsidRDefault="008D5ECE" w:rsidP="008D5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  <w:p w:rsidR="008D5ECE" w:rsidRPr="00840CB0" w:rsidRDefault="008D5ECE" w:rsidP="008D5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  <w:tc>
          <w:tcPr>
            <w:tcW w:w="993" w:type="dxa"/>
          </w:tcPr>
          <w:p w:rsidR="00107639" w:rsidRDefault="008D5ECE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  <w:p w:rsidR="008D5ECE" w:rsidRPr="00840CB0" w:rsidRDefault="008D5ECE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)</w:t>
            </w:r>
          </w:p>
        </w:tc>
        <w:tc>
          <w:tcPr>
            <w:tcW w:w="886" w:type="dxa"/>
          </w:tcPr>
          <w:p w:rsidR="00107639" w:rsidRDefault="008D5ECE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  <w:p w:rsidR="008D5ECE" w:rsidRPr="00840CB0" w:rsidRDefault="008D5ECE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)</w:t>
            </w:r>
          </w:p>
        </w:tc>
        <w:tc>
          <w:tcPr>
            <w:tcW w:w="3892" w:type="dxa"/>
          </w:tcPr>
          <w:p w:rsidR="00107639" w:rsidRDefault="008D5ECE" w:rsidP="008D5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К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«Верхотурский государственный историко-архитектурный музей-заповедник</w:t>
            </w:r>
          </w:p>
          <w:p w:rsidR="008D5ECE" w:rsidRPr="002B5DDE" w:rsidRDefault="008D5ECE" w:rsidP="008D5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иректор </w:t>
            </w:r>
            <w:proofErr w:type="spellStart"/>
            <w:r>
              <w:rPr>
                <w:sz w:val="24"/>
                <w:szCs w:val="24"/>
              </w:rPr>
              <w:t>Новиченков</w:t>
            </w:r>
            <w:proofErr w:type="spellEnd"/>
            <w:r>
              <w:rPr>
                <w:sz w:val="24"/>
                <w:szCs w:val="24"/>
              </w:rPr>
              <w:t xml:space="preserve"> Н.Н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15843" w:type="dxa"/>
            <w:gridSpan w:val="9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b/>
                <w:sz w:val="24"/>
                <w:szCs w:val="24"/>
              </w:rPr>
              <w:lastRenderedPageBreak/>
              <w:t>Показатели в сфере</w:t>
            </w:r>
            <w:r>
              <w:rPr>
                <w:b/>
                <w:sz w:val="24"/>
                <w:szCs w:val="24"/>
              </w:rPr>
              <w:t xml:space="preserve"> в здравоохранении</w:t>
            </w:r>
          </w:p>
        </w:tc>
      </w:tr>
      <w:tr w:rsidR="00A61ACF" w:rsidRPr="002B5DDE" w:rsidTr="00192818">
        <w:trPr>
          <w:gridAfter w:val="5"/>
          <w:wAfter w:w="5400" w:type="dxa"/>
          <w:trHeight w:val="1656"/>
        </w:trPr>
        <w:tc>
          <w:tcPr>
            <w:tcW w:w="817" w:type="dxa"/>
          </w:tcPr>
          <w:p w:rsidR="00A61ACF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A61ACF" w:rsidRPr="00F111E1" w:rsidRDefault="00A61ACF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4" w:type="dxa"/>
          </w:tcPr>
          <w:p w:rsidR="00A61ACF" w:rsidRPr="00F111E1" w:rsidRDefault="00A61ACF" w:rsidP="00192818">
            <w:pPr>
              <w:rPr>
                <w:b/>
                <w:sz w:val="24"/>
                <w:szCs w:val="24"/>
              </w:rPr>
            </w:pPr>
            <w:r w:rsidRPr="00310F1F">
              <w:rPr>
                <w:rFonts w:eastAsia="Calibri"/>
                <w:sz w:val="24"/>
                <w:szCs w:val="24"/>
              </w:rPr>
              <w:t xml:space="preserve">Удельный вес приоритетных объектов </w:t>
            </w:r>
            <w:proofErr w:type="spellStart"/>
            <w:proofErr w:type="gramStart"/>
            <w:r w:rsidRPr="00310F1F">
              <w:rPr>
                <w:rFonts w:eastAsia="Calibri"/>
                <w:sz w:val="24"/>
                <w:szCs w:val="24"/>
              </w:rPr>
              <w:t>управл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10F1F">
              <w:rPr>
                <w:rFonts w:eastAsia="Calibri"/>
                <w:sz w:val="24"/>
                <w:szCs w:val="24"/>
              </w:rPr>
              <w:t>ния</w:t>
            </w:r>
            <w:proofErr w:type="spellEnd"/>
            <w:proofErr w:type="gramEnd"/>
            <w:r w:rsidRPr="00310F1F">
              <w:rPr>
                <w:rFonts w:eastAsia="Calibri"/>
                <w:sz w:val="24"/>
                <w:szCs w:val="24"/>
              </w:rPr>
              <w:t xml:space="preserve"> (организации), доступных для инвалидов и других маломобильных групп населения управ</w:t>
            </w:r>
            <w:r>
              <w:rPr>
                <w:rFonts w:eastAsia="Calibri"/>
                <w:sz w:val="24"/>
                <w:szCs w:val="24"/>
              </w:rPr>
              <w:t>-</w:t>
            </w:r>
          </w:p>
          <w:p w:rsidR="00A61ACF" w:rsidRPr="00F111E1" w:rsidRDefault="00A61ACF" w:rsidP="00192818">
            <w:pPr>
              <w:rPr>
                <w:b/>
                <w:sz w:val="24"/>
                <w:szCs w:val="24"/>
              </w:rPr>
            </w:pPr>
            <w:proofErr w:type="spellStart"/>
            <w:r w:rsidRPr="00310F1F">
              <w:rPr>
                <w:rFonts w:eastAsia="Calibri"/>
                <w:sz w:val="24"/>
                <w:szCs w:val="24"/>
              </w:rPr>
              <w:t>ления</w:t>
            </w:r>
            <w:proofErr w:type="spellEnd"/>
            <w:r w:rsidRPr="00310F1F">
              <w:rPr>
                <w:rFonts w:eastAsia="Calibri"/>
                <w:sz w:val="24"/>
                <w:szCs w:val="24"/>
              </w:rPr>
              <w:t xml:space="preserve"> (организации) в общем количестве </w:t>
            </w:r>
            <w:proofErr w:type="spellStart"/>
            <w:proofErr w:type="gramStart"/>
            <w:r w:rsidRPr="00310F1F">
              <w:rPr>
                <w:rFonts w:eastAsia="Calibri"/>
                <w:sz w:val="24"/>
                <w:szCs w:val="24"/>
              </w:rPr>
              <w:t>при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10F1F">
              <w:rPr>
                <w:rFonts w:eastAsia="Calibri"/>
                <w:sz w:val="24"/>
                <w:szCs w:val="24"/>
              </w:rPr>
              <w:t>ритетных</w:t>
            </w:r>
            <w:proofErr w:type="spellEnd"/>
            <w:proofErr w:type="gramEnd"/>
            <w:r w:rsidRPr="00310F1F">
              <w:rPr>
                <w:rFonts w:eastAsia="Calibri"/>
                <w:sz w:val="24"/>
                <w:szCs w:val="24"/>
              </w:rPr>
              <w:t xml:space="preserve"> объектов ГБУЗ СО «</w:t>
            </w:r>
            <w:r>
              <w:rPr>
                <w:rFonts w:eastAsia="Calibri"/>
                <w:sz w:val="24"/>
                <w:szCs w:val="24"/>
              </w:rPr>
              <w:t xml:space="preserve">ЦРБ </w:t>
            </w:r>
            <w:proofErr w:type="spellStart"/>
            <w:r>
              <w:rPr>
                <w:rFonts w:eastAsia="Calibri"/>
                <w:sz w:val="24"/>
                <w:szCs w:val="24"/>
              </w:rPr>
              <w:t>Верхотурс</w:t>
            </w:r>
            <w:proofErr w:type="spellEnd"/>
            <w:r>
              <w:rPr>
                <w:rFonts w:eastAsia="Calibri"/>
                <w:sz w:val="24"/>
                <w:szCs w:val="24"/>
              </w:rPr>
              <w:t>-кого района»</w:t>
            </w:r>
            <w:r w:rsidRPr="00310F1F">
              <w:rPr>
                <w:rFonts w:eastAsia="Calibri"/>
                <w:sz w:val="24"/>
                <w:szCs w:val="24"/>
              </w:rPr>
              <w:t>, в т</w:t>
            </w:r>
            <w:r>
              <w:rPr>
                <w:rFonts w:eastAsia="Calibri"/>
                <w:sz w:val="24"/>
                <w:szCs w:val="24"/>
              </w:rPr>
              <w:t>ом числе, %</w:t>
            </w:r>
            <w:r w:rsidRPr="00310F1F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1045" w:type="dxa"/>
          </w:tcPr>
          <w:p w:rsidR="00A61ACF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A61ACF" w:rsidRDefault="00A61ACF" w:rsidP="00192818">
            <w:pPr>
              <w:jc w:val="center"/>
              <w:rPr>
                <w:sz w:val="24"/>
                <w:szCs w:val="24"/>
              </w:rPr>
            </w:pPr>
          </w:p>
          <w:p w:rsidR="00A61ACF" w:rsidRPr="00F111E1" w:rsidRDefault="00A61ACF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1ACF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A61ACF" w:rsidRDefault="00A61ACF" w:rsidP="00192818">
            <w:pPr>
              <w:jc w:val="center"/>
              <w:rPr>
                <w:sz w:val="24"/>
                <w:szCs w:val="24"/>
              </w:rPr>
            </w:pPr>
          </w:p>
          <w:p w:rsidR="00A61ACF" w:rsidRPr="00F111E1" w:rsidRDefault="00A61ACF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1ACF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A61ACF" w:rsidRDefault="00A61ACF" w:rsidP="00192818">
            <w:pPr>
              <w:jc w:val="center"/>
              <w:rPr>
                <w:sz w:val="24"/>
                <w:szCs w:val="24"/>
              </w:rPr>
            </w:pPr>
          </w:p>
          <w:p w:rsidR="00A61ACF" w:rsidRPr="00F111E1" w:rsidRDefault="00A61ACF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1ACF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A61ACF" w:rsidRDefault="00A61ACF" w:rsidP="00192818">
            <w:pPr>
              <w:jc w:val="center"/>
              <w:rPr>
                <w:sz w:val="24"/>
                <w:szCs w:val="24"/>
              </w:rPr>
            </w:pPr>
          </w:p>
          <w:p w:rsidR="00A61ACF" w:rsidRPr="00F111E1" w:rsidRDefault="00A61ACF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1ACF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A61ACF" w:rsidRDefault="00A61ACF" w:rsidP="00192818">
            <w:pPr>
              <w:jc w:val="center"/>
              <w:rPr>
                <w:sz w:val="24"/>
                <w:szCs w:val="24"/>
              </w:rPr>
            </w:pPr>
          </w:p>
          <w:p w:rsidR="00A61ACF" w:rsidRPr="00F111E1" w:rsidRDefault="00A61ACF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A61ACF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A61ACF" w:rsidRDefault="00A61ACF" w:rsidP="00192818">
            <w:pPr>
              <w:jc w:val="center"/>
              <w:rPr>
                <w:sz w:val="24"/>
                <w:szCs w:val="24"/>
              </w:rPr>
            </w:pPr>
          </w:p>
          <w:p w:rsidR="00A61ACF" w:rsidRPr="00F111E1" w:rsidRDefault="00A61ACF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2" w:type="dxa"/>
          </w:tcPr>
          <w:p w:rsidR="00A61ACF" w:rsidRDefault="00A61ACF" w:rsidP="0019281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F1F">
              <w:rPr>
                <w:rFonts w:eastAsia="Calibri"/>
                <w:sz w:val="24"/>
                <w:szCs w:val="24"/>
              </w:rPr>
              <w:t>ГБУЗ СО «</w:t>
            </w:r>
            <w:r>
              <w:rPr>
                <w:rFonts w:eastAsia="Calibri"/>
                <w:sz w:val="24"/>
                <w:szCs w:val="24"/>
              </w:rPr>
              <w:t>ЦРБ Верхотурского района</w:t>
            </w:r>
            <w:r w:rsidRPr="00310F1F">
              <w:rPr>
                <w:rFonts w:eastAsia="Calibri"/>
                <w:sz w:val="24"/>
                <w:szCs w:val="24"/>
              </w:rPr>
              <w:t>»</w:t>
            </w:r>
          </w:p>
          <w:p w:rsidR="00A61ACF" w:rsidRPr="00F111E1" w:rsidRDefault="00A61ACF" w:rsidP="00192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г</w:t>
            </w:r>
            <w:r w:rsidRPr="00310F1F">
              <w:rPr>
                <w:rFonts w:eastAsia="Calibri"/>
                <w:sz w:val="24"/>
                <w:szCs w:val="24"/>
              </w:rPr>
              <w:t>лавный врач</w:t>
            </w:r>
            <w:r>
              <w:rPr>
                <w:rFonts w:eastAsia="Calibri"/>
                <w:sz w:val="24"/>
                <w:szCs w:val="24"/>
              </w:rPr>
              <w:t xml:space="preserve"> Полтавский С.Н.)</w:t>
            </w:r>
          </w:p>
          <w:p w:rsidR="00A61ACF" w:rsidRPr="00F111E1" w:rsidRDefault="00A61ACF" w:rsidP="00192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021A49" w:rsidRDefault="00107639" w:rsidP="00192818">
            <w:pPr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6.1.</w:t>
            </w:r>
          </w:p>
        </w:tc>
        <w:tc>
          <w:tcPr>
            <w:tcW w:w="5234" w:type="dxa"/>
            <w:vAlign w:val="center"/>
          </w:tcPr>
          <w:p w:rsidR="00107639" w:rsidRPr="00021A49" w:rsidRDefault="00107639" w:rsidP="00192818">
            <w:pPr>
              <w:autoSpaceDN w:val="0"/>
              <w:adjustRightInd w:val="0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 xml:space="preserve">Главный лечебный корпус </w:t>
            </w:r>
          </w:p>
          <w:p w:rsidR="00107639" w:rsidRPr="00021A49" w:rsidRDefault="00107639" w:rsidP="001928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рхотурь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021A49">
              <w:rPr>
                <w:sz w:val="24"/>
                <w:szCs w:val="24"/>
              </w:rPr>
              <w:t>ул.Клубная</w:t>
            </w:r>
            <w:proofErr w:type="spellEnd"/>
            <w:r w:rsidRPr="00021A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3</w:t>
            </w:r>
          </w:p>
        </w:tc>
        <w:tc>
          <w:tcPr>
            <w:tcW w:w="1045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993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886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3892" w:type="dxa"/>
            <w:vMerge w:val="restart"/>
          </w:tcPr>
          <w:p w:rsidR="00107639" w:rsidRDefault="00107639" w:rsidP="0019281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F1F">
              <w:rPr>
                <w:rFonts w:eastAsia="Calibri"/>
                <w:sz w:val="24"/>
                <w:szCs w:val="24"/>
              </w:rPr>
              <w:t>ГБУЗ СО «</w:t>
            </w:r>
            <w:r>
              <w:rPr>
                <w:rFonts w:eastAsia="Calibri"/>
                <w:sz w:val="24"/>
                <w:szCs w:val="24"/>
              </w:rPr>
              <w:t>ЦРБ Верхотурского района</w:t>
            </w:r>
            <w:r w:rsidRPr="00310F1F">
              <w:rPr>
                <w:rFonts w:eastAsia="Calibri"/>
                <w:sz w:val="24"/>
                <w:szCs w:val="24"/>
              </w:rPr>
              <w:t>»</w:t>
            </w:r>
          </w:p>
          <w:p w:rsidR="00A61ACF" w:rsidRPr="00F111E1" w:rsidRDefault="00A61ACF" w:rsidP="00A61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г</w:t>
            </w:r>
            <w:r w:rsidRPr="00310F1F">
              <w:rPr>
                <w:rFonts w:eastAsia="Calibri"/>
                <w:sz w:val="24"/>
                <w:szCs w:val="24"/>
              </w:rPr>
              <w:t>лавный врач</w:t>
            </w:r>
            <w:r>
              <w:rPr>
                <w:rFonts w:eastAsia="Calibri"/>
                <w:sz w:val="24"/>
                <w:szCs w:val="24"/>
              </w:rPr>
              <w:t xml:space="preserve"> Полтавский С.Н.)</w:t>
            </w:r>
          </w:p>
          <w:p w:rsidR="00A61ACF" w:rsidRPr="002B5DDE" w:rsidRDefault="00A61ACF" w:rsidP="00A61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021A4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5234" w:type="dxa"/>
            <w:vAlign w:val="center"/>
          </w:tcPr>
          <w:p w:rsidR="00107639" w:rsidRDefault="00107639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здание, </w:t>
            </w:r>
          </w:p>
          <w:p w:rsidR="00107639" w:rsidRPr="00021A49" w:rsidRDefault="00107639" w:rsidP="00192818">
            <w:pPr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Верхотурье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21A49">
              <w:rPr>
                <w:sz w:val="24"/>
                <w:szCs w:val="24"/>
              </w:rPr>
              <w:t>Клубная</w:t>
            </w:r>
            <w:proofErr w:type="gramEnd"/>
            <w:r w:rsidRPr="00021A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5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993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886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3892" w:type="dxa"/>
            <w:vMerge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021A4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5234" w:type="dxa"/>
            <w:vAlign w:val="center"/>
          </w:tcPr>
          <w:p w:rsidR="00107639" w:rsidRDefault="00107639" w:rsidP="00192818">
            <w:pPr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Поликлиника</w:t>
            </w:r>
            <w:r>
              <w:rPr>
                <w:sz w:val="24"/>
                <w:szCs w:val="24"/>
              </w:rPr>
              <w:t>,</w:t>
            </w:r>
          </w:p>
          <w:p w:rsidR="00107639" w:rsidRPr="00021A49" w:rsidRDefault="00107639" w:rsidP="00192818">
            <w:pPr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Верхотурье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21A49">
              <w:rPr>
                <w:sz w:val="24"/>
                <w:szCs w:val="24"/>
              </w:rPr>
              <w:t>Клубная</w:t>
            </w:r>
            <w:proofErr w:type="gramEnd"/>
            <w:r w:rsidRPr="00021A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8</w:t>
            </w:r>
          </w:p>
        </w:tc>
        <w:tc>
          <w:tcPr>
            <w:tcW w:w="1045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993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886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3892" w:type="dxa"/>
            <w:vMerge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021A4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5234" w:type="dxa"/>
            <w:vAlign w:val="center"/>
          </w:tcPr>
          <w:p w:rsidR="00107639" w:rsidRDefault="00107639" w:rsidP="00192818">
            <w:pPr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етское отделение</w:t>
            </w:r>
            <w:r>
              <w:rPr>
                <w:sz w:val="24"/>
                <w:szCs w:val="24"/>
              </w:rPr>
              <w:t>,</w:t>
            </w:r>
          </w:p>
          <w:p w:rsidR="00107639" w:rsidRPr="00021A49" w:rsidRDefault="00107639" w:rsidP="00192818">
            <w:pPr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Верхотурье</w:t>
            </w:r>
            <w:r>
              <w:rPr>
                <w:sz w:val="24"/>
                <w:szCs w:val="24"/>
              </w:rPr>
              <w:t xml:space="preserve">, </w:t>
            </w:r>
            <w:r w:rsidRPr="00021A4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Мира,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14</w:t>
            </w:r>
          </w:p>
        </w:tc>
        <w:tc>
          <w:tcPr>
            <w:tcW w:w="1045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993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886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3892" w:type="dxa"/>
            <w:vMerge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021A4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5234" w:type="dxa"/>
            <w:vAlign w:val="center"/>
          </w:tcPr>
          <w:p w:rsidR="00107639" w:rsidRDefault="00107639" w:rsidP="00192818">
            <w:pPr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Инфекционное отделение</w:t>
            </w:r>
            <w:r>
              <w:rPr>
                <w:sz w:val="24"/>
                <w:szCs w:val="24"/>
              </w:rPr>
              <w:t>,</w:t>
            </w:r>
          </w:p>
          <w:p w:rsidR="00107639" w:rsidRPr="00021A49" w:rsidRDefault="00107639" w:rsidP="00192818">
            <w:pPr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Верхотурье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Мира,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14</w:t>
            </w:r>
          </w:p>
        </w:tc>
        <w:tc>
          <w:tcPr>
            <w:tcW w:w="1045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993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886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3892" w:type="dxa"/>
            <w:vMerge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021A4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5234" w:type="dxa"/>
            <w:vAlign w:val="center"/>
          </w:tcPr>
          <w:p w:rsidR="00107639" w:rsidRDefault="00107639" w:rsidP="00192818">
            <w:pPr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Терапевтическое отделение</w:t>
            </w:r>
            <w:r>
              <w:rPr>
                <w:sz w:val="24"/>
                <w:szCs w:val="24"/>
              </w:rPr>
              <w:t>,</w:t>
            </w:r>
          </w:p>
          <w:p w:rsidR="00107639" w:rsidRPr="00021A49" w:rsidRDefault="00107639" w:rsidP="00192818">
            <w:pPr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Верхотурье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Мира,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14</w:t>
            </w:r>
          </w:p>
        </w:tc>
        <w:tc>
          <w:tcPr>
            <w:tcW w:w="1045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993" w:type="dxa"/>
            <w:vAlign w:val="center"/>
          </w:tcPr>
          <w:p w:rsidR="00107639" w:rsidRPr="00021A49" w:rsidRDefault="00107639" w:rsidP="00192818">
            <w:pPr>
              <w:pStyle w:val="2"/>
              <w:tabs>
                <w:tab w:val="left" w:pos="70"/>
              </w:tabs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886" w:type="dxa"/>
            <w:vAlign w:val="center"/>
          </w:tcPr>
          <w:p w:rsidR="00107639" w:rsidRPr="00021A49" w:rsidRDefault="00107639" w:rsidP="00192818">
            <w:pPr>
              <w:pStyle w:val="2"/>
              <w:tabs>
                <w:tab w:val="left" w:pos="70"/>
              </w:tabs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3892" w:type="dxa"/>
            <w:vMerge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021A4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5234" w:type="dxa"/>
            <w:vAlign w:val="center"/>
          </w:tcPr>
          <w:p w:rsidR="00107639" w:rsidRDefault="00107639" w:rsidP="00192818">
            <w:pPr>
              <w:rPr>
                <w:sz w:val="24"/>
                <w:szCs w:val="24"/>
              </w:rPr>
            </w:pPr>
            <w:proofErr w:type="spellStart"/>
            <w:r w:rsidRPr="00021A49">
              <w:rPr>
                <w:sz w:val="24"/>
                <w:szCs w:val="24"/>
              </w:rPr>
              <w:t>Кордюковский</w:t>
            </w:r>
            <w:proofErr w:type="spellEnd"/>
            <w:r w:rsidRPr="00021A49">
              <w:rPr>
                <w:sz w:val="24"/>
                <w:szCs w:val="24"/>
              </w:rPr>
              <w:t xml:space="preserve"> ФАП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Верхотурский р-н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</w:t>
            </w:r>
          </w:p>
          <w:p w:rsidR="00107639" w:rsidRPr="00021A49" w:rsidRDefault="00107639" w:rsidP="00192818">
            <w:pPr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21A49">
              <w:rPr>
                <w:sz w:val="24"/>
                <w:szCs w:val="24"/>
              </w:rPr>
              <w:t>Кордюков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Школьная,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8</w:t>
            </w:r>
          </w:p>
        </w:tc>
        <w:tc>
          <w:tcPr>
            <w:tcW w:w="1045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993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886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3892" w:type="dxa"/>
            <w:vMerge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021A4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</w:p>
        </w:tc>
        <w:tc>
          <w:tcPr>
            <w:tcW w:w="5234" w:type="dxa"/>
            <w:vAlign w:val="center"/>
          </w:tcPr>
          <w:p w:rsidR="00107639" w:rsidRPr="00021A49" w:rsidRDefault="00107639" w:rsidP="00192818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21A49">
              <w:rPr>
                <w:sz w:val="24"/>
                <w:szCs w:val="24"/>
              </w:rPr>
              <w:t>Меркушинский</w:t>
            </w:r>
            <w:proofErr w:type="spellEnd"/>
            <w:r w:rsidRPr="00021A49">
              <w:rPr>
                <w:sz w:val="24"/>
                <w:szCs w:val="24"/>
              </w:rPr>
              <w:t xml:space="preserve"> ФАП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Верхотурский р-н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Лаптево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21A49">
              <w:rPr>
                <w:sz w:val="24"/>
                <w:szCs w:val="24"/>
              </w:rPr>
              <w:t>Новая</w:t>
            </w:r>
            <w:proofErr w:type="gramEnd"/>
            <w:r w:rsidRPr="00021A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3</w:t>
            </w:r>
          </w:p>
        </w:tc>
        <w:tc>
          <w:tcPr>
            <w:tcW w:w="1045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У</w:t>
            </w:r>
          </w:p>
        </w:tc>
        <w:tc>
          <w:tcPr>
            <w:tcW w:w="993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У</w:t>
            </w:r>
          </w:p>
        </w:tc>
        <w:tc>
          <w:tcPr>
            <w:tcW w:w="886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У</w:t>
            </w:r>
          </w:p>
        </w:tc>
        <w:tc>
          <w:tcPr>
            <w:tcW w:w="3892" w:type="dxa"/>
            <w:vMerge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021A4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</w:t>
            </w:r>
          </w:p>
        </w:tc>
        <w:tc>
          <w:tcPr>
            <w:tcW w:w="5234" w:type="dxa"/>
            <w:vAlign w:val="center"/>
          </w:tcPr>
          <w:p w:rsidR="00107639" w:rsidRPr="00021A49" w:rsidRDefault="00107639" w:rsidP="00192818">
            <w:pPr>
              <w:autoSpaceDN w:val="0"/>
              <w:adjustRightInd w:val="0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Прокоп-</w:t>
            </w:r>
            <w:proofErr w:type="spellStart"/>
            <w:r w:rsidRPr="00021A49">
              <w:rPr>
                <w:sz w:val="24"/>
                <w:szCs w:val="24"/>
              </w:rPr>
              <w:t>Салдинский</w:t>
            </w:r>
            <w:proofErr w:type="spellEnd"/>
            <w:r w:rsidRPr="00021A49">
              <w:rPr>
                <w:sz w:val="24"/>
                <w:szCs w:val="24"/>
              </w:rPr>
              <w:t xml:space="preserve"> ФАП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Верхотурский р-н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</w:t>
            </w:r>
            <w:proofErr w:type="gramStart"/>
            <w:r w:rsidRPr="00021A49">
              <w:rPr>
                <w:sz w:val="24"/>
                <w:szCs w:val="24"/>
              </w:rPr>
              <w:t>с</w:t>
            </w:r>
            <w:proofErr w:type="gramEnd"/>
            <w:r w:rsidRPr="00021A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21A49">
              <w:rPr>
                <w:sz w:val="24"/>
                <w:szCs w:val="24"/>
              </w:rPr>
              <w:t>Прокоп-Салда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Постникова,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4</w:t>
            </w:r>
          </w:p>
        </w:tc>
        <w:tc>
          <w:tcPr>
            <w:tcW w:w="1045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993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886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3892" w:type="dxa"/>
            <w:vMerge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021A4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</w:t>
            </w:r>
          </w:p>
        </w:tc>
        <w:tc>
          <w:tcPr>
            <w:tcW w:w="5234" w:type="dxa"/>
            <w:vAlign w:val="center"/>
          </w:tcPr>
          <w:p w:rsidR="00107639" w:rsidRDefault="00107639" w:rsidP="00192818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21A49">
              <w:rPr>
                <w:sz w:val="24"/>
                <w:szCs w:val="24"/>
              </w:rPr>
              <w:t>Дерябинский</w:t>
            </w:r>
            <w:proofErr w:type="spellEnd"/>
            <w:r w:rsidRPr="00021A49">
              <w:rPr>
                <w:sz w:val="24"/>
                <w:szCs w:val="24"/>
              </w:rPr>
              <w:t xml:space="preserve"> ФАП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Верхотурский р-н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</w:t>
            </w:r>
          </w:p>
          <w:p w:rsidR="00107639" w:rsidRPr="00021A49" w:rsidRDefault="00107639" w:rsidP="00192818">
            <w:pPr>
              <w:autoSpaceDN w:val="0"/>
              <w:adjustRightInd w:val="0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21A49">
              <w:rPr>
                <w:sz w:val="24"/>
                <w:szCs w:val="24"/>
              </w:rPr>
              <w:t>Дерябин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 xml:space="preserve">. </w:t>
            </w:r>
            <w:r w:rsidRPr="00021A49">
              <w:rPr>
                <w:sz w:val="24"/>
                <w:szCs w:val="24"/>
              </w:rPr>
              <w:t>Центральная,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17</w:t>
            </w:r>
          </w:p>
        </w:tc>
        <w:tc>
          <w:tcPr>
            <w:tcW w:w="1045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993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886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</w:t>
            </w:r>
            <w:r w:rsidRPr="00021A49">
              <w:rPr>
                <w:sz w:val="24"/>
                <w:szCs w:val="24"/>
              </w:rPr>
              <w:lastRenderedPageBreak/>
              <w:t>У)</w:t>
            </w:r>
          </w:p>
        </w:tc>
        <w:tc>
          <w:tcPr>
            <w:tcW w:w="3892" w:type="dxa"/>
            <w:vMerge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021A4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1.</w:t>
            </w:r>
          </w:p>
        </w:tc>
        <w:tc>
          <w:tcPr>
            <w:tcW w:w="5234" w:type="dxa"/>
            <w:vAlign w:val="center"/>
          </w:tcPr>
          <w:p w:rsidR="00107639" w:rsidRDefault="00107639" w:rsidP="00192818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21A49">
              <w:rPr>
                <w:sz w:val="24"/>
                <w:szCs w:val="24"/>
              </w:rPr>
              <w:t>Карелинский</w:t>
            </w:r>
            <w:proofErr w:type="spellEnd"/>
            <w:r w:rsidRPr="00021A49">
              <w:rPr>
                <w:sz w:val="24"/>
                <w:szCs w:val="24"/>
              </w:rPr>
              <w:t xml:space="preserve"> ФАП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Верхотурский р-н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</w:t>
            </w:r>
          </w:p>
          <w:p w:rsidR="00107639" w:rsidRPr="00021A49" w:rsidRDefault="00107639" w:rsidP="00192818">
            <w:pPr>
              <w:autoSpaceDN w:val="0"/>
              <w:adjustRightInd w:val="0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Карелино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21A49">
              <w:rPr>
                <w:sz w:val="24"/>
                <w:szCs w:val="24"/>
              </w:rPr>
              <w:t>Клубная</w:t>
            </w:r>
            <w:proofErr w:type="gramEnd"/>
            <w:r w:rsidRPr="00021A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 xml:space="preserve">11а </w:t>
            </w:r>
          </w:p>
        </w:tc>
        <w:tc>
          <w:tcPr>
            <w:tcW w:w="1045" w:type="dxa"/>
            <w:vAlign w:val="center"/>
          </w:tcPr>
          <w:p w:rsidR="00107639" w:rsidRPr="00021A49" w:rsidRDefault="00107639" w:rsidP="00192818">
            <w:pPr>
              <w:pStyle w:val="a5"/>
              <w:ind w:left="0"/>
              <w:jc w:val="center"/>
            </w:pPr>
            <w:r w:rsidRPr="00021A49"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107639" w:rsidRPr="00021A49" w:rsidRDefault="00107639" w:rsidP="00192818">
            <w:pPr>
              <w:pStyle w:val="a5"/>
              <w:ind w:left="70"/>
              <w:jc w:val="center"/>
            </w:pPr>
            <w:r w:rsidRPr="00021A49">
              <w:t>ДЧ</w:t>
            </w:r>
            <w:proofErr w:type="gramStart"/>
            <w:r w:rsidRPr="00021A49">
              <w:t>И(</w:t>
            </w:r>
            <w:proofErr w:type="gramEnd"/>
            <w:r w:rsidRPr="00021A49">
              <w:t>О,С,Г,У)</w:t>
            </w:r>
          </w:p>
        </w:tc>
        <w:tc>
          <w:tcPr>
            <w:tcW w:w="993" w:type="dxa"/>
            <w:vAlign w:val="center"/>
          </w:tcPr>
          <w:p w:rsidR="00107639" w:rsidRPr="00021A49" w:rsidRDefault="00107639" w:rsidP="00192818">
            <w:pPr>
              <w:pStyle w:val="a5"/>
              <w:ind w:left="70"/>
              <w:jc w:val="center"/>
            </w:pPr>
            <w:r w:rsidRPr="00021A49">
              <w:t>ДЧ</w:t>
            </w:r>
            <w:proofErr w:type="gramStart"/>
            <w:r w:rsidRPr="00021A49">
              <w:t>И(</w:t>
            </w:r>
            <w:proofErr w:type="gramEnd"/>
            <w:r w:rsidRPr="00021A49">
              <w:t>О,С,Г,У)</w:t>
            </w:r>
          </w:p>
        </w:tc>
        <w:tc>
          <w:tcPr>
            <w:tcW w:w="886" w:type="dxa"/>
            <w:vAlign w:val="center"/>
          </w:tcPr>
          <w:p w:rsidR="00107639" w:rsidRPr="00021A49" w:rsidRDefault="00107639" w:rsidP="00192818">
            <w:pPr>
              <w:pStyle w:val="a5"/>
              <w:ind w:left="70"/>
              <w:jc w:val="center"/>
            </w:pPr>
            <w:r w:rsidRPr="00021A49">
              <w:t>ДЧ</w:t>
            </w:r>
            <w:proofErr w:type="gramStart"/>
            <w:r w:rsidRPr="00021A49">
              <w:t>И(</w:t>
            </w:r>
            <w:proofErr w:type="gramEnd"/>
            <w:r w:rsidRPr="00021A49">
              <w:t>О,С,Г,У)</w:t>
            </w:r>
          </w:p>
        </w:tc>
        <w:tc>
          <w:tcPr>
            <w:tcW w:w="3892" w:type="dxa"/>
            <w:vMerge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A61ACF" w:rsidRPr="002B5DDE" w:rsidTr="00192818">
        <w:trPr>
          <w:gridAfter w:val="5"/>
          <w:wAfter w:w="5400" w:type="dxa"/>
          <w:trHeight w:val="838"/>
        </w:trPr>
        <w:tc>
          <w:tcPr>
            <w:tcW w:w="817" w:type="dxa"/>
            <w:tcBorders>
              <w:bottom w:val="single" w:sz="4" w:space="0" w:color="auto"/>
            </w:tcBorders>
          </w:tcPr>
          <w:p w:rsidR="00A61ACF" w:rsidRPr="005A74AD" w:rsidRDefault="00A61ACF" w:rsidP="00192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.12.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34" w:type="dxa"/>
            <w:tcBorders>
              <w:bottom w:val="single" w:sz="4" w:space="0" w:color="auto"/>
            </w:tcBorders>
            <w:vAlign w:val="center"/>
          </w:tcPr>
          <w:p w:rsidR="00A61ACF" w:rsidRPr="00021A49" w:rsidRDefault="00A61ACF" w:rsidP="00192818">
            <w:pPr>
              <w:autoSpaceDN w:val="0"/>
              <w:adjustRightInd w:val="0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Красногорский ОВП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Верхотурский р-н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</w:t>
            </w:r>
          </w:p>
          <w:p w:rsidR="00A61ACF" w:rsidRPr="005A74AD" w:rsidRDefault="00A61ACF" w:rsidP="00192818">
            <w:pPr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Красногорское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Ленина,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8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A61ACF" w:rsidRPr="005A74AD" w:rsidRDefault="00A61ACF" w:rsidP="00192818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1ACF" w:rsidRPr="005A74AD" w:rsidRDefault="00A61ACF" w:rsidP="00192818">
            <w:pPr>
              <w:pStyle w:val="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1ACF" w:rsidRPr="005A74AD" w:rsidRDefault="00A61ACF" w:rsidP="00192818">
            <w:pPr>
              <w:pStyle w:val="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</w:t>
            </w:r>
          </w:p>
          <w:p w:rsidR="00A61ACF" w:rsidRPr="005A74AD" w:rsidRDefault="00A61ACF" w:rsidP="00192818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,С</w:t>
            </w:r>
            <w:proofErr w:type="gramStart"/>
            <w:r w:rsidRPr="00021A49">
              <w:rPr>
                <w:sz w:val="24"/>
                <w:szCs w:val="24"/>
              </w:rPr>
              <w:t>,Г</w:t>
            </w:r>
            <w:proofErr w:type="gramEnd"/>
            <w:r w:rsidRPr="00021A49">
              <w:rPr>
                <w:sz w:val="24"/>
                <w:szCs w:val="24"/>
              </w:rPr>
              <w:t>,У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</w:t>
            </w:r>
          </w:p>
          <w:p w:rsidR="00A61ACF" w:rsidRPr="005A74AD" w:rsidRDefault="00A61ACF" w:rsidP="00192818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,С</w:t>
            </w:r>
            <w:proofErr w:type="gramStart"/>
            <w:r w:rsidRPr="00021A49">
              <w:rPr>
                <w:sz w:val="24"/>
                <w:szCs w:val="24"/>
              </w:rPr>
              <w:t>,Г</w:t>
            </w:r>
            <w:proofErr w:type="gramEnd"/>
            <w:r w:rsidRPr="00021A49">
              <w:rPr>
                <w:sz w:val="24"/>
                <w:szCs w:val="24"/>
              </w:rPr>
              <w:t>,У)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proofErr w:type="gramStart"/>
            <w:r w:rsidRPr="00021A49">
              <w:rPr>
                <w:sz w:val="24"/>
                <w:szCs w:val="24"/>
              </w:rPr>
              <w:t>ДЧИ(</w:t>
            </w:r>
            <w:proofErr w:type="gramEnd"/>
          </w:p>
          <w:p w:rsidR="00A61ACF" w:rsidRPr="005A74AD" w:rsidRDefault="00A61ACF" w:rsidP="00192818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О</w:t>
            </w:r>
            <w:proofErr w:type="gramStart"/>
            <w:r w:rsidRPr="00021A49">
              <w:rPr>
                <w:sz w:val="24"/>
                <w:szCs w:val="24"/>
              </w:rPr>
              <w:t>,С</w:t>
            </w:r>
            <w:proofErr w:type="gramEnd"/>
            <w:r w:rsidRPr="00021A49">
              <w:rPr>
                <w:sz w:val="24"/>
                <w:szCs w:val="24"/>
              </w:rPr>
              <w:t>,Г,У)</w:t>
            </w:r>
          </w:p>
        </w:tc>
        <w:tc>
          <w:tcPr>
            <w:tcW w:w="3892" w:type="dxa"/>
            <w:vMerge w:val="restart"/>
          </w:tcPr>
          <w:p w:rsidR="00A61ACF" w:rsidRPr="00310F1F" w:rsidRDefault="00A61ACF" w:rsidP="0019281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F1F">
              <w:rPr>
                <w:rFonts w:eastAsia="Calibri"/>
                <w:sz w:val="24"/>
                <w:szCs w:val="24"/>
              </w:rPr>
              <w:t>ГБУЗ СО «</w:t>
            </w:r>
            <w:r>
              <w:rPr>
                <w:rFonts w:eastAsia="Calibri"/>
                <w:sz w:val="24"/>
                <w:szCs w:val="24"/>
              </w:rPr>
              <w:t>ЦРБ Верхотурского</w:t>
            </w:r>
          </w:p>
          <w:p w:rsidR="00A61ACF" w:rsidRDefault="00A61ACF" w:rsidP="001928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а</w:t>
            </w:r>
            <w:r w:rsidRPr="00310F1F">
              <w:rPr>
                <w:rFonts w:eastAsia="Calibri"/>
                <w:sz w:val="24"/>
                <w:szCs w:val="24"/>
              </w:rPr>
              <w:t>»</w:t>
            </w:r>
          </w:p>
          <w:p w:rsidR="00A61ACF" w:rsidRPr="00F111E1" w:rsidRDefault="00A61ACF" w:rsidP="00A61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г</w:t>
            </w:r>
            <w:r w:rsidRPr="00310F1F">
              <w:rPr>
                <w:rFonts w:eastAsia="Calibri"/>
                <w:sz w:val="24"/>
                <w:szCs w:val="24"/>
              </w:rPr>
              <w:t>лавный врач</w:t>
            </w:r>
            <w:r>
              <w:rPr>
                <w:rFonts w:eastAsia="Calibri"/>
                <w:sz w:val="24"/>
                <w:szCs w:val="24"/>
              </w:rPr>
              <w:t xml:space="preserve"> Полтавский С.Н.)</w:t>
            </w:r>
          </w:p>
          <w:p w:rsidR="00A61ACF" w:rsidRPr="00A32237" w:rsidRDefault="00A61ACF" w:rsidP="00A61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A61ACF" w:rsidRPr="00A32237" w:rsidRDefault="00A61ACF" w:rsidP="00A61A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1ACF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A61ACF" w:rsidRPr="00021A49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</w:p>
        </w:tc>
        <w:tc>
          <w:tcPr>
            <w:tcW w:w="5234" w:type="dxa"/>
            <w:vAlign w:val="center"/>
          </w:tcPr>
          <w:p w:rsidR="00A61ACF" w:rsidRDefault="00A61ACF" w:rsidP="00192818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21A49">
              <w:rPr>
                <w:sz w:val="24"/>
                <w:szCs w:val="24"/>
              </w:rPr>
              <w:t>Усть-Салдинский</w:t>
            </w:r>
            <w:proofErr w:type="spellEnd"/>
            <w:r w:rsidRPr="00021A49">
              <w:rPr>
                <w:sz w:val="24"/>
                <w:szCs w:val="24"/>
              </w:rPr>
              <w:t xml:space="preserve"> ФАП Верхотурский р-н</w:t>
            </w:r>
            <w:r>
              <w:rPr>
                <w:sz w:val="24"/>
                <w:szCs w:val="24"/>
              </w:rPr>
              <w:t>,</w:t>
            </w:r>
          </w:p>
          <w:p w:rsidR="00A61ACF" w:rsidRPr="00021A49" w:rsidRDefault="00A61ACF" w:rsidP="00192818">
            <w:pPr>
              <w:autoSpaceDN w:val="0"/>
              <w:adjustRightInd w:val="0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21A49">
              <w:rPr>
                <w:sz w:val="24"/>
                <w:szCs w:val="24"/>
              </w:rPr>
              <w:t>Усть</w:t>
            </w:r>
            <w:proofErr w:type="spellEnd"/>
            <w:r w:rsidRPr="00021A49">
              <w:rPr>
                <w:sz w:val="24"/>
                <w:szCs w:val="24"/>
              </w:rPr>
              <w:t>-Салда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Речная,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1045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3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886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3892" w:type="dxa"/>
            <w:vMerge/>
          </w:tcPr>
          <w:p w:rsidR="00A61ACF" w:rsidRPr="002B5DDE" w:rsidRDefault="00A61ACF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A61ACF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A61ACF" w:rsidRPr="00021A49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.</w:t>
            </w:r>
          </w:p>
        </w:tc>
        <w:tc>
          <w:tcPr>
            <w:tcW w:w="5234" w:type="dxa"/>
            <w:vAlign w:val="center"/>
          </w:tcPr>
          <w:p w:rsidR="00A61ACF" w:rsidRDefault="00A61ACF" w:rsidP="00192818">
            <w:pPr>
              <w:autoSpaceDN w:val="0"/>
              <w:adjustRightInd w:val="0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ФАП п.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Привокзальный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Верхотурский р-н</w:t>
            </w:r>
            <w:r>
              <w:rPr>
                <w:sz w:val="24"/>
                <w:szCs w:val="24"/>
              </w:rPr>
              <w:t xml:space="preserve">, </w:t>
            </w:r>
          </w:p>
          <w:p w:rsidR="00A61ACF" w:rsidRPr="00021A49" w:rsidRDefault="00A61ACF" w:rsidP="00192818">
            <w:pPr>
              <w:autoSpaceDN w:val="0"/>
              <w:adjustRightInd w:val="0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21A49">
              <w:rPr>
                <w:sz w:val="24"/>
                <w:szCs w:val="24"/>
              </w:rPr>
              <w:t>Привокзальный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Чапаева,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 xml:space="preserve">26а </w:t>
            </w:r>
          </w:p>
        </w:tc>
        <w:tc>
          <w:tcPr>
            <w:tcW w:w="1045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993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886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3892" w:type="dxa"/>
            <w:vMerge/>
          </w:tcPr>
          <w:p w:rsidR="00A61ACF" w:rsidRPr="002B5DDE" w:rsidRDefault="00A61ACF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A61ACF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A61ACF" w:rsidRPr="00021A49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.</w:t>
            </w:r>
          </w:p>
        </w:tc>
        <w:tc>
          <w:tcPr>
            <w:tcW w:w="5234" w:type="dxa"/>
            <w:vAlign w:val="center"/>
          </w:tcPr>
          <w:p w:rsidR="00A61ACF" w:rsidRPr="00021A49" w:rsidRDefault="00A61ACF" w:rsidP="00192818">
            <w:pPr>
              <w:autoSpaceDN w:val="0"/>
              <w:adjustRightInd w:val="0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ФАП п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.Привокзальный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Верхотурский р-н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</w:t>
            </w:r>
            <w:proofErr w:type="spellStart"/>
            <w:r w:rsidRPr="00021A49">
              <w:rPr>
                <w:sz w:val="24"/>
                <w:szCs w:val="24"/>
              </w:rPr>
              <w:t>п</w:t>
            </w:r>
            <w:proofErr w:type="gramStart"/>
            <w:r w:rsidRPr="00021A49">
              <w:rPr>
                <w:sz w:val="24"/>
                <w:szCs w:val="24"/>
              </w:rPr>
              <w:t>.П</w:t>
            </w:r>
            <w:proofErr w:type="gramEnd"/>
            <w:r w:rsidRPr="00021A49">
              <w:rPr>
                <w:sz w:val="24"/>
                <w:szCs w:val="24"/>
              </w:rPr>
              <w:t>ривокзальный</w:t>
            </w:r>
            <w:proofErr w:type="spellEnd"/>
            <w:r w:rsidRPr="00021A49">
              <w:rPr>
                <w:sz w:val="24"/>
                <w:szCs w:val="24"/>
              </w:rPr>
              <w:t xml:space="preserve"> ул.Комсомольская,2а</w:t>
            </w:r>
          </w:p>
        </w:tc>
        <w:tc>
          <w:tcPr>
            <w:tcW w:w="1045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993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886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3892" w:type="dxa"/>
            <w:vMerge/>
          </w:tcPr>
          <w:p w:rsidR="00A61ACF" w:rsidRPr="002B5DDE" w:rsidRDefault="00A61ACF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A61ACF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A61ACF" w:rsidRPr="00021A49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6.</w:t>
            </w:r>
          </w:p>
        </w:tc>
        <w:tc>
          <w:tcPr>
            <w:tcW w:w="5234" w:type="dxa"/>
            <w:vAlign w:val="center"/>
          </w:tcPr>
          <w:p w:rsidR="00A61ACF" w:rsidRPr="00021A49" w:rsidRDefault="00A61ACF" w:rsidP="00192818">
            <w:pPr>
              <w:autoSpaceDN w:val="0"/>
              <w:adjustRightInd w:val="0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 xml:space="preserve">ФАП </w:t>
            </w:r>
            <w:proofErr w:type="spellStart"/>
            <w:r w:rsidRPr="00021A49">
              <w:rPr>
                <w:sz w:val="24"/>
                <w:szCs w:val="24"/>
              </w:rPr>
              <w:t>п</w:t>
            </w:r>
            <w:proofErr w:type="gramStart"/>
            <w:r w:rsidRPr="00021A49">
              <w:rPr>
                <w:sz w:val="24"/>
                <w:szCs w:val="24"/>
              </w:rPr>
              <w:t>.П</w:t>
            </w:r>
            <w:proofErr w:type="gramEnd"/>
            <w:r w:rsidRPr="00021A49">
              <w:rPr>
                <w:sz w:val="24"/>
                <w:szCs w:val="24"/>
              </w:rPr>
              <w:t>ривокзальный</w:t>
            </w:r>
            <w:proofErr w:type="spellEnd"/>
            <w:r w:rsidRPr="00021A49">
              <w:rPr>
                <w:sz w:val="24"/>
                <w:szCs w:val="24"/>
              </w:rPr>
              <w:t xml:space="preserve"> Верхотурский р-н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Привокзальный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Садовая,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045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993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886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3892" w:type="dxa"/>
            <w:vMerge/>
          </w:tcPr>
          <w:p w:rsidR="00A61ACF" w:rsidRPr="002B5DDE" w:rsidRDefault="00A61ACF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A61ACF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A61ACF" w:rsidRPr="00021A49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7.</w:t>
            </w:r>
          </w:p>
        </w:tc>
        <w:tc>
          <w:tcPr>
            <w:tcW w:w="5234" w:type="dxa"/>
            <w:vAlign w:val="center"/>
          </w:tcPr>
          <w:p w:rsidR="00A61ACF" w:rsidRDefault="00A61ACF" w:rsidP="00192818">
            <w:pPr>
              <w:autoSpaceDN w:val="0"/>
              <w:adjustRightInd w:val="0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Карпунинский ФАП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Верхотурский р-н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</w:t>
            </w:r>
          </w:p>
          <w:p w:rsidR="00A61ACF" w:rsidRPr="00021A49" w:rsidRDefault="00A61ACF" w:rsidP="00192818">
            <w:pPr>
              <w:autoSpaceDN w:val="0"/>
              <w:adjustRightInd w:val="0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21A49">
              <w:rPr>
                <w:sz w:val="24"/>
                <w:szCs w:val="24"/>
              </w:rPr>
              <w:t>Карпунин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1 Мая,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045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993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886" w:type="dxa"/>
            <w:vAlign w:val="center"/>
          </w:tcPr>
          <w:p w:rsidR="00A61ACF" w:rsidRPr="00021A49" w:rsidRDefault="00A61ACF" w:rsidP="00192818">
            <w:pPr>
              <w:pStyle w:val="2"/>
              <w:jc w:val="center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ДЧ</w:t>
            </w:r>
            <w:proofErr w:type="gramStart"/>
            <w:r w:rsidRPr="00021A49">
              <w:rPr>
                <w:sz w:val="24"/>
                <w:szCs w:val="24"/>
              </w:rPr>
              <w:t>И(</w:t>
            </w:r>
            <w:proofErr w:type="gramEnd"/>
            <w:r w:rsidRPr="00021A49">
              <w:rPr>
                <w:sz w:val="24"/>
                <w:szCs w:val="24"/>
              </w:rPr>
              <w:t>О,С,Г,У)</w:t>
            </w:r>
          </w:p>
        </w:tc>
        <w:tc>
          <w:tcPr>
            <w:tcW w:w="3892" w:type="dxa"/>
            <w:vMerge/>
          </w:tcPr>
          <w:p w:rsidR="00A61ACF" w:rsidRPr="002B5DDE" w:rsidRDefault="00A61ACF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A61ACF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A61ACF" w:rsidRPr="00021A49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.</w:t>
            </w:r>
          </w:p>
        </w:tc>
        <w:tc>
          <w:tcPr>
            <w:tcW w:w="5234" w:type="dxa"/>
            <w:vAlign w:val="center"/>
          </w:tcPr>
          <w:p w:rsidR="00A61ACF" w:rsidRDefault="00A61ACF" w:rsidP="00192818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21A49">
              <w:rPr>
                <w:sz w:val="24"/>
                <w:szCs w:val="24"/>
              </w:rPr>
              <w:t>Косолманский</w:t>
            </w:r>
            <w:proofErr w:type="spellEnd"/>
            <w:r w:rsidRPr="00021A49">
              <w:rPr>
                <w:sz w:val="24"/>
                <w:szCs w:val="24"/>
              </w:rPr>
              <w:t xml:space="preserve"> ФАП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Верхотурский р-н</w:t>
            </w:r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</w:t>
            </w:r>
          </w:p>
          <w:p w:rsidR="00A61ACF" w:rsidRPr="00021A49" w:rsidRDefault="00A61ACF" w:rsidP="00192818">
            <w:pPr>
              <w:autoSpaceDN w:val="0"/>
              <w:adjustRightInd w:val="0"/>
              <w:rPr>
                <w:sz w:val="24"/>
                <w:szCs w:val="24"/>
              </w:rPr>
            </w:pPr>
            <w:r w:rsidRPr="00021A49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21A49">
              <w:rPr>
                <w:sz w:val="24"/>
                <w:szCs w:val="24"/>
              </w:rPr>
              <w:t>Косолманк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21A4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Советская,</w:t>
            </w:r>
            <w:r>
              <w:rPr>
                <w:sz w:val="24"/>
                <w:szCs w:val="24"/>
              </w:rPr>
              <w:t xml:space="preserve"> </w:t>
            </w:r>
            <w:r w:rsidRPr="00021A49">
              <w:rPr>
                <w:sz w:val="24"/>
                <w:szCs w:val="24"/>
              </w:rPr>
              <w:t>18</w:t>
            </w:r>
          </w:p>
        </w:tc>
        <w:tc>
          <w:tcPr>
            <w:tcW w:w="1045" w:type="dxa"/>
            <w:vAlign w:val="center"/>
          </w:tcPr>
          <w:p w:rsidR="00A61ACF" w:rsidRPr="00021A49" w:rsidRDefault="00A61ACF" w:rsidP="00192818">
            <w:pPr>
              <w:pStyle w:val="a5"/>
              <w:ind w:left="0"/>
              <w:jc w:val="center"/>
            </w:pPr>
            <w:r w:rsidRPr="00021A49">
              <w:t>ДУ</w:t>
            </w:r>
          </w:p>
        </w:tc>
        <w:tc>
          <w:tcPr>
            <w:tcW w:w="992" w:type="dxa"/>
            <w:vAlign w:val="center"/>
          </w:tcPr>
          <w:p w:rsidR="00A61ACF" w:rsidRPr="00021A49" w:rsidRDefault="00A61ACF" w:rsidP="00192818">
            <w:pPr>
              <w:pStyle w:val="a5"/>
              <w:ind w:left="70"/>
              <w:jc w:val="center"/>
            </w:pPr>
            <w:r w:rsidRPr="00021A49">
              <w:t>ДУ</w:t>
            </w:r>
          </w:p>
        </w:tc>
        <w:tc>
          <w:tcPr>
            <w:tcW w:w="992" w:type="dxa"/>
            <w:vAlign w:val="center"/>
          </w:tcPr>
          <w:p w:rsidR="00A61ACF" w:rsidRPr="00021A49" w:rsidRDefault="00A61ACF" w:rsidP="00192818">
            <w:pPr>
              <w:pStyle w:val="a5"/>
              <w:ind w:left="0"/>
              <w:jc w:val="center"/>
            </w:pPr>
            <w:r w:rsidRPr="00021A49">
              <w:t>ДУ</w:t>
            </w:r>
          </w:p>
        </w:tc>
        <w:tc>
          <w:tcPr>
            <w:tcW w:w="992" w:type="dxa"/>
            <w:vAlign w:val="center"/>
          </w:tcPr>
          <w:p w:rsidR="00A61ACF" w:rsidRPr="00021A49" w:rsidRDefault="00A61ACF" w:rsidP="00192818">
            <w:pPr>
              <w:pStyle w:val="a5"/>
              <w:ind w:left="70"/>
              <w:jc w:val="center"/>
            </w:pPr>
            <w:r w:rsidRPr="00021A49">
              <w:t>ДУ</w:t>
            </w:r>
          </w:p>
        </w:tc>
        <w:tc>
          <w:tcPr>
            <w:tcW w:w="993" w:type="dxa"/>
            <w:vAlign w:val="center"/>
          </w:tcPr>
          <w:p w:rsidR="00A61ACF" w:rsidRPr="00021A49" w:rsidRDefault="00A61ACF" w:rsidP="00192818">
            <w:pPr>
              <w:pStyle w:val="a5"/>
              <w:ind w:left="0"/>
              <w:jc w:val="center"/>
            </w:pPr>
            <w:r w:rsidRPr="00021A49">
              <w:t>ДУ</w:t>
            </w:r>
          </w:p>
        </w:tc>
        <w:tc>
          <w:tcPr>
            <w:tcW w:w="886" w:type="dxa"/>
            <w:vAlign w:val="center"/>
          </w:tcPr>
          <w:p w:rsidR="00A61ACF" w:rsidRPr="00021A49" w:rsidRDefault="00A61ACF" w:rsidP="00192818">
            <w:pPr>
              <w:pStyle w:val="a5"/>
              <w:ind w:left="0"/>
              <w:jc w:val="center"/>
            </w:pPr>
            <w:r w:rsidRPr="00021A49">
              <w:t>ДУ</w:t>
            </w:r>
          </w:p>
        </w:tc>
        <w:tc>
          <w:tcPr>
            <w:tcW w:w="3892" w:type="dxa"/>
            <w:vMerge/>
          </w:tcPr>
          <w:p w:rsidR="00A61ACF" w:rsidRPr="002B5DDE" w:rsidRDefault="00A61ACF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  <w:trHeight w:val="3182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34" w:type="dxa"/>
            <w:vAlign w:val="center"/>
          </w:tcPr>
          <w:p w:rsidR="00107639" w:rsidRPr="004D7AC6" w:rsidRDefault="00107639" w:rsidP="00192818">
            <w:pPr>
              <w:pStyle w:val="2"/>
              <w:rPr>
                <w:b/>
                <w:sz w:val="24"/>
                <w:szCs w:val="24"/>
              </w:rPr>
            </w:pPr>
            <w:r w:rsidRPr="00345A91">
              <w:rPr>
                <w:sz w:val="24"/>
                <w:szCs w:val="24"/>
              </w:rPr>
              <w:t>Количество объектов управления (организации), на которых обеспечиваются условия доступа инвалидов (</w:t>
            </w:r>
            <w:r w:rsidRPr="004D7AC6">
              <w:rPr>
                <w:sz w:val="24"/>
                <w:szCs w:val="24"/>
              </w:rPr>
              <w:t>до проведения</w:t>
            </w:r>
            <w:r w:rsidRPr="00345A91">
              <w:rPr>
                <w:sz w:val="24"/>
                <w:szCs w:val="24"/>
              </w:rPr>
              <w:t xml:space="preserve"> капитального </w:t>
            </w:r>
            <w:proofErr w:type="spellStart"/>
            <w:r w:rsidRPr="00345A91">
              <w:rPr>
                <w:sz w:val="24"/>
                <w:szCs w:val="24"/>
              </w:rPr>
              <w:t>ремо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45A91">
              <w:rPr>
                <w:sz w:val="24"/>
                <w:szCs w:val="24"/>
              </w:rPr>
              <w:t>та или р</w:t>
            </w:r>
            <w:r>
              <w:rPr>
                <w:sz w:val="24"/>
                <w:szCs w:val="24"/>
              </w:rPr>
              <w:t>еконструкции)</w:t>
            </w:r>
            <w:r w:rsidRPr="00345A91">
              <w:rPr>
                <w:sz w:val="24"/>
                <w:szCs w:val="24"/>
              </w:rPr>
              <w:t xml:space="preserve">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</w:t>
            </w:r>
            <w:proofErr w:type="spellStart"/>
            <w:r w:rsidRPr="00345A91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-</w:t>
            </w:r>
            <w:r w:rsidRPr="00345A91">
              <w:rPr>
                <w:sz w:val="24"/>
                <w:szCs w:val="24"/>
              </w:rPr>
              <w:t>тельства</w:t>
            </w:r>
            <w:proofErr w:type="spellEnd"/>
            <w:r w:rsidRPr="00345A91">
              <w:rPr>
                <w:sz w:val="24"/>
                <w:szCs w:val="24"/>
              </w:rPr>
              <w:t xml:space="preserve"> инвалида (от общего количества </w:t>
            </w:r>
            <w:proofErr w:type="spellStart"/>
            <w:r w:rsidRPr="00345A91">
              <w:rPr>
                <w:sz w:val="24"/>
                <w:szCs w:val="24"/>
              </w:rPr>
              <w:t>объек</w:t>
            </w:r>
            <w:r>
              <w:rPr>
                <w:sz w:val="24"/>
                <w:szCs w:val="24"/>
              </w:rPr>
              <w:t>-</w:t>
            </w:r>
            <w:r w:rsidRPr="00345A91">
              <w:rPr>
                <w:sz w:val="24"/>
                <w:szCs w:val="24"/>
              </w:rPr>
              <w:t>тов</w:t>
            </w:r>
            <w:proofErr w:type="spellEnd"/>
            <w:r w:rsidRPr="00345A91">
              <w:rPr>
                <w:sz w:val="24"/>
                <w:szCs w:val="24"/>
              </w:rPr>
              <w:t>, на которых в настоящее время невозможно полностью обеспечить доступность с учетом потребностей инвалидов)</w:t>
            </w:r>
            <w:proofErr w:type="gramStart"/>
            <w:r>
              <w:rPr>
                <w:sz w:val="24"/>
                <w:szCs w:val="24"/>
              </w:rPr>
              <w:t>,е</w:t>
            </w:r>
            <w:proofErr w:type="gramEnd"/>
            <w:r>
              <w:rPr>
                <w:sz w:val="24"/>
                <w:szCs w:val="24"/>
              </w:rPr>
              <w:t>д.</w:t>
            </w:r>
          </w:p>
        </w:tc>
        <w:tc>
          <w:tcPr>
            <w:tcW w:w="1045" w:type="dxa"/>
          </w:tcPr>
          <w:p w:rsidR="00107639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107639" w:rsidRPr="004D7AC6" w:rsidRDefault="00107639" w:rsidP="00192818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107639" w:rsidRPr="004D7AC6" w:rsidRDefault="00107639" w:rsidP="00192818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107639" w:rsidRPr="004D7AC6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107639" w:rsidRPr="004D7AC6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1ACF">
              <w:rPr>
                <w:sz w:val="24"/>
                <w:szCs w:val="24"/>
              </w:rPr>
              <w:t>7</w:t>
            </w:r>
          </w:p>
          <w:p w:rsidR="00107639" w:rsidRPr="004D7AC6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1ACF">
              <w:rPr>
                <w:sz w:val="24"/>
                <w:szCs w:val="24"/>
              </w:rPr>
              <w:t>7</w:t>
            </w:r>
          </w:p>
          <w:p w:rsidR="00107639" w:rsidRPr="004D7AC6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2" w:type="dxa"/>
          </w:tcPr>
          <w:p w:rsidR="00107639" w:rsidRDefault="00107639" w:rsidP="0019281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F1F">
              <w:rPr>
                <w:rFonts w:eastAsia="Calibri"/>
                <w:sz w:val="24"/>
                <w:szCs w:val="24"/>
              </w:rPr>
              <w:t>ГБУЗ СО «</w:t>
            </w:r>
            <w:r>
              <w:rPr>
                <w:rFonts w:eastAsia="Calibri"/>
                <w:sz w:val="24"/>
                <w:szCs w:val="24"/>
              </w:rPr>
              <w:t>ЦРБ Верхотурского района</w:t>
            </w:r>
            <w:r w:rsidRPr="00310F1F">
              <w:rPr>
                <w:rFonts w:eastAsia="Calibri"/>
                <w:sz w:val="24"/>
                <w:szCs w:val="24"/>
              </w:rPr>
              <w:t>»</w:t>
            </w:r>
          </w:p>
          <w:p w:rsidR="00A61ACF" w:rsidRPr="00F111E1" w:rsidRDefault="00A61ACF" w:rsidP="00A61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г</w:t>
            </w:r>
            <w:r w:rsidRPr="00310F1F">
              <w:rPr>
                <w:rFonts w:eastAsia="Calibri"/>
                <w:sz w:val="24"/>
                <w:szCs w:val="24"/>
              </w:rPr>
              <w:t>лавный врач</w:t>
            </w:r>
            <w:r>
              <w:rPr>
                <w:rFonts w:eastAsia="Calibri"/>
                <w:sz w:val="24"/>
                <w:szCs w:val="24"/>
              </w:rPr>
              <w:t xml:space="preserve"> Полтавский С.Н.)</w:t>
            </w:r>
          </w:p>
          <w:p w:rsidR="00A61ACF" w:rsidRPr="004D7AC6" w:rsidRDefault="00A61ACF" w:rsidP="00A61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A61ACF" w:rsidRPr="002B5DDE" w:rsidTr="00192818">
        <w:trPr>
          <w:gridAfter w:val="5"/>
          <w:wAfter w:w="5400" w:type="dxa"/>
          <w:trHeight w:val="2484"/>
        </w:trPr>
        <w:tc>
          <w:tcPr>
            <w:tcW w:w="817" w:type="dxa"/>
          </w:tcPr>
          <w:p w:rsidR="00A61ACF" w:rsidRPr="002B5DDE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234" w:type="dxa"/>
            <w:vAlign w:val="center"/>
          </w:tcPr>
          <w:p w:rsidR="00A61ACF" w:rsidRPr="006719A5" w:rsidRDefault="00A61ACF" w:rsidP="00192818">
            <w:pPr>
              <w:pStyle w:val="2"/>
              <w:ind w:right="-108"/>
              <w:rPr>
                <w:sz w:val="24"/>
                <w:szCs w:val="24"/>
              </w:rPr>
            </w:pPr>
            <w:proofErr w:type="gramStart"/>
            <w:r w:rsidRPr="006719A5">
              <w:rPr>
                <w:sz w:val="24"/>
                <w:szCs w:val="24"/>
              </w:rPr>
              <w:t xml:space="preserve">Количество действующих объектов управления (организации), на которых за отчетный </w:t>
            </w:r>
            <w:r w:rsidRPr="004D7AC6">
              <w:rPr>
                <w:sz w:val="24"/>
                <w:szCs w:val="24"/>
              </w:rPr>
              <w:t xml:space="preserve">период в результате их капитального ремонта, </w:t>
            </w:r>
            <w:proofErr w:type="spellStart"/>
            <w:r w:rsidRPr="004D7AC6">
              <w:rPr>
                <w:sz w:val="24"/>
                <w:szCs w:val="24"/>
              </w:rPr>
              <w:t>реконст</w:t>
            </w:r>
            <w:r>
              <w:rPr>
                <w:sz w:val="24"/>
                <w:szCs w:val="24"/>
              </w:rPr>
              <w:t>-</w:t>
            </w:r>
            <w:r w:rsidRPr="004D7AC6">
              <w:rPr>
                <w:sz w:val="24"/>
                <w:szCs w:val="24"/>
              </w:rPr>
              <w:t>рукции</w:t>
            </w:r>
            <w:proofErr w:type="spellEnd"/>
            <w:r w:rsidRPr="004D7AC6">
              <w:rPr>
                <w:sz w:val="24"/>
                <w:szCs w:val="24"/>
              </w:rPr>
              <w:t>, модернизации (в соответствии с «Д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D7AC6">
              <w:rPr>
                <w:sz w:val="24"/>
                <w:szCs w:val="24"/>
              </w:rPr>
              <w:t>рожной</w:t>
            </w:r>
            <w:proofErr w:type="spellEnd"/>
            <w:r w:rsidRPr="004D7AC6">
              <w:rPr>
                <w:sz w:val="24"/>
                <w:szCs w:val="24"/>
              </w:rPr>
              <w:t xml:space="preserve"> картой» созданы условия</w:t>
            </w:r>
            <w:r w:rsidRPr="006719A5">
              <w:rPr>
                <w:sz w:val="24"/>
                <w:szCs w:val="24"/>
              </w:rPr>
              <w:t xml:space="preserve"> доступности для инвалидов объектов и предоставляемых </w:t>
            </w:r>
            <w:proofErr w:type="gramEnd"/>
          </w:p>
          <w:p w:rsidR="00A61ACF" w:rsidRPr="006719A5" w:rsidRDefault="00A61ACF" w:rsidP="00192818">
            <w:pPr>
              <w:pStyle w:val="2"/>
              <w:ind w:right="-108"/>
              <w:rPr>
                <w:sz w:val="24"/>
                <w:szCs w:val="24"/>
              </w:rPr>
            </w:pPr>
            <w:r w:rsidRPr="006719A5">
              <w:rPr>
                <w:sz w:val="24"/>
                <w:szCs w:val="24"/>
              </w:rPr>
              <w:t xml:space="preserve">услуг (от общего количества объектов, </w:t>
            </w:r>
            <w:proofErr w:type="spellStart"/>
            <w:proofErr w:type="gramStart"/>
            <w:r w:rsidRPr="004D7AC6">
              <w:rPr>
                <w:sz w:val="24"/>
                <w:szCs w:val="24"/>
              </w:rPr>
              <w:t>прошед</w:t>
            </w:r>
            <w:r>
              <w:rPr>
                <w:sz w:val="24"/>
                <w:szCs w:val="24"/>
              </w:rPr>
              <w:t>-</w:t>
            </w:r>
            <w:r w:rsidRPr="004D7AC6">
              <w:rPr>
                <w:sz w:val="24"/>
                <w:szCs w:val="24"/>
              </w:rPr>
              <w:t>ших</w:t>
            </w:r>
            <w:proofErr w:type="spellEnd"/>
            <w:proofErr w:type="gramEnd"/>
            <w:r w:rsidRPr="004D7AC6">
              <w:rPr>
                <w:sz w:val="24"/>
                <w:szCs w:val="24"/>
              </w:rPr>
              <w:t xml:space="preserve"> капитальный ремонт</w:t>
            </w:r>
            <w:r w:rsidRPr="006719A5">
              <w:rPr>
                <w:sz w:val="24"/>
                <w:szCs w:val="24"/>
              </w:rPr>
              <w:t xml:space="preserve">, реконструкцию, </w:t>
            </w:r>
            <w:proofErr w:type="spellStart"/>
            <w:r w:rsidRPr="006719A5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-</w:t>
            </w:r>
            <w:r w:rsidRPr="006719A5">
              <w:rPr>
                <w:sz w:val="24"/>
                <w:szCs w:val="24"/>
              </w:rPr>
              <w:t>дернизацию</w:t>
            </w:r>
            <w:proofErr w:type="spellEnd"/>
            <w:r w:rsidRPr="006719A5">
              <w:rPr>
                <w:sz w:val="24"/>
                <w:szCs w:val="24"/>
              </w:rPr>
              <w:t xml:space="preserve"> за отчетный период)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1045" w:type="dxa"/>
          </w:tcPr>
          <w:p w:rsidR="00A61ACF" w:rsidRPr="005E3874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87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61ACF" w:rsidRPr="005E3874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87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1ACF" w:rsidRPr="005E3874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61ACF" w:rsidRPr="005E3874" w:rsidRDefault="00A61ACF" w:rsidP="00192818">
            <w:pPr>
              <w:jc w:val="center"/>
              <w:rPr>
                <w:sz w:val="24"/>
                <w:szCs w:val="24"/>
              </w:rPr>
            </w:pPr>
            <w:r w:rsidRPr="005E387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1ACF" w:rsidRPr="005E3874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A61ACF" w:rsidRPr="005E3874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2" w:type="dxa"/>
          </w:tcPr>
          <w:p w:rsidR="00A61ACF" w:rsidRDefault="00A61ACF" w:rsidP="0019281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F1F">
              <w:rPr>
                <w:rFonts w:eastAsia="Calibri"/>
                <w:sz w:val="24"/>
                <w:szCs w:val="24"/>
              </w:rPr>
              <w:t>ГБУЗ СО «</w:t>
            </w:r>
            <w:r>
              <w:rPr>
                <w:rFonts w:eastAsia="Calibri"/>
                <w:sz w:val="24"/>
                <w:szCs w:val="24"/>
              </w:rPr>
              <w:t>ЦРБ Верхотурского района</w:t>
            </w:r>
            <w:r w:rsidRPr="00310F1F">
              <w:rPr>
                <w:rFonts w:eastAsia="Calibri"/>
                <w:sz w:val="24"/>
                <w:szCs w:val="24"/>
              </w:rPr>
              <w:t>»</w:t>
            </w:r>
          </w:p>
          <w:p w:rsidR="00A61ACF" w:rsidRPr="00F111E1" w:rsidRDefault="00A61ACF" w:rsidP="00A61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г</w:t>
            </w:r>
            <w:r w:rsidRPr="00310F1F">
              <w:rPr>
                <w:rFonts w:eastAsia="Calibri"/>
                <w:sz w:val="24"/>
                <w:szCs w:val="24"/>
              </w:rPr>
              <w:t>лавный врач</w:t>
            </w:r>
            <w:r>
              <w:rPr>
                <w:rFonts w:eastAsia="Calibri"/>
                <w:sz w:val="24"/>
                <w:szCs w:val="24"/>
              </w:rPr>
              <w:t xml:space="preserve"> Полтавский С.Н.)</w:t>
            </w:r>
          </w:p>
          <w:p w:rsidR="00A61ACF" w:rsidRPr="002B5DDE" w:rsidRDefault="00A61ACF" w:rsidP="00A61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34" w:type="dxa"/>
            <w:vAlign w:val="center"/>
          </w:tcPr>
          <w:p w:rsidR="00107639" w:rsidRPr="00272370" w:rsidRDefault="00107639" w:rsidP="00192818">
            <w:pPr>
              <w:pStyle w:val="2"/>
              <w:ind w:right="-108"/>
              <w:rPr>
                <w:sz w:val="24"/>
                <w:szCs w:val="24"/>
              </w:rPr>
            </w:pPr>
            <w:r w:rsidRPr="00272370">
              <w:rPr>
                <w:sz w:val="24"/>
                <w:szCs w:val="24"/>
              </w:rPr>
              <w:t xml:space="preserve">Удельный вес объектов, на которых </w:t>
            </w:r>
            <w:proofErr w:type="spellStart"/>
            <w:proofErr w:type="gramStart"/>
            <w:r w:rsidRPr="00272370">
              <w:rPr>
                <w:sz w:val="24"/>
                <w:szCs w:val="24"/>
              </w:rPr>
              <w:t>обеспечи-ваются</w:t>
            </w:r>
            <w:proofErr w:type="spellEnd"/>
            <w:proofErr w:type="gramEnd"/>
            <w:r w:rsidRPr="00272370">
              <w:rPr>
                <w:sz w:val="24"/>
                <w:szCs w:val="24"/>
              </w:rPr>
              <w:t xml:space="preserve"> наиболее актуальные требования </w:t>
            </w:r>
            <w:proofErr w:type="spellStart"/>
            <w:r w:rsidRPr="00272370">
              <w:rPr>
                <w:sz w:val="24"/>
                <w:szCs w:val="24"/>
              </w:rPr>
              <w:t>дос-тупности</w:t>
            </w:r>
            <w:proofErr w:type="spellEnd"/>
            <w:r w:rsidRPr="00272370">
              <w:rPr>
                <w:sz w:val="24"/>
                <w:szCs w:val="24"/>
              </w:rPr>
              <w:t xml:space="preserve"> объектов для инвалидов, </w:t>
            </w:r>
            <w:proofErr w:type="spellStart"/>
            <w:r w:rsidRPr="00272370">
              <w:rPr>
                <w:sz w:val="24"/>
                <w:szCs w:val="24"/>
              </w:rPr>
              <w:t>предусмот-ренные</w:t>
            </w:r>
            <w:proofErr w:type="spellEnd"/>
            <w:r w:rsidRPr="00272370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>применения в обязательном поряд</w:t>
            </w:r>
            <w:r w:rsidRPr="00272370">
              <w:rPr>
                <w:sz w:val="24"/>
                <w:szCs w:val="24"/>
              </w:rPr>
              <w:t>ке в соот</w:t>
            </w:r>
            <w:r>
              <w:rPr>
                <w:sz w:val="24"/>
                <w:szCs w:val="24"/>
              </w:rPr>
              <w:t>ветствии с постановлением Прави</w:t>
            </w:r>
            <w:r w:rsidRPr="00272370">
              <w:rPr>
                <w:sz w:val="24"/>
                <w:szCs w:val="24"/>
              </w:rPr>
              <w:t>тельства Российской Федерации от 26.12.2014 № 1521 и сводом правил СП 59.13330.2012 «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72370">
              <w:rPr>
                <w:sz w:val="24"/>
                <w:szCs w:val="24"/>
              </w:rPr>
              <w:t>НиП</w:t>
            </w:r>
            <w:proofErr w:type="spellEnd"/>
            <w:r w:rsidRPr="00272370">
              <w:rPr>
                <w:sz w:val="24"/>
                <w:szCs w:val="24"/>
              </w:rPr>
              <w:t xml:space="preserve"> 35-01-2001 «Доступность зданий и </w:t>
            </w:r>
            <w:r>
              <w:rPr>
                <w:sz w:val="24"/>
                <w:szCs w:val="24"/>
              </w:rPr>
              <w:t>соору</w:t>
            </w:r>
            <w:r w:rsidRPr="00272370">
              <w:rPr>
                <w:sz w:val="24"/>
                <w:szCs w:val="24"/>
              </w:rPr>
              <w:t xml:space="preserve">жений для маломобильных групп населения» </w:t>
            </w:r>
            <w:r>
              <w:rPr>
                <w:sz w:val="24"/>
                <w:szCs w:val="24"/>
              </w:rPr>
              <w:t>(от общего количества объектов), %</w:t>
            </w:r>
          </w:p>
        </w:tc>
        <w:tc>
          <w:tcPr>
            <w:tcW w:w="1045" w:type="dxa"/>
          </w:tcPr>
          <w:p w:rsidR="00107639" w:rsidRPr="0027237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7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639" w:rsidRPr="0027237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7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639" w:rsidRPr="0027237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7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639" w:rsidRPr="0027237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07639" w:rsidRPr="0027237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6" w:type="dxa"/>
          </w:tcPr>
          <w:p w:rsidR="00107639" w:rsidRPr="0027237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92" w:type="dxa"/>
          </w:tcPr>
          <w:p w:rsidR="00107639" w:rsidRDefault="00107639" w:rsidP="0019281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F1F">
              <w:rPr>
                <w:rFonts w:eastAsia="Calibri"/>
                <w:sz w:val="24"/>
                <w:szCs w:val="24"/>
              </w:rPr>
              <w:t>ГБУЗ СО «</w:t>
            </w:r>
            <w:r>
              <w:rPr>
                <w:rFonts w:eastAsia="Calibri"/>
                <w:sz w:val="24"/>
                <w:szCs w:val="24"/>
              </w:rPr>
              <w:t>ЦРБ Верхотурского района</w:t>
            </w:r>
            <w:r w:rsidRPr="00310F1F">
              <w:rPr>
                <w:rFonts w:eastAsia="Calibri"/>
                <w:sz w:val="24"/>
                <w:szCs w:val="24"/>
              </w:rPr>
              <w:t>»</w:t>
            </w:r>
          </w:p>
          <w:p w:rsidR="00A61ACF" w:rsidRPr="00F111E1" w:rsidRDefault="00A61ACF" w:rsidP="00A61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г</w:t>
            </w:r>
            <w:r w:rsidRPr="00310F1F">
              <w:rPr>
                <w:rFonts w:eastAsia="Calibri"/>
                <w:sz w:val="24"/>
                <w:szCs w:val="24"/>
              </w:rPr>
              <w:t>лавный врач</w:t>
            </w:r>
            <w:r>
              <w:rPr>
                <w:rFonts w:eastAsia="Calibri"/>
                <w:sz w:val="24"/>
                <w:szCs w:val="24"/>
              </w:rPr>
              <w:t xml:space="preserve"> Полтавский С.Н.)</w:t>
            </w:r>
          </w:p>
          <w:p w:rsidR="00A61ACF" w:rsidRDefault="00A61ACF" w:rsidP="00A61A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34" w:type="dxa"/>
          </w:tcPr>
          <w:p w:rsidR="00107639" w:rsidRPr="00272370" w:rsidRDefault="00107639" w:rsidP="00192818">
            <w:pPr>
              <w:ind w:right="-108"/>
              <w:rPr>
                <w:sz w:val="24"/>
                <w:szCs w:val="24"/>
              </w:rPr>
            </w:pPr>
            <w:r w:rsidRPr="00272370">
              <w:rPr>
                <w:sz w:val="24"/>
                <w:szCs w:val="24"/>
              </w:rPr>
              <w:t xml:space="preserve">Удельный вес объектов, на которых </w:t>
            </w:r>
            <w:proofErr w:type="spellStart"/>
            <w:proofErr w:type="gramStart"/>
            <w:r w:rsidRPr="00272370">
              <w:rPr>
                <w:sz w:val="24"/>
                <w:szCs w:val="24"/>
              </w:rPr>
              <w:t>обеспечи-ваются</w:t>
            </w:r>
            <w:proofErr w:type="spellEnd"/>
            <w:proofErr w:type="gramEnd"/>
            <w:r w:rsidRPr="00272370">
              <w:rPr>
                <w:sz w:val="24"/>
                <w:szCs w:val="24"/>
              </w:rPr>
              <w:t xml:space="preserve"> условия доступности получения услуг, в сфере здравоохранения</w:t>
            </w:r>
            <w:r>
              <w:rPr>
                <w:sz w:val="24"/>
                <w:szCs w:val="24"/>
              </w:rPr>
              <w:t xml:space="preserve"> </w:t>
            </w:r>
            <w:r w:rsidRPr="00272370">
              <w:rPr>
                <w:sz w:val="24"/>
                <w:szCs w:val="24"/>
              </w:rPr>
              <w:t>(от общего количест</w:t>
            </w:r>
            <w:r>
              <w:rPr>
                <w:sz w:val="24"/>
                <w:szCs w:val="24"/>
              </w:rPr>
              <w:t>ва соответствующих объектов), %</w:t>
            </w:r>
          </w:p>
        </w:tc>
        <w:tc>
          <w:tcPr>
            <w:tcW w:w="1045" w:type="dxa"/>
          </w:tcPr>
          <w:p w:rsidR="00107639" w:rsidRPr="0027237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7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639" w:rsidRPr="0027237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7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639" w:rsidRPr="0027237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7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639" w:rsidRPr="0027237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07639" w:rsidRPr="0027237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6" w:type="dxa"/>
          </w:tcPr>
          <w:p w:rsidR="00107639" w:rsidRPr="00840CB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92" w:type="dxa"/>
          </w:tcPr>
          <w:p w:rsidR="00107639" w:rsidRDefault="00107639" w:rsidP="0019281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F1F">
              <w:rPr>
                <w:rFonts w:eastAsia="Calibri"/>
                <w:sz w:val="24"/>
                <w:szCs w:val="24"/>
              </w:rPr>
              <w:t>ГБУЗ СО «</w:t>
            </w:r>
            <w:r>
              <w:rPr>
                <w:rFonts w:eastAsia="Calibri"/>
                <w:sz w:val="24"/>
                <w:szCs w:val="24"/>
              </w:rPr>
              <w:t>ЦРБ Верхотурского района</w:t>
            </w:r>
            <w:r w:rsidRPr="00310F1F">
              <w:rPr>
                <w:rFonts w:eastAsia="Calibri"/>
                <w:sz w:val="24"/>
                <w:szCs w:val="24"/>
              </w:rPr>
              <w:t>»</w:t>
            </w:r>
          </w:p>
          <w:p w:rsidR="00A61ACF" w:rsidRPr="00F111E1" w:rsidRDefault="00A61ACF" w:rsidP="00A61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г</w:t>
            </w:r>
            <w:r w:rsidRPr="00310F1F">
              <w:rPr>
                <w:rFonts w:eastAsia="Calibri"/>
                <w:sz w:val="24"/>
                <w:szCs w:val="24"/>
              </w:rPr>
              <w:t>лавный врач</w:t>
            </w:r>
            <w:r>
              <w:rPr>
                <w:rFonts w:eastAsia="Calibri"/>
                <w:sz w:val="24"/>
                <w:szCs w:val="24"/>
              </w:rPr>
              <w:t xml:space="preserve"> Полтавский С.Н.)</w:t>
            </w:r>
          </w:p>
          <w:p w:rsidR="00107639" w:rsidRPr="002B5DDE" w:rsidRDefault="00A61ACF" w:rsidP="00A61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07639" w:rsidRPr="002B5DDE" w:rsidTr="00192818">
        <w:trPr>
          <w:gridAfter w:val="5"/>
          <w:wAfter w:w="5400" w:type="dxa"/>
          <w:trHeight w:val="1359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234" w:type="dxa"/>
          </w:tcPr>
          <w:p w:rsidR="00107639" w:rsidRPr="001027AB" w:rsidRDefault="00107639" w:rsidP="00192818">
            <w:pPr>
              <w:ind w:right="-108"/>
              <w:rPr>
                <w:b/>
                <w:sz w:val="24"/>
                <w:szCs w:val="24"/>
              </w:rPr>
            </w:pPr>
            <w:r w:rsidRPr="00272370">
              <w:rPr>
                <w:sz w:val="24"/>
                <w:szCs w:val="24"/>
              </w:rPr>
              <w:t xml:space="preserve">Удельный вес объектов здравоохранения, </w:t>
            </w:r>
            <w:proofErr w:type="spellStart"/>
            <w:proofErr w:type="gramStart"/>
            <w:r w:rsidRPr="00272370">
              <w:rPr>
                <w:sz w:val="24"/>
                <w:szCs w:val="24"/>
              </w:rPr>
              <w:t>соот</w:t>
            </w:r>
            <w:r>
              <w:rPr>
                <w:sz w:val="24"/>
                <w:szCs w:val="24"/>
              </w:rPr>
              <w:t>-</w:t>
            </w:r>
            <w:r w:rsidRPr="00272370">
              <w:rPr>
                <w:sz w:val="24"/>
                <w:szCs w:val="24"/>
              </w:rPr>
              <w:t>ветствующих</w:t>
            </w:r>
            <w:proofErr w:type="spellEnd"/>
            <w:proofErr w:type="gramEnd"/>
            <w:r w:rsidRPr="00272370">
              <w:rPr>
                <w:sz w:val="24"/>
                <w:szCs w:val="24"/>
              </w:rPr>
              <w:t xml:space="preserve"> требованиям по обеспечению у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272370">
              <w:rPr>
                <w:sz w:val="24"/>
                <w:szCs w:val="24"/>
              </w:rPr>
              <w:t>ловий</w:t>
            </w:r>
            <w:proofErr w:type="spellEnd"/>
            <w:r w:rsidRPr="00272370">
              <w:rPr>
                <w:sz w:val="24"/>
                <w:szCs w:val="24"/>
              </w:rPr>
              <w:t xml:space="preserve"> доступности для инвалидов (от общего количества объектов, на которых предостав</w:t>
            </w:r>
            <w:r>
              <w:rPr>
                <w:sz w:val="24"/>
                <w:szCs w:val="24"/>
              </w:rPr>
              <w:t>ляют-</w:t>
            </w:r>
            <w:proofErr w:type="spellStart"/>
            <w:r>
              <w:rPr>
                <w:sz w:val="24"/>
                <w:szCs w:val="24"/>
              </w:rPr>
              <w:t>ся</w:t>
            </w:r>
            <w:proofErr w:type="spellEnd"/>
            <w:r>
              <w:rPr>
                <w:sz w:val="24"/>
                <w:szCs w:val="24"/>
              </w:rPr>
              <w:t xml:space="preserve"> услуги населению), %</w:t>
            </w:r>
          </w:p>
        </w:tc>
        <w:tc>
          <w:tcPr>
            <w:tcW w:w="1045" w:type="dxa"/>
          </w:tcPr>
          <w:p w:rsidR="00107639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70">
              <w:rPr>
                <w:sz w:val="24"/>
                <w:szCs w:val="24"/>
              </w:rPr>
              <w:t>4</w:t>
            </w:r>
          </w:p>
          <w:p w:rsidR="00107639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7639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7639" w:rsidRPr="001027AB" w:rsidRDefault="00107639" w:rsidP="00192818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70">
              <w:rPr>
                <w:sz w:val="24"/>
                <w:szCs w:val="24"/>
              </w:rPr>
              <w:t>4</w:t>
            </w:r>
          </w:p>
          <w:p w:rsidR="00107639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7639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7639" w:rsidRPr="001027AB" w:rsidRDefault="00107639" w:rsidP="00192818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70">
              <w:rPr>
                <w:sz w:val="24"/>
                <w:szCs w:val="24"/>
              </w:rPr>
              <w:t>4</w:t>
            </w:r>
          </w:p>
          <w:p w:rsidR="00107639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7639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7639" w:rsidRPr="001027AB" w:rsidRDefault="00107639" w:rsidP="00192818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07639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7639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7639" w:rsidRPr="001027AB" w:rsidRDefault="00107639" w:rsidP="00192818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  <w:p w:rsidR="00107639" w:rsidRPr="001027AB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  <w:p w:rsidR="00107639" w:rsidRPr="001027AB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2" w:type="dxa"/>
          </w:tcPr>
          <w:p w:rsidR="00107639" w:rsidRDefault="00107639" w:rsidP="0019281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F1F">
              <w:rPr>
                <w:rFonts w:eastAsia="Calibri"/>
                <w:sz w:val="24"/>
                <w:szCs w:val="24"/>
              </w:rPr>
              <w:t>ГБУЗ СО «</w:t>
            </w:r>
            <w:r>
              <w:rPr>
                <w:rFonts w:eastAsia="Calibri"/>
                <w:sz w:val="24"/>
                <w:szCs w:val="24"/>
              </w:rPr>
              <w:t>ЦРБ Верхотурского района</w:t>
            </w:r>
            <w:r w:rsidRPr="00310F1F">
              <w:rPr>
                <w:rFonts w:eastAsia="Calibri"/>
                <w:sz w:val="24"/>
                <w:szCs w:val="24"/>
              </w:rPr>
              <w:t>»</w:t>
            </w:r>
          </w:p>
          <w:p w:rsidR="00A61ACF" w:rsidRPr="00F111E1" w:rsidRDefault="00A61ACF" w:rsidP="00A61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г</w:t>
            </w:r>
            <w:r w:rsidRPr="00310F1F">
              <w:rPr>
                <w:rFonts w:eastAsia="Calibri"/>
                <w:sz w:val="24"/>
                <w:szCs w:val="24"/>
              </w:rPr>
              <w:t>лавный врач</w:t>
            </w:r>
            <w:r>
              <w:rPr>
                <w:rFonts w:eastAsia="Calibri"/>
                <w:sz w:val="24"/>
                <w:szCs w:val="24"/>
              </w:rPr>
              <w:t xml:space="preserve"> Полтавский С.Н.)</w:t>
            </w:r>
          </w:p>
          <w:p w:rsidR="00107639" w:rsidRDefault="00A61ACF" w:rsidP="00A61A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107639" w:rsidRPr="001027AB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34" w:type="dxa"/>
          </w:tcPr>
          <w:p w:rsidR="00107639" w:rsidRPr="00272370" w:rsidRDefault="00107639" w:rsidP="00192818">
            <w:pPr>
              <w:rPr>
                <w:sz w:val="24"/>
                <w:szCs w:val="24"/>
              </w:rPr>
            </w:pPr>
            <w:proofErr w:type="gramStart"/>
            <w:r w:rsidRPr="00272370">
              <w:rPr>
                <w:sz w:val="24"/>
                <w:szCs w:val="24"/>
              </w:rPr>
              <w:t>Удельный вес введенных в отчетном периоде в эксплуа</w:t>
            </w:r>
            <w:r>
              <w:rPr>
                <w:sz w:val="24"/>
                <w:szCs w:val="24"/>
              </w:rPr>
              <w:t>тацию, прошедших капитальный ре-</w:t>
            </w:r>
            <w:proofErr w:type="spellStart"/>
            <w:r w:rsidRPr="00272370">
              <w:rPr>
                <w:sz w:val="24"/>
                <w:szCs w:val="24"/>
              </w:rPr>
              <w:t>монт</w:t>
            </w:r>
            <w:proofErr w:type="spellEnd"/>
            <w:r w:rsidRPr="00272370">
              <w:rPr>
                <w:sz w:val="24"/>
                <w:szCs w:val="24"/>
              </w:rPr>
              <w:t>, ре</w:t>
            </w:r>
            <w:r>
              <w:rPr>
                <w:sz w:val="24"/>
                <w:szCs w:val="24"/>
              </w:rPr>
              <w:t>конструкцию, модернизацию объек</w:t>
            </w:r>
            <w:r w:rsidRPr="00272370">
              <w:rPr>
                <w:sz w:val="24"/>
                <w:szCs w:val="24"/>
              </w:rPr>
              <w:t xml:space="preserve">тов здравоохранения, соответствующих </w:t>
            </w:r>
            <w:proofErr w:type="spellStart"/>
            <w:r w:rsidRPr="00272370">
              <w:rPr>
                <w:sz w:val="24"/>
                <w:szCs w:val="24"/>
              </w:rPr>
              <w:t>требован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272370">
              <w:rPr>
                <w:sz w:val="24"/>
                <w:szCs w:val="24"/>
              </w:rPr>
              <w:t xml:space="preserve">ям доступности для инвалидов, от общего числа введенных в эксплуатацию, прошедших </w:t>
            </w:r>
            <w:proofErr w:type="spellStart"/>
            <w:r w:rsidRPr="00272370">
              <w:rPr>
                <w:sz w:val="24"/>
                <w:szCs w:val="24"/>
              </w:rPr>
              <w:t>капи</w:t>
            </w:r>
            <w:r>
              <w:rPr>
                <w:sz w:val="24"/>
                <w:szCs w:val="24"/>
              </w:rPr>
              <w:t>-</w:t>
            </w:r>
            <w:r w:rsidRPr="00272370">
              <w:rPr>
                <w:sz w:val="24"/>
                <w:szCs w:val="24"/>
              </w:rPr>
              <w:t>тальн</w:t>
            </w:r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 xml:space="preserve"> ремонт, реконструкцию, модер</w:t>
            </w:r>
            <w:r w:rsidRPr="00272370">
              <w:rPr>
                <w:sz w:val="24"/>
                <w:szCs w:val="24"/>
              </w:rPr>
              <w:t>низацию объектов здравоохранения</w:t>
            </w:r>
            <w:r>
              <w:rPr>
                <w:sz w:val="24"/>
                <w:szCs w:val="24"/>
              </w:rPr>
              <w:t>, %</w:t>
            </w:r>
            <w:proofErr w:type="gramEnd"/>
          </w:p>
        </w:tc>
        <w:tc>
          <w:tcPr>
            <w:tcW w:w="1045" w:type="dxa"/>
          </w:tcPr>
          <w:p w:rsidR="00107639" w:rsidRPr="0027237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7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639" w:rsidRPr="0027237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7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639" w:rsidRPr="0027237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7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639" w:rsidRPr="00272370" w:rsidRDefault="00A61ACF" w:rsidP="00A61AC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07639" w:rsidRPr="00272370" w:rsidRDefault="00A61ACF" w:rsidP="00A61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107639" w:rsidRPr="00272370" w:rsidRDefault="00A61ACF" w:rsidP="00A61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</w:tcPr>
          <w:p w:rsidR="00107639" w:rsidRDefault="00107639" w:rsidP="0019281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F1F">
              <w:rPr>
                <w:rFonts w:eastAsia="Calibri"/>
                <w:sz w:val="24"/>
                <w:szCs w:val="24"/>
              </w:rPr>
              <w:t>ГБУЗ СО «</w:t>
            </w:r>
            <w:r>
              <w:rPr>
                <w:rFonts w:eastAsia="Calibri"/>
                <w:sz w:val="24"/>
                <w:szCs w:val="24"/>
              </w:rPr>
              <w:t>ЦРБ Верхотурского района</w:t>
            </w:r>
            <w:r w:rsidRPr="00310F1F">
              <w:rPr>
                <w:rFonts w:eastAsia="Calibri"/>
                <w:sz w:val="24"/>
                <w:szCs w:val="24"/>
              </w:rPr>
              <w:t>»</w:t>
            </w:r>
          </w:p>
          <w:p w:rsidR="00A61ACF" w:rsidRPr="00F111E1" w:rsidRDefault="00A61ACF" w:rsidP="00A61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г</w:t>
            </w:r>
            <w:r w:rsidRPr="00310F1F">
              <w:rPr>
                <w:rFonts w:eastAsia="Calibri"/>
                <w:sz w:val="24"/>
                <w:szCs w:val="24"/>
              </w:rPr>
              <w:t>лавный врач</w:t>
            </w:r>
            <w:r>
              <w:rPr>
                <w:rFonts w:eastAsia="Calibri"/>
                <w:sz w:val="24"/>
                <w:szCs w:val="24"/>
              </w:rPr>
              <w:t xml:space="preserve"> Полтавский С.Н.)</w:t>
            </w:r>
          </w:p>
          <w:p w:rsidR="00107639" w:rsidRPr="002B5DDE" w:rsidRDefault="00A61ACF" w:rsidP="00A61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A61ACF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A61ACF" w:rsidRPr="002B5DDE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234" w:type="dxa"/>
          </w:tcPr>
          <w:p w:rsidR="00A61ACF" w:rsidRPr="00272370" w:rsidRDefault="00A61ACF" w:rsidP="00192818">
            <w:pPr>
              <w:ind w:right="-108"/>
              <w:rPr>
                <w:sz w:val="24"/>
                <w:szCs w:val="24"/>
              </w:rPr>
            </w:pPr>
            <w:r w:rsidRPr="00272370">
              <w:rPr>
                <w:sz w:val="24"/>
                <w:szCs w:val="24"/>
              </w:rPr>
              <w:t>Удельный вес объектов здравоохранения,</w:t>
            </w:r>
            <w:r w:rsidRPr="00272370">
              <w:rPr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Pr="00272370">
              <w:rPr>
                <w:sz w:val="24"/>
                <w:szCs w:val="24"/>
                <w:lang w:eastAsia="ru-RU"/>
              </w:rPr>
              <w:t>ко</w:t>
            </w:r>
            <w:r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272370">
              <w:rPr>
                <w:sz w:val="24"/>
                <w:szCs w:val="24"/>
                <w:lang w:eastAsia="ru-RU"/>
              </w:rPr>
              <w:t>торых</w:t>
            </w:r>
            <w:proofErr w:type="spellEnd"/>
            <w:proofErr w:type="gramEnd"/>
            <w:r w:rsidRPr="00272370">
              <w:rPr>
                <w:sz w:val="24"/>
                <w:szCs w:val="24"/>
                <w:lang w:eastAsia="ru-RU"/>
              </w:rPr>
              <w:t xml:space="preserve"> для</w:t>
            </w:r>
            <w:r>
              <w:rPr>
                <w:sz w:val="24"/>
                <w:szCs w:val="24"/>
                <w:lang w:eastAsia="ru-RU"/>
              </w:rPr>
              <w:t xml:space="preserve"> инвалидов по зрению обеспечива</w:t>
            </w:r>
            <w:r w:rsidRPr="00272370">
              <w:rPr>
                <w:sz w:val="24"/>
                <w:szCs w:val="24"/>
                <w:lang w:eastAsia="ru-RU"/>
              </w:rPr>
              <w:t>ются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45" w:type="dxa"/>
          </w:tcPr>
          <w:p w:rsidR="00A61ACF" w:rsidRPr="000B46FD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:rsidR="00A61ACF" w:rsidRPr="000B46FD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1ACF" w:rsidRPr="000B46FD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1ACF" w:rsidRPr="000B46FD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1ACF" w:rsidRPr="000B46FD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A61ACF" w:rsidRPr="000B46FD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  <w:vMerge w:val="restart"/>
          </w:tcPr>
          <w:p w:rsidR="00A61ACF" w:rsidRDefault="00A61ACF" w:rsidP="0019281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F1F">
              <w:rPr>
                <w:rFonts w:eastAsia="Calibri"/>
                <w:sz w:val="24"/>
                <w:szCs w:val="24"/>
              </w:rPr>
              <w:t>ГБУЗ СО «</w:t>
            </w:r>
            <w:r>
              <w:rPr>
                <w:rFonts w:eastAsia="Calibri"/>
                <w:sz w:val="24"/>
                <w:szCs w:val="24"/>
              </w:rPr>
              <w:t>ЦРБ Верхотурского района</w:t>
            </w:r>
            <w:r w:rsidRPr="00310F1F">
              <w:rPr>
                <w:rFonts w:eastAsia="Calibri"/>
                <w:sz w:val="24"/>
                <w:szCs w:val="24"/>
              </w:rPr>
              <w:t>»</w:t>
            </w:r>
          </w:p>
          <w:p w:rsidR="00A61ACF" w:rsidRPr="00F111E1" w:rsidRDefault="00A61ACF" w:rsidP="00A61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(г</w:t>
            </w:r>
            <w:r w:rsidRPr="00310F1F">
              <w:rPr>
                <w:rFonts w:eastAsia="Calibri"/>
                <w:sz w:val="24"/>
                <w:szCs w:val="24"/>
              </w:rPr>
              <w:t>лавный врач</w:t>
            </w:r>
            <w:r>
              <w:rPr>
                <w:rFonts w:eastAsia="Calibri"/>
                <w:sz w:val="24"/>
                <w:szCs w:val="24"/>
              </w:rPr>
              <w:t xml:space="preserve"> Полтавский С.Н.)</w:t>
            </w:r>
          </w:p>
          <w:p w:rsidR="00A61ACF" w:rsidRPr="002B5DDE" w:rsidRDefault="00A61ACF" w:rsidP="00A61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A61ACF" w:rsidRPr="002B5DDE" w:rsidRDefault="00A61ACF" w:rsidP="00A61ACF">
            <w:pPr>
              <w:jc w:val="center"/>
              <w:rPr>
                <w:sz w:val="24"/>
                <w:szCs w:val="24"/>
              </w:rPr>
            </w:pPr>
          </w:p>
        </w:tc>
      </w:tr>
      <w:tr w:rsidR="00A61ACF" w:rsidRPr="002B5DDE" w:rsidTr="00192818">
        <w:trPr>
          <w:gridAfter w:val="5"/>
          <w:wAfter w:w="5400" w:type="dxa"/>
          <w:trHeight w:val="1390"/>
        </w:trPr>
        <w:tc>
          <w:tcPr>
            <w:tcW w:w="817" w:type="dxa"/>
            <w:tcBorders>
              <w:bottom w:val="single" w:sz="4" w:space="0" w:color="auto"/>
            </w:tcBorders>
          </w:tcPr>
          <w:p w:rsidR="00A61ACF" w:rsidRPr="002B5DDE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1.</w:t>
            </w: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A61ACF" w:rsidRPr="000B46FD" w:rsidRDefault="00A61ACF" w:rsidP="00192818">
            <w:pPr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- дублирование необходимой для озна</w:t>
            </w:r>
            <w:r>
              <w:rPr>
                <w:sz w:val="24"/>
                <w:szCs w:val="24"/>
              </w:rPr>
              <w:t>комле</w:t>
            </w:r>
            <w:r w:rsidRPr="000B46FD">
              <w:rPr>
                <w:sz w:val="24"/>
                <w:szCs w:val="24"/>
              </w:rPr>
              <w:t>ния зрите</w:t>
            </w:r>
            <w:r>
              <w:rPr>
                <w:sz w:val="24"/>
                <w:szCs w:val="24"/>
              </w:rPr>
              <w:t>льной информации, а также надпи</w:t>
            </w:r>
            <w:r w:rsidRPr="000B46FD">
              <w:rPr>
                <w:sz w:val="24"/>
                <w:szCs w:val="24"/>
              </w:rPr>
              <w:t xml:space="preserve">сей, </w:t>
            </w:r>
            <w:proofErr w:type="spellStart"/>
            <w:proofErr w:type="gramStart"/>
            <w:r w:rsidRPr="000B46FD">
              <w:rPr>
                <w:sz w:val="24"/>
                <w:szCs w:val="24"/>
              </w:rPr>
              <w:t>зн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B46FD">
              <w:rPr>
                <w:sz w:val="24"/>
                <w:szCs w:val="24"/>
              </w:rPr>
              <w:t>ков</w:t>
            </w:r>
            <w:proofErr w:type="gramEnd"/>
            <w:r w:rsidRPr="000B46FD">
              <w:rPr>
                <w:sz w:val="24"/>
                <w:szCs w:val="24"/>
              </w:rPr>
              <w:t xml:space="preserve"> и иной текстовой и графической </w:t>
            </w:r>
            <w:proofErr w:type="spellStart"/>
            <w:r w:rsidRPr="000B46FD">
              <w:rPr>
                <w:sz w:val="24"/>
                <w:szCs w:val="24"/>
              </w:rPr>
              <w:t>информа</w:t>
            </w:r>
            <w:r>
              <w:rPr>
                <w:sz w:val="24"/>
                <w:szCs w:val="24"/>
              </w:rPr>
              <w:t>-</w:t>
            </w:r>
            <w:r w:rsidRPr="000B46FD">
              <w:rPr>
                <w:sz w:val="24"/>
                <w:szCs w:val="24"/>
              </w:rPr>
              <w:t>ции</w:t>
            </w:r>
            <w:proofErr w:type="spellEnd"/>
            <w:r w:rsidRPr="000B46FD">
              <w:rPr>
                <w:sz w:val="24"/>
                <w:szCs w:val="24"/>
              </w:rPr>
              <w:t xml:space="preserve"> знаками, выполненными рельефно-</w:t>
            </w:r>
            <w:proofErr w:type="spellStart"/>
            <w:r w:rsidRPr="000B46FD">
              <w:rPr>
                <w:sz w:val="24"/>
                <w:szCs w:val="24"/>
              </w:rPr>
              <w:t>точеч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61ACF" w:rsidRPr="000B46FD" w:rsidRDefault="00A61ACF" w:rsidP="00192818">
            <w:pPr>
              <w:rPr>
                <w:sz w:val="24"/>
                <w:szCs w:val="24"/>
              </w:rPr>
            </w:pPr>
            <w:proofErr w:type="spellStart"/>
            <w:r w:rsidRPr="000B46FD">
              <w:rPr>
                <w:sz w:val="24"/>
                <w:szCs w:val="24"/>
              </w:rPr>
              <w:t>ным</w:t>
            </w:r>
            <w:proofErr w:type="spellEnd"/>
            <w:r w:rsidRPr="000B46FD">
              <w:rPr>
                <w:sz w:val="24"/>
                <w:szCs w:val="24"/>
              </w:rPr>
              <w:t xml:space="preserve"> шрифтом Брайля;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A61ACF" w:rsidRPr="000B46FD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1ACF" w:rsidRPr="000B46FD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1ACF" w:rsidRPr="000B46FD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1ACF" w:rsidRPr="000B46FD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61ACF" w:rsidRPr="000B46FD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A61ACF" w:rsidRPr="000B46FD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  <w:vMerge/>
            <w:tcBorders>
              <w:bottom w:val="single" w:sz="4" w:space="0" w:color="auto"/>
            </w:tcBorders>
          </w:tcPr>
          <w:p w:rsidR="00A61ACF" w:rsidRPr="002B5DDE" w:rsidRDefault="00A61ACF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A61ACF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A61ACF" w:rsidRPr="002B5DDE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  <w:tc>
          <w:tcPr>
            <w:tcW w:w="5234" w:type="dxa"/>
          </w:tcPr>
          <w:p w:rsidR="00A61ACF" w:rsidRPr="000B46FD" w:rsidRDefault="00A61ACF" w:rsidP="00192818">
            <w:pPr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- размеще</w:t>
            </w:r>
            <w:r>
              <w:rPr>
                <w:sz w:val="24"/>
                <w:szCs w:val="24"/>
              </w:rPr>
              <w:t xml:space="preserve">ние оборудования и носителей </w:t>
            </w:r>
            <w:proofErr w:type="spellStart"/>
            <w:proofErr w:type="gramStart"/>
            <w:r>
              <w:rPr>
                <w:sz w:val="24"/>
                <w:szCs w:val="24"/>
              </w:rPr>
              <w:t>ин</w:t>
            </w:r>
            <w:r w:rsidRPr="000B46FD">
              <w:rPr>
                <w:sz w:val="24"/>
                <w:szCs w:val="24"/>
              </w:rPr>
              <w:t>фор</w:t>
            </w:r>
            <w:r>
              <w:rPr>
                <w:sz w:val="24"/>
                <w:szCs w:val="24"/>
              </w:rPr>
              <w:t>-</w:t>
            </w:r>
            <w:r w:rsidRPr="000B46FD">
              <w:rPr>
                <w:sz w:val="24"/>
                <w:szCs w:val="24"/>
              </w:rPr>
              <w:t>мации</w:t>
            </w:r>
            <w:proofErr w:type="spellEnd"/>
            <w:proofErr w:type="gramEnd"/>
            <w:r w:rsidRPr="000B46F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еобходимых для обеспечения </w:t>
            </w:r>
            <w:proofErr w:type="spellStart"/>
            <w:r>
              <w:rPr>
                <w:sz w:val="24"/>
                <w:szCs w:val="24"/>
              </w:rPr>
              <w:t>бес</w:t>
            </w:r>
            <w:r w:rsidRPr="000B46FD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-</w:t>
            </w:r>
            <w:r w:rsidRPr="000B46FD">
              <w:rPr>
                <w:sz w:val="24"/>
                <w:szCs w:val="24"/>
              </w:rPr>
              <w:t>пятств</w:t>
            </w:r>
            <w:r>
              <w:rPr>
                <w:sz w:val="24"/>
                <w:szCs w:val="24"/>
              </w:rPr>
              <w:t>енного</w:t>
            </w:r>
            <w:proofErr w:type="spellEnd"/>
            <w:r>
              <w:rPr>
                <w:sz w:val="24"/>
                <w:szCs w:val="24"/>
              </w:rPr>
              <w:t xml:space="preserve"> доступа инвалидов по зре</w:t>
            </w:r>
            <w:r w:rsidRPr="000B46FD">
              <w:rPr>
                <w:sz w:val="24"/>
                <w:szCs w:val="24"/>
              </w:rPr>
              <w:t>нию к объектам;</w:t>
            </w:r>
          </w:p>
        </w:tc>
        <w:tc>
          <w:tcPr>
            <w:tcW w:w="1045" w:type="dxa"/>
          </w:tcPr>
          <w:p w:rsidR="00A61ACF" w:rsidRPr="000B46FD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1ACF" w:rsidRPr="000B46FD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1ACF" w:rsidRPr="000B46FD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1ACF" w:rsidRPr="000B46FD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1ACF" w:rsidRPr="000B46FD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A61ACF" w:rsidRPr="000B46FD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  <w:vMerge/>
          </w:tcPr>
          <w:p w:rsidR="00A61ACF" w:rsidRPr="002B5DDE" w:rsidRDefault="00A61ACF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A61ACF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A61ACF" w:rsidRPr="002B5DDE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  <w:tc>
          <w:tcPr>
            <w:tcW w:w="5234" w:type="dxa"/>
          </w:tcPr>
          <w:p w:rsidR="00A61ACF" w:rsidRPr="000B46FD" w:rsidRDefault="00A61ACF" w:rsidP="00192818">
            <w:pPr>
              <w:ind w:right="-109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 xml:space="preserve">- наличие сотрудников, на которых </w:t>
            </w:r>
            <w:proofErr w:type="spellStart"/>
            <w:r w:rsidRPr="000B46FD">
              <w:rPr>
                <w:sz w:val="24"/>
                <w:szCs w:val="24"/>
              </w:rPr>
              <w:t>админист</w:t>
            </w:r>
            <w:proofErr w:type="spellEnd"/>
            <w:r w:rsidRPr="000B46F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ативн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B46FD">
              <w:rPr>
                <w:sz w:val="24"/>
                <w:szCs w:val="24"/>
              </w:rPr>
              <w:t xml:space="preserve">распорядительным актом организации возложено оказание помощи инвалидам по </w:t>
            </w:r>
            <w:proofErr w:type="spellStart"/>
            <w:proofErr w:type="gramStart"/>
            <w:r w:rsidRPr="000B46FD">
              <w:rPr>
                <w:sz w:val="24"/>
                <w:szCs w:val="24"/>
              </w:rPr>
              <w:t>зре</w:t>
            </w:r>
            <w:r>
              <w:rPr>
                <w:sz w:val="24"/>
                <w:szCs w:val="24"/>
              </w:rPr>
              <w:t>-</w:t>
            </w:r>
            <w:r w:rsidRPr="000B46FD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0B46FD">
              <w:rPr>
                <w:sz w:val="24"/>
                <w:szCs w:val="24"/>
              </w:rPr>
              <w:t xml:space="preserve"> в преодолении барьеров, мешающих им пользоваться услугами, включая </w:t>
            </w:r>
            <w:proofErr w:type="spellStart"/>
            <w:r w:rsidRPr="000B46FD">
              <w:rPr>
                <w:sz w:val="24"/>
                <w:szCs w:val="24"/>
              </w:rPr>
              <w:t>сопровожде</w:t>
            </w:r>
            <w:r>
              <w:rPr>
                <w:sz w:val="24"/>
                <w:szCs w:val="24"/>
              </w:rPr>
              <w:t>-</w:t>
            </w:r>
            <w:r w:rsidRPr="000B46FD">
              <w:rPr>
                <w:sz w:val="24"/>
                <w:szCs w:val="24"/>
              </w:rPr>
              <w:t>ние</w:t>
            </w:r>
            <w:proofErr w:type="spellEnd"/>
            <w:r w:rsidRPr="000B46FD">
              <w:rPr>
                <w:sz w:val="24"/>
                <w:szCs w:val="24"/>
              </w:rPr>
              <w:t>, и которые подготовлены для исполнения этих функций;</w:t>
            </w:r>
          </w:p>
        </w:tc>
        <w:tc>
          <w:tcPr>
            <w:tcW w:w="1045" w:type="dxa"/>
          </w:tcPr>
          <w:p w:rsidR="00A61ACF" w:rsidRPr="000B46FD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1ACF" w:rsidRPr="000B46FD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1ACF" w:rsidRPr="000B46FD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1ACF" w:rsidRPr="000B46FD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1ACF" w:rsidRPr="000B46FD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A61ACF" w:rsidRPr="000B46FD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  <w:vMerge/>
          </w:tcPr>
          <w:p w:rsidR="00A61ACF" w:rsidRPr="000B46FD" w:rsidRDefault="00A61ACF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A61ACF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A61ACF" w:rsidRPr="002B5DDE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</w:t>
            </w:r>
          </w:p>
        </w:tc>
        <w:tc>
          <w:tcPr>
            <w:tcW w:w="5234" w:type="dxa"/>
          </w:tcPr>
          <w:p w:rsidR="00A61ACF" w:rsidRPr="000B46FD" w:rsidRDefault="00A61ACF" w:rsidP="00192818">
            <w:pPr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 xml:space="preserve">- допуск </w:t>
            </w:r>
            <w:proofErr w:type="spellStart"/>
            <w:r w:rsidRPr="000B46FD">
              <w:rPr>
                <w:sz w:val="24"/>
                <w:szCs w:val="24"/>
              </w:rPr>
              <w:t>тифлосурдопереводчика</w:t>
            </w:r>
            <w:proofErr w:type="spellEnd"/>
            <w:r w:rsidRPr="000B46FD">
              <w:rPr>
                <w:sz w:val="24"/>
                <w:szCs w:val="24"/>
              </w:rPr>
              <w:t>;</w:t>
            </w:r>
          </w:p>
        </w:tc>
        <w:tc>
          <w:tcPr>
            <w:tcW w:w="1045" w:type="dxa"/>
          </w:tcPr>
          <w:p w:rsidR="00A61ACF" w:rsidRPr="000B46FD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1ACF" w:rsidRPr="000B46FD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1ACF" w:rsidRPr="000B46FD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1ACF" w:rsidRPr="000B46FD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1ACF" w:rsidRPr="000B46FD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A61ACF" w:rsidRPr="000B46FD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  <w:vMerge/>
          </w:tcPr>
          <w:p w:rsidR="00A61ACF" w:rsidRPr="000B46FD" w:rsidRDefault="00A61ACF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A61ACF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A61ACF" w:rsidRPr="002B5DDE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.</w:t>
            </w:r>
          </w:p>
        </w:tc>
        <w:tc>
          <w:tcPr>
            <w:tcW w:w="5234" w:type="dxa"/>
          </w:tcPr>
          <w:p w:rsidR="00A61ACF" w:rsidRPr="000B46FD" w:rsidRDefault="00A61ACF" w:rsidP="00192818">
            <w:pPr>
              <w:jc w:val="both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- допуск собаки-проводника.</w:t>
            </w:r>
          </w:p>
        </w:tc>
        <w:tc>
          <w:tcPr>
            <w:tcW w:w="1045" w:type="dxa"/>
          </w:tcPr>
          <w:p w:rsidR="00A61ACF" w:rsidRPr="000B46FD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1ACF" w:rsidRPr="000B46FD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1ACF" w:rsidRPr="000B46FD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1ACF" w:rsidRPr="000B46FD" w:rsidRDefault="00A61AC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1ACF" w:rsidRPr="000B46FD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A61ACF" w:rsidRPr="000B46FD" w:rsidRDefault="00A61AC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  <w:vMerge/>
          </w:tcPr>
          <w:p w:rsidR="00A61ACF" w:rsidRPr="000B46FD" w:rsidRDefault="00A61ACF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234" w:type="dxa"/>
          </w:tcPr>
          <w:p w:rsidR="00107639" w:rsidRPr="000B46FD" w:rsidRDefault="00107639" w:rsidP="00192818">
            <w:pPr>
              <w:ind w:right="-108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 xml:space="preserve">Удельный вес инфраструктурных объектов </w:t>
            </w:r>
            <w:proofErr w:type="gramStart"/>
            <w:r w:rsidRPr="000B46FD">
              <w:rPr>
                <w:sz w:val="24"/>
                <w:szCs w:val="24"/>
              </w:rPr>
              <w:t>здравоохранения</w:t>
            </w:r>
            <w:proofErr w:type="gramEnd"/>
            <w:r w:rsidRPr="000B46FD">
              <w:rPr>
                <w:sz w:val="24"/>
                <w:szCs w:val="24"/>
              </w:rPr>
              <w:t xml:space="preserve"> на которых для инвалидов по слуху обеспечиваются</w:t>
            </w:r>
            <w:r>
              <w:rPr>
                <w:sz w:val="24"/>
                <w:szCs w:val="24"/>
              </w:rPr>
              <w:t>, %</w:t>
            </w:r>
            <w:r w:rsidRPr="000B46F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045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7639" w:rsidRPr="000B46FD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107639" w:rsidRPr="000B46FD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2" w:type="dxa"/>
            <w:vMerge w:val="restart"/>
          </w:tcPr>
          <w:p w:rsidR="00107639" w:rsidRDefault="00107639" w:rsidP="0019281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F1F">
              <w:rPr>
                <w:rFonts w:eastAsia="Calibri"/>
                <w:sz w:val="24"/>
                <w:szCs w:val="24"/>
              </w:rPr>
              <w:t>ГБУЗ СО «</w:t>
            </w:r>
            <w:r>
              <w:rPr>
                <w:rFonts w:eastAsia="Calibri"/>
                <w:sz w:val="24"/>
                <w:szCs w:val="24"/>
              </w:rPr>
              <w:t>ЦРБ Верхотурского района</w:t>
            </w:r>
            <w:r w:rsidRPr="00310F1F">
              <w:rPr>
                <w:rFonts w:eastAsia="Calibri"/>
                <w:sz w:val="24"/>
                <w:szCs w:val="24"/>
              </w:rPr>
              <w:t>»</w:t>
            </w:r>
          </w:p>
          <w:p w:rsidR="00A61ACF" w:rsidRPr="00F111E1" w:rsidRDefault="00A61ACF" w:rsidP="00A61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г</w:t>
            </w:r>
            <w:r w:rsidRPr="00310F1F">
              <w:rPr>
                <w:rFonts w:eastAsia="Calibri"/>
                <w:sz w:val="24"/>
                <w:szCs w:val="24"/>
              </w:rPr>
              <w:t>лавный врач</w:t>
            </w:r>
            <w:r>
              <w:rPr>
                <w:rFonts w:eastAsia="Calibri"/>
                <w:sz w:val="24"/>
                <w:szCs w:val="24"/>
              </w:rPr>
              <w:t xml:space="preserve"> Полтавский С.Н.)</w:t>
            </w:r>
          </w:p>
          <w:p w:rsidR="00107639" w:rsidRPr="002B5DDE" w:rsidRDefault="00A61ACF" w:rsidP="00A61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  <w:tc>
          <w:tcPr>
            <w:tcW w:w="5234" w:type="dxa"/>
          </w:tcPr>
          <w:p w:rsidR="00107639" w:rsidRPr="000B46FD" w:rsidRDefault="00107639" w:rsidP="00192818">
            <w:pPr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- дублирование необходимой звуковой информации</w:t>
            </w:r>
          </w:p>
        </w:tc>
        <w:tc>
          <w:tcPr>
            <w:tcW w:w="1045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07639" w:rsidRPr="000B46FD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107639" w:rsidRPr="000B46FD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  <w:vMerge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  <w:tc>
          <w:tcPr>
            <w:tcW w:w="5234" w:type="dxa"/>
          </w:tcPr>
          <w:p w:rsidR="00107639" w:rsidRPr="000B46FD" w:rsidRDefault="00107639" w:rsidP="00192818">
            <w:pPr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 xml:space="preserve">- допуск </w:t>
            </w:r>
            <w:proofErr w:type="spellStart"/>
            <w:r w:rsidRPr="000B46FD">
              <w:rPr>
                <w:sz w:val="24"/>
                <w:szCs w:val="24"/>
              </w:rPr>
              <w:t>сурдопереводчика</w:t>
            </w:r>
            <w:proofErr w:type="spellEnd"/>
          </w:p>
        </w:tc>
        <w:tc>
          <w:tcPr>
            <w:tcW w:w="1045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07639" w:rsidRPr="000B46FD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107639" w:rsidRPr="000B46FD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  <w:vMerge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.</w:t>
            </w:r>
          </w:p>
        </w:tc>
        <w:tc>
          <w:tcPr>
            <w:tcW w:w="5234" w:type="dxa"/>
          </w:tcPr>
          <w:p w:rsidR="00107639" w:rsidRPr="000B46FD" w:rsidRDefault="00107639" w:rsidP="00192818">
            <w:pPr>
              <w:ind w:right="-109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 xml:space="preserve">- размещение оборудования и носителей </w:t>
            </w:r>
            <w:proofErr w:type="spellStart"/>
            <w:proofErr w:type="gramStart"/>
            <w:r w:rsidRPr="000B46FD">
              <w:rPr>
                <w:sz w:val="24"/>
                <w:szCs w:val="24"/>
              </w:rPr>
              <w:t>инфор</w:t>
            </w:r>
            <w:r>
              <w:rPr>
                <w:sz w:val="24"/>
                <w:szCs w:val="24"/>
              </w:rPr>
              <w:t>-</w:t>
            </w:r>
            <w:r w:rsidRPr="000B46FD">
              <w:rPr>
                <w:sz w:val="24"/>
                <w:szCs w:val="24"/>
              </w:rPr>
              <w:t>мации</w:t>
            </w:r>
            <w:proofErr w:type="spellEnd"/>
            <w:proofErr w:type="gramEnd"/>
            <w:r w:rsidRPr="000B46FD">
              <w:rPr>
                <w:sz w:val="24"/>
                <w:szCs w:val="24"/>
              </w:rPr>
              <w:t xml:space="preserve">, необходимых для обеспечения </w:t>
            </w:r>
            <w:proofErr w:type="spellStart"/>
            <w:r w:rsidRPr="000B46FD">
              <w:rPr>
                <w:sz w:val="24"/>
                <w:szCs w:val="24"/>
              </w:rPr>
              <w:t>беспре</w:t>
            </w:r>
            <w:r>
              <w:rPr>
                <w:sz w:val="24"/>
                <w:szCs w:val="24"/>
              </w:rPr>
              <w:t>-</w:t>
            </w:r>
            <w:r w:rsidRPr="000B46FD">
              <w:rPr>
                <w:sz w:val="24"/>
                <w:szCs w:val="24"/>
              </w:rPr>
              <w:t>пятственного</w:t>
            </w:r>
            <w:proofErr w:type="spellEnd"/>
            <w:r w:rsidRPr="000B46FD">
              <w:rPr>
                <w:sz w:val="24"/>
                <w:szCs w:val="24"/>
              </w:rPr>
              <w:t xml:space="preserve"> доступа инвалидов по слуху к объектам;</w:t>
            </w:r>
          </w:p>
        </w:tc>
        <w:tc>
          <w:tcPr>
            <w:tcW w:w="1045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07639" w:rsidRPr="000B46FD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107639" w:rsidRPr="000B46FD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  <w:vMerge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.</w:t>
            </w:r>
          </w:p>
        </w:tc>
        <w:tc>
          <w:tcPr>
            <w:tcW w:w="5234" w:type="dxa"/>
          </w:tcPr>
          <w:p w:rsidR="00107639" w:rsidRPr="000B46FD" w:rsidRDefault="00107639" w:rsidP="00192818">
            <w:pPr>
              <w:ind w:right="-109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 xml:space="preserve">- наличие сотрудников, на которых </w:t>
            </w:r>
            <w:proofErr w:type="spellStart"/>
            <w:r w:rsidRPr="000B46FD">
              <w:rPr>
                <w:sz w:val="24"/>
                <w:szCs w:val="24"/>
              </w:rPr>
              <w:t>админист</w:t>
            </w:r>
            <w:proofErr w:type="spellEnd"/>
            <w:r w:rsidRPr="000B46FD">
              <w:rPr>
                <w:sz w:val="24"/>
                <w:szCs w:val="24"/>
              </w:rPr>
              <w:t>-</w:t>
            </w:r>
            <w:proofErr w:type="spellStart"/>
            <w:r w:rsidRPr="000B46FD">
              <w:rPr>
                <w:sz w:val="24"/>
                <w:szCs w:val="24"/>
              </w:rPr>
              <w:t>ративно</w:t>
            </w:r>
            <w:proofErr w:type="spellEnd"/>
            <w:r w:rsidRPr="000B46FD">
              <w:rPr>
                <w:sz w:val="24"/>
                <w:szCs w:val="24"/>
              </w:rPr>
              <w:t xml:space="preserve">-распорядительным актом организации возложено оказание помощи инвалидам по </w:t>
            </w:r>
            <w:proofErr w:type="spellStart"/>
            <w:proofErr w:type="gramStart"/>
            <w:r w:rsidRPr="000B46FD">
              <w:rPr>
                <w:sz w:val="24"/>
                <w:szCs w:val="24"/>
              </w:rPr>
              <w:t>слу</w:t>
            </w:r>
            <w:r>
              <w:rPr>
                <w:sz w:val="24"/>
                <w:szCs w:val="24"/>
              </w:rPr>
              <w:t>-</w:t>
            </w:r>
            <w:r w:rsidRPr="000B46FD">
              <w:rPr>
                <w:sz w:val="24"/>
                <w:szCs w:val="24"/>
              </w:rPr>
              <w:t>ху</w:t>
            </w:r>
            <w:proofErr w:type="spellEnd"/>
            <w:proofErr w:type="gramEnd"/>
            <w:r w:rsidRPr="000B46FD">
              <w:rPr>
                <w:sz w:val="24"/>
                <w:szCs w:val="24"/>
              </w:rPr>
              <w:t xml:space="preserve"> в преодолении барьеров, мешающих им </w:t>
            </w:r>
            <w:proofErr w:type="spellStart"/>
            <w:r w:rsidRPr="000B46FD">
              <w:rPr>
                <w:sz w:val="24"/>
                <w:szCs w:val="24"/>
              </w:rPr>
              <w:t>поль</w:t>
            </w:r>
            <w:r>
              <w:rPr>
                <w:sz w:val="24"/>
                <w:szCs w:val="24"/>
              </w:rPr>
              <w:t>-</w:t>
            </w:r>
            <w:r w:rsidRPr="000B46FD">
              <w:rPr>
                <w:sz w:val="24"/>
                <w:szCs w:val="24"/>
              </w:rPr>
              <w:t>зоваться</w:t>
            </w:r>
            <w:proofErr w:type="spellEnd"/>
            <w:r w:rsidRPr="000B46FD">
              <w:rPr>
                <w:sz w:val="24"/>
                <w:szCs w:val="24"/>
              </w:rPr>
              <w:t xml:space="preserve"> услугами, и которые подготовлены для исполнения этих функций.</w:t>
            </w:r>
          </w:p>
        </w:tc>
        <w:tc>
          <w:tcPr>
            <w:tcW w:w="1045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07639" w:rsidRPr="000B46FD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107639" w:rsidRPr="000B46FD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  <w:vMerge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234" w:type="dxa"/>
          </w:tcPr>
          <w:p w:rsidR="00107639" w:rsidRPr="000B46FD" w:rsidRDefault="00107639" w:rsidP="00192818">
            <w:pPr>
              <w:ind w:right="-108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 xml:space="preserve">Удельный вес инфраструктурных объектов </w:t>
            </w:r>
            <w:proofErr w:type="spellStart"/>
            <w:proofErr w:type="gramStart"/>
            <w:r w:rsidRPr="000B46FD">
              <w:rPr>
                <w:sz w:val="24"/>
                <w:szCs w:val="24"/>
              </w:rPr>
              <w:t>здра</w:t>
            </w:r>
            <w:r>
              <w:rPr>
                <w:sz w:val="24"/>
                <w:szCs w:val="24"/>
              </w:rPr>
              <w:t>-</w:t>
            </w:r>
            <w:r w:rsidRPr="000B46FD">
              <w:rPr>
                <w:sz w:val="24"/>
                <w:szCs w:val="24"/>
              </w:rPr>
              <w:t>воохранения</w:t>
            </w:r>
            <w:proofErr w:type="spellEnd"/>
            <w:proofErr w:type="gramEnd"/>
            <w:r w:rsidRPr="000B46FD">
              <w:rPr>
                <w:sz w:val="24"/>
                <w:szCs w:val="24"/>
              </w:rPr>
              <w:t>, на которых для инвалидов с нару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B46FD">
              <w:rPr>
                <w:sz w:val="24"/>
                <w:szCs w:val="24"/>
              </w:rPr>
              <w:lastRenderedPageBreak/>
              <w:t>шениями</w:t>
            </w:r>
            <w:proofErr w:type="spellEnd"/>
            <w:r w:rsidRPr="000B46FD">
              <w:rPr>
                <w:sz w:val="24"/>
                <w:szCs w:val="24"/>
              </w:rPr>
              <w:t xml:space="preserve"> опорно-двигательного аппарата </w:t>
            </w:r>
            <w:proofErr w:type="spellStart"/>
            <w:r w:rsidRPr="000B46FD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>-</w:t>
            </w:r>
            <w:r w:rsidRPr="000B46FD">
              <w:rPr>
                <w:sz w:val="24"/>
                <w:szCs w:val="24"/>
              </w:rPr>
              <w:t>чиваются</w:t>
            </w:r>
            <w:proofErr w:type="spellEnd"/>
            <w:r w:rsidRPr="000B46FD">
              <w:rPr>
                <w:sz w:val="24"/>
                <w:szCs w:val="24"/>
              </w:rPr>
              <w:t>:</w:t>
            </w:r>
          </w:p>
        </w:tc>
        <w:tc>
          <w:tcPr>
            <w:tcW w:w="1045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7639" w:rsidRPr="000B46FD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107639" w:rsidRPr="000B46FD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2" w:type="dxa"/>
            <w:vMerge w:val="restart"/>
          </w:tcPr>
          <w:p w:rsidR="00107639" w:rsidRDefault="00107639" w:rsidP="0019281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F1F">
              <w:rPr>
                <w:rFonts w:eastAsia="Calibri"/>
                <w:sz w:val="24"/>
                <w:szCs w:val="24"/>
              </w:rPr>
              <w:t>ГБУЗ СО «</w:t>
            </w:r>
            <w:r>
              <w:rPr>
                <w:rFonts w:eastAsia="Calibri"/>
                <w:sz w:val="24"/>
                <w:szCs w:val="24"/>
              </w:rPr>
              <w:t>ЦРБ Верхотурского района</w:t>
            </w:r>
            <w:r w:rsidRPr="00310F1F">
              <w:rPr>
                <w:rFonts w:eastAsia="Calibri"/>
                <w:sz w:val="24"/>
                <w:szCs w:val="24"/>
              </w:rPr>
              <w:t>»</w:t>
            </w:r>
          </w:p>
          <w:p w:rsidR="00A61ACF" w:rsidRPr="00F111E1" w:rsidRDefault="00A61ACF" w:rsidP="00A61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(г</w:t>
            </w:r>
            <w:r w:rsidRPr="00310F1F">
              <w:rPr>
                <w:rFonts w:eastAsia="Calibri"/>
                <w:sz w:val="24"/>
                <w:szCs w:val="24"/>
              </w:rPr>
              <w:t>лавный врач</w:t>
            </w:r>
            <w:r>
              <w:rPr>
                <w:rFonts w:eastAsia="Calibri"/>
                <w:sz w:val="24"/>
                <w:szCs w:val="24"/>
              </w:rPr>
              <w:t xml:space="preserve"> Полтавский С.Н.)</w:t>
            </w:r>
          </w:p>
          <w:p w:rsidR="00107639" w:rsidRPr="002B5DDE" w:rsidRDefault="00A61ACF" w:rsidP="00A61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07639" w:rsidRPr="002B5DDE" w:rsidTr="00A91B28">
        <w:trPr>
          <w:gridAfter w:val="5"/>
          <w:wAfter w:w="5400" w:type="dxa"/>
          <w:trHeight w:val="1666"/>
        </w:trPr>
        <w:tc>
          <w:tcPr>
            <w:tcW w:w="817" w:type="dxa"/>
            <w:tcBorders>
              <w:bottom w:val="single" w:sz="4" w:space="0" w:color="auto"/>
            </w:tcBorders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1.</w:t>
            </w: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A91B28" w:rsidRPr="000B46FD" w:rsidRDefault="00107639" w:rsidP="00192818">
            <w:pPr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 xml:space="preserve">- оснащение </w:t>
            </w:r>
            <w:proofErr w:type="spellStart"/>
            <w:r w:rsidRPr="000B46FD">
              <w:rPr>
                <w:sz w:val="24"/>
                <w:szCs w:val="24"/>
              </w:rPr>
              <w:t>ассистивными</w:t>
            </w:r>
            <w:proofErr w:type="spellEnd"/>
            <w:r w:rsidRPr="000B46FD">
              <w:rPr>
                <w:sz w:val="24"/>
                <w:szCs w:val="24"/>
              </w:rPr>
              <w:t xml:space="preserve"> приспособлениями и адаптивн</w:t>
            </w:r>
            <w:r>
              <w:rPr>
                <w:sz w:val="24"/>
                <w:szCs w:val="24"/>
              </w:rPr>
              <w:t>ыми средствами в целях обеспече</w:t>
            </w:r>
            <w:r w:rsidRPr="000B46FD">
              <w:rPr>
                <w:sz w:val="24"/>
                <w:szCs w:val="24"/>
              </w:rPr>
              <w:t xml:space="preserve">ния </w:t>
            </w:r>
          </w:p>
          <w:p w:rsidR="00107639" w:rsidRPr="000B46FD" w:rsidRDefault="00A91B28" w:rsidP="00192818">
            <w:pPr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возмо</w:t>
            </w:r>
            <w:r>
              <w:rPr>
                <w:sz w:val="24"/>
                <w:szCs w:val="24"/>
              </w:rPr>
              <w:t>жности самостоятельного передви</w:t>
            </w:r>
            <w:r w:rsidRPr="000B46FD">
              <w:rPr>
                <w:sz w:val="24"/>
                <w:szCs w:val="24"/>
              </w:rPr>
              <w:t xml:space="preserve">жения инвалида по территории объекта, входа и </w:t>
            </w:r>
            <w:proofErr w:type="spellStart"/>
            <w:proofErr w:type="gramStart"/>
            <w:r w:rsidRPr="000B46FD">
              <w:rPr>
                <w:sz w:val="24"/>
                <w:szCs w:val="24"/>
              </w:rPr>
              <w:t>вых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B46FD">
              <w:rPr>
                <w:sz w:val="24"/>
                <w:szCs w:val="24"/>
              </w:rPr>
              <w:t>да</w:t>
            </w:r>
            <w:proofErr w:type="gramEnd"/>
            <w:r w:rsidRPr="000B46FD">
              <w:rPr>
                <w:sz w:val="24"/>
                <w:szCs w:val="24"/>
              </w:rPr>
              <w:t>, в том числе с использованием кресла-</w:t>
            </w:r>
            <w:proofErr w:type="spellStart"/>
            <w:r w:rsidRPr="000B46FD">
              <w:rPr>
                <w:sz w:val="24"/>
                <w:szCs w:val="24"/>
              </w:rPr>
              <w:t>коляс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0B46FD"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7639" w:rsidRPr="000B46FD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107639" w:rsidRPr="000B46FD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92" w:type="dxa"/>
            <w:vMerge/>
            <w:tcBorders>
              <w:bottom w:val="single" w:sz="4" w:space="0" w:color="auto"/>
            </w:tcBorders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</w:t>
            </w:r>
          </w:p>
        </w:tc>
        <w:tc>
          <w:tcPr>
            <w:tcW w:w="5234" w:type="dxa"/>
          </w:tcPr>
          <w:p w:rsidR="00107639" w:rsidRPr="000B46FD" w:rsidRDefault="00107639" w:rsidP="00192818">
            <w:pPr>
              <w:ind w:right="-109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 xml:space="preserve">- размещение оборудования и носителей </w:t>
            </w:r>
            <w:proofErr w:type="gramStart"/>
            <w:r w:rsidRPr="000B46F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-</w:t>
            </w:r>
            <w:r w:rsidRPr="000B46FD">
              <w:rPr>
                <w:sz w:val="24"/>
                <w:szCs w:val="24"/>
              </w:rPr>
              <w:t>формации</w:t>
            </w:r>
            <w:proofErr w:type="gramEnd"/>
            <w:r w:rsidRPr="000B46FD">
              <w:rPr>
                <w:sz w:val="24"/>
                <w:szCs w:val="24"/>
              </w:rPr>
              <w:t>, необходимых для обеспечения бе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B46FD">
              <w:rPr>
                <w:sz w:val="24"/>
                <w:szCs w:val="24"/>
              </w:rPr>
              <w:t>препятственного</w:t>
            </w:r>
            <w:proofErr w:type="spellEnd"/>
            <w:r w:rsidRPr="000B46FD">
              <w:rPr>
                <w:sz w:val="24"/>
                <w:szCs w:val="24"/>
              </w:rPr>
              <w:t xml:space="preserve"> доступа инвалидов с </w:t>
            </w:r>
            <w:proofErr w:type="spellStart"/>
            <w:r w:rsidRPr="000B46FD">
              <w:rPr>
                <w:sz w:val="24"/>
                <w:szCs w:val="24"/>
              </w:rPr>
              <w:t>наруше</w:t>
            </w:r>
            <w:r>
              <w:rPr>
                <w:sz w:val="24"/>
                <w:szCs w:val="24"/>
              </w:rPr>
              <w:t>-</w:t>
            </w:r>
            <w:r w:rsidRPr="000B46FD">
              <w:rPr>
                <w:sz w:val="24"/>
                <w:szCs w:val="24"/>
              </w:rPr>
              <w:t>ниями</w:t>
            </w:r>
            <w:proofErr w:type="spellEnd"/>
            <w:r w:rsidRPr="000B46FD">
              <w:rPr>
                <w:sz w:val="24"/>
                <w:szCs w:val="24"/>
              </w:rPr>
              <w:t xml:space="preserve"> опорно-двигательного аппарата к объектам</w:t>
            </w:r>
          </w:p>
        </w:tc>
        <w:tc>
          <w:tcPr>
            <w:tcW w:w="1045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639" w:rsidRPr="000B46FD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86" w:type="dxa"/>
          </w:tcPr>
          <w:p w:rsidR="00107639" w:rsidRPr="000B46FD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92" w:type="dxa"/>
            <w:vMerge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.</w:t>
            </w:r>
          </w:p>
        </w:tc>
        <w:tc>
          <w:tcPr>
            <w:tcW w:w="5234" w:type="dxa"/>
          </w:tcPr>
          <w:p w:rsidR="00107639" w:rsidRPr="000B46FD" w:rsidRDefault="00107639" w:rsidP="00192818">
            <w:pPr>
              <w:ind w:right="-109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 xml:space="preserve">- наличие сотрудников, на которых </w:t>
            </w:r>
            <w:proofErr w:type="spellStart"/>
            <w:r w:rsidRPr="000B46FD">
              <w:rPr>
                <w:sz w:val="24"/>
                <w:szCs w:val="24"/>
              </w:rPr>
              <w:t>админист</w:t>
            </w:r>
            <w:proofErr w:type="spellEnd"/>
            <w:r w:rsidRPr="000B46FD">
              <w:rPr>
                <w:sz w:val="24"/>
                <w:szCs w:val="24"/>
              </w:rPr>
              <w:t>-</w:t>
            </w:r>
            <w:proofErr w:type="spellStart"/>
            <w:r w:rsidRPr="000B46FD">
              <w:rPr>
                <w:sz w:val="24"/>
                <w:szCs w:val="24"/>
              </w:rPr>
              <w:t>ративно</w:t>
            </w:r>
            <w:proofErr w:type="spellEnd"/>
            <w:r w:rsidRPr="000B46FD">
              <w:rPr>
                <w:sz w:val="24"/>
                <w:szCs w:val="24"/>
              </w:rPr>
              <w:t xml:space="preserve">-распорядительным актом организации возложено оказание помощи инвалидам с </w:t>
            </w:r>
            <w:proofErr w:type="gramStart"/>
            <w:r w:rsidRPr="000B46FD">
              <w:rPr>
                <w:sz w:val="24"/>
                <w:szCs w:val="24"/>
              </w:rPr>
              <w:t>нару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B46FD">
              <w:rPr>
                <w:sz w:val="24"/>
                <w:szCs w:val="24"/>
              </w:rPr>
              <w:t>шениями</w:t>
            </w:r>
            <w:proofErr w:type="spellEnd"/>
            <w:proofErr w:type="gramEnd"/>
            <w:r w:rsidRPr="000B46FD">
              <w:rPr>
                <w:sz w:val="24"/>
                <w:szCs w:val="24"/>
              </w:rPr>
              <w:t xml:space="preserve"> опорно-двигательного аппарата в пре</w:t>
            </w:r>
            <w:r>
              <w:rPr>
                <w:sz w:val="24"/>
                <w:szCs w:val="24"/>
              </w:rPr>
              <w:t>-</w:t>
            </w:r>
            <w:r w:rsidRPr="000B46FD">
              <w:rPr>
                <w:sz w:val="24"/>
                <w:szCs w:val="24"/>
              </w:rPr>
              <w:t>одолении барьеров, мешающих им пользоваться услугами, включая сопровождение, и которые подготовлены для исполнения этих функций</w:t>
            </w:r>
          </w:p>
        </w:tc>
        <w:tc>
          <w:tcPr>
            <w:tcW w:w="1045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0B46FD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0B46FD" w:rsidRDefault="00A91B28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07639" w:rsidRPr="000B46FD" w:rsidRDefault="00A91B2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107639" w:rsidRPr="000B46FD" w:rsidRDefault="00A91B2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  <w:vMerge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  <w:trHeight w:val="1639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234" w:type="dxa"/>
          </w:tcPr>
          <w:p w:rsidR="00107639" w:rsidRPr="001027AB" w:rsidRDefault="00107639" w:rsidP="00192818">
            <w:pPr>
              <w:rPr>
                <w:b/>
                <w:sz w:val="24"/>
                <w:szCs w:val="24"/>
              </w:rPr>
            </w:pPr>
            <w:r w:rsidRPr="00185868">
              <w:rPr>
                <w:sz w:val="24"/>
                <w:szCs w:val="24"/>
              </w:rPr>
              <w:t xml:space="preserve">Удельный вес услуг, предоставляемых в </w:t>
            </w:r>
            <w:proofErr w:type="spellStart"/>
            <w:proofErr w:type="gramStart"/>
            <w:r w:rsidRPr="00185868">
              <w:rPr>
                <w:sz w:val="24"/>
                <w:szCs w:val="24"/>
              </w:rPr>
              <w:t>дос</w:t>
            </w:r>
            <w:r>
              <w:rPr>
                <w:sz w:val="24"/>
                <w:szCs w:val="24"/>
              </w:rPr>
              <w:t>-</w:t>
            </w:r>
            <w:r w:rsidRPr="00185868">
              <w:rPr>
                <w:sz w:val="24"/>
                <w:szCs w:val="24"/>
              </w:rPr>
              <w:t>тупном</w:t>
            </w:r>
            <w:proofErr w:type="spellEnd"/>
            <w:proofErr w:type="gramEnd"/>
            <w:r w:rsidRPr="00185868">
              <w:rPr>
                <w:sz w:val="24"/>
                <w:szCs w:val="24"/>
              </w:rPr>
              <w:t xml:space="preserve"> для инвалидов формате: </w:t>
            </w:r>
            <w:proofErr w:type="spellStart"/>
            <w:r w:rsidRPr="00185868">
              <w:rPr>
                <w:sz w:val="24"/>
                <w:szCs w:val="24"/>
              </w:rPr>
              <w:t>дифференци</w:t>
            </w:r>
            <w:r>
              <w:rPr>
                <w:sz w:val="24"/>
                <w:szCs w:val="24"/>
              </w:rPr>
              <w:t>-</w:t>
            </w:r>
            <w:r w:rsidRPr="00185868">
              <w:rPr>
                <w:sz w:val="24"/>
                <w:szCs w:val="24"/>
              </w:rPr>
              <w:t>ровано</w:t>
            </w:r>
            <w:proofErr w:type="spellEnd"/>
            <w:r w:rsidRPr="00185868">
              <w:rPr>
                <w:sz w:val="24"/>
                <w:szCs w:val="24"/>
              </w:rPr>
              <w:t xml:space="preserve"> для инвалидов по зрению, слуху, с на</w:t>
            </w:r>
            <w:r>
              <w:rPr>
                <w:sz w:val="24"/>
                <w:szCs w:val="24"/>
              </w:rPr>
              <w:t>-</w:t>
            </w:r>
            <w:r w:rsidRPr="00185868">
              <w:rPr>
                <w:sz w:val="24"/>
                <w:szCs w:val="24"/>
              </w:rPr>
              <w:t xml:space="preserve">рушениями опорно-двигательного аппарата </w:t>
            </w:r>
          </w:p>
          <w:p w:rsidR="00107639" w:rsidRPr="001027AB" w:rsidRDefault="00107639" w:rsidP="00192818">
            <w:pPr>
              <w:rPr>
                <w:b/>
                <w:sz w:val="24"/>
                <w:szCs w:val="24"/>
              </w:rPr>
            </w:pPr>
            <w:r w:rsidRPr="00185868">
              <w:rPr>
                <w:sz w:val="24"/>
                <w:szCs w:val="24"/>
              </w:rPr>
              <w:t>(от общего количества соответствующих ус</w:t>
            </w:r>
            <w:r>
              <w:rPr>
                <w:sz w:val="24"/>
                <w:szCs w:val="24"/>
              </w:rPr>
              <w:t>луг, предоставляемых населению), %</w:t>
            </w:r>
          </w:p>
        </w:tc>
        <w:tc>
          <w:tcPr>
            <w:tcW w:w="1045" w:type="dxa"/>
          </w:tcPr>
          <w:p w:rsidR="00107639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030">
              <w:rPr>
                <w:sz w:val="24"/>
                <w:szCs w:val="24"/>
              </w:rPr>
              <w:t>18</w:t>
            </w:r>
          </w:p>
          <w:p w:rsidR="00107639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7639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7639" w:rsidRPr="001027AB" w:rsidRDefault="00107639" w:rsidP="00192818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030">
              <w:rPr>
                <w:sz w:val="24"/>
                <w:szCs w:val="24"/>
              </w:rPr>
              <w:t>18</w:t>
            </w:r>
          </w:p>
          <w:p w:rsidR="00107639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7639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7639" w:rsidRPr="001027AB" w:rsidRDefault="00107639" w:rsidP="00192818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030">
              <w:rPr>
                <w:sz w:val="24"/>
                <w:szCs w:val="24"/>
              </w:rPr>
              <w:t>18</w:t>
            </w:r>
          </w:p>
          <w:p w:rsidR="00107639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7639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7639" w:rsidRPr="001027AB" w:rsidRDefault="00107639" w:rsidP="00192818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  <w:p w:rsidR="00107639" w:rsidRPr="001027AB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  <w:p w:rsidR="00107639" w:rsidRPr="001027AB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  <w:p w:rsidR="00107639" w:rsidRPr="001027AB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2" w:type="dxa"/>
          </w:tcPr>
          <w:p w:rsidR="00107639" w:rsidRDefault="00107639" w:rsidP="0019281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F1F">
              <w:rPr>
                <w:rFonts w:eastAsia="Calibri"/>
                <w:sz w:val="24"/>
                <w:szCs w:val="24"/>
              </w:rPr>
              <w:t>ГБУЗ СО «</w:t>
            </w:r>
            <w:r>
              <w:rPr>
                <w:rFonts w:eastAsia="Calibri"/>
                <w:sz w:val="24"/>
                <w:szCs w:val="24"/>
              </w:rPr>
              <w:t>ЦРБ Верхотурского района</w:t>
            </w:r>
            <w:r w:rsidRPr="00310F1F">
              <w:rPr>
                <w:rFonts w:eastAsia="Calibri"/>
                <w:sz w:val="24"/>
                <w:szCs w:val="24"/>
              </w:rPr>
              <w:t>»</w:t>
            </w:r>
          </w:p>
          <w:p w:rsidR="00A91B28" w:rsidRPr="00F111E1" w:rsidRDefault="00A91B28" w:rsidP="00A91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г</w:t>
            </w:r>
            <w:r w:rsidRPr="00310F1F">
              <w:rPr>
                <w:rFonts w:eastAsia="Calibri"/>
                <w:sz w:val="24"/>
                <w:szCs w:val="24"/>
              </w:rPr>
              <w:t>лавный врач</w:t>
            </w:r>
            <w:r>
              <w:rPr>
                <w:rFonts w:eastAsia="Calibri"/>
                <w:sz w:val="24"/>
                <w:szCs w:val="24"/>
              </w:rPr>
              <w:t xml:space="preserve"> Полтавский С.Н.)</w:t>
            </w:r>
          </w:p>
          <w:p w:rsidR="00107639" w:rsidRDefault="00A91B28" w:rsidP="00A91B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107639" w:rsidRPr="001027AB" w:rsidRDefault="00107639" w:rsidP="0019281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234" w:type="dxa"/>
          </w:tcPr>
          <w:p w:rsidR="00107639" w:rsidRPr="00ED11F6" w:rsidRDefault="00107639" w:rsidP="00192818">
            <w:pPr>
              <w:ind w:right="-108"/>
              <w:rPr>
                <w:sz w:val="24"/>
                <w:szCs w:val="24"/>
              </w:rPr>
            </w:pPr>
            <w:r w:rsidRPr="00185868">
              <w:rPr>
                <w:sz w:val="24"/>
                <w:szCs w:val="24"/>
              </w:rPr>
              <w:t xml:space="preserve">Удельный вес сотрудников, предоставляющих услуги населению и прошедших </w:t>
            </w:r>
            <w:proofErr w:type="spellStart"/>
            <w:proofErr w:type="gramStart"/>
            <w:r w:rsidRPr="00185868">
              <w:rPr>
                <w:sz w:val="24"/>
                <w:szCs w:val="24"/>
              </w:rPr>
              <w:t>инструктиро</w:t>
            </w:r>
            <w:r>
              <w:rPr>
                <w:sz w:val="24"/>
                <w:szCs w:val="24"/>
              </w:rPr>
              <w:t>-</w:t>
            </w:r>
            <w:r w:rsidRPr="00185868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185868">
              <w:rPr>
                <w:sz w:val="24"/>
                <w:szCs w:val="24"/>
              </w:rPr>
              <w:t xml:space="preserve"> или обучение для работы с инвалидами, по вопросам, связанным с обеспечением </w:t>
            </w:r>
            <w:proofErr w:type="spellStart"/>
            <w:r w:rsidRPr="00185868">
              <w:rPr>
                <w:sz w:val="24"/>
                <w:szCs w:val="24"/>
              </w:rPr>
              <w:t>доступнос</w:t>
            </w:r>
            <w:r>
              <w:rPr>
                <w:sz w:val="24"/>
                <w:szCs w:val="24"/>
              </w:rPr>
              <w:t>-</w:t>
            </w:r>
            <w:r w:rsidRPr="00185868">
              <w:rPr>
                <w:sz w:val="24"/>
                <w:szCs w:val="24"/>
              </w:rPr>
              <w:t>ти</w:t>
            </w:r>
            <w:proofErr w:type="spellEnd"/>
            <w:r w:rsidRPr="00185868">
              <w:rPr>
                <w:sz w:val="24"/>
                <w:szCs w:val="24"/>
              </w:rPr>
              <w:t xml:space="preserve"> для них объектов </w:t>
            </w:r>
            <w:r w:rsidRPr="00272370">
              <w:rPr>
                <w:sz w:val="24"/>
                <w:szCs w:val="24"/>
              </w:rPr>
              <w:t>здравоохранения</w:t>
            </w:r>
            <w:r w:rsidRPr="00185868">
              <w:rPr>
                <w:sz w:val="24"/>
                <w:szCs w:val="24"/>
              </w:rPr>
              <w:t xml:space="preserve"> и услуг в соответствии с законодательством Российской Федерации и законодательством субъектов Р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85868">
              <w:rPr>
                <w:sz w:val="24"/>
                <w:szCs w:val="24"/>
              </w:rPr>
              <w:t>сийской</w:t>
            </w:r>
            <w:proofErr w:type="spellEnd"/>
            <w:r w:rsidRPr="00185868">
              <w:rPr>
                <w:sz w:val="24"/>
                <w:szCs w:val="24"/>
              </w:rPr>
              <w:t xml:space="preserve"> Федерации (от общего количества таких сотрудников, предоставляю</w:t>
            </w:r>
            <w:r>
              <w:rPr>
                <w:sz w:val="24"/>
                <w:szCs w:val="24"/>
              </w:rPr>
              <w:t xml:space="preserve">щих услуги </w:t>
            </w:r>
            <w:proofErr w:type="spellStart"/>
            <w:r>
              <w:rPr>
                <w:sz w:val="24"/>
                <w:szCs w:val="24"/>
              </w:rPr>
              <w:t>насе</w:t>
            </w:r>
            <w:r w:rsidRPr="00185868"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-</w:t>
            </w:r>
            <w:r w:rsidRPr="00185868">
              <w:rPr>
                <w:sz w:val="24"/>
                <w:szCs w:val="24"/>
              </w:rPr>
              <w:t>нию</w:t>
            </w:r>
            <w:proofErr w:type="spellEnd"/>
            <w:r w:rsidRPr="0018586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1045" w:type="dxa"/>
          </w:tcPr>
          <w:p w:rsidR="00107639" w:rsidRPr="00EC603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03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EC603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03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EC603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03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EC603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07639" w:rsidRPr="00EC603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107639" w:rsidRPr="00EC603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</w:tcPr>
          <w:p w:rsidR="00107639" w:rsidRDefault="00107639" w:rsidP="0019281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F1F">
              <w:rPr>
                <w:rFonts w:eastAsia="Calibri"/>
                <w:sz w:val="24"/>
                <w:szCs w:val="24"/>
              </w:rPr>
              <w:t>ГБУЗ СО «</w:t>
            </w:r>
            <w:r>
              <w:rPr>
                <w:rFonts w:eastAsia="Calibri"/>
                <w:sz w:val="24"/>
                <w:szCs w:val="24"/>
              </w:rPr>
              <w:t>ЦРБ Верхотурского района</w:t>
            </w:r>
            <w:r w:rsidRPr="00310F1F">
              <w:rPr>
                <w:rFonts w:eastAsia="Calibri"/>
                <w:sz w:val="24"/>
                <w:szCs w:val="24"/>
              </w:rPr>
              <w:t>»</w:t>
            </w:r>
          </w:p>
          <w:p w:rsidR="00A91B28" w:rsidRPr="00F111E1" w:rsidRDefault="00A91B28" w:rsidP="00A91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г</w:t>
            </w:r>
            <w:r w:rsidRPr="00310F1F">
              <w:rPr>
                <w:rFonts w:eastAsia="Calibri"/>
                <w:sz w:val="24"/>
                <w:szCs w:val="24"/>
              </w:rPr>
              <w:t>лавный врач</w:t>
            </w:r>
            <w:r>
              <w:rPr>
                <w:rFonts w:eastAsia="Calibri"/>
                <w:sz w:val="24"/>
                <w:szCs w:val="24"/>
              </w:rPr>
              <w:t xml:space="preserve"> Полтавский С.Н.)</w:t>
            </w:r>
          </w:p>
          <w:p w:rsidR="00107639" w:rsidRPr="002B5DDE" w:rsidRDefault="00A91B28" w:rsidP="00A91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234" w:type="dxa"/>
          </w:tcPr>
          <w:p w:rsidR="00107639" w:rsidRPr="00A44B0F" w:rsidRDefault="00107639" w:rsidP="00192818">
            <w:pPr>
              <w:rPr>
                <w:sz w:val="24"/>
                <w:szCs w:val="24"/>
              </w:rPr>
            </w:pPr>
            <w:r w:rsidRPr="00A44B0F">
              <w:rPr>
                <w:sz w:val="24"/>
                <w:szCs w:val="24"/>
              </w:rPr>
              <w:t xml:space="preserve">Удельный вес услуг, предоставляемых </w:t>
            </w:r>
            <w:proofErr w:type="spellStart"/>
            <w:proofErr w:type="gramStart"/>
            <w:r w:rsidRPr="00A44B0F">
              <w:rPr>
                <w:sz w:val="24"/>
                <w:szCs w:val="24"/>
              </w:rPr>
              <w:t>инвал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44B0F">
              <w:rPr>
                <w:sz w:val="24"/>
                <w:szCs w:val="24"/>
              </w:rPr>
              <w:t>дам</w:t>
            </w:r>
            <w:proofErr w:type="gramEnd"/>
            <w:r w:rsidRPr="00A44B0F">
              <w:rPr>
                <w:sz w:val="24"/>
                <w:szCs w:val="24"/>
              </w:rPr>
              <w:t xml:space="preserve"> с сопровождением персонала объекта или </w:t>
            </w:r>
            <w:r w:rsidRPr="00A44B0F">
              <w:rPr>
                <w:sz w:val="24"/>
                <w:szCs w:val="24"/>
              </w:rPr>
              <w:lastRenderedPageBreak/>
              <w:t xml:space="preserve">социальных служб (от общего количества таких </w:t>
            </w:r>
            <w:r>
              <w:rPr>
                <w:sz w:val="24"/>
                <w:szCs w:val="24"/>
              </w:rPr>
              <w:t>услуг, требующих сопровождения), %</w:t>
            </w:r>
          </w:p>
        </w:tc>
        <w:tc>
          <w:tcPr>
            <w:tcW w:w="1045" w:type="dxa"/>
          </w:tcPr>
          <w:p w:rsidR="00107639" w:rsidRPr="00EC603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030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:rsidR="00107639" w:rsidRPr="00EC603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03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EC603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03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EC603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07639" w:rsidRPr="00EC603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107639" w:rsidRPr="00EC603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</w:tcPr>
          <w:p w:rsidR="00107639" w:rsidRDefault="00107639" w:rsidP="0019281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F1F">
              <w:rPr>
                <w:rFonts w:eastAsia="Calibri"/>
                <w:sz w:val="24"/>
                <w:szCs w:val="24"/>
              </w:rPr>
              <w:t>ГБУЗ СО «</w:t>
            </w:r>
            <w:r>
              <w:rPr>
                <w:rFonts w:eastAsia="Calibri"/>
                <w:sz w:val="24"/>
                <w:szCs w:val="24"/>
              </w:rPr>
              <w:t>ЦРБ Верхотурского района</w:t>
            </w:r>
            <w:r w:rsidRPr="00310F1F">
              <w:rPr>
                <w:rFonts w:eastAsia="Calibri"/>
                <w:sz w:val="24"/>
                <w:szCs w:val="24"/>
              </w:rPr>
              <w:t>»</w:t>
            </w:r>
          </w:p>
          <w:p w:rsidR="00A91B28" w:rsidRPr="00F111E1" w:rsidRDefault="00A91B28" w:rsidP="00A91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(г</w:t>
            </w:r>
            <w:r w:rsidRPr="00310F1F">
              <w:rPr>
                <w:rFonts w:eastAsia="Calibri"/>
                <w:sz w:val="24"/>
                <w:szCs w:val="24"/>
              </w:rPr>
              <w:t>лавный врач</w:t>
            </w:r>
            <w:r>
              <w:rPr>
                <w:rFonts w:eastAsia="Calibri"/>
                <w:sz w:val="24"/>
                <w:szCs w:val="24"/>
              </w:rPr>
              <w:t xml:space="preserve"> Полтавский С.Н.)</w:t>
            </w:r>
          </w:p>
          <w:p w:rsidR="00107639" w:rsidRPr="002B5DDE" w:rsidRDefault="00A91B28" w:rsidP="00A91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07639" w:rsidRPr="002B5DDE" w:rsidTr="00A91B28">
        <w:trPr>
          <w:gridAfter w:val="5"/>
          <w:wAfter w:w="5400" w:type="dxa"/>
          <w:trHeight w:val="1666"/>
        </w:trPr>
        <w:tc>
          <w:tcPr>
            <w:tcW w:w="817" w:type="dxa"/>
            <w:tcBorders>
              <w:bottom w:val="single" w:sz="4" w:space="0" w:color="auto"/>
            </w:tcBorders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A91B28" w:rsidRPr="00A44B0F" w:rsidRDefault="00107639" w:rsidP="00192818">
            <w:pPr>
              <w:rPr>
                <w:sz w:val="24"/>
                <w:szCs w:val="24"/>
              </w:rPr>
            </w:pPr>
            <w:r w:rsidRPr="00A44B0F">
              <w:rPr>
                <w:sz w:val="24"/>
                <w:szCs w:val="24"/>
              </w:rPr>
              <w:t xml:space="preserve">Удельный вес персонала (работников) </w:t>
            </w:r>
            <w:proofErr w:type="spellStart"/>
            <w:r w:rsidRPr="00A44B0F">
              <w:rPr>
                <w:sz w:val="24"/>
                <w:szCs w:val="24"/>
              </w:rPr>
              <w:t>орга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07639" w:rsidRPr="00A44B0F" w:rsidRDefault="00A91B28" w:rsidP="00192818">
            <w:pPr>
              <w:rPr>
                <w:sz w:val="24"/>
                <w:szCs w:val="24"/>
              </w:rPr>
            </w:pPr>
            <w:proofErr w:type="spellStart"/>
            <w:r w:rsidRPr="00A44B0F">
              <w:rPr>
                <w:sz w:val="24"/>
                <w:szCs w:val="24"/>
              </w:rPr>
              <w:t>заций</w:t>
            </w:r>
            <w:proofErr w:type="spellEnd"/>
            <w:r w:rsidRPr="00A44B0F">
              <w:rPr>
                <w:sz w:val="24"/>
                <w:szCs w:val="24"/>
              </w:rPr>
              <w:t>, оказывающих инвалидам помощь (</w:t>
            </w:r>
            <w:proofErr w:type="gramStart"/>
            <w:r w:rsidRPr="00A44B0F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44B0F">
              <w:rPr>
                <w:sz w:val="24"/>
                <w:szCs w:val="24"/>
              </w:rPr>
              <w:t>готовленных</w:t>
            </w:r>
            <w:proofErr w:type="spellEnd"/>
            <w:proofErr w:type="gramEnd"/>
            <w:r w:rsidRPr="00A44B0F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предоставлению такой помощи - </w:t>
            </w:r>
            <w:r w:rsidRPr="00A44B0F">
              <w:rPr>
                <w:sz w:val="24"/>
                <w:szCs w:val="24"/>
              </w:rPr>
              <w:t>в знаменателе) при предоставлении им услуг (от общего количества сотрудников персонала, предоставляющих данные услуги населе</w:t>
            </w:r>
            <w:r>
              <w:rPr>
                <w:sz w:val="24"/>
                <w:szCs w:val="24"/>
              </w:rPr>
              <w:t>нию), %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107639" w:rsidRPr="00EC603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03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639" w:rsidRPr="00EC603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03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639" w:rsidRPr="00EC603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03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639" w:rsidRPr="00EC603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7639" w:rsidRPr="00EC603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107639" w:rsidRPr="00EC603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:rsidR="00A91B28" w:rsidRPr="00310F1F" w:rsidRDefault="00107639" w:rsidP="0019281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F1F">
              <w:rPr>
                <w:rFonts w:eastAsia="Calibri"/>
                <w:sz w:val="24"/>
                <w:szCs w:val="24"/>
              </w:rPr>
              <w:t>ГБУЗ СО «</w:t>
            </w:r>
            <w:r>
              <w:rPr>
                <w:rFonts w:eastAsia="Calibri"/>
                <w:sz w:val="24"/>
                <w:szCs w:val="24"/>
              </w:rPr>
              <w:t xml:space="preserve">ЦРБ Верхотурского </w:t>
            </w:r>
          </w:p>
          <w:p w:rsidR="00A91B28" w:rsidRDefault="00A91B28" w:rsidP="001928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а</w:t>
            </w:r>
            <w:r w:rsidRPr="00310F1F">
              <w:rPr>
                <w:rFonts w:eastAsia="Calibri"/>
                <w:sz w:val="24"/>
                <w:szCs w:val="24"/>
              </w:rPr>
              <w:t>»</w:t>
            </w:r>
          </w:p>
          <w:p w:rsidR="00A91B28" w:rsidRPr="00F111E1" w:rsidRDefault="00A91B28" w:rsidP="00A91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г</w:t>
            </w:r>
            <w:r w:rsidRPr="00310F1F">
              <w:rPr>
                <w:rFonts w:eastAsia="Calibri"/>
                <w:sz w:val="24"/>
                <w:szCs w:val="24"/>
              </w:rPr>
              <w:t>лавный врач</w:t>
            </w:r>
            <w:r>
              <w:rPr>
                <w:rFonts w:eastAsia="Calibri"/>
                <w:sz w:val="24"/>
                <w:szCs w:val="24"/>
              </w:rPr>
              <w:t xml:space="preserve"> Полтавский С.Н.)</w:t>
            </w:r>
          </w:p>
          <w:p w:rsidR="00107639" w:rsidRPr="002B5DDE" w:rsidRDefault="00A91B28" w:rsidP="00A91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234" w:type="dxa"/>
            <w:vAlign w:val="center"/>
          </w:tcPr>
          <w:p w:rsidR="00107639" w:rsidRPr="00A44B0F" w:rsidRDefault="00107639" w:rsidP="00192818">
            <w:pPr>
              <w:pStyle w:val="2"/>
              <w:rPr>
                <w:sz w:val="24"/>
                <w:szCs w:val="24"/>
              </w:rPr>
            </w:pPr>
            <w:r w:rsidRPr="00A44B0F">
              <w:rPr>
                <w:sz w:val="24"/>
                <w:szCs w:val="24"/>
              </w:rPr>
              <w:t xml:space="preserve">Удельный вес инвалидов, участвующих в </w:t>
            </w:r>
            <w:proofErr w:type="spellStart"/>
            <w:proofErr w:type="gramStart"/>
            <w:r w:rsidRPr="00A44B0F">
              <w:rPr>
                <w:sz w:val="24"/>
                <w:szCs w:val="24"/>
              </w:rPr>
              <w:t>дея</w:t>
            </w:r>
            <w:r>
              <w:rPr>
                <w:sz w:val="24"/>
                <w:szCs w:val="24"/>
              </w:rPr>
              <w:t>-</w:t>
            </w:r>
            <w:r w:rsidRPr="00A44B0F">
              <w:rPr>
                <w:sz w:val="24"/>
                <w:szCs w:val="24"/>
              </w:rPr>
              <w:t>тельности</w:t>
            </w:r>
            <w:proofErr w:type="spellEnd"/>
            <w:proofErr w:type="gramEnd"/>
            <w:r w:rsidRPr="00A44B0F">
              <w:rPr>
                <w:sz w:val="24"/>
                <w:szCs w:val="24"/>
              </w:rPr>
              <w:t xml:space="preserve"> общественных, волонтерских или благотворительных организаций (движений), от общей численности инвалидов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1045" w:type="dxa"/>
          </w:tcPr>
          <w:p w:rsidR="00107639" w:rsidRPr="00EC603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03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EC603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03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EC603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03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EC603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07639" w:rsidRPr="00EC603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107639" w:rsidRPr="00EC603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</w:tcPr>
          <w:p w:rsidR="00107639" w:rsidRDefault="00107639" w:rsidP="0019281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F1F">
              <w:rPr>
                <w:rFonts w:eastAsia="Calibri"/>
                <w:sz w:val="24"/>
                <w:szCs w:val="24"/>
              </w:rPr>
              <w:t>ГБУЗ СО «</w:t>
            </w:r>
            <w:r>
              <w:rPr>
                <w:rFonts w:eastAsia="Calibri"/>
                <w:sz w:val="24"/>
                <w:szCs w:val="24"/>
              </w:rPr>
              <w:t>ЦРБ Верхотурского района</w:t>
            </w:r>
            <w:r w:rsidRPr="00310F1F">
              <w:rPr>
                <w:rFonts w:eastAsia="Calibri"/>
                <w:sz w:val="24"/>
                <w:szCs w:val="24"/>
              </w:rPr>
              <w:t>»</w:t>
            </w:r>
          </w:p>
          <w:p w:rsidR="00A91B28" w:rsidRPr="00F111E1" w:rsidRDefault="00A91B28" w:rsidP="00A91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г</w:t>
            </w:r>
            <w:r w:rsidRPr="00310F1F">
              <w:rPr>
                <w:rFonts w:eastAsia="Calibri"/>
                <w:sz w:val="24"/>
                <w:szCs w:val="24"/>
              </w:rPr>
              <w:t>лавный врач</w:t>
            </w:r>
            <w:r>
              <w:rPr>
                <w:rFonts w:eastAsia="Calibri"/>
                <w:sz w:val="24"/>
                <w:szCs w:val="24"/>
              </w:rPr>
              <w:t xml:space="preserve"> Полтавский С.Н.)</w:t>
            </w:r>
          </w:p>
          <w:p w:rsidR="00107639" w:rsidRPr="002B5DDE" w:rsidRDefault="00A91B28" w:rsidP="00A91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234" w:type="dxa"/>
            <w:vAlign w:val="center"/>
          </w:tcPr>
          <w:p w:rsidR="00107639" w:rsidRPr="00A44B0F" w:rsidRDefault="00107639" w:rsidP="00192818">
            <w:pPr>
              <w:pStyle w:val="a5"/>
              <w:ind w:left="0" w:right="-109"/>
            </w:pPr>
            <w:r w:rsidRPr="00A44B0F">
              <w:t xml:space="preserve">Доля медицинских организаций, оснащенных оборудованием для оказания медицинской </w:t>
            </w:r>
            <w:proofErr w:type="spellStart"/>
            <w:proofErr w:type="gramStart"/>
            <w:r w:rsidRPr="00A44B0F">
              <w:t>по</w:t>
            </w:r>
            <w:r>
              <w:t>-</w:t>
            </w:r>
            <w:r w:rsidRPr="00A44B0F">
              <w:t>мощи</w:t>
            </w:r>
            <w:proofErr w:type="spellEnd"/>
            <w:proofErr w:type="gramEnd"/>
            <w:r w:rsidRPr="00A44B0F">
              <w:t xml:space="preserve"> с учетом особых потребностей инвалидов (по зрению, слуху, инвалидов с </w:t>
            </w:r>
            <w:r>
              <w:t>нарушени</w:t>
            </w:r>
            <w:r w:rsidRPr="00A44B0F">
              <w:t>ем функции опорно-двигательного аппарата), от общего числа медицинских организаций</w:t>
            </w:r>
            <w:r>
              <w:t>, %</w:t>
            </w:r>
          </w:p>
        </w:tc>
        <w:tc>
          <w:tcPr>
            <w:tcW w:w="1045" w:type="dxa"/>
          </w:tcPr>
          <w:p w:rsidR="00107639" w:rsidRPr="00EC603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03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EC603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03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EC6030" w:rsidRDefault="00107639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03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EC603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07639" w:rsidRPr="00EC603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107639" w:rsidRPr="00EC6030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</w:tcPr>
          <w:p w:rsidR="00107639" w:rsidRDefault="00107639" w:rsidP="0019281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F1F">
              <w:rPr>
                <w:rFonts w:eastAsia="Calibri"/>
                <w:sz w:val="24"/>
                <w:szCs w:val="24"/>
              </w:rPr>
              <w:t>ГБУЗ СО «</w:t>
            </w:r>
            <w:r>
              <w:rPr>
                <w:rFonts w:eastAsia="Calibri"/>
                <w:sz w:val="24"/>
                <w:szCs w:val="24"/>
              </w:rPr>
              <w:t>ЦРБ Верхотурского района</w:t>
            </w:r>
            <w:r w:rsidRPr="00310F1F">
              <w:rPr>
                <w:rFonts w:eastAsia="Calibri"/>
                <w:sz w:val="24"/>
                <w:szCs w:val="24"/>
              </w:rPr>
              <w:t>»</w:t>
            </w:r>
          </w:p>
          <w:p w:rsidR="00A91B28" w:rsidRPr="00F111E1" w:rsidRDefault="00A91B28" w:rsidP="00A91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г</w:t>
            </w:r>
            <w:r w:rsidRPr="00310F1F">
              <w:rPr>
                <w:rFonts w:eastAsia="Calibri"/>
                <w:sz w:val="24"/>
                <w:szCs w:val="24"/>
              </w:rPr>
              <w:t>лавный врач</w:t>
            </w:r>
            <w:r>
              <w:rPr>
                <w:rFonts w:eastAsia="Calibri"/>
                <w:sz w:val="24"/>
                <w:szCs w:val="24"/>
              </w:rPr>
              <w:t xml:space="preserve"> Полтавский С.Н.)</w:t>
            </w:r>
          </w:p>
          <w:p w:rsidR="00107639" w:rsidRPr="002B5DDE" w:rsidRDefault="00A91B28" w:rsidP="00A91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15843" w:type="dxa"/>
            <w:gridSpan w:val="9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b/>
                <w:sz w:val="24"/>
                <w:szCs w:val="24"/>
              </w:rPr>
              <w:t xml:space="preserve">Показатели в </w:t>
            </w:r>
            <w:r>
              <w:rPr>
                <w:b/>
                <w:sz w:val="24"/>
                <w:szCs w:val="24"/>
              </w:rPr>
              <w:t xml:space="preserve">социальной </w:t>
            </w:r>
            <w:r w:rsidRPr="00310F1F">
              <w:rPr>
                <w:b/>
                <w:sz w:val="24"/>
                <w:szCs w:val="24"/>
              </w:rPr>
              <w:t>сфере</w:t>
            </w:r>
          </w:p>
        </w:tc>
      </w:tr>
      <w:tr w:rsidR="00107639" w:rsidRPr="002B5DDE" w:rsidTr="00192818">
        <w:trPr>
          <w:gridAfter w:val="5"/>
          <w:wAfter w:w="5400" w:type="dxa"/>
          <w:trHeight w:val="1625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234" w:type="dxa"/>
          </w:tcPr>
          <w:p w:rsidR="00107639" w:rsidRPr="001027AB" w:rsidRDefault="00107639" w:rsidP="00192818">
            <w:pPr>
              <w:ind w:right="-109"/>
              <w:rPr>
                <w:b/>
                <w:sz w:val="24"/>
                <w:szCs w:val="24"/>
              </w:rPr>
            </w:pPr>
            <w:r w:rsidRPr="007C35A6">
              <w:rPr>
                <w:sz w:val="24"/>
                <w:szCs w:val="24"/>
              </w:rPr>
              <w:t xml:space="preserve">Удельный вес приоритетных объектов </w:t>
            </w:r>
            <w:proofErr w:type="spellStart"/>
            <w:proofErr w:type="gramStart"/>
            <w:r w:rsidRPr="007C35A6">
              <w:rPr>
                <w:sz w:val="24"/>
                <w:szCs w:val="24"/>
              </w:rPr>
              <w:t>управле</w:t>
            </w:r>
            <w:r>
              <w:rPr>
                <w:sz w:val="24"/>
                <w:szCs w:val="24"/>
              </w:rPr>
              <w:t>-</w:t>
            </w:r>
            <w:r w:rsidRPr="007C35A6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7C35A6">
              <w:rPr>
                <w:sz w:val="24"/>
                <w:szCs w:val="24"/>
              </w:rPr>
              <w:t xml:space="preserve"> (организации), доступных для инвалидов и других маломобильных групп населения упра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7C35A6">
              <w:rPr>
                <w:sz w:val="24"/>
                <w:szCs w:val="24"/>
              </w:rPr>
              <w:t>ления</w:t>
            </w:r>
            <w:proofErr w:type="spellEnd"/>
            <w:r w:rsidRPr="007C35A6">
              <w:rPr>
                <w:sz w:val="24"/>
                <w:szCs w:val="24"/>
              </w:rPr>
              <w:t xml:space="preserve"> (организации) в общем количестве </w:t>
            </w:r>
            <w:proofErr w:type="spellStart"/>
            <w:r w:rsidRPr="007C35A6">
              <w:rPr>
                <w:sz w:val="24"/>
                <w:szCs w:val="24"/>
              </w:rPr>
              <w:t>приори</w:t>
            </w:r>
            <w:r>
              <w:rPr>
                <w:sz w:val="24"/>
                <w:szCs w:val="24"/>
              </w:rPr>
              <w:t>-</w:t>
            </w:r>
            <w:r w:rsidRPr="007C35A6">
              <w:rPr>
                <w:sz w:val="24"/>
                <w:szCs w:val="24"/>
              </w:rPr>
              <w:t>тетных</w:t>
            </w:r>
            <w:proofErr w:type="spellEnd"/>
            <w:r w:rsidRPr="007C35A6">
              <w:rPr>
                <w:sz w:val="24"/>
                <w:szCs w:val="24"/>
              </w:rPr>
              <w:t xml:space="preserve"> объектов управления (организации) в сфере социальной защиты</w:t>
            </w:r>
            <w:r>
              <w:rPr>
                <w:sz w:val="24"/>
                <w:szCs w:val="24"/>
              </w:rPr>
              <w:t xml:space="preserve"> (%)</w:t>
            </w:r>
            <w:r w:rsidRPr="007C35A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107639" w:rsidRPr="007547E8" w:rsidRDefault="00107639" w:rsidP="00192818">
            <w:pPr>
              <w:jc w:val="center"/>
              <w:rPr>
                <w:sz w:val="24"/>
                <w:szCs w:val="24"/>
              </w:rPr>
            </w:pPr>
            <w:r w:rsidRPr="007547E8">
              <w:rPr>
                <w:sz w:val="24"/>
                <w:szCs w:val="24"/>
              </w:rPr>
              <w:t>(2)</w:t>
            </w:r>
          </w:p>
        </w:tc>
        <w:tc>
          <w:tcPr>
            <w:tcW w:w="992" w:type="dxa"/>
          </w:tcPr>
          <w:p w:rsidR="00107639" w:rsidRPr="007547E8" w:rsidRDefault="00107639" w:rsidP="00192818">
            <w:pPr>
              <w:jc w:val="center"/>
              <w:rPr>
                <w:sz w:val="24"/>
                <w:szCs w:val="24"/>
              </w:rPr>
            </w:pPr>
            <w:r w:rsidRPr="007547E8">
              <w:rPr>
                <w:sz w:val="24"/>
                <w:szCs w:val="24"/>
              </w:rPr>
              <w:t>0</w:t>
            </w:r>
          </w:p>
          <w:p w:rsidR="00107639" w:rsidRPr="007547E8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992" w:type="dxa"/>
          </w:tcPr>
          <w:p w:rsidR="00107639" w:rsidRPr="007547E8" w:rsidRDefault="00107639" w:rsidP="00192818">
            <w:pPr>
              <w:jc w:val="center"/>
              <w:rPr>
                <w:sz w:val="24"/>
                <w:szCs w:val="24"/>
              </w:rPr>
            </w:pPr>
            <w:r w:rsidRPr="007547E8">
              <w:rPr>
                <w:sz w:val="24"/>
                <w:szCs w:val="24"/>
              </w:rPr>
              <w:t>50</w:t>
            </w:r>
          </w:p>
          <w:p w:rsidR="00107639" w:rsidRPr="007547E8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992" w:type="dxa"/>
          </w:tcPr>
          <w:p w:rsidR="00107639" w:rsidRPr="007547E8" w:rsidRDefault="00107639" w:rsidP="00192818">
            <w:pPr>
              <w:jc w:val="center"/>
              <w:rPr>
                <w:sz w:val="24"/>
                <w:szCs w:val="24"/>
              </w:rPr>
            </w:pPr>
            <w:r w:rsidRPr="007547E8">
              <w:rPr>
                <w:sz w:val="24"/>
                <w:szCs w:val="24"/>
              </w:rPr>
              <w:t>50</w:t>
            </w:r>
          </w:p>
          <w:p w:rsidR="00107639" w:rsidRPr="007547E8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993" w:type="dxa"/>
          </w:tcPr>
          <w:p w:rsidR="00107639" w:rsidRPr="007547E8" w:rsidRDefault="00107639" w:rsidP="00192818">
            <w:pPr>
              <w:jc w:val="center"/>
              <w:rPr>
                <w:sz w:val="24"/>
                <w:szCs w:val="24"/>
              </w:rPr>
            </w:pPr>
            <w:r w:rsidRPr="007547E8">
              <w:rPr>
                <w:sz w:val="24"/>
                <w:szCs w:val="24"/>
              </w:rPr>
              <w:t>100</w:t>
            </w:r>
          </w:p>
          <w:p w:rsidR="00107639" w:rsidRPr="007547E8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886" w:type="dxa"/>
          </w:tcPr>
          <w:p w:rsidR="00107639" w:rsidRPr="007547E8" w:rsidRDefault="00107639" w:rsidP="00192818">
            <w:pPr>
              <w:jc w:val="center"/>
              <w:rPr>
                <w:sz w:val="24"/>
                <w:szCs w:val="24"/>
              </w:rPr>
            </w:pPr>
            <w:r w:rsidRPr="007547E8">
              <w:rPr>
                <w:sz w:val="24"/>
                <w:szCs w:val="24"/>
              </w:rPr>
              <w:t>100</w:t>
            </w:r>
          </w:p>
          <w:p w:rsidR="00107639" w:rsidRPr="007547E8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38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 xml:space="preserve">Управления социальной политики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ерхотурскому району (н</w:t>
            </w:r>
            <w:r w:rsidRPr="00310F1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фикестр</w:t>
            </w:r>
            <w:proofErr w:type="spellEnd"/>
            <w:r>
              <w:rPr>
                <w:sz w:val="24"/>
                <w:szCs w:val="24"/>
              </w:rPr>
              <w:t xml:space="preserve"> В.В.), </w:t>
            </w:r>
          </w:p>
          <w:p w:rsidR="00107639" w:rsidRPr="00BB1971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по Верхотурскому</w:t>
            </w:r>
            <w:r w:rsidRPr="00351F48">
              <w:rPr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иректор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валева Е.А.)</w:t>
            </w:r>
            <w:r w:rsidR="00FC39D1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.</w:t>
            </w:r>
          </w:p>
        </w:tc>
        <w:tc>
          <w:tcPr>
            <w:tcW w:w="5234" w:type="dxa"/>
          </w:tcPr>
          <w:p w:rsidR="00107639" w:rsidRDefault="00107639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здание и отделения по работе с семьей и детьми, </w:t>
            </w:r>
            <w:proofErr w:type="gramStart"/>
            <w:r>
              <w:rPr>
                <w:sz w:val="24"/>
                <w:szCs w:val="24"/>
              </w:rPr>
              <w:t>расположенный</w:t>
            </w:r>
            <w:proofErr w:type="gramEnd"/>
            <w:r>
              <w:rPr>
                <w:sz w:val="24"/>
                <w:szCs w:val="24"/>
              </w:rPr>
              <w:t xml:space="preserve"> по адресу: г. Верхотурье, ул. Мелиораторов 42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У)</w:t>
            </w:r>
          </w:p>
        </w:tc>
        <w:tc>
          <w:tcPr>
            <w:tcW w:w="992" w:type="dxa"/>
          </w:tcPr>
          <w:p w:rsidR="00107639" w:rsidRDefault="00107639" w:rsidP="00B133F8">
            <w:pPr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У</w:t>
            </w:r>
            <w:r w:rsidR="00B133F8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У)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У)</w:t>
            </w: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У)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У)</w:t>
            </w:r>
          </w:p>
        </w:tc>
        <w:tc>
          <w:tcPr>
            <w:tcW w:w="3892" w:type="dxa"/>
            <w:vMerge w:val="restart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по Верхотурскому</w:t>
            </w:r>
            <w:r w:rsidRPr="00351F48">
              <w:rPr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иректор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валева Е.А.)</w:t>
            </w:r>
            <w:r w:rsidR="00FC39D1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.</w:t>
            </w:r>
          </w:p>
        </w:tc>
        <w:tc>
          <w:tcPr>
            <w:tcW w:w="5234" w:type="dxa"/>
          </w:tcPr>
          <w:p w:rsidR="00107639" w:rsidRDefault="00107639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я социального обслуживания граждан пожилого по работе с гражданами пожилого возраста и инвалидов по адресу: г. Верхотурье, ул. Ленина 23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У)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У)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У)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У)</w:t>
            </w: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У)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У)</w:t>
            </w:r>
          </w:p>
        </w:tc>
        <w:tc>
          <w:tcPr>
            <w:tcW w:w="3892" w:type="dxa"/>
            <w:vMerge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3.</w:t>
            </w:r>
          </w:p>
        </w:tc>
        <w:tc>
          <w:tcPr>
            <w:tcW w:w="5234" w:type="dxa"/>
          </w:tcPr>
          <w:p w:rsidR="00107639" w:rsidRDefault="00107639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политики по адресу: г. Верхотурье, ул. Свободы, 9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-И (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С,Г);ДП-(У)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-И (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С,Г);ДП-(У)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38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 xml:space="preserve">Управления социальной политики </w:t>
            </w:r>
          </w:p>
          <w:p w:rsidR="00FC39D1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ерхотурскому району (н</w:t>
            </w:r>
            <w:r w:rsidRPr="00310F1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фикестр</w:t>
            </w:r>
            <w:proofErr w:type="spellEnd"/>
            <w:r>
              <w:rPr>
                <w:sz w:val="24"/>
                <w:szCs w:val="24"/>
              </w:rPr>
              <w:t xml:space="preserve"> В.В.)</w:t>
            </w:r>
            <w:r w:rsidR="00FC39D1">
              <w:rPr>
                <w:sz w:val="24"/>
                <w:szCs w:val="24"/>
              </w:rPr>
              <w:t xml:space="preserve"> </w:t>
            </w:r>
          </w:p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07639" w:rsidRPr="002B5DDE" w:rsidTr="00A91B28">
        <w:trPr>
          <w:gridAfter w:val="5"/>
          <w:wAfter w:w="5400" w:type="dxa"/>
          <w:trHeight w:val="3046"/>
        </w:trPr>
        <w:tc>
          <w:tcPr>
            <w:tcW w:w="817" w:type="dxa"/>
            <w:tcBorders>
              <w:bottom w:val="single" w:sz="4" w:space="0" w:color="auto"/>
            </w:tcBorders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  <w:p w:rsidR="00107639" w:rsidRPr="00CB30C8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A91B28" w:rsidRDefault="00107639" w:rsidP="00A91B2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управления (организации), на которых обеспечиваются условия доступа инвалидов (</w:t>
            </w:r>
            <w:r w:rsidRPr="00AC2ED6">
              <w:rPr>
                <w:sz w:val="24"/>
                <w:szCs w:val="24"/>
              </w:rPr>
              <w:t>до проведения</w:t>
            </w:r>
            <w:r>
              <w:rPr>
                <w:sz w:val="24"/>
                <w:szCs w:val="24"/>
              </w:rPr>
              <w:t xml:space="preserve"> капитального ремонта или реконструкции) к месту предоставления ус-</w:t>
            </w:r>
          </w:p>
          <w:p w:rsidR="00107639" w:rsidRPr="00CB30C8" w:rsidRDefault="00A91B28" w:rsidP="00192818">
            <w:pPr>
              <w:ind w:right="-108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и</w:t>
            </w:r>
            <w:proofErr w:type="spellEnd"/>
            <w:r>
              <w:rPr>
                <w:sz w:val="24"/>
                <w:szCs w:val="24"/>
              </w:rPr>
              <w:t xml:space="preserve">, предоставление необходимых услуг в </w:t>
            </w:r>
            <w:proofErr w:type="spellStart"/>
            <w:r>
              <w:rPr>
                <w:sz w:val="24"/>
                <w:szCs w:val="24"/>
              </w:rPr>
              <w:t>дис-танционном</w:t>
            </w:r>
            <w:proofErr w:type="spellEnd"/>
            <w:r>
              <w:rPr>
                <w:sz w:val="24"/>
                <w:szCs w:val="24"/>
              </w:rPr>
              <w:t xml:space="preserve"> режиме, предоставление, когда это возможно, необходимых услуг по месту житель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 xml:space="preserve"> инвалида (от общего количества объектов, на которых в настоящее время невозможно </w:t>
            </w:r>
            <w:proofErr w:type="spellStart"/>
            <w:r>
              <w:rPr>
                <w:sz w:val="24"/>
                <w:szCs w:val="24"/>
              </w:rPr>
              <w:t>пол-ностью</w:t>
            </w:r>
            <w:proofErr w:type="spellEnd"/>
            <w:r>
              <w:rPr>
                <w:sz w:val="24"/>
                <w:szCs w:val="24"/>
              </w:rPr>
              <w:t xml:space="preserve"> обеспечить доступность с учетом потреб-</w:t>
            </w:r>
            <w:proofErr w:type="spellStart"/>
            <w:r>
              <w:rPr>
                <w:sz w:val="24"/>
                <w:szCs w:val="24"/>
              </w:rPr>
              <w:t>ностей</w:t>
            </w:r>
            <w:proofErr w:type="spellEnd"/>
            <w:r>
              <w:rPr>
                <w:sz w:val="24"/>
                <w:szCs w:val="24"/>
              </w:rPr>
              <w:t xml:space="preserve"> инвалидов)</w:t>
            </w:r>
            <w:proofErr w:type="gramStart"/>
            <w:r>
              <w:rPr>
                <w:sz w:val="24"/>
                <w:szCs w:val="24"/>
              </w:rPr>
              <w:t>,е</w:t>
            </w:r>
            <w:proofErr w:type="gramEnd"/>
            <w:r>
              <w:rPr>
                <w:sz w:val="24"/>
                <w:szCs w:val="24"/>
              </w:rPr>
              <w:t>д.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  <w:p w:rsidR="00107639" w:rsidRPr="00CB30C8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  <w:p w:rsidR="00107639" w:rsidRPr="00CB30C8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  <w:p w:rsidR="00107639" w:rsidRPr="00CB30C8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  <w:p w:rsidR="00107639" w:rsidRPr="00CB30C8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  <w:p w:rsidR="00107639" w:rsidRPr="00CB30C8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  <w:p w:rsidR="00107639" w:rsidRPr="00CB30C8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 xml:space="preserve">Управления социальной политики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ерхотурскому району (н</w:t>
            </w:r>
            <w:r w:rsidRPr="00310F1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фикестр</w:t>
            </w:r>
            <w:proofErr w:type="spellEnd"/>
            <w:r>
              <w:rPr>
                <w:sz w:val="24"/>
                <w:szCs w:val="24"/>
              </w:rPr>
              <w:t xml:space="preserve"> В.В.), </w:t>
            </w:r>
          </w:p>
          <w:p w:rsidR="00107639" w:rsidRDefault="00A91B28" w:rsidP="0019281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по Верхотурскому</w:t>
            </w:r>
            <w:r w:rsidRPr="00351F48">
              <w:rPr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иректор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валева Е.А.)</w:t>
            </w:r>
          </w:p>
          <w:p w:rsidR="00FC39D1" w:rsidRPr="00CB30C8" w:rsidRDefault="00FC39D1" w:rsidP="00192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234" w:type="dxa"/>
          </w:tcPr>
          <w:p w:rsidR="00107639" w:rsidRDefault="00107639" w:rsidP="00192818">
            <w:pPr>
              <w:ind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действующих объектов управления (организации), на которых за отчетный период </w:t>
            </w:r>
            <w:r w:rsidRPr="00AC2ED6">
              <w:rPr>
                <w:sz w:val="24"/>
                <w:szCs w:val="24"/>
              </w:rPr>
              <w:t xml:space="preserve">в результате их капитального ремонта, </w:t>
            </w:r>
            <w:proofErr w:type="spellStart"/>
            <w:r w:rsidRPr="00AC2ED6">
              <w:rPr>
                <w:sz w:val="24"/>
                <w:szCs w:val="24"/>
              </w:rPr>
              <w:t>реконст</w:t>
            </w:r>
            <w:r>
              <w:rPr>
                <w:sz w:val="24"/>
                <w:szCs w:val="24"/>
              </w:rPr>
              <w:t>-</w:t>
            </w:r>
            <w:r w:rsidRPr="00AC2ED6">
              <w:rPr>
                <w:sz w:val="24"/>
                <w:szCs w:val="24"/>
              </w:rPr>
              <w:t>рукции</w:t>
            </w:r>
            <w:proofErr w:type="spellEnd"/>
            <w:r w:rsidRPr="00AC2ED6">
              <w:rPr>
                <w:sz w:val="24"/>
                <w:szCs w:val="24"/>
              </w:rPr>
              <w:t>, модернизации (в соответствии с «</w:t>
            </w:r>
            <w:proofErr w:type="spellStart"/>
            <w:r w:rsidRPr="00AC2ED6">
              <w:rPr>
                <w:sz w:val="24"/>
                <w:szCs w:val="24"/>
              </w:rPr>
              <w:t>Дорож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C2ED6">
              <w:rPr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 картой» созданы условия доступ</w:t>
            </w:r>
            <w:r w:rsidRPr="00AC2ED6">
              <w:rPr>
                <w:sz w:val="24"/>
                <w:szCs w:val="24"/>
              </w:rPr>
              <w:t>ности для инвалидов объектов и предоставляе</w:t>
            </w:r>
            <w:r>
              <w:rPr>
                <w:sz w:val="24"/>
                <w:szCs w:val="24"/>
              </w:rPr>
              <w:t xml:space="preserve">мых услуг (от общего количества объектов, </w:t>
            </w:r>
            <w:r w:rsidRPr="00AC2ED6">
              <w:rPr>
                <w:sz w:val="24"/>
                <w:szCs w:val="24"/>
              </w:rPr>
              <w:t xml:space="preserve">прошедших </w:t>
            </w:r>
            <w:proofErr w:type="spellStart"/>
            <w:r w:rsidRPr="00AC2ED6">
              <w:rPr>
                <w:sz w:val="24"/>
                <w:szCs w:val="24"/>
              </w:rPr>
              <w:t>капи</w:t>
            </w:r>
            <w:r>
              <w:rPr>
                <w:sz w:val="24"/>
                <w:szCs w:val="24"/>
              </w:rPr>
              <w:t>-</w:t>
            </w:r>
            <w:r w:rsidRPr="00AC2ED6">
              <w:rPr>
                <w:sz w:val="24"/>
                <w:szCs w:val="24"/>
              </w:rPr>
              <w:t>тальный</w:t>
            </w:r>
            <w:proofErr w:type="spellEnd"/>
            <w:r w:rsidRPr="00AC2ED6">
              <w:rPr>
                <w:sz w:val="24"/>
                <w:szCs w:val="24"/>
              </w:rPr>
              <w:t xml:space="preserve"> ремонт,</w:t>
            </w:r>
            <w:r>
              <w:rPr>
                <w:sz w:val="24"/>
                <w:szCs w:val="24"/>
              </w:rPr>
              <w:t xml:space="preserve"> реконструкцию, модернизацию за отчетный период), ед.</w:t>
            </w:r>
            <w:proofErr w:type="gramEnd"/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 xml:space="preserve">Управления социальной политики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ерхотурскому району (н</w:t>
            </w:r>
            <w:r w:rsidRPr="00310F1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фикестр</w:t>
            </w:r>
            <w:proofErr w:type="spellEnd"/>
            <w:r>
              <w:rPr>
                <w:sz w:val="24"/>
                <w:szCs w:val="24"/>
              </w:rPr>
              <w:t xml:space="preserve"> В.В.),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по Верхотурскому</w:t>
            </w:r>
            <w:r w:rsidRPr="00351F48">
              <w:rPr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иректор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валева Е.А.)</w:t>
            </w:r>
          </w:p>
          <w:p w:rsidR="00FC39D1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234" w:type="dxa"/>
          </w:tcPr>
          <w:p w:rsidR="00107639" w:rsidRDefault="00107639" w:rsidP="0019281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управления (организации), на которых обеспечиваются условия доступности </w:t>
            </w:r>
            <w:r w:rsidRPr="00AC2ED6">
              <w:rPr>
                <w:sz w:val="24"/>
                <w:szCs w:val="24"/>
              </w:rPr>
              <w:t>получения услуг</w:t>
            </w:r>
            <w:r>
              <w:rPr>
                <w:sz w:val="24"/>
                <w:szCs w:val="24"/>
              </w:rPr>
              <w:t xml:space="preserve"> в сфере социаль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обслужива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от общего количества соответствующих объектов), ед.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 xml:space="preserve">Управления социальной политики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ерхотурскому району (н</w:t>
            </w:r>
            <w:r w:rsidRPr="00310F1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фикестр</w:t>
            </w:r>
            <w:proofErr w:type="spellEnd"/>
            <w:r>
              <w:rPr>
                <w:sz w:val="24"/>
                <w:szCs w:val="24"/>
              </w:rPr>
              <w:t xml:space="preserve"> В.В.),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по Верхотурскому</w:t>
            </w:r>
            <w:r w:rsidRPr="00351F48">
              <w:rPr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иректор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валева Е.А.)</w:t>
            </w:r>
          </w:p>
          <w:p w:rsidR="00FC39D1" w:rsidRDefault="00FC39D1" w:rsidP="00192818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D51D65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D51D65" w:rsidRPr="002B5DDE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234" w:type="dxa"/>
          </w:tcPr>
          <w:p w:rsidR="00D51D65" w:rsidRDefault="00D51D65" w:rsidP="00192818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управления (организации), на которых </w:t>
            </w:r>
            <w:r w:rsidRPr="00AC2ED6">
              <w:rPr>
                <w:sz w:val="24"/>
                <w:szCs w:val="24"/>
              </w:rPr>
              <w:t>для инвалидов по зрению</w:t>
            </w:r>
            <w:r>
              <w:rPr>
                <w:sz w:val="24"/>
                <w:szCs w:val="24"/>
              </w:rPr>
              <w:t xml:space="preserve"> обеспечиваются: ед.</w:t>
            </w:r>
          </w:p>
        </w:tc>
        <w:tc>
          <w:tcPr>
            <w:tcW w:w="1045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2" w:type="dxa"/>
            <w:vMerge w:val="restart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 xml:space="preserve">Управления социальной политики </w:t>
            </w:r>
          </w:p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ерхотурскому району (н</w:t>
            </w:r>
            <w:r w:rsidRPr="00310F1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фикестр</w:t>
            </w:r>
            <w:proofErr w:type="spellEnd"/>
            <w:r>
              <w:rPr>
                <w:sz w:val="24"/>
                <w:szCs w:val="24"/>
              </w:rPr>
              <w:t xml:space="preserve"> В.В.), </w:t>
            </w:r>
          </w:p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по Верхотурскому</w:t>
            </w:r>
            <w:r w:rsidRPr="00351F48">
              <w:rPr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иректор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валева Е.А.)</w:t>
            </w:r>
          </w:p>
          <w:p w:rsidR="00D51D65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</w:p>
          <w:p w:rsidR="00D51D65" w:rsidRPr="00771BCB" w:rsidRDefault="00D51D65" w:rsidP="0019281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1D65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D51D65" w:rsidRPr="002B5DDE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.</w:t>
            </w:r>
          </w:p>
        </w:tc>
        <w:tc>
          <w:tcPr>
            <w:tcW w:w="5234" w:type="dxa"/>
          </w:tcPr>
          <w:p w:rsidR="00D51D65" w:rsidRDefault="00D51D65" w:rsidP="00192818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ублирование необходимой для ознакомления зрительной информации, а также надписей, знаков и иной текстовой и графической </w:t>
            </w:r>
            <w:proofErr w:type="spellStart"/>
            <w:proofErr w:type="gramStart"/>
            <w:r>
              <w:rPr>
                <w:sz w:val="24"/>
                <w:szCs w:val="24"/>
              </w:rPr>
              <w:t>инфор-м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наками, выполненными рельефно-точечным шрифтом Брайля;</w:t>
            </w:r>
          </w:p>
        </w:tc>
        <w:tc>
          <w:tcPr>
            <w:tcW w:w="1045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92" w:type="dxa"/>
            <w:vMerge/>
          </w:tcPr>
          <w:p w:rsidR="00D51D65" w:rsidRDefault="00D51D65" w:rsidP="00192818">
            <w:pPr>
              <w:jc w:val="center"/>
              <w:rPr>
                <w:sz w:val="26"/>
                <w:szCs w:val="26"/>
              </w:rPr>
            </w:pPr>
          </w:p>
        </w:tc>
      </w:tr>
      <w:tr w:rsidR="00D51D65" w:rsidRPr="002B5DDE" w:rsidTr="00D51D65">
        <w:trPr>
          <w:gridAfter w:val="5"/>
          <w:wAfter w:w="5400" w:type="dxa"/>
          <w:trHeight w:val="1100"/>
        </w:trPr>
        <w:tc>
          <w:tcPr>
            <w:tcW w:w="817" w:type="dxa"/>
          </w:tcPr>
          <w:p w:rsidR="00D51D65" w:rsidRPr="002B5DDE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2.</w:t>
            </w:r>
          </w:p>
        </w:tc>
        <w:tc>
          <w:tcPr>
            <w:tcW w:w="5234" w:type="dxa"/>
          </w:tcPr>
          <w:p w:rsidR="00D51D65" w:rsidRDefault="00D51D65" w:rsidP="0019281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мещение оборудования и носителей </w:t>
            </w:r>
            <w:proofErr w:type="gramStart"/>
            <w:r>
              <w:rPr>
                <w:sz w:val="24"/>
                <w:szCs w:val="24"/>
              </w:rPr>
              <w:t>ин-формации</w:t>
            </w:r>
            <w:proofErr w:type="gramEnd"/>
            <w:r>
              <w:rPr>
                <w:sz w:val="24"/>
                <w:szCs w:val="24"/>
              </w:rPr>
              <w:t>, необходимых для обеспечения бес-</w:t>
            </w:r>
            <w:proofErr w:type="spellStart"/>
            <w:r>
              <w:rPr>
                <w:sz w:val="24"/>
                <w:szCs w:val="24"/>
              </w:rPr>
              <w:t>препятственного</w:t>
            </w:r>
            <w:proofErr w:type="spellEnd"/>
            <w:r>
              <w:rPr>
                <w:sz w:val="24"/>
                <w:szCs w:val="24"/>
              </w:rPr>
              <w:t xml:space="preserve"> доступа инвалидов по зрению к объектам;</w:t>
            </w:r>
          </w:p>
        </w:tc>
        <w:tc>
          <w:tcPr>
            <w:tcW w:w="1045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</w:p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92" w:type="dxa"/>
            <w:vMerge/>
          </w:tcPr>
          <w:p w:rsidR="00D51D65" w:rsidRDefault="00D51D65" w:rsidP="00192818">
            <w:pPr>
              <w:jc w:val="center"/>
              <w:rPr>
                <w:sz w:val="26"/>
                <w:szCs w:val="26"/>
              </w:rPr>
            </w:pPr>
          </w:p>
        </w:tc>
      </w:tr>
      <w:tr w:rsidR="00D51D65" w:rsidRPr="002B5DDE" w:rsidTr="00D51D65">
        <w:trPr>
          <w:gridAfter w:val="5"/>
          <w:wAfter w:w="5400" w:type="dxa"/>
          <w:trHeight w:val="1946"/>
        </w:trPr>
        <w:tc>
          <w:tcPr>
            <w:tcW w:w="817" w:type="dxa"/>
          </w:tcPr>
          <w:p w:rsidR="00D51D65" w:rsidRPr="002B5DDE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3.</w:t>
            </w:r>
          </w:p>
        </w:tc>
        <w:tc>
          <w:tcPr>
            <w:tcW w:w="5234" w:type="dxa"/>
          </w:tcPr>
          <w:p w:rsidR="00D51D65" w:rsidRDefault="00D51D65" w:rsidP="0019281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личие сотрудников, на которых </w:t>
            </w:r>
            <w:proofErr w:type="spell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ативно</w:t>
            </w:r>
            <w:proofErr w:type="spellEnd"/>
            <w:r>
              <w:rPr>
                <w:sz w:val="24"/>
                <w:szCs w:val="24"/>
              </w:rPr>
              <w:t xml:space="preserve">-распорядительным актом организации возложено оказание помощи инвалидам по </w:t>
            </w:r>
            <w:proofErr w:type="spellStart"/>
            <w:r>
              <w:rPr>
                <w:sz w:val="24"/>
                <w:szCs w:val="24"/>
              </w:rPr>
              <w:t>з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51D65" w:rsidRDefault="00D51D65" w:rsidP="00D51D65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в преодолении барьеров, мешающих им пользоваться услугами, включая сопровождение, и которые подготовлены для исполнения этих функций;</w:t>
            </w:r>
          </w:p>
        </w:tc>
        <w:tc>
          <w:tcPr>
            <w:tcW w:w="1045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92" w:type="dxa"/>
            <w:vMerge w:val="restart"/>
          </w:tcPr>
          <w:p w:rsidR="00D51D65" w:rsidRDefault="00D51D65" w:rsidP="00D51D65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 xml:space="preserve">Управления социальной политики </w:t>
            </w:r>
          </w:p>
          <w:p w:rsidR="00D51D65" w:rsidRDefault="00D51D65" w:rsidP="00D51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ерхотурскому району (н</w:t>
            </w:r>
            <w:r w:rsidRPr="00310F1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фикестр</w:t>
            </w:r>
            <w:proofErr w:type="spellEnd"/>
            <w:r>
              <w:rPr>
                <w:sz w:val="24"/>
                <w:szCs w:val="24"/>
              </w:rPr>
              <w:t xml:space="preserve"> В.В.), </w:t>
            </w:r>
          </w:p>
          <w:p w:rsidR="00D51D65" w:rsidRDefault="00D51D65" w:rsidP="00D51D6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по Верхотурскому</w:t>
            </w:r>
            <w:r w:rsidRPr="00351F48">
              <w:rPr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иректор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валева Е.А.)</w:t>
            </w:r>
          </w:p>
          <w:p w:rsidR="00D51D65" w:rsidRDefault="00FC39D1" w:rsidP="00192818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D51D65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D51D65" w:rsidRPr="002B5DDE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4.</w:t>
            </w:r>
          </w:p>
        </w:tc>
        <w:tc>
          <w:tcPr>
            <w:tcW w:w="5234" w:type="dxa"/>
          </w:tcPr>
          <w:p w:rsidR="00D51D65" w:rsidRDefault="00D51D65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пуск </w:t>
            </w:r>
            <w:proofErr w:type="spellStart"/>
            <w:r>
              <w:rPr>
                <w:sz w:val="24"/>
                <w:szCs w:val="24"/>
              </w:rPr>
              <w:t>тифлосурдопереводчика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1045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92" w:type="dxa"/>
            <w:vMerge/>
          </w:tcPr>
          <w:p w:rsidR="00D51D65" w:rsidRDefault="00D51D65" w:rsidP="00192818">
            <w:pPr>
              <w:jc w:val="center"/>
              <w:rPr>
                <w:sz w:val="26"/>
                <w:szCs w:val="26"/>
              </w:rPr>
            </w:pPr>
          </w:p>
        </w:tc>
      </w:tr>
      <w:tr w:rsidR="00D51D65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D51D65" w:rsidRPr="002B5DDE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.</w:t>
            </w:r>
          </w:p>
        </w:tc>
        <w:tc>
          <w:tcPr>
            <w:tcW w:w="5234" w:type="dxa"/>
          </w:tcPr>
          <w:p w:rsidR="00D51D65" w:rsidRDefault="00D51D65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пуск собаки-проводника</w:t>
            </w:r>
          </w:p>
        </w:tc>
        <w:tc>
          <w:tcPr>
            <w:tcW w:w="1045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D51D65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92" w:type="dxa"/>
            <w:vMerge/>
          </w:tcPr>
          <w:p w:rsidR="00D51D65" w:rsidRDefault="00D51D65" w:rsidP="00192818">
            <w:pPr>
              <w:jc w:val="center"/>
              <w:rPr>
                <w:sz w:val="26"/>
                <w:szCs w:val="26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234" w:type="dxa"/>
          </w:tcPr>
          <w:p w:rsidR="00107639" w:rsidRDefault="00107639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управления (организации), на которых </w:t>
            </w:r>
            <w:r w:rsidRPr="00AC2ED6">
              <w:rPr>
                <w:sz w:val="24"/>
                <w:szCs w:val="24"/>
              </w:rPr>
              <w:t>для инвалидов по слуху</w:t>
            </w:r>
            <w:r>
              <w:rPr>
                <w:sz w:val="24"/>
                <w:szCs w:val="24"/>
              </w:rPr>
              <w:t xml:space="preserve"> обеспечиваются, ед. 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2" w:type="dxa"/>
            <w:vMerge w:val="restart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 xml:space="preserve">Управления социальной политики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ерхотурскому району (н</w:t>
            </w:r>
            <w:r w:rsidRPr="00310F1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фикестр</w:t>
            </w:r>
            <w:proofErr w:type="spellEnd"/>
            <w:r>
              <w:rPr>
                <w:sz w:val="24"/>
                <w:szCs w:val="24"/>
              </w:rPr>
              <w:t xml:space="preserve"> В.В.),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по Верхотурскому</w:t>
            </w:r>
            <w:r w:rsidRPr="00351F48">
              <w:rPr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иректор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валева Е.А.)</w:t>
            </w:r>
          </w:p>
          <w:p w:rsidR="00FC39D1" w:rsidRDefault="00FC39D1" w:rsidP="00192818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.</w:t>
            </w:r>
          </w:p>
        </w:tc>
        <w:tc>
          <w:tcPr>
            <w:tcW w:w="5234" w:type="dxa"/>
          </w:tcPr>
          <w:p w:rsidR="00107639" w:rsidRDefault="00107639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ублирование необходимой звуковой информации;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92" w:type="dxa"/>
            <w:vMerge/>
          </w:tcPr>
          <w:p w:rsidR="00107639" w:rsidRDefault="00107639" w:rsidP="00192818">
            <w:pPr>
              <w:jc w:val="center"/>
              <w:rPr>
                <w:sz w:val="26"/>
                <w:szCs w:val="26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.</w:t>
            </w:r>
          </w:p>
        </w:tc>
        <w:tc>
          <w:tcPr>
            <w:tcW w:w="5234" w:type="dxa"/>
          </w:tcPr>
          <w:p w:rsidR="00107639" w:rsidRDefault="00107639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пуск </w:t>
            </w:r>
            <w:proofErr w:type="spellStart"/>
            <w:r>
              <w:rPr>
                <w:sz w:val="24"/>
                <w:szCs w:val="24"/>
              </w:rPr>
              <w:t>сурдопереводчика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92" w:type="dxa"/>
            <w:vMerge/>
          </w:tcPr>
          <w:p w:rsidR="00107639" w:rsidRDefault="00107639" w:rsidP="00192818">
            <w:pPr>
              <w:jc w:val="center"/>
              <w:rPr>
                <w:sz w:val="26"/>
                <w:szCs w:val="26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3.</w:t>
            </w:r>
          </w:p>
        </w:tc>
        <w:tc>
          <w:tcPr>
            <w:tcW w:w="5234" w:type="dxa"/>
          </w:tcPr>
          <w:p w:rsidR="00107639" w:rsidRDefault="00107639" w:rsidP="0019281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мещение оборудования и носителей </w:t>
            </w:r>
            <w:proofErr w:type="gramStart"/>
            <w:r>
              <w:rPr>
                <w:sz w:val="24"/>
                <w:szCs w:val="24"/>
              </w:rPr>
              <w:t>ин-формации</w:t>
            </w:r>
            <w:proofErr w:type="gramEnd"/>
            <w:r>
              <w:rPr>
                <w:sz w:val="24"/>
                <w:szCs w:val="24"/>
              </w:rPr>
              <w:t>, необходимых для обеспечения бес-</w:t>
            </w:r>
            <w:proofErr w:type="spellStart"/>
            <w:r>
              <w:rPr>
                <w:sz w:val="24"/>
                <w:szCs w:val="24"/>
              </w:rPr>
              <w:t>препятственного</w:t>
            </w:r>
            <w:proofErr w:type="spellEnd"/>
            <w:r>
              <w:rPr>
                <w:sz w:val="24"/>
                <w:szCs w:val="24"/>
              </w:rPr>
              <w:t xml:space="preserve"> доступа инвалидов по слуху к объектам;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92" w:type="dxa"/>
            <w:vMerge/>
          </w:tcPr>
          <w:p w:rsidR="00107639" w:rsidRDefault="00107639" w:rsidP="00192818">
            <w:pPr>
              <w:jc w:val="center"/>
              <w:rPr>
                <w:sz w:val="26"/>
                <w:szCs w:val="26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4.</w:t>
            </w:r>
          </w:p>
        </w:tc>
        <w:tc>
          <w:tcPr>
            <w:tcW w:w="5234" w:type="dxa"/>
          </w:tcPr>
          <w:p w:rsidR="00107639" w:rsidRDefault="00107639" w:rsidP="00192818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личие сотрудников, на которых </w:t>
            </w:r>
            <w:proofErr w:type="spell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ативно</w:t>
            </w:r>
            <w:proofErr w:type="spellEnd"/>
            <w:r>
              <w:rPr>
                <w:sz w:val="24"/>
                <w:szCs w:val="24"/>
              </w:rPr>
              <w:t xml:space="preserve">-распорядительным актом организации возложено оказание помощи инвалидам по </w:t>
            </w:r>
            <w:proofErr w:type="spellStart"/>
            <w:proofErr w:type="gramStart"/>
            <w:r>
              <w:rPr>
                <w:sz w:val="24"/>
                <w:szCs w:val="24"/>
              </w:rPr>
              <w:t>слу-ху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преодолении барьеров, мешающих им пользоваться услугами, и которые подготовлены для исполнения этих функций</w:t>
            </w:r>
          </w:p>
        </w:tc>
        <w:tc>
          <w:tcPr>
            <w:tcW w:w="1045" w:type="dxa"/>
          </w:tcPr>
          <w:p w:rsidR="00107639" w:rsidRDefault="00D51D6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7639" w:rsidRDefault="00107639" w:rsidP="00D51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51D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07639" w:rsidRDefault="00107639" w:rsidP="00D51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51D65">
              <w:rPr>
                <w:sz w:val="24"/>
                <w:szCs w:val="24"/>
              </w:rPr>
              <w:t>4)</w:t>
            </w: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07639" w:rsidRDefault="00107639" w:rsidP="00D51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51D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07639" w:rsidRDefault="00107639" w:rsidP="00D51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51D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92" w:type="dxa"/>
            <w:vMerge/>
          </w:tcPr>
          <w:p w:rsidR="00107639" w:rsidRPr="002E6415" w:rsidRDefault="00107639" w:rsidP="0019281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234" w:type="dxa"/>
          </w:tcPr>
          <w:p w:rsidR="00107639" w:rsidRDefault="00107639" w:rsidP="00192818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управления (организации), на которых для инвалидов с нарушения</w:t>
            </w:r>
            <w:r w:rsidRPr="00AC2ED6">
              <w:rPr>
                <w:sz w:val="24"/>
                <w:szCs w:val="24"/>
              </w:rPr>
              <w:t>ми опорно-двигательного аппарата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обеспечиваются, ед.: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2" w:type="dxa"/>
            <w:vMerge w:val="restart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 xml:space="preserve">Управления социальной политики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ерхотурскому району (н</w:t>
            </w:r>
            <w:r w:rsidRPr="00310F1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фикестр</w:t>
            </w:r>
            <w:proofErr w:type="spellEnd"/>
            <w:r>
              <w:rPr>
                <w:sz w:val="24"/>
                <w:szCs w:val="24"/>
              </w:rPr>
              <w:t xml:space="preserve"> В.В.),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по Верхотурскому</w:t>
            </w:r>
            <w:r w:rsidRPr="00351F48">
              <w:rPr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иректор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валева Е.А.)</w:t>
            </w:r>
          </w:p>
          <w:p w:rsidR="00FC39D1" w:rsidRDefault="00FC39D1" w:rsidP="00192818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.</w:t>
            </w:r>
          </w:p>
        </w:tc>
        <w:tc>
          <w:tcPr>
            <w:tcW w:w="5234" w:type="dxa"/>
          </w:tcPr>
          <w:p w:rsidR="00107639" w:rsidRDefault="00107639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ащение </w:t>
            </w:r>
            <w:proofErr w:type="spellStart"/>
            <w:r>
              <w:rPr>
                <w:sz w:val="24"/>
                <w:szCs w:val="24"/>
              </w:rPr>
              <w:t>ассистивными</w:t>
            </w:r>
            <w:proofErr w:type="spellEnd"/>
            <w:r>
              <w:rPr>
                <w:sz w:val="24"/>
                <w:szCs w:val="24"/>
              </w:rPr>
              <w:t xml:space="preserve"> приспособлениями и адаптивн</w:t>
            </w:r>
            <w:r w:rsidR="00FC39D1">
              <w:rPr>
                <w:sz w:val="24"/>
                <w:szCs w:val="24"/>
              </w:rPr>
              <w:t>ыми средствами в целях обеспече</w:t>
            </w:r>
            <w:r>
              <w:rPr>
                <w:sz w:val="24"/>
                <w:szCs w:val="24"/>
              </w:rPr>
              <w:t>ния возмо</w:t>
            </w:r>
            <w:r w:rsidR="00FC39D1">
              <w:rPr>
                <w:sz w:val="24"/>
                <w:szCs w:val="24"/>
              </w:rPr>
              <w:t>жности самостоятельного передви</w:t>
            </w:r>
            <w:r>
              <w:rPr>
                <w:sz w:val="24"/>
                <w:szCs w:val="24"/>
              </w:rPr>
              <w:t xml:space="preserve">жения инвалида по территории объекта, входа и </w:t>
            </w:r>
            <w:r>
              <w:rPr>
                <w:sz w:val="24"/>
                <w:szCs w:val="24"/>
              </w:rPr>
              <w:lastRenderedPageBreak/>
              <w:t xml:space="preserve">выхода, в том числе с использованием </w:t>
            </w:r>
            <w:proofErr w:type="spellStart"/>
            <w:r>
              <w:rPr>
                <w:sz w:val="24"/>
                <w:szCs w:val="24"/>
              </w:rPr>
              <w:t>крес</w:t>
            </w:r>
            <w:proofErr w:type="spellEnd"/>
            <w:r>
              <w:rPr>
                <w:sz w:val="24"/>
                <w:szCs w:val="24"/>
              </w:rPr>
              <w:t>-ла-коляски;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2" w:type="dxa"/>
            <w:vMerge/>
          </w:tcPr>
          <w:p w:rsidR="00107639" w:rsidRDefault="00107639" w:rsidP="00192818">
            <w:pPr>
              <w:jc w:val="center"/>
              <w:rPr>
                <w:sz w:val="26"/>
                <w:szCs w:val="26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2.</w:t>
            </w:r>
          </w:p>
        </w:tc>
        <w:tc>
          <w:tcPr>
            <w:tcW w:w="5234" w:type="dxa"/>
          </w:tcPr>
          <w:p w:rsidR="00107639" w:rsidRDefault="00107639" w:rsidP="00192818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мещение оборудования и носителей </w:t>
            </w:r>
            <w:proofErr w:type="gramStart"/>
            <w:r>
              <w:rPr>
                <w:sz w:val="24"/>
                <w:szCs w:val="24"/>
              </w:rPr>
              <w:t xml:space="preserve">инфо </w:t>
            </w:r>
            <w:proofErr w:type="spellStart"/>
            <w:r>
              <w:rPr>
                <w:sz w:val="24"/>
                <w:szCs w:val="24"/>
              </w:rPr>
              <w:t>рм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необходимых для обеспечения </w:t>
            </w:r>
            <w:proofErr w:type="spellStart"/>
            <w:r>
              <w:rPr>
                <w:sz w:val="24"/>
                <w:szCs w:val="24"/>
              </w:rPr>
              <w:t>беспре-пятственного</w:t>
            </w:r>
            <w:proofErr w:type="spellEnd"/>
            <w:r>
              <w:rPr>
                <w:sz w:val="24"/>
                <w:szCs w:val="24"/>
              </w:rPr>
              <w:t xml:space="preserve"> доступа инвалидов с нарушениями опорно-двигательного аппарата к объектам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2" w:type="dxa"/>
            <w:vMerge/>
          </w:tcPr>
          <w:p w:rsidR="00107639" w:rsidRDefault="00107639" w:rsidP="00192818">
            <w:pPr>
              <w:jc w:val="center"/>
              <w:rPr>
                <w:sz w:val="26"/>
                <w:szCs w:val="26"/>
              </w:rPr>
            </w:pPr>
          </w:p>
        </w:tc>
      </w:tr>
      <w:tr w:rsidR="00107639" w:rsidRPr="002B5DDE" w:rsidTr="00B133F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3.</w:t>
            </w:r>
          </w:p>
        </w:tc>
        <w:tc>
          <w:tcPr>
            <w:tcW w:w="5234" w:type="dxa"/>
          </w:tcPr>
          <w:p w:rsidR="00107639" w:rsidRDefault="00107639" w:rsidP="00192818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личие сотрудников, на которых </w:t>
            </w:r>
            <w:proofErr w:type="spell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ативно</w:t>
            </w:r>
            <w:proofErr w:type="spellEnd"/>
            <w:r>
              <w:rPr>
                <w:sz w:val="24"/>
                <w:szCs w:val="24"/>
              </w:rPr>
              <w:t xml:space="preserve">-распорядительным актом организации возложено оказание помощи инвалидам с </w:t>
            </w:r>
            <w:proofErr w:type="gramStart"/>
            <w:r>
              <w:rPr>
                <w:sz w:val="24"/>
                <w:szCs w:val="24"/>
              </w:rPr>
              <w:t>нару-</w:t>
            </w:r>
            <w:proofErr w:type="spellStart"/>
            <w:r>
              <w:rPr>
                <w:sz w:val="24"/>
                <w:szCs w:val="24"/>
              </w:rPr>
              <w:t>шения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порно-двигательного аппарата в пре-одолении барьеров, мешающих им пользоваться услугами, включая сопровождение, и которые подготовлены для исполнения этих функций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3892" w:type="dxa"/>
            <w:tcBorders>
              <w:top w:val="nil"/>
            </w:tcBorders>
          </w:tcPr>
          <w:p w:rsidR="00107639" w:rsidRDefault="00107639" w:rsidP="00192818">
            <w:pPr>
              <w:jc w:val="center"/>
              <w:rPr>
                <w:sz w:val="26"/>
                <w:szCs w:val="26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234" w:type="dxa"/>
          </w:tcPr>
          <w:p w:rsidR="00107639" w:rsidRDefault="00107639" w:rsidP="00192818">
            <w:pPr>
              <w:rPr>
                <w:sz w:val="24"/>
                <w:szCs w:val="24"/>
              </w:rPr>
            </w:pPr>
            <w:r w:rsidRPr="00AC2ED6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услуг, предоставляемых в </w:t>
            </w:r>
            <w:proofErr w:type="gramStart"/>
            <w:r>
              <w:rPr>
                <w:sz w:val="24"/>
                <w:szCs w:val="24"/>
              </w:rPr>
              <w:t>доступ-</w:t>
            </w:r>
            <w:r w:rsidRPr="00AC2ED6">
              <w:rPr>
                <w:sz w:val="24"/>
                <w:szCs w:val="24"/>
              </w:rPr>
              <w:t>ном</w:t>
            </w:r>
            <w:proofErr w:type="gramEnd"/>
            <w:r w:rsidRPr="00AC2ED6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>инвалидов формате: дифференциро</w:t>
            </w:r>
            <w:r w:rsidRPr="00AC2ED6">
              <w:rPr>
                <w:sz w:val="24"/>
                <w:szCs w:val="24"/>
              </w:rPr>
              <w:t>вано (от общего количества</w:t>
            </w:r>
            <w:r>
              <w:rPr>
                <w:sz w:val="24"/>
                <w:szCs w:val="24"/>
              </w:rPr>
              <w:t xml:space="preserve"> соответствующих услуг, предоставляемых населению), ед.</w:t>
            </w:r>
          </w:p>
          <w:p w:rsidR="00107639" w:rsidRDefault="00107639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/153</w:t>
            </w:r>
          </w:p>
        </w:tc>
        <w:tc>
          <w:tcPr>
            <w:tcW w:w="992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/151</w:t>
            </w:r>
          </w:p>
        </w:tc>
        <w:tc>
          <w:tcPr>
            <w:tcW w:w="992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/151</w:t>
            </w:r>
          </w:p>
        </w:tc>
        <w:tc>
          <w:tcPr>
            <w:tcW w:w="992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/151</w:t>
            </w:r>
          </w:p>
        </w:tc>
        <w:tc>
          <w:tcPr>
            <w:tcW w:w="993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/151</w:t>
            </w:r>
          </w:p>
        </w:tc>
        <w:tc>
          <w:tcPr>
            <w:tcW w:w="886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/151</w:t>
            </w:r>
          </w:p>
        </w:tc>
        <w:tc>
          <w:tcPr>
            <w:tcW w:w="3892" w:type="dxa"/>
            <w:vMerge w:val="restart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 xml:space="preserve">Управления социальной политики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ерхотурскому району (н</w:t>
            </w:r>
            <w:r w:rsidRPr="00310F1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фикестр</w:t>
            </w:r>
            <w:proofErr w:type="spellEnd"/>
            <w:r>
              <w:rPr>
                <w:sz w:val="24"/>
                <w:szCs w:val="24"/>
              </w:rPr>
              <w:t xml:space="preserve"> В.В.),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по Верхотурскому</w:t>
            </w:r>
            <w:r w:rsidRPr="00351F48">
              <w:rPr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иректор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валева Е.А.)</w:t>
            </w:r>
          </w:p>
          <w:p w:rsidR="00FC39D1" w:rsidRDefault="00FC39D1" w:rsidP="0019281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.</w:t>
            </w:r>
          </w:p>
        </w:tc>
        <w:tc>
          <w:tcPr>
            <w:tcW w:w="5234" w:type="dxa"/>
          </w:tcPr>
          <w:p w:rsidR="00107639" w:rsidRDefault="00107639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инвалидов по зрению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6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92" w:type="dxa"/>
            <w:vMerge/>
          </w:tcPr>
          <w:p w:rsidR="00107639" w:rsidRDefault="00107639" w:rsidP="00192818">
            <w:pPr>
              <w:jc w:val="center"/>
              <w:rPr>
                <w:sz w:val="26"/>
                <w:szCs w:val="26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2.</w:t>
            </w:r>
          </w:p>
        </w:tc>
        <w:tc>
          <w:tcPr>
            <w:tcW w:w="5234" w:type="dxa"/>
          </w:tcPr>
          <w:p w:rsidR="00107639" w:rsidRDefault="00107639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инвалидов по слуху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6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92" w:type="dxa"/>
            <w:vMerge/>
          </w:tcPr>
          <w:p w:rsidR="00107639" w:rsidRDefault="00107639" w:rsidP="00192818">
            <w:pPr>
              <w:jc w:val="center"/>
              <w:rPr>
                <w:sz w:val="26"/>
                <w:szCs w:val="26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.</w:t>
            </w:r>
          </w:p>
        </w:tc>
        <w:tc>
          <w:tcPr>
            <w:tcW w:w="5234" w:type="dxa"/>
          </w:tcPr>
          <w:p w:rsidR="00107639" w:rsidRDefault="00107639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инвалидов с нарушениями опорно-двигательного аппарата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6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92" w:type="dxa"/>
            <w:vMerge/>
          </w:tcPr>
          <w:p w:rsidR="00107639" w:rsidRDefault="00107639" w:rsidP="00192818">
            <w:pPr>
              <w:jc w:val="center"/>
              <w:rPr>
                <w:sz w:val="26"/>
                <w:szCs w:val="26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234" w:type="dxa"/>
          </w:tcPr>
          <w:p w:rsidR="00107639" w:rsidRDefault="00107639" w:rsidP="00192818">
            <w:pPr>
              <w:rPr>
                <w:sz w:val="24"/>
                <w:szCs w:val="24"/>
              </w:rPr>
            </w:pPr>
            <w:r w:rsidRPr="00AC2ED6">
              <w:rPr>
                <w:sz w:val="24"/>
                <w:szCs w:val="24"/>
              </w:rPr>
              <w:t>Количество у</w:t>
            </w:r>
            <w:r>
              <w:rPr>
                <w:sz w:val="24"/>
                <w:szCs w:val="24"/>
              </w:rPr>
              <w:t xml:space="preserve">слуг, предоставляемых инвалидам с сопровождением персонала объекта или социальных служб (от общего количества </w:t>
            </w:r>
            <w:proofErr w:type="gramStart"/>
            <w:r>
              <w:rPr>
                <w:sz w:val="24"/>
                <w:szCs w:val="24"/>
              </w:rPr>
              <w:t>та-ких</w:t>
            </w:r>
            <w:proofErr w:type="gramEnd"/>
            <w:r>
              <w:rPr>
                <w:sz w:val="24"/>
                <w:szCs w:val="24"/>
              </w:rPr>
              <w:t xml:space="preserve"> услуг, требующих сопровождения), ед.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0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0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0</w:t>
            </w:r>
          </w:p>
        </w:tc>
        <w:tc>
          <w:tcPr>
            <w:tcW w:w="992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0</w:t>
            </w:r>
          </w:p>
        </w:tc>
        <w:tc>
          <w:tcPr>
            <w:tcW w:w="993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0</w:t>
            </w:r>
          </w:p>
        </w:tc>
        <w:tc>
          <w:tcPr>
            <w:tcW w:w="886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0</w:t>
            </w:r>
          </w:p>
        </w:tc>
        <w:tc>
          <w:tcPr>
            <w:tcW w:w="38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 xml:space="preserve">Управления социальной политики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ерхотурскому району (н</w:t>
            </w:r>
            <w:r w:rsidRPr="00310F1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фикестр</w:t>
            </w:r>
            <w:proofErr w:type="spellEnd"/>
            <w:r>
              <w:rPr>
                <w:sz w:val="24"/>
                <w:szCs w:val="24"/>
              </w:rPr>
              <w:t xml:space="preserve"> В.В.),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по Верхотурскому</w:t>
            </w:r>
            <w:r w:rsidRPr="00351F48">
              <w:rPr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иректор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валева Е.А.)</w:t>
            </w:r>
          </w:p>
          <w:p w:rsidR="00FC39D1" w:rsidRPr="00952A3F" w:rsidRDefault="00FC39D1" w:rsidP="00192818">
            <w:pPr>
              <w:jc w:val="center"/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234" w:type="dxa"/>
          </w:tcPr>
          <w:p w:rsidR="00107639" w:rsidRDefault="00107639" w:rsidP="00192818">
            <w:pPr>
              <w:rPr>
                <w:sz w:val="24"/>
                <w:szCs w:val="24"/>
              </w:rPr>
            </w:pPr>
            <w:r w:rsidRPr="00AC2ED6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социальных услуг,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оставляе-м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ями социального обслуживания, признанных в результате независимой оценки качества их предоставления, доступными для инвалидов</w:t>
            </w:r>
            <w:r w:rsidRPr="00AC2ED6">
              <w:rPr>
                <w:sz w:val="24"/>
                <w:szCs w:val="24"/>
              </w:rPr>
              <w:t>, от общего количеств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оставляе-мых</w:t>
            </w:r>
            <w:proofErr w:type="spellEnd"/>
            <w:r>
              <w:rPr>
                <w:sz w:val="24"/>
                <w:szCs w:val="24"/>
              </w:rPr>
              <w:t xml:space="preserve"> социальных услуг, ед.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51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51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51</w:t>
            </w:r>
          </w:p>
        </w:tc>
        <w:tc>
          <w:tcPr>
            <w:tcW w:w="992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51</w:t>
            </w:r>
          </w:p>
        </w:tc>
        <w:tc>
          <w:tcPr>
            <w:tcW w:w="993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51</w:t>
            </w:r>
          </w:p>
        </w:tc>
        <w:tc>
          <w:tcPr>
            <w:tcW w:w="886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51</w:t>
            </w:r>
          </w:p>
        </w:tc>
        <w:tc>
          <w:tcPr>
            <w:tcW w:w="38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 xml:space="preserve">Управления социальной политики </w:t>
            </w:r>
            <w:r>
              <w:rPr>
                <w:sz w:val="24"/>
                <w:szCs w:val="24"/>
              </w:rPr>
              <w:t xml:space="preserve">по </w:t>
            </w:r>
            <w:r w:rsidRPr="00310F1F">
              <w:rPr>
                <w:sz w:val="24"/>
                <w:szCs w:val="24"/>
              </w:rPr>
              <w:t xml:space="preserve">Управления социальной политики </w:t>
            </w:r>
            <w:r w:rsidR="00B133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Верхотурскому району (н</w:t>
            </w:r>
            <w:r w:rsidRPr="00310F1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фикестр</w:t>
            </w:r>
            <w:proofErr w:type="spellEnd"/>
            <w:r>
              <w:rPr>
                <w:sz w:val="24"/>
                <w:szCs w:val="24"/>
              </w:rPr>
              <w:t xml:space="preserve"> В.В.),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по Верхотурскому</w:t>
            </w:r>
            <w:r w:rsidRPr="00351F48">
              <w:rPr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иректор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валева Е.А.)</w:t>
            </w:r>
          </w:p>
          <w:p w:rsidR="00FC39D1" w:rsidRDefault="00FC39D1" w:rsidP="00192818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2B5DDE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5234" w:type="dxa"/>
          </w:tcPr>
          <w:p w:rsidR="00107639" w:rsidRDefault="00107639" w:rsidP="00192818">
            <w:pPr>
              <w:ind w:right="-109"/>
              <w:rPr>
                <w:sz w:val="24"/>
                <w:szCs w:val="24"/>
              </w:rPr>
            </w:pPr>
            <w:r w:rsidRPr="00AC2ED6">
              <w:rPr>
                <w:sz w:val="24"/>
                <w:szCs w:val="24"/>
              </w:rPr>
              <w:t>Число работников организации социального обслуживания, прошедших обучение (</w:t>
            </w:r>
            <w:proofErr w:type="spellStart"/>
            <w:proofErr w:type="gramStart"/>
            <w:r w:rsidRPr="00AC2ED6">
              <w:rPr>
                <w:sz w:val="24"/>
                <w:szCs w:val="24"/>
              </w:rPr>
              <w:t>инструк-тирование</w:t>
            </w:r>
            <w:proofErr w:type="spellEnd"/>
            <w:proofErr w:type="gramEnd"/>
            <w:r w:rsidRPr="00AC2ED6">
              <w:rPr>
                <w:sz w:val="24"/>
                <w:szCs w:val="24"/>
              </w:rPr>
              <w:t xml:space="preserve">) по вопросам, связанным с </w:t>
            </w:r>
            <w:proofErr w:type="spellStart"/>
            <w:r w:rsidRPr="00AC2ED6">
              <w:rPr>
                <w:sz w:val="24"/>
                <w:szCs w:val="24"/>
              </w:rPr>
              <w:t>особен-ностями</w:t>
            </w:r>
            <w:proofErr w:type="spellEnd"/>
            <w:r w:rsidRPr="00AC2ED6">
              <w:rPr>
                <w:sz w:val="24"/>
                <w:szCs w:val="24"/>
              </w:rPr>
              <w:t xml:space="preserve"> предоставления услуг инвалидам в </w:t>
            </w:r>
            <w:proofErr w:type="spellStart"/>
            <w:r w:rsidRPr="00AC2ED6">
              <w:rPr>
                <w:sz w:val="24"/>
                <w:szCs w:val="24"/>
              </w:rPr>
              <w:t>зави</w:t>
            </w:r>
            <w:r>
              <w:rPr>
                <w:sz w:val="24"/>
                <w:szCs w:val="24"/>
              </w:rPr>
              <w:t>-</w:t>
            </w:r>
            <w:r w:rsidRPr="00AC2ED6">
              <w:rPr>
                <w:sz w:val="24"/>
                <w:szCs w:val="24"/>
              </w:rPr>
              <w:t>симости</w:t>
            </w:r>
            <w:proofErr w:type="spellEnd"/>
            <w:r w:rsidRPr="00AC2ED6">
              <w:rPr>
                <w:sz w:val="24"/>
                <w:szCs w:val="24"/>
              </w:rPr>
              <w:t xml:space="preserve"> от стойких расстройств функций </w:t>
            </w:r>
            <w:proofErr w:type="spellStart"/>
            <w:r w:rsidRPr="00AC2ED6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>-</w:t>
            </w:r>
            <w:r w:rsidRPr="00AC2ED6">
              <w:rPr>
                <w:sz w:val="24"/>
                <w:szCs w:val="24"/>
              </w:rPr>
              <w:t>низма</w:t>
            </w:r>
            <w:proofErr w:type="spellEnd"/>
            <w:r w:rsidRPr="00AC2ED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зрения, слуха, опорно-двигатель</w:t>
            </w:r>
            <w:r w:rsidRPr="00AC2ED6">
              <w:rPr>
                <w:sz w:val="24"/>
                <w:szCs w:val="24"/>
              </w:rPr>
              <w:t>ного аппарата), от общего числа работников</w:t>
            </w:r>
            <w:r>
              <w:rPr>
                <w:sz w:val="24"/>
                <w:szCs w:val="24"/>
              </w:rPr>
              <w:t xml:space="preserve"> данной организации, ед.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86" w:type="dxa"/>
          </w:tcPr>
          <w:p w:rsidR="00107639" w:rsidRDefault="00FC39D1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 xml:space="preserve">Управления социальной политики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ерхотурскому району (н</w:t>
            </w:r>
            <w:r w:rsidRPr="00310F1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фикестр</w:t>
            </w:r>
            <w:proofErr w:type="spellEnd"/>
            <w:r>
              <w:rPr>
                <w:sz w:val="24"/>
                <w:szCs w:val="24"/>
              </w:rPr>
              <w:t xml:space="preserve"> В.В.),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по Верхотурскому</w:t>
            </w:r>
            <w:r w:rsidRPr="00351F48">
              <w:rPr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иректор</w:t>
            </w:r>
            <w:r w:rsidRPr="00351F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валева Е.А.)</w:t>
            </w:r>
          </w:p>
          <w:p w:rsidR="00FC39D1" w:rsidRDefault="00FC39D1" w:rsidP="00192818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15843" w:type="dxa"/>
            <w:gridSpan w:val="9"/>
          </w:tcPr>
          <w:p w:rsidR="00107639" w:rsidRPr="004463F2" w:rsidRDefault="00107639" w:rsidP="00192818">
            <w:pPr>
              <w:jc w:val="center"/>
              <w:rPr>
                <w:sz w:val="26"/>
                <w:szCs w:val="26"/>
              </w:rPr>
            </w:pPr>
            <w:r w:rsidRPr="004463F2">
              <w:rPr>
                <w:b/>
                <w:sz w:val="24"/>
                <w:szCs w:val="24"/>
              </w:rPr>
              <w:t>Показатели в сфере образования</w:t>
            </w:r>
          </w:p>
        </w:tc>
      </w:tr>
      <w:tr w:rsidR="00107639" w:rsidRPr="002B5DDE" w:rsidTr="00192818">
        <w:trPr>
          <w:gridAfter w:val="5"/>
          <w:wAfter w:w="5400" w:type="dxa"/>
          <w:trHeight w:val="1053"/>
        </w:trPr>
        <w:tc>
          <w:tcPr>
            <w:tcW w:w="817" w:type="dxa"/>
            <w:tcBorders>
              <w:bottom w:val="single" w:sz="4" w:space="0" w:color="auto"/>
            </w:tcBorders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107639" w:rsidRPr="0042234C" w:rsidRDefault="00107639" w:rsidP="00192818">
            <w:pPr>
              <w:pStyle w:val="ConsPlusNormal"/>
              <w:ind w:right="-10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валидов, обучающихся совместно с другими обучающимися (в инклюзивных </w:t>
            </w:r>
            <w:proofErr w:type="spellStart"/>
            <w:proofErr w:type="gram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виях</w:t>
            </w:r>
            <w:proofErr w:type="spellEnd"/>
            <w:proofErr w:type="gram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) в общеобразовательных организациях, от общего числа обучающихся инвалидов, чел.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107639" w:rsidRPr="0042234C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7639" w:rsidRPr="0042234C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7639" w:rsidRPr="0042234C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7639" w:rsidRPr="0042234C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7639" w:rsidRPr="0042234C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)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7639" w:rsidRPr="0042234C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)</w:t>
            </w:r>
          </w:p>
        </w:tc>
        <w:tc>
          <w:tcPr>
            <w:tcW w:w="3892" w:type="dxa"/>
            <w:vMerge w:val="restart"/>
          </w:tcPr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Pr="0042234C" w:rsidRDefault="00107639" w:rsidP="00192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у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н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1.</w:t>
            </w:r>
          </w:p>
        </w:tc>
        <w:tc>
          <w:tcPr>
            <w:tcW w:w="5234" w:type="dxa"/>
          </w:tcPr>
          <w:p w:rsidR="00107639" w:rsidRPr="00A40181" w:rsidRDefault="00107639" w:rsidP="00192818">
            <w:pPr>
              <w:pStyle w:val="ConsPlusNormal"/>
              <w:ind w:righ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Удельный вес инвалидов, обучающихс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местно с другими обучающимися (в инклюз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) в общеобразовательных </w:t>
            </w:r>
            <w:proofErr w:type="spell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зациях</w:t>
            </w:r>
            <w:proofErr w:type="spell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числа обучающихся </w:t>
            </w:r>
            <w:proofErr w:type="spell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proofErr w:type="gramEnd"/>
          </w:p>
        </w:tc>
        <w:tc>
          <w:tcPr>
            <w:tcW w:w="1045" w:type="dxa"/>
          </w:tcPr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3892" w:type="dxa"/>
            <w:vMerge/>
          </w:tcPr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234" w:type="dxa"/>
          </w:tcPr>
          <w:p w:rsidR="00107639" w:rsidRPr="00A40181" w:rsidRDefault="00107639" w:rsidP="001928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валидов, обучающихся по </w:t>
            </w:r>
            <w:proofErr w:type="spellStart"/>
            <w:proofErr w:type="gram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ад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тированным</w:t>
            </w:r>
            <w:proofErr w:type="gram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общеобразовательным программам в отдельных (коррекцион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сах общеобразовательных организаций, от общего числа обучающихся инвалидов, чел.</w:t>
            </w:r>
          </w:p>
        </w:tc>
        <w:tc>
          <w:tcPr>
            <w:tcW w:w="1045" w:type="dxa"/>
          </w:tcPr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6" w:type="dxa"/>
          </w:tcPr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92" w:type="dxa"/>
            <w:vMerge w:val="restart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ведующая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н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</w:tr>
      <w:tr w:rsidR="00107639" w:rsidRPr="002B5DDE" w:rsidTr="00192818"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1.</w:t>
            </w:r>
          </w:p>
        </w:tc>
        <w:tc>
          <w:tcPr>
            <w:tcW w:w="5234" w:type="dxa"/>
          </w:tcPr>
          <w:p w:rsidR="00107639" w:rsidRPr="00A40181" w:rsidRDefault="00107639" w:rsidP="00192818">
            <w:pPr>
              <w:pStyle w:val="ConsPlusNormal"/>
              <w:ind w:righ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инвалидов, обучающихся по адаптированным основным </w:t>
            </w:r>
            <w:proofErr w:type="spellStart"/>
            <w:proofErr w:type="gram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в отдельных (коррекционных) классах общеобразовательных организаций, от общего числа обучающихся инвалидов, %</w:t>
            </w:r>
          </w:p>
        </w:tc>
        <w:tc>
          <w:tcPr>
            <w:tcW w:w="1045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)</w:t>
            </w:r>
          </w:p>
        </w:tc>
        <w:tc>
          <w:tcPr>
            <w:tcW w:w="992" w:type="dxa"/>
          </w:tcPr>
          <w:p w:rsidR="00107639" w:rsidRDefault="00107639" w:rsidP="00192818">
            <w:pPr>
              <w:tabs>
                <w:tab w:val="left" w:pos="8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  <w:p w:rsidR="00107639" w:rsidRDefault="00107639" w:rsidP="00192818">
            <w:pPr>
              <w:tabs>
                <w:tab w:val="left" w:pos="819"/>
              </w:tabs>
              <w:jc w:val="center"/>
            </w:pPr>
            <w:r>
              <w:rPr>
                <w:sz w:val="24"/>
                <w:szCs w:val="24"/>
              </w:rPr>
              <w:t>(95)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  <w:p w:rsidR="00107639" w:rsidRDefault="00107639" w:rsidP="00192818">
            <w:pPr>
              <w:jc w:val="center"/>
            </w:pPr>
            <w:r>
              <w:rPr>
                <w:sz w:val="24"/>
                <w:szCs w:val="24"/>
              </w:rPr>
              <w:t>(95)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  <w:p w:rsidR="00107639" w:rsidRDefault="00107639" w:rsidP="00192818">
            <w:pPr>
              <w:jc w:val="center"/>
            </w:pPr>
            <w:r>
              <w:rPr>
                <w:sz w:val="24"/>
                <w:szCs w:val="24"/>
              </w:rPr>
              <w:t>(95)</w:t>
            </w: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  <w:p w:rsidR="00107639" w:rsidRDefault="00107639" w:rsidP="00192818">
            <w:pPr>
              <w:jc w:val="center"/>
            </w:pPr>
            <w:r>
              <w:rPr>
                <w:sz w:val="24"/>
                <w:szCs w:val="24"/>
              </w:rPr>
              <w:t>(95)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  <w:p w:rsidR="00107639" w:rsidRDefault="00107639" w:rsidP="00192818">
            <w:pPr>
              <w:jc w:val="center"/>
            </w:pPr>
            <w:r>
              <w:rPr>
                <w:sz w:val="24"/>
                <w:szCs w:val="24"/>
              </w:rPr>
              <w:t>(95)</w:t>
            </w:r>
          </w:p>
        </w:tc>
        <w:tc>
          <w:tcPr>
            <w:tcW w:w="3892" w:type="dxa"/>
            <w:vMerge/>
          </w:tcPr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6)</w:t>
            </w:r>
          </w:p>
        </w:tc>
        <w:tc>
          <w:tcPr>
            <w:tcW w:w="1080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6)</w:t>
            </w:r>
          </w:p>
        </w:tc>
        <w:tc>
          <w:tcPr>
            <w:tcW w:w="1080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6)</w:t>
            </w:r>
          </w:p>
        </w:tc>
        <w:tc>
          <w:tcPr>
            <w:tcW w:w="1080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6)</w:t>
            </w:r>
          </w:p>
        </w:tc>
        <w:tc>
          <w:tcPr>
            <w:tcW w:w="1080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6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234" w:type="dxa"/>
          </w:tcPr>
          <w:p w:rsidR="00107639" w:rsidRPr="00A40181" w:rsidRDefault="00107639" w:rsidP="00192818">
            <w:pPr>
              <w:pStyle w:val="ConsPlusNormal"/>
              <w:ind w:righ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вали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ющ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му, в том числе дистанционно, от общего числа 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обучающихся инвалидов, чел.</w:t>
            </w:r>
          </w:p>
        </w:tc>
        <w:tc>
          <w:tcPr>
            <w:tcW w:w="1045" w:type="dxa"/>
          </w:tcPr>
          <w:p w:rsidR="00107639" w:rsidRPr="0066674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107639" w:rsidRPr="0066674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667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07639" w:rsidRPr="0066674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07639" w:rsidRPr="0066674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667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07639" w:rsidRPr="0066674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07639" w:rsidRPr="0066674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)</w:t>
            </w:r>
          </w:p>
        </w:tc>
        <w:tc>
          <w:tcPr>
            <w:tcW w:w="992" w:type="dxa"/>
          </w:tcPr>
          <w:p w:rsidR="00107639" w:rsidRPr="0066674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07639" w:rsidRPr="0066674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667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07639" w:rsidRPr="0066674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07639" w:rsidRPr="0066674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667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107639" w:rsidRPr="0066674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07639" w:rsidRPr="0066674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667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92" w:type="dxa"/>
            <w:vMerge w:val="restart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ведующая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н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1.</w:t>
            </w:r>
          </w:p>
        </w:tc>
        <w:tc>
          <w:tcPr>
            <w:tcW w:w="5234" w:type="dxa"/>
          </w:tcPr>
          <w:p w:rsidR="00107639" w:rsidRPr="00A40181" w:rsidRDefault="00107639" w:rsidP="00192818">
            <w:pPr>
              <w:pStyle w:val="ConsPlusNormal"/>
              <w:ind w:righ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ющих образование на дому, в том числе дистанционно, от общего числа 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обучающихся инвали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45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3892" w:type="dxa"/>
            <w:vMerge/>
          </w:tcPr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5234" w:type="dxa"/>
          </w:tcPr>
          <w:p w:rsidR="00107639" w:rsidRPr="00A40181" w:rsidRDefault="00107639" w:rsidP="00192818">
            <w:pPr>
              <w:pStyle w:val="ConsPlusNormal"/>
              <w:ind w:right="-1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 </w:t>
            </w:r>
            <w:proofErr w:type="spellStart"/>
            <w:proofErr w:type="gram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proofErr w:type="gram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прошедших </w:t>
            </w:r>
            <w:proofErr w:type="spell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для работы с инвалидами, от общего числа педагогических работников 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, чел.</w:t>
            </w:r>
          </w:p>
        </w:tc>
        <w:tc>
          <w:tcPr>
            <w:tcW w:w="1045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107639" w:rsidRPr="00A3570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3)</w:t>
            </w: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107639" w:rsidRPr="00A3570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3)</w:t>
            </w: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107639" w:rsidRPr="00A3570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3)</w:t>
            </w: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107639" w:rsidRPr="00A3570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3)</w:t>
            </w:r>
          </w:p>
        </w:tc>
        <w:tc>
          <w:tcPr>
            <w:tcW w:w="993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107639" w:rsidRPr="00A3570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3)</w:t>
            </w:r>
          </w:p>
        </w:tc>
        <w:tc>
          <w:tcPr>
            <w:tcW w:w="886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107639" w:rsidRPr="00A3570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3)</w:t>
            </w:r>
          </w:p>
        </w:tc>
        <w:tc>
          <w:tcPr>
            <w:tcW w:w="3892" w:type="dxa"/>
            <w:vMerge w:val="restart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ведующая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н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</w:tr>
      <w:tr w:rsidR="00107639" w:rsidRPr="002B5DDE" w:rsidTr="006F7F86">
        <w:trPr>
          <w:gridAfter w:val="5"/>
          <w:wAfter w:w="5400" w:type="dxa"/>
          <w:trHeight w:val="1406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1.</w:t>
            </w:r>
          </w:p>
        </w:tc>
        <w:tc>
          <w:tcPr>
            <w:tcW w:w="5234" w:type="dxa"/>
          </w:tcPr>
          <w:p w:rsidR="00107639" w:rsidRPr="00A40181" w:rsidRDefault="00107639" w:rsidP="00192818">
            <w:pPr>
              <w:pStyle w:val="ConsPlusNormal"/>
              <w:ind w:righ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прошедших </w:t>
            </w:r>
            <w:proofErr w:type="gram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специальную</w:t>
            </w:r>
            <w:proofErr w:type="gram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готовку для работы с инвалидами, от общего числа педагогических работников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%</w:t>
            </w:r>
          </w:p>
        </w:tc>
        <w:tc>
          <w:tcPr>
            <w:tcW w:w="1045" w:type="dxa"/>
          </w:tcPr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6" w:type="dxa"/>
          </w:tcPr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2" w:type="dxa"/>
            <w:vMerge/>
          </w:tcPr>
          <w:p w:rsidR="00107639" w:rsidRPr="00A40181" w:rsidRDefault="00107639" w:rsidP="0019281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6F7F86">
        <w:trPr>
          <w:gridAfter w:val="5"/>
          <w:wAfter w:w="5400" w:type="dxa"/>
          <w:trHeight w:val="1156"/>
        </w:trPr>
        <w:tc>
          <w:tcPr>
            <w:tcW w:w="817" w:type="dxa"/>
            <w:tcBorders>
              <w:bottom w:val="single" w:sz="4" w:space="0" w:color="auto"/>
            </w:tcBorders>
          </w:tcPr>
          <w:p w:rsidR="00107639" w:rsidRPr="00160AC1" w:rsidRDefault="00107639" w:rsidP="006F7F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107639" w:rsidRPr="00160AC1" w:rsidRDefault="00107639" w:rsidP="006F7F86">
            <w:pPr>
              <w:pStyle w:val="ConsPlusNormal"/>
              <w:ind w:right="-10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дготовленных для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мощников, посредников в</w:t>
            </w:r>
            <w:r w:rsidR="006F7F86">
              <w:rPr>
                <w:rFonts w:ascii="Times New Roman" w:hAnsi="Times New Roman" w:cs="Times New Roman"/>
                <w:sz w:val="24"/>
                <w:szCs w:val="24"/>
              </w:rPr>
              <w:t xml:space="preserve"> расчете на определенное количество (10 чел.) обучающихся инвалидов, чел.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107639" w:rsidRPr="00160AC1" w:rsidRDefault="00107639" w:rsidP="006F7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639" w:rsidRPr="00160AC1" w:rsidRDefault="00107639" w:rsidP="006F7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639" w:rsidRPr="00160AC1" w:rsidRDefault="00107639" w:rsidP="006F7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639" w:rsidRPr="00160AC1" w:rsidRDefault="006F7F86" w:rsidP="006F7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7639" w:rsidRPr="00160AC1" w:rsidRDefault="006F7F86" w:rsidP="006F7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107639" w:rsidRPr="00160AC1" w:rsidRDefault="006F7F86" w:rsidP="006F7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:rsidR="00107639" w:rsidRPr="007135A8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 w:rsidRPr="007135A8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Pr="00160AC1" w:rsidRDefault="006F7F86" w:rsidP="00192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A8">
              <w:rPr>
                <w:rFonts w:ascii="Times New Roman" w:hAnsi="Times New Roman" w:cs="Times New Roman"/>
                <w:sz w:val="24"/>
                <w:szCs w:val="24"/>
              </w:rPr>
              <w:t>(заведующая метод</w:t>
            </w:r>
            <w:proofErr w:type="gramStart"/>
            <w:r w:rsidRPr="00713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35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135A8">
              <w:rPr>
                <w:rFonts w:ascii="Times New Roman" w:hAnsi="Times New Roman" w:cs="Times New Roman"/>
                <w:sz w:val="24"/>
                <w:szCs w:val="24"/>
              </w:rPr>
              <w:t xml:space="preserve">абинетом </w:t>
            </w:r>
            <w:proofErr w:type="spellStart"/>
            <w:r w:rsidRPr="007135A8">
              <w:rPr>
                <w:rFonts w:ascii="Times New Roman" w:hAnsi="Times New Roman" w:cs="Times New Roman"/>
                <w:sz w:val="24"/>
                <w:szCs w:val="24"/>
              </w:rPr>
              <w:t>Мамонцева</w:t>
            </w:r>
            <w:proofErr w:type="spellEnd"/>
            <w:r w:rsidRPr="007135A8"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5234" w:type="dxa"/>
          </w:tcPr>
          <w:p w:rsidR="00107639" w:rsidRPr="00A40181" w:rsidRDefault="00107639" w:rsidP="00192818">
            <w:pPr>
              <w:pStyle w:val="ConsPlusNormal"/>
              <w:ind w:righ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 (в том числе профессионального обучения и </w:t>
            </w:r>
            <w:proofErr w:type="spell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), в которых обеспечены специальные условия для получения образования инвалидами и другими обучающимися с ог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ченными</w:t>
            </w:r>
            <w:proofErr w:type="spell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 здоровья, </w:t>
            </w:r>
            <w:proofErr w:type="spell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преду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ренные</w:t>
            </w:r>
            <w:proofErr w:type="spell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1F269B">
                <w:rPr>
                  <w:rFonts w:ascii="Times New Roman" w:hAnsi="Times New Roman" w:cs="Times New Roman"/>
                  <w:sz w:val="24"/>
                  <w:szCs w:val="24"/>
                </w:rPr>
                <w:t>частью 3 статьи 79</w:t>
              </w:r>
            </w:hyperlink>
            <w:r w:rsidRPr="001F2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29 декабря 2012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73-ФЗ «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Об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»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, от общего 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чел.</w:t>
            </w:r>
            <w:proofErr w:type="gramEnd"/>
          </w:p>
        </w:tc>
        <w:tc>
          <w:tcPr>
            <w:tcW w:w="1045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7639" w:rsidRPr="003A50E5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Pr="003A50E5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07639" w:rsidRPr="003A50E5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07639" w:rsidRPr="003A50E5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07639" w:rsidRPr="003A50E5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107639" w:rsidRPr="003A50E5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ведующая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н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5234" w:type="dxa"/>
          </w:tcPr>
          <w:p w:rsidR="00107639" w:rsidRPr="00A40181" w:rsidRDefault="00107639" w:rsidP="00192818">
            <w:pPr>
              <w:pStyle w:val="ConsPlusNormal"/>
              <w:ind w:righ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 (в том числе профессионального обучения и </w:t>
            </w:r>
            <w:proofErr w:type="spellStart"/>
            <w:proofErr w:type="gram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), в которых обеспечены </w:t>
            </w:r>
            <w:proofErr w:type="spell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циальные</w:t>
            </w:r>
            <w:proofErr w:type="spell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получения образования инвалидами и другими обучающимися с ог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ченными</w:t>
            </w:r>
            <w:proofErr w:type="spell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 здоровья, </w:t>
            </w:r>
            <w:proofErr w:type="spell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преду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ренные</w:t>
            </w:r>
            <w:proofErr w:type="spell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7135A8">
                <w:rPr>
                  <w:rFonts w:ascii="Times New Roman" w:hAnsi="Times New Roman" w:cs="Times New Roman"/>
                  <w:sz w:val="24"/>
                  <w:szCs w:val="24"/>
                </w:rPr>
                <w:t>частью 3 статьи 79</w:t>
              </w:r>
            </w:hyperlink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 декабря 2012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73-ФЗ «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-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»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, от общего 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%</w:t>
            </w:r>
          </w:p>
        </w:tc>
        <w:tc>
          <w:tcPr>
            <w:tcW w:w="1045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993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886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38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ведующая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н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5234" w:type="dxa"/>
          </w:tcPr>
          <w:p w:rsidR="00107639" w:rsidRPr="00A40181" w:rsidRDefault="00107639" w:rsidP="00192818">
            <w:pPr>
              <w:pStyle w:val="ConsPlusNormal"/>
              <w:ind w:righ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способленных для обучения </w:t>
            </w:r>
            <w:proofErr w:type="gram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  <w:proofErr w:type="spellEnd"/>
            <w:proofErr w:type="gram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 (по зрению, слуху, инвалидов с </w:t>
            </w:r>
            <w:proofErr w:type="spell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нару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опорно-двигательного аппарата) аудиторий и иных помещений от общего числа аудиторий и помещений в образовательных организациях, чел.</w:t>
            </w:r>
          </w:p>
        </w:tc>
        <w:tc>
          <w:tcPr>
            <w:tcW w:w="1045" w:type="dxa"/>
          </w:tcPr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  <w:vMerge w:val="restart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Pr="00A4018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ведующая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н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  <w:p w:rsidR="00107639" w:rsidRDefault="00107639" w:rsidP="00192818">
            <w:pPr>
              <w:pStyle w:val="a3"/>
              <w:jc w:val="center"/>
              <w:rPr>
                <w:sz w:val="24"/>
                <w:szCs w:val="24"/>
              </w:rPr>
            </w:pPr>
          </w:p>
          <w:p w:rsidR="00107639" w:rsidRDefault="00107639" w:rsidP="00192818">
            <w:pPr>
              <w:pStyle w:val="a3"/>
              <w:jc w:val="center"/>
              <w:rPr>
                <w:sz w:val="24"/>
                <w:szCs w:val="24"/>
              </w:rPr>
            </w:pPr>
          </w:p>
          <w:p w:rsidR="00107639" w:rsidRPr="00A40181" w:rsidRDefault="00107639" w:rsidP="0019281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  <w:trHeight w:val="1147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1.</w:t>
            </w:r>
          </w:p>
        </w:tc>
        <w:tc>
          <w:tcPr>
            <w:tcW w:w="5234" w:type="dxa"/>
          </w:tcPr>
          <w:p w:rsidR="00107639" w:rsidRPr="0042234C" w:rsidRDefault="00107639" w:rsidP="00192818">
            <w:pPr>
              <w:pStyle w:val="ConsPlusNormal"/>
              <w:ind w:right="-10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риспособленных для обучения инвалидов (по зрению, слуху, инвалидов с </w:t>
            </w:r>
            <w:proofErr w:type="gram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рушением</w:t>
            </w:r>
            <w:proofErr w:type="gram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опорно-двигательного 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парата</w:t>
            </w:r>
            <w:proofErr w:type="spell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) аудиторий и иных помещений от общего числа аудиторий и помещений в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%</w:t>
            </w:r>
          </w:p>
        </w:tc>
        <w:tc>
          <w:tcPr>
            <w:tcW w:w="1045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39" w:rsidRPr="0042234C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39" w:rsidRPr="0042234C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39" w:rsidRPr="0042234C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39" w:rsidRPr="0042234C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39" w:rsidRPr="0042234C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39" w:rsidRPr="0042234C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2" w:type="dxa"/>
            <w:vMerge/>
          </w:tcPr>
          <w:p w:rsidR="00107639" w:rsidRPr="0042234C" w:rsidRDefault="00107639" w:rsidP="0019281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6F7F86" w:rsidRPr="002B5DDE" w:rsidTr="00192818">
        <w:trPr>
          <w:gridAfter w:val="5"/>
          <w:wAfter w:w="5400" w:type="dxa"/>
          <w:trHeight w:val="1390"/>
        </w:trPr>
        <w:tc>
          <w:tcPr>
            <w:tcW w:w="817" w:type="dxa"/>
            <w:tcBorders>
              <w:bottom w:val="single" w:sz="4" w:space="0" w:color="auto"/>
            </w:tcBorders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6F7F86" w:rsidRPr="00310F1F" w:rsidRDefault="006F7F86" w:rsidP="00192818">
            <w:pPr>
              <w:pStyle w:val="a5"/>
              <w:ind w:left="11" w:right="-109"/>
            </w:pPr>
            <w:r>
              <w:t xml:space="preserve">Количество общеобразовательных организаций, в которых выполнены минимальные условия для создания доступной среды для маломобильных </w:t>
            </w:r>
          </w:p>
          <w:p w:rsidR="006F7F86" w:rsidRPr="00310F1F" w:rsidRDefault="006F7F86" w:rsidP="00192818">
            <w:pPr>
              <w:pStyle w:val="a5"/>
              <w:ind w:left="11" w:right="-109"/>
            </w:pPr>
            <w:r>
              <w:t>групп граждан (пандусы, кнопки вызова персонала), ед.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92" w:type="dxa"/>
            <w:vMerge w:val="restart"/>
            <w:tcBorders>
              <w:bottom w:val="single" w:sz="4" w:space="0" w:color="auto"/>
            </w:tcBorders>
          </w:tcPr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8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6F7F86" w:rsidRPr="00E238CB" w:rsidRDefault="006F7F86" w:rsidP="001928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заведующая мет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абинетом </w:t>
            </w: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0EB">
              <w:rPr>
                <w:rFonts w:ascii="Times New Roman" w:hAnsi="Times New Roman" w:cs="Times New Roman"/>
                <w:sz w:val="24"/>
                <w:szCs w:val="24"/>
              </w:rPr>
              <w:t>Мамонцева</w:t>
            </w:r>
            <w:proofErr w:type="spellEnd"/>
            <w:r w:rsidRPr="000550EB"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Default="006F7F86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Pr="00E238CB" w:rsidRDefault="006F7F86" w:rsidP="00192818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F7F86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1.</w:t>
            </w:r>
          </w:p>
        </w:tc>
        <w:tc>
          <w:tcPr>
            <w:tcW w:w="5234" w:type="dxa"/>
          </w:tcPr>
          <w:p w:rsidR="006F7F86" w:rsidRDefault="006F7F86" w:rsidP="00192818">
            <w:pPr>
              <w:pStyle w:val="a5"/>
              <w:ind w:left="11" w:right="-109"/>
            </w:pPr>
            <w:r w:rsidRPr="005F53C0">
              <w:t xml:space="preserve">Здание муниципального казенного </w:t>
            </w:r>
            <w:proofErr w:type="gramStart"/>
            <w:r w:rsidRPr="005F53C0">
              <w:t>образователь</w:t>
            </w:r>
            <w:r>
              <w:t>-</w:t>
            </w:r>
            <w:proofErr w:type="spellStart"/>
            <w:r w:rsidRPr="005F53C0">
              <w:t>ного</w:t>
            </w:r>
            <w:proofErr w:type="spellEnd"/>
            <w:proofErr w:type="gramEnd"/>
            <w:r w:rsidRPr="005F53C0">
              <w:t xml:space="preserve"> учреждения «</w:t>
            </w:r>
            <w:proofErr w:type="spellStart"/>
            <w:r w:rsidRPr="005F53C0">
              <w:t>Дерябинская</w:t>
            </w:r>
            <w:proofErr w:type="spellEnd"/>
            <w:r w:rsidRPr="005F53C0">
              <w:t xml:space="preserve"> СОШ»</w:t>
            </w:r>
            <w:r>
              <w:t xml:space="preserve">, </w:t>
            </w:r>
            <w:proofErr w:type="spellStart"/>
            <w:r>
              <w:t>располо-женного</w:t>
            </w:r>
            <w:proofErr w:type="spellEnd"/>
            <w:r>
              <w:t xml:space="preserve"> по адресу: </w:t>
            </w:r>
            <w:r w:rsidRPr="005F53C0">
              <w:t xml:space="preserve">Верхотурский район, с. </w:t>
            </w:r>
            <w:proofErr w:type="spellStart"/>
            <w:r w:rsidRPr="005F53C0">
              <w:t>Дерябино</w:t>
            </w:r>
            <w:proofErr w:type="spellEnd"/>
            <w:r w:rsidRPr="005F53C0">
              <w:t xml:space="preserve">, ул. </w:t>
            </w:r>
            <w:proofErr w:type="gramStart"/>
            <w:r w:rsidRPr="005F53C0">
              <w:t>Центральная</w:t>
            </w:r>
            <w:proofErr w:type="gramEnd"/>
            <w:r w:rsidRPr="005F53C0">
              <w:t>, 21</w:t>
            </w:r>
          </w:p>
        </w:tc>
        <w:tc>
          <w:tcPr>
            <w:tcW w:w="1045" w:type="dxa"/>
          </w:tcPr>
          <w:p w:rsidR="006F7F86" w:rsidRPr="008F03A5" w:rsidRDefault="006F7F86" w:rsidP="00192818">
            <w:pPr>
              <w:jc w:val="center"/>
              <w:rPr>
                <w:sz w:val="24"/>
                <w:szCs w:val="24"/>
              </w:rPr>
            </w:pPr>
            <w:r w:rsidRPr="008F03A5">
              <w:rPr>
                <w:sz w:val="24"/>
                <w:szCs w:val="24"/>
              </w:rPr>
              <w:t>ДУ</w:t>
            </w:r>
          </w:p>
          <w:p w:rsidR="006F7F86" w:rsidRPr="008F03A5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86" w:rsidRPr="008F03A5" w:rsidRDefault="006F7F86" w:rsidP="00192818">
            <w:pPr>
              <w:jc w:val="center"/>
              <w:rPr>
                <w:sz w:val="24"/>
                <w:szCs w:val="24"/>
              </w:rPr>
            </w:pPr>
            <w:r w:rsidRPr="008F03A5">
              <w:rPr>
                <w:sz w:val="24"/>
                <w:szCs w:val="24"/>
              </w:rPr>
              <w:t>ДУ</w:t>
            </w:r>
          </w:p>
          <w:p w:rsidR="006F7F86" w:rsidRPr="008F03A5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86" w:rsidRPr="008F03A5" w:rsidRDefault="006F7F86" w:rsidP="00192818">
            <w:pPr>
              <w:jc w:val="center"/>
              <w:rPr>
                <w:sz w:val="24"/>
                <w:szCs w:val="24"/>
              </w:rPr>
            </w:pPr>
            <w:r w:rsidRPr="008F03A5">
              <w:rPr>
                <w:sz w:val="24"/>
                <w:szCs w:val="24"/>
              </w:rPr>
              <w:t>ДЧ-В</w:t>
            </w:r>
          </w:p>
          <w:p w:rsidR="006F7F86" w:rsidRPr="008F03A5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</w:tc>
        <w:tc>
          <w:tcPr>
            <w:tcW w:w="993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</w:tc>
        <w:tc>
          <w:tcPr>
            <w:tcW w:w="886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</w:tc>
        <w:tc>
          <w:tcPr>
            <w:tcW w:w="3892" w:type="dxa"/>
            <w:vMerge/>
          </w:tcPr>
          <w:p w:rsidR="006F7F86" w:rsidRPr="00E238CB" w:rsidRDefault="006F7F86" w:rsidP="001928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F7F86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2.</w:t>
            </w:r>
          </w:p>
        </w:tc>
        <w:tc>
          <w:tcPr>
            <w:tcW w:w="5234" w:type="dxa"/>
          </w:tcPr>
          <w:p w:rsidR="006F7F86" w:rsidRPr="00310F1F" w:rsidRDefault="006F7F86" w:rsidP="00192818">
            <w:pPr>
              <w:pStyle w:val="a5"/>
              <w:ind w:left="11" w:right="-109"/>
            </w:pPr>
            <w:r w:rsidRPr="005F53C0">
              <w:t xml:space="preserve">Здание </w:t>
            </w:r>
            <w:r>
              <w:t xml:space="preserve">спортзала </w:t>
            </w:r>
            <w:r w:rsidRPr="005F53C0">
              <w:t>муниципального казенного образовательного учреждения «</w:t>
            </w:r>
            <w:proofErr w:type="spellStart"/>
            <w:r w:rsidRPr="005F53C0">
              <w:t>Дерябинская</w:t>
            </w:r>
            <w:proofErr w:type="spellEnd"/>
            <w:r w:rsidRPr="005F53C0">
              <w:t xml:space="preserve"> СОШ»</w:t>
            </w:r>
            <w:r>
              <w:t xml:space="preserve">, расположенного по адресу: </w:t>
            </w:r>
            <w:proofErr w:type="spellStart"/>
            <w:r w:rsidRPr="00EF5234">
              <w:t>Верхотурс</w:t>
            </w:r>
            <w:proofErr w:type="spellEnd"/>
            <w:r>
              <w:t>-</w:t>
            </w:r>
            <w:r w:rsidRPr="00EF5234">
              <w:t xml:space="preserve">кий район, с. </w:t>
            </w:r>
            <w:proofErr w:type="spellStart"/>
            <w:r w:rsidRPr="00EF5234">
              <w:t>Дерябино</w:t>
            </w:r>
            <w:proofErr w:type="spellEnd"/>
            <w:r w:rsidRPr="00EF5234">
              <w:t xml:space="preserve">, ул. </w:t>
            </w:r>
            <w:proofErr w:type="gramStart"/>
            <w:r w:rsidRPr="00EF5234">
              <w:t>Молодежная</w:t>
            </w:r>
            <w:proofErr w:type="gramEnd"/>
            <w:r w:rsidRPr="00EF5234">
              <w:t>, 8</w:t>
            </w:r>
          </w:p>
        </w:tc>
        <w:tc>
          <w:tcPr>
            <w:tcW w:w="1045" w:type="dxa"/>
          </w:tcPr>
          <w:p w:rsidR="006F7F86" w:rsidRPr="00BA18BF" w:rsidRDefault="006F7F86" w:rsidP="00192818">
            <w:pPr>
              <w:jc w:val="center"/>
              <w:rPr>
                <w:sz w:val="24"/>
                <w:szCs w:val="24"/>
              </w:rPr>
            </w:pPr>
            <w:r w:rsidRPr="00BA18BF">
              <w:rPr>
                <w:sz w:val="24"/>
                <w:szCs w:val="24"/>
              </w:rPr>
              <w:t>ДУ</w:t>
            </w:r>
          </w:p>
          <w:p w:rsidR="006F7F86" w:rsidRPr="00BA18BF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86" w:rsidRPr="00BA18BF" w:rsidRDefault="006F7F86" w:rsidP="00192818">
            <w:pPr>
              <w:jc w:val="center"/>
              <w:rPr>
                <w:sz w:val="24"/>
                <w:szCs w:val="24"/>
              </w:rPr>
            </w:pPr>
            <w:r w:rsidRPr="00BA18BF">
              <w:rPr>
                <w:sz w:val="24"/>
                <w:szCs w:val="24"/>
              </w:rPr>
              <w:t>ДУ</w:t>
            </w:r>
          </w:p>
          <w:p w:rsidR="006F7F86" w:rsidRPr="00BA18BF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86" w:rsidRPr="00BA18BF" w:rsidRDefault="006F7F86" w:rsidP="00192818">
            <w:pPr>
              <w:jc w:val="center"/>
              <w:rPr>
                <w:sz w:val="24"/>
                <w:szCs w:val="24"/>
              </w:rPr>
            </w:pPr>
            <w:r w:rsidRPr="00BA18BF">
              <w:rPr>
                <w:sz w:val="24"/>
                <w:szCs w:val="24"/>
              </w:rPr>
              <w:t>ДУ</w:t>
            </w:r>
          </w:p>
          <w:p w:rsidR="006F7F86" w:rsidRPr="00BA18BF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3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886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3892" w:type="dxa"/>
            <w:vMerge/>
          </w:tcPr>
          <w:p w:rsidR="006F7F86" w:rsidRPr="00E238CB" w:rsidRDefault="006F7F86" w:rsidP="001928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F7F86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3</w:t>
            </w:r>
          </w:p>
        </w:tc>
        <w:tc>
          <w:tcPr>
            <w:tcW w:w="5234" w:type="dxa"/>
          </w:tcPr>
          <w:p w:rsidR="006F7F86" w:rsidRDefault="006F7F86" w:rsidP="00192818">
            <w:pPr>
              <w:pStyle w:val="a5"/>
              <w:ind w:left="11" w:right="-109"/>
            </w:pPr>
            <w:r w:rsidRPr="005F53C0">
              <w:t xml:space="preserve">Здание муниципального казенного </w:t>
            </w:r>
            <w:proofErr w:type="gramStart"/>
            <w:r w:rsidRPr="005F53C0">
              <w:t>образователь</w:t>
            </w:r>
            <w:r>
              <w:t>-</w:t>
            </w:r>
            <w:proofErr w:type="spellStart"/>
            <w:r w:rsidRPr="005F53C0">
              <w:t>ного</w:t>
            </w:r>
            <w:proofErr w:type="spellEnd"/>
            <w:proofErr w:type="gramEnd"/>
            <w:r w:rsidRPr="005F53C0">
              <w:t xml:space="preserve"> учреждения «</w:t>
            </w:r>
            <w:proofErr w:type="spellStart"/>
            <w:r>
              <w:t>Усть-Салдинская</w:t>
            </w:r>
            <w:proofErr w:type="spellEnd"/>
            <w:r w:rsidRPr="005F53C0">
              <w:t xml:space="preserve"> </w:t>
            </w:r>
            <w:r>
              <w:t>С</w:t>
            </w:r>
            <w:r w:rsidRPr="005F53C0">
              <w:t>ОШ»</w:t>
            </w:r>
            <w:r>
              <w:t xml:space="preserve"> расположенного по адресу: </w:t>
            </w:r>
            <w:r w:rsidRPr="00EF5234">
              <w:t xml:space="preserve">Верхотурский район, с. </w:t>
            </w:r>
            <w:proofErr w:type="spellStart"/>
            <w:r w:rsidRPr="00EF5234">
              <w:t>Усть</w:t>
            </w:r>
            <w:proofErr w:type="spellEnd"/>
            <w:r w:rsidRPr="00EF5234">
              <w:t xml:space="preserve">-Салда, </w:t>
            </w:r>
            <w:r>
              <w:t>у</w:t>
            </w:r>
            <w:r w:rsidRPr="00EF5234">
              <w:t xml:space="preserve">л. </w:t>
            </w:r>
            <w:proofErr w:type="gramStart"/>
            <w:r w:rsidRPr="00EF5234">
              <w:t>Центральная</w:t>
            </w:r>
            <w:proofErr w:type="gramEnd"/>
            <w:r w:rsidRPr="00EF5234">
              <w:t>, 16</w:t>
            </w:r>
          </w:p>
        </w:tc>
        <w:tc>
          <w:tcPr>
            <w:tcW w:w="1045" w:type="dxa"/>
          </w:tcPr>
          <w:p w:rsidR="006F7F86" w:rsidRPr="00BA18BF" w:rsidRDefault="006F7F86" w:rsidP="00192818">
            <w:pPr>
              <w:jc w:val="center"/>
              <w:rPr>
                <w:sz w:val="24"/>
                <w:szCs w:val="24"/>
              </w:rPr>
            </w:pPr>
            <w:r w:rsidRPr="00BA18BF">
              <w:rPr>
                <w:sz w:val="24"/>
                <w:szCs w:val="24"/>
              </w:rPr>
              <w:t>ДУ</w:t>
            </w:r>
          </w:p>
          <w:p w:rsidR="006F7F86" w:rsidRPr="00BA18BF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86" w:rsidRPr="00BA18BF" w:rsidRDefault="006F7F86" w:rsidP="00192818">
            <w:pPr>
              <w:jc w:val="center"/>
              <w:rPr>
                <w:sz w:val="24"/>
                <w:szCs w:val="24"/>
              </w:rPr>
            </w:pPr>
            <w:r w:rsidRPr="00BA18BF">
              <w:rPr>
                <w:sz w:val="24"/>
                <w:szCs w:val="24"/>
              </w:rPr>
              <w:t>ДУ</w:t>
            </w:r>
          </w:p>
          <w:p w:rsidR="006F7F86" w:rsidRPr="00BA18BF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86" w:rsidRPr="00BA18BF" w:rsidRDefault="006F7F86" w:rsidP="00192818">
            <w:pPr>
              <w:jc w:val="center"/>
              <w:rPr>
                <w:sz w:val="24"/>
                <w:szCs w:val="24"/>
              </w:rPr>
            </w:pPr>
            <w:r w:rsidRPr="00BA18BF"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3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886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3892" w:type="dxa"/>
            <w:vMerge/>
          </w:tcPr>
          <w:p w:rsidR="006F7F86" w:rsidRPr="00E238CB" w:rsidRDefault="006F7F86" w:rsidP="001928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F7F86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4.</w:t>
            </w:r>
          </w:p>
        </w:tc>
        <w:tc>
          <w:tcPr>
            <w:tcW w:w="5234" w:type="dxa"/>
          </w:tcPr>
          <w:p w:rsidR="006F7F86" w:rsidRPr="00310F1F" w:rsidRDefault="006F7F86" w:rsidP="00192818">
            <w:pPr>
              <w:pStyle w:val="a5"/>
              <w:ind w:left="11" w:right="-109"/>
            </w:pPr>
            <w:r w:rsidRPr="005F53C0">
              <w:t xml:space="preserve">Здание муниципального казенного </w:t>
            </w:r>
            <w:proofErr w:type="gramStart"/>
            <w:r w:rsidRPr="005F53C0">
              <w:t>образователь</w:t>
            </w:r>
            <w:r>
              <w:t>-</w:t>
            </w:r>
            <w:proofErr w:type="spellStart"/>
            <w:r w:rsidRPr="005F53C0">
              <w:t>ного</w:t>
            </w:r>
            <w:proofErr w:type="spellEnd"/>
            <w:proofErr w:type="gramEnd"/>
            <w:r w:rsidRPr="005F53C0">
              <w:t xml:space="preserve"> учреждения «</w:t>
            </w:r>
            <w:proofErr w:type="spellStart"/>
            <w:r>
              <w:t>Кордюковская</w:t>
            </w:r>
            <w:proofErr w:type="spellEnd"/>
            <w:r w:rsidRPr="005F53C0">
              <w:t xml:space="preserve"> </w:t>
            </w:r>
            <w:r>
              <w:t>С</w:t>
            </w:r>
            <w:r w:rsidRPr="005F53C0">
              <w:t>ОШ»</w:t>
            </w:r>
            <w:r>
              <w:t xml:space="preserve"> </w:t>
            </w:r>
            <w:proofErr w:type="spellStart"/>
            <w:r>
              <w:t>распо-ложенного</w:t>
            </w:r>
            <w:proofErr w:type="spellEnd"/>
            <w:r>
              <w:t xml:space="preserve"> по адресу: </w:t>
            </w:r>
            <w:r w:rsidRPr="00EF5234">
              <w:t>Верхотурский район, с.</w:t>
            </w:r>
            <w:r>
              <w:t xml:space="preserve"> </w:t>
            </w:r>
            <w:proofErr w:type="spellStart"/>
            <w:r>
              <w:t>Кордюково</w:t>
            </w:r>
            <w:proofErr w:type="spellEnd"/>
            <w:r>
              <w:t xml:space="preserve">, ул. </w:t>
            </w:r>
            <w:proofErr w:type="gramStart"/>
            <w:r>
              <w:t>Школьная</w:t>
            </w:r>
            <w:proofErr w:type="gramEnd"/>
            <w:r>
              <w:t>, 7</w:t>
            </w:r>
          </w:p>
        </w:tc>
        <w:tc>
          <w:tcPr>
            <w:tcW w:w="1045" w:type="dxa"/>
          </w:tcPr>
          <w:p w:rsidR="006F7F86" w:rsidRPr="008F03A5" w:rsidRDefault="006F7F86" w:rsidP="00192818">
            <w:pPr>
              <w:jc w:val="center"/>
              <w:rPr>
                <w:sz w:val="24"/>
                <w:szCs w:val="24"/>
              </w:rPr>
            </w:pPr>
            <w:r w:rsidRPr="008F03A5">
              <w:rPr>
                <w:sz w:val="24"/>
                <w:szCs w:val="24"/>
              </w:rPr>
              <w:t>ДУ</w:t>
            </w:r>
          </w:p>
          <w:p w:rsidR="006F7F86" w:rsidRPr="008F03A5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86" w:rsidRPr="008F03A5" w:rsidRDefault="006F7F86" w:rsidP="00192818">
            <w:pPr>
              <w:jc w:val="center"/>
              <w:rPr>
                <w:sz w:val="24"/>
                <w:szCs w:val="24"/>
              </w:rPr>
            </w:pPr>
            <w:r w:rsidRPr="008F03A5">
              <w:rPr>
                <w:sz w:val="24"/>
                <w:szCs w:val="24"/>
              </w:rPr>
              <w:t>ДУ</w:t>
            </w:r>
          </w:p>
          <w:p w:rsidR="006F7F86" w:rsidRPr="008F03A5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86" w:rsidRPr="008F03A5" w:rsidRDefault="006F7F86" w:rsidP="00192818">
            <w:pPr>
              <w:jc w:val="center"/>
              <w:rPr>
                <w:sz w:val="24"/>
                <w:szCs w:val="24"/>
              </w:rPr>
            </w:pPr>
            <w:r w:rsidRPr="008F03A5">
              <w:rPr>
                <w:sz w:val="24"/>
                <w:szCs w:val="24"/>
              </w:rPr>
              <w:t>ДЧ-В</w:t>
            </w:r>
          </w:p>
          <w:p w:rsidR="006F7F86" w:rsidRPr="008F03A5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</w:tc>
        <w:tc>
          <w:tcPr>
            <w:tcW w:w="993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</w:tc>
        <w:tc>
          <w:tcPr>
            <w:tcW w:w="886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</w:tc>
        <w:tc>
          <w:tcPr>
            <w:tcW w:w="3892" w:type="dxa"/>
            <w:vMerge/>
          </w:tcPr>
          <w:p w:rsidR="006F7F86" w:rsidRPr="00E238CB" w:rsidRDefault="006F7F86" w:rsidP="001928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F7F86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5.</w:t>
            </w:r>
          </w:p>
        </w:tc>
        <w:tc>
          <w:tcPr>
            <w:tcW w:w="5234" w:type="dxa"/>
          </w:tcPr>
          <w:p w:rsidR="006F7F86" w:rsidRPr="00EF5234" w:rsidRDefault="006F7F86" w:rsidP="00192818">
            <w:pPr>
              <w:ind w:right="-109"/>
              <w:rPr>
                <w:sz w:val="24"/>
                <w:szCs w:val="24"/>
                <w:u w:val="single"/>
              </w:rPr>
            </w:pPr>
            <w:r w:rsidRPr="00EF5234">
              <w:rPr>
                <w:sz w:val="24"/>
                <w:szCs w:val="24"/>
              </w:rPr>
              <w:t>Здание муниципального каз</w:t>
            </w:r>
            <w:r>
              <w:rPr>
                <w:sz w:val="24"/>
                <w:szCs w:val="24"/>
              </w:rPr>
              <w:t xml:space="preserve">енного </w:t>
            </w:r>
            <w:proofErr w:type="gramStart"/>
            <w:r>
              <w:rPr>
                <w:sz w:val="24"/>
                <w:szCs w:val="24"/>
              </w:rPr>
              <w:t>образова</w:t>
            </w:r>
            <w:r w:rsidRPr="00EF5234">
              <w:rPr>
                <w:sz w:val="24"/>
                <w:szCs w:val="24"/>
              </w:rPr>
              <w:t>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EF5234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F5234">
              <w:rPr>
                <w:sz w:val="24"/>
                <w:szCs w:val="24"/>
              </w:rPr>
              <w:t xml:space="preserve"> учреждения «</w:t>
            </w:r>
            <w:proofErr w:type="spellStart"/>
            <w:r w:rsidRPr="00EF5234">
              <w:rPr>
                <w:sz w:val="24"/>
                <w:szCs w:val="24"/>
              </w:rPr>
              <w:t>Кордюковская</w:t>
            </w:r>
            <w:proofErr w:type="spellEnd"/>
            <w:r w:rsidRPr="00EF5234">
              <w:rPr>
                <w:sz w:val="24"/>
                <w:szCs w:val="24"/>
              </w:rPr>
              <w:t xml:space="preserve"> СОШ»</w:t>
            </w:r>
            <w:r>
              <w:rPr>
                <w:sz w:val="24"/>
                <w:szCs w:val="24"/>
              </w:rPr>
              <w:t xml:space="preserve"> - «СОШ № 31»</w:t>
            </w:r>
            <w:r w:rsidRPr="00EF5234">
              <w:rPr>
                <w:sz w:val="24"/>
                <w:szCs w:val="24"/>
              </w:rPr>
              <w:t xml:space="preserve"> расположенного по адресу: Верхотурский район,</w:t>
            </w:r>
            <w:r>
              <w:rPr>
                <w:sz w:val="24"/>
                <w:szCs w:val="24"/>
              </w:rPr>
              <w:t xml:space="preserve"> п. </w:t>
            </w:r>
            <w:proofErr w:type="spellStart"/>
            <w:r>
              <w:rPr>
                <w:sz w:val="24"/>
                <w:szCs w:val="24"/>
              </w:rPr>
              <w:t>Карпунин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2</w:t>
            </w:r>
          </w:p>
        </w:tc>
        <w:tc>
          <w:tcPr>
            <w:tcW w:w="1045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993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886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3892" w:type="dxa"/>
            <w:vMerge/>
          </w:tcPr>
          <w:p w:rsidR="006F7F86" w:rsidRDefault="006F7F86" w:rsidP="00192818">
            <w:pPr>
              <w:jc w:val="center"/>
              <w:rPr>
                <w:sz w:val="26"/>
                <w:szCs w:val="26"/>
              </w:rPr>
            </w:pPr>
          </w:p>
        </w:tc>
      </w:tr>
      <w:tr w:rsidR="006F7F86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6.</w:t>
            </w:r>
          </w:p>
        </w:tc>
        <w:tc>
          <w:tcPr>
            <w:tcW w:w="5234" w:type="dxa"/>
          </w:tcPr>
          <w:p w:rsidR="006F7F86" w:rsidRDefault="006F7F86" w:rsidP="00192818">
            <w:pPr>
              <w:ind w:right="-119"/>
              <w:rPr>
                <w:sz w:val="24"/>
                <w:szCs w:val="24"/>
              </w:rPr>
            </w:pPr>
            <w:r w:rsidRPr="00F114C1">
              <w:rPr>
                <w:sz w:val="24"/>
                <w:szCs w:val="24"/>
              </w:rPr>
              <w:t>Здание му</w:t>
            </w:r>
            <w:r>
              <w:rPr>
                <w:sz w:val="24"/>
                <w:szCs w:val="24"/>
              </w:rPr>
              <w:t xml:space="preserve">ниципального казенного </w:t>
            </w:r>
            <w:proofErr w:type="gramStart"/>
            <w:r>
              <w:rPr>
                <w:sz w:val="24"/>
                <w:szCs w:val="24"/>
              </w:rPr>
              <w:t>образова</w:t>
            </w:r>
            <w:r w:rsidRPr="00F114C1">
              <w:rPr>
                <w:sz w:val="24"/>
                <w:szCs w:val="24"/>
              </w:rPr>
              <w:t>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114C1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F114C1">
              <w:rPr>
                <w:sz w:val="24"/>
                <w:szCs w:val="24"/>
              </w:rPr>
              <w:t xml:space="preserve"> учреждения «К</w:t>
            </w:r>
            <w:r>
              <w:rPr>
                <w:sz w:val="24"/>
                <w:szCs w:val="24"/>
              </w:rPr>
              <w:t>расногорское</w:t>
            </w:r>
            <w:r w:rsidRPr="00F114C1">
              <w:rPr>
                <w:sz w:val="24"/>
                <w:szCs w:val="24"/>
              </w:rPr>
              <w:t xml:space="preserve"> СОШ» </w:t>
            </w:r>
            <w:proofErr w:type="spellStart"/>
            <w:r w:rsidRPr="00F114C1">
              <w:rPr>
                <w:sz w:val="24"/>
                <w:szCs w:val="24"/>
              </w:rPr>
              <w:t>распо</w:t>
            </w:r>
            <w:r>
              <w:rPr>
                <w:sz w:val="24"/>
                <w:szCs w:val="24"/>
              </w:rPr>
              <w:t>-</w:t>
            </w:r>
            <w:r w:rsidRPr="00F114C1">
              <w:rPr>
                <w:sz w:val="24"/>
                <w:szCs w:val="24"/>
              </w:rPr>
              <w:t>ложенн</w:t>
            </w:r>
            <w:r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по адресу: Верхотурский рай</w:t>
            </w:r>
            <w:r w:rsidRPr="00F114C1">
              <w:rPr>
                <w:sz w:val="24"/>
                <w:szCs w:val="24"/>
              </w:rPr>
              <w:t>он, с.</w:t>
            </w:r>
            <w:r>
              <w:rPr>
                <w:sz w:val="24"/>
                <w:szCs w:val="24"/>
              </w:rPr>
              <w:t xml:space="preserve"> Красногорское, ул. Ленина 8</w:t>
            </w:r>
          </w:p>
          <w:p w:rsidR="006F7F86" w:rsidRPr="00F114C1" w:rsidRDefault="006F7F86" w:rsidP="0019281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045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</w:tc>
        <w:tc>
          <w:tcPr>
            <w:tcW w:w="992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</w:tc>
        <w:tc>
          <w:tcPr>
            <w:tcW w:w="992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</w:tc>
        <w:tc>
          <w:tcPr>
            <w:tcW w:w="993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</w:tc>
        <w:tc>
          <w:tcPr>
            <w:tcW w:w="886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</w:tc>
        <w:tc>
          <w:tcPr>
            <w:tcW w:w="3892" w:type="dxa"/>
            <w:vMerge/>
          </w:tcPr>
          <w:p w:rsidR="006F7F86" w:rsidRPr="00701CE5" w:rsidRDefault="006F7F86" w:rsidP="00192818">
            <w:pPr>
              <w:pStyle w:val="ConsPlusNormal"/>
              <w:ind w:firstLine="0"/>
              <w:jc w:val="center"/>
            </w:pPr>
          </w:p>
        </w:tc>
      </w:tr>
      <w:tr w:rsidR="006F7F86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7.</w:t>
            </w:r>
          </w:p>
        </w:tc>
        <w:tc>
          <w:tcPr>
            <w:tcW w:w="5234" w:type="dxa"/>
          </w:tcPr>
          <w:p w:rsidR="006F7F86" w:rsidRDefault="006F7F86" w:rsidP="00192818">
            <w:pPr>
              <w:ind w:right="-119"/>
              <w:rPr>
                <w:sz w:val="24"/>
                <w:szCs w:val="24"/>
                <w:u w:val="single"/>
              </w:rPr>
            </w:pPr>
            <w:r w:rsidRPr="00F114C1">
              <w:rPr>
                <w:sz w:val="24"/>
                <w:szCs w:val="24"/>
              </w:rPr>
              <w:t>Здание му</w:t>
            </w:r>
            <w:r>
              <w:rPr>
                <w:sz w:val="24"/>
                <w:szCs w:val="24"/>
              </w:rPr>
              <w:t xml:space="preserve">ниципального казенного </w:t>
            </w:r>
            <w:proofErr w:type="gramStart"/>
            <w:r>
              <w:rPr>
                <w:sz w:val="24"/>
                <w:szCs w:val="24"/>
              </w:rPr>
              <w:t>образова</w:t>
            </w:r>
            <w:r w:rsidRPr="00F114C1">
              <w:rPr>
                <w:sz w:val="24"/>
                <w:szCs w:val="24"/>
              </w:rPr>
              <w:t>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114C1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F114C1">
              <w:rPr>
                <w:sz w:val="24"/>
                <w:szCs w:val="24"/>
              </w:rPr>
              <w:t xml:space="preserve"> учреждения «</w:t>
            </w:r>
            <w:proofErr w:type="spellStart"/>
            <w:r>
              <w:rPr>
                <w:sz w:val="24"/>
                <w:szCs w:val="24"/>
              </w:rPr>
              <w:t>Меркушинское</w:t>
            </w:r>
            <w:proofErr w:type="spellEnd"/>
            <w:r w:rsidRPr="00F114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F114C1">
              <w:rPr>
                <w:sz w:val="24"/>
                <w:szCs w:val="24"/>
              </w:rPr>
              <w:t xml:space="preserve">ОШ» </w:t>
            </w:r>
            <w:proofErr w:type="spellStart"/>
            <w:r w:rsidRPr="00F114C1">
              <w:rPr>
                <w:sz w:val="24"/>
                <w:szCs w:val="24"/>
              </w:rPr>
              <w:t>распо</w:t>
            </w:r>
            <w:r>
              <w:rPr>
                <w:sz w:val="24"/>
                <w:szCs w:val="24"/>
              </w:rPr>
              <w:t>-</w:t>
            </w:r>
            <w:r w:rsidRPr="00F114C1">
              <w:rPr>
                <w:sz w:val="24"/>
                <w:szCs w:val="24"/>
              </w:rPr>
              <w:lastRenderedPageBreak/>
              <w:t>ложенн</w:t>
            </w:r>
            <w:r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по адресу: Верхотурский рай</w:t>
            </w:r>
            <w:r w:rsidRPr="00F114C1">
              <w:rPr>
                <w:sz w:val="24"/>
                <w:szCs w:val="24"/>
              </w:rPr>
              <w:t>он,</w:t>
            </w:r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Меркушин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18</w:t>
            </w:r>
          </w:p>
        </w:tc>
        <w:tc>
          <w:tcPr>
            <w:tcW w:w="1045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lastRenderedPageBreak/>
              <w:t>ДЧ-В</w:t>
            </w:r>
          </w:p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</w:tc>
        <w:tc>
          <w:tcPr>
            <w:tcW w:w="992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</w:tc>
        <w:tc>
          <w:tcPr>
            <w:tcW w:w="993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</w:tc>
        <w:tc>
          <w:tcPr>
            <w:tcW w:w="886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</w:tc>
        <w:tc>
          <w:tcPr>
            <w:tcW w:w="3892" w:type="dxa"/>
            <w:vMerge/>
          </w:tcPr>
          <w:p w:rsidR="006F7F86" w:rsidRDefault="006F7F86" w:rsidP="00192818">
            <w:pPr>
              <w:jc w:val="center"/>
            </w:pPr>
          </w:p>
        </w:tc>
      </w:tr>
      <w:tr w:rsidR="006F7F86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.8.</w:t>
            </w:r>
          </w:p>
        </w:tc>
        <w:tc>
          <w:tcPr>
            <w:tcW w:w="5234" w:type="dxa"/>
          </w:tcPr>
          <w:p w:rsidR="006F7F86" w:rsidRDefault="006F7F86" w:rsidP="00192818">
            <w:pPr>
              <w:rPr>
                <w:sz w:val="24"/>
                <w:szCs w:val="24"/>
                <w:u w:val="single"/>
              </w:rPr>
            </w:pPr>
            <w:r w:rsidRPr="00F114C1">
              <w:rPr>
                <w:sz w:val="24"/>
                <w:szCs w:val="24"/>
              </w:rPr>
              <w:t xml:space="preserve">Здание муниципального казенного </w:t>
            </w:r>
            <w:proofErr w:type="spellStart"/>
            <w:proofErr w:type="gramStart"/>
            <w:r w:rsidRPr="00F114C1">
              <w:rPr>
                <w:sz w:val="24"/>
                <w:szCs w:val="24"/>
              </w:rPr>
              <w:t>образова</w:t>
            </w:r>
            <w:proofErr w:type="spellEnd"/>
            <w:r w:rsidRPr="00F114C1">
              <w:rPr>
                <w:sz w:val="24"/>
                <w:szCs w:val="24"/>
              </w:rPr>
              <w:t>-тельного</w:t>
            </w:r>
            <w:proofErr w:type="gramEnd"/>
            <w:r w:rsidRPr="00F114C1">
              <w:rPr>
                <w:sz w:val="24"/>
                <w:szCs w:val="24"/>
              </w:rPr>
              <w:t xml:space="preserve"> учреждения «</w:t>
            </w:r>
            <w:r>
              <w:rPr>
                <w:sz w:val="24"/>
                <w:szCs w:val="24"/>
              </w:rPr>
              <w:t>Прокоп-</w:t>
            </w:r>
            <w:proofErr w:type="spellStart"/>
            <w:r>
              <w:rPr>
                <w:sz w:val="24"/>
                <w:szCs w:val="24"/>
              </w:rPr>
              <w:t>Салдинская</w:t>
            </w:r>
            <w:proofErr w:type="spellEnd"/>
            <w:r w:rsidRPr="00F114C1">
              <w:rPr>
                <w:sz w:val="24"/>
                <w:szCs w:val="24"/>
              </w:rPr>
              <w:t xml:space="preserve"> СОШ» расположенного по адресу: </w:t>
            </w:r>
            <w:proofErr w:type="spellStart"/>
            <w:r w:rsidRPr="00F114C1">
              <w:rPr>
                <w:sz w:val="24"/>
                <w:szCs w:val="24"/>
              </w:rPr>
              <w:t>Верхотур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F114C1">
              <w:rPr>
                <w:sz w:val="24"/>
                <w:szCs w:val="24"/>
              </w:rPr>
              <w:t>кий район, с.</w:t>
            </w:r>
            <w:r>
              <w:rPr>
                <w:sz w:val="24"/>
                <w:szCs w:val="24"/>
              </w:rPr>
              <w:t xml:space="preserve"> Прокоп-Салда, ул. </w:t>
            </w:r>
            <w:proofErr w:type="gramStart"/>
            <w:r>
              <w:rPr>
                <w:sz w:val="24"/>
                <w:szCs w:val="24"/>
              </w:rPr>
              <w:t>Молодежная</w:t>
            </w:r>
            <w:proofErr w:type="gramEnd"/>
            <w:r>
              <w:rPr>
                <w:sz w:val="24"/>
                <w:szCs w:val="24"/>
              </w:rPr>
              <w:t>, 11</w:t>
            </w:r>
          </w:p>
        </w:tc>
        <w:tc>
          <w:tcPr>
            <w:tcW w:w="1045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И (О</w:t>
            </w:r>
            <w:proofErr w:type="gramStart"/>
            <w:r w:rsidRPr="00CB31C2">
              <w:rPr>
                <w:sz w:val="24"/>
                <w:szCs w:val="24"/>
              </w:rPr>
              <w:t>,С</w:t>
            </w:r>
            <w:proofErr w:type="gramEnd"/>
            <w:r w:rsidRPr="00CB31C2">
              <w:rPr>
                <w:sz w:val="24"/>
                <w:szCs w:val="24"/>
              </w:rPr>
              <w:t>,Г,У)</w:t>
            </w:r>
          </w:p>
        </w:tc>
        <w:tc>
          <w:tcPr>
            <w:tcW w:w="992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И (О</w:t>
            </w:r>
            <w:proofErr w:type="gramStart"/>
            <w:r w:rsidRPr="00CB31C2">
              <w:rPr>
                <w:sz w:val="24"/>
                <w:szCs w:val="24"/>
              </w:rPr>
              <w:t>,С</w:t>
            </w:r>
            <w:proofErr w:type="gramEnd"/>
            <w:r w:rsidRPr="00CB31C2">
              <w:rPr>
                <w:sz w:val="24"/>
                <w:szCs w:val="24"/>
              </w:rPr>
              <w:t>,Г,У)</w:t>
            </w:r>
          </w:p>
        </w:tc>
        <w:tc>
          <w:tcPr>
            <w:tcW w:w="992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И (О</w:t>
            </w:r>
            <w:proofErr w:type="gramStart"/>
            <w:r w:rsidRPr="00CB31C2">
              <w:rPr>
                <w:sz w:val="24"/>
                <w:szCs w:val="24"/>
              </w:rPr>
              <w:t>,С</w:t>
            </w:r>
            <w:proofErr w:type="gramEnd"/>
            <w:r w:rsidRPr="00CB31C2">
              <w:rPr>
                <w:sz w:val="24"/>
                <w:szCs w:val="24"/>
              </w:rPr>
              <w:t>,Г,У)</w:t>
            </w:r>
          </w:p>
        </w:tc>
        <w:tc>
          <w:tcPr>
            <w:tcW w:w="992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И (О</w:t>
            </w:r>
            <w:proofErr w:type="gramStart"/>
            <w:r w:rsidRPr="00CB31C2">
              <w:rPr>
                <w:sz w:val="24"/>
                <w:szCs w:val="24"/>
              </w:rPr>
              <w:t>,С</w:t>
            </w:r>
            <w:proofErr w:type="gramEnd"/>
            <w:r w:rsidRPr="00CB31C2">
              <w:rPr>
                <w:sz w:val="24"/>
                <w:szCs w:val="24"/>
              </w:rPr>
              <w:t>,Г,У)</w:t>
            </w:r>
          </w:p>
        </w:tc>
        <w:tc>
          <w:tcPr>
            <w:tcW w:w="993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</w:tc>
        <w:tc>
          <w:tcPr>
            <w:tcW w:w="886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</w:tc>
        <w:tc>
          <w:tcPr>
            <w:tcW w:w="3892" w:type="dxa"/>
            <w:vMerge/>
          </w:tcPr>
          <w:p w:rsidR="006F7F86" w:rsidRPr="00701CE5" w:rsidRDefault="006F7F86" w:rsidP="00192818">
            <w:pPr>
              <w:pStyle w:val="ConsPlusNormal"/>
              <w:ind w:firstLine="0"/>
              <w:jc w:val="center"/>
            </w:pPr>
          </w:p>
        </w:tc>
      </w:tr>
      <w:tr w:rsidR="006F7F86" w:rsidRPr="002B5DDE" w:rsidTr="00192818">
        <w:trPr>
          <w:gridAfter w:val="5"/>
          <w:wAfter w:w="5400" w:type="dxa"/>
          <w:trHeight w:val="1114"/>
        </w:trPr>
        <w:tc>
          <w:tcPr>
            <w:tcW w:w="817" w:type="dxa"/>
            <w:tcBorders>
              <w:bottom w:val="single" w:sz="4" w:space="0" w:color="auto"/>
            </w:tcBorders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9.</w:t>
            </w:r>
          </w:p>
          <w:p w:rsidR="006F7F86" w:rsidRPr="00F16227" w:rsidRDefault="006F7F86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6F7F86" w:rsidRPr="00F16227" w:rsidRDefault="006F7F86" w:rsidP="00192818">
            <w:pPr>
              <w:rPr>
                <w:b/>
                <w:sz w:val="24"/>
                <w:szCs w:val="24"/>
                <w:u w:val="single"/>
              </w:rPr>
            </w:pPr>
            <w:r w:rsidRPr="00EF5234">
              <w:rPr>
                <w:sz w:val="24"/>
                <w:szCs w:val="24"/>
              </w:rPr>
              <w:t xml:space="preserve">Здание муниципального </w:t>
            </w:r>
            <w:r>
              <w:rPr>
                <w:sz w:val="24"/>
                <w:szCs w:val="24"/>
              </w:rPr>
              <w:t>автономного</w:t>
            </w:r>
            <w:r w:rsidRPr="00EF523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5234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ва</w:t>
            </w:r>
            <w:r w:rsidRPr="00EF5234">
              <w:rPr>
                <w:sz w:val="24"/>
                <w:szCs w:val="24"/>
              </w:rPr>
              <w:t>тельного</w:t>
            </w:r>
            <w:proofErr w:type="spellEnd"/>
            <w:proofErr w:type="gramEnd"/>
            <w:r w:rsidRPr="00EF5234">
              <w:rPr>
                <w:sz w:val="24"/>
                <w:szCs w:val="24"/>
              </w:rPr>
              <w:t xml:space="preserve"> учреждения «СОШ</w:t>
            </w:r>
            <w:r>
              <w:rPr>
                <w:sz w:val="24"/>
                <w:szCs w:val="24"/>
              </w:rPr>
              <w:t xml:space="preserve"> № 46</w:t>
            </w:r>
            <w:r w:rsidRPr="00EF523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EF5234">
              <w:rPr>
                <w:sz w:val="24"/>
                <w:szCs w:val="24"/>
              </w:rPr>
              <w:t>расп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F7F86" w:rsidRPr="00F16227" w:rsidRDefault="006F7F86" w:rsidP="00192818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F5234">
              <w:rPr>
                <w:sz w:val="24"/>
                <w:szCs w:val="24"/>
              </w:rPr>
              <w:t>ложенного</w:t>
            </w:r>
            <w:proofErr w:type="spellEnd"/>
            <w:r w:rsidRPr="00EF5234">
              <w:rPr>
                <w:sz w:val="24"/>
                <w:szCs w:val="24"/>
              </w:rPr>
              <w:t xml:space="preserve"> по адресу: Верхотурский район,</w:t>
            </w:r>
            <w:r>
              <w:rPr>
                <w:sz w:val="24"/>
                <w:szCs w:val="24"/>
              </w:rPr>
              <w:t xml:space="preserve"> п. Привокзальный, ул. </w:t>
            </w:r>
            <w:proofErr w:type="gramStart"/>
            <w:r>
              <w:rPr>
                <w:sz w:val="24"/>
                <w:szCs w:val="24"/>
              </w:rPr>
              <w:t>Станционная</w:t>
            </w:r>
            <w:proofErr w:type="gramEnd"/>
            <w:r>
              <w:rPr>
                <w:sz w:val="24"/>
                <w:szCs w:val="24"/>
              </w:rPr>
              <w:t>, 11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6F7F86" w:rsidRPr="00F16227" w:rsidRDefault="006F7F86" w:rsidP="00192818">
            <w:pPr>
              <w:jc w:val="center"/>
              <w:rPr>
                <w:b/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И (С</w:t>
            </w:r>
            <w:proofErr w:type="gramStart"/>
            <w:r w:rsidRPr="00CB31C2">
              <w:rPr>
                <w:sz w:val="24"/>
                <w:szCs w:val="24"/>
              </w:rPr>
              <w:t>,Г</w:t>
            </w:r>
            <w:proofErr w:type="gramEnd"/>
            <w:r w:rsidRPr="00CB31C2">
              <w:rPr>
                <w:sz w:val="24"/>
                <w:szCs w:val="24"/>
              </w:rPr>
              <w:t>,У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7F86" w:rsidRPr="00F16227" w:rsidRDefault="006F7F86" w:rsidP="00192818">
            <w:pPr>
              <w:jc w:val="center"/>
              <w:rPr>
                <w:b/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И (С</w:t>
            </w:r>
            <w:proofErr w:type="gramStart"/>
            <w:r w:rsidRPr="00CB31C2">
              <w:rPr>
                <w:sz w:val="24"/>
                <w:szCs w:val="24"/>
              </w:rPr>
              <w:t>,Г</w:t>
            </w:r>
            <w:proofErr w:type="gramEnd"/>
            <w:r w:rsidRPr="00CB31C2">
              <w:rPr>
                <w:sz w:val="24"/>
                <w:szCs w:val="24"/>
              </w:rPr>
              <w:t>,У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7F86" w:rsidRPr="00F16227" w:rsidRDefault="006F7F86" w:rsidP="00192818">
            <w:pPr>
              <w:jc w:val="center"/>
              <w:rPr>
                <w:b/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И (С</w:t>
            </w:r>
            <w:proofErr w:type="gramStart"/>
            <w:r w:rsidRPr="00CB31C2">
              <w:rPr>
                <w:sz w:val="24"/>
                <w:szCs w:val="24"/>
              </w:rPr>
              <w:t>,Г</w:t>
            </w:r>
            <w:proofErr w:type="gramEnd"/>
            <w:r w:rsidRPr="00CB31C2">
              <w:rPr>
                <w:sz w:val="24"/>
                <w:szCs w:val="24"/>
              </w:rPr>
              <w:t>,У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  <w:p w:rsidR="006F7F86" w:rsidRPr="00F16227" w:rsidRDefault="006F7F86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  <w:p w:rsidR="006F7F86" w:rsidRPr="00F16227" w:rsidRDefault="006F7F86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  <w:p w:rsidR="006F7F86" w:rsidRPr="00F16227" w:rsidRDefault="006F7F86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2" w:type="dxa"/>
            <w:vMerge/>
          </w:tcPr>
          <w:p w:rsidR="006F7F86" w:rsidRDefault="006F7F86" w:rsidP="00192818">
            <w:pPr>
              <w:jc w:val="center"/>
            </w:pPr>
          </w:p>
        </w:tc>
      </w:tr>
      <w:tr w:rsidR="006F7F86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10.</w:t>
            </w:r>
          </w:p>
        </w:tc>
        <w:tc>
          <w:tcPr>
            <w:tcW w:w="5234" w:type="dxa"/>
          </w:tcPr>
          <w:p w:rsidR="006F7F86" w:rsidRDefault="006F7F86" w:rsidP="00192818">
            <w:pPr>
              <w:rPr>
                <w:sz w:val="24"/>
                <w:szCs w:val="24"/>
                <w:u w:val="single"/>
              </w:rPr>
            </w:pPr>
            <w:r w:rsidRPr="00EF5234">
              <w:rPr>
                <w:sz w:val="24"/>
                <w:szCs w:val="24"/>
              </w:rPr>
              <w:t xml:space="preserve">Здание муниципального </w:t>
            </w:r>
            <w:r>
              <w:rPr>
                <w:sz w:val="24"/>
                <w:szCs w:val="24"/>
              </w:rPr>
              <w:t>автономного</w:t>
            </w:r>
            <w:r w:rsidRPr="00EF523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5234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EF5234">
              <w:rPr>
                <w:sz w:val="24"/>
                <w:szCs w:val="24"/>
              </w:rPr>
              <w:t>тельного</w:t>
            </w:r>
            <w:proofErr w:type="gramEnd"/>
            <w:r w:rsidRPr="00EF5234">
              <w:rPr>
                <w:sz w:val="24"/>
                <w:szCs w:val="24"/>
              </w:rPr>
              <w:t xml:space="preserve"> учреждения «СОШ</w:t>
            </w:r>
            <w:r>
              <w:rPr>
                <w:sz w:val="24"/>
                <w:szCs w:val="24"/>
              </w:rPr>
              <w:t xml:space="preserve"> № 46</w:t>
            </w:r>
            <w:r w:rsidRPr="00EF523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EF5234">
              <w:rPr>
                <w:sz w:val="24"/>
                <w:szCs w:val="24"/>
              </w:rPr>
              <w:t>располо</w:t>
            </w:r>
            <w:r>
              <w:rPr>
                <w:sz w:val="24"/>
                <w:szCs w:val="24"/>
              </w:rPr>
              <w:t>-</w:t>
            </w:r>
            <w:r w:rsidRPr="00EF5234">
              <w:rPr>
                <w:sz w:val="24"/>
                <w:szCs w:val="24"/>
              </w:rPr>
              <w:t>женного</w:t>
            </w:r>
            <w:proofErr w:type="spellEnd"/>
            <w:r w:rsidRPr="00EF5234">
              <w:rPr>
                <w:sz w:val="24"/>
                <w:szCs w:val="24"/>
              </w:rPr>
              <w:t xml:space="preserve"> по адресу: Верхотурский район,</w:t>
            </w:r>
            <w:r>
              <w:rPr>
                <w:sz w:val="24"/>
                <w:szCs w:val="24"/>
              </w:rPr>
              <w:t xml:space="preserve"> п. Привокзальный, ул. Мира, 5</w:t>
            </w:r>
          </w:p>
        </w:tc>
        <w:tc>
          <w:tcPr>
            <w:tcW w:w="1045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2" w:type="dxa"/>
            <w:vMerge/>
          </w:tcPr>
          <w:p w:rsidR="006F7F86" w:rsidRPr="00701CE5" w:rsidRDefault="006F7F86" w:rsidP="00192818">
            <w:pPr>
              <w:pStyle w:val="ConsPlusNormal"/>
              <w:ind w:firstLine="0"/>
              <w:jc w:val="center"/>
            </w:pPr>
          </w:p>
        </w:tc>
      </w:tr>
      <w:tr w:rsidR="006F7F86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11.</w:t>
            </w:r>
          </w:p>
        </w:tc>
        <w:tc>
          <w:tcPr>
            <w:tcW w:w="5234" w:type="dxa"/>
          </w:tcPr>
          <w:p w:rsidR="006F7F86" w:rsidRDefault="006F7F86" w:rsidP="00192818">
            <w:pPr>
              <w:rPr>
                <w:sz w:val="24"/>
                <w:szCs w:val="24"/>
                <w:u w:val="single"/>
              </w:rPr>
            </w:pPr>
            <w:r w:rsidRPr="00EF5234">
              <w:rPr>
                <w:sz w:val="24"/>
                <w:szCs w:val="24"/>
              </w:rPr>
              <w:t xml:space="preserve">Здание муниципального </w:t>
            </w:r>
            <w:r>
              <w:rPr>
                <w:sz w:val="24"/>
                <w:szCs w:val="24"/>
              </w:rPr>
              <w:t>автономного</w:t>
            </w:r>
            <w:r w:rsidRPr="00EF5234">
              <w:rPr>
                <w:sz w:val="24"/>
                <w:szCs w:val="24"/>
              </w:rPr>
              <w:t xml:space="preserve"> </w:t>
            </w:r>
            <w:proofErr w:type="spellStart"/>
            <w:r w:rsidRPr="00EF5234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ва</w:t>
            </w:r>
            <w:r w:rsidRPr="00EF5234">
              <w:rPr>
                <w:sz w:val="24"/>
                <w:szCs w:val="24"/>
              </w:rPr>
              <w:t>тельного</w:t>
            </w:r>
            <w:proofErr w:type="spellEnd"/>
            <w:r w:rsidRPr="00EF5234">
              <w:rPr>
                <w:sz w:val="24"/>
                <w:szCs w:val="24"/>
              </w:rPr>
              <w:t xml:space="preserve"> учреждения «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летарск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F5234">
              <w:rPr>
                <w:sz w:val="24"/>
                <w:szCs w:val="24"/>
              </w:rPr>
              <w:t>СОШ»</w:t>
            </w:r>
            <w:r>
              <w:rPr>
                <w:sz w:val="24"/>
                <w:szCs w:val="24"/>
              </w:rPr>
              <w:t xml:space="preserve"> </w:t>
            </w:r>
            <w:r w:rsidRPr="00EF5234">
              <w:rPr>
                <w:sz w:val="24"/>
                <w:szCs w:val="24"/>
              </w:rPr>
              <w:t xml:space="preserve">расположенного по адресу: </w:t>
            </w:r>
            <w:proofErr w:type="gramStart"/>
            <w:r w:rsidRPr="00EF5234">
              <w:rPr>
                <w:sz w:val="24"/>
                <w:szCs w:val="24"/>
              </w:rPr>
              <w:t>Верхотурский</w:t>
            </w:r>
            <w:proofErr w:type="gramEnd"/>
            <w:r w:rsidRPr="00EF5234">
              <w:rPr>
                <w:sz w:val="24"/>
                <w:szCs w:val="24"/>
              </w:rPr>
              <w:t xml:space="preserve"> рай</w:t>
            </w:r>
            <w:r>
              <w:rPr>
                <w:sz w:val="24"/>
                <w:szCs w:val="24"/>
              </w:rPr>
              <w:t>-</w:t>
            </w:r>
            <w:r w:rsidRPr="00EF5234">
              <w:rPr>
                <w:sz w:val="24"/>
                <w:szCs w:val="24"/>
              </w:rPr>
              <w:t>он,</w:t>
            </w:r>
            <w:r>
              <w:rPr>
                <w:sz w:val="24"/>
                <w:szCs w:val="24"/>
              </w:rPr>
              <w:t xml:space="preserve"> п. Привокзальный, ул. Чапаева, 27</w:t>
            </w:r>
          </w:p>
        </w:tc>
        <w:tc>
          <w:tcPr>
            <w:tcW w:w="1045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t>ДУ</w:t>
            </w:r>
          </w:p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2" w:type="dxa"/>
            <w:vMerge/>
          </w:tcPr>
          <w:p w:rsidR="006F7F86" w:rsidRDefault="006F7F86" w:rsidP="00192818">
            <w:pPr>
              <w:jc w:val="center"/>
              <w:rPr>
                <w:sz w:val="26"/>
                <w:szCs w:val="26"/>
              </w:rPr>
            </w:pPr>
          </w:p>
        </w:tc>
      </w:tr>
      <w:tr w:rsidR="006F7F86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12.</w:t>
            </w:r>
          </w:p>
        </w:tc>
        <w:tc>
          <w:tcPr>
            <w:tcW w:w="5234" w:type="dxa"/>
          </w:tcPr>
          <w:p w:rsidR="006F7F86" w:rsidRDefault="006F7F86" w:rsidP="00192818">
            <w:pPr>
              <w:rPr>
                <w:sz w:val="24"/>
                <w:szCs w:val="24"/>
                <w:u w:val="single"/>
              </w:rPr>
            </w:pPr>
            <w:r w:rsidRPr="00EF5234">
              <w:rPr>
                <w:sz w:val="24"/>
                <w:szCs w:val="24"/>
              </w:rPr>
              <w:t xml:space="preserve">Здание муниципального </w:t>
            </w:r>
            <w:r>
              <w:rPr>
                <w:sz w:val="24"/>
                <w:szCs w:val="24"/>
              </w:rPr>
              <w:t>автономного</w:t>
            </w:r>
            <w:r w:rsidRPr="00EF5234">
              <w:rPr>
                <w:sz w:val="24"/>
                <w:szCs w:val="24"/>
              </w:rPr>
              <w:t xml:space="preserve"> </w:t>
            </w:r>
            <w:proofErr w:type="spellStart"/>
            <w:r w:rsidRPr="00EF5234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ва</w:t>
            </w:r>
            <w:r w:rsidRPr="00EF5234">
              <w:rPr>
                <w:sz w:val="24"/>
                <w:szCs w:val="24"/>
              </w:rPr>
              <w:t>тельного</w:t>
            </w:r>
            <w:proofErr w:type="spellEnd"/>
            <w:r w:rsidRPr="00EF5234">
              <w:rPr>
                <w:sz w:val="24"/>
                <w:szCs w:val="24"/>
              </w:rPr>
              <w:t xml:space="preserve"> учреждения «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летарск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F5234">
              <w:rPr>
                <w:sz w:val="24"/>
                <w:szCs w:val="24"/>
              </w:rPr>
              <w:t>СОШ»</w:t>
            </w:r>
            <w:r>
              <w:rPr>
                <w:sz w:val="24"/>
                <w:szCs w:val="24"/>
              </w:rPr>
              <w:t xml:space="preserve"> </w:t>
            </w:r>
            <w:r w:rsidRPr="00EF5234">
              <w:rPr>
                <w:sz w:val="24"/>
                <w:szCs w:val="24"/>
              </w:rPr>
              <w:t xml:space="preserve">расположенного по адресу: </w:t>
            </w:r>
            <w:proofErr w:type="gramStart"/>
            <w:r w:rsidRPr="00EF5234">
              <w:rPr>
                <w:sz w:val="24"/>
                <w:szCs w:val="24"/>
              </w:rPr>
              <w:t>Верхотурский</w:t>
            </w:r>
            <w:proofErr w:type="gramEnd"/>
            <w:r w:rsidRPr="00EF5234">
              <w:rPr>
                <w:sz w:val="24"/>
                <w:szCs w:val="24"/>
              </w:rPr>
              <w:t xml:space="preserve"> рай</w:t>
            </w:r>
            <w:r>
              <w:rPr>
                <w:sz w:val="24"/>
                <w:szCs w:val="24"/>
              </w:rPr>
              <w:t>-</w:t>
            </w:r>
            <w:r w:rsidRPr="00EF5234">
              <w:rPr>
                <w:sz w:val="24"/>
                <w:szCs w:val="24"/>
              </w:rPr>
              <w:t>он,</w:t>
            </w:r>
            <w:r>
              <w:rPr>
                <w:sz w:val="24"/>
                <w:szCs w:val="24"/>
              </w:rPr>
              <w:t xml:space="preserve"> п. Карелино, ул. Садовая, 4</w:t>
            </w:r>
          </w:p>
        </w:tc>
        <w:tc>
          <w:tcPr>
            <w:tcW w:w="1045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2" w:type="dxa"/>
            <w:vMerge/>
          </w:tcPr>
          <w:p w:rsidR="006F7F86" w:rsidRDefault="006F7F86" w:rsidP="00192818">
            <w:pPr>
              <w:jc w:val="center"/>
              <w:rPr>
                <w:sz w:val="26"/>
                <w:szCs w:val="26"/>
              </w:rPr>
            </w:pPr>
          </w:p>
        </w:tc>
      </w:tr>
      <w:tr w:rsidR="006F7F86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13.</w:t>
            </w:r>
          </w:p>
        </w:tc>
        <w:tc>
          <w:tcPr>
            <w:tcW w:w="5234" w:type="dxa"/>
          </w:tcPr>
          <w:p w:rsidR="006F7F86" w:rsidRDefault="006F7F86" w:rsidP="00192818">
            <w:pPr>
              <w:rPr>
                <w:sz w:val="24"/>
                <w:szCs w:val="24"/>
                <w:u w:val="single"/>
              </w:rPr>
            </w:pPr>
            <w:r w:rsidRPr="00EF5234">
              <w:rPr>
                <w:sz w:val="24"/>
                <w:szCs w:val="24"/>
              </w:rPr>
              <w:t xml:space="preserve">Здание муниципального </w:t>
            </w:r>
            <w:r>
              <w:rPr>
                <w:sz w:val="24"/>
                <w:szCs w:val="24"/>
              </w:rPr>
              <w:t>автономного</w:t>
            </w:r>
            <w:r w:rsidRPr="00EF523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5234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EF5234">
              <w:rPr>
                <w:sz w:val="24"/>
                <w:szCs w:val="24"/>
              </w:rPr>
              <w:t>тельного</w:t>
            </w:r>
            <w:proofErr w:type="gramEnd"/>
            <w:r w:rsidRPr="00EF5234">
              <w:rPr>
                <w:sz w:val="24"/>
                <w:szCs w:val="24"/>
              </w:rPr>
              <w:t xml:space="preserve"> учреждения «</w:t>
            </w:r>
            <w:r>
              <w:rPr>
                <w:sz w:val="24"/>
                <w:szCs w:val="24"/>
              </w:rPr>
              <w:t xml:space="preserve"> О</w:t>
            </w:r>
            <w:r w:rsidRPr="00EF5234">
              <w:rPr>
                <w:sz w:val="24"/>
                <w:szCs w:val="24"/>
              </w:rPr>
              <w:t>ОШ</w:t>
            </w:r>
            <w:r>
              <w:rPr>
                <w:sz w:val="24"/>
                <w:szCs w:val="24"/>
              </w:rPr>
              <w:t xml:space="preserve"> № 2</w:t>
            </w:r>
            <w:r w:rsidRPr="00EF523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EF5234">
              <w:rPr>
                <w:sz w:val="24"/>
                <w:szCs w:val="24"/>
              </w:rPr>
              <w:t>располож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EF5234">
              <w:rPr>
                <w:sz w:val="24"/>
                <w:szCs w:val="24"/>
              </w:rPr>
              <w:t>ного</w:t>
            </w:r>
            <w:proofErr w:type="spellEnd"/>
            <w:r w:rsidRPr="00EF5234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г. </w:t>
            </w:r>
            <w:r w:rsidRPr="00EF5234">
              <w:rPr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>рхотурье</w:t>
            </w:r>
            <w:r w:rsidRPr="00EF52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Куйбышева, 4</w:t>
            </w:r>
          </w:p>
        </w:tc>
        <w:tc>
          <w:tcPr>
            <w:tcW w:w="1045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992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86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</w:t>
            </w:r>
          </w:p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,К,У)</w:t>
            </w:r>
          </w:p>
        </w:tc>
        <w:tc>
          <w:tcPr>
            <w:tcW w:w="993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 (О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,К,У)</w:t>
            </w:r>
          </w:p>
        </w:tc>
        <w:tc>
          <w:tcPr>
            <w:tcW w:w="886" w:type="dxa"/>
          </w:tcPr>
          <w:p w:rsidR="006F7F86" w:rsidRPr="00CB31C2" w:rsidRDefault="006F7F86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 (О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,К,У)</w:t>
            </w:r>
          </w:p>
        </w:tc>
        <w:tc>
          <w:tcPr>
            <w:tcW w:w="3892" w:type="dxa"/>
            <w:vMerge/>
          </w:tcPr>
          <w:p w:rsidR="006F7F86" w:rsidRDefault="006F7F86" w:rsidP="00192818">
            <w:pPr>
              <w:jc w:val="center"/>
              <w:rPr>
                <w:sz w:val="26"/>
                <w:szCs w:val="26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14.</w:t>
            </w:r>
          </w:p>
        </w:tc>
        <w:tc>
          <w:tcPr>
            <w:tcW w:w="5234" w:type="dxa"/>
          </w:tcPr>
          <w:p w:rsidR="00107639" w:rsidRPr="009862D0" w:rsidRDefault="00107639" w:rsidP="00192818">
            <w:pPr>
              <w:ind w:right="-109"/>
              <w:rPr>
                <w:sz w:val="24"/>
                <w:szCs w:val="24"/>
              </w:rPr>
            </w:pPr>
            <w:r w:rsidRPr="009862D0">
              <w:rPr>
                <w:sz w:val="24"/>
                <w:szCs w:val="24"/>
              </w:rPr>
              <w:t xml:space="preserve">Здание </w:t>
            </w:r>
            <w:r>
              <w:rPr>
                <w:sz w:val="24"/>
                <w:szCs w:val="24"/>
              </w:rPr>
              <w:t xml:space="preserve">государственного бюджетного </w:t>
            </w:r>
            <w:proofErr w:type="spellStart"/>
            <w:r>
              <w:rPr>
                <w:sz w:val="24"/>
                <w:szCs w:val="24"/>
              </w:rPr>
              <w:t>общеоб-разовательного</w:t>
            </w:r>
            <w:proofErr w:type="spellEnd"/>
            <w:r>
              <w:rPr>
                <w:sz w:val="24"/>
                <w:szCs w:val="24"/>
              </w:rPr>
              <w:t xml:space="preserve"> учреждения </w:t>
            </w:r>
            <w:proofErr w:type="gramStart"/>
            <w:r>
              <w:rPr>
                <w:sz w:val="24"/>
                <w:szCs w:val="24"/>
              </w:rPr>
              <w:t>Свердловской</w:t>
            </w:r>
            <w:proofErr w:type="gramEnd"/>
            <w:r>
              <w:rPr>
                <w:sz w:val="24"/>
                <w:szCs w:val="24"/>
              </w:rPr>
              <w:t xml:space="preserve"> об-</w:t>
            </w:r>
            <w:proofErr w:type="spellStart"/>
            <w:r>
              <w:rPr>
                <w:sz w:val="24"/>
                <w:szCs w:val="24"/>
              </w:rPr>
              <w:t>ласти</w:t>
            </w:r>
            <w:proofErr w:type="spellEnd"/>
            <w:r>
              <w:rPr>
                <w:sz w:val="24"/>
                <w:szCs w:val="24"/>
              </w:rPr>
              <w:t xml:space="preserve"> «Верхотурская гимназия», расположен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по адресу: г. Верхотурье, ул. </w:t>
            </w:r>
            <w:proofErr w:type="spellStart"/>
            <w:r>
              <w:rPr>
                <w:sz w:val="24"/>
                <w:szCs w:val="24"/>
              </w:rPr>
              <w:t>Саветская</w:t>
            </w:r>
            <w:proofErr w:type="spellEnd"/>
            <w:r>
              <w:rPr>
                <w:sz w:val="24"/>
                <w:szCs w:val="24"/>
              </w:rPr>
              <w:t>, 10</w:t>
            </w:r>
          </w:p>
        </w:tc>
        <w:tc>
          <w:tcPr>
            <w:tcW w:w="1045" w:type="dxa"/>
          </w:tcPr>
          <w:p w:rsidR="00107639" w:rsidRPr="00015494" w:rsidRDefault="00107639" w:rsidP="00192818">
            <w:pPr>
              <w:jc w:val="center"/>
              <w:rPr>
                <w:sz w:val="24"/>
                <w:szCs w:val="24"/>
              </w:rPr>
            </w:pPr>
            <w:r w:rsidRPr="008F6BEE">
              <w:rPr>
                <w:sz w:val="24"/>
                <w:szCs w:val="24"/>
              </w:rPr>
              <w:t>ВНД</w:t>
            </w:r>
            <w:r w:rsidRPr="000154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07639" w:rsidRPr="00015494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992" w:type="dxa"/>
          </w:tcPr>
          <w:p w:rsidR="00107639" w:rsidRPr="00CB31C2" w:rsidRDefault="00107639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  <w:p w:rsidR="00107639" w:rsidRPr="00CB31C2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Pr="00CB31C2" w:rsidRDefault="00107639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3892" w:type="dxa"/>
          </w:tcPr>
          <w:p w:rsidR="00107639" w:rsidRDefault="00107639" w:rsidP="0019281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Государственное бюджетное </w:t>
            </w:r>
            <w:proofErr w:type="gramStart"/>
            <w:r>
              <w:rPr>
                <w:sz w:val="24"/>
                <w:szCs w:val="24"/>
              </w:rPr>
              <w:t>обще-образовательное</w:t>
            </w:r>
            <w:proofErr w:type="gramEnd"/>
            <w:r>
              <w:rPr>
                <w:sz w:val="24"/>
                <w:szCs w:val="24"/>
              </w:rPr>
              <w:t xml:space="preserve"> учреждение Свердловской области «Верхотурская гимназия» (директор Екимова С.А.)</w:t>
            </w:r>
            <w:r w:rsidR="00796527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15.</w:t>
            </w:r>
          </w:p>
        </w:tc>
        <w:tc>
          <w:tcPr>
            <w:tcW w:w="5234" w:type="dxa"/>
          </w:tcPr>
          <w:p w:rsidR="00107639" w:rsidRDefault="00107639" w:rsidP="00192818">
            <w:pPr>
              <w:ind w:right="-109"/>
              <w:rPr>
                <w:sz w:val="24"/>
                <w:szCs w:val="24"/>
                <w:u w:val="single"/>
              </w:rPr>
            </w:pPr>
            <w:r w:rsidRPr="009862D0">
              <w:rPr>
                <w:sz w:val="24"/>
                <w:szCs w:val="24"/>
              </w:rPr>
              <w:t xml:space="preserve">Здание </w:t>
            </w:r>
            <w:r>
              <w:rPr>
                <w:sz w:val="24"/>
                <w:szCs w:val="24"/>
              </w:rPr>
              <w:t xml:space="preserve">государственного бюджетного </w:t>
            </w:r>
            <w:proofErr w:type="spellStart"/>
            <w:r>
              <w:rPr>
                <w:sz w:val="24"/>
                <w:szCs w:val="24"/>
              </w:rPr>
              <w:t>общеоб-разовательного</w:t>
            </w:r>
            <w:proofErr w:type="spellEnd"/>
            <w:r>
              <w:rPr>
                <w:sz w:val="24"/>
                <w:szCs w:val="24"/>
              </w:rPr>
              <w:t xml:space="preserve"> учреждения </w:t>
            </w:r>
            <w:proofErr w:type="gramStart"/>
            <w:r>
              <w:rPr>
                <w:sz w:val="24"/>
                <w:szCs w:val="24"/>
              </w:rPr>
              <w:t>Свердловской</w:t>
            </w:r>
            <w:proofErr w:type="gramEnd"/>
            <w:r>
              <w:rPr>
                <w:sz w:val="24"/>
                <w:szCs w:val="24"/>
              </w:rPr>
              <w:t xml:space="preserve"> об-</w:t>
            </w:r>
            <w:proofErr w:type="spellStart"/>
            <w:r>
              <w:rPr>
                <w:sz w:val="24"/>
                <w:szCs w:val="24"/>
              </w:rPr>
              <w:t>ласти</w:t>
            </w:r>
            <w:proofErr w:type="spellEnd"/>
            <w:r>
              <w:rPr>
                <w:sz w:val="24"/>
                <w:szCs w:val="24"/>
              </w:rPr>
              <w:t xml:space="preserve"> «СОШ № 2», расположенного по адресу: г. Верхотурье, ул. </w:t>
            </w:r>
            <w:proofErr w:type="spellStart"/>
            <w:r>
              <w:rPr>
                <w:sz w:val="24"/>
                <w:szCs w:val="24"/>
              </w:rPr>
              <w:t>Сенянского</w:t>
            </w:r>
            <w:proofErr w:type="spellEnd"/>
            <w:r>
              <w:rPr>
                <w:sz w:val="24"/>
                <w:szCs w:val="24"/>
              </w:rPr>
              <w:t>, 12</w:t>
            </w:r>
          </w:p>
        </w:tc>
        <w:tc>
          <w:tcPr>
            <w:tcW w:w="1045" w:type="dxa"/>
          </w:tcPr>
          <w:p w:rsidR="00107639" w:rsidRPr="00CB31C2" w:rsidRDefault="00107639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</w:tcPr>
          <w:p w:rsidR="00107639" w:rsidRPr="00CB31C2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</w:tcPr>
          <w:p w:rsidR="00107639" w:rsidRPr="00CB31C2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</w:tcPr>
          <w:p w:rsidR="00107639" w:rsidRPr="00CB31C2" w:rsidRDefault="00107639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Ч-В</w:t>
            </w:r>
          </w:p>
          <w:p w:rsidR="00107639" w:rsidRPr="00CB31C2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3892" w:type="dxa"/>
          </w:tcPr>
          <w:p w:rsidR="00107639" w:rsidRDefault="00107639" w:rsidP="0019281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</w:t>
            </w:r>
            <w:proofErr w:type="gramStart"/>
            <w:r>
              <w:rPr>
                <w:sz w:val="24"/>
                <w:szCs w:val="24"/>
              </w:rPr>
              <w:t>обще-образовательное</w:t>
            </w:r>
            <w:proofErr w:type="gramEnd"/>
            <w:r>
              <w:rPr>
                <w:sz w:val="24"/>
                <w:szCs w:val="24"/>
              </w:rPr>
              <w:t xml:space="preserve"> учреждение Свердловской области «СОШ № 2»</w:t>
            </w:r>
          </w:p>
          <w:p w:rsidR="00796527" w:rsidRDefault="00107639" w:rsidP="00796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иректор </w:t>
            </w:r>
            <w:proofErr w:type="spellStart"/>
            <w:r>
              <w:rPr>
                <w:sz w:val="24"/>
                <w:szCs w:val="24"/>
              </w:rPr>
              <w:t>Протопопова</w:t>
            </w:r>
            <w:proofErr w:type="spellEnd"/>
            <w:r>
              <w:rPr>
                <w:sz w:val="24"/>
                <w:szCs w:val="24"/>
              </w:rPr>
              <w:t xml:space="preserve"> Т.Ю.)</w:t>
            </w:r>
          </w:p>
          <w:p w:rsidR="00107639" w:rsidRDefault="00796527" w:rsidP="00796527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15.1</w:t>
            </w:r>
          </w:p>
        </w:tc>
        <w:tc>
          <w:tcPr>
            <w:tcW w:w="5234" w:type="dxa"/>
          </w:tcPr>
          <w:p w:rsidR="00107639" w:rsidRPr="009862D0" w:rsidRDefault="00107639" w:rsidP="00192818">
            <w:pPr>
              <w:ind w:right="-109"/>
              <w:rPr>
                <w:sz w:val="24"/>
                <w:szCs w:val="24"/>
              </w:rPr>
            </w:pPr>
            <w:r w:rsidRPr="009862D0">
              <w:rPr>
                <w:sz w:val="24"/>
                <w:szCs w:val="24"/>
              </w:rPr>
              <w:t xml:space="preserve">Здание </w:t>
            </w:r>
            <w:r>
              <w:rPr>
                <w:sz w:val="24"/>
                <w:szCs w:val="24"/>
              </w:rPr>
              <w:t xml:space="preserve">спортзала государственного бюджетного общеобразовательного учрежд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Свердловс</w:t>
            </w:r>
            <w:proofErr w:type="spellEnd"/>
            <w:r>
              <w:rPr>
                <w:sz w:val="24"/>
                <w:szCs w:val="24"/>
              </w:rPr>
              <w:t>-кой</w:t>
            </w:r>
            <w:proofErr w:type="gramEnd"/>
            <w:r>
              <w:rPr>
                <w:sz w:val="24"/>
                <w:szCs w:val="24"/>
              </w:rPr>
              <w:t xml:space="preserve"> области «СОШ № 2», расположенного по </w:t>
            </w:r>
            <w:r>
              <w:rPr>
                <w:sz w:val="24"/>
                <w:szCs w:val="24"/>
              </w:rPr>
              <w:lastRenderedPageBreak/>
              <w:t xml:space="preserve">адресу: г. Верхотурье, ул. </w:t>
            </w:r>
            <w:proofErr w:type="spellStart"/>
            <w:r>
              <w:rPr>
                <w:sz w:val="24"/>
                <w:szCs w:val="24"/>
              </w:rPr>
              <w:t>Сенянского</w:t>
            </w:r>
            <w:proofErr w:type="spellEnd"/>
            <w:r>
              <w:rPr>
                <w:sz w:val="24"/>
                <w:szCs w:val="24"/>
              </w:rPr>
              <w:t>, 12</w:t>
            </w:r>
          </w:p>
        </w:tc>
        <w:tc>
          <w:tcPr>
            <w:tcW w:w="1045" w:type="dxa"/>
          </w:tcPr>
          <w:p w:rsidR="00107639" w:rsidRPr="00CB31C2" w:rsidRDefault="00107639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lastRenderedPageBreak/>
              <w:t>ДП-И (О</w:t>
            </w:r>
            <w:proofErr w:type="gramStart"/>
            <w:r w:rsidRPr="00CB31C2">
              <w:rPr>
                <w:sz w:val="24"/>
                <w:szCs w:val="24"/>
              </w:rPr>
              <w:t>,С</w:t>
            </w:r>
            <w:proofErr w:type="gramEnd"/>
            <w:r w:rsidRPr="00CB31C2">
              <w:rPr>
                <w:sz w:val="24"/>
                <w:szCs w:val="24"/>
              </w:rPr>
              <w:t>,У)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П-И (О</w:t>
            </w:r>
            <w:proofErr w:type="gramStart"/>
            <w:r w:rsidRPr="00CB31C2">
              <w:rPr>
                <w:sz w:val="24"/>
                <w:szCs w:val="24"/>
              </w:rPr>
              <w:t>,С</w:t>
            </w:r>
            <w:proofErr w:type="gramEnd"/>
            <w:r w:rsidRPr="00CB31C2">
              <w:rPr>
                <w:sz w:val="24"/>
                <w:szCs w:val="24"/>
              </w:rPr>
              <w:t>,У)</w:t>
            </w:r>
          </w:p>
        </w:tc>
        <w:tc>
          <w:tcPr>
            <w:tcW w:w="992" w:type="dxa"/>
          </w:tcPr>
          <w:p w:rsidR="00107639" w:rsidRPr="00015494" w:rsidRDefault="00107639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П-И (О</w:t>
            </w:r>
            <w:proofErr w:type="gramStart"/>
            <w:r w:rsidRPr="00CB31C2">
              <w:rPr>
                <w:sz w:val="24"/>
                <w:szCs w:val="24"/>
              </w:rPr>
              <w:t>,С</w:t>
            </w:r>
            <w:proofErr w:type="gramEnd"/>
            <w:r w:rsidRPr="00CB31C2">
              <w:rPr>
                <w:sz w:val="24"/>
                <w:szCs w:val="24"/>
              </w:rPr>
              <w:t>,У)</w:t>
            </w:r>
          </w:p>
        </w:tc>
        <w:tc>
          <w:tcPr>
            <w:tcW w:w="992" w:type="dxa"/>
          </w:tcPr>
          <w:p w:rsidR="00107639" w:rsidRPr="00015494" w:rsidRDefault="00107639" w:rsidP="00192818">
            <w:pPr>
              <w:jc w:val="center"/>
            </w:pPr>
            <w:r w:rsidRPr="00CB31C2">
              <w:rPr>
                <w:sz w:val="24"/>
                <w:szCs w:val="24"/>
              </w:rPr>
              <w:t>ДП-И (О</w:t>
            </w:r>
            <w:proofErr w:type="gramStart"/>
            <w:r w:rsidRPr="00CB31C2">
              <w:rPr>
                <w:sz w:val="24"/>
                <w:szCs w:val="24"/>
              </w:rPr>
              <w:t>,С</w:t>
            </w:r>
            <w:proofErr w:type="gramEnd"/>
            <w:r w:rsidRPr="00CB31C2">
              <w:rPr>
                <w:sz w:val="24"/>
                <w:szCs w:val="24"/>
              </w:rPr>
              <w:t>,У)</w:t>
            </w: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П-И (О</w:t>
            </w:r>
            <w:proofErr w:type="gramStart"/>
            <w:r w:rsidRPr="00CB31C2">
              <w:rPr>
                <w:sz w:val="24"/>
                <w:szCs w:val="24"/>
              </w:rPr>
              <w:t>,С</w:t>
            </w:r>
            <w:proofErr w:type="gramEnd"/>
            <w:r w:rsidRPr="00CB31C2">
              <w:rPr>
                <w:sz w:val="24"/>
                <w:szCs w:val="24"/>
              </w:rPr>
              <w:t>,У)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П-И (О</w:t>
            </w:r>
            <w:proofErr w:type="gramStart"/>
            <w:r w:rsidRPr="00CB31C2">
              <w:rPr>
                <w:sz w:val="24"/>
                <w:szCs w:val="24"/>
              </w:rPr>
              <w:t>,С</w:t>
            </w:r>
            <w:proofErr w:type="gramEnd"/>
            <w:r w:rsidRPr="00CB31C2">
              <w:rPr>
                <w:sz w:val="24"/>
                <w:szCs w:val="24"/>
              </w:rPr>
              <w:t>,У)</w:t>
            </w:r>
          </w:p>
        </w:tc>
        <w:tc>
          <w:tcPr>
            <w:tcW w:w="3892" w:type="dxa"/>
          </w:tcPr>
          <w:p w:rsidR="00107639" w:rsidRDefault="00107639" w:rsidP="0019281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</w:t>
            </w:r>
            <w:proofErr w:type="gramStart"/>
            <w:r>
              <w:rPr>
                <w:sz w:val="24"/>
                <w:szCs w:val="24"/>
              </w:rPr>
              <w:t>обще-образовательное</w:t>
            </w:r>
            <w:proofErr w:type="gramEnd"/>
            <w:r>
              <w:rPr>
                <w:sz w:val="24"/>
                <w:szCs w:val="24"/>
              </w:rPr>
              <w:t xml:space="preserve"> учреждение Свердловской области «СОШ № 2»</w:t>
            </w:r>
          </w:p>
          <w:p w:rsidR="00107639" w:rsidRDefault="00107639" w:rsidP="00796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директор </w:t>
            </w:r>
            <w:proofErr w:type="spellStart"/>
            <w:r>
              <w:rPr>
                <w:sz w:val="24"/>
                <w:szCs w:val="24"/>
              </w:rPr>
              <w:t>Протопопова</w:t>
            </w:r>
            <w:proofErr w:type="spellEnd"/>
            <w:r>
              <w:rPr>
                <w:sz w:val="24"/>
                <w:szCs w:val="24"/>
              </w:rPr>
              <w:t xml:space="preserve"> Т.Ю.)</w:t>
            </w:r>
          </w:p>
          <w:p w:rsidR="00796527" w:rsidRDefault="00796527" w:rsidP="00796527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.16.</w:t>
            </w:r>
          </w:p>
        </w:tc>
        <w:tc>
          <w:tcPr>
            <w:tcW w:w="5234" w:type="dxa"/>
          </w:tcPr>
          <w:p w:rsidR="00107639" w:rsidRDefault="00107639" w:rsidP="00192818">
            <w:pPr>
              <w:ind w:right="-109"/>
              <w:rPr>
                <w:sz w:val="24"/>
                <w:szCs w:val="24"/>
                <w:u w:val="single"/>
              </w:rPr>
            </w:pPr>
            <w:r w:rsidRPr="009862D0">
              <w:rPr>
                <w:sz w:val="24"/>
                <w:szCs w:val="24"/>
              </w:rPr>
              <w:t xml:space="preserve">Здание </w:t>
            </w:r>
            <w:r>
              <w:rPr>
                <w:sz w:val="24"/>
                <w:szCs w:val="24"/>
              </w:rPr>
              <w:t xml:space="preserve">государственного бюджетного </w:t>
            </w:r>
            <w:proofErr w:type="spellStart"/>
            <w:r>
              <w:rPr>
                <w:sz w:val="24"/>
                <w:szCs w:val="24"/>
              </w:rPr>
              <w:t>общеоб-разовательного</w:t>
            </w:r>
            <w:proofErr w:type="spellEnd"/>
            <w:r>
              <w:rPr>
                <w:sz w:val="24"/>
                <w:szCs w:val="24"/>
              </w:rPr>
              <w:t xml:space="preserve"> учреждения </w:t>
            </w:r>
            <w:proofErr w:type="gramStart"/>
            <w:r>
              <w:rPr>
                <w:sz w:val="24"/>
                <w:szCs w:val="24"/>
              </w:rPr>
              <w:t>Свердловской</w:t>
            </w:r>
            <w:proofErr w:type="gramEnd"/>
            <w:r>
              <w:rPr>
                <w:sz w:val="24"/>
                <w:szCs w:val="24"/>
              </w:rPr>
              <w:t xml:space="preserve"> об-</w:t>
            </w:r>
            <w:proofErr w:type="spellStart"/>
            <w:r>
              <w:rPr>
                <w:sz w:val="24"/>
                <w:szCs w:val="24"/>
              </w:rPr>
              <w:t>ласти</w:t>
            </w:r>
            <w:proofErr w:type="spellEnd"/>
            <w:r>
              <w:rPr>
                <w:sz w:val="24"/>
                <w:szCs w:val="24"/>
              </w:rPr>
              <w:t xml:space="preserve"> «СОШ № 3», расположенного по адресу: г. Верхотурье, ул. Мелиораторов, 31</w:t>
            </w:r>
          </w:p>
        </w:tc>
        <w:tc>
          <w:tcPr>
            <w:tcW w:w="1045" w:type="dxa"/>
          </w:tcPr>
          <w:p w:rsidR="00107639" w:rsidRPr="00CB31C2" w:rsidRDefault="00107639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П-В (О</w:t>
            </w:r>
            <w:proofErr w:type="gramStart"/>
            <w:r w:rsidRPr="00CB31C2">
              <w:rPr>
                <w:sz w:val="24"/>
                <w:szCs w:val="24"/>
              </w:rPr>
              <w:t>,С</w:t>
            </w:r>
            <w:proofErr w:type="gramEnd"/>
            <w:r w:rsidRPr="00CB31C2">
              <w:rPr>
                <w:sz w:val="24"/>
                <w:szCs w:val="24"/>
              </w:rPr>
              <w:t>,К,У)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П-В (О</w:t>
            </w:r>
            <w:proofErr w:type="gramStart"/>
            <w:r w:rsidRPr="00CB31C2">
              <w:rPr>
                <w:sz w:val="24"/>
                <w:szCs w:val="24"/>
              </w:rPr>
              <w:t>,С</w:t>
            </w:r>
            <w:proofErr w:type="gramEnd"/>
            <w:r w:rsidRPr="00CB31C2">
              <w:rPr>
                <w:sz w:val="24"/>
                <w:szCs w:val="24"/>
              </w:rPr>
              <w:t>,К,У)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</w:pPr>
            <w:r w:rsidRPr="00CB31C2">
              <w:rPr>
                <w:sz w:val="24"/>
                <w:szCs w:val="24"/>
              </w:rPr>
              <w:t>ДП-В (О</w:t>
            </w:r>
            <w:proofErr w:type="gramStart"/>
            <w:r w:rsidRPr="00CB31C2">
              <w:rPr>
                <w:sz w:val="24"/>
                <w:szCs w:val="24"/>
              </w:rPr>
              <w:t>,С</w:t>
            </w:r>
            <w:proofErr w:type="gramEnd"/>
            <w:r w:rsidRPr="00CB31C2">
              <w:rPr>
                <w:sz w:val="24"/>
                <w:szCs w:val="24"/>
              </w:rPr>
              <w:t>,К,У)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П-В (О</w:t>
            </w:r>
            <w:proofErr w:type="gramStart"/>
            <w:r w:rsidRPr="00CB31C2">
              <w:rPr>
                <w:sz w:val="24"/>
                <w:szCs w:val="24"/>
              </w:rPr>
              <w:t>,С</w:t>
            </w:r>
            <w:proofErr w:type="gramEnd"/>
            <w:r w:rsidRPr="00CB31C2">
              <w:rPr>
                <w:sz w:val="24"/>
                <w:szCs w:val="24"/>
              </w:rPr>
              <w:t>,К,У)</w:t>
            </w: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П-В (О</w:t>
            </w:r>
            <w:proofErr w:type="gramStart"/>
            <w:r w:rsidRPr="00CB31C2">
              <w:rPr>
                <w:sz w:val="24"/>
                <w:szCs w:val="24"/>
              </w:rPr>
              <w:t>,С</w:t>
            </w:r>
            <w:proofErr w:type="gramEnd"/>
            <w:r w:rsidRPr="00CB31C2">
              <w:rPr>
                <w:sz w:val="24"/>
                <w:szCs w:val="24"/>
              </w:rPr>
              <w:t>,К,У)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ДП-В (О</w:t>
            </w:r>
            <w:proofErr w:type="gramStart"/>
            <w:r w:rsidRPr="00CB31C2">
              <w:rPr>
                <w:sz w:val="24"/>
                <w:szCs w:val="24"/>
              </w:rPr>
              <w:t>,С</w:t>
            </w:r>
            <w:proofErr w:type="gramEnd"/>
            <w:r w:rsidRPr="00CB31C2">
              <w:rPr>
                <w:sz w:val="24"/>
                <w:szCs w:val="24"/>
              </w:rPr>
              <w:t>,</w:t>
            </w:r>
            <w:r w:rsidR="00796527">
              <w:rPr>
                <w:sz w:val="24"/>
                <w:szCs w:val="24"/>
              </w:rPr>
              <w:t>Г,</w:t>
            </w:r>
            <w:r w:rsidRPr="00CB31C2">
              <w:rPr>
                <w:sz w:val="24"/>
                <w:szCs w:val="24"/>
              </w:rPr>
              <w:t>К,У)</w:t>
            </w:r>
          </w:p>
        </w:tc>
        <w:tc>
          <w:tcPr>
            <w:tcW w:w="3892" w:type="dxa"/>
          </w:tcPr>
          <w:p w:rsidR="00107639" w:rsidRDefault="00107639" w:rsidP="0019281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</w:t>
            </w:r>
            <w:proofErr w:type="gramStart"/>
            <w:r>
              <w:rPr>
                <w:sz w:val="24"/>
                <w:szCs w:val="24"/>
              </w:rPr>
              <w:t>обще-образовательное</w:t>
            </w:r>
            <w:proofErr w:type="gramEnd"/>
            <w:r>
              <w:rPr>
                <w:sz w:val="24"/>
                <w:szCs w:val="24"/>
              </w:rPr>
              <w:t xml:space="preserve"> учреждение Свердловской области </w:t>
            </w:r>
          </w:p>
          <w:p w:rsidR="00107639" w:rsidRDefault="00107639" w:rsidP="0019281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Ш № 3»</w:t>
            </w:r>
          </w:p>
          <w:p w:rsidR="00107639" w:rsidRDefault="00107639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иректор </w:t>
            </w:r>
            <w:proofErr w:type="spellStart"/>
            <w:r>
              <w:rPr>
                <w:sz w:val="24"/>
                <w:szCs w:val="24"/>
              </w:rPr>
              <w:t>Подкорытова</w:t>
            </w:r>
            <w:proofErr w:type="spellEnd"/>
            <w:r>
              <w:rPr>
                <w:sz w:val="24"/>
                <w:szCs w:val="24"/>
              </w:rPr>
              <w:t xml:space="preserve"> Ю.В.)</w:t>
            </w:r>
          </w:p>
          <w:p w:rsidR="00796527" w:rsidRDefault="00796527" w:rsidP="00796527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07639" w:rsidRPr="002B5DDE" w:rsidTr="00796527">
        <w:trPr>
          <w:gridAfter w:val="5"/>
          <w:wAfter w:w="5400" w:type="dxa"/>
          <w:trHeight w:val="1942"/>
        </w:trPr>
        <w:tc>
          <w:tcPr>
            <w:tcW w:w="817" w:type="dxa"/>
            <w:tcBorders>
              <w:bottom w:val="single" w:sz="4" w:space="0" w:color="auto"/>
            </w:tcBorders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17.</w:t>
            </w: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107639" w:rsidRDefault="00107639" w:rsidP="00192818">
            <w:pPr>
              <w:ind w:right="-109"/>
              <w:rPr>
                <w:sz w:val="24"/>
                <w:szCs w:val="24"/>
                <w:u w:val="single"/>
              </w:rPr>
            </w:pPr>
            <w:r w:rsidRPr="009862D0">
              <w:rPr>
                <w:sz w:val="24"/>
                <w:szCs w:val="24"/>
              </w:rPr>
              <w:t xml:space="preserve">Здание </w:t>
            </w:r>
            <w:r>
              <w:rPr>
                <w:sz w:val="24"/>
                <w:szCs w:val="24"/>
              </w:rPr>
              <w:t xml:space="preserve">государственного бюджетного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 xml:space="preserve">-тельного учреждения среднего </w:t>
            </w:r>
            <w:proofErr w:type="spellStart"/>
            <w:r>
              <w:rPr>
                <w:sz w:val="24"/>
                <w:szCs w:val="24"/>
              </w:rPr>
              <w:t>профессиональ-ного</w:t>
            </w:r>
            <w:proofErr w:type="spellEnd"/>
            <w:r>
              <w:rPr>
                <w:sz w:val="24"/>
                <w:szCs w:val="24"/>
              </w:rPr>
              <w:t xml:space="preserve"> образования Свердловской области «Ве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нетуринский</w:t>
            </w:r>
            <w:proofErr w:type="spellEnd"/>
            <w:r>
              <w:rPr>
                <w:sz w:val="24"/>
                <w:szCs w:val="24"/>
              </w:rPr>
              <w:t xml:space="preserve"> механический техникум»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107639" w:rsidRPr="00CB31C2" w:rsidRDefault="00107639" w:rsidP="00192818">
            <w:pPr>
              <w:jc w:val="center"/>
              <w:rPr>
                <w:sz w:val="24"/>
                <w:szCs w:val="24"/>
              </w:rPr>
            </w:pPr>
            <w:r w:rsidRPr="00CB31C2">
              <w:rPr>
                <w:sz w:val="24"/>
                <w:szCs w:val="24"/>
              </w:rPr>
              <w:t>ВН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639" w:rsidRPr="00CB31C2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639" w:rsidRPr="00CB31C2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:rsidR="00796527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</w:t>
            </w:r>
            <w:r w:rsidR="00796527">
              <w:rPr>
                <w:sz w:val="24"/>
                <w:szCs w:val="24"/>
              </w:rPr>
              <w:t xml:space="preserve">профессиональное </w:t>
            </w:r>
            <w:r>
              <w:rPr>
                <w:sz w:val="24"/>
                <w:szCs w:val="24"/>
              </w:rPr>
              <w:t>образовательное учреждение среднего Свердловской области</w:t>
            </w:r>
          </w:p>
          <w:p w:rsidR="00107639" w:rsidRDefault="00796527" w:rsidP="00796527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Верхнетуринский</w:t>
            </w:r>
            <w:proofErr w:type="spellEnd"/>
            <w:r>
              <w:rPr>
                <w:sz w:val="24"/>
                <w:szCs w:val="24"/>
              </w:rPr>
              <w:t xml:space="preserve"> механический техникум» (заведующая филиалом </w:t>
            </w:r>
            <w:proofErr w:type="spellStart"/>
            <w:r>
              <w:rPr>
                <w:sz w:val="24"/>
                <w:szCs w:val="24"/>
              </w:rPr>
              <w:t>Фахрисламова</w:t>
            </w:r>
            <w:proofErr w:type="spellEnd"/>
            <w:r>
              <w:rPr>
                <w:sz w:val="24"/>
                <w:szCs w:val="24"/>
              </w:rPr>
              <w:t xml:space="preserve"> Н.А.) (по согласованию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pStyle w:val="a5"/>
              <w:ind w:left="11" w:right="-109"/>
            </w:pPr>
            <w:r>
              <w:t xml:space="preserve">Доля общеобразовательных организаций, в </w:t>
            </w:r>
            <w:proofErr w:type="gramStart"/>
            <w:r>
              <w:t>ко-</w:t>
            </w:r>
            <w:proofErr w:type="spellStart"/>
            <w:r>
              <w:t>торых</w:t>
            </w:r>
            <w:proofErr w:type="spellEnd"/>
            <w:proofErr w:type="gramEnd"/>
            <w:r>
              <w:t xml:space="preserve"> выполнены минимальные условия для создания доступной среды для маломобильных групп граждан (пандусы, кнопки вызова персонала), %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92" w:type="dxa"/>
          </w:tcPr>
          <w:p w:rsidR="00107639" w:rsidRPr="008F03A5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A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 w:rsidRPr="008F03A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Pr="00E238CB" w:rsidRDefault="00107639" w:rsidP="00192818">
            <w:pPr>
              <w:jc w:val="center"/>
              <w:rPr>
                <w:rFonts w:eastAsia="Calibri"/>
                <w:sz w:val="24"/>
                <w:szCs w:val="24"/>
              </w:rPr>
            </w:pPr>
            <w:r w:rsidRPr="008F03A5">
              <w:rPr>
                <w:sz w:val="24"/>
                <w:szCs w:val="24"/>
              </w:rPr>
              <w:t>(заведующая метод</w:t>
            </w:r>
            <w:proofErr w:type="gramStart"/>
            <w:r w:rsidRPr="008F03A5">
              <w:rPr>
                <w:sz w:val="24"/>
                <w:szCs w:val="24"/>
              </w:rPr>
              <w:t>.</w:t>
            </w:r>
            <w:proofErr w:type="gramEnd"/>
            <w:r w:rsidRPr="008F03A5">
              <w:rPr>
                <w:sz w:val="24"/>
                <w:szCs w:val="24"/>
              </w:rPr>
              <w:t xml:space="preserve"> </w:t>
            </w:r>
            <w:proofErr w:type="gramStart"/>
            <w:r w:rsidRPr="008F03A5">
              <w:rPr>
                <w:sz w:val="24"/>
                <w:szCs w:val="24"/>
              </w:rPr>
              <w:t>к</w:t>
            </w:r>
            <w:proofErr w:type="gramEnd"/>
            <w:r w:rsidRPr="008F03A5">
              <w:rPr>
                <w:sz w:val="24"/>
                <w:szCs w:val="24"/>
              </w:rPr>
              <w:t xml:space="preserve">абинетом </w:t>
            </w:r>
            <w:proofErr w:type="spellStart"/>
            <w:r w:rsidRPr="008F03A5">
              <w:rPr>
                <w:sz w:val="24"/>
                <w:szCs w:val="24"/>
              </w:rPr>
              <w:t>Мамонцева</w:t>
            </w:r>
            <w:proofErr w:type="spellEnd"/>
            <w:r w:rsidRPr="008F03A5">
              <w:rPr>
                <w:sz w:val="24"/>
                <w:szCs w:val="24"/>
              </w:rPr>
              <w:t xml:space="preserve"> Т.В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5234" w:type="dxa"/>
          </w:tcPr>
          <w:p w:rsidR="00107639" w:rsidRDefault="00107639" w:rsidP="00192818">
            <w:pPr>
              <w:pStyle w:val="a5"/>
              <w:ind w:left="11" w:right="-109"/>
            </w:pPr>
            <w:r>
              <w:t>Количество общеобразовательных организаций, в которых разработаны и согласованы паспорта доступности объектов для маломобильных групп граждан, ед.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92" w:type="dxa"/>
          </w:tcPr>
          <w:p w:rsidR="00107639" w:rsidRPr="008F03A5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A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 w:rsidRPr="008F03A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Pr="00E238CB" w:rsidRDefault="00107639" w:rsidP="00192818">
            <w:pPr>
              <w:jc w:val="center"/>
              <w:rPr>
                <w:rFonts w:eastAsia="Calibri"/>
                <w:sz w:val="24"/>
                <w:szCs w:val="24"/>
              </w:rPr>
            </w:pPr>
            <w:r w:rsidRPr="008F03A5">
              <w:rPr>
                <w:sz w:val="24"/>
                <w:szCs w:val="24"/>
              </w:rPr>
              <w:t>(заведующая метод</w:t>
            </w:r>
            <w:proofErr w:type="gramStart"/>
            <w:r w:rsidRPr="008F03A5">
              <w:rPr>
                <w:sz w:val="24"/>
                <w:szCs w:val="24"/>
              </w:rPr>
              <w:t>.</w:t>
            </w:r>
            <w:proofErr w:type="gramEnd"/>
            <w:r w:rsidRPr="008F03A5">
              <w:rPr>
                <w:sz w:val="24"/>
                <w:szCs w:val="24"/>
              </w:rPr>
              <w:t xml:space="preserve"> </w:t>
            </w:r>
            <w:proofErr w:type="gramStart"/>
            <w:r w:rsidRPr="008F03A5">
              <w:rPr>
                <w:sz w:val="24"/>
                <w:szCs w:val="24"/>
              </w:rPr>
              <w:t>к</w:t>
            </w:r>
            <w:proofErr w:type="gramEnd"/>
            <w:r w:rsidRPr="008F03A5">
              <w:rPr>
                <w:sz w:val="24"/>
                <w:szCs w:val="24"/>
              </w:rPr>
              <w:t xml:space="preserve">абинетом </w:t>
            </w:r>
            <w:proofErr w:type="spellStart"/>
            <w:r w:rsidRPr="008F03A5">
              <w:rPr>
                <w:sz w:val="24"/>
                <w:szCs w:val="24"/>
              </w:rPr>
              <w:t>Мамонцева</w:t>
            </w:r>
            <w:proofErr w:type="spellEnd"/>
            <w:r w:rsidRPr="008F03A5">
              <w:rPr>
                <w:sz w:val="24"/>
                <w:szCs w:val="24"/>
              </w:rPr>
              <w:t xml:space="preserve"> Т.В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pStyle w:val="a5"/>
              <w:ind w:left="11" w:right="-109"/>
            </w:pPr>
            <w:r>
              <w:t xml:space="preserve">Доля общеобразовательных организаций, в </w:t>
            </w:r>
            <w:proofErr w:type="gramStart"/>
            <w:r>
              <w:t>ко-</w:t>
            </w:r>
            <w:proofErr w:type="spellStart"/>
            <w:r>
              <w:t>торых</w:t>
            </w:r>
            <w:proofErr w:type="spellEnd"/>
            <w:proofErr w:type="gramEnd"/>
            <w:r>
              <w:t xml:space="preserve"> разработаны и согласованы паспорта доступности объектов для маломобильных групп граждан, %</w:t>
            </w:r>
          </w:p>
        </w:tc>
        <w:tc>
          <w:tcPr>
            <w:tcW w:w="1045" w:type="dxa"/>
          </w:tcPr>
          <w:p w:rsidR="00107639" w:rsidRPr="00DF4BEA" w:rsidRDefault="00107639" w:rsidP="00192818">
            <w:pPr>
              <w:jc w:val="center"/>
              <w:rPr>
                <w:sz w:val="24"/>
                <w:szCs w:val="24"/>
              </w:rPr>
            </w:pPr>
            <w:r w:rsidRPr="00DF4BE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107639" w:rsidRPr="00DF4BEA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92" w:type="dxa"/>
          </w:tcPr>
          <w:p w:rsidR="00107639" w:rsidRPr="008F03A5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A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 w:rsidRPr="008F03A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Pr="00E238CB" w:rsidRDefault="00107639" w:rsidP="00192818">
            <w:pPr>
              <w:jc w:val="center"/>
              <w:rPr>
                <w:rFonts w:eastAsia="Calibri"/>
                <w:sz w:val="24"/>
                <w:szCs w:val="24"/>
              </w:rPr>
            </w:pPr>
            <w:r w:rsidRPr="008F03A5">
              <w:rPr>
                <w:sz w:val="24"/>
                <w:szCs w:val="24"/>
              </w:rPr>
              <w:t>(заведующая метод</w:t>
            </w:r>
            <w:proofErr w:type="gramStart"/>
            <w:r w:rsidRPr="008F03A5">
              <w:rPr>
                <w:sz w:val="24"/>
                <w:szCs w:val="24"/>
              </w:rPr>
              <w:t>.</w:t>
            </w:r>
            <w:proofErr w:type="gramEnd"/>
            <w:r w:rsidRPr="008F03A5">
              <w:rPr>
                <w:sz w:val="24"/>
                <w:szCs w:val="24"/>
              </w:rPr>
              <w:t xml:space="preserve"> </w:t>
            </w:r>
            <w:proofErr w:type="gramStart"/>
            <w:r w:rsidRPr="008F03A5">
              <w:rPr>
                <w:sz w:val="24"/>
                <w:szCs w:val="24"/>
              </w:rPr>
              <w:t>к</w:t>
            </w:r>
            <w:proofErr w:type="gramEnd"/>
            <w:r w:rsidRPr="008F03A5">
              <w:rPr>
                <w:sz w:val="24"/>
                <w:szCs w:val="24"/>
              </w:rPr>
              <w:t xml:space="preserve">абинетом </w:t>
            </w:r>
            <w:proofErr w:type="spellStart"/>
            <w:r w:rsidRPr="008F03A5">
              <w:rPr>
                <w:sz w:val="24"/>
                <w:szCs w:val="24"/>
              </w:rPr>
              <w:t>Мамонцева</w:t>
            </w:r>
            <w:proofErr w:type="spellEnd"/>
            <w:r w:rsidRPr="008F03A5">
              <w:rPr>
                <w:sz w:val="24"/>
                <w:szCs w:val="24"/>
              </w:rPr>
              <w:t xml:space="preserve"> Т.В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15843" w:type="dxa"/>
            <w:gridSpan w:val="9"/>
          </w:tcPr>
          <w:p w:rsidR="00107639" w:rsidRPr="00DF4BEA" w:rsidRDefault="00107639" w:rsidP="00192818">
            <w:pPr>
              <w:jc w:val="center"/>
              <w:rPr>
                <w:sz w:val="26"/>
                <w:szCs w:val="26"/>
              </w:rPr>
            </w:pPr>
            <w:r w:rsidRPr="00DF4BEA">
              <w:rPr>
                <w:b/>
                <w:sz w:val="24"/>
                <w:szCs w:val="24"/>
              </w:rPr>
              <w:t>Показатели в сфере физической культуры и спорта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ind w:right="-109"/>
              <w:rPr>
                <w:sz w:val="24"/>
                <w:szCs w:val="24"/>
              </w:rPr>
            </w:pPr>
            <w:proofErr w:type="gramStart"/>
            <w:r w:rsidRPr="00310F1F">
              <w:rPr>
                <w:sz w:val="24"/>
                <w:szCs w:val="24"/>
              </w:rPr>
              <w:t>Удельный вес объектов управления (</w:t>
            </w:r>
            <w:proofErr w:type="spellStart"/>
            <w:r w:rsidRPr="00310F1F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>ции</w:t>
            </w:r>
            <w:proofErr w:type="spellEnd"/>
            <w:r w:rsidRPr="00310F1F">
              <w:rPr>
                <w:sz w:val="24"/>
                <w:szCs w:val="24"/>
              </w:rPr>
              <w:t>), доступных для инвалидов и других мало</w:t>
            </w:r>
            <w:r>
              <w:rPr>
                <w:sz w:val="24"/>
                <w:szCs w:val="24"/>
              </w:rPr>
              <w:t xml:space="preserve">-мобильных групп населения </w:t>
            </w:r>
            <w:r w:rsidRPr="00310F1F">
              <w:rPr>
                <w:sz w:val="24"/>
                <w:szCs w:val="24"/>
              </w:rPr>
              <w:t>управления (</w:t>
            </w:r>
            <w:proofErr w:type="spellStart"/>
            <w:r w:rsidRPr="00310F1F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>низации</w:t>
            </w:r>
            <w:proofErr w:type="spellEnd"/>
            <w:r w:rsidRPr="00310F1F">
              <w:rPr>
                <w:sz w:val="24"/>
                <w:szCs w:val="24"/>
              </w:rPr>
              <w:t>) в общем количестве объектов упра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10F1F">
              <w:rPr>
                <w:sz w:val="24"/>
                <w:szCs w:val="24"/>
              </w:rPr>
              <w:t>ления</w:t>
            </w:r>
            <w:proofErr w:type="spellEnd"/>
            <w:r w:rsidRPr="00310F1F">
              <w:rPr>
                <w:sz w:val="24"/>
                <w:szCs w:val="24"/>
              </w:rPr>
              <w:t xml:space="preserve"> (организации) в сфере социальной защиты – (</w:t>
            </w:r>
            <w:r w:rsidRPr="009820DD">
              <w:rPr>
                <w:sz w:val="24"/>
                <w:szCs w:val="24"/>
              </w:rPr>
              <w:t>4 приоритетных объектов, имеющ</w:t>
            </w:r>
            <w:r>
              <w:rPr>
                <w:sz w:val="24"/>
                <w:szCs w:val="24"/>
              </w:rPr>
              <w:t>ихся в управлении (организации) %,</w:t>
            </w:r>
            <w:r w:rsidRPr="009820DD">
              <w:rPr>
                <w:sz w:val="24"/>
                <w:szCs w:val="24"/>
              </w:rPr>
              <w:t xml:space="preserve"> в том числе:</w:t>
            </w:r>
            <w:proofErr w:type="gramEnd"/>
          </w:p>
        </w:tc>
        <w:tc>
          <w:tcPr>
            <w:tcW w:w="1045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(4)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(4)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(4)</w:t>
            </w:r>
          </w:p>
        </w:tc>
        <w:tc>
          <w:tcPr>
            <w:tcW w:w="992" w:type="dxa"/>
          </w:tcPr>
          <w:p w:rsidR="00107639" w:rsidRPr="00310F1F" w:rsidRDefault="00796527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</w:t>
            </w:r>
            <w:r w:rsidRPr="00310F1F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07639" w:rsidRPr="00310F1F" w:rsidRDefault="00796527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</w:t>
            </w:r>
            <w:r w:rsidRPr="00310F1F">
              <w:rPr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107639" w:rsidRPr="00310F1F" w:rsidRDefault="00796527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07639" w:rsidRPr="00310F1F">
              <w:rPr>
                <w:sz w:val="24"/>
                <w:szCs w:val="24"/>
              </w:rPr>
              <w:t>0</w:t>
            </w:r>
          </w:p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(4)</w:t>
            </w:r>
          </w:p>
        </w:tc>
        <w:tc>
          <w:tcPr>
            <w:tcW w:w="3892" w:type="dxa"/>
          </w:tcPr>
          <w:p w:rsidR="00107639" w:rsidRPr="008F03A5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A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 w:rsidRPr="008F03A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8F03A5">
              <w:rPr>
                <w:sz w:val="24"/>
                <w:szCs w:val="24"/>
              </w:rPr>
              <w:t>(заведующая метод</w:t>
            </w:r>
            <w:proofErr w:type="gramStart"/>
            <w:r w:rsidRPr="008F03A5">
              <w:rPr>
                <w:sz w:val="24"/>
                <w:szCs w:val="24"/>
              </w:rPr>
              <w:t>.</w:t>
            </w:r>
            <w:proofErr w:type="gramEnd"/>
            <w:r w:rsidRPr="008F03A5">
              <w:rPr>
                <w:sz w:val="24"/>
                <w:szCs w:val="24"/>
              </w:rPr>
              <w:t xml:space="preserve"> </w:t>
            </w:r>
            <w:proofErr w:type="gramStart"/>
            <w:r w:rsidRPr="008F03A5">
              <w:rPr>
                <w:sz w:val="24"/>
                <w:szCs w:val="24"/>
              </w:rPr>
              <w:t>к</w:t>
            </w:r>
            <w:proofErr w:type="gramEnd"/>
            <w:r w:rsidRPr="008F03A5">
              <w:rPr>
                <w:sz w:val="24"/>
                <w:szCs w:val="24"/>
              </w:rPr>
              <w:t xml:space="preserve">абинетом </w:t>
            </w:r>
            <w:proofErr w:type="spellStart"/>
            <w:r w:rsidRPr="008F03A5">
              <w:rPr>
                <w:sz w:val="24"/>
                <w:szCs w:val="24"/>
              </w:rPr>
              <w:t>Мамонцева</w:t>
            </w:r>
            <w:proofErr w:type="spellEnd"/>
            <w:r w:rsidRPr="008F03A5">
              <w:rPr>
                <w:sz w:val="24"/>
                <w:szCs w:val="24"/>
              </w:rPr>
              <w:t xml:space="preserve"> Т.В.)</w:t>
            </w:r>
            <w:r>
              <w:rPr>
                <w:sz w:val="24"/>
                <w:szCs w:val="24"/>
              </w:rPr>
              <w:t xml:space="preserve">,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СК «Олимп»</w:t>
            </w:r>
          </w:p>
          <w:p w:rsidR="00107639" w:rsidRPr="00310F1F" w:rsidRDefault="00107639" w:rsidP="00796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иректор </w:t>
            </w:r>
            <w:r w:rsidR="00796527">
              <w:rPr>
                <w:sz w:val="24"/>
                <w:szCs w:val="24"/>
              </w:rPr>
              <w:t>Постникова И.Н</w:t>
            </w:r>
            <w:r>
              <w:rPr>
                <w:sz w:val="24"/>
                <w:szCs w:val="24"/>
              </w:rPr>
              <w:t>.)</w:t>
            </w:r>
          </w:p>
        </w:tc>
      </w:tr>
      <w:tr w:rsidR="00107639" w:rsidRPr="002B5DDE" w:rsidTr="00192818">
        <w:trPr>
          <w:gridAfter w:val="5"/>
          <w:wAfter w:w="5400" w:type="dxa"/>
          <w:trHeight w:val="1374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.1</w:t>
            </w:r>
          </w:p>
        </w:tc>
        <w:tc>
          <w:tcPr>
            <w:tcW w:w="5234" w:type="dxa"/>
          </w:tcPr>
          <w:p w:rsidR="00107639" w:rsidRDefault="00107639" w:rsidP="00192818">
            <w:pPr>
              <w:ind w:right="-109"/>
              <w:rPr>
                <w:sz w:val="24"/>
                <w:szCs w:val="24"/>
              </w:rPr>
            </w:pPr>
            <w:r w:rsidRPr="00EF5234">
              <w:rPr>
                <w:sz w:val="24"/>
                <w:szCs w:val="24"/>
              </w:rPr>
              <w:t>Здание</w:t>
            </w:r>
            <w:r>
              <w:rPr>
                <w:sz w:val="24"/>
                <w:szCs w:val="24"/>
              </w:rPr>
              <w:t xml:space="preserve"> спортзала </w:t>
            </w:r>
            <w:r w:rsidRPr="00EF5234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бюджетного</w:t>
            </w:r>
            <w:r w:rsidRPr="00EF5234">
              <w:rPr>
                <w:sz w:val="24"/>
                <w:szCs w:val="24"/>
              </w:rPr>
              <w:t xml:space="preserve"> образо</w:t>
            </w:r>
            <w:r>
              <w:rPr>
                <w:sz w:val="24"/>
                <w:szCs w:val="24"/>
              </w:rPr>
              <w:t>ва</w:t>
            </w:r>
            <w:r w:rsidRPr="00EF5234">
              <w:rPr>
                <w:sz w:val="24"/>
                <w:szCs w:val="24"/>
              </w:rPr>
              <w:t>тельного учреждения</w:t>
            </w:r>
            <w:r>
              <w:rPr>
                <w:sz w:val="24"/>
                <w:szCs w:val="24"/>
              </w:rPr>
              <w:t xml:space="preserve"> дополнительного образования детей</w:t>
            </w:r>
            <w:r w:rsidRPr="00EF523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етская юношеская спортивная школа</w:t>
            </w:r>
            <w:r w:rsidRPr="00EF523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EF5234">
              <w:rPr>
                <w:sz w:val="24"/>
                <w:szCs w:val="24"/>
              </w:rPr>
              <w:t>расположенного по адресу:</w:t>
            </w:r>
          </w:p>
          <w:p w:rsidR="00107639" w:rsidRPr="00F16E22" w:rsidRDefault="00107639" w:rsidP="00192818">
            <w:pPr>
              <w:ind w:right="-109"/>
              <w:rPr>
                <w:b/>
                <w:sz w:val="24"/>
                <w:szCs w:val="24"/>
              </w:rPr>
            </w:pPr>
            <w:r w:rsidRPr="00EF52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Pr="00EF5234">
              <w:rPr>
                <w:sz w:val="24"/>
                <w:szCs w:val="24"/>
              </w:rPr>
              <w:t>Верхо</w:t>
            </w:r>
            <w:r>
              <w:rPr>
                <w:sz w:val="24"/>
                <w:szCs w:val="24"/>
              </w:rPr>
              <w:t>турье</w:t>
            </w:r>
            <w:r w:rsidRPr="00EF52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Мелиораторов, 40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-В</w:t>
            </w:r>
            <w:r w:rsidRPr="00310F1F">
              <w:rPr>
                <w:sz w:val="24"/>
                <w:szCs w:val="24"/>
              </w:rPr>
              <w:t xml:space="preserve"> (К</w:t>
            </w:r>
            <w:proofErr w:type="gramStart"/>
            <w:r w:rsidRPr="00310F1F">
              <w:rPr>
                <w:sz w:val="24"/>
                <w:szCs w:val="24"/>
              </w:rPr>
              <w:t>,О</w:t>
            </w:r>
            <w:proofErr w:type="gramEnd"/>
            <w:r w:rsidRPr="00310F1F">
              <w:rPr>
                <w:sz w:val="24"/>
                <w:szCs w:val="24"/>
              </w:rPr>
              <w:t>,Г,У)</w:t>
            </w:r>
          </w:p>
          <w:p w:rsidR="00107639" w:rsidRPr="00F16E22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-В</w:t>
            </w:r>
            <w:r w:rsidRPr="00310F1F">
              <w:rPr>
                <w:sz w:val="24"/>
                <w:szCs w:val="24"/>
              </w:rPr>
              <w:t xml:space="preserve"> (К</w:t>
            </w:r>
            <w:proofErr w:type="gramStart"/>
            <w:r w:rsidRPr="00310F1F">
              <w:rPr>
                <w:sz w:val="24"/>
                <w:szCs w:val="24"/>
              </w:rPr>
              <w:t>,О</w:t>
            </w:r>
            <w:proofErr w:type="gramEnd"/>
            <w:r w:rsidRPr="00310F1F">
              <w:rPr>
                <w:sz w:val="24"/>
                <w:szCs w:val="24"/>
              </w:rPr>
              <w:t>,Г,У)</w:t>
            </w:r>
          </w:p>
          <w:p w:rsidR="00107639" w:rsidRPr="00F16E22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-В</w:t>
            </w:r>
            <w:r w:rsidRPr="00310F1F">
              <w:rPr>
                <w:sz w:val="24"/>
                <w:szCs w:val="24"/>
              </w:rPr>
              <w:t xml:space="preserve"> (К</w:t>
            </w:r>
            <w:proofErr w:type="gramStart"/>
            <w:r w:rsidRPr="00310F1F">
              <w:rPr>
                <w:sz w:val="24"/>
                <w:szCs w:val="24"/>
              </w:rPr>
              <w:t>,О</w:t>
            </w:r>
            <w:proofErr w:type="gramEnd"/>
            <w:r w:rsidRPr="00310F1F">
              <w:rPr>
                <w:sz w:val="24"/>
                <w:szCs w:val="24"/>
              </w:rPr>
              <w:t>,Г,У)</w:t>
            </w:r>
          </w:p>
          <w:p w:rsidR="00107639" w:rsidRPr="00F16E22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-В</w:t>
            </w:r>
            <w:r w:rsidRPr="00310F1F">
              <w:rPr>
                <w:sz w:val="24"/>
                <w:szCs w:val="24"/>
              </w:rPr>
              <w:t xml:space="preserve"> (К</w:t>
            </w:r>
            <w:proofErr w:type="gramStart"/>
            <w:r w:rsidRPr="00310F1F">
              <w:rPr>
                <w:sz w:val="24"/>
                <w:szCs w:val="24"/>
              </w:rPr>
              <w:t>,О</w:t>
            </w:r>
            <w:proofErr w:type="gramEnd"/>
            <w:r w:rsidRPr="00310F1F">
              <w:rPr>
                <w:sz w:val="24"/>
                <w:szCs w:val="24"/>
              </w:rPr>
              <w:t>,Г,У)</w:t>
            </w:r>
          </w:p>
          <w:p w:rsidR="00107639" w:rsidRPr="00F16E22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-В</w:t>
            </w:r>
            <w:r w:rsidRPr="00310F1F">
              <w:rPr>
                <w:sz w:val="24"/>
                <w:szCs w:val="24"/>
              </w:rPr>
              <w:t xml:space="preserve"> (К</w:t>
            </w:r>
            <w:proofErr w:type="gramStart"/>
            <w:r w:rsidRPr="00310F1F">
              <w:rPr>
                <w:sz w:val="24"/>
                <w:szCs w:val="24"/>
              </w:rPr>
              <w:t>,О</w:t>
            </w:r>
            <w:proofErr w:type="gramEnd"/>
            <w:r w:rsidRPr="00310F1F">
              <w:rPr>
                <w:sz w:val="24"/>
                <w:szCs w:val="24"/>
              </w:rPr>
              <w:t>,Г,У)</w:t>
            </w:r>
          </w:p>
          <w:p w:rsidR="00107639" w:rsidRPr="00F16E22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-В</w:t>
            </w:r>
            <w:r w:rsidRPr="00310F1F">
              <w:rPr>
                <w:sz w:val="24"/>
                <w:szCs w:val="24"/>
              </w:rPr>
              <w:t xml:space="preserve"> (К</w:t>
            </w:r>
            <w:proofErr w:type="gramStart"/>
            <w:r w:rsidRPr="00310F1F">
              <w:rPr>
                <w:sz w:val="24"/>
                <w:szCs w:val="24"/>
              </w:rPr>
              <w:t>,О</w:t>
            </w:r>
            <w:proofErr w:type="gramEnd"/>
            <w:r w:rsidRPr="00310F1F">
              <w:rPr>
                <w:sz w:val="24"/>
                <w:szCs w:val="24"/>
              </w:rPr>
              <w:t>,Г,У)</w:t>
            </w:r>
          </w:p>
          <w:p w:rsidR="00107639" w:rsidRPr="00F16E22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2" w:type="dxa"/>
          </w:tcPr>
          <w:p w:rsidR="00107639" w:rsidRPr="008F03A5" w:rsidRDefault="00796527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7639" w:rsidRPr="008F03A5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я городского округа </w:t>
            </w:r>
            <w:proofErr w:type="gramStart"/>
            <w:r w:rsidR="00107639" w:rsidRPr="008F03A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Pr="00F16E22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 w:rsidRPr="008F03A5">
              <w:rPr>
                <w:sz w:val="24"/>
                <w:szCs w:val="24"/>
              </w:rPr>
              <w:t>(заведующая метод</w:t>
            </w:r>
            <w:proofErr w:type="gramStart"/>
            <w:r w:rsidRPr="008F03A5">
              <w:rPr>
                <w:sz w:val="24"/>
                <w:szCs w:val="24"/>
              </w:rPr>
              <w:t>.</w:t>
            </w:r>
            <w:proofErr w:type="gramEnd"/>
            <w:r w:rsidRPr="008F03A5">
              <w:rPr>
                <w:sz w:val="24"/>
                <w:szCs w:val="24"/>
              </w:rPr>
              <w:t xml:space="preserve"> </w:t>
            </w:r>
            <w:proofErr w:type="gramStart"/>
            <w:r w:rsidRPr="008F03A5">
              <w:rPr>
                <w:sz w:val="24"/>
                <w:szCs w:val="24"/>
              </w:rPr>
              <w:t>к</w:t>
            </w:r>
            <w:proofErr w:type="gramEnd"/>
            <w:r w:rsidRPr="008F03A5">
              <w:rPr>
                <w:sz w:val="24"/>
                <w:szCs w:val="24"/>
              </w:rPr>
              <w:t xml:space="preserve">абинетом </w:t>
            </w:r>
            <w:proofErr w:type="spellStart"/>
            <w:r w:rsidRPr="008F03A5">
              <w:rPr>
                <w:sz w:val="24"/>
                <w:szCs w:val="24"/>
              </w:rPr>
              <w:t>Мамонцева</w:t>
            </w:r>
            <w:proofErr w:type="spellEnd"/>
            <w:r w:rsidRPr="008F03A5">
              <w:rPr>
                <w:sz w:val="24"/>
                <w:szCs w:val="24"/>
              </w:rPr>
              <w:t xml:space="preserve"> Т.В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2.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ind w:right="-109"/>
              <w:rPr>
                <w:sz w:val="24"/>
                <w:szCs w:val="24"/>
              </w:rPr>
            </w:pPr>
            <w:r w:rsidRPr="00EF5234">
              <w:rPr>
                <w:sz w:val="24"/>
                <w:szCs w:val="24"/>
              </w:rPr>
              <w:t>Здание</w:t>
            </w:r>
            <w:r>
              <w:rPr>
                <w:sz w:val="24"/>
                <w:szCs w:val="24"/>
              </w:rPr>
              <w:t xml:space="preserve"> лыжной базы </w:t>
            </w:r>
            <w:r w:rsidRPr="00EF5234">
              <w:rPr>
                <w:sz w:val="24"/>
                <w:szCs w:val="24"/>
              </w:rPr>
              <w:t xml:space="preserve">муниципального </w:t>
            </w:r>
            <w:proofErr w:type="gramStart"/>
            <w:r>
              <w:rPr>
                <w:sz w:val="24"/>
                <w:szCs w:val="24"/>
              </w:rPr>
              <w:t>бюджет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F5234">
              <w:rPr>
                <w:sz w:val="24"/>
                <w:szCs w:val="24"/>
              </w:rPr>
              <w:t xml:space="preserve"> образо</w:t>
            </w:r>
            <w:r>
              <w:rPr>
                <w:sz w:val="24"/>
                <w:szCs w:val="24"/>
              </w:rPr>
              <w:t>ва</w:t>
            </w:r>
            <w:r w:rsidRPr="00EF5234">
              <w:rPr>
                <w:sz w:val="24"/>
                <w:szCs w:val="24"/>
              </w:rPr>
              <w:t>тельного учреждения</w:t>
            </w:r>
            <w:r>
              <w:rPr>
                <w:sz w:val="24"/>
                <w:szCs w:val="24"/>
              </w:rPr>
              <w:t xml:space="preserve"> дополни-тельного образования детей</w:t>
            </w:r>
            <w:r w:rsidRPr="00EF523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sz w:val="24"/>
                <w:szCs w:val="24"/>
              </w:rPr>
              <w:t>юношес</w:t>
            </w:r>
            <w:proofErr w:type="spellEnd"/>
            <w:r>
              <w:rPr>
                <w:sz w:val="24"/>
                <w:szCs w:val="24"/>
              </w:rPr>
              <w:t>-кая спортивная школа</w:t>
            </w:r>
            <w:r w:rsidRPr="00EF523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EF5234">
              <w:rPr>
                <w:sz w:val="24"/>
                <w:szCs w:val="24"/>
              </w:rPr>
              <w:t>расположенного по а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EF5234">
              <w:rPr>
                <w:sz w:val="24"/>
                <w:szCs w:val="24"/>
              </w:rPr>
              <w:t>ресу</w:t>
            </w:r>
            <w:proofErr w:type="spellEnd"/>
            <w:r w:rsidRPr="00EF523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г. </w:t>
            </w:r>
            <w:r w:rsidRPr="00EF5234">
              <w:rPr>
                <w:sz w:val="24"/>
                <w:szCs w:val="24"/>
              </w:rPr>
              <w:t>Верхо</w:t>
            </w:r>
            <w:r>
              <w:rPr>
                <w:sz w:val="24"/>
                <w:szCs w:val="24"/>
              </w:rPr>
              <w:t>турье</w:t>
            </w:r>
            <w:r w:rsidRPr="00EF52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70 лет Октября, 4</w:t>
            </w:r>
          </w:p>
        </w:tc>
        <w:tc>
          <w:tcPr>
            <w:tcW w:w="1045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-В</w:t>
            </w:r>
            <w:r w:rsidRPr="00310F1F">
              <w:rPr>
                <w:sz w:val="24"/>
                <w:szCs w:val="24"/>
              </w:rPr>
              <w:t xml:space="preserve"> (К</w:t>
            </w:r>
            <w:proofErr w:type="gramStart"/>
            <w:r w:rsidRPr="00310F1F">
              <w:rPr>
                <w:sz w:val="24"/>
                <w:szCs w:val="24"/>
              </w:rPr>
              <w:t>,О</w:t>
            </w:r>
            <w:proofErr w:type="gramEnd"/>
            <w:r w:rsidRPr="00310F1F">
              <w:rPr>
                <w:sz w:val="24"/>
                <w:szCs w:val="24"/>
              </w:rPr>
              <w:t>,Г,У)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-В</w:t>
            </w:r>
            <w:r w:rsidRPr="00310F1F">
              <w:rPr>
                <w:sz w:val="24"/>
                <w:szCs w:val="24"/>
              </w:rPr>
              <w:t xml:space="preserve"> (К</w:t>
            </w:r>
            <w:proofErr w:type="gramStart"/>
            <w:r w:rsidRPr="00310F1F">
              <w:rPr>
                <w:sz w:val="24"/>
                <w:szCs w:val="24"/>
              </w:rPr>
              <w:t>,О</w:t>
            </w:r>
            <w:proofErr w:type="gramEnd"/>
            <w:r w:rsidRPr="00310F1F">
              <w:rPr>
                <w:sz w:val="24"/>
                <w:szCs w:val="24"/>
              </w:rPr>
              <w:t>,Г,У)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-В</w:t>
            </w:r>
            <w:r w:rsidRPr="00310F1F">
              <w:rPr>
                <w:sz w:val="24"/>
                <w:szCs w:val="24"/>
              </w:rPr>
              <w:t xml:space="preserve"> (К</w:t>
            </w:r>
            <w:proofErr w:type="gramStart"/>
            <w:r w:rsidRPr="00310F1F">
              <w:rPr>
                <w:sz w:val="24"/>
                <w:szCs w:val="24"/>
              </w:rPr>
              <w:t>,О</w:t>
            </w:r>
            <w:proofErr w:type="gramEnd"/>
            <w:r w:rsidRPr="00310F1F">
              <w:rPr>
                <w:sz w:val="24"/>
                <w:szCs w:val="24"/>
              </w:rPr>
              <w:t>,Г,У)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-В</w:t>
            </w:r>
            <w:r w:rsidRPr="00310F1F">
              <w:rPr>
                <w:sz w:val="24"/>
                <w:szCs w:val="24"/>
              </w:rPr>
              <w:t xml:space="preserve"> (К</w:t>
            </w:r>
            <w:proofErr w:type="gramStart"/>
            <w:r w:rsidRPr="00310F1F">
              <w:rPr>
                <w:sz w:val="24"/>
                <w:szCs w:val="24"/>
              </w:rPr>
              <w:t>,О</w:t>
            </w:r>
            <w:proofErr w:type="gramEnd"/>
            <w:r w:rsidRPr="00310F1F">
              <w:rPr>
                <w:sz w:val="24"/>
                <w:szCs w:val="24"/>
              </w:rPr>
              <w:t>,Г,У)</w:t>
            </w:r>
          </w:p>
        </w:tc>
        <w:tc>
          <w:tcPr>
            <w:tcW w:w="993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-В</w:t>
            </w:r>
            <w:r w:rsidRPr="00310F1F">
              <w:rPr>
                <w:sz w:val="24"/>
                <w:szCs w:val="24"/>
              </w:rPr>
              <w:t xml:space="preserve"> (К</w:t>
            </w:r>
            <w:proofErr w:type="gramStart"/>
            <w:r w:rsidRPr="00310F1F">
              <w:rPr>
                <w:sz w:val="24"/>
                <w:szCs w:val="24"/>
              </w:rPr>
              <w:t>,О</w:t>
            </w:r>
            <w:proofErr w:type="gramEnd"/>
            <w:r w:rsidRPr="00310F1F">
              <w:rPr>
                <w:sz w:val="24"/>
                <w:szCs w:val="24"/>
              </w:rPr>
              <w:t>,Г,У)</w:t>
            </w:r>
          </w:p>
        </w:tc>
        <w:tc>
          <w:tcPr>
            <w:tcW w:w="886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-В</w:t>
            </w:r>
            <w:r w:rsidRPr="00310F1F">
              <w:rPr>
                <w:sz w:val="24"/>
                <w:szCs w:val="24"/>
              </w:rPr>
              <w:t xml:space="preserve"> (К</w:t>
            </w:r>
            <w:proofErr w:type="gramStart"/>
            <w:r w:rsidRPr="00310F1F">
              <w:rPr>
                <w:sz w:val="24"/>
                <w:szCs w:val="24"/>
              </w:rPr>
              <w:t>,О</w:t>
            </w:r>
            <w:proofErr w:type="gramEnd"/>
            <w:r w:rsidRPr="00310F1F">
              <w:rPr>
                <w:sz w:val="24"/>
                <w:szCs w:val="24"/>
              </w:rPr>
              <w:t>,Г,У)</w:t>
            </w:r>
          </w:p>
        </w:tc>
        <w:tc>
          <w:tcPr>
            <w:tcW w:w="3892" w:type="dxa"/>
          </w:tcPr>
          <w:p w:rsidR="00107639" w:rsidRPr="008F03A5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A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 w:rsidRPr="008F03A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8F03A5">
              <w:rPr>
                <w:sz w:val="24"/>
                <w:szCs w:val="24"/>
              </w:rPr>
              <w:t>(заведующая метод</w:t>
            </w:r>
            <w:proofErr w:type="gramStart"/>
            <w:r w:rsidRPr="008F03A5">
              <w:rPr>
                <w:sz w:val="24"/>
                <w:szCs w:val="24"/>
              </w:rPr>
              <w:t>.</w:t>
            </w:r>
            <w:proofErr w:type="gramEnd"/>
            <w:r w:rsidRPr="008F03A5">
              <w:rPr>
                <w:sz w:val="24"/>
                <w:szCs w:val="24"/>
              </w:rPr>
              <w:t xml:space="preserve"> </w:t>
            </w:r>
            <w:proofErr w:type="gramStart"/>
            <w:r w:rsidRPr="008F03A5">
              <w:rPr>
                <w:sz w:val="24"/>
                <w:szCs w:val="24"/>
              </w:rPr>
              <w:t>к</w:t>
            </w:r>
            <w:proofErr w:type="gramEnd"/>
            <w:r w:rsidRPr="008F03A5">
              <w:rPr>
                <w:sz w:val="24"/>
                <w:szCs w:val="24"/>
              </w:rPr>
              <w:t xml:space="preserve">абинетом </w:t>
            </w:r>
            <w:proofErr w:type="spellStart"/>
            <w:r w:rsidRPr="008F03A5">
              <w:rPr>
                <w:sz w:val="24"/>
                <w:szCs w:val="24"/>
              </w:rPr>
              <w:t>Мамонцева</w:t>
            </w:r>
            <w:proofErr w:type="spellEnd"/>
            <w:r w:rsidRPr="008F03A5">
              <w:rPr>
                <w:sz w:val="24"/>
                <w:szCs w:val="24"/>
              </w:rPr>
              <w:t xml:space="preserve"> Т.В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3.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тадиона</w:t>
            </w:r>
            <w:r w:rsidRPr="00310F1F">
              <w:rPr>
                <w:sz w:val="24"/>
                <w:szCs w:val="24"/>
              </w:rPr>
              <w:t xml:space="preserve"> </w:t>
            </w:r>
            <w:r w:rsidRPr="00EF5234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бюджетного</w:t>
            </w:r>
            <w:r w:rsidRPr="00EF5234">
              <w:rPr>
                <w:sz w:val="24"/>
                <w:szCs w:val="24"/>
              </w:rPr>
              <w:t xml:space="preserve"> учреждения</w:t>
            </w:r>
            <w:r>
              <w:rPr>
                <w:sz w:val="24"/>
                <w:szCs w:val="24"/>
              </w:rPr>
              <w:t xml:space="preserve"> </w:t>
            </w:r>
            <w:r w:rsidRPr="00310F1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портивный клуб «Олимп</w:t>
            </w:r>
            <w:r w:rsidRPr="00310F1F">
              <w:rPr>
                <w:sz w:val="24"/>
                <w:szCs w:val="24"/>
              </w:rPr>
              <w:t xml:space="preserve">», </w:t>
            </w:r>
            <w:proofErr w:type="gramStart"/>
            <w:r w:rsidRPr="00310F1F">
              <w:rPr>
                <w:sz w:val="24"/>
                <w:szCs w:val="24"/>
              </w:rPr>
              <w:t>рас</w:t>
            </w:r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>положенный</w:t>
            </w:r>
            <w:proofErr w:type="gramEnd"/>
            <w:r w:rsidRPr="00310F1F">
              <w:rPr>
                <w:sz w:val="24"/>
                <w:szCs w:val="24"/>
              </w:rPr>
              <w:t xml:space="preserve"> по адресу: г</w:t>
            </w:r>
            <w:r>
              <w:rPr>
                <w:sz w:val="24"/>
                <w:szCs w:val="24"/>
              </w:rPr>
              <w:t>. Верхотурье</w:t>
            </w:r>
            <w:r w:rsidRPr="00310F1F"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Огарьевская</w:t>
            </w:r>
            <w:proofErr w:type="spellEnd"/>
            <w:r>
              <w:rPr>
                <w:sz w:val="24"/>
                <w:szCs w:val="24"/>
              </w:rPr>
              <w:t>, 34</w:t>
            </w:r>
          </w:p>
        </w:tc>
        <w:tc>
          <w:tcPr>
            <w:tcW w:w="1045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ДУ-И (К</w:t>
            </w:r>
            <w:proofErr w:type="gramStart"/>
            <w:r w:rsidRPr="00310F1F">
              <w:rPr>
                <w:sz w:val="24"/>
                <w:szCs w:val="24"/>
              </w:rPr>
              <w:t>,О</w:t>
            </w:r>
            <w:proofErr w:type="gramEnd"/>
            <w:r w:rsidRPr="00310F1F">
              <w:rPr>
                <w:sz w:val="24"/>
                <w:szCs w:val="24"/>
              </w:rPr>
              <w:t>,Г,У)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ДУ-И (К</w:t>
            </w:r>
            <w:proofErr w:type="gramStart"/>
            <w:r w:rsidRPr="00310F1F">
              <w:rPr>
                <w:sz w:val="24"/>
                <w:szCs w:val="24"/>
              </w:rPr>
              <w:t>,О</w:t>
            </w:r>
            <w:proofErr w:type="gramEnd"/>
            <w:r w:rsidRPr="00310F1F">
              <w:rPr>
                <w:sz w:val="24"/>
                <w:szCs w:val="24"/>
              </w:rPr>
              <w:t>,Г,У)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ДУ-И (К</w:t>
            </w:r>
            <w:proofErr w:type="gramStart"/>
            <w:r w:rsidRPr="00310F1F">
              <w:rPr>
                <w:sz w:val="24"/>
                <w:szCs w:val="24"/>
              </w:rPr>
              <w:t>,О</w:t>
            </w:r>
            <w:proofErr w:type="gramEnd"/>
            <w:r w:rsidRPr="00310F1F">
              <w:rPr>
                <w:sz w:val="24"/>
                <w:szCs w:val="24"/>
              </w:rPr>
              <w:t>,Г,У)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-В</w:t>
            </w:r>
            <w:r w:rsidRPr="00310F1F">
              <w:rPr>
                <w:sz w:val="24"/>
                <w:szCs w:val="24"/>
              </w:rPr>
              <w:t xml:space="preserve"> (К</w:t>
            </w:r>
            <w:proofErr w:type="gramStart"/>
            <w:r w:rsidRPr="00310F1F">
              <w:rPr>
                <w:sz w:val="24"/>
                <w:szCs w:val="24"/>
              </w:rPr>
              <w:t>,О</w:t>
            </w:r>
            <w:proofErr w:type="gramEnd"/>
            <w:r w:rsidRPr="00310F1F">
              <w:rPr>
                <w:sz w:val="24"/>
                <w:szCs w:val="24"/>
              </w:rPr>
              <w:t>,Г,У)</w:t>
            </w:r>
          </w:p>
        </w:tc>
        <w:tc>
          <w:tcPr>
            <w:tcW w:w="993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-В</w:t>
            </w:r>
            <w:r w:rsidRPr="00310F1F">
              <w:rPr>
                <w:sz w:val="24"/>
                <w:szCs w:val="24"/>
              </w:rPr>
              <w:t xml:space="preserve"> (К</w:t>
            </w:r>
            <w:proofErr w:type="gramStart"/>
            <w:r w:rsidRPr="00310F1F">
              <w:rPr>
                <w:sz w:val="24"/>
                <w:szCs w:val="24"/>
              </w:rPr>
              <w:t>,О</w:t>
            </w:r>
            <w:proofErr w:type="gramEnd"/>
            <w:r w:rsidRPr="00310F1F">
              <w:rPr>
                <w:sz w:val="24"/>
                <w:szCs w:val="24"/>
              </w:rPr>
              <w:t>,Г,У)</w:t>
            </w:r>
          </w:p>
        </w:tc>
        <w:tc>
          <w:tcPr>
            <w:tcW w:w="886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-В</w:t>
            </w:r>
            <w:r w:rsidRPr="00310F1F">
              <w:rPr>
                <w:sz w:val="24"/>
                <w:szCs w:val="24"/>
              </w:rPr>
              <w:t xml:space="preserve"> (К</w:t>
            </w:r>
            <w:proofErr w:type="gramStart"/>
            <w:r w:rsidRPr="00310F1F">
              <w:rPr>
                <w:sz w:val="24"/>
                <w:szCs w:val="24"/>
              </w:rPr>
              <w:t>,О</w:t>
            </w:r>
            <w:proofErr w:type="gramEnd"/>
            <w:r w:rsidRPr="00310F1F">
              <w:rPr>
                <w:sz w:val="24"/>
                <w:szCs w:val="24"/>
              </w:rPr>
              <w:t>,Г,У)</w:t>
            </w:r>
          </w:p>
        </w:tc>
        <w:tc>
          <w:tcPr>
            <w:tcW w:w="38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СК «Олимп»</w:t>
            </w:r>
          </w:p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иректор </w:t>
            </w:r>
            <w:r w:rsidR="00B133F8">
              <w:rPr>
                <w:sz w:val="24"/>
                <w:szCs w:val="24"/>
              </w:rPr>
              <w:t>Постникова И.Н.</w:t>
            </w:r>
            <w:r>
              <w:rPr>
                <w:sz w:val="24"/>
                <w:szCs w:val="24"/>
              </w:rPr>
              <w:t>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4.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ind w:right="-10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дание спортивного зала</w:t>
            </w:r>
            <w:r w:rsidRPr="00310F1F">
              <w:rPr>
                <w:sz w:val="24"/>
                <w:szCs w:val="24"/>
              </w:rPr>
              <w:t xml:space="preserve"> </w:t>
            </w:r>
            <w:r w:rsidRPr="00EF5234">
              <w:rPr>
                <w:sz w:val="24"/>
                <w:szCs w:val="24"/>
              </w:rPr>
              <w:t xml:space="preserve">муниципального </w:t>
            </w:r>
            <w:proofErr w:type="spellStart"/>
            <w:r>
              <w:rPr>
                <w:sz w:val="24"/>
                <w:szCs w:val="24"/>
              </w:rPr>
              <w:t>бюд-жетного</w:t>
            </w:r>
            <w:proofErr w:type="spellEnd"/>
            <w:r w:rsidRPr="00EF5234">
              <w:rPr>
                <w:sz w:val="24"/>
                <w:szCs w:val="24"/>
              </w:rPr>
              <w:t xml:space="preserve"> учреждения</w:t>
            </w:r>
            <w:r>
              <w:rPr>
                <w:sz w:val="24"/>
                <w:szCs w:val="24"/>
              </w:rPr>
              <w:t xml:space="preserve"> </w:t>
            </w:r>
            <w:r w:rsidRPr="00310F1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портивный клуб «Олимп</w:t>
            </w:r>
            <w:r w:rsidRPr="00310F1F">
              <w:rPr>
                <w:sz w:val="24"/>
                <w:szCs w:val="24"/>
              </w:rPr>
              <w:t>», расположенный по адресу: г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ерхо</w:t>
            </w:r>
            <w:proofErr w:type="spellEnd"/>
            <w:r>
              <w:rPr>
                <w:sz w:val="24"/>
                <w:szCs w:val="24"/>
              </w:rPr>
              <w:t>-турье</w:t>
            </w:r>
            <w:r w:rsidRPr="00310F1F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 Новая, 15</w:t>
            </w:r>
            <w:proofErr w:type="gramEnd"/>
          </w:p>
        </w:tc>
        <w:tc>
          <w:tcPr>
            <w:tcW w:w="1045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ДУ-И (К</w:t>
            </w:r>
            <w:proofErr w:type="gramStart"/>
            <w:r w:rsidRPr="00310F1F">
              <w:rPr>
                <w:sz w:val="24"/>
                <w:szCs w:val="24"/>
              </w:rPr>
              <w:t>,О</w:t>
            </w:r>
            <w:proofErr w:type="gramEnd"/>
            <w:r w:rsidRPr="00310F1F">
              <w:rPr>
                <w:sz w:val="24"/>
                <w:szCs w:val="24"/>
              </w:rPr>
              <w:t>,Г,У)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ДУ-И (К</w:t>
            </w:r>
            <w:proofErr w:type="gramStart"/>
            <w:r w:rsidRPr="00310F1F">
              <w:rPr>
                <w:sz w:val="24"/>
                <w:szCs w:val="24"/>
              </w:rPr>
              <w:t>,О</w:t>
            </w:r>
            <w:proofErr w:type="gramEnd"/>
            <w:r w:rsidRPr="00310F1F">
              <w:rPr>
                <w:sz w:val="24"/>
                <w:szCs w:val="24"/>
              </w:rPr>
              <w:t>,Г,У)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ДУ-И (К</w:t>
            </w:r>
            <w:proofErr w:type="gramStart"/>
            <w:r w:rsidRPr="00310F1F">
              <w:rPr>
                <w:sz w:val="24"/>
                <w:szCs w:val="24"/>
              </w:rPr>
              <w:t>,О</w:t>
            </w:r>
            <w:proofErr w:type="gramEnd"/>
            <w:r w:rsidRPr="00310F1F">
              <w:rPr>
                <w:sz w:val="24"/>
                <w:szCs w:val="24"/>
              </w:rPr>
              <w:t>,Г,У)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-В</w:t>
            </w:r>
            <w:r w:rsidRPr="00310F1F">
              <w:rPr>
                <w:sz w:val="24"/>
                <w:szCs w:val="24"/>
              </w:rPr>
              <w:t xml:space="preserve"> (К</w:t>
            </w:r>
            <w:proofErr w:type="gramStart"/>
            <w:r w:rsidRPr="00310F1F">
              <w:rPr>
                <w:sz w:val="24"/>
                <w:szCs w:val="24"/>
              </w:rPr>
              <w:t>,О</w:t>
            </w:r>
            <w:proofErr w:type="gramEnd"/>
            <w:r w:rsidRPr="00310F1F">
              <w:rPr>
                <w:sz w:val="24"/>
                <w:szCs w:val="24"/>
              </w:rPr>
              <w:t>,Г,У)</w:t>
            </w:r>
          </w:p>
        </w:tc>
        <w:tc>
          <w:tcPr>
            <w:tcW w:w="993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-В</w:t>
            </w:r>
            <w:r w:rsidRPr="00310F1F">
              <w:rPr>
                <w:sz w:val="24"/>
                <w:szCs w:val="24"/>
              </w:rPr>
              <w:t xml:space="preserve"> (К</w:t>
            </w:r>
            <w:proofErr w:type="gramStart"/>
            <w:r w:rsidRPr="00310F1F">
              <w:rPr>
                <w:sz w:val="24"/>
                <w:szCs w:val="24"/>
              </w:rPr>
              <w:t>,О</w:t>
            </w:r>
            <w:proofErr w:type="gramEnd"/>
            <w:r w:rsidRPr="00310F1F">
              <w:rPr>
                <w:sz w:val="24"/>
                <w:szCs w:val="24"/>
              </w:rPr>
              <w:t>,Г,У)</w:t>
            </w:r>
          </w:p>
        </w:tc>
        <w:tc>
          <w:tcPr>
            <w:tcW w:w="886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-В</w:t>
            </w:r>
            <w:r w:rsidRPr="00310F1F">
              <w:rPr>
                <w:sz w:val="24"/>
                <w:szCs w:val="24"/>
              </w:rPr>
              <w:t xml:space="preserve"> (К</w:t>
            </w:r>
            <w:proofErr w:type="gramStart"/>
            <w:r w:rsidRPr="00310F1F">
              <w:rPr>
                <w:sz w:val="24"/>
                <w:szCs w:val="24"/>
              </w:rPr>
              <w:t>,О</w:t>
            </w:r>
            <w:proofErr w:type="gramEnd"/>
            <w:r w:rsidRPr="00310F1F">
              <w:rPr>
                <w:sz w:val="24"/>
                <w:szCs w:val="24"/>
              </w:rPr>
              <w:t>,Г,У)</w:t>
            </w:r>
          </w:p>
        </w:tc>
        <w:tc>
          <w:tcPr>
            <w:tcW w:w="38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СК «Олимп»</w:t>
            </w:r>
          </w:p>
          <w:p w:rsidR="00107639" w:rsidRPr="00310F1F" w:rsidRDefault="00107639" w:rsidP="00796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иректор </w:t>
            </w:r>
            <w:r w:rsidR="00796527">
              <w:rPr>
                <w:sz w:val="24"/>
                <w:szCs w:val="24"/>
              </w:rPr>
              <w:t>Постникова И.Н</w:t>
            </w:r>
            <w:r>
              <w:rPr>
                <w:sz w:val="24"/>
                <w:szCs w:val="24"/>
              </w:rPr>
              <w:t>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ind w:right="-109"/>
              <w:rPr>
                <w:sz w:val="24"/>
                <w:szCs w:val="24"/>
              </w:rPr>
            </w:pPr>
            <w:proofErr w:type="gramStart"/>
            <w:r w:rsidRPr="00310F1F">
              <w:rPr>
                <w:sz w:val="24"/>
                <w:szCs w:val="24"/>
              </w:rPr>
              <w:t>Количество объектов управления (организации), на которых обеспечиваются условия доступа инвалидов (</w:t>
            </w:r>
            <w:r w:rsidRPr="00DF4BEA">
              <w:rPr>
                <w:sz w:val="24"/>
                <w:szCs w:val="24"/>
              </w:rPr>
              <w:t>до проведения</w:t>
            </w:r>
            <w:r w:rsidRPr="00310F1F">
              <w:rPr>
                <w:sz w:val="24"/>
                <w:szCs w:val="24"/>
              </w:rPr>
              <w:t xml:space="preserve"> капитальн</w:t>
            </w:r>
            <w:r>
              <w:rPr>
                <w:sz w:val="24"/>
                <w:szCs w:val="24"/>
              </w:rPr>
              <w:t xml:space="preserve">ого ремонта или реконструкции) </w:t>
            </w:r>
            <w:r w:rsidRPr="00310F1F">
              <w:rPr>
                <w:sz w:val="24"/>
                <w:szCs w:val="24"/>
              </w:rPr>
              <w:t>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 (от общего количества объектов, на которых в настоящее время невозможно полностью обеспечить доступность с учетом потребностей инвалидов)</w:t>
            </w:r>
            <w:r>
              <w:rPr>
                <w:sz w:val="24"/>
                <w:szCs w:val="24"/>
              </w:rPr>
              <w:t>, ед.</w:t>
            </w:r>
            <w:proofErr w:type="gramEnd"/>
          </w:p>
        </w:tc>
        <w:tc>
          <w:tcPr>
            <w:tcW w:w="1045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</w:tcPr>
          <w:p w:rsidR="00107639" w:rsidRPr="008F03A5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A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 w:rsidRPr="008F03A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8F03A5">
              <w:rPr>
                <w:sz w:val="24"/>
                <w:szCs w:val="24"/>
              </w:rPr>
              <w:t>(заведующая метод</w:t>
            </w:r>
            <w:proofErr w:type="gramStart"/>
            <w:r w:rsidRPr="008F03A5">
              <w:rPr>
                <w:sz w:val="24"/>
                <w:szCs w:val="24"/>
              </w:rPr>
              <w:t>.</w:t>
            </w:r>
            <w:proofErr w:type="gramEnd"/>
            <w:r w:rsidRPr="008F03A5">
              <w:rPr>
                <w:sz w:val="24"/>
                <w:szCs w:val="24"/>
              </w:rPr>
              <w:t xml:space="preserve"> </w:t>
            </w:r>
            <w:proofErr w:type="gramStart"/>
            <w:r w:rsidRPr="008F03A5">
              <w:rPr>
                <w:sz w:val="24"/>
                <w:szCs w:val="24"/>
              </w:rPr>
              <w:t>к</w:t>
            </w:r>
            <w:proofErr w:type="gramEnd"/>
            <w:r w:rsidRPr="008F03A5">
              <w:rPr>
                <w:sz w:val="24"/>
                <w:szCs w:val="24"/>
              </w:rPr>
              <w:t xml:space="preserve">абинетом </w:t>
            </w:r>
            <w:proofErr w:type="spellStart"/>
            <w:r w:rsidRPr="008F03A5">
              <w:rPr>
                <w:sz w:val="24"/>
                <w:szCs w:val="24"/>
              </w:rPr>
              <w:t>Мамонцева</w:t>
            </w:r>
            <w:proofErr w:type="spellEnd"/>
            <w:r w:rsidRPr="008F03A5">
              <w:rPr>
                <w:sz w:val="24"/>
                <w:szCs w:val="24"/>
              </w:rPr>
              <w:t xml:space="preserve"> Т.В.)</w:t>
            </w:r>
            <w:r>
              <w:rPr>
                <w:sz w:val="24"/>
                <w:szCs w:val="24"/>
              </w:rPr>
              <w:t xml:space="preserve">,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СК «Олимп»</w:t>
            </w:r>
          </w:p>
          <w:p w:rsidR="00107639" w:rsidRPr="00310F1F" w:rsidRDefault="00107639" w:rsidP="00796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иректор </w:t>
            </w:r>
            <w:r w:rsidR="00796527">
              <w:rPr>
                <w:sz w:val="24"/>
                <w:szCs w:val="24"/>
              </w:rPr>
              <w:t>Постникова И.Н</w:t>
            </w:r>
            <w:r>
              <w:rPr>
                <w:sz w:val="24"/>
                <w:szCs w:val="24"/>
              </w:rPr>
              <w:t>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ind w:right="-109"/>
              <w:rPr>
                <w:sz w:val="24"/>
                <w:szCs w:val="24"/>
              </w:rPr>
            </w:pPr>
            <w:proofErr w:type="gramStart"/>
            <w:r w:rsidRPr="00310F1F">
              <w:rPr>
                <w:sz w:val="24"/>
                <w:szCs w:val="24"/>
              </w:rPr>
              <w:t xml:space="preserve">Количество действующих объектов управления (организации), на которых за отчетный период </w:t>
            </w:r>
            <w:r w:rsidRPr="00DF4BEA">
              <w:rPr>
                <w:sz w:val="24"/>
                <w:szCs w:val="24"/>
              </w:rPr>
              <w:t>в результате</w:t>
            </w:r>
            <w:r w:rsidRPr="00310F1F">
              <w:rPr>
                <w:sz w:val="24"/>
                <w:szCs w:val="24"/>
              </w:rPr>
              <w:t xml:space="preserve"> их капитального ремонта, </w:t>
            </w:r>
            <w:proofErr w:type="spellStart"/>
            <w:r w:rsidRPr="00310F1F">
              <w:rPr>
                <w:sz w:val="24"/>
                <w:szCs w:val="24"/>
              </w:rPr>
              <w:t>реконст</w:t>
            </w:r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>рукции</w:t>
            </w:r>
            <w:proofErr w:type="spellEnd"/>
            <w:r w:rsidRPr="00310F1F">
              <w:rPr>
                <w:sz w:val="24"/>
                <w:szCs w:val="24"/>
              </w:rPr>
              <w:t>, модернизации (в соответствии с «Д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10F1F">
              <w:rPr>
                <w:sz w:val="24"/>
                <w:szCs w:val="24"/>
              </w:rPr>
              <w:t>рожной</w:t>
            </w:r>
            <w:proofErr w:type="spellEnd"/>
            <w:r w:rsidRPr="00310F1F">
              <w:rPr>
                <w:sz w:val="24"/>
                <w:szCs w:val="24"/>
              </w:rPr>
              <w:t xml:space="preserve"> картой» </w:t>
            </w:r>
            <w:r w:rsidRPr="00DF4BEA">
              <w:rPr>
                <w:sz w:val="24"/>
                <w:szCs w:val="24"/>
              </w:rPr>
              <w:t>созданы условия</w:t>
            </w:r>
            <w:r w:rsidRPr="00310F1F">
              <w:rPr>
                <w:sz w:val="24"/>
                <w:szCs w:val="24"/>
              </w:rPr>
              <w:t xml:space="preserve"> доступности для инвалидов объектов и предоставляемых ус</w:t>
            </w:r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 xml:space="preserve">луг (от общего количества объектов, </w:t>
            </w:r>
            <w:r w:rsidRPr="00DF4BEA">
              <w:rPr>
                <w:sz w:val="24"/>
                <w:szCs w:val="24"/>
              </w:rPr>
              <w:t>прошедших капитальный ремонт</w:t>
            </w:r>
            <w:r w:rsidRPr="00310F1F">
              <w:rPr>
                <w:sz w:val="24"/>
                <w:szCs w:val="24"/>
              </w:rPr>
              <w:t xml:space="preserve">, реконструкцию, </w:t>
            </w:r>
            <w:proofErr w:type="spellStart"/>
            <w:r w:rsidRPr="00310F1F">
              <w:rPr>
                <w:sz w:val="24"/>
                <w:szCs w:val="24"/>
              </w:rPr>
              <w:t>модерни</w:t>
            </w:r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>зацию</w:t>
            </w:r>
            <w:proofErr w:type="spellEnd"/>
            <w:r w:rsidRPr="00310F1F">
              <w:rPr>
                <w:sz w:val="24"/>
                <w:szCs w:val="24"/>
              </w:rPr>
              <w:t xml:space="preserve"> за отчетный период)</w:t>
            </w:r>
            <w:r>
              <w:rPr>
                <w:sz w:val="24"/>
                <w:szCs w:val="24"/>
              </w:rPr>
              <w:t>, ед.</w:t>
            </w:r>
            <w:proofErr w:type="gramEnd"/>
          </w:p>
        </w:tc>
        <w:tc>
          <w:tcPr>
            <w:tcW w:w="1045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2" w:type="dxa"/>
          </w:tcPr>
          <w:p w:rsidR="00107639" w:rsidRPr="008F03A5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A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 w:rsidRPr="008F03A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8F03A5">
              <w:rPr>
                <w:sz w:val="24"/>
                <w:szCs w:val="24"/>
              </w:rPr>
              <w:t>(заведующая метод</w:t>
            </w:r>
            <w:proofErr w:type="gramStart"/>
            <w:r w:rsidRPr="008F03A5">
              <w:rPr>
                <w:sz w:val="24"/>
                <w:szCs w:val="24"/>
              </w:rPr>
              <w:t>.</w:t>
            </w:r>
            <w:proofErr w:type="gramEnd"/>
            <w:r w:rsidRPr="008F03A5">
              <w:rPr>
                <w:sz w:val="24"/>
                <w:szCs w:val="24"/>
              </w:rPr>
              <w:t xml:space="preserve"> </w:t>
            </w:r>
            <w:proofErr w:type="gramStart"/>
            <w:r w:rsidRPr="008F03A5">
              <w:rPr>
                <w:sz w:val="24"/>
                <w:szCs w:val="24"/>
              </w:rPr>
              <w:t>к</w:t>
            </w:r>
            <w:proofErr w:type="gramEnd"/>
            <w:r w:rsidRPr="008F03A5">
              <w:rPr>
                <w:sz w:val="24"/>
                <w:szCs w:val="24"/>
              </w:rPr>
              <w:t xml:space="preserve">абинетом </w:t>
            </w:r>
            <w:proofErr w:type="spellStart"/>
            <w:r w:rsidRPr="008F03A5">
              <w:rPr>
                <w:sz w:val="24"/>
                <w:szCs w:val="24"/>
              </w:rPr>
              <w:t>Мамонцева</w:t>
            </w:r>
            <w:proofErr w:type="spellEnd"/>
            <w:r w:rsidRPr="008F03A5">
              <w:rPr>
                <w:sz w:val="24"/>
                <w:szCs w:val="24"/>
              </w:rPr>
              <w:t xml:space="preserve"> Т.В.)</w:t>
            </w:r>
            <w:r>
              <w:rPr>
                <w:sz w:val="24"/>
                <w:szCs w:val="24"/>
              </w:rPr>
              <w:t xml:space="preserve">,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СК «Олимп»</w:t>
            </w:r>
          </w:p>
          <w:p w:rsidR="00107639" w:rsidRPr="00310F1F" w:rsidRDefault="00107639" w:rsidP="00796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иректор </w:t>
            </w:r>
            <w:r w:rsidR="00796527">
              <w:rPr>
                <w:sz w:val="24"/>
                <w:szCs w:val="24"/>
              </w:rPr>
              <w:t>Постникова И.Н</w:t>
            </w:r>
            <w:r>
              <w:rPr>
                <w:sz w:val="24"/>
                <w:szCs w:val="24"/>
              </w:rPr>
              <w:t>.)</w:t>
            </w:r>
          </w:p>
        </w:tc>
      </w:tr>
      <w:tr w:rsidR="00107639" w:rsidRPr="002B5DDE" w:rsidTr="00192818">
        <w:trPr>
          <w:gridAfter w:val="5"/>
          <w:wAfter w:w="5400" w:type="dxa"/>
          <w:trHeight w:val="828"/>
        </w:trPr>
        <w:tc>
          <w:tcPr>
            <w:tcW w:w="817" w:type="dxa"/>
            <w:tcBorders>
              <w:bottom w:val="single" w:sz="4" w:space="0" w:color="auto"/>
            </w:tcBorders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107639" w:rsidRDefault="00107639" w:rsidP="00192818">
            <w:pPr>
              <w:ind w:right="-109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 xml:space="preserve">Количество объектов управления (организации), на которых </w:t>
            </w:r>
            <w:r w:rsidRPr="00DF4BEA">
              <w:rPr>
                <w:sz w:val="24"/>
                <w:szCs w:val="24"/>
              </w:rPr>
              <w:t>для инвалидов по зрению</w:t>
            </w:r>
            <w:r w:rsidRPr="00310F1F">
              <w:rPr>
                <w:sz w:val="24"/>
                <w:szCs w:val="24"/>
              </w:rPr>
              <w:t xml:space="preserve"> </w:t>
            </w:r>
          </w:p>
          <w:p w:rsidR="00107639" w:rsidRPr="00F16E22" w:rsidRDefault="00107639" w:rsidP="00192818">
            <w:pPr>
              <w:ind w:right="-109"/>
              <w:rPr>
                <w:b/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обеспечиваются: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107639" w:rsidRPr="00F16E22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639" w:rsidRPr="00F16E22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639" w:rsidRPr="00F16E22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639" w:rsidRPr="00F16E22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7639" w:rsidRPr="00F16E22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107639" w:rsidRPr="00F16E22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2" w:type="dxa"/>
            <w:vMerge w:val="restart"/>
          </w:tcPr>
          <w:p w:rsidR="00107639" w:rsidRPr="002301AF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A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 w:rsidRPr="008F03A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8F03A5">
              <w:rPr>
                <w:sz w:val="24"/>
                <w:szCs w:val="24"/>
              </w:rPr>
              <w:t>(заведующая метод</w:t>
            </w:r>
            <w:proofErr w:type="gramStart"/>
            <w:r w:rsidRPr="008F03A5">
              <w:rPr>
                <w:sz w:val="24"/>
                <w:szCs w:val="24"/>
              </w:rPr>
              <w:t>.</w:t>
            </w:r>
            <w:proofErr w:type="gramEnd"/>
            <w:r w:rsidRPr="008F03A5">
              <w:rPr>
                <w:sz w:val="24"/>
                <w:szCs w:val="24"/>
              </w:rPr>
              <w:t xml:space="preserve"> </w:t>
            </w:r>
            <w:proofErr w:type="gramStart"/>
            <w:r w:rsidRPr="008F03A5">
              <w:rPr>
                <w:sz w:val="24"/>
                <w:szCs w:val="24"/>
              </w:rPr>
              <w:t>к</w:t>
            </w:r>
            <w:proofErr w:type="gramEnd"/>
            <w:r w:rsidRPr="008F03A5">
              <w:rPr>
                <w:sz w:val="24"/>
                <w:szCs w:val="24"/>
              </w:rPr>
              <w:t xml:space="preserve">абинетом </w:t>
            </w:r>
            <w:proofErr w:type="spellStart"/>
            <w:r w:rsidRPr="008F03A5">
              <w:rPr>
                <w:sz w:val="24"/>
                <w:szCs w:val="24"/>
              </w:rPr>
              <w:t>Мамонцева</w:t>
            </w:r>
            <w:proofErr w:type="spellEnd"/>
            <w:r w:rsidRPr="008F03A5">
              <w:rPr>
                <w:sz w:val="24"/>
                <w:szCs w:val="24"/>
              </w:rPr>
              <w:t xml:space="preserve"> Т.В.)</w:t>
            </w:r>
            <w:r>
              <w:rPr>
                <w:sz w:val="24"/>
                <w:szCs w:val="24"/>
              </w:rPr>
              <w:t xml:space="preserve">,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СК «Олимп»</w:t>
            </w:r>
          </w:p>
          <w:p w:rsidR="00107639" w:rsidRPr="00F16E22" w:rsidRDefault="00107639" w:rsidP="00485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иректор </w:t>
            </w:r>
            <w:r w:rsidR="004859B8">
              <w:rPr>
                <w:sz w:val="24"/>
                <w:szCs w:val="24"/>
              </w:rPr>
              <w:t>Постникова И.Н</w:t>
            </w:r>
            <w:r>
              <w:rPr>
                <w:sz w:val="24"/>
                <w:szCs w:val="24"/>
              </w:rPr>
              <w:t>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1.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ind w:right="-109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 xml:space="preserve">- дублирование необходимой для ознакомления зрительной информации, а также надписей, </w:t>
            </w:r>
            <w:proofErr w:type="spellStart"/>
            <w:proofErr w:type="gramStart"/>
            <w:r w:rsidRPr="00310F1F">
              <w:rPr>
                <w:sz w:val="24"/>
                <w:szCs w:val="24"/>
              </w:rPr>
              <w:t>зн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>ков</w:t>
            </w:r>
            <w:proofErr w:type="gramEnd"/>
            <w:r w:rsidRPr="00310F1F">
              <w:rPr>
                <w:sz w:val="24"/>
                <w:szCs w:val="24"/>
              </w:rPr>
              <w:t xml:space="preserve">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045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  <w:vMerge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2.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ind w:right="-109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 xml:space="preserve">- размещение оборудования и носителей </w:t>
            </w:r>
            <w:proofErr w:type="spellStart"/>
            <w:proofErr w:type="gramStart"/>
            <w:r w:rsidRPr="00310F1F">
              <w:rPr>
                <w:sz w:val="24"/>
                <w:szCs w:val="24"/>
              </w:rPr>
              <w:t>инфор</w:t>
            </w:r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>мации</w:t>
            </w:r>
            <w:proofErr w:type="spellEnd"/>
            <w:proofErr w:type="gramEnd"/>
            <w:r w:rsidRPr="00310F1F">
              <w:rPr>
                <w:sz w:val="24"/>
                <w:szCs w:val="24"/>
              </w:rPr>
              <w:t xml:space="preserve">, необходимых для обеспечения </w:t>
            </w:r>
            <w:proofErr w:type="spellStart"/>
            <w:r w:rsidRPr="00310F1F">
              <w:rPr>
                <w:sz w:val="24"/>
                <w:szCs w:val="24"/>
              </w:rPr>
              <w:t>беспрепят</w:t>
            </w:r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>ственного</w:t>
            </w:r>
            <w:proofErr w:type="spellEnd"/>
            <w:r w:rsidRPr="00310F1F">
              <w:rPr>
                <w:sz w:val="24"/>
                <w:szCs w:val="24"/>
              </w:rPr>
              <w:t xml:space="preserve"> доступа инвалидов по зрению к объектам;</w:t>
            </w:r>
          </w:p>
        </w:tc>
        <w:tc>
          <w:tcPr>
            <w:tcW w:w="1045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  <w:vMerge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3.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ind w:right="-109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 xml:space="preserve">- наличие сотрудников, на которых </w:t>
            </w:r>
            <w:proofErr w:type="spellStart"/>
            <w:r w:rsidRPr="00310F1F"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045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  <w:vMerge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4" w:type="dxa"/>
          </w:tcPr>
          <w:p w:rsidR="00107639" w:rsidRPr="00310F1F" w:rsidRDefault="00107639" w:rsidP="00192818">
            <w:pPr>
              <w:ind w:right="-109"/>
              <w:rPr>
                <w:sz w:val="24"/>
                <w:szCs w:val="24"/>
              </w:rPr>
            </w:pPr>
            <w:proofErr w:type="spellStart"/>
            <w:r w:rsidRPr="00310F1F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тивн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 xml:space="preserve">распорядительным актом организации возложено оказание помощи инвалидам по </w:t>
            </w:r>
            <w:proofErr w:type="spellStart"/>
            <w:proofErr w:type="gramStart"/>
            <w:r w:rsidRPr="00310F1F">
              <w:rPr>
                <w:sz w:val="24"/>
                <w:szCs w:val="24"/>
              </w:rPr>
              <w:t>зре</w:t>
            </w:r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310F1F">
              <w:rPr>
                <w:sz w:val="24"/>
                <w:szCs w:val="24"/>
              </w:rPr>
              <w:t xml:space="preserve"> в преодолении барьеров, мешающих им пользоваться услугами, включая </w:t>
            </w:r>
            <w:proofErr w:type="spellStart"/>
            <w:r w:rsidRPr="00310F1F">
              <w:rPr>
                <w:sz w:val="24"/>
                <w:szCs w:val="24"/>
              </w:rPr>
              <w:t>сопровожде</w:t>
            </w:r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>ние</w:t>
            </w:r>
            <w:proofErr w:type="spellEnd"/>
            <w:r w:rsidRPr="00310F1F">
              <w:rPr>
                <w:sz w:val="24"/>
                <w:szCs w:val="24"/>
              </w:rPr>
              <w:t>, и которые подготовлены для исполнения этих функций;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2" w:type="dxa"/>
            <w:vMerge w:val="restart"/>
          </w:tcPr>
          <w:p w:rsidR="00107639" w:rsidRPr="002301AF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A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 w:rsidRPr="008F03A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8F03A5">
              <w:rPr>
                <w:sz w:val="24"/>
                <w:szCs w:val="24"/>
              </w:rPr>
              <w:t>(заведующая метод</w:t>
            </w:r>
            <w:proofErr w:type="gramStart"/>
            <w:r w:rsidRPr="008F03A5">
              <w:rPr>
                <w:sz w:val="24"/>
                <w:szCs w:val="24"/>
              </w:rPr>
              <w:t>.</w:t>
            </w:r>
            <w:proofErr w:type="gramEnd"/>
            <w:r w:rsidRPr="008F03A5">
              <w:rPr>
                <w:sz w:val="24"/>
                <w:szCs w:val="24"/>
              </w:rPr>
              <w:t xml:space="preserve"> </w:t>
            </w:r>
            <w:proofErr w:type="gramStart"/>
            <w:r w:rsidRPr="008F03A5">
              <w:rPr>
                <w:sz w:val="24"/>
                <w:szCs w:val="24"/>
              </w:rPr>
              <w:t>к</w:t>
            </w:r>
            <w:proofErr w:type="gramEnd"/>
            <w:r w:rsidRPr="008F03A5">
              <w:rPr>
                <w:sz w:val="24"/>
                <w:szCs w:val="24"/>
              </w:rPr>
              <w:t xml:space="preserve">абинетом </w:t>
            </w:r>
            <w:proofErr w:type="spellStart"/>
            <w:r w:rsidRPr="008F03A5">
              <w:rPr>
                <w:sz w:val="24"/>
                <w:szCs w:val="24"/>
              </w:rPr>
              <w:t>Мамонцева</w:t>
            </w:r>
            <w:proofErr w:type="spellEnd"/>
            <w:r w:rsidRPr="008F03A5">
              <w:rPr>
                <w:sz w:val="24"/>
                <w:szCs w:val="24"/>
              </w:rPr>
              <w:t xml:space="preserve"> Т.В.)</w:t>
            </w:r>
            <w:r>
              <w:rPr>
                <w:sz w:val="24"/>
                <w:szCs w:val="24"/>
              </w:rPr>
              <w:t xml:space="preserve">,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СК «Олимп»</w:t>
            </w:r>
          </w:p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иректор </w:t>
            </w:r>
            <w:r w:rsidR="004859B8">
              <w:rPr>
                <w:sz w:val="24"/>
                <w:szCs w:val="24"/>
              </w:rPr>
              <w:t>Постникова И.Н.</w:t>
            </w:r>
            <w:r>
              <w:rPr>
                <w:sz w:val="24"/>
                <w:szCs w:val="24"/>
              </w:rPr>
              <w:t>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3.1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 xml:space="preserve">- допуск </w:t>
            </w:r>
            <w:proofErr w:type="spellStart"/>
            <w:r w:rsidRPr="00310F1F">
              <w:rPr>
                <w:sz w:val="24"/>
                <w:szCs w:val="24"/>
              </w:rPr>
              <w:t>тифлосурдопереводчика</w:t>
            </w:r>
            <w:proofErr w:type="spellEnd"/>
            <w:r w:rsidRPr="00310F1F">
              <w:rPr>
                <w:sz w:val="24"/>
                <w:szCs w:val="24"/>
              </w:rPr>
              <w:t>;</w:t>
            </w:r>
          </w:p>
        </w:tc>
        <w:tc>
          <w:tcPr>
            <w:tcW w:w="1045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4</w:t>
            </w:r>
          </w:p>
        </w:tc>
        <w:tc>
          <w:tcPr>
            <w:tcW w:w="3892" w:type="dxa"/>
            <w:vMerge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3.2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- допуск собаки-проводника</w:t>
            </w:r>
          </w:p>
        </w:tc>
        <w:tc>
          <w:tcPr>
            <w:tcW w:w="1045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4</w:t>
            </w:r>
          </w:p>
        </w:tc>
        <w:tc>
          <w:tcPr>
            <w:tcW w:w="3892" w:type="dxa"/>
            <w:vMerge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ind w:right="-109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Количество объектов управления (организа</w:t>
            </w:r>
            <w:r>
              <w:rPr>
                <w:sz w:val="24"/>
                <w:szCs w:val="24"/>
              </w:rPr>
              <w:t xml:space="preserve">ции), </w:t>
            </w:r>
            <w:r w:rsidRPr="00310F1F">
              <w:rPr>
                <w:sz w:val="24"/>
                <w:szCs w:val="24"/>
              </w:rPr>
              <w:t xml:space="preserve">на которых </w:t>
            </w:r>
            <w:r w:rsidRPr="00ED2C4E">
              <w:rPr>
                <w:sz w:val="24"/>
                <w:szCs w:val="24"/>
              </w:rPr>
              <w:t>для инвалидов по слуху обеспечиваются: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1045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2" w:type="dxa"/>
            <w:vMerge w:val="restart"/>
          </w:tcPr>
          <w:p w:rsidR="00107639" w:rsidRPr="008F03A5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A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 w:rsidRPr="008F03A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8F03A5">
              <w:rPr>
                <w:sz w:val="24"/>
                <w:szCs w:val="24"/>
              </w:rPr>
              <w:t>(заведующая метод</w:t>
            </w:r>
            <w:proofErr w:type="gramStart"/>
            <w:r w:rsidRPr="008F03A5">
              <w:rPr>
                <w:sz w:val="24"/>
                <w:szCs w:val="24"/>
              </w:rPr>
              <w:t>.</w:t>
            </w:r>
            <w:proofErr w:type="gramEnd"/>
            <w:r w:rsidRPr="008F03A5">
              <w:rPr>
                <w:sz w:val="24"/>
                <w:szCs w:val="24"/>
              </w:rPr>
              <w:t xml:space="preserve"> </w:t>
            </w:r>
            <w:proofErr w:type="gramStart"/>
            <w:r w:rsidRPr="008F03A5">
              <w:rPr>
                <w:sz w:val="24"/>
                <w:szCs w:val="24"/>
              </w:rPr>
              <w:t>к</w:t>
            </w:r>
            <w:proofErr w:type="gramEnd"/>
            <w:r w:rsidRPr="008F03A5">
              <w:rPr>
                <w:sz w:val="24"/>
                <w:szCs w:val="24"/>
              </w:rPr>
              <w:t xml:space="preserve">абинетом </w:t>
            </w:r>
            <w:proofErr w:type="spellStart"/>
            <w:r w:rsidRPr="008F03A5">
              <w:rPr>
                <w:sz w:val="24"/>
                <w:szCs w:val="24"/>
              </w:rPr>
              <w:t>Мамонцева</w:t>
            </w:r>
            <w:proofErr w:type="spellEnd"/>
            <w:r w:rsidRPr="008F03A5">
              <w:rPr>
                <w:sz w:val="24"/>
                <w:szCs w:val="24"/>
              </w:rPr>
              <w:t xml:space="preserve"> Т.В.)</w:t>
            </w:r>
            <w:r>
              <w:rPr>
                <w:sz w:val="24"/>
                <w:szCs w:val="24"/>
              </w:rPr>
              <w:t xml:space="preserve">,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СК «Олимп»</w:t>
            </w:r>
          </w:p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иректор </w:t>
            </w:r>
            <w:r w:rsidR="004859B8">
              <w:rPr>
                <w:sz w:val="24"/>
                <w:szCs w:val="24"/>
              </w:rPr>
              <w:t>Постникова И.Н.</w:t>
            </w:r>
            <w:r>
              <w:rPr>
                <w:sz w:val="24"/>
                <w:szCs w:val="24"/>
              </w:rPr>
              <w:t>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1.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- дублирование необходимой звуковой информации;</w:t>
            </w:r>
          </w:p>
        </w:tc>
        <w:tc>
          <w:tcPr>
            <w:tcW w:w="1045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  <w:vMerge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2.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 xml:space="preserve">- допуск </w:t>
            </w:r>
            <w:proofErr w:type="spellStart"/>
            <w:r w:rsidRPr="00310F1F">
              <w:rPr>
                <w:sz w:val="24"/>
                <w:szCs w:val="24"/>
              </w:rPr>
              <w:t>сурдопереводчика</w:t>
            </w:r>
            <w:proofErr w:type="spellEnd"/>
            <w:r w:rsidRPr="00310F1F">
              <w:rPr>
                <w:sz w:val="24"/>
                <w:szCs w:val="24"/>
              </w:rPr>
              <w:t>;</w:t>
            </w:r>
          </w:p>
        </w:tc>
        <w:tc>
          <w:tcPr>
            <w:tcW w:w="1045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4</w:t>
            </w:r>
          </w:p>
        </w:tc>
        <w:tc>
          <w:tcPr>
            <w:tcW w:w="3892" w:type="dxa"/>
            <w:vMerge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3.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0F1F">
              <w:rPr>
                <w:sz w:val="24"/>
                <w:szCs w:val="24"/>
              </w:rPr>
              <w:t xml:space="preserve">размещение оборудования и носителей </w:t>
            </w:r>
            <w:proofErr w:type="gramStart"/>
            <w:r w:rsidRPr="00310F1F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>формации</w:t>
            </w:r>
            <w:proofErr w:type="gramEnd"/>
            <w:r w:rsidRPr="00310F1F">
              <w:rPr>
                <w:sz w:val="24"/>
                <w:szCs w:val="24"/>
              </w:rPr>
              <w:t>, необходимых для обеспечения бе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10F1F">
              <w:rPr>
                <w:sz w:val="24"/>
                <w:szCs w:val="24"/>
              </w:rPr>
              <w:t>препятственного</w:t>
            </w:r>
            <w:proofErr w:type="spellEnd"/>
            <w:r w:rsidRPr="00310F1F">
              <w:rPr>
                <w:sz w:val="24"/>
                <w:szCs w:val="24"/>
              </w:rPr>
              <w:t xml:space="preserve"> доступа инвалидов по слуху к объектам;</w:t>
            </w:r>
          </w:p>
        </w:tc>
        <w:tc>
          <w:tcPr>
            <w:tcW w:w="1045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2" w:type="dxa"/>
            <w:vMerge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4.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ind w:right="-109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 xml:space="preserve"> - наличие сотрудни</w:t>
            </w:r>
            <w:r>
              <w:rPr>
                <w:sz w:val="24"/>
                <w:szCs w:val="24"/>
              </w:rPr>
              <w:t xml:space="preserve">ков, на которых </w:t>
            </w:r>
            <w:proofErr w:type="spell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ативно</w:t>
            </w:r>
            <w:proofErr w:type="spellEnd"/>
            <w:r w:rsidRPr="00310F1F">
              <w:rPr>
                <w:sz w:val="24"/>
                <w:szCs w:val="24"/>
              </w:rPr>
              <w:t xml:space="preserve">-распорядительным актом организации возложено оказание помощи инвалидам по </w:t>
            </w:r>
            <w:proofErr w:type="spellStart"/>
            <w:proofErr w:type="gramStart"/>
            <w:r w:rsidRPr="00310F1F">
              <w:rPr>
                <w:sz w:val="24"/>
                <w:szCs w:val="24"/>
              </w:rPr>
              <w:t>слу</w:t>
            </w:r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>ху</w:t>
            </w:r>
            <w:proofErr w:type="spellEnd"/>
            <w:proofErr w:type="gramEnd"/>
            <w:r w:rsidRPr="00310F1F">
              <w:rPr>
                <w:sz w:val="24"/>
                <w:szCs w:val="24"/>
              </w:rPr>
              <w:t xml:space="preserve"> в преодолении барьеров, мешающих им </w:t>
            </w:r>
            <w:proofErr w:type="spellStart"/>
            <w:r w:rsidRPr="00310F1F">
              <w:rPr>
                <w:sz w:val="24"/>
                <w:szCs w:val="24"/>
              </w:rPr>
              <w:t>поль</w:t>
            </w:r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>зоваться</w:t>
            </w:r>
            <w:proofErr w:type="spellEnd"/>
            <w:r w:rsidRPr="00310F1F">
              <w:rPr>
                <w:sz w:val="24"/>
                <w:szCs w:val="24"/>
              </w:rPr>
              <w:t xml:space="preserve"> услугами, и которые подготовлены для исполнения этих функций</w:t>
            </w:r>
          </w:p>
        </w:tc>
        <w:tc>
          <w:tcPr>
            <w:tcW w:w="1045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92" w:type="dxa"/>
            <w:vMerge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</w:p>
        </w:tc>
      </w:tr>
      <w:tr w:rsidR="004859B8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4859B8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5234" w:type="dxa"/>
          </w:tcPr>
          <w:p w:rsidR="004859B8" w:rsidRPr="00310F1F" w:rsidRDefault="004859B8" w:rsidP="00192818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управления (организации),</w:t>
            </w:r>
            <w:r w:rsidRPr="00310F1F">
              <w:rPr>
                <w:sz w:val="24"/>
                <w:szCs w:val="24"/>
              </w:rPr>
              <w:t xml:space="preserve"> на которых </w:t>
            </w:r>
            <w:r>
              <w:rPr>
                <w:sz w:val="24"/>
                <w:szCs w:val="24"/>
              </w:rPr>
              <w:t xml:space="preserve">для инвалидов с нарушениями </w:t>
            </w:r>
            <w:r w:rsidRPr="00F62D37">
              <w:rPr>
                <w:sz w:val="24"/>
                <w:szCs w:val="24"/>
              </w:rPr>
              <w:t>опор</w:t>
            </w:r>
            <w:r>
              <w:rPr>
                <w:sz w:val="24"/>
                <w:szCs w:val="24"/>
              </w:rPr>
              <w:t>-</w:t>
            </w:r>
            <w:r w:rsidRPr="00F62D37">
              <w:rPr>
                <w:sz w:val="24"/>
                <w:szCs w:val="24"/>
              </w:rPr>
              <w:t>но-двигательного аппарата</w:t>
            </w:r>
            <w:r w:rsidRPr="00310F1F">
              <w:rPr>
                <w:sz w:val="24"/>
                <w:szCs w:val="24"/>
                <w:u w:val="single"/>
              </w:rPr>
              <w:t xml:space="preserve"> </w:t>
            </w:r>
            <w:r w:rsidRPr="00310F1F">
              <w:rPr>
                <w:sz w:val="24"/>
                <w:szCs w:val="24"/>
              </w:rPr>
              <w:t>обеспечиваются</w:t>
            </w:r>
            <w:r>
              <w:rPr>
                <w:sz w:val="24"/>
                <w:szCs w:val="24"/>
              </w:rPr>
              <w:t>: (ед.)</w:t>
            </w:r>
          </w:p>
        </w:tc>
        <w:tc>
          <w:tcPr>
            <w:tcW w:w="1045" w:type="dxa"/>
          </w:tcPr>
          <w:p w:rsidR="004859B8" w:rsidRPr="00310F1F" w:rsidRDefault="004859B8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59B8" w:rsidRPr="00310F1F" w:rsidRDefault="004859B8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59B8" w:rsidRPr="00310F1F" w:rsidRDefault="004859B8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59B8" w:rsidRPr="00310F1F" w:rsidRDefault="004859B8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59B8" w:rsidRPr="00310F1F" w:rsidRDefault="004859B8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4859B8" w:rsidRPr="00310F1F" w:rsidRDefault="004859B8" w:rsidP="0019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2" w:type="dxa"/>
            <w:vMerge w:val="restart"/>
          </w:tcPr>
          <w:p w:rsidR="004859B8" w:rsidRPr="008F03A5" w:rsidRDefault="004859B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A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 w:rsidRPr="008F03A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4859B8" w:rsidRDefault="004859B8" w:rsidP="00192818">
            <w:pPr>
              <w:jc w:val="center"/>
              <w:rPr>
                <w:sz w:val="24"/>
                <w:szCs w:val="24"/>
              </w:rPr>
            </w:pPr>
            <w:r w:rsidRPr="008F03A5">
              <w:rPr>
                <w:sz w:val="24"/>
                <w:szCs w:val="24"/>
              </w:rPr>
              <w:t>(заведующая метод</w:t>
            </w:r>
            <w:proofErr w:type="gramStart"/>
            <w:r w:rsidRPr="008F03A5">
              <w:rPr>
                <w:sz w:val="24"/>
                <w:szCs w:val="24"/>
              </w:rPr>
              <w:t>.</w:t>
            </w:r>
            <w:proofErr w:type="gramEnd"/>
            <w:r w:rsidRPr="008F03A5">
              <w:rPr>
                <w:sz w:val="24"/>
                <w:szCs w:val="24"/>
              </w:rPr>
              <w:t xml:space="preserve"> </w:t>
            </w:r>
            <w:proofErr w:type="gramStart"/>
            <w:r w:rsidRPr="008F03A5">
              <w:rPr>
                <w:sz w:val="24"/>
                <w:szCs w:val="24"/>
              </w:rPr>
              <w:t>к</w:t>
            </w:r>
            <w:proofErr w:type="gramEnd"/>
            <w:r w:rsidRPr="008F03A5">
              <w:rPr>
                <w:sz w:val="24"/>
                <w:szCs w:val="24"/>
              </w:rPr>
              <w:t xml:space="preserve">абинетом </w:t>
            </w:r>
            <w:proofErr w:type="spellStart"/>
            <w:r w:rsidRPr="008F03A5">
              <w:rPr>
                <w:sz w:val="24"/>
                <w:szCs w:val="24"/>
              </w:rPr>
              <w:t>Мамонцева</w:t>
            </w:r>
            <w:proofErr w:type="spellEnd"/>
            <w:r w:rsidRPr="008F03A5">
              <w:rPr>
                <w:sz w:val="24"/>
                <w:szCs w:val="24"/>
              </w:rPr>
              <w:t xml:space="preserve"> Т.В.)</w:t>
            </w:r>
            <w:r>
              <w:rPr>
                <w:sz w:val="24"/>
                <w:szCs w:val="24"/>
              </w:rPr>
              <w:t xml:space="preserve">, </w:t>
            </w:r>
          </w:p>
          <w:p w:rsidR="004859B8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СК «Олимп»</w:t>
            </w:r>
          </w:p>
          <w:p w:rsidR="004859B8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иректор Постникова И.Н.)</w:t>
            </w:r>
          </w:p>
        </w:tc>
      </w:tr>
      <w:tr w:rsidR="004859B8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4859B8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1.</w:t>
            </w:r>
          </w:p>
        </w:tc>
        <w:tc>
          <w:tcPr>
            <w:tcW w:w="5234" w:type="dxa"/>
          </w:tcPr>
          <w:p w:rsidR="004859B8" w:rsidRPr="00310F1F" w:rsidRDefault="004859B8" w:rsidP="00192818">
            <w:pPr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 xml:space="preserve">- оснащение </w:t>
            </w:r>
            <w:proofErr w:type="spellStart"/>
            <w:r w:rsidRPr="00310F1F">
              <w:rPr>
                <w:sz w:val="24"/>
                <w:szCs w:val="24"/>
              </w:rPr>
              <w:t>ассистивными</w:t>
            </w:r>
            <w:proofErr w:type="spellEnd"/>
            <w:r w:rsidRPr="00310F1F">
              <w:rPr>
                <w:sz w:val="24"/>
                <w:szCs w:val="24"/>
              </w:rPr>
              <w:t xml:space="preserve"> приспособлениями и адаптивными средствами в целях обеспечения возможности самостоятельного передвижения инвалида по территории объекта, входа и </w:t>
            </w:r>
            <w:proofErr w:type="spellStart"/>
            <w:proofErr w:type="gramStart"/>
            <w:r w:rsidRPr="00310F1F">
              <w:rPr>
                <w:sz w:val="24"/>
                <w:szCs w:val="24"/>
              </w:rPr>
              <w:t>вых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>да</w:t>
            </w:r>
            <w:proofErr w:type="gramEnd"/>
            <w:r w:rsidRPr="00310F1F">
              <w:rPr>
                <w:sz w:val="24"/>
                <w:szCs w:val="24"/>
              </w:rPr>
              <w:t xml:space="preserve">, в том числе с использованием </w:t>
            </w:r>
            <w:r>
              <w:rPr>
                <w:sz w:val="24"/>
                <w:szCs w:val="24"/>
              </w:rPr>
              <w:t>крес</w:t>
            </w:r>
            <w:r w:rsidRPr="00310F1F">
              <w:rPr>
                <w:sz w:val="24"/>
                <w:szCs w:val="24"/>
              </w:rPr>
              <w:t>ла-коляски;</w:t>
            </w:r>
          </w:p>
        </w:tc>
        <w:tc>
          <w:tcPr>
            <w:tcW w:w="1045" w:type="dxa"/>
          </w:tcPr>
          <w:p w:rsidR="004859B8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859B8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859B8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859B8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859B8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4859B8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2" w:type="dxa"/>
            <w:vMerge/>
          </w:tcPr>
          <w:p w:rsidR="004859B8" w:rsidRPr="00310F1F" w:rsidRDefault="004859B8" w:rsidP="00192818">
            <w:pPr>
              <w:rPr>
                <w:sz w:val="24"/>
                <w:szCs w:val="24"/>
              </w:rPr>
            </w:pPr>
          </w:p>
        </w:tc>
      </w:tr>
      <w:tr w:rsidR="004859B8" w:rsidRPr="002B5DDE" w:rsidTr="00192818">
        <w:trPr>
          <w:gridAfter w:val="5"/>
          <w:wAfter w:w="5400" w:type="dxa"/>
          <w:trHeight w:val="977"/>
        </w:trPr>
        <w:tc>
          <w:tcPr>
            <w:tcW w:w="817" w:type="dxa"/>
          </w:tcPr>
          <w:p w:rsidR="004859B8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2.</w:t>
            </w:r>
          </w:p>
        </w:tc>
        <w:tc>
          <w:tcPr>
            <w:tcW w:w="5234" w:type="dxa"/>
          </w:tcPr>
          <w:p w:rsidR="004859B8" w:rsidRPr="00310F1F" w:rsidRDefault="004859B8" w:rsidP="00192818">
            <w:pPr>
              <w:ind w:right="-109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 xml:space="preserve">- размещение оборудования и носителей </w:t>
            </w:r>
            <w:proofErr w:type="spellStart"/>
            <w:proofErr w:type="gramStart"/>
            <w:r w:rsidRPr="00310F1F">
              <w:rPr>
                <w:sz w:val="24"/>
                <w:szCs w:val="24"/>
              </w:rPr>
              <w:t>инфор</w:t>
            </w:r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>мации</w:t>
            </w:r>
            <w:proofErr w:type="spellEnd"/>
            <w:proofErr w:type="gramEnd"/>
            <w:r w:rsidRPr="00310F1F">
              <w:rPr>
                <w:sz w:val="24"/>
                <w:szCs w:val="24"/>
              </w:rPr>
              <w:t xml:space="preserve">, необходимых для обеспечения </w:t>
            </w:r>
            <w:proofErr w:type="spellStart"/>
            <w:r w:rsidRPr="00310F1F">
              <w:rPr>
                <w:sz w:val="24"/>
                <w:szCs w:val="24"/>
              </w:rPr>
              <w:t>беспре</w:t>
            </w:r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>пятственного</w:t>
            </w:r>
            <w:proofErr w:type="spellEnd"/>
            <w:r w:rsidRPr="00310F1F">
              <w:rPr>
                <w:sz w:val="24"/>
                <w:szCs w:val="24"/>
              </w:rPr>
              <w:t xml:space="preserve"> доступа инвалидов с нарушения</w:t>
            </w:r>
            <w:r>
              <w:rPr>
                <w:sz w:val="24"/>
                <w:szCs w:val="24"/>
              </w:rPr>
              <w:t xml:space="preserve">ми </w:t>
            </w:r>
            <w:r w:rsidRPr="00310F1F">
              <w:rPr>
                <w:sz w:val="24"/>
                <w:szCs w:val="24"/>
              </w:rPr>
              <w:t>опорно-двигательного аппарата к объекта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045" w:type="dxa"/>
          </w:tcPr>
          <w:p w:rsidR="004859B8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859B8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859B8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859B8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859B8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4859B8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2" w:type="dxa"/>
            <w:vMerge/>
          </w:tcPr>
          <w:p w:rsidR="004859B8" w:rsidRPr="00310F1F" w:rsidRDefault="004859B8" w:rsidP="00192818">
            <w:pPr>
              <w:rPr>
                <w:sz w:val="24"/>
                <w:szCs w:val="24"/>
              </w:rPr>
            </w:pPr>
          </w:p>
        </w:tc>
      </w:tr>
      <w:tr w:rsidR="004859B8" w:rsidRPr="002B5DDE" w:rsidTr="00192818">
        <w:trPr>
          <w:gridAfter w:val="5"/>
          <w:wAfter w:w="5400" w:type="dxa"/>
          <w:trHeight w:val="1856"/>
        </w:trPr>
        <w:tc>
          <w:tcPr>
            <w:tcW w:w="817" w:type="dxa"/>
          </w:tcPr>
          <w:p w:rsidR="004859B8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3.</w:t>
            </w:r>
          </w:p>
        </w:tc>
        <w:tc>
          <w:tcPr>
            <w:tcW w:w="5234" w:type="dxa"/>
          </w:tcPr>
          <w:p w:rsidR="004859B8" w:rsidRPr="00310F1F" w:rsidRDefault="004859B8" w:rsidP="00192818">
            <w:pPr>
              <w:ind w:right="-109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- наличие сотрудник</w:t>
            </w:r>
            <w:r>
              <w:rPr>
                <w:sz w:val="24"/>
                <w:szCs w:val="24"/>
              </w:rPr>
              <w:t xml:space="preserve">ов, на которых </w:t>
            </w:r>
            <w:proofErr w:type="spell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ативн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 xml:space="preserve">распорядительным актом организации возложено оказание помощи инвалидам с </w:t>
            </w:r>
            <w:proofErr w:type="gramStart"/>
            <w:r w:rsidRPr="00310F1F">
              <w:rPr>
                <w:sz w:val="24"/>
                <w:szCs w:val="24"/>
              </w:rPr>
              <w:t>нару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шения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310F1F">
              <w:rPr>
                <w:sz w:val="24"/>
                <w:szCs w:val="24"/>
              </w:rPr>
              <w:t xml:space="preserve">опорно-двигательного аппарата в </w:t>
            </w:r>
            <w:proofErr w:type="spellStart"/>
            <w:r w:rsidRPr="00310F1F">
              <w:rPr>
                <w:sz w:val="24"/>
                <w:szCs w:val="24"/>
              </w:rPr>
              <w:t>прео</w:t>
            </w:r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>долении</w:t>
            </w:r>
            <w:proofErr w:type="spellEnd"/>
            <w:r w:rsidRPr="00310F1F">
              <w:rPr>
                <w:sz w:val="24"/>
                <w:szCs w:val="24"/>
              </w:rPr>
              <w:t xml:space="preserve"> барьеров, мешающих им пользоваться услугами, включая сопровождение, и которые подготовлены для исполнения этих функций</w:t>
            </w:r>
          </w:p>
        </w:tc>
        <w:tc>
          <w:tcPr>
            <w:tcW w:w="1045" w:type="dxa"/>
          </w:tcPr>
          <w:p w:rsidR="004859B8" w:rsidRDefault="004859B8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59B8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59B8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59B8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859B8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4859B8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92" w:type="dxa"/>
            <w:vMerge/>
            <w:tcBorders>
              <w:bottom w:val="single" w:sz="4" w:space="0" w:color="auto"/>
            </w:tcBorders>
          </w:tcPr>
          <w:p w:rsidR="004859B8" w:rsidRPr="00310F1F" w:rsidRDefault="004859B8" w:rsidP="00192818">
            <w:pPr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  <w:r w:rsidRPr="00FD282A">
              <w:rPr>
                <w:sz w:val="24"/>
                <w:szCs w:val="24"/>
              </w:rPr>
              <w:t>Количество услуг</w:t>
            </w:r>
            <w:r w:rsidRPr="00310F1F">
              <w:rPr>
                <w:sz w:val="24"/>
                <w:szCs w:val="24"/>
              </w:rPr>
              <w:t xml:space="preserve">, предоставляемых в </w:t>
            </w:r>
            <w:proofErr w:type="gramStart"/>
            <w:r w:rsidRPr="00310F1F">
              <w:rPr>
                <w:sz w:val="24"/>
                <w:szCs w:val="24"/>
              </w:rPr>
              <w:t>доступ</w:t>
            </w:r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>ном</w:t>
            </w:r>
            <w:proofErr w:type="gramEnd"/>
            <w:r w:rsidRPr="00310F1F">
              <w:rPr>
                <w:sz w:val="24"/>
                <w:szCs w:val="24"/>
              </w:rPr>
              <w:t xml:space="preserve"> для инвалидов формате: дифференцировано (</w:t>
            </w:r>
            <w:r w:rsidRPr="00FD282A">
              <w:rPr>
                <w:sz w:val="24"/>
                <w:szCs w:val="24"/>
              </w:rPr>
              <w:t>от общего количества</w:t>
            </w:r>
            <w:r w:rsidRPr="00310F1F">
              <w:rPr>
                <w:sz w:val="24"/>
                <w:szCs w:val="24"/>
              </w:rPr>
              <w:t xml:space="preserve"> соответствующих услуг, предоставляемых населению)</w:t>
            </w:r>
            <w:r>
              <w:rPr>
                <w:sz w:val="24"/>
                <w:szCs w:val="24"/>
              </w:rPr>
              <w:t xml:space="preserve">, </w:t>
            </w:r>
            <w:r w:rsidRPr="00310F1F">
              <w:rPr>
                <w:sz w:val="24"/>
                <w:szCs w:val="24"/>
              </w:rPr>
              <w:t>в том числе: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1045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10F1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10F1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10F1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639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993" w:type="dxa"/>
          </w:tcPr>
          <w:p w:rsidR="00107639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886" w:type="dxa"/>
          </w:tcPr>
          <w:p w:rsidR="00107639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3892" w:type="dxa"/>
            <w:vMerge w:val="restart"/>
          </w:tcPr>
          <w:p w:rsidR="00107639" w:rsidRPr="008F03A5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A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 w:rsidRPr="008F03A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8F03A5">
              <w:rPr>
                <w:sz w:val="24"/>
                <w:szCs w:val="24"/>
              </w:rPr>
              <w:t>(заведующая метод</w:t>
            </w:r>
            <w:proofErr w:type="gramStart"/>
            <w:r w:rsidRPr="008F03A5">
              <w:rPr>
                <w:sz w:val="24"/>
                <w:szCs w:val="24"/>
              </w:rPr>
              <w:t>.</w:t>
            </w:r>
            <w:proofErr w:type="gramEnd"/>
            <w:r w:rsidRPr="008F03A5">
              <w:rPr>
                <w:sz w:val="24"/>
                <w:szCs w:val="24"/>
              </w:rPr>
              <w:t xml:space="preserve"> </w:t>
            </w:r>
            <w:proofErr w:type="gramStart"/>
            <w:r w:rsidRPr="008F03A5">
              <w:rPr>
                <w:sz w:val="24"/>
                <w:szCs w:val="24"/>
              </w:rPr>
              <w:t>к</w:t>
            </w:r>
            <w:proofErr w:type="gramEnd"/>
            <w:r w:rsidRPr="008F03A5">
              <w:rPr>
                <w:sz w:val="24"/>
                <w:szCs w:val="24"/>
              </w:rPr>
              <w:t xml:space="preserve">абинетом </w:t>
            </w:r>
            <w:proofErr w:type="spellStart"/>
            <w:r w:rsidRPr="008F03A5">
              <w:rPr>
                <w:sz w:val="24"/>
                <w:szCs w:val="24"/>
              </w:rPr>
              <w:t>Мамонцева</w:t>
            </w:r>
            <w:proofErr w:type="spellEnd"/>
            <w:r w:rsidRPr="008F03A5">
              <w:rPr>
                <w:sz w:val="24"/>
                <w:szCs w:val="24"/>
              </w:rPr>
              <w:t xml:space="preserve"> Т.В.)</w:t>
            </w:r>
            <w:r>
              <w:rPr>
                <w:sz w:val="24"/>
                <w:szCs w:val="24"/>
              </w:rPr>
              <w:t xml:space="preserve">,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СК «Олимп»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иректор </w:t>
            </w:r>
            <w:r w:rsidR="004859B8">
              <w:rPr>
                <w:sz w:val="24"/>
                <w:szCs w:val="24"/>
              </w:rPr>
              <w:t>Постникова И.Н.</w:t>
            </w:r>
            <w:r>
              <w:rPr>
                <w:sz w:val="24"/>
                <w:szCs w:val="24"/>
              </w:rPr>
              <w:t>)</w:t>
            </w:r>
          </w:p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1.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- для инвалидов по зрению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045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07639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107639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  <w:vMerge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2.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- для инвалидов по слуху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045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7639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07639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107639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2" w:type="dxa"/>
            <w:vMerge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3.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- для инвалидов с нарушениями опорно-двигательного аппарата</w:t>
            </w:r>
          </w:p>
        </w:tc>
        <w:tc>
          <w:tcPr>
            <w:tcW w:w="1045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7639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07639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107639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2" w:type="dxa"/>
            <w:vMerge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  <w:r w:rsidRPr="001E01DC">
              <w:rPr>
                <w:sz w:val="24"/>
                <w:szCs w:val="24"/>
              </w:rPr>
              <w:t xml:space="preserve">Количество </w:t>
            </w:r>
            <w:r w:rsidRPr="00310F1F">
              <w:rPr>
                <w:sz w:val="24"/>
                <w:szCs w:val="24"/>
              </w:rPr>
              <w:t xml:space="preserve">услуг, предоставляемых инвалидам с сопровождением персонала объекта или социальных служб (от общего количества </w:t>
            </w:r>
            <w:proofErr w:type="gramStart"/>
            <w:r w:rsidRPr="00310F1F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>ких</w:t>
            </w:r>
            <w:proofErr w:type="gramEnd"/>
            <w:r w:rsidRPr="00310F1F">
              <w:rPr>
                <w:sz w:val="24"/>
                <w:szCs w:val="24"/>
              </w:rPr>
              <w:t xml:space="preserve"> услуг, требующих сопровождения)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1045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7639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993" w:type="dxa"/>
          </w:tcPr>
          <w:p w:rsidR="00107639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886" w:type="dxa"/>
          </w:tcPr>
          <w:p w:rsidR="00107639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3892" w:type="dxa"/>
          </w:tcPr>
          <w:p w:rsidR="00107639" w:rsidRPr="008F03A5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A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 w:rsidRPr="008F03A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8F03A5">
              <w:rPr>
                <w:sz w:val="24"/>
                <w:szCs w:val="24"/>
              </w:rPr>
              <w:t>(заведующая метод</w:t>
            </w:r>
            <w:proofErr w:type="gramStart"/>
            <w:r w:rsidRPr="008F03A5">
              <w:rPr>
                <w:sz w:val="24"/>
                <w:szCs w:val="24"/>
              </w:rPr>
              <w:t>.</w:t>
            </w:r>
            <w:proofErr w:type="gramEnd"/>
            <w:r w:rsidRPr="008F03A5">
              <w:rPr>
                <w:sz w:val="24"/>
                <w:szCs w:val="24"/>
              </w:rPr>
              <w:t xml:space="preserve"> </w:t>
            </w:r>
            <w:proofErr w:type="gramStart"/>
            <w:r w:rsidRPr="008F03A5">
              <w:rPr>
                <w:sz w:val="24"/>
                <w:szCs w:val="24"/>
              </w:rPr>
              <w:t>к</w:t>
            </w:r>
            <w:proofErr w:type="gramEnd"/>
            <w:r w:rsidRPr="008F03A5">
              <w:rPr>
                <w:sz w:val="24"/>
                <w:szCs w:val="24"/>
              </w:rPr>
              <w:t xml:space="preserve">абинетом </w:t>
            </w:r>
            <w:proofErr w:type="spellStart"/>
            <w:r w:rsidRPr="008F03A5">
              <w:rPr>
                <w:sz w:val="24"/>
                <w:szCs w:val="24"/>
              </w:rPr>
              <w:t>Мамонцева</w:t>
            </w:r>
            <w:proofErr w:type="spellEnd"/>
            <w:r w:rsidRPr="008F03A5">
              <w:rPr>
                <w:sz w:val="24"/>
                <w:szCs w:val="24"/>
              </w:rPr>
              <w:t xml:space="preserve"> Т.В.)</w:t>
            </w:r>
            <w:r>
              <w:rPr>
                <w:sz w:val="24"/>
                <w:szCs w:val="24"/>
              </w:rPr>
              <w:t xml:space="preserve">, МБУ «СК «Олимп» (директор </w:t>
            </w:r>
            <w:r w:rsidR="004859B8">
              <w:rPr>
                <w:sz w:val="24"/>
                <w:szCs w:val="24"/>
              </w:rPr>
              <w:t>Постникова И.Н.</w:t>
            </w:r>
            <w:r>
              <w:rPr>
                <w:sz w:val="24"/>
                <w:szCs w:val="24"/>
              </w:rPr>
              <w:t>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  <w:r w:rsidRPr="001E01DC">
              <w:rPr>
                <w:sz w:val="24"/>
                <w:szCs w:val="24"/>
              </w:rPr>
              <w:t xml:space="preserve">Число </w:t>
            </w:r>
            <w:r w:rsidRPr="00310F1F">
              <w:rPr>
                <w:sz w:val="24"/>
                <w:szCs w:val="24"/>
              </w:rPr>
              <w:t xml:space="preserve">работников </w:t>
            </w:r>
            <w:r>
              <w:rPr>
                <w:sz w:val="24"/>
                <w:szCs w:val="24"/>
              </w:rPr>
              <w:t>спортивных организаций</w:t>
            </w:r>
            <w:r w:rsidRPr="00310F1F">
              <w:rPr>
                <w:sz w:val="24"/>
                <w:szCs w:val="24"/>
              </w:rPr>
              <w:t xml:space="preserve">, прошедших обучение (инструктирование) по вопросам, связанным с особенностями </w:t>
            </w:r>
            <w:proofErr w:type="spellStart"/>
            <w:proofErr w:type="gramStart"/>
            <w:r w:rsidRPr="00310F1F">
              <w:rPr>
                <w:sz w:val="24"/>
                <w:szCs w:val="24"/>
              </w:rPr>
              <w:t>предос</w:t>
            </w:r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>тавления</w:t>
            </w:r>
            <w:proofErr w:type="spellEnd"/>
            <w:proofErr w:type="gramEnd"/>
            <w:r w:rsidRPr="00310F1F">
              <w:rPr>
                <w:sz w:val="24"/>
                <w:szCs w:val="24"/>
              </w:rPr>
              <w:t xml:space="preserve"> услуг инвалидам в зависимости от </w:t>
            </w:r>
            <w:r w:rsidRPr="00310F1F">
              <w:rPr>
                <w:sz w:val="24"/>
                <w:szCs w:val="24"/>
              </w:rPr>
              <w:lastRenderedPageBreak/>
              <w:t>стойких расстройств функций организма (</w:t>
            </w:r>
            <w:proofErr w:type="spellStart"/>
            <w:r w:rsidRPr="00310F1F">
              <w:rPr>
                <w:sz w:val="24"/>
                <w:szCs w:val="24"/>
              </w:rPr>
              <w:t>зре</w:t>
            </w:r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>ния</w:t>
            </w:r>
            <w:proofErr w:type="spellEnd"/>
            <w:r w:rsidRPr="00310F1F">
              <w:rPr>
                <w:sz w:val="24"/>
                <w:szCs w:val="24"/>
              </w:rPr>
              <w:t xml:space="preserve">, слуха, опорно-двигательного аппарата), от </w:t>
            </w:r>
            <w:r>
              <w:rPr>
                <w:sz w:val="24"/>
                <w:szCs w:val="24"/>
              </w:rPr>
              <w:t xml:space="preserve">общего числа </w:t>
            </w:r>
            <w:r w:rsidRPr="001E01DC">
              <w:rPr>
                <w:sz w:val="24"/>
                <w:szCs w:val="24"/>
              </w:rPr>
              <w:t>работников</w:t>
            </w:r>
            <w:r w:rsidRPr="00310F1F">
              <w:rPr>
                <w:sz w:val="24"/>
                <w:szCs w:val="24"/>
              </w:rPr>
              <w:t xml:space="preserve"> данной организации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1045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07639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107639" w:rsidRPr="00310F1F" w:rsidRDefault="004859B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</w:tcPr>
          <w:p w:rsidR="00107639" w:rsidRPr="008F03A5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A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 w:rsidRPr="008F03A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 w:rsidRPr="008F03A5">
              <w:rPr>
                <w:sz w:val="24"/>
                <w:szCs w:val="24"/>
              </w:rPr>
              <w:t>(заведующая метод</w:t>
            </w:r>
            <w:proofErr w:type="gramStart"/>
            <w:r w:rsidRPr="008F03A5">
              <w:rPr>
                <w:sz w:val="24"/>
                <w:szCs w:val="24"/>
              </w:rPr>
              <w:t>.</w:t>
            </w:r>
            <w:proofErr w:type="gramEnd"/>
            <w:r w:rsidRPr="008F03A5">
              <w:rPr>
                <w:sz w:val="24"/>
                <w:szCs w:val="24"/>
              </w:rPr>
              <w:t xml:space="preserve"> </w:t>
            </w:r>
            <w:proofErr w:type="gramStart"/>
            <w:r w:rsidRPr="008F03A5">
              <w:rPr>
                <w:sz w:val="24"/>
                <w:szCs w:val="24"/>
              </w:rPr>
              <w:t>к</w:t>
            </w:r>
            <w:proofErr w:type="gramEnd"/>
            <w:r w:rsidRPr="008F03A5">
              <w:rPr>
                <w:sz w:val="24"/>
                <w:szCs w:val="24"/>
              </w:rPr>
              <w:t xml:space="preserve">абинетом </w:t>
            </w:r>
            <w:proofErr w:type="spellStart"/>
            <w:r w:rsidRPr="008F03A5">
              <w:rPr>
                <w:sz w:val="24"/>
                <w:szCs w:val="24"/>
              </w:rPr>
              <w:t>Мамонцева</w:t>
            </w:r>
            <w:proofErr w:type="spellEnd"/>
            <w:r w:rsidRPr="008F03A5">
              <w:rPr>
                <w:sz w:val="24"/>
                <w:szCs w:val="24"/>
              </w:rPr>
              <w:t xml:space="preserve"> Т.В.)</w:t>
            </w:r>
            <w:r>
              <w:rPr>
                <w:sz w:val="24"/>
                <w:szCs w:val="24"/>
              </w:rPr>
              <w:t xml:space="preserve">, </w:t>
            </w:r>
          </w:p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 «СК «Олимп»</w:t>
            </w:r>
          </w:p>
          <w:p w:rsidR="00107639" w:rsidRPr="00310F1F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иректор </w:t>
            </w:r>
            <w:r w:rsidR="004859B8">
              <w:rPr>
                <w:sz w:val="24"/>
                <w:szCs w:val="24"/>
              </w:rPr>
              <w:t>Постникова И.Н.</w:t>
            </w:r>
            <w:r>
              <w:rPr>
                <w:sz w:val="24"/>
                <w:szCs w:val="24"/>
              </w:rPr>
              <w:t>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5234" w:type="dxa"/>
          </w:tcPr>
          <w:p w:rsidR="00107639" w:rsidRPr="009D4882" w:rsidRDefault="00107639" w:rsidP="001928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8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валидов, систематически </w:t>
            </w:r>
            <w:proofErr w:type="spellStart"/>
            <w:proofErr w:type="gramStart"/>
            <w:r w:rsidRPr="009D4882">
              <w:rPr>
                <w:rFonts w:ascii="Times New Roman" w:hAnsi="Times New Roman" w:cs="Times New Roman"/>
                <w:sz w:val="24"/>
                <w:szCs w:val="24"/>
              </w:rPr>
              <w:t>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4882">
              <w:rPr>
                <w:rFonts w:ascii="Times New Roman" w:hAnsi="Times New Roman" w:cs="Times New Roman"/>
                <w:sz w:val="24"/>
                <w:szCs w:val="24"/>
              </w:rPr>
              <w:t>мающихся</w:t>
            </w:r>
            <w:proofErr w:type="gramEnd"/>
            <w:r w:rsidRPr="009D488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, в общей численности инвалидов, чел.</w:t>
            </w:r>
          </w:p>
        </w:tc>
        <w:tc>
          <w:tcPr>
            <w:tcW w:w="1045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18)</w:t>
            </w:r>
          </w:p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18)</w:t>
            </w:r>
          </w:p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18)</w:t>
            </w:r>
          </w:p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18)</w:t>
            </w:r>
          </w:p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4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18)</w:t>
            </w:r>
          </w:p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18)</w:t>
            </w:r>
          </w:p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:rsidR="00107639" w:rsidRPr="00D24EC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EC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 w:rsidRPr="00D24EC1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Pr="009D4882" w:rsidRDefault="00107639" w:rsidP="00192818">
            <w:pPr>
              <w:jc w:val="center"/>
              <w:rPr>
                <w:sz w:val="24"/>
                <w:szCs w:val="24"/>
              </w:rPr>
            </w:pPr>
            <w:r w:rsidRPr="00D24EC1">
              <w:rPr>
                <w:sz w:val="24"/>
                <w:szCs w:val="24"/>
              </w:rPr>
              <w:t>(заведующая метод</w:t>
            </w:r>
            <w:proofErr w:type="gramStart"/>
            <w:r w:rsidRPr="00D24EC1">
              <w:rPr>
                <w:sz w:val="24"/>
                <w:szCs w:val="24"/>
              </w:rPr>
              <w:t>.</w:t>
            </w:r>
            <w:proofErr w:type="gramEnd"/>
            <w:r w:rsidRPr="00D24EC1">
              <w:rPr>
                <w:sz w:val="24"/>
                <w:szCs w:val="24"/>
              </w:rPr>
              <w:t xml:space="preserve"> </w:t>
            </w:r>
            <w:proofErr w:type="gramStart"/>
            <w:r w:rsidRPr="00D24EC1">
              <w:rPr>
                <w:sz w:val="24"/>
                <w:szCs w:val="24"/>
              </w:rPr>
              <w:t>к</w:t>
            </w:r>
            <w:proofErr w:type="gramEnd"/>
            <w:r w:rsidRPr="00D24EC1">
              <w:rPr>
                <w:sz w:val="24"/>
                <w:szCs w:val="24"/>
              </w:rPr>
              <w:t xml:space="preserve">абинетом </w:t>
            </w:r>
            <w:proofErr w:type="spellStart"/>
            <w:r w:rsidRPr="00D24EC1">
              <w:rPr>
                <w:sz w:val="24"/>
                <w:szCs w:val="24"/>
              </w:rPr>
              <w:t>Мамонцева</w:t>
            </w:r>
            <w:proofErr w:type="spellEnd"/>
            <w:r w:rsidRPr="00D24EC1">
              <w:rPr>
                <w:sz w:val="24"/>
                <w:szCs w:val="24"/>
              </w:rPr>
              <w:t xml:space="preserve"> Т.В.),</w:t>
            </w:r>
            <w:r>
              <w:rPr>
                <w:sz w:val="24"/>
                <w:szCs w:val="24"/>
              </w:rPr>
              <w:t xml:space="preserve"> </w:t>
            </w:r>
            <w:r w:rsidRPr="00D24EC1">
              <w:rPr>
                <w:sz w:val="24"/>
                <w:szCs w:val="24"/>
              </w:rPr>
              <w:t>МБУ «СК «Олимп»</w:t>
            </w:r>
            <w:r>
              <w:rPr>
                <w:sz w:val="24"/>
                <w:szCs w:val="24"/>
              </w:rPr>
              <w:t xml:space="preserve"> </w:t>
            </w:r>
            <w:r w:rsidRPr="00D24EC1">
              <w:rPr>
                <w:sz w:val="24"/>
                <w:szCs w:val="24"/>
              </w:rPr>
              <w:t xml:space="preserve">(директор </w:t>
            </w:r>
            <w:r w:rsidR="004859B8">
              <w:rPr>
                <w:sz w:val="24"/>
                <w:szCs w:val="24"/>
              </w:rPr>
              <w:t>Постникова И.Н.</w:t>
            </w:r>
            <w:r w:rsidRPr="00D24EC1">
              <w:rPr>
                <w:sz w:val="24"/>
                <w:szCs w:val="24"/>
              </w:rPr>
              <w:t>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5234" w:type="dxa"/>
          </w:tcPr>
          <w:p w:rsidR="00107639" w:rsidRPr="009D4882" w:rsidRDefault="00107639" w:rsidP="00192818">
            <w:pPr>
              <w:pStyle w:val="ConsPlusNormal"/>
              <w:ind w:righ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882">
              <w:rPr>
                <w:rFonts w:ascii="Times New Roman" w:hAnsi="Times New Roman" w:cs="Times New Roman"/>
                <w:sz w:val="24"/>
                <w:szCs w:val="24"/>
              </w:rPr>
              <w:t>Доля инвалидов, систематически занимающихся физической культурой и спортом, в общей численности инвалидов, %</w:t>
            </w:r>
          </w:p>
        </w:tc>
        <w:tc>
          <w:tcPr>
            <w:tcW w:w="1045" w:type="dxa"/>
          </w:tcPr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86" w:type="dxa"/>
          </w:tcPr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892" w:type="dxa"/>
          </w:tcPr>
          <w:p w:rsidR="00107639" w:rsidRPr="008F03A5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A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ского округа </w:t>
            </w:r>
            <w:proofErr w:type="gramStart"/>
            <w:r w:rsidRPr="008F03A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Pr="009D4882" w:rsidRDefault="00107639" w:rsidP="00192818">
            <w:pPr>
              <w:jc w:val="center"/>
              <w:rPr>
                <w:sz w:val="24"/>
                <w:szCs w:val="24"/>
              </w:rPr>
            </w:pPr>
            <w:r w:rsidRPr="008F03A5">
              <w:rPr>
                <w:sz w:val="24"/>
                <w:szCs w:val="24"/>
              </w:rPr>
              <w:t>(заведующая метод</w:t>
            </w:r>
            <w:proofErr w:type="gramStart"/>
            <w:r w:rsidRPr="008F03A5">
              <w:rPr>
                <w:sz w:val="24"/>
                <w:szCs w:val="24"/>
              </w:rPr>
              <w:t>.</w:t>
            </w:r>
            <w:proofErr w:type="gramEnd"/>
            <w:r w:rsidRPr="008F03A5">
              <w:rPr>
                <w:sz w:val="24"/>
                <w:szCs w:val="24"/>
              </w:rPr>
              <w:t xml:space="preserve"> </w:t>
            </w:r>
            <w:proofErr w:type="gramStart"/>
            <w:r w:rsidRPr="008F03A5">
              <w:rPr>
                <w:sz w:val="24"/>
                <w:szCs w:val="24"/>
              </w:rPr>
              <w:t>к</w:t>
            </w:r>
            <w:proofErr w:type="gramEnd"/>
            <w:r w:rsidRPr="008F03A5">
              <w:rPr>
                <w:sz w:val="24"/>
                <w:szCs w:val="24"/>
              </w:rPr>
              <w:t xml:space="preserve">абинетом </w:t>
            </w:r>
            <w:proofErr w:type="spellStart"/>
            <w:r w:rsidRPr="008F03A5">
              <w:rPr>
                <w:sz w:val="24"/>
                <w:szCs w:val="24"/>
              </w:rPr>
              <w:t>Мамонцева</w:t>
            </w:r>
            <w:proofErr w:type="spellEnd"/>
            <w:r w:rsidRPr="008F03A5">
              <w:rPr>
                <w:sz w:val="24"/>
                <w:szCs w:val="24"/>
              </w:rPr>
              <w:t xml:space="preserve"> Т.В.)</w:t>
            </w:r>
            <w:r>
              <w:rPr>
                <w:sz w:val="24"/>
                <w:szCs w:val="24"/>
              </w:rPr>
              <w:t xml:space="preserve">, МБУ «СК «Олимп» (директор </w:t>
            </w:r>
            <w:r w:rsidR="004859B8">
              <w:rPr>
                <w:sz w:val="24"/>
                <w:szCs w:val="24"/>
              </w:rPr>
              <w:t>Постникова И.Н.</w:t>
            </w:r>
            <w:r>
              <w:rPr>
                <w:sz w:val="24"/>
                <w:szCs w:val="24"/>
              </w:rPr>
              <w:t>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15843" w:type="dxa"/>
            <w:gridSpan w:val="9"/>
          </w:tcPr>
          <w:p w:rsidR="00107639" w:rsidRPr="00CD068A" w:rsidRDefault="00107639" w:rsidP="00192818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B133F8">
              <w:rPr>
                <w:b/>
                <w:sz w:val="26"/>
                <w:szCs w:val="26"/>
              </w:rPr>
              <w:t>Показатели в сфере туризма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5234" w:type="dxa"/>
          </w:tcPr>
          <w:p w:rsidR="00107639" w:rsidRPr="009D4882" w:rsidRDefault="00107639" w:rsidP="001928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культурного наследия, </w:t>
            </w:r>
            <w:proofErr w:type="gramStart"/>
            <w:r w:rsidRPr="009D488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4882">
              <w:rPr>
                <w:rFonts w:ascii="Times New Roman" w:hAnsi="Times New Roman" w:cs="Times New Roman"/>
                <w:sz w:val="24"/>
                <w:szCs w:val="24"/>
              </w:rPr>
              <w:t>нащенных</w:t>
            </w:r>
            <w:proofErr w:type="spellEnd"/>
            <w:proofErr w:type="gramEnd"/>
            <w:r w:rsidRPr="009D4882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ных в целях </w:t>
            </w:r>
            <w:proofErr w:type="spellStart"/>
            <w:r w:rsidRPr="009D4882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488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D4882">
              <w:rPr>
                <w:rFonts w:ascii="Times New Roman" w:hAnsi="Times New Roman" w:cs="Times New Roman"/>
                <w:sz w:val="24"/>
                <w:szCs w:val="24"/>
              </w:rPr>
              <w:t xml:space="preserve"> их доступности для инвалидов, от обще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наследия, ед.</w:t>
            </w:r>
          </w:p>
        </w:tc>
        <w:tc>
          <w:tcPr>
            <w:tcW w:w="1045" w:type="dxa"/>
          </w:tcPr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993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886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3892" w:type="dxa"/>
            <w:vMerge w:val="restart"/>
          </w:tcPr>
          <w:p w:rsidR="00107639" w:rsidRPr="009D4882" w:rsidRDefault="00107639" w:rsidP="0019281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хотурский государственный историко-архитектурный музей-заповедник (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ич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стовоздви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бор храмового</w:t>
            </w:r>
            <w:r w:rsidRPr="001300D7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300D7">
              <w:rPr>
                <w:rFonts w:ascii="Times New Roman" w:hAnsi="Times New Roman"/>
                <w:sz w:val="24"/>
                <w:szCs w:val="24"/>
              </w:rPr>
              <w:t xml:space="preserve"> мужского Свято-Николаевского монасты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1010A">
              <w:rPr>
                <w:rStyle w:val="95pt"/>
                <w:rFonts w:eastAsia="Calibri"/>
                <w:sz w:val="24"/>
                <w:szCs w:val="24"/>
              </w:rPr>
              <w:t xml:space="preserve">игумен отец </w:t>
            </w:r>
            <w:proofErr w:type="spellStart"/>
            <w:r w:rsidRPr="00E1010A">
              <w:rPr>
                <w:rStyle w:val="95pt"/>
                <w:rFonts w:eastAsia="Calibri"/>
                <w:sz w:val="24"/>
                <w:szCs w:val="24"/>
              </w:rPr>
              <w:t>Иеромим</w:t>
            </w:r>
            <w:proofErr w:type="spellEnd"/>
            <w:r>
              <w:rPr>
                <w:rStyle w:val="95pt"/>
                <w:rFonts w:eastAsia="Calibri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Ансамбль Верхотурского Кремля (</w:t>
            </w:r>
            <w:r w:rsidRPr="00E1010A">
              <w:rPr>
                <w:rStyle w:val="95pt"/>
                <w:rFonts w:eastAsia="Calibri"/>
                <w:sz w:val="24"/>
                <w:szCs w:val="24"/>
              </w:rPr>
              <w:t>отец Виктор</w:t>
            </w:r>
            <w:r>
              <w:rPr>
                <w:rStyle w:val="95pt"/>
                <w:rFonts w:eastAsia="Calibri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Свят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ео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бор храмового</w:t>
            </w:r>
            <w:r w:rsidRPr="00AA6F8C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A6F8C">
              <w:rPr>
                <w:rFonts w:ascii="Times New Roman" w:hAnsi="Times New Roman"/>
                <w:sz w:val="24"/>
                <w:szCs w:val="24"/>
              </w:rPr>
              <w:t xml:space="preserve"> Ново-Тихвинского женского монасты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A6F8C">
              <w:rPr>
                <w:rFonts w:ascii="Times New Roman" w:hAnsi="Times New Roman"/>
                <w:sz w:val="24"/>
                <w:szCs w:val="24"/>
              </w:rPr>
              <w:t xml:space="preserve">благочинная сестра </w:t>
            </w:r>
            <w:proofErr w:type="spellStart"/>
            <w:r w:rsidRPr="00AA6F8C">
              <w:rPr>
                <w:rFonts w:ascii="Times New Roman" w:hAnsi="Times New Roman"/>
                <w:sz w:val="24"/>
                <w:szCs w:val="24"/>
              </w:rPr>
              <w:t>Вениди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Михайло-Архангельский собор храмового</w:t>
            </w:r>
            <w:r w:rsidRPr="00AA6F8C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A6F8C">
              <w:rPr>
                <w:rFonts w:ascii="Times New Roman" w:hAnsi="Times New Roman"/>
                <w:sz w:val="24"/>
                <w:szCs w:val="24"/>
              </w:rPr>
              <w:t xml:space="preserve"> Ново-Тихвинского женского монастыря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5234" w:type="dxa"/>
          </w:tcPr>
          <w:p w:rsidR="00107639" w:rsidRPr="009D4882" w:rsidRDefault="00107639" w:rsidP="001928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культурного наследия, оборудованных элементами доступности для инвалидов от общего количества туристических объектов, %</w:t>
            </w:r>
          </w:p>
        </w:tc>
        <w:tc>
          <w:tcPr>
            <w:tcW w:w="1045" w:type="dxa"/>
          </w:tcPr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</w:p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</w:tcPr>
          <w:p w:rsidR="00107639" w:rsidRDefault="00107639" w:rsidP="0019281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  <w:r w:rsidRPr="009D4882">
              <w:rPr>
                <w:sz w:val="24"/>
                <w:szCs w:val="24"/>
              </w:rPr>
              <w:t xml:space="preserve">Количество гостиниц, оснащенных и </w:t>
            </w:r>
            <w:proofErr w:type="spellStart"/>
            <w:proofErr w:type="gramStart"/>
            <w:r w:rsidRPr="009D4882">
              <w:rPr>
                <w:sz w:val="24"/>
                <w:szCs w:val="24"/>
              </w:rPr>
              <w:t>оборуд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D4882">
              <w:rPr>
                <w:sz w:val="24"/>
                <w:szCs w:val="24"/>
              </w:rPr>
              <w:t>ванных</w:t>
            </w:r>
            <w:proofErr w:type="gramEnd"/>
            <w:r w:rsidRPr="009D4882">
              <w:rPr>
                <w:sz w:val="24"/>
                <w:szCs w:val="24"/>
              </w:rPr>
              <w:t xml:space="preserve"> в целях обеспечения их доступности для инвалидов, от общего числа таких гостиниц в сфере туристической деятельности, ед.</w:t>
            </w:r>
          </w:p>
        </w:tc>
        <w:tc>
          <w:tcPr>
            <w:tcW w:w="1045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993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86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8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ки и планирования</w:t>
            </w:r>
            <w:r w:rsidRPr="009D488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</w:p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5234" w:type="dxa"/>
          </w:tcPr>
          <w:p w:rsidR="00107639" w:rsidRPr="009D4882" w:rsidRDefault="00107639" w:rsidP="00192818">
            <w:pPr>
              <w:pStyle w:val="ConsPlusNormal"/>
              <w:ind w:righ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88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остиниц, оснащенных и </w:t>
            </w:r>
            <w:proofErr w:type="gramStart"/>
            <w:r w:rsidRPr="009D4882">
              <w:rPr>
                <w:rFonts w:ascii="Times New Roman" w:hAnsi="Times New Roman" w:cs="Times New Roman"/>
                <w:sz w:val="24"/>
                <w:szCs w:val="24"/>
              </w:rPr>
              <w:t>о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4882">
              <w:rPr>
                <w:rFonts w:ascii="Times New Roman" w:hAnsi="Times New Roman" w:cs="Times New Roman"/>
                <w:sz w:val="24"/>
                <w:szCs w:val="24"/>
              </w:rPr>
              <w:t>дованных</w:t>
            </w:r>
            <w:proofErr w:type="spellEnd"/>
            <w:proofErr w:type="gramEnd"/>
            <w:r w:rsidRPr="009D4882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их доступности </w:t>
            </w:r>
            <w:r w:rsidRPr="009D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валидов, от общего числа таких гостиниц в сфере туристической деятельности, %</w:t>
            </w:r>
          </w:p>
        </w:tc>
        <w:tc>
          <w:tcPr>
            <w:tcW w:w="1045" w:type="dxa"/>
          </w:tcPr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992" w:type="dxa"/>
          </w:tcPr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3" w:type="dxa"/>
          </w:tcPr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86" w:type="dxa"/>
          </w:tcPr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8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ки и планирования</w:t>
            </w:r>
            <w:r w:rsidRPr="009D488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9D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</w:p>
          <w:p w:rsidR="00107639" w:rsidRPr="009D488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.</w:t>
            </w:r>
          </w:p>
        </w:tc>
        <w:tc>
          <w:tcPr>
            <w:tcW w:w="5234" w:type="dxa"/>
          </w:tcPr>
          <w:p w:rsidR="00107639" w:rsidRPr="00310F1F" w:rsidRDefault="00107639" w:rsidP="00192818">
            <w:pPr>
              <w:rPr>
                <w:sz w:val="24"/>
                <w:szCs w:val="24"/>
              </w:rPr>
            </w:pPr>
            <w:r w:rsidRPr="009D4882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ъектов общественного питания</w:t>
            </w:r>
            <w:r w:rsidRPr="009D4882">
              <w:rPr>
                <w:sz w:val="24"/>
                <w:szCs w:val="24"/>
              </w:rPr>
              <w:t xml:space="preserve">, оснащенных и оборудованных в целях </w:t>
            </w:r>
            <w:proofErr w:type="spellStart"/>
            <w:proofErr w:type="gramStart"/>
            <w:r w:rsidRPr="009D4882"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-</w:t>
            </w:r>
            <w:r w:rsidRPr="009D4882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9D4882">
              <w:rPr>
                <w:sz w:val="24"/>
                <w:szCs w:val="24"/>
              </w:rPr>
              <w:t xml:space="preserve"> их доступности для инвалидов, от общего числа таких </w:t>
            </w:r>
            <w:r>
              <w:rPr>
                <w:sz w:val="24"/>
                <w:szCs w:val="24"/>
              </w:rPr>
              <w:t>объектов общественного питания</w:t>
            </w:r>
            <w:r w:rsidRPr="009D4882">
              <w:rPr>
                <w:sz w:val="24"/>
                <w:szCs w:val="24"/>
              </w:rPr>
              <w:t xml:space="preserve"> в сфере туристической </w:t>
            </w:r>
            <w:r>
              <w:rPr>
                <w:sz w:val="24"/>
                <w:szCs w:val="24"/>
              </w:rPr>
              <w:t>индустри</w:t>
            </w:r>
            <w:r w:rsidRPr="009D4882">
              <w:rPr>
                <w:sz w:val="24"/>
                <w:szCs w:val="24"/>
              </w:rPr>
              <w:t>и, ед.</w:t>
            </w:r>
          </w:p>
        </w:tc>
        <w:tc>
          <w:tcPr>
            <w:tcW w:w="1045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993" w:type="dxa"/>
          </w:tcPr>
          <w:p w:rsidR="00107639" w:rsidRDefault="0019281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86" w:type="dxa"/>
          </w:tcPr>
          <w:p w:rsidR="00107639" w:rsidRDefault="0019281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38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ки и планирования</w:t>
            </w:r>
            <w:r w:rsidRPr="009D488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</w:tr>
      <w:tr w:rsidR="00107639" w:rsidRPr="002B5DDE" w:rsidTr="00192818">
        <w:trPr>
          <w:gridAfter w:val="5"/>
          <w:wAfter w:w="5400" w:type="dxa"/>
          <w:trHeight w:val="1260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  <w:p w:rsidR="00107639" w:rsidRPr="00F960B8" w:rsidRDefault="00107639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4" w:type="dxa"/>
          </w:tcPr>
          <w:p w:rsidR="00107639" w:rsidRPr="00F960B8" w:rsidRDefault="00107639" w:rsidP="00192818">
            <w:pPr>
              <w:pStyle w:val="ConsPlusNormal"/>
              <w:ind w:right="-10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8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Pr="004118FE">
              <w:rPr>
                <w:rFonts w:ascii="Times New Roman" w:hAnsi="Times New Roman" w:cs="Times New Roman"/>
                <w:sz w:val="24"/>
                <w:szCs w:val="24"/>
              </w:rPr>
              <w:t>объектов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1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882">
              <w:rPr>
                <w:rFonts w:ascii="Times New Roman" w:hAnsi="Times New Roman" w:cs="Times New Roman"/>
                <w:sz w:val="24"/>
                <w:szCs w:val="24"/>
              </w:rPr>
              <w:t xml:space="preserve">оснащенных и оборудованных в целях </w:t>
            </w:r>
            <w:proofErr w:type="spellStart"/>
            <w:proofErr w:type="gramStart"/>
            <w:r w:rsidRPr="009D4882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488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9D4882">
              <w:rPr>
                <w:rFonts w:ascii="Times New Roman" w:hAnsi="Times New Roman" w:cs="Times New Roman"/>
                <w:sz w:val="24"/>
                <w:szCs w:val="24"/>
              </w:rPr>
              <w:t xml:space="preserve"> их доступности для инвалидов, от общего числа таких гостиниц в сфере туристической деятельности, %</w:t>
            </w:r>
          </w:p>
        </w:tc>
        <w:tc>
          <w:tcPr>
            <w:tcW w:w="1045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107639" w:rsidRPr="00F960B8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107639" w:rsidRPr="00F960B8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107639" w:rsidRPr="00F960B8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107639" w:rsidRPr="00F960B8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07639" w:rsidRDefault="0019281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076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07639" w:rsidRPr="00F960B8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107639" w:rsidRDefault="0019281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076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07639" w:rsidRPr="004B09B0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2" w:type="dxa"/>
          </w:tcPr>
          <w:p w:rsidR="00107639" w:rsidRPr="004B09B0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ки и планирования</w:t>
            </w:r>
            <w:r w:rsidRPr="009D488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</w:p>
          <w:p w:rsidR="00107639" w:rsidRPr="004B09B0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  <w:r w:rsidRPr="004B0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15843" w:type="dxa"/>
            <w:gridSpan w:val="9"/>
          </w:tcPr>
          <w:p w:rsidR="00107639" w:rsidRPr="002C7A45" w:rsidRDefault="00107639" w:rsidP="00192818">
            <w:pPr>
              <w:jc w:val="center"/>
              <w:rPr>
                <w:b/>
                <w:sz w:val="26"/>
                <w:szCs w:val="26"/>
              </w:rPr>
            </w:pPr>
            <w:r w:rsidRPr="002C7A45">
              <w:rPr>
                <w:b/>
                <w:sz w:val="26"/>
                <w:szCs w:val="26"/>
              </w:rPr>
              <w:t>Показатели в сфере жилищно-коммунального хозяйства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F16E2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234" w:type="dxa"/>
          </w:tcPr>
          <w:p w:rsidR="00107639" w:rsidRPr="004C5A3B" w:rsidRDefault="00107639" w:rsidP="001928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валидов и семей, имеющих детей-инвалидов, нуждающихся в улучшении </w:t>
            </w:r>
            <w:proofErr w:type="gram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 условий, вставших на учет до 01 января 2005 года (после 01 января 2005 года), от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 числа инвалидов и семей, имеющих детей-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  <w:proofErr w:type="spellEnd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, нуждающихся в улучшении жилищных условий, ед.</w:t>
            </w:r>
          </w:p>
        </w:tc>
        <w:tc>
          <w:tcPr>
            <w:tcW w:w="1045" w:type="dxa"/>
          </w:tcPr>
          <w:p w:rsidR="00107639" w:rsidRPr="004C5A3B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07639" w:rsidRPr="004C5A3B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107639" w:rsidRPr="004C5A3B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07639" w:rsidRPr="004C5A3B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107639" w:rsidRPr="004C5A3B" w:rsidRDefault="0019281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6" w:type="dxa"/>
          </w:tcPr>
          <w:p w:rsidR="00107639" w:rsidRPr="004C5A3B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8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2" w:type="dxa"/>
            <w:vMerge w:val="restart"/>
          </w:tcPr>
          <w:p w:rsidR="00107639" w:rsidRDefault="00107639" w:rsidP="00192818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Служба заказчика»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Pr="004C5A3B" w:rsidRDefault="00107639" w:rsidP="00192818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2818">
              <w:rPr>
                <w:rFonts w:ascii="Times New Roman" w:hAnsi="Times New Roman" w:cs="Times New Roman"/>
                <w:sz w:val="24"/>
                <w:szCs w:val="24"/>
              </w:rPr>
              <w:t>начальник Сидоров В.Н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D26FA6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5234" w:type="dxa"/>
          </w:tcPr>
          <w:p w:rsidR="00107639" w:rsidRPr="004C5A3B" w:rsidRDefault="00107639" w:rsidP="001928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Доля инвалидов и семей, имеющих детей-</w:t>
            </w:r>
            <w:proofErr w:type="spell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ин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  <w:proofErr w:type="spellEnd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, нуждающихся в улучшении жилищных условий, вставших на учет до 01 января 2005 года (после 01 января 2005 года), от общего </w:t>
            </w:r>
            <w:proofErr w:type="spellStart"/>
            <w:proofErr w:type="gram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семей, имеющих детей-</w:t>
            </w:r>
            <w:proofErr w:type="spell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, нуждающихся в улучшении жилищных условий, %</w:t>
            </w:r>
          </w:p>
        </w:tc>
        <w:tc>
          <w:tcPr>
            <w:tcW w:w="1045" w:type="dxa"/>
          </w:tcPr>
          <w:p w:rsidR="00107639" w:rsidRPr="0086731F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:rsidR="00107639" w:rsidRPr="0086731F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107639" w:rsidRPr="0086731F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107639" w:rsidRPr="0086731F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07639" w:rsidRPr="0086731F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86" w:type="dxa"/>
          </w:tcPr>
          <w:p w:rsidR="00107639" w:rsidRPr="0086731F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892" w:type="dxa"/>
            <w:vMerge/>
          </w:tcPr>
          <w:p w:rsidR="00107639" w:rsidRPr="004C5A3B" w:rsidRDefault="00107639" w:rsidP="001928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F16E2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234" w:type="dxa"/>
          </w:tcPr>
          <w:p w:rsidR="00107639" w:rsidRPr="004C5A3B" w:rsidRDefault="00107639" w:rsidP="0019281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валидов и семей, имеющих детей-инвалидов, получивших в отчетном периоде </w:t>
            </w:r>
            <w:proofErr w:type="spellStart"/>
            <w:proofErr w:type="gram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лое</w:t>
            </w:r>
            <w:proofErr w:type="spellEnd"/>
            <w:proofErr w:type="gramEnd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и улучшивших свои жилищные условия от общего числа инвалидов, </w:t>
            </w:r>
            <w:proofErr w:type="spell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ну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spellEnd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, ед.</w:t>
            </w:r>
          </w:p>
        </w:tc>
        <w:tc>
          <w:tcPr>
            <w:tcW w:w="1045" w:type="dxa"/>
          </w:tcPr>
          <w:p w:rsidR="00107639" w:rsidRPr="0086731F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3</w:t>
            </w:r>
          </w:p>
        </w:tc>
        <w:tc>
          <w:tcPr>
            <w:tcW w:w="992" w:type="dxa"/>
          </w:tcPr>
          <w:p w:rsidR="00107639" w:rsidRPr="0086731F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2</w:t>
            </w:r>
          </w:p>
        </w:tc>
        <w:tc>
          <w:tcPr>
            <w:tcW w:w="992" w:type="dxa"/>
          </w:tcPr>
          <w:p w:rsidR="00107639" w:rsidRPr="0086731F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1</w:t>
            </w:r>
          </w:p>
        </w:tc>
        <w:tc>
          <w:tcPr>
            <w:tcW w:w="992" w:type="dxa"/>
          </w:tcPr>
          <w:p w:rsidR="00107639" w:rsidRPr="0086731F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9</w:t>
            </w:r>
          </w:p>
        </w:tc>
        <w:tc>
          <w:tcPr>
            <w:tcW w:w="993" w:type="dxa"/>
          </w:tcPr>
          <w:p w:rsidR="00107639" w:rsidRPr="0086731F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 w:rsidR="001928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</w:tcPr>
          <w:p w:rsidR="00107639" w:rsidRPr="0086731F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 w:rsidR="001928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2" w:type="dxa"/>
            <w:vMerge w:val="restart"/>
          </w:tcPr>
          <w:p w:rsidR="00107639" w:rsidRDefault="00107639" w:rsidP="00192818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Служба заказчика»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Pr="004C5A3B" w:rsidRDefault="00192818" w:rsidP="00192818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чальник Сидоров В.Н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F16E2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1.</w:t>
            </w:r>
          </w:p>
        </w:tc>
        <w:tc>
          <w:tcPr>
            <w:tcW w:w="5234" w:type="dxa"/>
          </w:tcPr>
          <w:p w:rsidR="00107639" w:rsidRPr="004C5A3B" w:rsidRDefault="00107639" w:rsidP="0019281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Доля инвалидов и семей, имеющих детей-</w:t>
            </w:r>
            <w:proofErr w:type="spell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ин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  <w:proofErr w:type="spellEnd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в отчетном периоде жилое помещение и улучшивших свои жилищные </w:t>
            </w:r>
            <w:proofErr w:type="gram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ловия</w:t>
            </w:r>
            <w:proofErr w:type="spellEnd"/>
            <w:proofErr w:type="gramEnd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инвалидов, </w:t>
            </w:r>
            <w:proofErr w:type="spell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нужд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, %</w:t>
            </w:r>
          </w:p>
        </w:tc>
        <w:tc>
          <w:tcPr>
            <w:tcW w:w="1045" w:type="dxa"/>
          </w:tcPr>
          <w:p w:rsidR="00107639" w:rsidRPr="0057370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0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107639" w:rsidRPr="0057370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107639" w:rsidRPr="0057370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:rsidR="00107639" w:rsidRPr="00573701" w:rsidRDefault="0019281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</w:tcPr>
          <w:p w:rsidR="00107639" w:rsidRPr="0057370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192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107639" w:rsidRPr="00573701" w:rsidRDefault="0019281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892" w:type="dxa"/>
            <w:vMerge/>
          </w:tcPr>
          <w:p w:rsidR="00107639" w:rsidRPr="004C5A3B" w:rsidRDefault="00107639" w:rsidP="001928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F16E2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234" w:type="dxa"/>
          </w:tcPr>
          <w:p w:rsidR="00107639" w:rsidRPr="004C5A3B" w:rsidRDefault="00107639" w:rsidP="001928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лых домов, оборудованных </w:t>
            </w:r>
            <w:proofErr w:type="spellStart"/>
            <w:proofErr w:type="gram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п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лениями</w:t>
            </w:r>
            <w:proofErr w:type="spellEnd"/>
            <w:proofErr w:type="gramEnd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ческой доступности для инвалидов с нарушениями опорно-двигательного аппарата (пандусами, подъемными платформами, лифтами), от общего числа жилых домов,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437)</w:t>
            </w:r>
          </w:p>
        </w:tc>
        <w:tc>
          <w:tcPr>
            <w:tcW w:w="1045" w:type="dxa"/>
          </w:tcPr>
          <w:p w:rsidR="00107639" w:rsidRPr="0057370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107639" w:rsidRPr="0057370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639" w:rsidRPr="0057370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07639" w:rsidRPr="0057370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07639" w:rsidRPr="0057370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" w:type="dxa"/>
          </w:tcPr>
          <w:p w:rsidR="00107639" w:rsidRPr="00573701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2" w:type="dxa"/>
            <w:vMerge w:val="restart"/>
          </w:tcPr>
          <w:p w:rsidR="00107639" w:rsidRDefault="00107639" w:rsidP="00192818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Служба заказч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107639" w:rsidRDefault="00192818" w:rsidP="00192818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чальник Сидоров В.Н.)</w:t>
            </w:r>
            <w:r w:rsidR="00107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7639" w:rsidRPr="004C5A3B" w:rsidRDefault="00107639" w:rsidP="00DB5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радостроительства Администрац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 (</w:t>
            </w:r>
            <w:proofErr w:type="spellStart"/>
            <w:r w:rsidR="00DB5B5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DB5B5D">
              <w:rPr>
                <w:rFonts w:ascii="Times New Roman" w:hAnsi="Times New Roman" w:cs="Times New Roman"/>
                <w:sz w:val="24"/>
                <w:szCs w:val="24"/>
              </w:rPr>
              <w:t>. первого заместителя</w:t>
            </w:r>
            <w:r w:rsidR="00B133F8"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ов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)</w:t>
            </w:r>
          </w:p>
        </w:tc>
      </w:tr>
      <w:tr w:rsidR="00107639" w:rsidRPr="002B5DDE" w:rsidTr="00192818">
        <w:trPr>
          <w:gridAfter w:val="5"/>
          <w:wAfter w:w="5400" w:type="dxa"/>
          <w:trHeight w:val="1666"/>
        </w:trPr>
        <w:tc>
          <w:tcPr>
            <w:tcW w:w="817" w:type="dxa"/>
            <w:tcBorders>
              <w:bottom w:val="single" w:sz="4" w:space="0" w:color="auto"/>
            </w:tcBorders>
          </w:tcPr>
          <w:p w:rsidR="00107639" w:rsidRPr="00F16E22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1.</w:t>
            </w: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107639" w:rsidRPr="004C5A3B" w:rsidRDefault="00107639" w:rsidP="0019281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жилых домов, оборудованных приспособлениями для обеспечения их </w:t>
            </w:r>
            <w:proofErr w:type="spellStart"/>
            <w:proofErr w:type="gramStart"/>
            <w:r w:rsidR="00192818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 w:rsidR="00192818" w:rsidRPr="004C5A3B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proofErr w:type="spellEnd"/>
            <w:r w:rsidR="00192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2818" w:rsidRPr="004C5A3B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="00192818"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с нарушениями опорно-двигательного аппарата (пандусами, подъемными платформами, лифтами), от общего числа жилых домов, %</w:t>
            </w:r>
            <w:r w:rsidR="00192818">
              <w:rPr>
                <w:rFonts w:ascii="Times New Roman" w:hAnsi="Times New Roman" w:cs="Times New Roman"/>
                <w:sz w:val="24"/>
                <w:szCs w:val="24"/>
              </w:rPr>
              <w:t xml:space="preserve"> (1437)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107639" w:rsidRPr="009C3784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639" w:rsidRPr="009C3784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639" w:rsidRPr="009C3784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639" w:rsidRPr="009C3784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7639" w:rsidRPr="009C3784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107639" w:rsidRPr="009C3784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892" w:type="dxa"/>
            <w:vMerge/>
            <w:tcBorders>
              <w:bottom w:val="single" w:sz="4" w:space="0" w:color="auto"/>
            </w:tcBorders>
          </w:tcPr>
          <w:p w:rsidR="00107639" w:rsidRPr="004C5A3B" w:rsidRDefault="00107639" w:rsidP="00192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  <w:trHeight w:val="1648"/>
        </w:trPr>
        <w:tc>
          <w:tcPr>
            <w:tcW w:w="817" w:type="dxa"/>
          </w:tcPr>
          <w:p w:rsidR="00107639" w:rsidRPr="00D26FA6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234" w:type="dxa"/>
          </w:tcPr>
          <w:p w:rsidR="00107639" w:rsidRDefault="00107639" w:rsidP="001928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нятых в эксплуатацию в </w:t>
            </w:r>
            <w:proofErr w:type="gram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 периоде жилых многоквартирных домов с заключением о том, что они полностью </w:t>
            </w:r>
            <w:proofErr w:type="spell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п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7639" w:rsidRPr="00D26FA6" w:rsidRDefault="00107639" w:rsidP="001928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пособлены</w:t>
            </w:r>
            <w:proofErr w:type="spellEnd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отребностей инвалидов, от общего числа принятых многоквартирных домов, ед.</w:t>
            </w:r>
          </w:p>
        </w:tc>
        <w:tc>
          <w:tcPr>
            <w:tcW w:w="1045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39" w:rsidRPr="00D26FA6" w:rsidRDefault="00107639" w:rsidP="00192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39" w:rsidRPr="00D26FA6" w:rsidRDefault="00107639" w:rsidP="00192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39" w:rsidRPr="00D26FA6" w:rsidRDefault="00107639" w:rsidP="00192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39" w:rsidRPr="00D26FA6" w:rsidRDefault="00107639" w:rsidP="00192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07639" w:rsidRDefault="00DB5B5D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39" w:rsidRPr="00D26FA6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107639" w:rsidRDefault="00DB5B5D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39" w:rsidRPr="00D26FA6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2" w:type="dxa"/>
            <w:vMerge w:val="restart"/>
          </w:tcPr>
          <w:p w:rsidR="00107639" w:rsidRPr="00D26FA6" w:rsidRDefault="00107639" w:rsidP="00B13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радостроительства Администрации городского</w:t>
            </w:r>
          </w:p>
          <w:p w:rsidR="00107639" w:rsidRPr="00D26FA6" w:rsidRDefault="00107639" w:rsidP="00B13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133F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B133F8">
              <w:rPr>
                <w:rFonts w:ascii="Times New Roman" w:hAnsi="Times New Roman" w:cs="Times New Roman"/>
                <w:sz w:val="24"/>
                <w:szCs w:val="24"/>
              </w:rPr>
              <w:t xml:space="preserve">. первого заместителя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овских Л.Ю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D26FA6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1.</w:t>
            </w:r>
          </w:p>
        </w:tc>
        <w:tc>
          <w:tcPr>
            <w:tcW w:w="5234" w:type="dxa"/>
          </w:tcPr>
          <w:p w:rsidR="00107639" w:rsidRPr="004C5A3B" w:rsidRDefault="00107639" w:rsidP="001928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ринятых в эксплуатацию в </w:t>
            </w:r>
            <w:proofErr w:type="gram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четном</w:t>
            </w:r>
            <w:proofErr w:type="gramEnd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 периоде жилых многоквартир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spellEnd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 с заключением о том, что они полностью приспособлены с учетом потребностей </w:t>
            </w:r>
            <w:proofErr w:type="spell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ин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  <w:proofErr w:type="spellEnd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числа принятых </w:t>
            </w:r>
            <w:proofErr w:type="spell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много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тирных</w:t>
            </w:r>
            <w:proofErr w:type="spellEnd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 домов, %</w:t>
            </w:r>
          </w:p>
        </w:tc>
        <w:tc>
          <w:tcPr>
            <w:tcW w:w="1045" w:type="dxa"/>
          </w:tcPr>
          <w:p w:rsidR="00107639" w:rsidRPr="009C3784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:rsidR="00107639" w:rsidRPr="009C3784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107639" w:rsidRPr="009C3784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Pr="009C3784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07639" w:rsidRPr="009C3784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107639" w:rsidRPr="009C3784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2" w:type="dxa"/>
            <w:vMerge/>
          </w:tcPr>
          <w:p w:rsidR="00107639" w:rsidRPr="004C5A3B" w:rsidRDefault="00107639" w:rsidP="00192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15843" w:type="dxa"/>
            <w:gridSpan w:val="9"/>
          </w:tcPr>
          <w:p w:rsidR="00107639" w:rsidRDefault="00107639" w:rsidP="00192818">
            <w:pPr>
              <w:jc w:val="center"/>
              <w:rPr>
                <w:sz w:val="26"/>
                <w:szCs w:val="26"/>
              </w:rPr>
            </w:pPr>
            <w:r w:rsidRPr="00F371C1">
              <w:rPr>
                <w:b/>
                <w:sz w:val="24"/>
                <w:szCs w:val="24"/>
              </w:rPr>
              <w:t>Показатели в сфере торговли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D26FA6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6.</w:t>
            </w:r>
          </w:p>
        </w:tc>
        <w:tc>
          <w:tcPr>
            <w:tcW w:w="5234" w:type="dxa"/>
          </w:tcPr>
          <w:p w:rsidR="00107639" w:rsidRPr="0069381B" w:rsidRDefault="00107639" w:rsidP="0019281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рговых объектов, на которых </w:t>
            </w:r>
            <w:proofErr w:type="gramStart"/>
            <w:r w:rsidRPr="0069381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381B">
              <w:rPr>
                <w:rFonts w:ascii="Times New Roman" w:hAnsi="Times New Roman" w:cs="Times New Roman"/>
                <w:sz w:val="24"/>
                <w:szCs w:val="24"/>
              </w:rPr>
              <w:t>ганизовано</w:t>
            </w:r>
            <w:proofErr w:type="spellEnd"/>
            <w:proofErr w:type="gramEnd"/>
            <w:r w:rsidRPr="0069381B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инвалидам помощи в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81B">
              <w:rPr>
                <w:rFonts w:ascii="Times New Roman" w:hAnsi="Times New Roman" w:cs="Times New Roman"/>
                <w:sz w:val="24"/>
                <w:szCs w:val="24"/>
              </w:rPr>
              <w:t>одолении барьеров, мешающих получению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81B">
              <w:rPr>
                <w:rFonts w:ascii="Times New Roman" w:hAnsi="Times New Roman" w:cs="Times New Roman"/>
                <w:sz w:val="24"/>
                <w:szCs w:val="24"/>
              </w:rPr>
              <w:t>луг; а также оснащенных креслами-колясками, пандусами, подъемниками, лифтами; системами навигации, указателями, от общего числа торгов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045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07639" w:rsidRPr="0069381B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3)</w:t>
            </w: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07639" w:rsidRPr="0069381B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)</w:t>
            </w: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107639" w:rsidRPr="0069381B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)</w:t>
            </w:r>
          </w:p>
        </w:tc>
        <w:tc>
          <w:tcPr>
            <w:tcW w:w="992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07639" w:rsidRPr="0069381B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)</w:t>
            </w:r>
          </w:p>
        </w:tc>
        <w:tc>
          <w:tcPr>
            <w:tcW w:w="993" w:type="dxa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07639" w:rsidRPr="0069381B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)</w:t>
            </w:r>
          </w:p>
        </w:tc>
        <w:tc>
          <w:tcPr>
            <w:tcW w:w="886" w:type="dxa"/>
            <w:tcBorders>
              <w:top w:val="nil"/>
            </w:tcBorders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07639" w:rsidRPr="0069381B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)</w:t>
            </w:r>
          </w:p>
        </w:tc>
        <w:tc>
          <w:tcPr>
            <w:tcW w:w="3892" w:type="dxa"/>
            <w:vMerge w:val="restart"/>
            <w:tcBorders>
              <w:top w:val="nil"/>
            </w:tcBorders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ки и планирования</w:t>
            </w:r>
            <w:r w:rsidRPr="006938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(председатель комитета </w:t>
            </w:r>
            <w:proofErr w:type="gramEnd"/>
          </w:p>
          <w:p w:rsidR="00107639" w:rsidRPr="0069381B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Pr="00D26FA6" w:rsidRDefault="00107639" w:rsidP="00192818">
            <w:pPr>
              <w:jc w:val="center"/>
              <w:rPr>
                <w:sz w:val="24"/>
                <w:szCs w:val="24"/>
              </w:rPr>
            </w:pPr>
            <w:r w:rsidRPr="00D26FA6">
              <w:rPr>
                <w:rFonts w:eastAsia="Arial"/>
                <w:sz w:val="24"/>
                <w:szCs w:val="24"/>
              </w:rPr>
              <w:t>6</w:t>
            </w:r>
            <w:r>
              <w:rPr>
                <w:rFonts w:eastAsia="Arial"/>
                <w:sz w:val="24"/>
                <w:szCs w:val="24"/>
              </w:rPr>
              <w:t>6</w:t>
            </w:r>
            <w:r w:rsidRPr="00D26FA6">
              <w:rPr>
                <w:rFonts w:eastAsia="Arial"/>
                <w:sz w:val="24"/>
                <w:szCs w:val="24"/>
              </w:rPr>
              <w:t>.</w:t>
            </w:r>
            <w:r>
              <w:rPr>
                <w:rFonts w:eastAsia="Arial"/>
                <w:sz w:val="24"/>
                <w:szCs w:val="24"/>
              </w:rPr>
              <w:t>1.</w:t>
            </w:r>
          </w:p>
        </w:tc>
        <w:tc>
          <w:tcPr>
            <w:tcW w:w="5234" w:type="dxa"/>
          </w:tcPr>
          <w:p w:rsidR="00107639" w:rsidRPr="0069381B" w:rsidRDefault="00107639" w:rsidP="0019281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B">
              <w:rPr>
                <w:rFonts w:ascii="Times New Roman" w:hAnsi="Times New Roman" w:cs="Times New Roman"/>
                <w:sz w:val="24"/>
                <w:szCs w:val="24"/>
              </w:rPr>
              <w:t xml:space="preserve">Доля торговых объектов, на которых </w:t>
            </w:r>
            <w:proofErr w:type="spellStart"/>
            <w:proofErr w:type="gramStart"/>
            <w:r w:rsidRPr="0069381B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81B">
              <w:rPr>
                <w:rFonts w:ascii="Times New Roman" w:hAnsi="Times New Roman" w:cs="Times New Roman"/>
                <w:sz w:val="24"/>
                <w:szCs w:val="24"/>
              </w:rPr>
              <w:t>вано</w:t>
            </w:r>
            <w:proofErr w:type="spellEnd"/>
            <w:proofErr w:type="gramEnd"/>
            <w:r w:rsidRPr="0069381B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инвалидам помощи в преодолении барьеров, мешающих получению услуг; а также оснащенных креслами-колясками, пандусами, подъемниками, лифтами; системами навигации, указателями, от общего числа торгов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045" w:type="dxa"/>
          </w:tcPr>
          <w:p w:rsidR="00107639" w:rsidRPr="0069381B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</w:tcPr>
          <w:p w:rsidR="00107639" w:rsidRPr="0069381B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</w:tcPr>
          <w:p w:rsidR="00107639" w:rsidRPr="0069381B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</w:tcPr>
          <w:p w:rsidR="00107639" w:rsidRPr="0069381B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3" w:type="dxa"/>
          </w:tcPr>
          <w:p w:rsidR="00107639" w:rsidRPr="0069381B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886" w:type="dxa"/>
          </w:tcPr>
          <w:p w:rsidR="00107639" w:rsidRPr="0069381B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3892" w:type="dxa"/>
            <w:vMerge/>
          </w:tcPr>
          <w:p w:rsidR="00107639" w:rsidRPr="0069381B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15843" w:type="dxa"/>
            <w:gridSpan w:val="9"/>
          </w:tcPr>
          <w:p w:rsidR="00107639" w:rsidRPr="00E4649D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 w:rsidRPr="00E4649D">
              <w:rPr>
                <w:b/>
                <w:sz w:val="24"/>
                <w:szCs w:val="24"/>
              </w:rPr>
              <w:lastRenderedPageBreak/>
              <w:t>В сфере транспорта и связи</w:t>
            </w:r>
          </w:p>
        </w:tc>
      </w:tr>
      <w:tr w:rsidR="00B133F8" w:rsidRPr="002B5DDE" w:rsidTr="003567B7">
        <w:trPr>
          <w:gridAfter w:val="5"/>
          <w:wAfter w:w="5400" w:type="dxa"/>
          <w:trHeight w:val="2400"/>
        </w:trPr>
        <w:tc>
          <w:tcPr>
            <w:tcW w:w="817" w:type="dxa"/>
            <w:tcBorders>
              <w:bottom w:val="single" w:sz="4" w:space="0" w:color="auto"/>
            </w:tcBorders>
          </w:tcPr>
          <w:p w:rsidR="00B133F8" w:rsidRPr="00D26FA6" w:rsidRDefault="00B133F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B133F8" w:rsidRPr="009A2EE2" w:rsidRDefault="00B133F8" w:rsidP="00192818">
            <w:pPr>
              <w:pStyle w:val="ConsPlusNormal"/>
              <w:ind w:righ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полностью соответствующих требованиям по обеспечению их доступности для инвалидов (от общего </w:t>
            </w:r>
            <w:proofErr w:type="gramStart"/>
            <w:r w:rsidRPr="009A2EE2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2EE2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proofErr w:type="gramEnd"/>
            <w:r w:rsidRPr="009A2EE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, на которых 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2EE2">
              <w:rPr>
                <w:rFonts w:ascii="Times New Roman" w:hAnsi="Times New Roman" w:cs="Times New Roman"/>
                <w:sz w:val="24"/>
                <w:szCs w:val="24"/>
              </w:rPr>
              <w:t>ществляются</w:t>
            </w:r>
            <w:proofErr w:type="spellEnd"/>
            <w:r w:rsidRPr="009A2EE2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и пассажиров) в </w:t>
            </w:r>
            <w:proofErr w:type="spellStart"/>
            <w:r w:rsidRPr="009A2EE2">
              <w:rPr>
                <w:rFonts w:ascii="Times New Roman" w:hAnsi="Times New Roman" w:cs="Times New Roman"/>
                <w:sz w:val="24"/>
                <w:szCs w:val="24"/>
              </w:rPr>
              <w:t>зав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2EE2">
              <w:rPr>
                <w:rFonts w:ascii="Times New Roman" w:hAnsi="Times New Roman" w:cs="Times New Roman"/>
                <w:sz w:val="24"/>
                <w:szCs w:val="24"/>
              </w:rPr>
              <w:t xml:space="preserve">мости от стойких расстройств функций </w:t>
            </w:r>
            <w:proofErr w:type="spellStart"/>
            <w:r w:rsidRPr="009A2EE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2EE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9A2EE2">
              <w:rPr>
                <w:rFonts w:ascii="Times New Roman" w:hAnsi="Times New Roman" w:cs="Times New Roman"/>
                <w:sz w:val="24"/>
                <w:szCs w:val="24"/>
              </w:rPr>
              <w:t xml:space="preserve"> (соответственно: по зрению, по слуху, опорно-двигательного аппарата) от общего количества аналогичного транспорта, ед.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B133F8" w:rsidRDefault="00B133F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133F8" w:rsidRPr="009A2EE2" w:rsidRDefault="00B133F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33F8" w:rsidRDefault="00B133F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133F8" w:rsidRPr="009A2EE2" w:rsidRDefault="00B133F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33F8" w:rsidRDefault="00B133F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133F8" w:rsidRPr="009A2EE2" w:rsidRDefault="00B133F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33F8" w:rsidRDefault="00B133F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133F8" w:rsidRPr="009A2EE2" w:rsidRDefault="00B133F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133F8" w:rsidRDefault="00B133F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3F8" w:rsidRPr="009A2EE2" w:rsidRDefault="00B133F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B133F8" w:rsidRDefault="00B133F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3F8" w:rsidRPr="009A2EE2" w:rsidRDefault="00B133F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3892" w:type="dxa"/>
            <w:vMerge w:val="restart"/>
          </w:tcPr>
          <w:p w:rsidR="00B133F8" w:rsidRDefault="00B133F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ки и планирования</w:t>
            </w:r>
            <w:r w:rsidRPr="006938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 (председатель комитета</w:t>
            </w:r>
            <w:proofErr w:type="gramEnd"/>
          </w:p>
          <w:p w:rsidR="00B133F8" w:rsidRDefault="00B133F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  <w:p w:rsidR="00B133F8" w:rsidRPr="009A2EE2" w:rsidRDefault="00B133F8" w:rsidP="00192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F8" w:rsidRPr="002B5DDE" w:rsidTr="003567B7">
        <w:trPr>
          <w:gridAfter w:val="5"/>
          <w:wAfter w:w="5400" w:type="dxa"/>
        </w:trPr>
        <w:tc>
          <w:tcPr>
            <w:tcW w:w="817" w:type="dxa"/>
          </w:tcPr>
          <w:p w:rsidR="00B133F8" w:rsidRPr="00D26FA6" w:rsidRDefault="00B133F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1.</w:t>
            </w:r>
          </w:p>
        </w:tc>
        <w:tc>
          <w:tcPr>
            <w:tcW w:w="5234" w:type="dxa"/>
          </w:tcPr>
          <w:p w:rsidR="00B133F8" w:rsidRPr="009A2EE2" w:rsidRDefault="00B133F8" w:rsidP="00192818">
            <w:pPr>
              <w:pStyle w:val="ConsPlusNormal"/>
              <w:ind w:righ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E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транспортных средств, полностью соответствующих требованиям по обеспечению их доступности для инвалидов (от общего </w:t>
            </w:r>
            <w:proofErr w:type="gramStart"/>
            <w:r w:rsidRPr="009A2EE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spellStart"/>
            <w:r w:rsidRPr="009A2EE2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proofErr w:type="gramEnd"/>
            <w:r w:rsidRPr="009A2EE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, на которых 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2EE2">
              <w:rPr>
                <w:rFonts w:ascii="Times New Roman" w:hAnsi="Times New Roman" w:cs="Times New Roman"/>
                <w:sz w:val="24"/>
                <w:szCs w:val="24"/>
              </w:rPr>
              <w:t>ществляются</w:t>
            </w:r>
            <w:proofErr w:type="spellEnd"/>
            <w:r w:rsidRPr="009A2EE2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и пассажиров) </w:t>
            </w:r>
          </w:p>
        </w:tc>
        <w:tc>
          <w:tcPr>
            <w:tcW w:w="1045" w:type="dxa"/>
          </w:tcPr>
          <w:p w:rsidR="00B133F8" w:rsidRPr="009A2EE2" w:rsidRDefault="00B133F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133F8" w:rsidRPr="009A2EE2" w:rsidRDefault="00B133F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</w:tcPr>
          <w:p w:rsidR="00B133F8" w:rsidRPr="009A2EE2" w:rsidRDefault="00B133F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</w:tcPr>
          <w:p w:rsidR="00B133F8" w:rsidRPr="009A2EE2" w:rsidRDefault="00B133F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</w:tcPr>
          <w:p w:rsidR="00B133F8" w:rsidRPr="009A2EE2" w:rsidRDefault="00B133F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86" w:type="dxa"/>
          </w:tcPr>
          <w:p w:rsidR="00B133F8" w:rsidRPr="009A2EE2" w:rsidRDefault="00B133F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892" w:type="dxa"/>
            <w:vMerge/>
          </w:tcPr>
          <w:p w:rsidR="00B133F8" w:rsidRPr="009A2EE2" w:rsidRDefault="00B133F8" w:rsidP="0019281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5234" w:type="dxa"/>
          </w:tcPr>
          <w:p w:rsidR="00107639" w:rsidRPr="00B46492" w:rsidRDefault="00107639" w:rsidP="00192818">
            <w:pPr>
              <w:ind w:right="-109"/>
              <w:rPr>
                <w:sz w:val="24"/>
                <w:szCs w:val="24"/>
              </w:rPr>
            </w:pPr>
            <w:r w:rsidRPr="00B46492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доступных для инвалидов объектов </w:t>
            </w:r>
            <w:proofErr w:type="gramStart"/>
            <w:r>
              <w:rPr>
                <w:sz w:val="24"/>
                <w:szCs w:val="24"/>
              </w:rPr>
              <w:t>транс-портной</w:t>
            </w:r>
            <w:proofErr w:type="gramEnd"/>
            <w:r>
              <w:rPr>
                <w:sz w:val="24"/>
                <w:szCs w:val="24"/>
              </w:rPr>
              <w:t xml:space="preserve"> инфраструктуры пассажирского транс-порта в зависимости от стойких расстройств функций организма (соответственно: по зрению, по слуху, опорно-двигательного аппарата), %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Default="00B133F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07639" w:rsidRDefault="00B133F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107639" w:rsidRDefault="00B133F8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2" w:type="dxa"/>
            <w:vMerge w:val="restart"/>
          </w:tcPr>
          <w:p w:rsidR="00107639" w:rsidRDefault="0010763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ки и планирования</w:t>
            </w:r>
            <w:r w:rsidRPr="006938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 (председатель комитета</w:t>
            </w:r>
            <w:proofErr w:type="gramEnd"/>
          </w:p>
          <w:p w:rsidR="00107639" w:rsidRDefault="00107639" w:rsidP="0019281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4"/>
                <w:szCs w:val="24"/>
              </w:rPr>
              <w:t>Нарсеева</w:t>
            </w:r>
            <w:proofErr w:type="spellEnd"/>
            <w:r>
              <w:rPr>
                <w:sz w:val="24"/>
                <w:szCs w:val="24"/>
              </w:rPr>
              <w:t xml:space="preserve"> Е.Н.)</w:t>
            </w: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1.</w:t>
            </w:r>
          </w:p>
        </w:tc>
        <w:tc>
          <w:tcPr>
            <w:tcW w:w="5234" w:type="dxa"/>
          </w:tcPr>
          <w:p w:rsidR="00107639" w:rsidRPr="007C038E" w:rsidRDefault="00107639" w:rsidP="00192818">
            <w:pPr>
              <w:rPr>
                <w:sz w:val="24"/>
                <w:szCs w:val="24"/>
              </w:rPr>
            </w:pPr>
            <w:r w:rsidRPr="007C038E">
              <w:rPr>
                <w:sz w:val="24"/>
                <w:szCs w:val="24"/>
              </w:rPr>
              <w:t>- между</w:t>
            </w:r>
            <w:r>
              <w:rPr>
                <w:sz w:val="24"/>
                <w:szCs w:val="24"/>
              </w:rPr>
              <w:t>городнего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2" w:type="dxa"/>
            <w:vMerge/>
          </w:tcPr>
          <w:p w:rsidR="00107639" w:rsidRDefault="00107639" w:rsidP="00192818">
            <w:pPr>
              <w:rPr>
                <w:sz w:val="26"/>
                <w:szCs w:val="26"/>
              </w:rPr>
            </w:pPr>
          </w:p>
        </w:tc>
      </w:tr>
      <w:tr w:rsidR="00107639" w:rsidRPr="002B5DDE" w:rsidTr="00192818">
        <w:trPr>
          <w:gridAfter w:val="5"/>
          <w:wAfter w:w="5400" w:type="dxa"/>
        </w:trPr>
        <w:tc>
          <w:tcPr>
            <w:tcW w:w="817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2.</w:t>
            </w:r>
          </w:p>
        </w:tc>
        <w:tc>
          <w:tcPr>
            <w:tcW w:w="5234" w:type="dxa"/>
          </w:tcPr>
          <w:p w:rsidR="00107639" w:rsidRPr="007C038E" w:rsidRDefault="00107639" w:rsidP="00192818">
            <w:pPr>
              <w:rPr>
                <w:sz w:val="24"/>
                <w:szCs w:val="24"/>
              </w:rPr>
            </w:pPr>
            <w:r w:rsidRPr="007C038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ородского</w:t>
            </w:r>
          </w:p>
        </w:tc>
        <w:tc>
          <w:tcPr>
            <w:tcW w:w="1045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107639" w:rsidRDefault="00107639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92" w:type="dxa"/>
            <w:vMerge/>
          </w:tcPr>
          <w:p w:rsidR="00107639" w:rsidRDefault="00107639" w:rsidP="00192818">
            <w:pPr>
              <w:rPr>
                <w:sz w:val="26"/>
                <w:szCs w:val="26"/>
              </w:rPr>
            </w:pPr>
          </w:p>
        </w:tc>
      </w:tr>
    </w:tbl>
    <w:p w:rsidR="00975334" w:rsidRDefault="00975334" w:rsidP="00975334">
      <w:pPr>
        <w:rPr>
          <w:sz w:val="2"/>
          <w:szCs w:val="2"/>
        </w:rPr>
      </w:pPr>
    </w:p>
    <w:p w:rsidR="00975334" w:rsidRDefault="00975334" w:rsidP="00975334">
      <w:pPr>
        <w:rPr>
          <w:sz w:val="2"/>
          <w:szCs w:val="2"/>
        </w:rPr>
      </w:pPr>
    </w:p>
    <w:p w:rsidR="00975334" w:rsidRDefault="00975334" w:rsidP="00975334">
      <w:pPr>
        <w:rPr>
          <w:sz w:val="2"/>
          <w:szCs w:val="2"/>
        </w:rPr>
      </w:pPr>
    </w:p>
    <w:p w:rsidR="00975334" w:rsidRDefault="00975334" w:rsidP="00975334">
      <w:pPr>
        <w:rPr>
          <w:sz w:val="2"/>
          <w:szCs w:val="2"/>
        </w:rPr>
      </w:pPr>
    </w:p>
    <w:p w:rsidR="00975334" w:rsidRDefault="00975334" w:rsidP="00975334">
      <w:pPr>
        <w:rPr>
          <w:sz w:val="2"/>
          <w:szCs w:val="2"/>
        </w:rPr>
      </w:pPr>
    </w:p>
    <w:p w:rsidR="00975334" w:rsidRDefault="00975334" w:rsidP="00975334">
      <w:pPr>
        <w:rPr>
          <w:sz w:val="2"/>
          <w:szCs w:val="2"/>
        </w:rPr>
      </w:pPr>
    </w:p>
    <w:p w:rsidR="00975334" w:rsidRDefault="00975334" w:rsidP="00975334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:rsidR="00975334" w:rsidRPr="00A950A3" w:rsidRDefault="00975334" w:rsidP="00975334">
      <w:pPr>
        <w:rPr>
          <w:sz w:val="2"/>
          <w:szCs w:val="2"/>
        </w:rPr>
      </w:pPr>
    </w:p>
    <w:p w:rsidR="00975334" w:rsidRPr="00A950A3" w:rsidRDefault="00975334" w:rsidP="00975334">
      <w:pPr>
        <w:rPr>
          <w:sz w:val="2"/>
          <w:szCs w:val="2"/>
        </w:rPr>
      </w:pPr>
    </w:p>
    <w:p w:rsidR="00975334" w:rsidRPr="00A950A3" w:rsidRDefault="00975334" w:rsidP="00975334">
      <w:pPr>
        <w:rPr>
          <w:sz w:val="2"/>
          <w:szCs w:val="2"/>
        </w:rPr>
      </w:pPr>
    </w:p>
    <w:p w:rsidR="00975334" w:rsidRPr="00A950A3" w:rsidRDefault="00975334" w:rsidP="00975334">
      <w:pPr>
        <w:rPr>
          <w:sz w:val="2"/>
          <w:szCs w:val="2"/>
        </w:rPr>
      </w:pPr>
    </w:p>
    <w:p w:rsidR="00975334" w:rsidRPr="00A950A3" w:rsidRDefault="00975334" w:rsidP="00975334">
      <w:pPr>
        <w:rPr>
          <w:sz w:val="2"/>
          <w:szCs w:val="2"/>
        </w:rPr>
      </w:pPr>
    </w:p>
    <w:p w:rsidR="00975334" w:rsidRPr="00A950A3" w:rsidRDefault="00975334" w:rsidP="00975334">
      <w:pPr>
        <w:rPr>
          <w:sz w:val="2"/>
          <w:szCs w:val="2"/>
        </w:rPr>
      </w:pPr>
    </w:p>
    <w:p w:rsidR="00975334" w:rsidRPr="00A950A3" w:rsidRDefault="00975334" w:rsidP="00975334">
      <w:pPr>
        <w:rPr>
          <w:sz w:val="2"/>
          <w:szCs w:val="2"/>
        </w:rPr>
      </w:pPr>
    </w:p>
    <w:p w:rsidR="00975334" w:rsidRPr="008F6BEE" w:rsidRDefault="00975334" w:rsidP="00975334">
      <w:pPr>
        <w:ind w:firstLine="709"/>
        <w:rPr>
          <w:sz w:val="24"/>
          <w:szCs w:val="24"/>
        </w:rPr>
      </w:pPr>
      <w:r w:rsidRPr="008F6BEE">
        <w:rPr>
          <w:sz w:val="24"/>
          <w:szCs w:val="24"/>
        </w:rPr>
        <w:t>Примечание:</w:t>
      </w:r>
    </w:p>
    <w:p w:rsidR="00975334" w:rsidRPr="008F6BEE" w:rsidRDefault="00975334" w:rsidP="00975334">
      <w:pPr>
        <w:ind w:firstLine="709"/>
        <w:rPr>
          <w:sz w:val="24"/>
          <w:szCs w:val="24"/>
        </w:rPr>
      </w:pPr>
      <w:r w:rsidRPr="008F6BEE">
        <w:rPr>
          <w:sz w:val="24"/>
          <w:szCs w:val="24"/>
        </w:rPr>
        <w:t>Показате</w:t>
      </w:r>
      <w:r>
        <w:rPr>
          <w:sz w:val="24"/>
          <w:szCs w:val="24"/>
        </w:rPr>
        <w:t xml:space="preserve">ли доступности объекта </w:t>
      </w:r>
      <w:r w:rsidRPr="008F6BEE">
        <w:rPr>
          <w:sz w:val="24"/>
          <w:szCs w:val="24"/>
        </w:rPr>
        <w:t>дифференцируются в зависимости от стойких расстройств функций организма:</w:t>
      </w:r>
    </w:p>
    <w:p w:rsidR="00975334" w:rsidRPr="008F6BEE" w:rsidRDefault="00975334" w:rsidP="00975334">
      <w:pPr>
        <w:ind w:firstLine="709"/>
        <w:rPr>
          <w:sz w:val="24"/>
          <w:szCs w:val="24"/>
        </w:rPr>
      </w:pPr>
      <w:r w:rsidRPr="008F6BEE">
        <w:rPr>
          <w:sz w:val="24"/>
          <w:szCs w:val="24"/>
        </w:rPr>
        <w:t xml:space="preserve">ДП-И </w:t>
      </w:r>
      <w:r>
        <w:rPr>
          <w:sz w:val="24"/>
          <w:szCs w:val="24"/>
        </w:rPr>
        <w:t>-</w:t>
      </w:r>
      <w:r w:rsidRPr="008F6BEE">
        <w:rPr>
          <w:sz w:val="24"/>
          <w:szCs w:val="24"/>
        </w:rPr>
        <w:t xml:space="preserve"> доступен полностью - избирательно;</w:t>
      </w:r>
    </w:p>
    <w:p w:rsidR="00975334" w:rsidRPr="008F6BEE" w:rsidRDefault="00975334" w:rsidP="00975334">
      <w:pPr>
        <w:ind w:firstLine="709"/>
        <w:rPr>
          <w:sz w:val="24"/>
          <w:szCs w:val="24"/>
        </w:rPr>
      </w:pPr>
      <w:r w:rsidRPr="008F6BEE">
        <w:rPr>
          <w:sz w:val="24"/>
          <w:szCs w:val="24"/>
        </w:rPr>
        <w:t xml:space="preserve">ДП-В </w:t>
      </w:r>
      <w:r>
        <w:rPr>
          <w:sz w:val="24"/>
          <w:szCs w:val="24"/>
        </w:rPr>
        <w:t>-</w:t>
      </w:r>
      <w:r w:rsidRPr="008F6BEE">
        <w:rPr>
          <w:sz w:val="24"/>
          <w:szCs w:val="24"/>
        </w:rPr>
        <w:t xml:space="preserve"> </w:t>
      </w:r>
      <w:proofErr w:type="gramStart"/>
      <w:r w:rsidRPr="008F6BEE">
        <w:rPr>
          <w:sz w:val="24"/>
          <w:szCs w:val="24"/>
        </w:rPr>
        <w:t>доступен</w:t>
      </w:r>
      <w:proofErr w:type="gramEnd"/>
      <w:r w:rsidRPr="008F6BEE">
        <w:rPr>
          <w:sz w:val="24"/>
          <w:szCs w:val="24"/>
        </w:rPr>
        <w:t xml:space="preserve"> полностью всем;</w:t>
      </w:r>
    </w:p>
    <w:p w:rsidR="00975334" w:rsidRPr="008F6BEE" w:rsidRDefault="00975334" w:rsidP="00975334">
      <w:pPr>
        <w:ind w:firstLine="709"/>
        <w:rPr>
          <w:sz w:val="24"/>
          <w:szCs w:val="24"/>
        </w:rPr>
      </w:pPr>
      <w:r w:rsidRPr="008F6BEE">
        <w:rPr>
          <w:sz w:val="24"/>
          <w:szCs w:val="24"/>
        </w:rPr>
        <w:t>ДЧ</w:t>
      </w:r>
      <w:r>
        <w:rPr>
          <w:sz w:val="24"/>
          <w:szCs w:val="24"/>
        </w:rPr>
        <w:t>-</w:t>
      </w:r>
      <w:r w:rsidRPr="008F6BEE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- </w:t>
      </w:r>
      <w:proofErr w:type="gramStart"/>
      <w:r w:rsidRPr="008F6BEE">
        <w:rPr>
          <w:sz w:val="24"/>
          <w:szCs w:val="24"/>
        </w:rPr>
        <w:t>доступен</w:t>
      </w:r>
      <w:proofErr w:type="gramEnd"/>
      <w:r w:rsidRPr="008F6BEE">
        <w:rPr>
          <w:sz w:val="24"/>
          <w:szCs w:val="24"/>
        </w:rPr>
        <w:t xml:space="preserve"> частично всем;</w:t>
      </w:r>
    </w:p>
    <w:p w:rsidR="00975334" w:rsidRPr="008F6BEE" w:rsidRDefault="00975334" w:rsidP="00975334">
      <w:pPr>
        <w:ind w:firstLine="709"/>
        <w:rPr>
          <w:sz w:val="24"/>
          <w:szCs w:val="24"/>
        </w:rPr>
      </w:pPr>
      <w:r w:rsidRPr="008F6BEE">
        <w:rPr>
          <w:sz w:val="24"/>
          <w:szCs w:val="24"/>
        </w:rPr>
        <w:t>ВНД – временно недоступен;</w:t>
      </w:r>
    </w:p>
    <w:p w:rsidR="00975334" w:rsidRPr="008F6BEE" w:rsidRDefault="00975334" w:rsidP="00975334">
      <w:pPr>
        <w:ind w:firstLine="709"/>
        <w:rPr>
          <w:sz w:val="24"/>
          <w:szCs w:val="24"/>
        </w:rPr>
      </w:pPr>
      <w:r w:rsidRPr="008F6BEE">
        <w:rPr>
          <w:sz w:val="24"/>
          <w:szCs w:val="24"/>
        </w:rPr>
        <w:t>ДУ</w:t>
      </w:r>
      <w:r>
        <w:rPr>
          <w:sz w:val="24"/>
          <w:szCs w:val="24"/>
        </w:rPr>
        <w:t xml:space="preserve"> </w:t>
      </w:r>
      <w:r w:rsidRPr="008F6BEE">
        <w:rPr>
          <w:sz w:val="24"/>
          <w:szCs w:val="24"/>
        </w:rPr>
        <w:t xml:space="preserve">- </w:t>
      </w:r>
      <w:proofErr w:type="gramStart"/>
      <w:r w:rsidRPr="008F6BEE">
        <w:rPr>
          <w:sz w:val="24"/>
          <w:szCs w:val="24"/>
        </w:rPr>
        <w:t>доступен</w:t>
      </w:r>
      <w:proofErr w:type="gramEnd"/>
      <w:r w:rsidRPr="008F6BEE">
        <w:rPr>
          <w:sz w:val="24"/>
          <w:szCs w:val="24"/>
        </w:rPr>
        <w:t xml:space="preserve"> условно.</w:t>
      </w:r>
    </w:p>
    <w:p w:rsidR="00975334" w:rsidRPr="008F6BEE" w:rsidRDefault="00975334" w:rsidP="00975334">
      <w:pPr>
        <w:ind w:firstLine="709"/>
        <w:rPr>
          <w:sz w:val="24"/>
          <w:szCs w:val="24"/>
        </w:rPr>
      </w:pPr>
      <w:r w:rsidRPr="008F6BEE">
        <w:rPr>
          <w:sz w:val="24"/>
          <w:szCs w:val="24"/>
        </w:rPr>
        <w:t>«О» - нарушение опорно-двигательного аппарата;</w:t>
      </w:r>
    </w:p>
    <w:p w:rsidR="00975334" w:rsidRPr="008F6BEE" w:rsidRDefault="00975334" w:rsidP="00975334">
      <w:pPr>
        <w:ind w:firstLine="709"/>
        <w:rPr>
          <w:sz w:val="24"/>
          <w:szCs w:val="24"/>
        </w:rPr>
      </w:pPr>
      <w:r w:rsidRPr="008F6BEE">
        <w:rPr>
          <w:sz w:val="24"/>
          <w:szCs w:val="24"/>
        </w:rPr>
        <w:t>«С» - нарушение зрения;</w:t>
      </w:r>
    </w:p>
    <w:p w:rsidR="00975334" w:rsidRPr="008F6BEE" w:rsidRDefault="00975334" w:rsidP="00975334">
      <w:pPr>
        <w:ind w:firstLine="709"/>
        <w:rPr>
          <w:sz w:val="24"/>
          <w:szCs w:val="24"/>
        </w:rPr>
      </w:pPr>
      <w:r w:rsidRPr="008F6BEE">
        <w:rPr>
          <w:sz w:val="24"/>
          <w:szCs w:val="24"/>
        </w:rPr>
        <w:t xml:space="preserve">«К» - на </w:t>
      </w:r>
      <w:proofErr w:type="gramStart"/>
      <w:r w:rsidRPr="008F6BEE">
        <w:rPr>
          <w:sz w:val="24"/>
          <w:szCs w:val="24"/>
        </w:rPr>
        <w:t>кресло-коляске</w:t>
      </w:r>
      <w:proofErr w:type="gramEnd"/>
      <w:r w:rsidRPr="008F6BEE">
        <w:rPr>
          <w:sz w:val="24"/>
          <w:szCs w:val="24"/>
        </w:rPr>
        <w:t>;</w:t>
      </w:r>
    </w:p>
    <w:p w:rsidR="00975334" w:rsidRPr="008F6BEE" w:rsidRDefault="00975334" w:rsidP="00975334">
      <w:pPr>
        <w:ind w:firstLine="709"/>
        <w:rPr>
          <w:sz w:val="24"/>
          <w:szCs w:val="24"/>
        </w:rPr>
      </w:pPr>
      <w:r w:rsidRPr="008F6BEE">
        <w:rPr>
          <w:sz w:val="24"/>
          <w:szCs w:val="24"/>
        </w:rPr>
        <w:t>«Г» - нарушение слуха;</w:t>
      </w:r>
    </w:p>
    <w:p w:rsidR="00975334" w:rsidRDefault="00975334" w:rsidP="00975334">
      <w:pPr>
        <w:ind w:firstLine="709"/>
        <w:rPr>
          <w:sz w:val="24"/>
          <w:szCs w:val="24"/>
        </w:rPr>
      </w:pPr>
      <w:r w:rsidRPr="008F6BEE">
        <w:rPr>
          <w:sz w:val="24"/>
          <w:szCs w:val="24"/>
        </w:rPr>
        <w:t>«У» - нарушение умственного развития.</w:t>
      </w:r>
    </w:p>
    <w:p w:rsidR="00975334" w:rsidRDefault="00975334" w:rsidP="00975334">
      <w:pPr>
        <w:rPr>
          <w:sz w:val="24"/>
          <w:szCs w:val="24"/>
        </w:rPr>
      </w:pPr>
    </w:p>
    <w:p w:rsidR="00B133F8" w:rsidRDefault="00B133F8" w:rsidP="006E336F">
      <w:pPr>
        <w:pStyle w:val="a3"/>
        <w:ind w:left="10632"/>
        <w:jc w:val="right"/>
        <w:rPr>
          <w:sz w:val="24"/>
          <w:szCs w:val="24"/>
        </w:rPr>
      </w:pPr>
    </w:p>
    <w:p w:rsidR="00B133F8" w:rsidRDefault="00B133F8" w:rsidP="006E336F">
      <w:pPr>
        <w:pStyle w:val="a3"/>
        <w:ind w:left="10632"/>
        <w:jc w:val="right"/>
        <w:rPr>
          <w:sz w:val="24"/>
          <w:szCs w:val="24"/>
        </w:rPr>
      </w:pPr>
    </w:p>
    <w:p w:rsidR="006E336F" w:rsidRPr="00C37EA5" w:rsidRDefault="006B4D16" w:rsidP="006E336F">
      <w:pPr>
        <w:pStyle w:val="a3"/>
        <w:ind w:left="1063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474300" w:rsidRDefault="00696EE8" w:rsidP="00474300">
      <w:pPr>
        <w:pStyle w:val="a3"/>
        <w:ind w:left="10632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474300">
        <w:rPr>
          <w:sz w:val="24"/>
          <w:szCs w:val="24"/>
        </w:rPr>
        <w:t xml:space="preserve"> Администрации</w:t>
      </w:r>
    </w:p>
    <w:p w:rsidR="00474300" w:rsidRDefault="00474300" w:rsidP="00474300">
      <w:pPr>
        <w:pStyle w:val="a3"/>
        <w:ind w:left="106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ородского округа </w:t>
      </w:r>
      <w:proofErr w:type="gramStart"/>
      <w:r>
        <w:rPr>
          <w:sz w:val="24"/>
          <w:szCs w:val="24"/>
        </w:rPr>
        <w:t>Верхотурский</w:t>
      </w:r>
      <w:proofErr w:type="gramEnd"/>
    </w:p>
    <w:p w:rsidR="00474300" w:rsidRPr="00B22DC0" w:rsidRDefault="00474300" w:rsidP="00474300">
      <w:pPr>
        <w:autoSpaceDN w:val="0"/>
        <w:adjustRightInd w:val="0"/>
        <w:ind w:firstLine="540"/>
        <w:jc w:val="right"/>
        <w:rPr>
          <w:sz w:val="24"/>
          <w:szCs w:val="24"/>
          <w:lang w:eastAsia="ru-RU"/>
        </w:rPr>
      </w:pPr>
      <w:r w:rsidRPr="002F4750">
        <w:rPr>
          <w:sz w:val="24"/>
          <w:szCs w:val="24"/>
        </w:rPr>
        <w:t xml:space="preserve">от </w:t>
      </w:r>
      <w:r w:rsidR="007D6A80">
        <w:rPr>
          <w:sz w:val="24"/>
          <w:szCs w:val="24"/>
        </w:rPr>
        <w:t>03.06.</w:t>
      </w:r>
      <w:r w:rsidRPr="002F4750">
        <w:rPr>
          <w:sz w:val="24"/>
          <w:szCs w:val="24"/>
        </w:rPr>
        <w:t>201</w:t>
      </w:r>
      <w:r w:rsidR="00761160">
        <w:rPr>
          <w:sz w:val="24"/>
          <w:szCs w:val="24"/>
        </w:rPr>
        <w:t>9</w:t>
      </w:r>
      <w:r w:rsidRPr="002F4750">
        <w:rPr>
          <w:sz w:val="24"/>
          <w:szCs w:val="24"/>
        </w:rPr>
        <w:t>г</w:t>
      </w:r>
      <w:r w:rsidRPr="00C31924">
        <w:rPr>
          <w:b/>
          <w:sz w:val="24"/>
          <w:szCs w:val="24"/>
        </w:rPr>
        <w:t xml:space="preserve">. </w:t>
      </w:r>
      <w:r w:rsidRPr="00967DC8">
        <w:rPr>
          <w:sz w:val="24"/>
          <w:szCs w:val="24"/>
        </w:rPr>
        <w:t xml:space="preserve">№ </w:t>
      </w:r>
      <w:r w:rsidR="007D6A80">
        <w:rPr>
          <w:sz w:val="24"/>
          <w:szCs w:val="24"/>
        </w:rPr>
        <w:t>464</w:t>
      </w:r>
    </w:p>
    <w:p w:rsidR="00474300" w:rsidRDefault="00474300" w:rsidP="00474300">
      <w:pPr>
        <w:autoSpaceDN w:val="0"/>
        <w:adjustRightInd w:val="0"/>
        <w:ind w:firstLine="54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Pr="006D3061">
        <w:rPr>
          <w:sz w:val="24"/>
          <w:szCs w:val="24"/>
          <w:lang w:eastAsia="ru-RU"/>
        </w:rPr>
        <w:t>О внесении изменений в постановление Администрации</w:t>
      </w:r>
    </w:p>
    <w:p w:rsidR="00474300" w:rsidRDefault="00474300" w:rsidP="00474300">
      <w:pPr>
        <w:autoSpaceDN w:val="0"/>
        <w:adjustRightInd w:val="0"/>
        <w:ind w:firstLine="540"/>
        <w:jc w:val="right"/>
        <w:rPr>
          <w:sz w:val="24"/>
          <w:szCs w:val="24"/>
          <w:lang w:eastAsia="ru-RU"/>
        </w:rPr>
      </w:pPr>
      <w:r w:rsidRPr="006D3061">
        <w:rPr>
          <w:sz w:val="24"/>
          <w:szCs w:val="24"/>
          <w:lang w:eastAsia="ru-RU"/>
        </w:rPr>
        <w:t xml:space="preserve"> городского округа Верхотурский от 25.09.2015г. № 900</w:t>
      </w:r>
    </w:p>
    <w:p w:rsidR="00474300" w:rsidRDefault="00474300" w:rsidP="00474300">
      <w:pPr>
        <w:autoSpaceDN w:val="0"/>
        <w:adjustRightInd w:val="0"/>
        <w:ind w:firstLine="540"/>
        <w:jc w:val="right"/>
        <w:rPr>
          <w:sz w:val="24"/>
          <w:szCs w:val="24"/>
          <w:lang w:eastAsia="ru-RU"/>
        </w:rPr>
      </w:pPr>
      <w:r w:rsidRPr="006D3061"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«</w:t>
      </w:r>
      <w:r w:rsidRPr="00BF4731">
        <w:rPr>
          <w:sz w:val="24"/>
          <w:szCs w:val="24"/>
          <w:lang w:eastAsia="ru-RU"/>
        </w:rPr>
        <w:t>Об утверждении Плана мероприятий («Дорожной</w:t>
      </w:r>
      <w:proofErr w:type="gramEnd"/>
    </w:p>
    <w:p w:rsidR="00474300" w:rsidRDefault="00474300" w:rsidP="00474300">
      <w:pPr>
        <w:autoSpaceDN w:val="0"/>
        <w:adjustRightInd w:val="0"/>
        <w:ind w:firstLine="540"/>
        <w:jc w:val="right"/>
        <w:rPr>
          <w:sz w:val="24"/>
          <w:szCs w:val="24"/>
          <w:lang w:eastAsia="ru-RU"/>
        </w:rPr>
      </w:pPr>
      <w:r w:rsidRPr="00BF4731">
        <w:rPr>
          <w:sz w:val="24"/>
          <w:szCs w:val="24"/>
          <w:lang w:eastAsia="ru-RU"/>
        </w:rPr>
        <w:t xml:space="preserve"> карты»)</w:t>
      </w:r>
      <w:r w:rsidRPr="00BF4731">
        <w:rPr>
          <w:sz w:val="24"/>
          <w:szCs w:val="24"/>
        </w:rPr>
        <w:t xml:space="preserve"> городского округа </w:t>
      </w:r>
      <w:proofErr w:type="gramStart"/>
      <w:r w:rsidRPr="00BF4731">
        <w:rPr>
          <w:sz w:val="24"/>
          <w:szCs w:val="24"/>
        </w:rPr>
        <w:t>Верхотурский</w:t>
      </w:r>
      <w:proofErr w:type="gramEnd"/>
      <w:r w:rsidRPr="00BF4731">
        <w:rPr>
          <w:sz w:val="24"/>
          <w:szCs w:val="24"/>
        </w:rPr>
        <w:t xml:space="preserve"> </w:t>
      </w:r>
      <w:r w:rsidRPr="00BF4731">
        <w:rPr>
          <w:sz w:val="24"/>
          <w:szCs w:val="24"/>
          <w:lang w:eastAsia="ru-RU"/>
        </w:rPr>
        <w:t>по повышению</w:t>
      </w:r>
    </w:p>
    <w:p w:rsidR="00474300" w:rsidRDefault="00474300" w:rsidP="00474300">
      <w:pPr>
        <w:autoSpaceDN w:val="0"/>
        <w:adjustRightInd w:val="0"/>
        <w:ind w:firstLine="540"/>
        <w:jc w:val="right"/>
        <w:rPr>
          <w:sz w:val="24"/>
          <w:szCs w:val="24"/>
          <w:lang w:eastAsia="ru-RU"/>
        </w:rPr>
      </w:pPr>
      <w:r w:rsidRPr="00BF4731">
        <w:rPr>
          <w:sz w:val="24"/>
          <w:szCs w:val="24"/>
          <w:lang w:eastAsia="ru-RU"/>
        </w:rPr>
        <w:t xml:space="preserve"> значений показателей доступности для инвалидов</w:t>
      </w:r>
    </w:p>
    <w:p w:rsidR="00474300" w:rsidRPr="00BF4731" w:rsidRDefault="00474300" w:rsidP="00474300">
      <w:pPr>
        <w:autoSpaceDN w:val="0"/>
        <w:adjustRightInd w:val="0"/>
        <w:ind w:firstLine="540"/>
        <w:jc w:val="right"/>
        <w:rPr>
          <w:sz w:val="24"/>
          <w:szCs w:val="24"/>
        </w:rPr>
      </w:pPr>
      <w:r w:rsidRPr="00BF4731">
        <w:rPr>
          <w:sz w:val="24"/>
          <w:szCs w:val="24"/>
          <w:lang w:eastAsia="ru-RU"/>
        </w:rPr>
        <w:t xml:space="preserve"> действующих объектов и услуг </w:t>
      </w:r>
      <w:r w:rsidRPr="00BF4731">
        <w:rPr>
          <w:sz w:val="24"/>
          <w:szCs w:val="24"/>
        </w:rPr>
        <w:t>до 2020 года</w:t>
      </w:r>
      <w:r>
        <w:rPr>
          <w:sz w:val="24"/>
          <w:szCs w:val="24"/>
        </w:rPr>
        <w:t>»</w:t>
      </w:r>
    </w:p>
    <w:p w:rsidR="006E336F" w:rsidRDefault="006E336F" w:rsidP="006E336F">
      <w:pPr>
        <w:pStyle w:val="a3"/>
        <w:ind w:left="10632"/>
        <w:jc w:val="right"/>
        <w:rPr>
          <w:sz w:val="24"/>
          <w:szCs w:val="24"/>
        </w:rPr>
      </w:pPr>
    </w:p>
    <w:p w:rsidR="003A67BB" w:rsidRDefault="003A67BB" w:rsidP="006E336F">
      <w:pPr>
        <w:pStyle w:val="a3"/>
        <w:ind w:left="10632"/>
        <w:jc w:val="right"/>
        <w:rPr>
          <w:sz w:val="24"/>
          <w:szCs w:val="24"/>
        </w:rPr>
      </w:pPr>
    </w:p>
    <w:p w:rsidR="006E336F" w:rsidRDefault="006E336F" w:rsidP="006E336F">
      <w:pPr>
        <w:jc w:val="center"/>
        <w:rPr>
          <w:b/>
          <w:bCs/>
          <w:color w:val="000000"/>
          <w:sz w:val="28"/>
          <w:szCs w:val="28"/>
        </w:rPr>
      </w:pPr>
      <w:r w:rsidRPr="008F4C57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ЕРЕЧЕНЬ</w:t>
      </w:r>
      <w:r w:rsidRPr="008F4C57">
        <w:rPr>
          <w:b/>
          <w:bCs/>
          <w:color w:val="000000"/>
          <w:sz w:val="28"/>
          <w:szCs w:val="28"/>
        </w:rPr>
        <w:t xml:space="preserve"> </w:t>
      </w:r>
    </w:p>
    <w:p w:rsidR="006E336F" w:rsidRDefault="006E336F" w:rsidP="006E336F">
      <w:pPr>
        <w:jc w:val="center"/>
        <w:rPr>
          <w:b/>
          <w:bCs/>
          <w:color w:val="000000"/>
          <w:sz w:val="28"/>
          <w:szCs w:val="28"/>
        </w:rPr>
      </w:pPr>
      <w:r w:rsidRPr="008F4C57">
        <w:rPr>
          <w:b/>
          <w:bCs/>
          <w:color w:val="000000"/>
          <w:sz w:val="28"/>
          <w:szCs w:val="28"/>
        </w:rPr>
        <w:t>мероприятий, реализуемых для достижения запланированных значе</w:t>
      </w:r>
      <w:r>
        <w:rPr>
          <w:b/>
          <w:bCs/>
          <w:color w:val="000000"/>
          <w:sz w:val="28"/>
          <w:szCs w:val="28"/>
        </w:rPr>
        <w:t>ний показателей доступности</w:t>
      </w:r>
    </w:p>
    <w:p w:rsidR="006E336F" w:rsidRDefault="006E336F" w:rsidP="006E336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для </w:t>
      </w:r>
      <w:r w:rsidRPr="008F4C57">
        <w:rPr>
          <w:b/>
          <w:bCs/>
          <w:color w:val="000000"/>
          <w:sz w:val="28"/>
          <w:szCs w:val="28"/>
        </w:rPr>
        <w:t>инвалидов объектов и услуг («дорожная карта»)</w:t>
      </w:r>
      <w:r>
        <w:rPr>
          <w:b/>
          <w:bCs/>
          <w:color w:val="000000"/>
          <w:sz w:val="28"/>
          <w:szCs w:val="28"/>
        </w:rPr>
        <w:t xml:space="preserve"> </w:t>
      </w:r>
      <w:r w:rsidRPr="008F4C57">
        <w:rPr>
          <w:b/>
          <w:bCs/>
          <w:color w:val="000000"/>
          <w:sz w:val="28"/>
          <w:szCs w:val="28"/>
        </w:rPr>
        <w:t>городского округа</w:t>
      </w:r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Верхотурский</w:t>
      </w:r>
      <w:proofErr w:type="gramEnd"/>
    </w:p>
    <w:p w:rsidR="003A67BB" w:rsidRPr="008F4C57" w:rsidRDefault="003A67BB" w:rsidP="006E336F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4"/>
        <w:gridCol w:w="11"/>
        <w:gridCol w:w="10"/>
        <w:gridCol w:w="4275"/>
        <w:gridCol w:w="33"/>
        <w:gridCol w:w="3342"/>
        <w:gridCol w:w="13"/>
        <w:gridCol w:w="2537"/>
        <w:gridCol w:w="24"/>
        <w:gridCol w:w="1801"/>
        <w:gridCol w:w="2978"/>
        <w:gridCol w:w="14"/>
      </w:tblGrid>
      <w:tr w:rsidR="006E336F" w:rsidTr="00D055E0">
        <w:trPr>
          <w:trHeight w:val="61"/>
        </w:trPr>
        <w:tc>
          <w:tcPr>
            <w:tcW w:w="785" w:type="dxa"/>
            <w:gridSpan w:val="2"/>
          </w:tcPr>
          <w:p w:rsidR="006E336F" w:rsidRPr="006E336F" w:rsidRDefault="006E336F" w:rsidP="006E336F">
            <w:pPr>
              <w:jc w:val="center"/>
              <w:rPr>
                <w:b/>
                <w:bCs/>
                <w:sz w:val="24"/>
                <w:szCs w:val="24"/>
              </w:rPr>
            </w:pPr>
            <w:r w:rsidRPr="006E336F">
              <w:rPr>
                <w:b/>
                <w:bCs/>
                <w:sz w:val="24"/>
                <w:szCs w:val="24"/>
              </w:rPr>
              <w:t>№</w:t>
            </w:r>
          </w:p>
          <w:p w:rsidR="006E336F" w:rsidRPr="006E336F" w:rsidRDefault="006E336F" w:rsidP="006E336F">
            <w:pPr>
              <w:jc w:val="center"/>
            </w:pPr>
            <w:proofErr w:type="gramStart"/>
            <w:r w:rsidRPr="006E336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E336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18" w:type="dxa"/>
            <w:gridSpan w:val="3"/>
          </w:tcPr>
          <w:p w:rsidR="006E336F" w:rsidRPr="006E336F" w:rsidRDefault="006E336F" w:rsidP="006E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55" w:type="dxa"/>
            <w:gridSpan w:val="2"/>
          </w:tcPr>
          <w:p w:rsidR="006E336F" w:rsidRPr="006E336F" w:rsidRDefault="006E336F" w:rsidP="006E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6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2561" w:type="dxa"/>
            <w:gridSpan w:val="2"/>
          </w:tcPr>
          <w:p w:rsidR="006E336F" w:rsidRPr="006E336F" w:rsidRDefault="006E336F" w:rsidP="006E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801" w:type="dxa"/>
          </w:tcPr>
          <w:p w:rsidR="006E336F" w:rsidRPr="006E336F" w:rsidRDefault="006E336F" w:rsidP="006E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6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992" w:type="dxa"/>
            <w:gridSpan w:val="2"/>
          </w:tcPr>
          <w:p w:rsidR="006E336F" w:rsidRPr="006E336F" w:rsidRDefault="006E336F" w:rsidP="006E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6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6E336F" w:rsidTr="00D055E0">
        <w:trPr>
          <w:trHeight w:val="61"/>
        </w:trPr>
        <w:tc>
          <w:tcPr>
            <w:tcW w:w="15812" w:type="dxa"/>
            <w:gridSpan w:val="12"/>
          </w:tcPr>
          <w:p w:rsidR="006E336F" w:rsidRPr="006E336F" w:rsidRDefault="006E336F" w:rsidP="00F44F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</w:t>
            </w:r>
            <w:r w:rsidR="00BA75B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</w:t>
            </w:r>
            <w:r w:rsidR="001F62A4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</w:t>
            </w:r>
            <w:r w:rsidR="00BA7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изационной основы формирования доступной среды жизнедеятельности инвалидов и других маломобильных групп населения в городском округе </w:t>
            </w:r>
            <w:proofErr w:type="gramStart"/>
            <w:r w:rsidR="00BA75BC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6E336F" w:rsidTr="00D055E0">
        <w:trPr>
          <w:trHeight w:val="1402"/>
        </w:trPr>
        <w:tc>
          <w:tcPr>
            <w:tcW w:w="774" w:type="dxa"/>
          </w:tcPr>
          <w:p w:rsidR="006E336F" w:rsidRPr="00BA75BC" w:rsidRDefault="00BA75BC" w:rsidP="00BA75BC">
            <w:pPr>
              <w:pStyle w:val="ConsPlusNormal"/>
              <w:ind w:right="-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9" w:type="dxa"/>
            <w:gridSpan w:val="4"/>
          </w:tcPr>
          <w:p w:rsidR="006E336F" w:rsidRPr="00BA75BC" w:rsidRDefault="009603C7" w:rsidP="00BA75BC">
            <w:pPr>
              <w:pStyle w:val="ConsPlusNormal"/>
              <w:ind w:right="-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  <w:r w:rsidR="00EA60E1">
              <w:rPr>
                <w:rFonts w:ascii="Times New Roman" w:hAnsi="Times New Roman" w:cs="Times New Roman"/>
                <w:sz w:val="24"/>
                <w:szCs w:val="24"/>
              </w:rPr>
              <w:t>, внесение изменений по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="00EA60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 w:rsidR="00EA60E1">
              <w:rPr>
                <w:rFonts w:ascii="Times New Roman" w:hAnsi="Times New Roman" w:cs="Times New Roman"/>
                <w:sz w:val="24"/>
                <w:szCs w:val="24"/>
              </w:rPr>
              <w:t>отурский</w:t>
            </w:r>
            <w:proofErr w:type="gramEnd"/>
            <w:r w:rsidR="00EA60E1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(«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й карта») по повышению значений показателей доступности для инвалидов действую</w:t>
            </w:r>
            <w:r w:rsidR="00EA60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 услуг до 2020 года</w:t>
            </w:r>
          </w:p>
        </w:tc>
        <w:tc>
          <w:tcPr>
            <w:tcW w:w="3355" w:type="dxa"/>
            <w:gridSpan w:val="2"/>
          </w:tcPr>
          <w:p w:rsidR="006E336F" w:rsidRPr="00BA75BC" w:rsidRDefault="009603C7" w:rsidP="00F84BA3">
            <w:pPr>
              <w:suppressAutoHyphens w:val="0"/>
              <w:overflowPunct/>
              <w:autoSpaceDE/>
              <w:ind w:right="-62"/>
              <w:textAlignment w:val="auto"/>
              <w:rPr>
                <w:sz w:val="24"/>
                <w:szCs w:val="24"/>
              </w:rPr>
            </w:pPr>
            <w:r w:rsidRPr="008E67BA">
              <w:rPr>
                <w:sz w:val="24"/>
                <w:szCs w:val="24"/>
              </w:rPr>
              <w:t xml:space="preserve">Федеральный </w:t>
            </w:r>
            <w:hyperlink r:id="rId15" w:history="1">
              <w:r w:rsidRPr="008E67BA">
                <w:rPr>
                  <w:sz w:val="24"/>
                  <w:szCs w:val="24"/>
                </w:rPr>
                <w:t>закон</w:t>
              </w:r>
            </w:hyperlink>
            <w:r w:rsidRPr="008E67BA">
              <w:rPr>
                <w:sz w:val="24"/>
                <w:szCs w:val="24"/>
              </w:rPr>
              <w:t xml:space="preserve"> от 01.12.</w:t>
            </w:r>
            <w:r w:rsidR="00F84BA3">
              <w:rPr>
                <w:sz w:val="24"/>
                <w:szCs w:val="24"/>
              </w:rPr>
              <w:t xml:space="preserve"> </w:t>
            </w:r>
            <w:r w:rsidRPr="008E67BA">
              <w:rPr>
                <w:sz w:val="24"/>
                <w:szCs w:val="24"/>
              </w:rPr>
              <w:t>2014г. № 419-ФЗ</w:t>
            </w:r>
            <w:r w:rsidRPr="008E67BA">
              <w:rPr>
                <w:b/>
                <w:bCs/>
                <w:sz w:val="24"/>
                <w:szCs w:val="24"/>
              </w:rPr>
              <w:t xml:space="preserve"> </w:t>
            </w:r>
            <w:r w:rsidRPr="008E67BA">
              <w:rPr>
                <w:bCs/>
                <w:sz w:val="24"/>
                <w:szCs w:val="24"/>
                <w:lang w:eastAsia="ru-RU"/>
              </w:rPr>
              <w:t>«О внес</w:t>
            </w:r>
            <w:r w:rsidR="00102066" w:rsidRPr="008E67BA">
              <w:rPr>
                <w:bCs/>
                <w:sz w:val="24"/>
                <w:szCs w:val="24"/>
                <w:lang w:eastAsia="ru-RU"/>
              </w:rPr>
              <w:t>ен</w:t>
            </w:r>
            <w:r w:rsidRPr="008E67BA">
              <w:rPr>
                <w:bCs/>
                <w:sz w:val="24"/>
                <w:szCs w:val="24"/>
                <w:lang w:eastAsia="ru-RU"/>
              </w:rPr>
              <w:t>ии изменений</w:t>
            </w:r>
            <w:r w:rsidR="00102066" w:rsidRPr="008E67BA">
              <w:rPr>
                <w:bCs/>
                <w:sz w:val="24"/>
                <w:szCs w:val="24"/>
                <w:lang w:eastAsia="ru-RU"/>
              </w:rPr>
              <w:t xml:space="preserve"> в отдельные </w:t>
            </w:r>
            <w:proofErr w:type="spellStart"/>
            <w:r w:rsidR="00102066" w:rsidRPr="008E67BA">
              <w:rPr>
                <w:bCs/>
                <w:sz w:val="24"/>
                <w:szCs w:val="24"/>
                <w:lang w:eastAsia="ru-RU"/>
              </w:rPr>
              <w:t>законо</w:t>
            </w:r>
            <w:proofErr w:type="spellEnd"/>
            <w:r w:rsidR="00F84BA3">
              <w:rPr>
                <w:bCs/>
                <w:sz w:val="24"/>
                <w:szCs w:val="24"/>
                <w:lang w:eastAsia="ru-RU"/>
              </w:rPr>
              <w:t>-</w:t>
            </w:r>
            <w:r w:rsidR="00102066" w:rsidRPr="008E67BA">
              <w:rPr>
                <w:bCs/>
                <w:sz w:val="24"/>
                <w:szCs w:val="24"/>
                <w:lang w:eastAsia="ru-RU"/>
              </w:rPr>
              <w:t xml:space="preserve">дательные акты Российской Федерации по вопросам </w:t>
            </w:r>
            <w:r w:rsidR="008E67BA" w:rsidRPr="008E67BA">
              <w:rPr>
                <w:bCs/>
                <w:sz w:val="24"/>
                <w:szCs w:val="24"/>
                <w:lang w:eastAsia="ru-RU"/>
              </w:rPr>
              <w:t>со</w:t>
            </w:r>
            <w:r w:rsidR="00F84BA3">
              <w:rPr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="008E67BA" w:rsidRPr="008E67BA">
              <w:rPr>
                <w:bCs/>
                <w:sz w:val="24"/>
                <w:szCs w:val="24"/>
                <w:lang w:eastAsia="ru-RU"/>
              </w:rPr>
              <w:t>циальной</w:t>
            </w:r>
            <w:proofErr w:type="spellEnd"/>
            <w:r w:rsidR="008E67BA" w:rsidRPr="008E67BA">
              <w:rPr>
                <w:bCs/>
                <w:sz w:val="24"/>
                <w:szCs w:val="24"/>
                <w:lang w:eastAsia="ru-RU"/>
              </w:rPr>
              <w:t xml:space="preserve"> защиты инвалидов в связи </w:t>
            </w:r>
            <w:proofErr w:type="gramStart"/>
            <w:r w:rsidR="008E67BA" w:rsidRPr="008E67BA">
              <w:rPr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="008E67BA" w:rsidRPr="008E67BA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E67BA" w:rsidRPr="008E67BA">
              <w:rPr>
                <w:bCs/>
                <w:sz w:val="24"/>
                <w:szCs w:val="24"/>
                <w:lang w:eastAsia="ru-RU"/>
              </w:rPr>
              <w:t>ратификацией</w:t>
            </w:r>
            <w:proofErr w:type="gramEnd"/>
            <w:r w:rsidR="008E67BA" w:rsidRPr="008E67BA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67BA" w:rsidRPr="008E67BA">
              <w:rPr>
                <w:bCs/>
                <w:sz w:val="24"/>
                <w:szCs w:val="24"/>
                <w:lang w:eastAsia="ru-RU"/>
              </w:rPr>
              <w:t>конвен</w:t>
            </w:r>
            <w:r w:rsidR="00F84BA3">
              <w:rPr>
                <w:bCs/>
                <w:sz w:val="24"/>
                <w:szCs w:val="24"/>
                <w:lang w:eastAsia="ru-RU"/>
              </w:rPr>
              <w:t>-</w:t>
            </w:r>
            <w:r w:rsidR="008E67BA" w:rsidRPr="008E67BA">
              <w:rPr>
                <w:bCs/>
                <w:sz w:val="24"/>
                <w:szCs w:val="24"/>
                <w:lang w:eastAsia="ru-RU"/>
              </w:rPr>
              <w:t>ции</w:t>
            </w:r>
            <w:proofErr w:type="spellEnd"/>
            <w:r w:rsidR="008E67BA" w:rsidRPr="008E67BA">
              <w:rPr>
                <w:bCs/>
                <w:sz w:val="24"/>
                <w:szCs w:val="24"/>
                <w:lang w:eastAsia="ru-RU"/>
              </w:rPr>
              <w:t xml:space="preserve"> о правах инвалидов», </w:t>
            </w:r>
            <w:proofErr w:type="spellStart"/>
            <w:r w:rsidR="008E67BA" w:rsidRPr="008E67BA">
              <w:rPr>
                <w:bCs/>
                <w:sz w:val="24"/>
                <w:szCs w:val="24"/>
                <w:lang w:eastAsia="ru-RU"/>
              </w:rPr>
              <w:t>Пос</w:t>
            </w:r>
            <w:r w:rsidR="00F84BA3">
              <w:rPr>
                <w:bCs/>
                <w:sz w:val="24"/>
                <w:szCs w:val="24"/>
                <w:lang w:eastAsia="ru-RU"/>
              </w:rPr>
              <w:t>-</w:t>
            </w:r>
            <w:r w:rsidR="008E67BA" w:rsidRPr="008E67BA">
              <w:rPr>
                <w:bCs/>
                <w:sz w:val="24"/>
                <w:szCs w:val="24"/>
                <w:lang w:eastAsia="ru-RU"/>
              </w:rPr>
              <w:t>тановление</w:t>
            </w:r>
            <w:proofErr w:type="spellEnd"/>
            <w:r w:rsidR="008E67BA" w:rsidRPr="008E67BA">
              <w:rPr>
                <w:bCs/>
                <w:sz w:val="24"/>
                <w:szCs w:val="24"/>
                <w:lang w:eastAsia="ru-RU"/>
              </w:rPr>
              <w:t xml:space="preserve"> Правительства РФ от 17.06.</w:t>
            </w:r>
            <w:r w:rsidR="008E67BA">
              <w:rPr>
                <w:bCs/>
                <w:sz w:val="24"/>
                <w:szCs w:val="24"/>
              </w:rPr>
              <w:t xml:space="preserve"> </w:t>
            </w:r>
            <w:r w:rsidR="008E67BA" w:rsidRPr="008E67BA">
              <w:rPr>
                <w:bCs/>
                <w:sz w:val="24"/>
                <w:szCs w:val="24"/>
                <w:lang w:eastAsia="ru-RU"/>
              </w:rPr>
              <w:t>2015 № 599 «</w:t>
            </w:r>
            <w:r w:rsidR="008E67BA" w:rsidRPr="008E67BA">
              <w:rPr>
                <w:sz w:val="24"/>
                <w:szCs w:val="24"/>
              </w:rPr>
              <w:t xml:space="preserve">О </w:t>
            </w:r>
            <w:proofErr w:type="spellStart"/>
            <w:r w:rsidR="008E67BA" w:rsidRPr="008E67BA">
              <w:rPr>
                <w:sz w:val="24"/>
                <w:szCs w:val="24"/>
              </w:rPr>
              <w:t>поряд</w:t>
            </w:r>
            <w:r w:rsidR="003066DA">
              <w:rPr>
                <w:sz w:val="24"/>
                <w:szCs w:val="24"/>
              </w:rPr>
              <w:t>-</w:t>
            </w:r>
            <w:r w:rsidR="008E67BA" w:rsidRPr="008E67BA">
              <w:rPr>
                <w:sz w:val="24"/>
                <w:szCs w:val="24"/>
              </w:rPr>
              <w:t>ке</w:t>
            </w:r>
            <w:proofErr w:type="spellEnd"/>
            <w:r w:rsidR="008E67BA" w:rsidRPr="008E67BA">
              <w:rPr>
                <w:sz w:val="24"/>
                <w:szCs w:val="24"/>
              </w:rPr>
              <w:t xml:space="preserve"> и сроках разработки </w:t>
            </w:r>
            <w:proofErr w:type="spellStart"/>
            <w:r w:rsidR="003066DA" w:rsidRPr="008E67BA">
              <w:rPr>
                <w:sz w:val="24"/>
                <w:szCs w:val="24"/>
              </w:rPr>
              <w:t>феде</w:t>
            </w:r>
            <w:r w:rsidR="003066DA">
              <w:rPr>
                <w:sz w:val="24"/>
                <w:szCs w:val="24"/>
              </w:rPr>
              <w:t>-</w:t>
            </w:r>
            <w:r w:rsidR="003066DA" w:rsidRPr="008E67BA">
              <w:rPr>
                <w:sz w:val="24"/>
                <w:szCs w:val="24"/>
              </w:rPr>
              <w:t>ральными</w:t>
            </w:r>
            <w:proofErr w:type="spellEnd"/>
            <w:r w:rsidR="003066DA" w:rsidRPr="008E67BA">
              <w:rPr>
                <w:sz w:val="24"/>
                <w:szCs w:val="24"/>
              </w:rPr>
              <w:t xml:space="preserve"> органами исполни</w:t>
            </w:r>
            <w:r w:rsidR="003066DA">
              <w:rPr>
                <w:sz w:val="24"/>
                <w:szCs w:val="24"/>
              </w:rPr>
              <w:t>-</w:t>
            </w:r>
          </w:p>
        </w:tc>
        <w:tc>
          <w:tcPr>
            <w:tcW w:w="2561" w:type="dxa"/>
            <w:gridSpan w:val="2"/>
          </w:tcPr>
          <w:p w:rsidR="006E336F" w:rsidRPr="00BA75BC" w:rsidRDefault="008E67BA" w:rsidP="00096687">
            <w:pPr>
              <w:pStyle w:val="ConsPlusNormal"/>
              <w:ind w:right="-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Верхотурский по социальным вопросам, руководители структурных подразделений</w:t>
            </w:r>
            <w:r w:rsidR="00096687">
              <w:rPr>
                <w:rFonts w:ascii="Times New Roman" w:hAnsi="Times New Roman" w:cs="Times New Roman"/>
                <w:sz w:val="24"/>
                <w:szCs w:val="24"/>
              </w:rPr>
              <w:t>, предприятий и организаций</w:t>
            </w:r>
          </w:p>
        </w:tc>
        <w:tc>
          <w:tcPr>
            <w:tcW w:w="1801" w:type="dxa"/>
          </w:tcPr>
          <w:p w:rsidR="006E336F" w:rsidRPr="00BA75BC" w:rsidRDefault="008E67BA" w:rsidP="00BA75BC">
            <w:pPr>
              <w:pStyle w:val="ConsPlusNormal"/>
              <w:ind w:right="-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A52A4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992" w:type="dxa"/>
            <w:gridSpan w:val="2"/>
          </w:tcPr>
          <w:p w:rsidR="006E336F" w:rsidRPr="00BA75BC" w:rsidRDefault="008E67BA" w:rsidP="00BA75BC">
            <w:pPr>
              <w:pStyle w:val="ConsPlusNormal"/>
              <w:ind w:right="-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реализация мероприятий по обеспечению условий доступности для инвалидов объектов и услуг</w:t>
            </w:r>
          </w:p>
        </w:tc>
      </w:tr>
      <w:tr w:rsidR="009F6F47" w:rsidTr="00D055E0">
        <w:trPr>
          <w:trHeight w:val="2440"/>
        </w:trPr>
        <w:tc>
          <w:tcPr>
            <w:tcW w:w="774" w:type="dxa"/>
          </w:tcPr>
          <w:p w:rsidR="009F6F47" w:rsidRPr="00BA75BC" w:rsidRDefault="009F6F47" w:rsidP="00BA75BC">
            <w:pPr>
              <w:pStyle w:val="ConsPlusNormal"/>
              <w:ind w:right="-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gridSpan w:val="4"/>
          </w:tcPr>
          <w:p w:rsidR="009F6F47" w:rsidRDefault="009F6F47" w:rsidP="00BA75BC">
            <w:pPr>
              <w:pStyle w:val="ConsPlusNormal"/>
              <w:ind w:right="-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9F6F47" w:rsidRPr="008E67BA" w:rsidRDefault="009F6F47" w:rsidP="00AF14B5">
            <w:pPr>
              <w:suppressAutoHyphens w:val="0"/>
              <w:overflowPunct/>
              <w:autoSpaceDE/>
              <w:ind w:right="-62"/>
              <w:textAlignment w:val="auto"/>
              <w:rPr>
                <w:sz w:val="24"/>
                <w:szCs w:val="24"/>
              </w:rPr>
            </w:pPr>
            <w:r w:rsidRPr="008E67BA">
              <w:rPr>
                <w:sz w:val="24"/>
                <w:szCs w:val="24"/>
              </w:rPr>
              <w:t xml:space="preserve">тельной власти, органами </w:t>
            </w:r>
            <w:proofErr w:type="spellStart"/>
            <w:proofErr w:type="gramStart"/>
            <w:r w:rsidRPr="008E67BA">
              <w:rPr>
                <w:sz w:val="24"/>
                <w:szCs w:val="24"/>
              </w:rPr>
              <w:t>ис</w:t>
            </w:r>
            <w:r w:rsidR="00BA788F">
              <w:rPr>
                <w:sz w:val="24"/>
                <w:szCs w:val="24"/>
              </w:rPr>
              <w:t>-</w:t>
            </w:r>
            <w:r w:rsidRPr="008E67BA">
              <w:rPr>
                <w:sz w:val="24"/>
                <w:szCs w:val="24"/>
              </w:rPr>
              <w:t>полнительной</w:t>
            </w:r>
            <w:proofErr w:type="spellEnd"/>
            <w:proofErr w:type="gramEnd"/>
            <w:r w:rsidRPr="008E67BA">
              <w:rPr>
                <w:sz w:val="24"/>
                <w:szCs w:val="24"/>
              </w:rPr>
              <w:t xml:space="preserve"> власти </w:t>
            </w:r>
            <w:proofErr w:type="spellStart"/>
            <w:r w:rsidRPr="008E67BA">
              <w:rPr>
                <w:sz w:val="24"/>
                <w:szCs w:val="24"/>
              </w:rPr>
              <w:t>субъек</w:t>
            </w:r>
            <w:r w:rsidR="00BA788F">
              <w:rPr>
                <w:sz w:val="24"/>
                <w:szCs w:val="24"/>
              </w:rPr>
              <w:t>-</w:t>
            </w:r>
            <w:r w:rsidRPr="008E67BA">
              <w:rPr>
                <w:sz w:val="24"/>
                <w:szCs w:val="24"/>
              </w:rPr>
              <w:t>тов</w:t>
            </w:r>
            <w:proofErr w:type="spellEnd"/>
            <w:r w:rsidRPr="008E67BA">
              <w:rPr>
                <w:sz w:val="24"/>
                <w:szCs w:val="24"/>
              </w:rPr>
              <w:t xml:space="preserve"> Российской Федерации, органами местного </w:t>
            </w:r>
            <w:proofErr w:type="spellStart"/>
            <w:r w:rsidRPr="008E67BA">
              <w:rPr>
                <w:sz w:val="24"/>
                <w:szCs w:val="24"/>
              </w:rPr>
              <w:t>самоуправ</w:t>
            </w:r>
            <w:r w:rsidR="00BA788F">
              <w:rPr>
                <w:sz w:val="24"/>
                <w:szCs w:val="24"/>
              </w:rPr>
              <w:t>-</w:t>
            </w:r>
            <w:r w:rsidRPr="008E67BA">
              <w:rPr>
                <w:sz w:val="24"/>
                <w:szCs w:val="24"/>
              </w:rPr>
              <w:t>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E67BA">
              <w:rPr>
                <w:sz w:val="24"/>
                <w:szCs w:val="24"/>
              </w:rPr>
              <w:t xml:space="preserve">мероприятий по </w:t>
            </w:r>
            <w:proofErr w:type="spellStart"/>
            <w:r w:rsidRPr="008E67BA">
              <w:rPr>
                <w:sz w:val="24"/>
                <w:szCs w:val="24"/>
              </w:rPr>
              <w:t>повы</w:t>
            </w:r>
            <w:r w:rsidR="00BA788F">
              <w:rPr>
                <w:sz w:val="24"/>
                <w:szCs w:val="24"/>
              </w:rPr>
              <w:t>-</w:t>
            </w:r>
            <w:r w:rsidRPr="008E67BA">
              <w:rPr>
                <w:sz w:val="24"/>
                <w:szCs w:val="24"/>
              </w:rPr>
              <w:t>шению</w:t>
            </w:r>
            <w:proofErr w:type="spellEnd"/>
            <w:r w:rsidRPr="008E67BA">
              <w:rPr>
                <w:sz w:val="24"/>
                <w:szCs w:val="24"/>
              </w:rPr>
              <w:t xml:space="preserve"> значений показателей доступности</w:t>
            </w:r>
            <w:r>
              <w:rPr>
                <w:sz w:val="24"/>
                <w:szCs w:val="24"/>
              </w:rPr>
              <w:t xml:space="preserve"> </w:t>
            </w:r>
            <w:r w:rsidRPr="008E67BA">
              <w:rPr>
                <w:sz w:val="24"/>
                <w:szCs w:val="24"/>
              </w:rPr>
              <w:t>для инвалидов объектов и услуг в установлен</w:t>
            </w:r>
            <w:r w:rsidR="00BA788F">
              <w:rPr>
                <w:sz w:val="24"/>
                <w:szCs w:val="24"/>
              </w:rPr>
              <w:t>-</w:t>
            </w:r>
            <w:proofErr w:type="spellStart"/>
            <w:r w:rsidRPr="008E67BA">
              <w:rPr>
                <w:sz w:val="24"/>
                <w:szCs w:val="24"/>
              </w:rPr>
              <w:t>ных</w:t>
            </w:r>
            <w:proofErr w:type="spellEnd"/>
            <w:r w:rsidRPr="008E67BA">
              <w:rPr>
                <w:sz w:val="24"/>
                <w:szCs w:val="24"/>
              </w:rPr>
              <w:t xml:space="preserve"> сферах деятельности</w:t>
            </w:r>
            <w:r w:rsidR="00096687">
              <w:rPr>
                <w:sz w:val="24"/>
                <w:szCs w:val="24"/>
              </w:rPr>
              <w:t>»</w:t>
            </w:r>
          </w:p>
        </w:tc>
        <w:tc>
          <w:tcPr>
            <w:tcW w:w="2561" w:type="dxa"/>
            <w:gridSpan w:val="2"/>
          </w:tcPr>
          <w:p w:rsidR="009F6F47" w:rsidRDefault="009F6F47" w:rsidP="00BA75BC">
            <w:pPr>
              <w:pStyle w:val="ConsPlusNormal"/>
              <w:ind w:right="-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F6F47" w:rsidRDefault="009F6F47" w:rsidP="00BA75BC">
            <w:pPr>
              <w:pStyle w:val="ConsPlusNormal"/>
              <w:ind w:right="-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9F6F47" w:rsidRDefault="009F6F47" w:rsidP="00BA75BC">
            <w:pPr>
              <w:pStyle w:val="ConsPlusNormal"/>
              <w:ind w:right="-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21" w:rsidTr="00D055E0">
        <w:trPr>
          <w:trHeight w:val="906"/>
        </w:trPr>
        <w:tc>
          <w:tcPr>
            <w:tcW w:w="774" w:type="dxa"/>
          </w:tcPr>
          <w:p w:rsidR="00F23821" w:rsidRPr="00BA75BC" w:rsidRDefault="00F23821" w:rsidP="00BA75BC">
            <w:pPr>
              <w:pStyle w:val="ConsPlusNormal"/>
              <w:ind w:right="-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9" w:type="dxa"/>
            <w:gridSpan w:val="4"/>
          </w:tcPr>
          <w:p w:rsidR="00F23821" w:rsidRPr="00BA75BC" w:rsidRDefault="00F23821" w:rsidP="00F44F38">
            <w:pPr>
              <w:pStyle w:val="ConsPlusNormal"/>
              <w:ind w:right="-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Издание административно-</w:t>
            </w:r>
            <w:proofErr w:type="spellStart"/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распоря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акта организации о возложении обязанностей по оказанию помощи </w:t>
            </w:r>
            <w:proofErr w:type="gramStart"/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валидам</w:t>
            </w:r>
            <w:proofErr w:type="spellEnd"/>
            <w:proofErr w:type="gramEnd"/>
            <w:r w:rsidRPr="00BA75BC">
              <w:rPr>
                <w:rFonts w:ascii="Times New Roman" w:hAnsi="Times New Roman" w:cs="Times New Roman"/>
                <w:sz w:val="24"/>
                <w:szCs w:val="24"/>
              </w:rPr>
              <w:t xml:space="preserve"> по зрению, слуху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и-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ем опорно-двигательного аппарата в преодолении барьеров, мешающих им пользоваться услугами</w:t>
            </w:r>
          </w:p>
        </w:tc>
        <w:tc>
          <w:tcPr>
            <w:tcW w:w="3355" w:type="dxa"/>
            <w:gridSpan w:val="2"/>
          </w:tcPr>
          <w:p w:rsidR="00F23821" w:rsidRPr="00BA75BC" w:rsidRDefault="00F23821" w:rsidP="00C97DC3">
            <w:pPr>
              <w:pStyle w:val="ConsPlusNormal"/>
              <w:ind w:right="-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6" w:history="1">
              <w:r w:rsidRPr="00EE386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E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от 24.11.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81-ФЗ «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  <w:gridSpan w:val="2"/>
          </w:tcPr>
          <w:p w:rsidR="003567B7" w:rsidRDefault="003567B7" w:rsidP="00356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едприятия и организации</w:t>
            </w:r>
          </w:p>
          <w:p w:rsidR="00F23821" w:rsidRPr="003567B7" w:rsidRDefault="003567B7" w:rsidP="003567B7">
            <w:pPr>
              <w:pStyle w:val="ConsPlusNormal"/>
              <w:ind w:right="-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B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01" w:type="dxa"/>
          </w:tcPr>
          <w:p w:rsidR="00F23821" w:rsidRPr="00BA75BC" w:rsidRDefault="00F23821" w:rsidP="00F44F38">
            <w:pPr>
              <w:pStyle w:val="ConsPlusNormal"/>
              <w:ind w:right="-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2015 - 20</w:t>
            </w:r>
            <w:r w:rsidR="005E6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92" w:type="dxa"/>
            <w:gridSpan w:val="2"/>
          </w:tcPr>
          <w:p w:rsidR="00F23821" w:rsidRPr="00BA75BC" w:rsidRDefault="00F23821" w:rsidP="00C97DC3">
            <w:pPr>
              <w:pStyle w:val="ConsPlusNormal"/>
              <w:ind w:right="-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proofErr w:type="gramStart"/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  <w:proofErr w:type="spellEnd"/>
            <w:proofErr w:type="gramEnd"/>
            <w:r w:rsidRPr="00BA75BC">
              <w:rPr>
                <w:rFonts w:ascii="Times New Roman" w:hAnsi="Times New Roman" w:cs="Times New Roman"/>
                <w:sz w:val="24"/>
                <w:szCs w:val="24"/>
              </w:rPr>
              <w:t xml:space="preserve"> услуг инвалидам и маломобильным группам населения (далее - МГН)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, физической культуры и спорта</w:t>
            </w:r>
          </w:p>
        </w:tc>
      </w:tr>
      <w:tr w:rsidR="00F23821" w:rsidTr="00D055E0">
        <w:trPr>
          <w:trHeight w:val="1263"/>
        </w:trPr>
        <w:tc>
          <w:tcPr>
            <w:tcW w:w="774" w:type="dxa"/>
          </w:tcPr>
          <w:p w:rsidR="00F23821" w:rsidRPr="009603C7" w:rsidRDefault="00F23821" w:rsidP="00BA7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0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9" w:type="dxa"/>
            <w:gridSpan w:val="4"/>
          </w:tcPr>
          <w:p w:rsidR="00F23821" w:rsidRPr="009603C7" w:rsidRDefault="00F23821" w:rsidP="00D911AC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курсной документации для проведения конкурса по отбору </w:t>
            </w:r>
            <w:proofErr w:type="spellStart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3C7">
              <w:rPr>
                <w:rFonts w:ascii="Times New Roman" w:hAnsi="Times New Roman" w:cs="Times New Roman"/>
                <w:sz w:val="24"/>
                <w:szCs w:val="24"/>
              </w:rPr>
              <w:t>ревозчиков</w:t>
            </w:r>
            <w:proofErr w:type="spellEnd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существлен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>гулярных</w:t>
            </w:r>
            <w:proofErr w:type="spellEnd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перевозок транспортом общего польз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-ниципа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маршру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proofErr w:type="spellStart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3C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для создания доступной среды для групп населения с о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 возможностями</w:t>
            </w:r>
          </w:p>
        </w:tc>
        <w:tc>
          <w:tcPr>
            <w:tcW w:w="3355" w:type="dxa"/>
            <w:gridSpan w:val="2"/>
          </w:tcPr>
          <w:p w:rsidR="00F23821" w:rsidRPr="00D911AC" w:rsidRDefault="00F23821" w:rsidP="00847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7" w:history="1">
              <w:r w:rsidRPr="00D911AC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 от 13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ФЗ «</w:t>
            </w: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х перевозок 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сажиров</w:t>
            </w:r>
            <w:proofErr w:type="spellEnd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 и багажа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 и городским наземным электрическим транспортом в </w:t>
            </w:r>
            <w:proofErr w:type="gramStart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  <w:proofErr w:type="spellEnd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 и о внесении из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 в отдельные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 акты Российской </w:t>
            </w:r>
            <w:proofErr w:type="spellStart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  <w:gridSpan w:val="2"/>
          </w:tcPr>
          <w:p w:rsidR="00F23821" w:rsidRPr="009603C7" w:rsidRDefault="00845651" w:rsidP="00F75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ки и планирования</w:t>
            </w:r>
            <w:r w:rsidR="00F754C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F23821"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F23821">
              <w:rPr>
                <w:rFonts w:ascii="Times New Roman" w:hAnsi="Times New Roman" w:cs="Times New Roman"/>
                <w:sz w:val="24"/>
                <w:szCs w:val="24"/>
              </w:rPr>
              <w:t>ского округа Верхотурский</w:t>
            </w:r>
          </w:p>
        </w:tc>
        <w:tc>
          <w:tcPr>
            <w:tcW w:w="1801" w:type="dxa"/>
          </w:tcPr>
          <w:p w:rsidR="00F23821" w:rsidRPr="009603C7" w:rsidRDefault="00F23821" w:rsidP="005E6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5E6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92" w:type="dxa"/>
            <w:gridSpan w:val="2"/>
          </w:tcPr>
          <w:p w:rsidR="00F23821" w:rsidRPr="009603C7" w:rsidRDefault="00F23821" w:rsidP="00510E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3C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основы в сфере п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ирских пере-возок по созданию «без-барьерной»</w:t>
            </w:r>
            <w:r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групп населения с ог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>ченными</w:t>
            </w:r>
            <w:proofErr w:type="spellEnd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 возможностями</w:t>
            </w:r>
          </w:p>
        </w:tc>
      </w:tr>
      <w:tr w:rsidR="00F23821" w:rsidTr="00D055E0">
        <w:trPr>
          <w:trHeight w:val="875"/>
        </w:trPr>
        <w:tc>
          <w:tcPr>
            <w:tcW w:w="774" w:type="dxa"/>
          </w:tcPr>
          <w:p w:rsidR="00F23821" w:rsidRPr="0023085F" w:rsidRDefault="00F23821" w:rsidP="00BA7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9" w:type="dxa"/>
            <w:gridSpan w:val="4"/>
          </w:tcPr>
          <w:p w:rsidR="00F23821" w:rsidRPr="0023085F" w:rsidRDefault="00F23821" w:rsidP="00D911AC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F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ов на строительство зданий и сооружений на предмет их доступности для маломобильных групп населения городского округа Верхотурский</w:t>
            </w:r>
          </w:p>
        </w:tc>
        <w:tc>
          <w:tcPr>
            <w:tcW w:w="3355" w:type="dxa"/>
            <w:gridSpan w:val="2"/>
          </w:tcPr>
          <w:p w:rsidR="00F23821" w:rsidRPr="0023085F" w:rsidRDefault="00F23821" w:rsidP="007710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F">
              <w:rPr>
                <w:rFonts w:ascii="Times New Roman" w:hAnsi="Times New Roman" w:cs="Times New Roman"/>
                <w:sz w:val="24"/>
                <w:szCs w:val="24"/>
              </w:rPr>
              <w:t xml:space="preserve">СП 59.13330.2012 «СНиП 35-01-2001 «Доступность зданий и сооружений для </w:t>
            </w:r>
            <w:proofErr w:type="spellStart"/>
            <w:r w:rsidRPr="0023085F">
              <w:rPr>
                <w:rFonts w:ascii="Times New Roman" w:hAnsi="Times New Roman" w:cs="Times New Roman"/>
                <w:sz w:val="24"/>
                <w:szCs w:val="24"/>
              </w:rPr>
              <w:t>мал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085F">
              <w:rPr>
                <w:rFonts w:ascii="Times New Roman" w:hAnsi="Times New Roman" w:cs="Times New Roman"/>
                <w:sz w:val="24"/>
                <w:szCs w:val="24"/>
              </w:rPr>
              <w:t>бильных</w:t>
            </w:r>
            <w:proofErr w:type="spellEnd"/>
            <w:r w:rsidRPr="0023085F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», Постановление Правительства Российской Федерации от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85F">
              <w:rPr>
                <w:rFonts w:ascii="Times New Roman" w:hAnsi="Times New Roman" w:cs="Times New Roman"/>
                <w:sz w:val="24"/>
                <w:szCs w:val="24"/>
              </w:rPr>
              <w:t>02.2008г. № 8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ставе ра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Pr="0023085F">
              <w:rPr>
                <w:rFonts w:ascii="Times New Roman" w:hAnsi="Times New Roman" w:cs="Times New Roman"/>
                <w:sz w:val="24"/>
                <w:szCs w:val="24"/>
              </w:rPr>
              <w:t>ктной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30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  <w:proofErr w:type="spellEnd"/>
            <w:r w:rsidRPr="0023085F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х </w:t>
            </w:r>
            <w:proofErr w:type="gramStart"/>
            <w:r w:rsidRPr="002308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085F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proofErr w:type="spellStart"/>
            <w:r w:rsidRPr="0023085F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085F">
              <w:rPr>
                <w:rFonts w:ascii="Times New Roman" w:hAnsi="Times New Roman" w:cs="Times New Roman"/>
                <w:sz w:val="24"/>
                <w:szCs w:val="24"/>
              </w:rPr>
              <w:t>жанию</w:t>
            </w:r>
            <w:proofErr w:type="spellEnd"/>
            <w:r w:rsidRPr="00230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  <w:gridSpan w:val="2"/>
          </w:tcPr>
          <w:p w:rsidR="00F23821" w:rsidRPr="0023085F" w:rsidRDefault="00F23821" w:rsidP="0096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и строительства Администрации городского округа Верхотурский</w:t>
            </w:r>
          </w:p>
        </w:tc>
        <w:tc>
          <w:tcPr>
            <w:tcW w:w="1801" w:type="dxa"/>
          </w:tcPr>
          <w:p w:rsidR="00F23821" w:rsidRPr="0023085F" w:rsidRDefault="00F23821" w:rsidP="0096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F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992" w:type="dxa"/>
            <w:gridSpan w:val="2"/>
          </w:tcPr>
          <w:p w:rsidR="00F23821" w:rsidRPr="0023085F" w:rsidRDefault="00F23821" w:rsidP="0096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F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даний и сооружений</w:t>
            </w:r>
          </w:p>
        </w:tc>
      </w:tr>
      <w:tr w:rsidR="00F23821" w:rsidTr="00D055E0">
        <w:trPr>
          <w:trHeight w:val="61"/>
        </w:trPr>
        <w:tc>
          <w:tcPr>
            <w:tcW w:w="774" w:type="dxa"/>
          </w:tcPr>
          <w:p w:rsidR="00F23821" w:rsidRDefault="00F23821" w:rsidP="00BA7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329" w:type="dxa"/>
            <w:gridSpan w:val="4"/>
          </w:tcPr>
          <w:p w:rsidR="00F23821" w:rsidRDefault="00F23821" w:rsidP="00D911AC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</w:t>
            </w:r>
            <w:r w:rsidR="008A4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делам инвалидов</w:t>
            </w:r>
            <w:r w:rsidR="008A41C5">
              <w:rPr>
                <w:sz w:val="24"/>
                <w:szCs w:val="24"/>
                <w:lang w:eastAsia="ru-RU"/>
              </w:rPr>
              <w:t xml:space="preserve"> </w:t>
            </w:r>
            <w:r w:rsidR="006706EC" w:rsidRPr="00BC1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</w:t>
            </w:r>
            <w:r w:rsidR="00BC1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и городского округа Верхотурский, в том числе </w:t>
            </w:r>
            <w:r w:rsidR="008A41C5" w:rsidRPr="008A41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шению вопросов создания условий для </w:t>
            </w:r>
            <w:proofErr w:type="spellStart"/>
            <w:r w:rsidR="008A41C5" w:rsidRPr="008A41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="008A41C5" w:rsidRPr="008A41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ы жизнедеятельности инвалидов</w:t>
            </w:r>
            <w:proofErr w:type="gramEnd"/>
          </w:p>
        </w:tc>
        <w:tc>
          <w:tcPr>
            <w:tcW w:w="3355" w:type="dxa"/>
            <w:gridSpan w:val="2"/>
          </w:tcPr>
          <w:p w:rsidR="00F23821" w:rsidRPr="007038F1" w:rsidRDefault="008A41C5" w:rsidP="004227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82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 w:rsidR="00F23821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F23821" w:rsidRPr="007038F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F23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3821" w:rsidRPr="007038F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F23821" w:rsidRPr="007038F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r w:rsidR="00F23821" w:rsidRPr="007038F1">
              <w:rPr>
                <w:rFonts w:ascii="Times New Roman" w:hAnsi="Times New Roman" w:cs="Times New Roman"/>
                <w:sz w:val="24"/>
                <w:szCs w:val="24"/>
              </w:rPr>
              <w:t>Верхо</w:t>
            </w:r>
            <w:r w:rsidR="00F23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3821" w:rsidRPr="007038F1">
              <w:rPr>
                <w:rFonts w:ascii="Times New Roman" w:hAnsi="Times New Roman" w:cs="Times New Roman"/>
                <w:sz w:val="24"/>
                <w:szCs w:val="24"/>
              </w:rPr>
              <w:t>турский</w:t>
            </w:r>
            <w:proofErr w:type="spellEnd"/>
            <w:r w:rsidR="00F23821" w:rsidRPr="007038F1">
              <w:rPr>
                <w:rFonts w:ascii="Times New Roman" w:hAnsi="Times New Roman" w:cs="Times New Roman"/>
                <w:sz w:val="24"/>
                <w:szCs w:val="24"/>
              </w:rPr>
              <w:t xml:space="preserve"> от 28.09.</w:t>
            </w:r>
            <w:r w:rsidR="00F2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821" w:rsidRPr="007038F1">
              <w:rPr>
                <w:rFonts w:ascii="Times New Roman" w:hAnsi="Times New Roman" w:cs="Times New Roman"/>
                <w:sz w:val="24"/>
                <w:szCs w:val="24"/>
              </w:rPr>
              <w:t xml:space="preserve">2010г. № 1237 «О Координационном совете по делам инвалидов в городском округе </w:t>
            </w:r>
            <w:proofErr w:type="gramStart"/>
            <w:r w:rsidR="00F23821" w:rsidRPr="007038F1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2561" w:type="dxa"/>
            <w:gridSpan w:val="2"/>
          </w:tcPr>
          <w:p w:rsidR="00F23821" w:rsidRPr="009603C7" w:rsidRDefault="00F23821" w:rsidP="0088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-т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-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, члены Координационного совета</w:t>
            </w:r>
          </w:p>
        </w:tc>
        <w:tc>
          <w:tcPr>
            <w:tcW w:w="1801" w:type="dxa"/>
          </w:tcPr>
          <w:p w:rsidR="00F23821" w:rsidRPr="009603C7" w:rsidRDefault="00F23821" w:rsidP="0096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992" w:type="dxa"/>
            <w:gridSpan w:val="2"/>
          </w:tcPr>
          <w:p w:rsidR="00F23821" w:rsidRPr="009603C7" w:rsidRDefault="00F23821" w:rsidP="0066692F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деятельности и межведом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-модей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здания условий для без-барьерной сре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еятельности инвалидов</w:t>
            </w:r>
            <w:r w:rsidR="00BC146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округа </w:t>
            </w:r>
            <w:proofErr w:type="gramStart"/>
            <w:r w:rsidR="00BC1469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F23821" w:rsidTr="00D055E0">
        <w:trPr>
          <w:trHeight w:val="61"/>
        </w:trPr>
        <w:tc>
          <w:tcPr>
            <w:tcW w:w="15812" w:type="dxa"/>
            <w:gridSpan w:val="12"/>
          </w:tcPr>
          <w:p w:rsidR="00F23821" w:rsidRPr="00AD71CE" w:rsidRDefault="00F23821" w:rsidP="00F44F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Мероприятия по поэтапному повышению значений показателей доступности для инвалидов объектов инфраструктуры</w:t>
            </w:r>
          </w:p>
          <w:p w:rsidR="00F23821" w:rsidRDefault="00F23821" w:rsidP="00F44F38">
            <w:pPr>
              <w:pStyle w:val="ConsPlusNormal"/>
              <w:jc w:val="center"/>
            </w:pPr>
            <w:r w:rsidRPr="00AD7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вижного состава, транспортных средств, связи и информации)</w:t>
            </w:r>
          </w:p>
        </w:tc>
      </w:tr>
      <w:tr w:rsidR="00F23821" w:rsidTr="00D055E0">
        <w:trPr>
          <w:trHeight w:val="61"/>
        </w:trPr>
        <w:tc>
          <w:tcPr>
            <w:tcW w:w="785" w:type="dxa"/>
            <w:gridSpan w:val="2"/>
          </w:tcPr>
          <w:p w:rsidR="00F23821" w:rsidRPr="001F474C" w:rsidRDefault="00F23821" w:rsidP="00AD71C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8" w:type="dxa"/>
            <w:gridSpan w:val="3"/>
          </w:tcPr>
          <w:p w:rsidR="00F23821" w:rsidRPr="00AD71CE" w:rsidRDefault="00F23821" w:rsidP="00AD71CE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о отбору пере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чиков</w:t>
            </w:r>
            <w:proofErr w:type="spellEnd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регулярных пассажирских перевоз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го </w:t>
            </w:r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по маршру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м </w:t>
            </w:r>
            <w:proofErr w:type="spellStart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, адаптированным к перевозке групп населения с ограниченными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ми возможностями</w:t>
            </w:r>
          </w:p>
        </w:tc>
        <w:tc>
          <w:tcPr>
            <w:tcW w:w="3355" w:type="dxa"/>
            <w:gridSpan w:val="2"/>
          </w:tcPr>
          <w:p w:rsidR="00F23821" w:rsidRPr="00AD71CE" w:rsidRDefault="00F23821" w:rsidP="00AD71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8" w:history="1">
              <w:r w:rsidRPr="00AD71C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 от 13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20-ФЗ «</w:t>
            </w:r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х перевозок 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сажиров</w:t>
            </w:r>
            <w:proofErr w:type="spellEnd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 и багажа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 и городским наземным электрическим транспортом в </w:t>
            </w:r>
            <w:proofErr w:type="gramStart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  <w:proofErr w:type="spellEnd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 и о внесении из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 в отдельные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ы Россий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-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  <w:gridSpan w:val="2"/>
          </w:tcPr>
          <w:p w:rsidR="00F23821" w:rsidRPr="009603C7" w:rsidRDefault="00845651" w:rsidP="00AD7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ки и планирования </w:t>
            </w:r>
            <w:r w:rsidR="00F2382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отурский</w:t>
            </w:r>
          </w:p>
          <w:p w:rsidR="00F23821" w:rsidRPr="00AD71CE" w:rsidRDefault="00F23821" w:rsidP="00AD71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F23821" w:rsidRPr="00AD71CE" w:rsidRDefault="00F23821" w:rsidP="00A317E8">
            <w:pPr>
              <w:pStyle w:val="ConsPlusNormal"/>
              <w:ind w:right="-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992" w:type="dxa"/>
            <w:gridSpan w:val="2"/>
          </w:tcPr>
          <w:p w:rsidR="00F23821" w:rsidRPr="00AD71CE" w:rsidRDefault="00F23821" w:rsidP="00AD71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транспорта общего пользования подвижным составом, приспособленным для перевозки групп населения с ограниченными физическими возможностями</w:t>
            </w:r>
          </w:p>
        </w:tc>
      </w:tr>
      <w:tr w:rsidR="00F23821" w:rsidTr="00D055E0">
        <w:trPr>
          <w:trHeight w:val="1945"/>
        </w:trPr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:rsidR="00F23821" w:rsidRPr="00A317E8" w:rsidRDefault="00F23821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18" w:type="dxa"/>
            <w:gridSpan w:val="3"/>
            <w:tcBorders>
              <w:bottom w:val="single" w:sz="4" w:space="0" w:color="auto"/>
            </w:tcBorders>
          </w:tcPr>
          <w:p w:rsidR="00F23821" w:rsidRPr="00A317E8" w:rsidRDefault="00F23821" w:rsidP="004F5F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я действующих объектов транспортной </w:t>
            </w:r>
            <w:proofErr w:type="spellStart"/>
            <w:proofErr w:type="gramStart"/>
            <w:r w:rsidRPr="00A317E8">
              <w:rPr>
                <w:rFonts w:ascii="Times New Roman" w:hAnsi="Times New Roman" w:cs="Times New Roman"/>
                <w:sz w:val="24"/>
                <w:szCs w:val="24"/>
              </w:rPr>
              <w:t>инфра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57E0" w:rsidRPr="00A317E8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="00A557E0" w:rsidRPr="00A317E8">
              <w:rPr>
                <w:rFonts w:ascii="Times New Roman" w:hAnsi="Times New Roman" w:cs="Times New Roman"/>
                <w:sz w:val="24"/>
                <w:szCs w:val="24"/>
              </w:rPr>
              <w:t>, в которых предоставляются услуги, на соответствие требований действую</w:t>
            </w:r>
            <w:r w:rsidR="00A55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557E0" w:rsidRPr="00A317E8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="00A557E0" w:rsidRPr="00A317E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норм и правил. Подготовить паспорта доступности</w:t>
            </w:r>
          </w:p>
        </w:tc>
        <w:tc>
          <w:tcPr>
            <w:tcW w:w="3355" w:type="dxa"/>
            <w:gridSpan w:val="2"/>
            <w:tcBorders>
              <w:bottom w:val="single" w:sz="4" w:space="0" w:color="auto"/>
            </w:tcBorders>
          </w:tcPr>
          <w:p w:rsidR="00F23821" w:rsidRPr="00A317E8" w:rsidRDefault="00F23821" w:rsidP="004F5F36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8">
              <w:rPr>
                <w:rFonts w:ascii="Times New Roman" w:hAnsi="Times New Roman" w:cs="Times New Roman"/>
                <w:sz w:val="24"/>
                <w:szCs w:val="24"/>
              </w:rPr>
              <w:t xml:space="preserve">Пункт 5 части I Протокола </w:t>
            </w:r>
            <w:proofErr w:type="gramStart"/>
            <w:r w:rsidRPr="00A317E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17E8">
              <w:rPr>
                <w:rFonts w:ascii="Times New Roman" w:hAnsi="Times New Roman" w:cs="Times New Roman"/>
                <w:sz w:val="24"/>
                <w:szCs w:val="24"/>
              </w:rPr>
              <w:t>вещания</w:t>
            </w:r>
            <w:proofErr w:type="gramEnd"/>
            <w:r w:rsidRPr="00A317E8">
              <w:rPr>
                <w:rFonts w:ascii="Times New Roman" w:hAnsi="Times New Roman" w:cs="Times New Roman"/>
                <w:sz w:val="24"/>
                <w:szCs w:val="24"/>
              </w:rPr>
              <w:t xml:space="preserve"> у Первого Замест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57E0" w:rsidRPr="00A317E8">
              <w:rPr>
                <w:rFonts w:ascii="Times New Roman" w:hAnsi="Times New Roman" w:cs="Times New Roman"/>
                <w:sz w:val="24"/>
                <w:szCs w:val="24"/>
              </w:rPr>
              <w:t xml:space="preserve">ля Председателя Правительства Свердловской области В.А. Власова от 28.05.2015 </w:t>
            </w:r>
            <w:r w:rsidR="00A557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57E0" w:rsidRPr="00A317E8">
              <w:rPr>
                <w:rFonts w:ascii="Times New Roman" w:hAnsi="Times New Roman" w:cs="Times New Roman"/>
                <w:sz w:val="24"/>
                <w:szCs w:val="24"/>
              </w:rPr>
              <w:t xml:space="preserve"> 167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:rsidR="00F23821" w:rsidRPr="00A317E8" w:rsidRDefault="00F23821" w:rsidP="004F5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едприятий, </w:t>
            </w:r>
            <w:r w:rsidR="00A557E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е пассажирские перевозки на территории городского округа </w:t>
            </w:r>
            <w:proofErr w:type="gramStart"/>
            <w:r w:rsidR="00A557E0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F23821" w:rsidRPr="00A317E8" w:rsidRDefault="00F23821" w:rsidP="005E6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E6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</w:tcPr>
          <w:p w:rsidR="00F23821" w:rsidRPr="00A317E8" w:rsidRDefault="00F23821" w:rsidP="004F5F36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A317E8">
              <w:rPr>
                <w:rFonts w:ascii="Times New Roman" w:hAnsi="Times New Roman" w:cs="Times New Roman"/>
                <w:sz w:val="24"/>
                <w:szCs w:val="24"/>
              </w:rPr>
              <w:t>докумен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17E8">
              <w:rPr>
                <w:rFonts w:ascii="Times New Roman" w:hAnsi="Times New Roman" w:cs="Times New Roman"/>
                <w:sz w:val="24"/>
                <w:szCs w:val="24"/>
              </w:rPr>
              <w:t xml:space="preserve">ной основы в сфере </w:t>
            </w:r>
            <w:proofErr w:type="spellStart"/>
            <w:r w:rsidRPr="00A317E8">
              <w:rPr>
                <w:rFonts w:ascii="Times New Roman" w:hAnsi="Times New Roman" w:cs="Times New Roman"/>
                <w:sz w:val="24"/>
                <w:szCs w:val="24"/>
              </w:rPr>
              <w:t>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57E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A557E0" w:rsidRPr="00A317E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A557E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A55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7E0">
              <w:rPr>
                <w:rFonts w:ascii="Times New Roman" w:hAnsi="Times New Roman" w:cs="Times New Roman"/>
                <w:sz w:val="24"/>
                <w:szCs w:val="24"/>
              </w:rPr>
              <w:t>инфраст-руктуры</w:t>
            </w:r>
            <w:proofErr w:type="spellEnd"/>
            <w:r w:rsidR="00A557E0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«без-барьерной»</w:t>
            </w:r>
            <w:r w:rsidR="00A557E0" w:rsidRPr="00A317E8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групп населения с </w:t>
            </w:r>
            <w:proofErr w:type="gramStart"/>
            <w:r w:rsidR="00A557E0" w:rsidRPr="00A317E8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="00A557E0" w:rsidRPr="00A317E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 </w:t>
            </w:r>
            <w:proofErr w:type="spellStart"/>
            <w:r w:rsidR="00A557E0" w:rsidRPr="00A317E8">
              <w:rPr>
                <w:rFonts w:ascii="Times New Roman" w:hAnsi="Times New Roman" w:cs="Times New Roman"/>
                <w:sz w:val="24"/>
                <w:szCs w:val="24"/>
              </w:rPr>
              <w:t>возможнос</w:t>
            </w:r>
            <w:r w:rsidR="004F5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57E0" w:rsidRPr="00A317E8">
              <w:rPr>
                <w:rFonts w:ascii="Times New Roman" w:hAnsi="Times New Roman" w:cs="Times New Roman"/>
                <w:sz w:val="24"/>
                <w:szCs w:val="24"/>
              </w:rPr>
              <w:t>тями</w:t>
            </w:r>
            <w:proofErr w:type="spellEnd"/>
          </w:p>
        </w:tc>
      </w:tr>
      <w:tr w:rsidR="00F23821" w:rsidTr="00D055E0">
        <w:trPr>
          <w:trHeight w:val="61"/>
        </w:trPr>
        <w:tc>
          <w:tcPr>
            <w:tcW w:w="785" w:type="dxa"/>
            <w:gridSpan w:val="2"/>
          </w:tcPr>
          <w:p w:rsidR="00F23821" w:rsidRPr="00C54B2F" w:rsidRDefault="00F23821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18" w:type="dxa"/>
            <w:gridSpan w:val="3"/>
          </w:tcPr>
          <w:p w:rsidR="00104F61" w:rsidRPr="000E6191" w:rsidRDefault="000E6191" w:rsidP="000E6191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sz w:val="24"/>
                <w:szCs w:val="24"/>
                <w:lang w:eastAsia="ru-RU"/>
              </w:rPr>
            </w:pPr>
            <w:r w:rsidRPr="000E6191">
              <w:rPr>
                <w:bCs/>
                <w:sz w:val="24"/>
                <w:szCs w:val="24"/>
                <w:lang w:eastAsia="ru-RU"/>
              </w:rPr>
              <w:t xml:space="preserve">Обеспечение маршрутов городских </w:t>
            </w:r>
            <w:r w:rsidRPr="000E6191">
              <w:rPr>
                <w:bCs/>
                <w:sz w:val="24"/>
                <w:szCs w:val="24"/>
                <w:lang w:eastAsia="ru-RU"/>
              </w:rPr>
              <w:lastRenderedPageBreak/>
              <w:t xml:space="preserve">пассажирских перевозок </w:t>
            </w:r>
            <w:proofErr w:type="gramStart"/>
            <w:r w:rsidRPr="000E6191">
              <w:rPr>
                <w:bCs/>
                <w:sz w:val="24"/>
                <w:szCs w:val="24"/>
                <w:lang w:eastAsia="ru-RU"/>
              </w:rPr>
              <w:t>транспорт</w:t>
            </w:r>
            <w:r>
              <w:rPr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0E6191">
              <w:rPr>
                <w:bCs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0E6191">
              <w:rPr>
                <w:bCs/>
                <w:sz w:val="24"/>
                <w:szCs w:val="24"/>
                <w:lang w:eastAsia="ru-RU"/>
              </w:rPr>
              <w:t xml:space="preserve"> средствами </w:t>
            </w:r>
          </w:p>
          <w:p w:rsidR="00F23821" w:rsidRPr="00C54B2F" w:rsidRDefault="00F23821" w:rsidP="003F5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F23821" w:rsidRPr="00C54B2F" w:rsidRDefault="00F23821" w:rsidP="00C54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hyperlink r:id="rId19" w:history="1">
              <w:r w:rsidRPr="00C54B2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54B2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5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1995г. № 181-ФЗ «О социальной защите инвалидов в Российской Федерации»</w:t>
            </w:r>
          </w:p>
        </w:tc>
        <w:tc>
          <w:tcPr>
            <w:tcW w:w="2561" w:type="dxa"/>
            <w:gridSpan w:val="2"/>
          </w:tcPr>
          <w:p w:rsidR="00F23821" w:rsidRPr="00C54B2F" w:rsidRDefault="00F23821" w:rsidP="000857DE">
            <w:pPr>
              <w:pStyle w:val="ConsPlusNormal"/>
              <w:ind w:left="-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C54B2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го округа </w:t>
            </w:r>
            <w:proofErr w:type="spellStart"/>
            <w:r w:rsidRPr="00C54B2F">
              <w:rPr>
                <w:rFonts w:ascii="Times New Roman" w:hAnsi="Times New Roman" w:cs="Times New Roman"/>
                <w:sz w:val="24"/>
                <w:szCs w:val="24"/>
              </w:rPr>
              <w:t>Верхот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4B2F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="00845651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предприят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-вля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е перевоз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-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801" w:type="dxa"/>
          </w:tcPr>
          <w:p w:rsidR="00F23821" w:rsidRPr="00C54B2F" w:rsidRDefault="00F23821" w:rsidP="00C54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</w:t>
            </w:r>
          </w:p>
        </w:tc>
        <w:tc>
          <w:tcPr>
            <w:tcW w:w="2992" w:type="dxa"/>
            <w:gridSpan w:val="2"/>
          </w:tcPr>
          <w:p w:rsidR="00AA21A6" w:rsidRDefault="00AA21A6" w:rsidP="00AA21A6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доступности </w:t>
            </w:r>
            <w:r>
              <w:rPr>
                <w:sz w:val="24"/>
                <w:szCs w:val="24"/>
                <w:lang w:eastAsia="ru-RU"/>
              </w:rPr>
              <w:lastRenderedPageBreak/>
              <w:t>для инвалидов городского пассажирского транспорта</w:t>
            </w:r>
          </w:p>
          <w:p w:rsidR="00F23821" w:rsidRPr="00C54B2F" w:rsidRDefault="00F23821" w:rsidP="00C54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1C" w:rsidTr="00D055E0">
        <w:trPr>
          <w:trHeight w:val="61"/>
        </w:trPr>
        <w:tc>
          <w:tcPr>
            <w:tcW w:w="785" w:type="dxa"/>
            <w:gridSpan w:val="2"/>
          </w:tcPr>
          <w:p w:rsidR="00A04B1C" w:rsidRDefault="00A04B1C" w:rsidP="00E04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318" w:type="dxa"/>
            <w:gridSpan w:val="3"/>
          </w:tcPr>
          <w:p w:rsidR="00A04B1C" w:rsidRDefault="00A04B1C" w:rsidP="00060C75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изической доступности (оборудование </w:t>
            </w:r>
            <w:r w:rsidR="00060C75">
              <w:rPr>
                <w:rFonts w:ascii="Times New Roman" w:hAnsi="Times New Roman" w:cs="Times New Roman"/>
                <w:sz w:val="24"/>
                <w:szCs w:val="24"/>
              </w:rPr>
              <w:t xml:space="preserve">автостоянок </w:t>
            </w:r>
            <w:proofErr w:type="spellStart"/>
            <w:proofErr w:type="gramStart"/>
            <w:r w:rsidR="00060C75">
              <w:rPr>
                <w:rFonts w:ascii="Times New Roman" w:hAnsi="Times New Roman" w:cs="Times New Roman"/>
                <w:sz w:val="24"/>
                <w:szCs w:val="24"/>
              </w:rPr>
              <w:t>автотранс</w:t>
            </w:r>
            <w:proofErr w:type="spellEnd"/>
            <w:r w:rsidR="00931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0C75">
              <w:rPr>
                <w:rFonts w:ascii="Times New Roman" w:hAnsi="Times New Roman" w:cs="Times New Roman"/>
                <w:sz w:val="24"/>
                <w:szCs w:val="24"/>
              </w:rPr>
              <w:t>портных</w:t>
            </w:r>
            <w:proofErr w:type="gramEnd"/>
            <w:r w:rsidR="00060C7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)</w:t>
            </w:r>
          </w:p>
        </w:tc>
        <w:tc>
          <w:tcPr>
            <w:tcW w:w="3355" w:type="dxa"/>
            <w:gridSpan w:val="2"/>
          </w:tcPr>
          <w:p w:rsidR="00A04B1C" w:rsidRDefault="00A04B1C" w:rsidP="00E04B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Свердловской области «Доступная среда» до 2020 года (прогноз)</w:t>
            </w:r>
          </w:p>
        </w:tc>
        <w:tc>
          <w:tcPr>
            <w:tcW w:w="2561" w:type="dxa"/>
            <w:gridSpan w:val="2"/>
          </w:tcPr>
          <w:p w:rsidR="00A04B1C" w:rsidRDefault="00A04B1C" w:rsidP="00E04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едприятия и организации</w:t>
            </w:r>
          </w:p>
          <w:p w:rsidR="00BE70CF" w:rsidRPr="00537FCE" w:rsidRDefault="00BE70CF" w:rsidP="00E04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01" w:type="dxa"/>
          </w:tcPr>
          <w:p w:rsidR="00A04B1C" w:rsidRPr="00C54B2F" w:rsidRDefault="00A04B1C" w:rsidP="00E04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992" w:type="dxa"/>
            <w:gridSpan w:val="2"/>
          </w:tcPr>
          <w:p w:rsidR="00A04B1C" w:rsidRPr="00C54B2F" w:rsidRDefault="00A04B1C" w:rsidP="00E04B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ля всех категорий инвалидов и других маломобильных групп населения</w:t>
            </w:r>
          </w:p>
        </w:tc>
      </w:tr>
      <w:tr w:rsidR="00222D4E" w:rsidTr="00D055E0">
        <w:trPr>
          <w:trHeight w:val="61"/>
        </w:trPr>
        <w:tc>
          <w:tcPr>
            <w:tcW w:w="785" w:type="dxa"/>
            <w:gridSpan w:val="2"/>
          </w:tcPr>
          <w:p w:rsidR="00222D4E" w:rsidRDefault="00222D4E" w:rsidP="00E04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18" w:type="dxa"/>
            <w:gridSpan w:val="3"/>
          </w:tcPr>
          <w:p w:rsidR="00222D4E" w:rsidRDefault="005E588E" w:rsidP="00060C75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остановок общественного транспорта с целью оборудования 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садоч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ми, ограждениями, навесами, скамьями, информационными табличками, дорожными знаками, схема-ми маршрутов обще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а</w:t>
            </w:r>
          </w:p>
        </w:tc>
        <w:tc>
          <w:tcPr>
            <w:tcW w:w="3355" w:type="dxa"/>
            <w:gridSpan w:val="2"/>
          </w:tcPr>
          <w:p w:rsidR="00222D4E" w:rsidRDefault="00C01C1A" w:rsidP="00E04B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2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0" w:history="1">
              <w:r w:rsidRPr="00C54B2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54B2F">
              <w:rPr>
                <w:rFonts w:ascii="Times New Roman" w:hAnsi="Times New Roman" w:cs="Times New Roman"/>
                <w:sz w:val="24"/>
                <w:szCs w:val="24"/>
              </w:rPr>
              <w:t xml:space="preserve"> от 24.11.1995г. № 181-ФЗ «О социальной защите инвалидов в Российской Федерации»</w:t>
            </w:r>
          </w:p>
        </w:tc>
        <w:tc>
          <w:tcPr>
            <w:tcW w:w="2561" w:type="dxa"/>
            <w:gridSpan w:val="2"/>
          </w:tcPr>
          <w:p w:rsidR="00222D4E" w:rsidRDefault="007C4929" w:rsidP="00016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="00016A7C">
              <w:rPr>
                <w:sz w:val="24"/>
                <w:szCs w:val="24"/>
              </w:rPr>
              <w:t>казенное</w:t>
            </w:r>
            <w:r>
              <w:rPr>
                <w:sz w:val="24"/>
                <w:szCs w:val="24"/>
              </w:rPr>
              <w:t xml:space="preserve"> </w:t>
            </w:r>
            <w:r w:rsidR="00016A7C">
              <w:rPr>
                <w:sz w:val="24"/>
                <w:szCs w:val="24"/>
              </w:rPr>
              <w:t>учреждение</w:t>
            </w:r>
            <w:r>
              <w:rPr>
                <w:sz w:val="24"/>
                <w:szCs w:val="24"/>
              </w:rPr>
              <w:t xml:space="preserve"> «Служба заказчика»</w:t>
            </w:r>
          </w:p>
        </w:tc>
        <w:tc>
          <w:tcPr>
            <w:tcW w:w="1801" w:type="dxa"/>
          </w:tcPr>
          <w:p w:rsidR="00222D4E" w:rsidRDefault="007C4929" w:rsidP="00E04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992" w:type="dxa"/>
            <w:gridSpan w:val="2"/>
          </w:tcPr>
          <w:p w:rsidR="00222D4E" w:rsidRDefault="007C4929" w:rsidP="00E04B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ля всех категорий инвалидов и других маломобильных групп населения</w:t>
            </w:r>
          </w:p>
        </w:tc>
      </w:tr>
      <w:tr w:rsidR="00C01C1A" w:rsidTr="00D055E0">
        <w:trPr>
          <w:trHeight w:val="61"/>
        </w:trPr>
        <w:tc>
          <w:tcPr>
            <w:tcW w:w="785" w:type="dxa"/>
            <w:gridSpan w:val="2"/>
          </w:tcPr>
          <w:p w:rsidR="00C01C1A" w:rsidRDefault="00C01C1A" w:rsidP="00E04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18" w:type="dxa"/>
            <w:gridSpan w:val="3"/>
          </w:tcPr>
          <w:p w:rsidR="00C01C1A" w:rsidRDefault="00C01C1A" w:rsidP="00060C75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станов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с оборудованием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а</w:t>
            </w:r>
            <w:proofErr w:type="spellEnd"/>
            <w:r w:rsidR="007C4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ными площадками, ограждениями, навесами, скамьями, информационными табличками, дорожными знак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 w:rsidR="007C4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 общественного транспорта</w:t>
            </w:r>
          </w:p>
        </w:tc>
        <w:tc>
          <w:tcPr>
            <w:tcW w:w="3355" w:type="dxa"/>
            <w:gridSpan w:val="2"/>
          </w:tcPr>
          <w:p w:rsidR="00C01C1A" w:rsidRPr="00C54B2F" w:rsidRDefault="007C4929" w:rsidP="00E04B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2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1" w:history="1">
              <w:r w:rsidRPr="00C54B2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54B2F">
              <w:rPr>
                <w:rFonts w:ascii="Times New Roman" w:hAnsi="Times New Roman" w:cs="Times New Roman"/>
                <w:sz w:val="24"/>
                <w:szCs w:val="24"/>
              </w:rPr>
              <w:t xml:space="preserve"> от 24.11.1995г. № 181-ФЗ «О социальной защите инвалидов в Российской Федерации»</w:t>
            </w:r>
          </w:p>
        </w:tc>
        <w:tc>
          <w:tcPr>
            <w:tcW w:w="2561" w:type="dxa"/>
            <w:gridSpan w:val="2"/>
          </w:tcPr>
          <w:p w:rsidR="00C01C1A" w:rsidRDefault="00016A7C" w:rsidP="00E04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Служба заказчика»</w:t>
            </w:r>
          </w:p>
        </w:tc>
        <w:tc>
          <w:tcPr>
            <w:tcW w:w="1801" w:type="dxa"/>
          </w:tcPr>
          <w:p w:rsidR="00C01C1A" w:rsidRDefault="007C4929" w:rsidP="00E04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92" w:type="dxa"/>
            <w:gridSpan w:val="2"/>
          </w:tcPr>
          <w:p w:rsidR="00C01C1A" w:rsidRDefault="007C4929" w:rsidP="00E04B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ля всех категорий инвалидов и других маломобильных групп населения</w:t>
            </w:r>
          </w:p>
          <w:p w:rsidR="007C4929" w:rsidRDefault="007C4929" w:rsidP="00E04B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76" w:rsidTr="00D055E0">
        <w:trPr>
          <w:trHeight w:val="61"/>
        </w:trPr>
        <w:tc>
          <w:tcPr>
            <w:tcW w:w="785" w:type="dxa"/>
            <w:gridSpan w:val="2"/>
          </w:tcPr>
          <w:p w:rsidR="00E13976" w:rsidRDefault="00E13976" w:rsidP="00E04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18" w:type="dxa"/>
            <w:gridSpan w:val="3"/>
          </w:tcPr>
          <w:p w:rsidR="00E13976" w:rsidRPr="00740D32" w:rsidRDefault="00E13976" w:rsidP="00060C75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2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табло и речевых информаторов для установки в салоне транспортных средств категории М3, эксплуатируемых на маршрутах регулярных перевозок для перевозки инвалидов</w:t>
            </w:r>
          </w:p>
        </w:tc>
        <w:tc>
          <w:tcPr>
            <w:tcW w:w="3355" w:type="dxa"/>
            <w:gridSpan w:val="2"/>
          </w:tcPr>
          <w:p w:rsidR="00E13976" w:rsidRPr="00C54B2F" w:rsidRDefault="00C61A55" w:rsidP="00E04B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2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2" w:history="1">
              <w:r w:rsidRPr="00C54B2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54B2F">
              <w:rPr>
                <w:rFonts w:ascii="Times New Roman" w:hAnsi="Times New Roman" w:cs="Times New Roman"/>
                <w:sz w:val="24"/>
                <w:szCs w:val="24"/>
              </w:rPr>
              <w:t xml:space="preserve"> от 24.11.1995г. № 181-ФЗ «О социальной защите инвалидов в Российской Федерации»</w:t>
            </w:r>
          </w:p>
        </w:tc>
        <w:tc>
          <w:tcPr>
            <w:tcW w:w="2561" w:type="dxa"/>
            <w:gridSpan w:val="2"/>
          </w:tcPr>
          <w:p w:rsidR="00E13976" w:rsidRDefault="00E13976" w:rsidP="00E04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Транспорт»</w:t>
            </w:r>
          </w:p>
        </w:tc>
        <w:tc>
          <w:tcPr>
            <w:tcW w:w="1801" w:type="dxa"/>
          </w:tcPr>
          <w:p w:rsidR="00E13976" w:rsidRDefault="00E13976" w:rsidP="008B0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92" w:type="dxa"/>
            <w:gridSpan w:val="2"/>
          </w:tcPr>
          <w:p w:rsidR="00E13976" w:rsidRDefault="00E13976" w:rsidP="008B0D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ля всех категорий инвалидов и других маломобильных групп населения</w:t>
            </w:r>
          </w:p>
          <w:p w:rsidR="00E13976" w:rsidRDefault="00E13976" w:rsidP="008B0D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3B" w:rsidTr="00D055E0">
        <w:trPr>
          <w:trHeight w:val="61"/>
        </w:trPr>
        <w:tc>
          <w:tcPr>
            <w:tcW w:w="785" w:type="dxa"/>
            <w:gridSpan w:val="2"/>
          </w:tcPr>
          <w:p w:rsidR="0059383B" w:rsidRDefault="0059383B" w:rsidP="00E04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8" w:type="dxa"/>
            <w:gridSpan w:val="3"/>
          </w:tcPr>
          <w:p w:rsidR="0059383B" w:rsidRPr="00D37BB9" w:rsidRDefault="00D37BB9" w:rsidP="00C61A55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B9">
              <w:rPr>
                <w:rFonts w:ascii="Times New Roman" w:hAnsi="Times New Roman" w:cs="Times New Roman"/>
                <w:sz w:val="24"/>
                <w:szCs w:val="24"/>
              </w:rPr>
              <w:t>Определение парковочных</w:t>
            </w:r>
            <w:r w:rsidR="0059383B" w:rsidRPr="00D37BB9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</w:t>
            </w:r>
            <w:r w:rsidR="00C61A5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61A55" w:rsidRPr="00D37B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</w:t>
            </w:r>
            <w:r w:rsidR="00C61A55">
              <w:rPr>
                <w:rFonts w:ascii="Times New Roman" w:hAnsi="Times New Roman" w:cs="Times New Roman"/>
                <w:sz w:val="24"/>
                <w:szCs w:val="24"/>
              </w:rPr>
              <w:t>стоянках</w:t>
            </w:r>
            <w:r w:rsidR="0059383B" w:rsidRPr="00D37B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55" w:type="dxa"/>
            <w:gridSpan w:val="2"/>
          </w:tcPr>
          <w:p w:rsidR="0059383B" w:rsidRPr="00C54B2F" w:rsidRDefault="00C61A55" w:rsidP="00E04B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hyperlink r:id="rId23" w:history="1">
              <w:r w:rsidRPr="00C54B2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54B2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5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1995г. № 181-ФЗ «О социальной защите инвалидов в Российской Федерации»</w:t>
            </w:r>
          </w:p>
        </w:tc>
        <w:tc>
          <w:tcPr>
            <w:tcW w:w="2561" w:type="dxa"/>
            <w:gridSpan w:val="2"/>
          </w:tcPr>
          <w:p w:rsidR="0059383B" w:rsidRDefault="003766DD" w:rsidP="00E04B99">
            <w:pPr>
              <w:jc w:val="center"/>
              <w:rPr>
                <w:sz w:val="24"/>
                <w:szCs w:val="24"/>
              </w:rPr>
            </w:pPr>
            <w:r w:rsidRPr="00A6645A">
              <w:rPr>
                <w:sz w:val="24"/>
                <w:szCs w:val="24"/>
              </w:rPr>
              <w:lastRenderedPageBreak/>
              <w:t xml:space="preserve">Все предприятия и </w:t>
            </w:r>
            <w:r w:rsidRPr="00A6645A">
              <w:rPr>
                <w:sz w:val="24"/>
                <w:szCs w:val="24"/>
              </w:rPr>
              <w:lastRenderedPageBreak/>
              <w:t>организации</w:t>
            </w:r>
          </w:p>
          <w:p w:rsidR="0079099A" w:rsidRDefault="0079099A" w:rsidP="00E04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01" w:type="dxa"/>
          </w:tcPr>
          <w:p w:rsidR="0059383B" w:rsidRDefault="003766DD" w:rsidP="008B0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</w:t>
            </w:r>
          </w:p>
        </w:tc>
        <w:tc>
          <w:tcPr>
            <w:tcW w:w="2992" w:type="dxa"/>
            <w:gridSpan w:val="2"/>
          </w:tcPr>
          <w:p w:rsidR="0059383B" w:rsidRDefault="00C61A55" w:rsidP="00376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ля всех категорий инвалидов и других маломобильных групп населения</w:t>
            </w: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Default="006960AB" w:rsidP="00E04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18" w:type="dxa"/>
            <w:gridSpan w:val="3"/>
          </w:tcPr>
          <w:p w:rsidR="006960AB" w:rsidRDefault="006960AB" w:rsidP="008B0DCC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устройство тротуаров, лестничных пролетов, подходов к пешеходным </w:t>
            </w:r>
            <w:proofErr w:type="gramStart"/>
            <w:r>
              <w:rPr>
                <w:sz w:val="24"/>
                <w:szCs w:val="24"/>
                <w:lang w:eastAsia="ru-RU"/>
              </w:rPr>
              <w:t>пере-ходам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и других объектов устройствами, обеспечивающими доступность среды маломобильным группам населения</w:t>
            </w:r>
          </w:p>
        </w:tc>
        <w:tc>
          <w:tcPr>
            <w:tcW w:w="3355" w:type="dxa"/>
            <w:gridSpan w:val="2"/>
          </w:tcPr>
          <w:p w:rsidR="006960AB" w:rsidRPr="00BA75BC" w:rsidRDefault="006960AB" w:rsidP="008B0D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4" w:history="1">
              <w:r w:rsidRPr="00EE386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E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от 24.11.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81-ФЗ «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  <w:gridSpan w:val="2"/>
          </w:tcPr>
          <w:p w:rsidR="006960AB" w:rsidRDefault="00016A7C" w:rsidP="008B0DC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униципальное казенное учреждение «Служба заказчика»</w:t>
            </w:r>
          </w:p>
        </w:tc>
        <w:tc>
          <w:tcPr>
            <w:tcW w:w="1801" w:type="dxa"/>
          </w:tcPr>
          <w:p w:rsidR="006960AB" w:rsidRDefault="006960AB" w:rsidP="008B0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92" w:type="dxa"/>
            <w:gridSpan w:val="2"/>
          </w:tcPr>
          <w:p w:rsidR="006960AB" w:rsidRDefault="006960AB" w:rsidP="008B0DCC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формирование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общест-венности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о необходимости создания условий для без-барьерной среды </w:t>
            </w:r>
            <w:proofErr w:type="spellStart"/>
            <w:r>
              <w:rPr>
                <w:sz w:val="24"/>
                <w:szCs w:val="24"/>
                <w:lang w:eastAsia="ru-RU"/>
              </w:rPr>
              <w:t>жизнедея-тельност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нвалидов</w:t>
            </w: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Default="006960AB" w:rsidP="00E04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8" w:type="dxa"/>
            <w:gridSpan w:val="3"/>
          </w:tcPr>
          <w:p w:rsidR="006960AB" w:rsidRDefault="006960AB" w:rsidP="008B0DCC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свещение на официальном сайте учреждения (организации) мероприятий по обеспечению доступности объектов</w:t>
            </w:r>
          </w:p>
        </w:tc>
        <w:tc>
          <w:tcPr>
            <w:tcW w:w="3355" w:type="dxa"/>
            <w:gridSpan w:val="2"/>
          </w:tcPr>
          <w:p w:rsidR="006960AB" w:rsidRDefault="006960AB" w:rsidP="008B0D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5" w:history="1">
              <w:r w:rsidRPr="00EE386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E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от 24.11.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81-ФЗ «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  <w:gridSpan w:val="2"/>
          </w:tcPr>
          <w:p w:rsidR="006960AB" w:rsidRDefault="006960AB" w:rsidP="008B0DC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уководители </w:t>
            </w:r>
            <w:proofErr w:type="spellStart"/>
            <w:r>
              <w:rPr>
                <w:sz w:val="24"/>
                <w:szCs w:val="24"/>
                <w:lang w:eastAsia="ru-RU"/>
              </w:rPr>
              <w:t>учреж-ден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(организаций), расположенных на территории городского округа </w:t>
            </w:r>
            <w:proofErr w:type="gramStart"/>
            <w:r>
              <w:rPr>
                <w:sz w:val="24"/>
                <w:szCs w:val="24"/>
                <w:lang w:eastAsia="ru-RU"/>
              </w:rPr>
              <w:t>Верхотурский</w:t>
            </w:r>
            <w:proofErr w:type="gramEnd"/>
          </w:p>
          <w:p w:rsidR="00064148" w:rsidRDefault="00064148" w:rsidP="008B0DC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01" w:type="dxa"/>
          </w:tcPr>
          <w:p w:rsidR="006960AB" w:rsidRDefault="006960AB" w:rsidP="008B0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992" w:type="dxa"/>
            <w:gridSpan w:val="2"/>
          </w:tcPr>
          <w:p w:rsidR="006960AB" w:rsidRDefault="006960AB" w:rsidP="008B0DCC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Информирование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общест-венности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о необходимости создания условий для без-барьерной среды </w:t>
            </w:r>
            <w:proofErr w:type="spellStart"/>
            <w:r>
              <w:rPr>
                <w:sz w:val="24"/>
                <w:szCs w:val="24"/>
                <w:lang w:eastAsia="ru-RU"/>
              </w:rPr>
              <w:t>жизнедея-тельност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нвалидов</w:t>
            </w: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Pr="00C54B2F" w:rsidRDefault="006960AB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8" w:type="dxa"/>
            <w:gridSpan w:val="3"/>
          </w:tcPr>
          <w:p w:rsidR="006960AB" w:rsidRPr="00C54B2F" w:rsidRDefault="006960AB" w:rsidP="008716DA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средств связи, информации и сигнализации (звуковые, световые, тактильные), такти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-личе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немосхем, упрощ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-т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 нарушением слуха и зрения</w:t>
            </w:r>
          </w:p>
        </w:tc>
        <w:tc>
          <w:tcPr>
            <w:tcW w:w="3355" w:type="dxa"/>
            <w:gridSpan w:val="2"/>
          </w:tcPr>
          <w:p w:rsidR="006960AB" w:rsidRDefault="006960AB" w:rsidP="00C54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Свердловской области «Доступная среда» до 2020 года (прогноз), </w:t>
            </w:r>
          </w:p>
          <w:p w:rsidR="006960AB" w:rsidRPr="00C54B2F" w:rsidRDefault="006960AB" w:rsidP="00C54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59.13330.2012 «СНиП 35-01-2001 «Доступность зданий и сооружений для маломобильных групп населения»</w:t>
            </w:r>
          </w:p>
        </w:tc>
        <w:tc>
          <w:tcPr>
            <w:tcW w:w="2561" w:type="dxa"/>
            <w:gridSpan w:val="2"/>
          </w:tcPr>
          <w:p w:rsidR="006960AB" w:rsidRDefault="006960AB" w:rsidP="004E1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5A">
              <w:rPr>
                <w:rFonts w:ascii="Times New Roman" w:hAnsi="Times New Roman" w:cs="Times New Roman"/>
                <w:sz w:val="24"/>
                <w:szCs w:val="24"/>
              </w:rPr>
              <w:t>Все предприятия и организации</w:t>
            </w:r>
          </w:p>
          <w:p w:rsidR="00FD2751" w:rsidRPr="00FD2751" w:rsidRDefault="00FD2751" w:rsidP="004E1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5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01" w:type="dxa"/>
          </w:tcPr>
          <w:p w:rsidR="006960AB" w:rsidRPr="00C54B2F" w:rsidRDefault="006960AB" w:rsidP="00C54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92" w:type="dxa"/>
            <w:gridSpan w:val="2"/>
          </w:tcPr>
          <w:p w:rsidR="006960AB" w:rsidRPr="00C54B2F" w:rsidRDefault="006960AB" w:rsidP="00C54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ля всех категорий инвалидов и других маломобильных групп населения</w:t>
            </w:r>
          </w:p>
        </w:tc>
      </w:tr>
      <w:tr w:rsidR="001009FC" w:rsidTr="00D055E0">
        <w:trPr>
          <w:trHeight w:val="591"/>
        </w:trPr>
        <w:tc>
          <w:tcPr>
            <w:tcW w:w="785" w:type="dxa"/>
            <w:gridSpan w:val="2"/>
          </w:tcPr>
          <w:p w:rsidR="001009FC" w:rsidRDefault="001009FC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318" w:type="dxa"/>
            <w:gridSpan w:val="3"/>
          </w:tcPr>
          <w:p w:rsidR="001009FC" w:rsidRDefault="001009FC" w:rsidP="001E2D1E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метной документации на проведение ремонтных работ</w:t>
            </w:r>
          </w:p>
        </w:tc>
        <w:tc>
          <w:tcPr>
            <w:tcW w:w="3355" w:type="dxa"/>
            <w:gridSpan w:val="2"/>
            <w:vMerge w:val="restart"/>
          </w:tcPr>
          <w:p w:rsidR="001009FC" w:rsidRPr="00CA323C" w:rsidRDefault="001009FC" w:rsidP="001A136D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Свердловской области «Доступная среда» до 2020 года (прогноз)</w:t>
            </w:r>
          </w:p>
        </w:tc>
        <w:tc>
          <w:tcPr>
            <w:tcW w:w="2561" w:type="dxa"/>
            <w:gridSpan w:val="2"/>
            <w:vMerge w:val="restart"/>
          </w:tcPr>
          <w:p w:rsidR="001009FC" w:rsidRPr="00CA323C" w:rsidRDefault="001009FC" w:rsidP="00B154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B807D2">
              <w:rPr>
                <w:bCs/>
                <w:color w:val="000000"/>
                <w:sz w:val="24"/>
                <w:szCs w:val="24"/>
                <w:lang w:eastAsia="ru-RU"/>
              </w:rPr>
              <w:t>омплексный центр социального обслуж</w:t>
            </w:r>
            <w:proofErr w:type="gramStart"/>
            <w:r w:rsidRPr="00B807D2">
              <w:rPr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B807D2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7D2">
              <w:rPr>
                <w:bCs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  <w:r w:rsidRPr="00B807D2">
              <w:rPr>
                <w:bCs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B807D2">
              <w:rPr>
                <w:bCs/>
                <w:color w:val="000000"/>
                <w:sz w:val="24"/>
                <w:szCs w:val="24"/>
                <w:lang w:eastAsia="ru-RU"/>
              </w:rPr>
              <w:t>Верхотурско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807D2">
              <w:rPr>
                <w:bCs/>
                <w:color w:val="000000"/>
                <w:sz w:val="24"/>
                <w:szCs w:val="24"/>
                <w:lang w:eastAsia="ru-RU"/>
              </w:rPr>
              <w:t>му</w:t>
            </w:r>
            <w:proofErr w:type="spellEnd"/>
            <w:r w:rsidRPr="00B807D2">
              <w:rPr>
                <w:bCs/>
                <w:color w:val="000000"/>
                <w:sz w:val="24"/>
                <w:szCs w:val="24"/>
                <w:lang w:eastAsia="ru-RU"/>
              </w:rPr>
              <w:t xml:space="preserve"> району</w:t>
            </w:r>
            <w:r w:rsidRPr="00B807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01" w:type="dxa"/>
            <w:vMerge w:val="restart"/>
          </w:tcPr>
          <w:p w:rsidR="001009FC" w:rsidRDefault="001009FC" w:rsidP="00A45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  <w:p w:rsidR="001009FC" w:rsidRDefault="001009FC" w:rsidP="00A45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FC" w:rsidRPr="00CA323C" w:rsidRDefault="001009FC" w:rsidP="00A45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Merge w:val="restart"/>
          </w:tcPr>
          <w:p w:rsidR="001009FC" w:rsidRPr="00CA323C" w:rsidRDefault="001009FC" w:rsidP="00BF12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осту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ля всех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г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-г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мобильных групп населения</w:t>
            </w:r>
          </w:p>
        </w:tc>
      </w:tr>
      <w:tr w:rsidR="001009FC" w:rsidTr="00D055E0">
        <w:trPr>
          <w:trHeight w:val="152"/>
        </w:trPr>
        <w:tc>
          <w:tcPr>
            <w:tcW w:w="785" w:type="dxa"/>
            <w:gridSpan w:val="2"/>
          </w:tcPr>
          <w:p w:rsidR="001009FC" w:rsidRDefault="001009FC" w:rsidP="006960AB">
            <w:pPr>
              <w:pStyle w:val="ConsPlusNormal"/>
              <w:ind w:left="-142" w:right="-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.3.1.</w:t>
            </w:r>
          </w:p>
        </w:tc>
        <w:tc>
          <w:tcPr>
            <w:tcW w:w="4318" w:type="dxa"/>
            <w:gridSpan w:val="3"/>
          </w:tcPr>
          <w:p w:rsidR="001009FC" w:rsidRDefault="001009FC" w:rsidP="00887F4C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льца, установка пандуса по адресу: г. Верхотурье, ул. Ленина, 23</w:t>
            </w:r>
          </w:p>
        </w:tc>
        <w:tc>
          <w:tcPr>
            <w:tcW w:w="3355" w:type="dxa"/>
            <w:gridSpan w:val="2"/>
            <w:vMerge/>
          </w:tcPr>
          <w:p w:rsidR="001009FC" w:rsidRDefault="001009FC" w:rsidP="00A45E96">
            <w:pPr>
              <w:pStyle w:val="ConsPlusNormal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</w:tcPr>
          <w:p w:rsidR="001009FC" w:rsidRPr="00537FCE" w:rsidRDefault="001009FC" w:rsidP="00537FC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</w:tcPr>
          <w:p w:rsidR="001009FC" w:rsidRDefault="001009FC" w:rsidP="00A45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Merge/>
          </w:tcPr>
          <w:p w:rsidR="001009FC" w:rsidRDefault="001009FC" w:rsidP="00A45E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FC" w:rsidTr="00D055E0">
        <w:trPr>
          <w:trHeight w:val="308"/>
        </w:trPr>
        <w:tc>
          <w:tcPr>
            <w:tcW w:w="785" w:type="dxa"/>
            <w:gridSpan w:val="2"/>
          </w:tcPr>
          <w:p w:rsidR="001009FC" w:rsidRDefault="001009FC" w:rsidP="00E71017">
            <w:pPr>
              <w:pStyle w:val="ConsPlusNormal"/>
              <w:ind w:righ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2.</w:t>
            </w:r>
          </w:p>
        </w:tc>
        <w:tc>
          <w:tcPr>
            <w:tcW w:w="4318" w:type="dxa"/>
            <w:gridSpan w:val="3"/>
          </w:tcPr>
          <w:p w:rsidR="001009FC" w:rsidRDefault="001009FC" w:rsidP="00CF533F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накладных и перекладных пандусов по адресу: г. Верхотурье, ул. Мелиораторов, 42</w:t>
            </w:r>
          </w:p>
        </w:tc>
        <w:tc>
          <w:tcPr>
            <w:tcW w:w="3355" w:type="dxa"/>
            <w:gridSpan w:val="2"/>
            <w:vMerge/>
          </w:tcPr>
          <w:p w:rsidR="001009FC" w:rsidRDefault="001009FC" w:rsidP="009B0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</w:tcPr>
          <w:p w:rsidR="001009FC" w:rsidRPr="00537FCE" w:rsidRDefault="001009FC" w:rsidP="00537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1009FC" w:rsidRDefault="001009FC" w:rsidP="009B0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Merge/>
          </w:tcPr>
          <w:p w:rsidR="001009FC" w:rsidRDefault="001009FC" w:rsidP="009B0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Default="006960AB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8" w:type="dxa"/>
            <w:gridSpan w:val="3"/>
          </w:tcPr>
          <w:p w:rsidR="006960AB" w:rsidRDefault="006960AB" w:rsidP="008716DA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84A02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домов, в которых проживают инвалиды</w:t>
            </w:r>
          </w:p>
        </w:tc>
        <w:tc>
          <w:tcPr>
            <w:tcW w:w="3355" w:type="dxa"/>
            <w:gridSpan w:val="2"/>
          </w:tcPr>
          <w:p w:rsidR="006960AB" w:rsidRDefault="006960AB" w:rsidP="00C54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</w:tcPr>
          <w:p w:rsidR="006960AB" w:rsidRPr="00537FCE" w:rsidRDefault="00845651" w:rsidP="00537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архитектуры и </w:t>
            </w:r>
            <w:r>
              <w:rPr>
                <w:sz w:val="24"/>
                <w:szCs w:val="24"/>
              </w:rPr>
              <w:lastRenderedPageBreak/>
              <w:t>градостроительства Администрации городского округа Верхотурский</w:t>
            </w:r>
          </w:p>
        </w:tc>
        <w:tc>
          <w:tcPr>
            <w:tcW w:w="1801" w:type="dxa"/>
          </w:tcPr>
          <w:p w:rsidR="006960AB" w:rsidRDefault="006960AB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2992" w:type="dxa"/>
            <w:gridSpan w:val="2"/>
          </w:tcPr>
          <w:p w:rsidR="006960AB" w:rsidRDefault="006960AB" w:rsidP="00D8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ля всех категорий инвалидов и других маломобильных групп населения</w:t>
            </w: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Default="006960AB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4318" w:type="dxa"/>
            <w:gridSpan w:val="3"/>
          </w:tcPr>
          <w:p w:rsidR="006960AB" w:rsidRDefault="006960AB" w:rsidP="00EF1736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метной документации на проведение ремонтных работ в жилых домах</w:t>
            </w:r>
          </w:p>
        </w:tc>
        <w:tc>
          <w:tcPr>
            <w:tcW w:w="3355" w:type="dxa"/>
            <w:gridSpan w:val="2"/>
          </w:tcPr>
          <w:p w:rsidR="006960AB" w:rsidRDefault="006960AB" w:rsidP="00C54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</w:tcPr>
          <w:p w:rsidR="006960AB" w:rsidRDefault="006960AB" w:rsidP="00537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Служба </w:t>
            </w:r>
            <w:proofErr w:type="spellStart"/>
            <w:r>
              <w:rPr>
                <w:sz w:val="24"/>
                <w:szCs w:val="24"/>
              </w:rPr>
              <w:t>заказчи</w:t>
            </w:r>
            <w:proofErr w:type="spellEnd"/>
            <w:r>
              <w:rPr>
                <w:sz w:val="24"/>
                <w:szCs w:val="24"/>
              </w:rPr>
              <w:t xml:space="preserve">-ка» городского округа </w:t>
            </w:r>
            <w:proofErr w:type="gramStart"/>
            <w:r>
              <w:rPr>
                <w:sz w:val="24"/>
                <w:szCs w:val="24"/>
              </w:rPr>
              <w:t>Верхотурский</w:t>
            </w:r>
            <w:proofErr w:type="gramEnd"/>
            <w:r>
              <w:rPr>
                <w:sz w:val="24"/>
                <w:szCs w:val="24"/>
              </w:rPr>
              <w:t>, Управ-</w:t>
            </w:r>
            <w:proofErr w:type="spellStart"/>
            <w:r>
              <w:rPr>
                <w:sz w:val="24"/>
                <w:szCs w:val="24"/>
              </w:rPr>
              <w:t>ляющая</w:t>
            </w:r>
            <w:proofErr w:type="spellEnd"/>
            <w:r>
              <w:rPr>
                <w:sz w:val="24"/>
                <w:szCs w:val="24"/>
              </w:rPr>
              <w:t xml:space="preserve"> компания</w:t>
            </w:r>
            <w:r w:rsidR="002C3893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, стар</w:t>
            </w:r>
            <w:r w:rsidR="002C3893">
              <w:rPr>
                <w:sz w:val="24"/>
                <w:szCs w:val="24"/>
              </w:rPr>
              <w:t>-</w:t>
            </w:r>
            <w:proofErr w:type="spellStart"/>
            <w:r w:rsidR="002C3893">
              <w:rPr>
                <w:sz w:val="24"/>
                <w:szCs w:val="24"/>
              </w:rPr>
              <w:t>шие</w:t>
            </w:r>
            <w:proofErr w:type="spellEnd"/>
            <w:r w:rsidR="002C3893">
              <w:rPr>
                <w:sz w:val="24"/>
                <w:szCs w:val="24"/>
              </w:rPr>
              <w:t xml:space="preserve"> по дому </w:t>
            </w:r>
            <w:proofErr w:type="spellStart"/>
            <w:r w:rsidR="002C3893">
              <w:rPr>
                <w:sz w:val="24"/>
                <w:szCs w:val="24"/>
              </w:rPr>
              <w:t>пере</w:t>
            </w:r>
            <w:r>
              <w:rPr>
                <w:sz w:val="24"/>
                <w:szCs w:val="24"/>
              </w:rPr>
              <w:t>шед</w:t>
            </w:r>
            <w:r w:rsidR="002C38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ие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непосредст</w:t>
            </w:r>
            <w:proofErr w:type="spellEnd"/>
            <w:r>
              <w:rPr>
                <w:sz w:val="24"/>
                <w:szCs w:val="24"/>
              </w:rPr>
              <w:t>-венное управления</w:t>
            </w:r>
            <w:r w:rsidR="002C3893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01" w:type="dxa"/>
          </w:tcPr>
          <w:p w:rsidR="006960AB" w:rsidRDefault="006960AB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992" w:type="dxa"/>
            <w:gridSpan w:val="2"/>
          </w:tcPr>
          <w:p w:rsidR="006960AB" w:rsidRDefault="006960AB" w:rsidP="00D8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ля всех категорий инвалидов и других маломобильных групп населения</w:t>
            </w: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Default="006960AB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318" w:type="dxa"/>
            <w:gridSpan w:val="3"/>
          </w:tcPr>
          <w:p w:rsidR="006960AB" w:rsidRDefault="006960AB" w:rsidP="008716DA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работ в жилых домах (изготовление перил, крылец, установка или ремонт пандусов, ремонт крылец и площадок перед входом)</w:t>
            </w:r>
          </w:p>
        </w:tc>
        <w:tc>
          <w:tcPr>
            <w:tcW w:w="3355" w:type="dxa"/>
            <w:gridSpan w:val="2"/>
          </w:tcPr>
          <w:p w:rsidR="006960AB" w:rsidRDefault="006960AB" w:rsidP="00C54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59.13330.201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7D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-01-2001 «Доступность зданий и сооружений для маломобильных групп населения»</w:t>
            </w:r>
          </w:p>
        </w:tc>
        <w:tc>
          <w:tcPr>
            <w:tcW w:w="2561" w:type="dxa"/>
            <w:gridSpan w:val="2"/>
          </w:tcPr>
          <w:p w:rsidR="006960AB" w:rsidRDefault="006960AB" w:rsidP="00537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Служба </w:t>
            </w:r>
            <w:proofErr w:type="spellStart"/>
            <w:r>
              <w:rPr>
                <w:sz w:val="24"/>
                <w:szCs w:val="24"/>
              </w:rPr>
              <w:t>заказчи</w:t>
            </w:r>
            <w:proofErr w:type="spellEnd"/>
            <w:r>
              <w:rPr>
                <w:sz w:val="24"/>
                <w:szCs w:val="24"/>
              </w:rPr>
              <w:t xml:space="preserve">-ка» городского округа </w:t>
            </w:r>
            <w:proofErr w:type="gramStart"/>
            <w:r>
              <w:rPr>
                <w:sz w:val="24"/>
                <w:szCs w:val="24"/>
              </w:rPr>
              <w:t>Верхотурский</w:t>
            </w:r>
            <w:proofErr w:type="gramEnd"/>
            <w:r>
              <w:rPr>
                <w:sz w:val="24"/>
                <w:szCs w:val="24"/>
              </w:rPr>
              <w:t>, Управ-</w:t>
            </w:r>
            <w:proofErr w:type="spellStart"/>
            <w:r>
              <w:rPr>
                <w:sz w:val="24"/>
                <w:szCs w:val="24"/>
              </w:rPr>
              <w:t>ляющая</w:t>
            </w:r>
            <w:proofErr w:type="spellEnd"/>
            <w:r>
              <w:rPr>
                <w:sz w:val="24"/>
                <w:szCs w:val="24"/>
              </w:rPr>
              <w:t xml:space="preserve"> компания</w:t>
            </w:r>
            <w:r w:rsidR="002E4E73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, стар</w:t>
            </w:r>
            <w:r w:rsidR="002E4E73">
              <w:rPr>
                <w:sz w:val="24"/>
                <w:szCs w:val="24"/>
              </w:rPr>
              <w:t>-</w:t>
            </w:r>
            <w:proofErr w:type="spellStart"/>
            <w:r w:rsidR="002E4E73">
              <w:rPr>
                <w:sz w:val="24"/>
                <w:szCs w:val="24"/>
              </w:rPr>
              <w:t>шие</w:t>
            </w:r>
            <w:proofErr w:type="spellEnd"/>
            <w:r w:rsidR="002E4E73">
              <w:rPr>
                <w:sz w:val="24"/>
                <w:szCs w:val="24"/>
              </w:rPr>
              <w:t xml:space="preserve"> по дому </w:t>
            </w:r>
            <w:proofErr w:type="spellStart"/>
            <w:r w:rsidR="002E4E73">
              <w:rPr>
                <w:sz w:val="24"/>
                <w:szCs w:val="24"/>
              </w:rPr>
              <w:t>пере</w:t>
            </w:r>
            <w:r>
              <w:rPr>
                <w:sz w:val="24"/>
                <w:szCs w:val="24"/>
              </w:rPr>
              <w:t>шед</w:t>
            </w:r>
            <w:r w:rsidR="002E4E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ие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непосредст</w:t>
            </w:r>
            <w:proofErr w:type="spellEnd"/>
            <w:r>
              <w:rPr>
                <w:sz w:val="24"/>
                <w:szCs w:val="24"/>
              </w:rPr>
              <w:t>-венное управления</w:t>
            </w:r>
            <w:r w:rsidR="002E4E73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01" w:type="dxa"/>
          </w:tcPr>
          <w:p w:rsidR="006960AB" w:rsidRDefault="006960AB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992" w:type="dxa"/>
            <w:gridSpan w:val="2"/>
          </w:tcPr>
          <w:p w:rsidR="006960AB" w:rsidRDefault="006960AB" w:rsidP="00D8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ля всех категорий инвалидов и других маломобильных групп населения</w:t>
            </w:r>
          </w:p>
        </w:tc>
      </w:tr>
      <w:tr w:rsidR="00D67B0A" w:rsidTr="00D055E0">
        <w:trPr>
          <w:trHeight w:val="1378"/>
        </w:trPr>
        <w:tc>
          <w:tcPr>
            <w:tcW w:w="785" w:type="dxa"/>
            <w:gridSpan w:val="2"/>
          </w:tcPr>
          <w:p w:rsidR="00D67B0A" w:rsidRDefault="00D67B0A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67B0A" w:rsidRDefault="00D67B0A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0A" w:rsidRPr="00FE3EC6" w:rsidRDefault="00D67B0A" w:rsidP="00D67B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8" w:type="dxa"/>
            <w:gridSpan w:val="3"/>
          </w:tcPr>
          <w:p w:rsidR="00D67B0A" w:rsidRPr="00971567" w:rsidRDefault="00D67B0A" w:rsidP="00B7223D">
            <w:pPr>
              <w:pStyle w:val="ConsPlusNormal"/>
              <w:ind w:right="-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аспорта доступности учреждений культуры, библиотек, дополнительного образования детей</w:t>
            </w:r>
          </w:p>
        </w:tc>
        <w:tc>
          <w:tcPr>
            <w:tcW w:w="3355" w:type="dxa"/>
            <w:gridSpan w:val="2"/>
            <w:vMerge w:val="restart"/>
          </w:tcPr>
          <w:p w:rsidR="00D67B0A" w:rsidRPr="00AB240D" w:rsidRDefault="00D67B0A" w:rsidP="00B722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59.13330.201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-01-2001 «Доступность зданий и сооружений для маломобильных групп населения»</w:t>
            </w:r>
          </w:p>
        </w:tc>
        <w:tc>
          <w:tcPr>
            <w:tcW w:w="2561" w:type="dxa"/>
            <w:gridSpan w:val="2"/>
            <w:vMerge w:val="restart"/>
          </w:tcPr>
          <w:p w:rsidR="00D67B0A" w:rsidRPr="00AB240D" w:rsidRDefault="00D67B0A" w:rsidP="00B722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sz w:val="24"/>
                <w:szCs w:val="24"/>
              </w:rPr>
              <w:t>учреж-дений</w:t>
            </w:r>
            <w:proofErr w:type="spellEnd"/>
            <w:r>
              <w:rPr>
                <w:sz w:val="24"/>
                <w:szCs w:val="24"/>
              </w:rPr>
              <w:t xml:space="preserve"> культуры, централизованной </w:t>
            </w:r>
            <w:proofErr w:type="spellStart"/>
            <w:r>
              <w:rPr>
                <w:sz w:val="24"/>
                <w:szCs w:val="24"/>
              </w:rPr>
              <w:t>биб-лиотечной</w:t>
            </w:r>
            <w:proofErr w:type="spellEnd"/>
            <w:r>
              <w:rPr>
                <w:sz w:val="24"/>
                <w:szCs w:val="24"/>
              </w:rPr>
              <w:t xml:space="preserve"> системы, </w:t>
            </w:r>
            <w:proofErr w:type="gramStart"/>
            <w:r>
              <w:rPr>
                <w:sz w:val="24"/>
                <w:szCs w:val="24"/>
              </w:rPr>
              <w:t>дополните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67B0A" w:rsidRPr="00AB240D" w:rsidRDefault="00D67B0A" w:rsidP="00537F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детей, подведомственных </w:t>
            </w:r>
            <w:proofErr w:type="spellStart"/>
            <w:proofErr w:type="gramStart"/>
            <w:r>
              <w:rPr>
                <w:sz w:val="24"/>
                <w:szCs w:val="24"/>
              </w:rPr>
              <w:t>Уп-равлен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ультуры, туризму и молодежной политики</w:t>
            </w:r>
          </w:p>
        </w:tc>
        <w:tc>
          <w:tcPr>
            <w:tcW w:w="1801" w:type="dxa"/>
          </w:tcPr>
          <w:p w:rsidR="00D67B0A" w:rsidRDefault="00D67B0A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D67B0A" w:rsidRDefault="00D67B0A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0A" w:rsidRDefault="00D67B0A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0A" w:rsidRPr="00AB240D" w:rsidRDefault="00D67B0A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D67B0A" w:rsidRPr="00AB240D" w:rsidRDefault="00D67B0A" w:rsidP="00B722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л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-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объектов для инвалидов и других маломобильных групп населения</w:t>
            </w:r>
          </w:p>
        </w:tc>
      </w:tr>
      <w:tr w:rsidR="00D67B0A" w:rsidTr="00D055E0">
        <w:trPr>
          <w:trHeight w:val="794"/>
        </w:trPr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:rsidR="00D67B0A" w:rsidRDefault="00D67B0A" w:rsidP="0069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.</w:t>
            </w:r>
          </w:p>
        </w:tc>
        <w:tc>
          <w:tcPr>
            <w:tcW w:w="4318" w:type="dxa"/>
            <w:gridSpan w:val="3"/>
            <w:tcBorders>
              <w:bottom w:val="single" w:sz="4" w:space="0" w:color="auto"/>
            </w:tcBorders>
          </w:tcPr>
          <w:p w:rsidR="00D67B0A" w:rsidRDefault="00D67B0A" w:rsidP="00414DD6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метной документации на проведение ремонтных работ</w:t>
            </w:r>
          </w:p>
        </w:tc>
        <w:tc>
          <w:tcPr>
            <w:tcW w:w="3355" w:type="dxa"/>
            <w:gridSpan w:val="2"/>
            <w:vMerge/>
            <w:tcBorders>
              <w:bottom w:val="single" w:sz="4" w:space="0" w:color="auto"/>
            </w:tcBorders>
          </w:tcPr>
          <w:p w:rsidR="00D67B0A" w:rsidRDefault="00D67B0A" w:rsidP="00C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  <w:tcBorders>
              <w:bottom w:val="single" w:sz="4" w:space="0" w:color="auto"/>
            </w:tcBorders>
          </w:tcPr>
          <w:p w:rsidR="00D67B0A" w:rsidRDefault="00D67B0A" w:rsidP="00537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D67B0A" w:rsidRDefault="00D67B0A" w:rsidP="00D67B0A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992" w:type="dxa"/>
            <w:gridSpan w:val="2"/>
            <w:vMerge w:val="restart"/>
          </w:tcPr>
          <w:p w:rsidR="00D67B0A" w:rsidRDefault="00D67B0A" w:rsidP="00414DD6">
            <w:pPr>
              <w:pStyle w:val="ConsPlusNormal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средств, уточнение объемом расходов</w:t>
            </w: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Default="006960AB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318" w:type="dxa"/>
            <w:gridSpan w:val="3"/>
          </w:tcPr>
          <w:p w:rsidR="006960AB" w:rsidRDefault="006960AB" w:rsidP="008716DA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о-смет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на проведение р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учреждений культуры, библиотек, дополнительного образования детей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auto"/>
            </w:tcBorders>
          </w:tcPr>
          <w:p w:rsidR="006960AB" w:rsidRDefault="006960AB" w:rsidP="00C54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 59.13330.201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-01-2001 «Доступность з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оружений для маломобильных групп населения»</w:t>
            </w:r>
          </w:p>
          <w:p w:rsidR="006960AB" w:rsidRDefault="006960AB" w:rsidP="00C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</w:tcBorders>
          </w:tcPr>
          <w:p w:rsidR="006960AB" w:rsidRDefault="006960AB" w:rsidP="00A70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ководители </w:t>
            </w:r>
            <w:proofErr w:type="spellStart"/>
            <w:r>
              <w:rPr>
                <w:sz w:val="24"/>
                <w:szCs w:val="24"/>
              </w:rPr>
              <w:t>учреж-дений</w:t>
            </w:r>
            <w:proofErr w:type="spellEnd"/>
            <w:r>
              <w:rPr>
                <w:sz w:val="24"/>
                <w:szCs w:val="24"/>
              </w:rPr>
              <w:t xml:space="preserve"> культуры, </w:t>
            </w:r>
            <w:r>
              <w:rPr>
                <w:sz w:val="24"/>
                <w:szCs w:val="24"/>
              </w:rPr>
              <w:lastRenderedPageBreak/>
              <w:t xml:space="preserve">централизованной </w:t>
            </w:r>
            <w:proofErr w:type="spellStart"/>
            <w:r>
              <w:rPr>
                <w:sz w:val="24"/>
                <w:szCs w:val="24"/>
              </w:rPr>
              <w:t>биб-лиотечной</w:t>
            </w:r>
            <w:proofErr w:type="spellEnd"/>
            <w:r>
              <w:rPr>
                <w:sz w:val="24"/>
                <w:szCs w:val="24"/>
              </w:rPr>
              <w:t xml:space="preserve"> системы, </w:t>
            </w:r>
            <w:proofErr w:type="gramStart"/>
            <w:r>
              <w:rPr>
                <w:sz w:val="24"/>
                <w:szCs w:val="24"/>
              </w:rPr>
              <w:t>дополните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-зования</w:t>
            </w:r>
            <w:proofErr w:type="spellEnd"/>
            <w:r>
              <w:rPr>
                <w:sz w:val="24"/>
                <w:szCs w:val="24"/>
              </w:rPr>
              <w:t xml:space="preserve"> детей, </w:t>
            </w:r>
            <w:proofErr w:type="spellStart"/>
            <w:r>
              <w:rPr>
                <w:sz w:val="24"/>
                <w:szCs w:val="24"/>
              </w:rPr>
              <w:t>подве-домстве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вле-нию</w:t>
            </w:r>
            <w:proofErr w:type="spellEnd"/>
            <w:r>
              <w:rPr>
                <w:sz w:val="24"/>
                <w:szCs w:val="24"/>
              </w:rPr>
              <w:t xml:space="preserve"> культуры, </w:t>
            </w:r>
            <w:proofErr w:type="spellStart"/>
            <w:r>
              <w:rPr>
                <w:sz w:val="24"/>
                <w:szCs w:val="24"/>
              </w:rPr>
              <w:t>туриз-му</w:t>
            </w:r>
            <w:proofErr w:type="spellEnd"/>
            <w:r>
              <w:rPr>
                <w:sz w:val="24"/>
                <w:szCs w:val="24"/>
              </w:rPr>
              <w:t xml:space="preserve"> и молодежной политики</w:t>
            </w:r>
          </w:p>
        </w:tc>
        <w:tc>
          <w:tcPr>
            <w:tcW w:w="1801" w:type="dxa"/>
          </w:tcPr>
          <w:p w:rsidR="006960AB" w:rsidRDefault="006960AB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</w:t>
            </w:r>
          </w:p>
        </w:tc>
        <w:tc>
          <w:tcPr>
            <w:tcW w:w="2992" w:type="dxa"/>
            <w:gridSpan w:val="2"/>
            <w:vMerge/>
          </w:tcPr>
          <w:p w:rsidR="006960AB" w:rsidRDefault="006960AB" w:rsidP="00D8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Default="006960AB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4318" w:type="dxa"/>
            <w:gridSpan w:val="3"/>
          </w:tcPr>
          <w:p w:rsidR="006960AB" w:rsidRDefault="006960AB" w:rsidP="008716DA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нопки вызова персонала учреждений культуры, библиотек, дополнительного образования детей</w:t>
            </w:r>
          </w:p>
        </w:tc>
        <w:tc>
          <w:tcPr>
            <w:tcW w:w="3355" w:type="dxa"/>
            <w:gridSpan w:val="2"/>
            <w:vMerge/>
          </w:tcPr>
          <w:p w:rsidR="006960AB" w:rsidRDefault="006960AB" w:rsidP="00C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  <w:tcBorders>
              <w:top w:val="nil"/>
            </w:tcBorders>
          </w:tcPr>
          <w:p w:rsidR="006960AB" w:rsidRDefault="006960AB" w:rsidP="00537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6960AB" w:rsidRDefault="006960AB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992" w:type="dxa"/>
            <w:gridSpan w:val="2"/>
          </w:tcPr>
          <w:p w:rsidR="006960AB" w:rsidRDefault="006960AB" w:rsidP="00D8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инвалидам в достижении места целевого назначения</w:t>
            </w: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Default="006960AB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318" w:type="dxa"/>
            <w:gridSpan w:val="3"/>
          </w:tcPr>
          <w:p w:rsidR="006960AB" w:rsidRDefault="006960AB" w:rsidP="008716DA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санитарных комнат для инвалидов учреждений культур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-лиоте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полнительного образования детей</w:t>
            </w:r>
          </w:p>
        </w:tc>
        <w:tc>
          <w:tcPr>
            <w:tcW w:w="3355" w:type="dxa"/>
            <w:gridSpan w:val="2"/>
            <w:vMerge/>
          </w:tcPr>
          <w:p w:rsidR="006960AB" w:rsidRDefault="006960AB" w:rsidP="00C54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  <w:tcBorders>
              <w:top w:val="nil"/>
            </w:tcBorders>
          </w:tcPr>
          <w:p w:rsidR="006960AB" w:rsidRDefault="006960AB" w:rsidP="00537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6960AB" w:rsidRDefault="006960AB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992" w:type="dxa"/>
            <w:gridSpan w:val="2"/>
          </w:tcPr>
          <w:p w:rsidR="006960AB" w:rsidRDefault="006960AB" w:rsidP="00D8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иблиотек, дополни-тельного образования детей</w:t>
            </w: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  <w:tcBorders>
              <w:top w:val="nil"/>
            </w:tcBorders>
          </w:tcPr>
          <w:p w:rsidR="006960AB" w:rsidRDefault="006960AB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318" w:type="dxa"/>
            <w:gridSpan w:val="3"/>
            <w:tcBorders>
              <w:top w:val="nil"/>
            </w:tcBorders>
          </w:tcPr>
          <w:p w:rsidR="006960AB" w:rsidRDefault="006960AB" w:rsidP="008716DA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пандусов и поручней учреждений культуры, библиотек, дополнительного образования детей</w:t>
            </w:r>
          </w:p>
        </w:tc>
        <w:tc>
          <w:tcPr>
            <w:tcW w:w="3355" w:type="dxa"/>
            <w:gridSpan w:val="2"/>
            <w:tcBorders>
              <w:top w:val="nil"/>
            </w:tcBorders>
          </w:tcPr>
          <w:p w:rsidR="006960AB" w:rsidRDefault="006960AB" w:rsidP="00C54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59.13330.201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-01-2001 «Доступность зданий и сооружений для маломобильных групп населения»</w:t>
            </w:r>
          </w:p>
        </w:tc>
        <w:tc>
          <w:tcPr>
            <w:tcW w:w="2561" w:type="dxa"/>
            <w:gridSpan w:val="2"/>
            <w:vMerge w:val="restart"/>
            <w:tcBorders>
              <w:top w:val="nil"/>
            </w:tcBorders>
          </w:tcPr>
          <w:p w:rsidR="006960AB" w:rsidRDefault="006960AB" w:rsidP="00537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>
              <w:rPr>
                <w:sz w:val="24"/>
                <w:szCs w:val="24"/>
              </w:rPr>
              <w:t>учреж-де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ультуры, цент-</w:t>
            </w:r>
            <w:proofErr w:type="spellStart"/>
            <w:r>
              <w:rPr>
                <w:sz w:val="24"/>
                <w:szCs w:val="24"/>
              </w:rPr>
              <w:t>рализован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блио-течной</w:t>
            </w:r>
            <w:proofErr w:type="spellEnd"/>
            <w:r>
              <w:rPr>
                <w:sz w:val="24"/>
                <w:szCs w:val="24"/>
              </w:rPr>
              <w:t xml:space="preserve"> системы, до-</w:t>
            </w:r>
            <w:proofErr w:type="spellStart"/>
            <w:r>
              <w:rPr>
                <w:sz w:val="24"/>
                <w:szCs w:val="24"/>
              </w:rPr>
              <w:t>полните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-зования</w:t>
            </w:r>
            <w:proofErr w:type="spellEnd"/>
            <w:r>
              <w:rPr>
                <w:sz w:val="24"/>
                <w:szCs w:val="24"/>
              </w:rPr>
              <w:t xml:space="preserve"> детей, </w:t>
            </w:r>
            <w:proofErr w:type="spellStart"/>
            <w:r>
              <w:rPr>
                <w:sz w:val="24"/>
                <w:szCs w:val="24"/>
              </w:rPr>
              <w:t>подве-домстве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вле-нию</w:t>
            </w:r>
            <w:proofErr w:type="spellEnd"/>
            <w:r>
              <w:rPr>
                <w:sz w:val="24"/>
                <w:szCs w:val="24"/>
              </w:rPr>
              <w:t xml:space="preserve"> культуры, </w:t>
            </w:r>
            <w:proofErr w:type="spellStart"/>
            <w:r>
              <w:rPr>
                <w:sz w:val="24"/>
                <w:szCs w:val="24"/>
              </w:rPr>
              <w:t>туриз-му</w:t>
            </w:r>
            <w:proofErr w:type="spellEnd"/>
            <w:r>
              <w:rPr>
                <w:sz w:val="24"/>
                <w:szCs w:val="24"/>
              </w:rPr>
              <w:t xml:space="preserve"> и молодежной политики</w:t>
            </w:r>
          </w:p>
        </w:tc>
        <w:tc>
          <w:tcPr>
            <w:tcW w:w="1801" w:type="dxa"/>
            <w:tcBorders>
              <w:top w:val="nil"/>
            </w:tcBorders>
          </w:tcPr>
          <w:p w:rsidR="006960AB" w:rsidRDefault="006960AB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992" w:type="dxa"/>
            <w:gridSpan w:val="2"/>
            <w:tcBorders>
              <w:top w:val="nil"/>
            </w:tcBorders>
          </w:tcPr>
          <w:p w:rsidR="006960AB" w:rsidRDefault="006960AB" w:rsidP="00D8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-редвига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 колясках и с нарушение опорно-двигательного аппарата</w:t>
            </w:r>
          </w:p>
        </w:tc>
      </w:tr>
      <w:tr w:rsidR="006960AB" w:rsidTr="00D055E0">
        <w:trPr>
          <w:trHeight w:val="1497"/>
        </w:trPr>
        <w:tc>
          <w:tcPr>
            <w:tcW w:w="785" w:type="dxa"/>
            <w:gridSpan w:val="2"/>
          </w:tcPr>
          <w:p w:rsidR="006960AB" w:rsidRDefault="00557BF8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60AB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318" w:type="dxa"/>
            <w:gridSpan w:val="3"/>
          </w:tcPr>
          <w:p w:rsidR="006960AB" w:rsidRDefault="006960AB" w:rsidP="003A67BB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средств связи, информации и сигнализации (звуковые, световые, тактильные), такти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-личе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немосхем, упрощ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-т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 нарушением слуха и зрения</w:t>
            </w:r>
          </w:p>
        </w:tc>
        <w:tc>
          <w:tcPr>
            <w:tcW w:w="3355" w:type="dxa"/>
            <w:gridSpan w:val="2"/>
          </w:tcPr>
          <w:p w:rsidR="006960AB" w:rsidRPr="000D3D71" w:rsidRDefault="006960AB" w:rsidP="003A6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59.13330.201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-01-2001 «Доступность зданий и сооружений для маломобильных групп населения»</w:t>
            </w:r>
          </w:p>
        </w:tc>
        <w:tc>
          <w:tcPr>
            <w:tcW w:w="2561" w:type="dxa"/>
            <w:gridSpan w:val="2"/>
            <w:vMerge/>
          </w:tcPr>
          <w:p w:rsidR="006960AB" w:rsidRDefault="006960AB" w:rsidP="00537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6960AB" w:rsidRDefault="006960AB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992" w:type="dxa"/>
            <w:gridSpan w:val="2"/>
          </w:tcPr>
          <w:p w:rsidR="006960AB" w:rsidRDefault="006960AB" w:rsidP="00D8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ля всех 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г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-г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мобильных групп населения</w:t>
            </w:r>
          </w:p>
        </w:tc>
      </w:tr>
      <w:tr w:rsidR="006960AB" w:rsidTr="00D055E0">
        <w:trPr>
          <w:trHeight w:val="485"/>
        </w:trPr>
        <w:tc>
          <w:tcPr>
            <w:tcW w:w="785" w:type="dxa"/>
            <w:gridSpan w:val="2"/>
          </w:tcPr>
          <w:p w:rsidR="006960AB" w:rsidRDefault="00557BF8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60AB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318" w:type="dxa"/>
            <w:gridSpan w:val="3"/>
          </w:tcPr>
          <w:p w:rsidR="006960AB" w:rsidRDefault="006960AB" w:rsidP="008716DA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верных порогов внут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, библиотек, дополнительного образования детей</w:t>
            </w:r>
          </w:p>
        </w:tc>
        <w:tc>
          <w:tcPr>
            <w:tcW w:w="3355" w:type="dxa"/>
            <w:gridSpan w:val="2"/>
          </w:tcPr>
          <w:p w:rsidR="006960AB" w:rsidRDefault="006960AB" w:rsidP="00C54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 w:val="restart"/>
            <w:tcBorders>
              <w:top w:val="nil"/>
            </w:tcBorders>
          </w:tcPr>
          <w:p w:rsidR="006960AB" w:rsidRDefault="006960AB" w:rsidP="00230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>
              <w:rPr>
                <w:sz w:val="24"/>
                <w:szCs w:val="24"/>
              </w:rPr>
              <w:t>учреж-де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ультуры, цент-</w:t>
            </w:r>
            <w:proofErr w:type="spellStart"/>
            <w:r>
              <w:rPr>
                <w:sz w:val="24"/>
                <w:szCs w:val="24"/>
              </w:rPr>
              <w:t>рализован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блио-течной</w:t>
            </w:r>
            <w:proofErr w:type="spellEnd"/>
            <w:r>
              <w:rPr>
                <w:sz w:val="24"/>
                <w:szCs w:val="24"/>
              </w:rPr>
              <w:t xml:space="preserve"> системы, до-</w:t>
            </w:r>
            <w:proofErr w:type="spellStart"/>
            <w:r>
              <w:rPr>
                <w:sz w:val="24"/>
                <w:szCs w:val="24"/>
              </w:rPr>
              <w:t>полните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-вания</w:t>
            </w:r>
            <w:proofErr w:type="spellEnd"/>
            <w:r>
              <w:rPr>
                <w:sz w:val="24"/>
                <w:szCs w:val="24"/>
              </w:rPr>
              <w:t xml:space="preserve"> детей, </w:t>
            </w:r>
            <w:proofErr w:type="spellStart"/>
            <w:r>
              <w:rPr>
                <w:sz w:val="24"/>
                <w:szCs w:val="24"/>
              </w:rPr>
              <w:t>подве-домстве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вле-нию</w:t>
            </w:r>
            <w:proofErr w:type="spellEnd"/>
            <w:r>
              <w:rPr>
                <w:sz w:val="24"/>
                <w:szCs w:val="24"/>
              </w:rPr>
              <w:t xml:space="preserve"> культуры, </w:t>
            </w:r>
            <w:proofErr w:type="spellStart"/>
            <w:r>
              <w:rPr>
                <w:sz w:val="24"/>
                <w:szCs w:val="24"/>
              </w:rPr>
              <w:t>туриз-му</w:t>
            </w:r>
            <w:proofErr w:type="spellEnd"/>
            <w:r>
              <w:rPr>
                <w:sz w:val="24"/>
                <w:szCs w:val="24"/>
              </w:rPr>
              <w:t xml:space="preserve"> и молодежной политики</w:t>
            </w:r>
          </w:p>
        </w:tc>
        <w:tc>
          <w:tcPr>
            <w:tcW w:w="1801" w:type="dxa"/>
          </w:tcPr>
          <w:p w:rsidR="006960AB" w:rsidRDefault="006960AB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992" w:type="dxa"/>
            <w:gridSpan w:val="2"/>
          </w:tcPr>
          <w:p w:rsidR="006960AB" w:rsidRDefault="006960AB" w:rsidP="00D8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иблиотек, дополни-тельного образования д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, пере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рушением опор-но-двигательного аппарата</w:t>
            </w:r>
          </w:p>
        </w:tc>
      </w:tr>
      <w:tr w:rsidR="006960AB" w:rsidTr="00D055E0">
        <w:trPr>
          <w:trHeight w:val="434"/>
        </w:trPr>
        <w:tc>
          <w:tcPr>
            <w:tcW w:w="785" w:type="dxa"/>
            <w:gridSpan w:val="2"/>
          </w:tcPr>
          <w:p w:rsidR="006960AB" w:rsidRDefault="00557BF8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60AB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318" w:type="dxa"/>
            <w:gridSpan w:val="3"/>
          </w:tcPr>
          <w:p w:rsidR="006960AB" w:rsidRDefault="006960AB" w:rsidP="008716DA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мест парковки транспорта инвалидов на парковочных стоян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, библиотек, д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и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</w:t>
            </w:r>
          </w:p>
        </w:tc>
        <w:tc>
          <w:tcPr>
            <w:tcW w:w="3355" w:type="dxa"/>
            <w:gridSpan w:val="2"/>
            <w:vMerge w:val="restart"/>
            <w:tcBorders>
              <w:top w:val="nil"/>
            </w:tcBorders>
          </w:tcPr>
          <w:p w:rsidR="006960AB" w:rsidRDefault="006960AB" w:rsidP="00C54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 59.13330.201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-01-2001 «Доступность зданий и сооружен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х групп населения»</w:t>
            </w:r>
          </w:p>
        </w:tc>
        <w:tc>
          <w:tcPr>
            <w:tcW w:w="2561" w:type="dxa"/>
            <w:gridSpan w:val="2"/>
            <w:vMerge/>
          </w:tcPr>
          <w:p w:rsidR="006960AB" w:rsidRDefault="006960AB" w:rsidP="00537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6960AB" w:rsidRDefault="006960AB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992" w:type="dxa"/>
            <w:gridSpan w:val="2"/>
          </w:tcPr>
          <w:p w:rsidR="006960AB" w:rsidRDefault="006960AB" w:rsidP="00D8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оны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овки и высадки инвалидов</w:t>
            </w:r>
          </w:p>
        </w:tc>
      </w:tr>
      <w:tr w:rsidR="006960AB" w:rsidTr="00D055E0">
        <w:trPr>
          <w:trHeight w:val="956"/>
        </w:trPr>
        <w:tc>
          <w:tcPr>
            <w:tcW w:w="785" w:type="dxa"/>
            <w:gridSpan w:val="2"/>
          </w:tcPr>
          <w:p w:rsidR="006960AB" w:rsidRDefault="00557BF8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960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18" w:type="dxa"/>
            <w:gridSpan w:val="3"/>
          </w:tcPr>
          <w:p w:rsidR="006960AB" w:rsidRDefault="006960AB" w:rsidP="008716DA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з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льных залах для инвалидов с нарушениями зрения и слуха и инвалидов, передвигающихся на креслах-колясках</w:t>
            </w:r>
          </w:p>
        </w:tc>
        <w:tc>
          <w:tcPr>
            <w:tcW w:w="3355" w:type="dxa"/>
            <w:gridSpan w:val="2"/>
            <w:vMerge/>
          </w:tcPr>
          <w:p w:rsidR="006960AB" w:rsidRDefault="006960AB" w:rsidP="00C54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</w:tcBorders>
          </w:tcPr>
          <w:p w:rsidR="006960AB" w:rsidRDefault="006960AB" w:rsidP="0058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>
              <w:rPr>
                <w:sz w:val="24"/>
                <w:szCs w:val="24"/>
              </w:rPr>
              <w:t>учреж-де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ультуры, до-</w:t>
            </w:r>
            <w:proofErr w:type="spellStart"/>
            <w:r>
              <w:rPr>
                <w:sz w:val="24"/>
                <w:szCs w:val="24"/>
              </w:rPr>
              <w:t>полните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-зования</w:t>
            </w:r>
            <w:proofErr w:type="spellEnd"/>
            <w:r>
              <w:rPr>
                <w:sz w:val="24"/>
                <w:szCs w:val="24"/>
              </w:rPr>
              <w:t xml:space="preserve"> детей, </w:t>
            </w:r>
            <w:proofErr w:type="spellStart"/>
            <w:r>
              <w:rPr>
                <w:sz w:val="24"/>
                <w:szCs w:val="24"/>
              </w:rPr>
              <w:t>подве-домстве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вле-нию</w:t>
            </w:r>
            <w:proofErr w:type="spellEnd"/>
            <w:r>
              <w:rPr>
                <w:sz w:val="24"/>
                <w:szCs w:val="24"/>
              </w:rPr>
              <w:t xml:space="preserve"> культуры, </w:t>
            </w:r>
            <w:proofErr w:type="spellStart"/>
            <w:r>
              <w:rPr>
                <w:sz w:val="24"/>
                <w:szCs w:val="24"/>
              </w:rPr>
              <w:t>туриз-му</w:t>
            </w:r>
            <w:proofErr w:type="spellEnd"/>
            <w:r>
              <w:rPr>
                <w:sz w:val="24"/>
                <w:szCs w:val="24"/>
              </w:rPr>
              <w:t xml:space="preserve"> и молодежной политики</w:t>
            </w:r>
          </w:p>
        </w:tc>
        <w:tc>
          <w:tcPr>
            <w:tcW w:w="1801" w:type="dxa"/>
          </w:tcPr>
          <w:p w:rsidR="006960AB" w:rsidRDefault="006960AB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992" w:type="dxa"/>
            <w:gridSpan w:val="2"/>
          </w:tcPr>
          <w:p w:rsidR="006960AB" w:rsidRDefault="006960AB" w:rsidP="00D8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полните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али-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двигающихся на креслах-колясках и нар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о-двиг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, зрения и слуха</w:t>
            </w: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Default="00557BF8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4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8" w:type="dxa"/>
            <w:gridSpan w:val="3"/>
          </w:tcPr>
          <w:p w:rsidR="006960AB" w:rsidRDefault="006960AB" w:rsidP="00B1549C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</w:t>
            </w:r>
            <w:r w:rsidR="00B154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го фонда документами специальных форматов для инвалидов по зрению</w:t>
            </w:r>
          </w:p>
        </w:tc>
        <w:tc>
          <w:tcPr>
            <w:tcW w:w="3355" w:type="dxa"/>
            <w:gridSpan w:val="2"/>
          </w:tcPr>
          <w:p w:rsidR="006960AB" w:rsidRDefault="006960AB" w:rsidP="00C54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2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6" w:history="1">
              <w:r w:rsidRPr="00C54B2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54B2F">
              <w:rPr>
                <w:rFonts w:ascii="Times New Roman" w:hAnsi="Times New Roman" w:cs="Times New Roman"/>
                <w:sz w:val="24"/>
                <w:szCs w:val="24"/>
              </w:rPr>
              <w:t xml:space="preserve"> от 2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4B2F">
              <w:rPr>
                <w:rFonts w:ascii="Times New Roman" w:hAnsi="Times New Roman" w:cs="Times New Roman"/>
                <w:sz w:val="24"/>
                <w:szCs w:val="24"/>
              </w:rPr>
              <w:t xml:space="preserve">1995г. № 181-ФЗ «О </w:t>
            </w:r>
            <w:proofErr w:type="spellStart"/>
            <w:proofErr w:type="gramStart"/>
            <w:r w:rsidRPr="00C54B2F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4B2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C54B2F">
              <w:rPr>
                <w:rFonts w:ascii="Times New Roman" w:hAnsi="Times New Roman" w:cs="Times New Roman"/>
                <w:sz w:val="24"/>
                <w:szCs w:val="24"/>
              </w:rPr>
              <w:t xml:space="preserve"> защите инвалидов в Российской Федерации»</w:t>
            </w:r>
          </w:p>
        </w:tc>
        <w:tc>
          <w:tcPr>
            <w:tcW w:w="2561" w:type="dxa"/>
            <w:gridSpan w:val="2"/>
            <w:tcBorders>
              <w:top w:val="nil"/>
            </w:tcBorders>
          </w:tcPr>
          <w:p w:rsidR="006960AB" w:rsidRDefault="006960AB" w:rsidP="00ED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ентрализованная библиотечная система»</w:t>
            </w:r>
          </w:p>
          <w:p w:rsidR="006960AB" w:rsidRDefault="006960AB" w:rsidP="00ED1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6960AB" w:rsidRDefault="006960AB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992" w:type="dxa"/>
            <w:gridSpan w:val="2"/>
          </w:tcPr>
          <w:p w:rsidR="006960AB" w:rsidRDefault="006960AB" w:rsidP="00D8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репят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а инвалидов к информации</w:t>
            </w: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Default="00557BF8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8" w:type="dxa"/>
            <w:gridSpan w:val="3"/>
          </w:tcPr>
          <w:p w:rsidR="006960AB" w:rsidRPr="00124CBE" w:rsidRDefault="006960AB" w:rsidP="00D44C94">
            <w:pPr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24CBE">
              <w:rPr>
                <w:bCs/>
                <w:sz w:val="24"/>
                <w:szCs w:val="24"/>
              </w:rPr>
              <w:t xml:space="preserve">Провести обследование действующих зданий, помещений, в которых </w:t>
            </w:r>
            <w:proofErr w:type="spellStart"/>
            <w:proofErr w:type="gramStart"/>
            <w:r w:rsidRPr="00124CBE">
              <w:rPr>
                <w:bCs/>
                <w:sz w:val="24"/>
                <w:szCs w:val="24"/>
              </w:rPr>
              <w:t>гражд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124CBE">
              <w:rPr>
                <w:bCs/>
                <w:sz w:val="24"/>
                <w:szCs w:val="24"/>
              </w:rPr>
              <w:t>нам</w:t>
            </w:r>
            <w:proofErr w:type="gramEnd"/>
            <w:r w:rsidRPr="00124CBE">
              <w:rPr>
                <w:bCs/>
                <w:sz w:val="24"/>
                <w:szCs w:val="24"/>
              </w:rPr>
              <w:t xml:space="preserve"> предоставляются услуги, на </w:t>
            </w:r>
            <w:proofErr w:type="spellStart"/>
            <w:r w:rsidRPr="00124CBE">
              <w:rPr>
                <w:bCs/>
                <w:sz w:val="24"/>
                <w:szCs w:val="24"/>
              </w:rPr>
              <w:t>соот</w:t>
            </w:r>
            <w:r>
              <w:rPr>
                <w:bCs/>
                <w:sz w:val="24"/>
                <w:szCs w:val="24"/>
              </w:rPr>
              <w:t>-</w:t>
            </w:r>
            <w:r w:rsidRPr="00124CBE">
              <w:rPr>
                <w:bCs/>
                <w:sz w:val="24"/>
                <w:szCs w:val="24"/>
              </w:rPr>
              <w:t>ветствие</w:t>
            </w:r>
            <w:proofErr w:type="spellEnd"/>
            <w:r w:rsidRPr="00124CBE">
              <w:rPr>
                <w:bCs/>
                <w:sz w:val="24"/>
                <w:szCs w:val="24"/>
              </w:rPr>
              <w:t xml:space="preserve"> требований действующих строительных норм и правил. Внести изменения в паспорта доступности</w:t>
            </w:r>
          </w:p>
        </w:tc>
        <w:tc>
          <w:tcPr>
            <w:tcW w:w="3355" w:type="dxa"/>
            <w:gridSpan w:val="2"/>
          </w:tcPr>
          <w:p w:rsidR="006960AB" w:rsidRPr="00124CBE" w:rsidRDefault="006960AB" w:rsidP="00D60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т 11.02.2014г.</w:t>
            </w:r>
            <w:r w:rsidRPr="00124CBE">
              <w:rPr>
                <w:sz w:val="24"/>
                <w:szCs w:val="24"/>
              </w:rPr>
              <w:t xml:space="preserve"> № 70-ПП</w:t>
            </w:r>
          </w:p>
          <w:p w:rsidR="006960AB" w:rsidRPr="00124CBE" w:rsidRDefault="006960AB" w:rsidP="00D601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nil"/>
            </w:tcBorders>
          </w:tcPr>
          <w:p w:rsidR="006960AB" w:rsidRPr="00124CBE" w:rsidRDefault="006960AB" w:rsidP="00D6015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4CBE">
              <w:rPr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color w:val="000000"/>
                <w:sz w:val="24"/>
                <w:szCs w:val="24"/>
                <w:lang w:eastAsia="ru-RU"/>
              </w:rPr>
              <w:t>общеобразовательных учреждений</w:t>
            </w:r>
          </w:p>
        </w:tc>
        <w:tc>
          <w:tcPr>
            <w:tcW w:w="1801" w:type="dxa"/>
          </w:tcPr>
          <w:p w:rsidR="006960AB" w:rsidRPr="00124CBE" w:rsidRDefault="006960AB" w:rsidP="00D6015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4CBE">
              <w:rPr>
                <w:bCs/>
                <w:color w:val="000000"/>
                <w:sz w:val="24"/>
                <w:szCs w:val="24"/>
                <w:lang w:eastAsia="ru-RU"/>
              </w:rPr>
              <w:t>2015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-2020</w:t>
            </w:r>
            <w:r w:rsidRPr="00124CBE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60AB" w:rsidRPr="00124CBE" w:rsidRDefault="006960AB" w:rsidP="00D6015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4CBE">
              <w:rPr>
                <w:bCs/>
                <w:color w:val="000000"/>
                <w:sz w:val="24"/>
                <w:szCs w:val="24"/>
                <w:lang w:eastAsia="ru-RU"/>
              </w:rPr>
              <w:t>по мере проведения работ</w:t>
            </w:r>
          </w:p>
        </w:tc>
        <w:tc>
          <w:tcPr>
            <w:tcW w:w="2992" w:type="dxa"/>
            <w:gridSpan w:val="2"/>
          </w:tcPr>
          <w:p w:rsidR="006960AB" w:rsidRPr="00124CBE" w:rsidRDefault="006960AB" w:rsidP="00D44C94">
            <w:pPr>
              <w:ind w:right="-6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4CBE">
              <w:rPr>
                <w:bCs/>
                <w:color w:val="000000"/>
                <w:sz w:val="24"/>
                <w:szCs w:val="24"/>
                <w:lang w:eastAsia="ru-RU"/>
              </w:rPr>
              <w:t xml:space="preserve">Уточнение плана </w:t>
            </w:r>
            <w:proofErr w:type="spellStart"/>
            <w:proofErr w:type="gramStart"/>
            <w:r w:rsidRPr="00124CBE">
              <w:rPr>
                <w:bCs/>
                <w:color w:val="000000"/>
                <w:sz w:val="24"/>
                <w:szCs w:val="24"/>
                <w:lang w:eastAsia="ru-RU"/>
              </w:rPr>
              <w:t>мероприя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24CBE">
              <w:rPr>
                <w:bCs/>
                <w:color w:val="000000"/>
                <w:sz w:val="24"/>
                <w:szCs w:val="24"/>
                <w:lang w:eastAsia="ru-RU"/>
              </w:rPr>
              <w:t>тий</w:t>
            </w:r>
            <w:proofErr w:type="spellEnd"/>
            <w:proofErr w:type="gramEnd"/>
            <w:r w:rsidRPr="00124CBE">
              <w:rPr>
                <w:bCs/>
                <w:color w:val="000000"/>
                <w:sz w:val="24"/>
                <w:szCs w:val="24"/>
                <w:lang w:eastAsia="ru-RU"/>
              </w:rPr>
              <w:t xml:space="preserve"> по созданию условий доступности объекта для инвалидов и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ru-RU"/>
              </w:rPr>
              <w:t>маломобиль-ных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Default="00791635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0A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18" w:type="dxa"/>
            <w:gridSpan w:val="3"/>
          </w:tcPr>
          <w:p w:rsidR="006960AB" w:rsidRPr="00124CBE" w:rsidRDefault="006960AB" w:rsidP="00065146">
            <w:pPr>
              <w:autoSpaceDN w:val="0"/>
              <w:adjustRightInd w:val="0"/>
              <w:ind w:right="-143"/>
              <w:rPr>
                <w:bCs/>
                <w:sz w:val="24"/>
                <w:szCs w:val="24"/>
              </w:rPr>
            </w:pPr>
            <w:r w:rsidRPr="00124CBE">
              <w:rPr>
                <w:bCs/>
                <w:sz w:val="24"/>
                <w:szCs w:val="24"/>
              </w:rPr>
              <w:t xml:space="preserve">Внести изменения в паспорта </w:t>
            </w:r>
            <w:proofErr w:type="spellStart"/>
            <w:proofErr w:type="gramStart"/>
            <w:r w:rsidRPr="00124CBE">
              <w:rPr>
                <w:bCs/>
                <w:sz w:val="24"/>
                <w:szCs w:val="24"/>
              </w:rPr>
              <w:t>доступнос</w:t>
            </w:r>
            <w:r>
              <w:rPr>
                <w:bCs/>
                <w:sz w:val="24"/>
                <w:szCs w:val="24"/>
              </w:rPr>
              <w:t>-</w:t>
            </w:r>
            <w:r w:rsidRPr="00124CBE">
              <w:rPr>
                <w:bCs/>
                <w:sz w:val="24"/>
                <w:szCs w:val="24"/>
              </w:rPr>
              <w:t>ти</w:t>
            </w:r>
            <w:proofErr w:type="spellEnd"/>
            <w:proofErr w:type="gramEnd"/>
            <w:r w:rsidRPr="00124CBE">
              <w:rPr>
                <w:bCs/>
                <w:sz w:val="24"/>
                <w:szCs w:val="24"/>
              </w:rPr>
              <w:t xml:space="preserve"> </w:t>
            </w:r>
            <w:r w:rsidRPr="00065146">
              <w:rPr>
                <w:bCs/>
                <w:sz w:val="24"/>
                <w:szCs w:val="24"/>
              </w:rPr>
              <w:t>после проведенного обследования (после проведения ремонтных работ, закупки оборудования), передать в УСП по месту расположения объектов</w:t>
            </w:r>
          </w:p>
        </w:tc>
        <w:tc>
          <w:tcPr>
            <w:tcW w:w="3355" w:type="dxa"/>
            <w:gridSpan w:val="2"/>
          </w:tcPr>
          <w:p w:rsidR="006960AB" w:rsidRPr="00124CBE" w:rsidRDefault="006960AB" w:rsidP="00D60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т 11.02.2014г.</w:t>
            </w:r>
            <w:r w:rsidRPr="00124CBE">
              <w:rPr>
                <w:sz w:val="24"/>
                <w:szCs w:val="24"/>
              </w:rPr>
              <w:t xml:space="preserve"> № 70-ПП</w:t>
            </w:r>
          </w:p>
        </w:tc>
        <w:tc>
          <w:tcPr>
            <w:tcW w:w="2561" w:type="dxa"/>
            <w:gridSpan w:val="2"/>
            <w:tcBorders>
              <w:top w:val="nil"/>
            </w:tcBorders>
          </w:tcPr>
          <w:p w:rsidR="006960AB" w:rsidRPr="00124CBE" w:rsidRDefault="006960AB" w:rsidP="00D6015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4CBE">
              <w:rPr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color w:val="000000"/>
                <w:sz w:val="24"/>
                <w:szCs w:val="24"/>
                <w:lang w:eastAsia="ru-RU"/>
              </w:rPr>
              <w:t>общеобразовательных учреждений</w:t>
            </w:r>
          </w:p>
        </w:tc>
        <w:tc>
          <w:tcPr>
            <w:tcW w:w="1801" w:type="dxa"/>
          </w:tcPr>
          <w:p w:rsidR="006960AB" w:rsidRPr="00124CBE" w:rsidRDefault="006960AB" w:rsidP="00D6015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15-2020</w:t>
            </w:r>
          </w:p>
          <w:p w:rsidR="006960AB" w:rsidRPr="00124CBE" w:rsidRDefault="006960AB" w:rsidP="00D6015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4CBE">
              <w:rPr>
                <w:bCs/>
                <w:color w:val="000000"/>
                <w:sz w:val="24"/>
                <w:szCs w:val="24"/>
                <w:lang w:eastAsia="ru-RU"/>
              </w:rPr>
              <w:t>по мере проведения работ</w:t>
            </w:r>
          </w:p>
          <w:p w:rsidR="006960AB" w:rsidRPr="00124CBE" w:rsidRDefault="006960AB" w:rsidP="00D6015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</w:tcPr>
          <w:p w:rsidR="006960AB" w:rsidRPr="00124CBE" w:rsidRDefault="006960AB" w:rsidP="00D6015E">
            <w:pPr>
              <w:rPr>
                <w:sz w:val="24"/>
                <w:szCs w:val="24"/>
              </w:rPr>
            </w:pPr>
            <w:r w:rsidRPr="00124CBE">
              <w:rPr>
                <w:sz w:val="24"/>
                <w:szCs w:val="24"/>
              </w:rPr>
              <w:t xml:space="preserve">Создание условий </w:t>
            </w:r>
            <w:proofErr w:type="gramStart"/>
            <w:r w:rsidRPr="00124CBE">
              <w:rPr>
                <w:sz w:val="24"/>
                <w:szCs w:val="24"/>
              </w:rPr>
              <w:t>доступ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24CBE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124CBE">
              <w:rPr>
                <w:sz w:val="24"/>
                <w:szCs w:val="24"/>
              </w:rPr>
              <w:t xml:space="preserve"> объекта для всех к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24CBE">
              <w:rPr>
                <w:sz w:val="24"/>
                <w:szCs w:val="24"/>
              </w:rPr>
              <w:t>тегорий</w:t>
            </w:r>
            <w:proofErr w:type="spellEnd"/>
            <w:r w:rsidRPr="00124CBE">
              <w:rPr>
                <w:sz w:val="24"/>
                <w:szCs w:val="24"/>
              </w:rPr>
              <w:t xml:space="preserve"> инвалидов и </w:t>
            </w:r>
            <w:proofErr w:type="spellStart"/>
            <w:r w:rsidRPr="00124CBE">
              <w:rPr>
                <w:sz w:val="24"/>
                <w:szCs w:val="24"/>
              </w:rPr>
              <w:t>дру</w:t>
            </w:r>
            <w:r>
              <w:rPr>
                <w:sz w:val="24"/>
                <w:szCs w:val="24"/>
              </w:rPr>
              <w:t>-</w:t>
            </w:r>
            <w:r w:rsidRPr="00124CBE">
              <w:rPr>
                <w:sz w:val="24"/>
                <w:szCs w:val="24"/>
              </w:rPr>
              <w:t>гих</w:t>
            </w:r>
            <w:proofErr w:type="spellEnd"/>
            <w:r w:rsidRPr="00124CBE">
              <w:rPr>
                <w:sz w:val="24"/>
                <w:szCs w:val="24"/>
              </w:rPr>
              <w:t xml:space="preserve"> маломобильных групп населения</w:t>
            </w: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Default="00791635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0A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318" w:type="dxa"/>
            <w:gridSpan w:val="3"/>
          </w:tcPr>
          <w:p w:rsidR="006960AB" w:rsidRPr="00124CBE" w:rsidRDefault="006960AB" w:rsidP="00D6015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24CBE">
              <w:rPr>
                <w:bCs/>
                <w:sz w:val="24"/>
                <w:szCs w:val="24"/>
              </w:rPr>
              <w:t>Подготовка сметной документации на проведение ремонтных работ</w:t>
            </w:r>
          </w:p>
        </w:tc>
        <w:tc>
          <w:tcPr>
            <w:tcW w:w="3355" w:type="dxa"/>
            <w:gridSpan w:val="2"/>
            <w:vMerge w:val="restart"/>
          </w:tcPr>
          <w:p w:rsidR="006960AB" w:rsidRPr="00124CBE" w:rsidRDefault="006960AB" w:rsidP="00D6015E">
            <w:pPr>
              <w:jc w:val="center"/>
              <w:rPr>
                <w:sz w:val="24"/>
                <w:szCs w:val="24"/>
              </w:rPr>
            </w:pPr>
            <w:r w:rsidRPr="00124CBE">
              <w:rPr>
                <w:sz w:val="24"/>
                <w:szCs w:val="24"/>
              </w:rPr>
              <w:t>СП 59.13330.2012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4B7DE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 xml:space="preserve"> 35-01-2001 «</w:t>
            </w:r>
            <w:r w:rsidRPr="00124CBE">
              <w:rPr>
                <w:sz w:val="24"/>
                <w:szCs w:val="24"/>
              </w:rPr>
              <w:t>Доступность зданий и сооружений дл</w:t>
            </w:r>
            <w:r>
              <w:rPr>
                <w:sz w:val="24"/>
                <w:szCs w:val="24"/>
              </w:rPr>
              <w:t>я маломобильных групп населения»</w:t>
            </w:r>
          </w:p>
          <w:p w:rsidR="006960AB" w:rsidRPr="00124CBE" w:rsidRDefault="006960AB" w:rsidP="00D601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nil"/>
            </w:tcBorders>
          </w:tcPr>
          <w:p w:rsidR="006960AB" w:rsidRPr="00124CBE" w:rsidRDefault="006960AB" w:rsidP="00D6015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4CBE">
              <w:rPr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color w:val="000000"/>
                <w:sz w:val="24"/>
                <w:szCs w:val="24"/>
                <w:lang w:eastAsia="ru-RU"/>
              </w:rPr>
              <w:t>общеобразовательных учреждений</w:t>
            </w:r>
          </w:p>
        </w:tc>
        <w:tc>
          <w:tcPr>
            <w:tcW w:w="1801" w:type="dxa"/>
          </w:tcPr>
          <w:p w:rsidR="006960AB" w:rsidRPr="00124CBE" w:rsidRDefault="006960AB" w:rsidP="00D6015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4CBE">
              <w:rPr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992" w:type="dxa"/>
            <w:gridSpan w:val="2"/>
          </w:tcPr>
          <w:p w:rsidR="006960AB" w:rsidRPr="00124CBE" w:rsidRDefault="006960AB" w:rsidP="000E72FD">
            <w:pPr>
              <w:rPr>
                <w:sz w:val="24"/>
                <w:szCs w:val="24"/>
              </w:rPr>
            </w:pPr>
            <w:r w:rsidRPr="00124CBE">
              <w:rPr>
                <w:sz w:val="24"/>
                <w:szCs w:val="24"/>
              </w:rPr>
              <w:t xml:space="preserve">Создание условий </w:t>
            </w:r>
            <w:proofErr w:type="gramStart"/>
            <w:r w:rsidRPr="00124CBE">
              <w:rPr>
                <w:sz w:val="24"/>
                <w:szCs w:val="24"/>
              </w:rPr>
              <w:t>доступ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24CBE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124CBE">
              <w:rPr>
                <w:sz w:val="24"/>
                <w:szCs w:val="24"/>
              </w:rPr>
              <w:t xml:space="preserve"> объекта для всех к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24CBE">
              <w:rPr>
                <w:sz w:val="24"/>
                <w:szCs w:val="24"/>
              </w:rPr>
              <w:t>тегорий</w:t>
            </w:r>
            <w:proofErr w:type="spellEnd"/>
            <w:r w:rsidRPr="00124CBE">
              <w:rPr>
                <w:sz w:val="24"/>
                <w:szCs w:val="24"/>
              </w:rPr>
              <w:t xml:space="preserve"> инвалидов и </w:t>
            </w:r>
            <w:proofErr w:type="spellStart"/>
            <w:r w:rsidRPr="00124CBE">
              <w:rPr>
                <w:sz w:val="24"/>
                <w:szCs w:val="24"/>
              </w:rPr>
              <w:t>дру</w:t>
            </w:r>
            <w:r>
              <w:rPr>
                <w:sz w:val="24"/>
                <w:szCs w:val="24"/>
              </w:rPr>
              <w:t>-</w:t>
            </w:r>
            <w:r w:rsidRPr="00124CBE">
              <w:rPr>
                <w:sz w:val="24"/>
                <w:szCs w:val="24"/>
              </w:rPr>
              <w:t>гих</w:t>
            </w:r>
            <w:proofErr w:type="spellEnd"/>
            <w:r w:rsidRPr="00124CBE">
              <w:rPr>
                <w:sz w:val="24"/>
                <w:szCs w:val="24"/>
              </w:rPr>
              <w:t xml:space="preserve"> маломобильных групп населения</w:t>
            </w:r>
          </w:p>
        </w:tc>
      </w:tr>
      <w:tr w:rsidR="006960AB" w:rsidTr="00D055E0">
        <w:trPr>
          <w:trHeight w:val="461"/>
        </w:trPr>
        <w:tc>
          <w:tcPr>
            <w:tcW w:w="785" w:type="dxa"/>
            <w:gridSpan w:val="2"/>
          </w:tcPr>
          <w:p w:rsidR="006960AB" w:rsidRDefault="00791635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0A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318" w:type="dxa"/>
            <w:gridSpan w:val="3"/>
          </w:tcPr>
          <w:p w:rsidR="006960AB" w:rsidRPr="00124CBE" w:rsidRDefault="006960AB" w:rsidP="00D6015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24CBE">
              <w:rPr>
                <w:bCs/>
                <w:sz w:val="24"/>
                <w:szCs w:val="24"/>
              </w:rPr>
              <w:t>Проведение экспертизы проектно-сметной документации на проведени</w:t>
            </w:r>
            <w:r>
              <w:rPr>
                <w:bCs/>
                <w:sz w:val="24"/>
                <w:szCs w:val="24"/>
              </w:rPr>
              <w:t xml:space="preserve">е </w:t>
            </w:r>
            <w:r>
              <w:rPr>
                <w:bCs/>
                <w:sz w:val="24"/>
                <w:szCs w:val="24"/>
              </w:rPr>
              <w:lastRenderedPageBreak/>
              <w:t>ремонтных работ</w:t>
            </w:r>
          </w:p>
        </w:tc>
        <w:tc>
          <w:tcPr>
            <w:tcW w:w="3355" w:type="dxa"/>
            <w:gridSpan w:val="2"/>
            <w:vMerge/>
          </w:tcPr>
          <w:p w:rsidR="006960AB" w:rsidRPr="00124CBE" w:rsidRDefault="006960AB" w:rsidP="00D601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</w:tcBorders>
          </w:tcPr>
          <w:p w:rsidR="006960AB" w:rsidRPr="00124CBE" w:rsidRDefault="006960AB" w:rsidP="00D6015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4CBE">
              <w:rPr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бщеобразовательных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1801" w:type="dxa"/>
          </w:tcPr>
          <w:p w:rsidR="006960AB" w:rsidRPr="00124CBE" w:rsidRDefault="006960AB" w:rsidP="00D6015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2016–2020</w:t>
            </w:r>
          </w:p>
        </w:tc>
        <w:tc>
          <w:tcPr>
            <w:tcW w:w="2992" w:type="dxa"/>
            <w:gridSpan w:val="2"/>
          </w:tcPr>
          <w:p w:rsidR="006960AB" w:rsidRPr="00124CBE" w:rsidRDefault="006960AB" w:rsidP="00D6015E">
            <w:pPr>
              <w:rPr>
                <w:sz w:val="24"/>
                <w:szCs w:val="24"/>
              </w:rPr>
            </w:pPr>
            <w:r w:rsidRPr="00124CBE">
              <w:rPr>
                <w:sz w:val="24"/>
                <w:szCs w:val="24"/>
              </w:rPr>
              <w:t xml:space="preserve">Создание условий </w:t>
            </w:r>
            <w:proofErr w:type="gramStart"/>
            <w:r w:rsidRPr="00124CBE">
              <w:rPr>
                <w:sz w:val="24"/>
                <w:szCs w:val="24"/>
              </w:rPr>
              <w:t>доступ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24CBE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124CBE">
              <w:rPr>
                <w:sz w:val="24"/>
                <w:szCs w:val="24"/>
              </w:rPr>
              <w:t xml:space="preserve"> объекта для всех к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24CBE">
              <w:rPr>
                <w:sz w:val="24"/>
                <w:szCs w:val="24"/>
              </w:rPr>
              <w:lastRenderedPageBreak/>
              <w:t>тегорий</w:t>
            </w:r>
            <w:proofErr w:type="spellEnd"/>
            <w:r w:rsidRPr="00124CBE">
              <w:rPr>
                <w:sz w:val="24"/>
                <w:szCs w:val="24"/>
              </w:rPr>
              <w:t xml:space="preserve"> инвалидов и </w:t>
            </w:r>
            <w:proofErr w:type="spellStart"/>
            <w:r w:rsidRPr="00124CBE">
              <w:rPr>
                <w:sz w:val="24"/>
                <w:szCs w:val="24"/>
              </w:rPr>
              <w:t>дру</w:t>
            </w:r>
            <w:r>
              <w:rPr>
                <w:sz w:val="24"/>
                <w:szCs w:val="24"/>
              </w:rPr>
              <w:t>-</w:t>
            </w:r>
            <w:r w:rsidRPr="00124CBE">
              <w:rPr>
                <w:sz w:val="24"/>
                <w:szCs w:val="24"/>
              </w:rPr>
              <w:t>гих</w:t>
            </w:r>
            <w:proofErr w:type="spellEnd"/>
            <w:r w:rsidRPr="00124CBE">
              <w:rPr>
                <w:sz w:val="24"/>
                <w:szCs w:val="24"/>
              </w:rPr>
              <w:t xml:space="preserve"> маломобильных групп населения</w:t>
            </w:r>
          </w:p>
        </w:tc>
      </w:tr>
      <w:tr w:rsidR="006960AB" w:rsidTr="00D055E0">
        <w:trPr>
          <w:trHeight w:val="506"/>
        </w:trPr>
        <w:tc>
          <w:tcPr>
            <w:tcW w:w="785" w:type="dxa"/>
            <w:gridSpan w:val="2"/>
          </w:tcPr>
          <w:p w:rsidR="006960AB" w:rsidRDefault="00791635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960A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318" w:type="dxa"/>
            <w:gridSpan w:val="3"/>
          </w:tcPr>
          <w:p w:rsidR="006960AB" w:rsidRPr="00124CBE" w:rsidRDefault="006960AB" w:rsidP="000D06C9">
            <w:pPr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24CBE">
              <w:rPr>
                <w:bCs/>
                <w:sz w:val="24"/>
                <w:szCs w:val="24"/>
              </w:rPr>
              <w:t>Подготовка финансово-экономического</w:t>
            </w:r>
            <w:r>
              <w:rPr>
                <w:bCs/>
                <w:sz w:val="24"/>
                <w:szCs w:val="24"/>
              </w:rPr>
              <w:t xml:space="preserve"> обоснования, необходимого для </w:t>
            </w:r>
            <w:proofErr w:type="spellStart"/>
            <w:proofErr w:type="gramStart"/>
            <w:r w:rsidRPr="00124CBE">
              <w:rPr>
                <w:bCs/>
                <w:sz w:val="24"/>
                <w:szCs w:val="24"/>
              </w:rPr>
              <w:t>поэтап</w:t>
            </w:r>
            <w:r>
              <w:rPr>
                <w:bCs/>
                <w:sz w:val="24"/>
                <w:szCs w:val="24"/>
              </w:rPr>
              <w:t>-</w:t>
            </w:r>
            <w:r w:rsidRPr="00124CBE">
              <w:rPr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Pr="00124CBE">
              <w:rPr>
                <w:bCs/>
                <w:sz w:val="24"/>
                <w:szCs w:val="24"/>
              </w:rPr>
              <w:t xml:space="preserve"> выполнения работ </w:t>
            </w:r>
            <w:r>
              <w:rPr>
                <w:bCs/>
                <w:sz w:val="24"/>
                <w:szCs w:val="24"/>
              </w:rPr>
              <w:t>по адаптации приоритетных объек</w:t>
            </w:r>
            <w:r w:rsidRPr="00124CBE">
              <w:rPr>
                <w:bCs/>
                <w:sz w:val="24"/>
                <w:szCs w:val="24"/>
              </w:rPr>
              <w:t xml:space="preserve">тов в целях </w:t>
            </w:r>
            <w:proofErr w:type="spellStart"/>
            <w:r w:rsidRPr="00124CBE">
              <w:rPr>
                <w:bCs/>
                <w:sz w:val="24"/>
                <w:szCs w:val="24"/>
              </w:rPr>
              <w:t>созда</w:t>
            </w:r>
            <w:r>
              <w:rPr>
                <w:bCs/>
                <w:sz w:val="24"/>
                <w:szCs w:val="24"/>
              </w:rPr>
              <w:t>-</w:t>
            </w:r>
            <w:r w:rsidRPr="00124CBE">
              <w:rPr>
                <w:bCs/>
                <w:sz w:val="24"/>
                <w:szCs w:val="24"/>
              </w:rPr>
              <w:t>ния</w:t>
            </w:r>
            <w:proofErr w:type="spellEnd"/>
            <w:r w:rsidRPr="00124CBE">
              <w:rPr>
                <w:bCs/>
                <w:sz w:val="24"/>
                <w:szCs w:val="24"/>
              </w:rPr>
              <w:t xml:space="preserve"> доступности для инвалидов</w:t>
            </w:r>
          </w:p>
        </w:tc>
        <w:tc>
          <w:tcPr>
            <w:tcW w:w="3355" w:type="dxa"/>
            <w:gridSpan w:val="2"/>
            <w:vMerge w:val="restart"/>
            <w:tcBorders>
              <w:top w:val="nil"/>
            </w:tcBorders>
          </w:tcPr>
          <w:p w:rsidR="006960AB" w:rsidRPr="00124CBE" w:rsidRDefault="006960AB" w:rsidP="007B2E98">
            <w:pPr>
              <w:jc w:val="center"/>
              <w:rPr>
                <w:sz w:val="24"/>
                <w:szCs w:val="24"/>
              </w:rPr>
            </w:pPr>
            <w:r w:rsidRPr="00124CBE">
              <w:rPr>
                <w:sz w:val="24"/>
                <w:szCs w:val="24"/>
              </w:rPr>
              <w:t>СП 59.13330.2012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4B7DE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 xml:space="preserve"> 35-01-2001 «</w:t>
            </w:r>
            <w:r w:rsidRPr="00124CBE">
              <w:rPr>
                <w:sz w:val="24"/>
                <w:szCs w:val="24"/>
              </w:rPr>
              <w:t>Доступность зданий и сооружений дл</w:t>
            </w:r>
            <w:r>
              <w:rPr>
                <w:sz w:val="24"/>
                <w:szCs w:val="24"/>
              </w:rPr>
              <w:t>я маломобильных групп населения»</w:t>
            </w:r>
          </w:p>
          <w:p w:rsidR="006960AB" w:rsidRPr="00124CBE" w:rsidRDefault="006960AB" w:rsidP="007B2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nil"/>
            </w:tcBorders>
          </w:tcPr>
          <w:p w:rsidR="006960AB" w:rsidRPr="00124CBE" w:rsidRDefault="006960AB" w:rsidP="007B2E9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4CBE">
              <w:rPr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бщеобразовательных </w:t>
            </w:r>
            <w:r w:rsidRPr="00124CBE">
              <w:rPr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801" w:type="dxa"/>
          </w:tcPr>
          <w:p w:rsidR="006960AB" w:rsidRPr="00124CBE" w:rsidRDefault="006960AB" w:rsidP="007B2E9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16–2020</w:t>
            </w:r>
          </w:p>
        </w:tc>
        <w:tc>
          <w:tcPr>
            <w:tcW w:w="2992" w:type="dxa"/>
            <w:gridSpan w:val="2"/>
          </w:tcPr>
          <w:p w:rsidR="006960AB" w:rsidRPr="00124CBE" w:rsidRDefault="006960AB" w:rsidP="006B0D5A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4CBE">
              <w:rPr>
                <w:bCs/>
                <w:color w:val="000000"/>
                <w:sz w:val="24"/>
                <w:szCs w:val="24"/>
                <w:lang w:eastAsia="ru-RU"/>
              </w:rPr>
              <w:t xml:space="preserve">Рациональное </w:t>
            </w:r>
            <w:proofErr w:type="spellStart"/>
            <w:proofErr w:type="gramStart"/>
            <w:r w:rsidRPr="00124CBE">
              <w:rPr>
                <w:bCs/>
                <w:color w:val="000000"/>
                <w:sz w:val="24"/>
                <w:szCs w:val="24"/>
                <w:lang w:eastAsia="ru-RU"/>
              </w:rPr>
              <w:t>расходова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24CBE">
              <w:rPr>
                <w:bCs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124CBE">
              <w:rPr>
                <w:bCs/>
                <w:color w:val="000000"/>
                <w:sz w:val="24"/>
                <w:szCs w:val="24"/>
                <w:lang w:eastAsia="ru-RU"/>
              </w:rPr>
              <w:t xml:space="preserve"> финансовых средств, уточнение объемов расходов</w:t>
            </w: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Default="00791635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0AB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318" w:type="dxa"/>
            <w:gridSpan w:val="3"/>
          </w:tcPr>
          <w:p w:rsidR="006960AB" w:rsidRPr="00124CBE" w:rsidRDefault="006960AB" w:rsidP="007B2E9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24CBE">
              <w:rPr>
                <w:bCs/>
                <w:sz w:val="24"/>
                <w:szCs w:val="24"/>
              </w:rPr>
              <w:t xml:space="preserve">Организация и проведение ремонтных работ на объекте, расположенном: </w:t>
            </w:r>
          </w:p>
        </w:tc>
        <w:tc>
          <w:tcPr>
            <w:tcW w:w="3355" w:type="dxa"/>
            <w:gridSpan w:val="2"/>
            <w:vMerge/>
          </w:tcPr>
          <w:p w:rsidR="006960AB" w:rsidRPr="00124CBE" w:rsidRDefault="006960AB" w:rsidP="007B2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nil"/>
            </w:tcBorders>
          </w:tcPr>
          <w:p w:rsidR="006960AB" w:rsidRPr="00124CBE" w:rsidRDefault="006960AB" w:rsidP="007B2E9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4CBE">
              <w:rPr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бразовательных </w:t>
            </w:r>
            <w:r w:rsidRPr="00124CBE">
              <w:rPr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801" w:type="dxa"/>
          </w:tcPr>
          <w:p w:rsidR="006960AB" w:rsidRPr="00124CBE" w:rsidRDefault="006960AB" w:rsidP="007B2E9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2992" w:type="dxa"/>
            <w:gridSpan w:val="2"/>
            <w:vMerge w:val="restart"/>
          </w:tcPr>
          <w:p w:rsidR="006960AB" w:rsidRPr="00124CBE" w:rsidRDefault="006960AB" w:rsidP="000D06C9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беспечение доступных условий для обучения детей-инвалидов</w:t>
            </w:r>
          </w:p>
        </w:tc>
      </w:tr>
      <w:tr w:rsidR="006960AB" w:rsidTr="00D055E0">
        <w:trPr>
          <w:trHeight w:val="588"/>
        </w:trPr>
        <w:tc>
          <w:tcPr>
            <w:tcW w:w="785" w:type="dxa"/>
            <w:gridSpan w:val="2"/>
          </w:tcPr>
          <w:p w:rsidR="006960AB" w:rsidRDefault="00791635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0AB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4318" w:type="dxa"/>
            <w:gridSpan w:val="3"/>
          </w:tcPr>
          <w:p w:rsidR="006960AB" w:rsidRPr="00F85B90" w:rsidRDefault="006960AB" w:rsidP="008716DA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proofErr w:type="spellStart"/>
            <w:r w:rsidRPr="00F85B90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5B90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</w:t>
            </w:r>
            <w:proofErr w:type="gramStart"/>
            <w:r w:rsidRPr="00F85B90"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  <w:proofErr w:type="gramEnd"/>
            <w:r w:rsidRPr="00F85B90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хотурс</w:t>
            </w:r>
            <w:r w:rsidRPr="00F85B90">
              <w:rPr>
                <w:rFonts w:ascii="Times New Roman" w:hAnsi="Times New Roman" w:cs="Times New Roman"/>
                <w:sz w:val="24"/>
                <w:szCs w:val="24"/>
              </w:rPr>
              <w:t>кая гимназ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В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у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ская, 1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брет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а пандусов</w:t>
            </w:r>
          </w:p>
        </w:tc>
        <w:tc>
          <w:tcPr>
            <w:tcW w:w="3355" w:type="dxa"/>
            <w:gridSpan w:val="2"/>
            <w:vMerge w:val="restart"/>
          </w:tcPr>
          <w:p w:rsidR="006960AB" w:rsidRPr="009E38BA" w:rsidRDefault="006960AB" w:rsidP="009E3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СП 59.13330.2012 «</w:t>
            </w:r>
            <w:proofErr w:type="spellStart"/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7DEF" w:rsidRPr="009E38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9E38BA">
              <w:rPr>
                <w:rFonts w:ascii="Times New Roman" w:hAnsi="Times New Roman" w:cs="Times New Roman"/>
                <w:sz w:val="24"/>
                <w:szCs w:val="24"/>
              </w:rPr>
              <w:t xml:space="preserve"> 35-01-2001 «Доступность зданий и сооружений для маломобильных групп населения»</w:t>
            </w:r>
          </w:p>
        </w:tc>
        <w:tc>
          <w:tcPr>
            <w:tcW w:w="2561" w:type="dxa"/>
            <w:gridSpan w:val="2"/>
            <w:tcBorders>
              <w:top w:val="nil"/>
            </w:tcBorders>
          </w:tcPr>
          <w:p w:rsidR="007328CF" w:rsidRDefault="007328CF" w:rsidP="00ED159C">
            <w:pPr>
              <w:jc w:val="center"/>
              <w:rPr>
                <w:sz w:val="24"/>
                <w:szCs w:val="24"/>
              </w:rPr>
            </w:pPr>
            <w:r w:rsidRPr="00F85B90">
              <w:rPr>
                <w:sz w:val="24"/>
                <w:szCs w:val="24"/>
              </w:rPr>
              <w:t xml:space="preserve">Государственное бюджетное </w:t>
            </w:r>
            <w:proofErr w:type="spellStart"/>
            <w:proofErr w:type="gramStart"/>
            <w:r w:rsidRPr="00F85B90"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F85B90">
              <w:rPr>
                <w:sz w:val="24"/>
                <w:szCs w:val="24"/>
              </w:rPr>
              <w:t>тельное</w:t>
            </w:r>
            <w:proofErr w:type="gramEnd"/>
            <w:r w:rsidRPr="00F85B90">
              <w:rPr>
                <w:sz w:val="24"/>
                <w:szCs w:val="24"/>
              </w:rPr>
              <w:t xml:space="preserve"> учреждение Свердловской об</w:t>
            </w:r>
            <w:r>
              <w:rPr>
                <w:sz w:val="24"/>
                <w:szCs w:val="24"/>
              </w:rPr>
              <w:t>ласти «Верхотурс</w:t>
            </w:r>
            <w:r w:rsidRPr="00F85B90">
              <w:rPr>
                <w:sz w:val="24"/>
                <w:szCs w:val="24"/>
              </w:rPr>
              <w:t>кая гимназия»</w:t>
            </w:r>
            <w:r>
              <w:rPr>
                <w:sz w:val="24"/>
                <w:szCs w:val="24"/>
              </w:rPr>
              <w:t xml:space="preserve">, </w:t>
            </w:r>
          </w:p>
          <w:p w:rsidR="009B0E10" w:rsidRDefault="007328CF" w:rsidP="00ED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ерхотурье </w:t>
            </w:r>
            <w:r w:rsidR="009B0E1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01" w:type="dxa"/>
          </w:tcPr>
          <w:p w:rsidR="006960AB" w:rsidRDefault="006960AB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992" w:type="dxa"/>
            <w:gridSpan w:val="2"/>
            <w:vMerge/>
          </w:tcPr>
          <w:p w:rsidR="006960AB" w:rsidRDefault="006960AB" w:rsidP="00D8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AB" w:rsidTr="00D055E0">
        <w:trPr>
          <w:trHeight w:val="1656"/>
        </w:trPr>
        <w:tc>
          <w:tcPr>
            <w:tcW w:w="785" w:type="dxa"/>
            <w:gridSpan w:val="2"/>
          </w:tcPr>
          <w:p w:rsidR="006960AB" w:rsidRDefault="00791635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0AB">
              <w:rPr>
                <w:rFonts w:ascii="Times New Roman" w:hAnsi="Times New Roman" w:cs="Times New Roman"/>
                <w:sz w:val="24"/>
                <w:szCs w:val="24"/>
              </w:rPr>
              <w:t>.5.2.</w:t>
            </w:r>
          </w:p>
        </w:tc>
        <w:tc>
          <w:tcPr>
            <w:tcW w:w="4318" w:type="dxa"/>
            <w:gridSpan w:val="3"/>
          </w:tcPr>
          <w:p w:rsidR="006960AB" w:rsidRPr="009E38BA" w:rsidRDefault="006960AB" w:rsidP="00427FDD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9E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9E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Pr="009E38BA">
              <w:rPr>
                <w:rFonts w:ascii="Times New Roman" w:hAnsi="Times New Roman" w:cs="Times New Roman"/>
                <w:sz w:val="24"/>
                <w:szCs w:val="24"/>
              </w:rPr>
              <w:t xml:space="preserve"> « ООШ № 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38BA">
              <w:rPr>
                <w:rFonts w:ascii="Times New Roman" w:hAnsi="Times New Roman" w:cs="Times New Roman"/>
                <w:sz w:val="24"/>
                <w:szCs w:val="24"/>
              </w:rPr>
              <w:t xml:space="preserve"> г. Верхотур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уйбы</w:t>
            </w:r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шева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на входной группы, ремонт крыльца, подъездного пути, оборудование кабине-та психолога</w:t>
            </w:r>
          </w:p>
        </w:tc>
        <w:tc>
          <w:tcPr>
            <w:tcW w:w="3355" w:type="dxa"/>
            <w:gridSpan w:val="2"/>
            <w:vMerge/>
          </w:tcPr>
          <w:p w:rsidR="006960AB" w:rsidRPr="00C54B2F" w:rsidRDefault="006960AB" w:rsidP="00C54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nil"/>
            </w:tcBorders>
          </w:tcPr>
          <w:p w:rsidR="006960AB" w:rsidRDefault="007328CF" w:rsidP="00732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</w:t>
            </w:r>
            <w:r w:rsidRPr="009E38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номное</w:t>
            </w:r>
            <w:r w:rsidRPr="009E38B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38BA"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E38BA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>ьное</w:t>
            </w:r>
            <w:proofErr w:type="gramEnd"/>
            <w:r>
              <w:rPr>
                <w:sz w:val="24"/>
                <w:szCs w:val="24"/>
              </w:rPr>
              <w:t xml:space="preserve"> учреждение</w:t>
            </w:r>
            <w:r w:rsidRPr="009E38BA">
              <w:rPr>
                <w:sz w:val="24"/>
                <w:szCs w:val="24"/>
              </w:rPr>
              <w:t xml:space="preserve"> «ООШ № 2»</w:t>
            </w:r>
          </w:p>
        </w:tc>
        <w:tc>
          <w:tcPr>
            <w:tcW w:w="1801" w:type="dxa"/>
          </w:tcPr>
          <w:p w:rsidR="006960AB" w:rsidRDefault="006960AB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92" w:type="dxa"/>
            <w:gridSpan w:val="2"/>
            <w:vMerge w:val="restart"/>
            <w:tcBorders>
              <w:top w:val="nil"/>
            </w:tcBorders>
          </w:tcPr>
          <w:p w:rsidR="006960AB" w:rsidRDefault="006960AB" w:rsidP="00D868D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F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оступных условий для обучения детей-инвалидов</w:t>
            </w:r>
          </w:p>
          <w:p w:rsidR="006960AB" w:rsidRPr="00F90C49" w:rsidRDefault="006960AB" w:rsidP="00F90C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Default="00791635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0AB">
              <w:rPr>
                <w:rFonts w:ascii="Times New Roman" w:hAnsi="Times New Roman" w:cs="Times New Roman"/>
                <w:sz w:val="24"/>
                <w:szCs w:val="24"/>
              </w:rPr>
              <w:t>.5.3.</w:t>
            </w:r>
          </w:p>
        </w:tc>
        <w:tc>
          <w:tcPr>
            <w:tcW w:w="4318" w:type="dxa"/>
            <w:gridSpan w:val="3"/>
          </w:tcPr>
          <w:p w:rsidR="006960AB" w:rsidRPr="008B0FCA" w:rsidRDefault="006960AB" w:rsidP="008716DA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 w:rsidRPr="008B0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0FC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0FCA">
              <w:rPr>
                <w:rFonts w:ascii="Times New Roman" w:hAnsi="Times New Roman" w:cs="Times New Roman"/>
                <w:sz w:val="24"/>
                <w:szCs w:val="24"/>
              </w:rPr>
              <w:t xml:space="preserve"> Верхотурский район, с. </w:t>
            </w:r>
            <w:proofErr w:type="spellStart"/>
            <w:r w:rsidRPr="008B0FCA">
              <w:rPr>
                <w:rFonts w:ascii="Times New Roman" w:hAnsi="Times New Roman" w:cs="Times New Roman"/>
                <w:sz w:val="24"/>
                <w:szCs w:val="24"/>
              </w:rPr>
              <w:t>Кордюково</w:t>
            </w:r>
            <w:proofErr w:type="spellEnd"/>
            <w:r w:rsidRPr="008B0FCA">
              <w:rPr>
                <w:rFonts w:ascii="Times New Roman" w:hAnsi="Times New Roman" w:cs="Times New Roman"/>
                <w:sz w:val="24"/>
                <w:szCs w:val="24"/>
              </w:rPr>
              <w:t>, ул. Школьная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D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вхо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-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 крыльца, подъездного пути, оборудование кабинета психолога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auto"/>
            </w:tcBorders>
          </w:tcPr>
          <w:p w:rsidR="006960AB" w:rsidRPr="00C54B2F" w:rsidRDefault="006960AB" w:rsidP="00C54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СП 59.13330.2012 «</w:t>
            </w:r>
            <w:proofErr w:type="spellStart"/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7DEF" w:rsidRPr="009E38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9E38BA">
              <w:rPr>
                <w:rFonts w:ascii="Times New Roman" w:hAnsi="Times New Roman" w:cs="Times New Roman"/>
                <w:sz w:val="24"/>
                <w:szCs w:val="24"/>
              </w:rPr>
              <w:t xml:space="preserve"> 35-01-2001 «Доступность зданий и сооружений для маломобильных групп населения»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</w:tcBorders>
          </w:tcPr>
          <w:p w:rsidR="006960AB" w:rsidRDefault="007328CF" w:rsidP="00732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</w:t>
            </w:r>
            <w:r w:rsidRPr="008B0FCA">
              <w:rPr>
                <w:sz w:val="24"/>
                <w:szCs w:val="24"/>
              </w:rPr>
              <w:t xml:space="preserve"> </w:t>
            </w:r>
            <w:proofErr w:type="gramStart"/>
            <w:r w:rsidRPr="008B0FCA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тель-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8B0F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8B0FCA">
              <w:rPr>
                <w:sz w:val="24"/>
                <w:szCs w:val="24"/>
              </w:rPr>
              <w:t>Кордюков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01" w:type="dxa"/>
          </w:tcPr>
          <w:p w:rsidR="006960AB" w:rsidRDefault="006960AB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92" w:type="dxa"/>
            <w:gridSpan w:val="2"/>
            <w:vMerge/>
          </w:tcPr>
          <w:p w:rsidR="006960AB" w:rsidRDefault="006960AB" w:rsidP="00D8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Default="00791635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0AB">
              <w:rPr>
                <w:rFonts w:ascii="Times New Roman" w:hAnsi="Times New Roman" w:cs="Times New Roman"/>
                <w:sz w:val="24"/>
                <w:szCs w:val="24"/>
              </w:rPr>
              <w:t>.5.4.</w:t>
            </w:r>
          </w:p>
        </w:tc>
        <w:tc>
          <w:tcPr>
            <w:tcW w:w="4318" w:type="dxa"/>
            <w:gridSpan w:val="3"/>
          </w:tcPr>
          <w:p w:rsidR="006960AB" w:rsidRDefault="006960AB" w:rsidP="008716DA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 w:rsidRPr="008B0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0FC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0FCA">
              <w:rPr>
                <w:rFonts w:ascii="Times New Roman" w:hAnsi="Times New Roman" w:cs="Times New Roman"/>
                <w:sz w:val="24"/>
                <w:szCs w:val="24"/>
              </w:rPr>
              <w:t xml:space="preserve"> Верхоту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е</w:t>
            </w:r>
            <w:r w:rsidR="007328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0FCA">
              <w:rPr>
                <w:rFonts w:ascii="Times New Roman" w:hAnsi="Times New Roman" w:cs="Times New Roman"/>
                <w:sz w:val="24"/>
                <w:szCs w:val="24"/>
              </w:rPr>
              <w:t>ул. Школьная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D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вх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, ремонт крыльца, подъездного пути, оборудование кабинета психолога</w:t>
            </w:r>
          </w:p>
        </w:tc>
        <w:tc>
          <w:tcPr>
            <w:tcW w:w="3355" w:type="dxa"/>
            <w:gridSpan w:val="2"/>
            <w:vMerge/>
            <w:tcBorders>
              <w:top w:val="nil"/>
            </w:tcBorders>
          </w:tcPr>
          <w:p w:rsidR="006960AB" w:rsidRPr="00C54B2F" w:rsidRDefault="006960AB" w:rsidP="00C54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nil"/>
            </w:tcBorders>
          </w:tcPr>
          <w:p w:rsidR="006960AB" w:rsidRDefault="007328CF" w:rsidP="00732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</w:t>
            </w:r>
            <w:r w:rsidRPr="008B0FCA">
              <w:rPr>
                <w:sz w:val="24"/>
                <w:szCs w:val="24"/>
              </w:rPr>
              <w:t xml:space="preserve"> </w:t>
            </w:r>
            <w:proofErr w:type="gramStart"/>
            <w:r w:rsidRPr="008B0FCA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тель-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Красногорское </w:t>
            </w:r>
            <w:r>
              <w:rPr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1801" w:type="dxa"/>
          </w:tcPr>
          <w:p w:rsidR="006960AB" w:rsidRDefault="006960AB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992" w:type="dxa"/>
            <w:gridSpan w:val="2"/>
            <w:tcBorders>
              <w:top w:val="nil"/>
            </w:tcBorders>
          </w:tcPr>
          <w:p w:rsidR="006960AB" w:rsidRDefault="006960AB" w:rsidP="00D8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F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оступных условий для обучения детей-инвалидов</w:t>
            </w:r>
          </w:p>
        </w:tc>
      </w:tr>
      <w:tr w:rsidR="004B7DEF" w:rsidTr="00D055E0">
        <w:trPr>
          <w:trHeight w:val="1549"/>
        </w:trPr>
        <w:tc>
          <w:tcPr>
            <w:tcW w:w="785" w:type="dxa"/>
            <w:gridSpan w:val="2"/>
          </w:tcPr>
          <w:p w:rsidR="004B7DEF" w:rsidRDefault="004B7DEF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.5.</w:t>
            </w:r>
          </w:p>
        </w:tc>
        <w:tc>
          <w:tcPr>
            <w:tcW w:w="4318" w:type="dxa"/>
            <w:gridSpan w:val="3"/>
          </w:tcPr>
          <w:p w:rsidR="004B7DEF" w:rsidRDefault="004B7DEF" w:rsidP="00FE15CF">
            <w:pPr>
              <w:pStyle w:val="ac"/>
            </w:pPr>
            <w:r>
              <w:t>Муниципальное</w:t>
            </w:r>
            <w:r w:rsidRPr="009E38BA">
              <w:t xml:space="preserve"> </w:t>
            </w:r>
            <w:r>
              <w:t>автономное</w:t>
            </w:r>
            <w:r w:rsidRPr="009E38BA">
              <w:t xml:space="preserve"> </w:t>
            </w:r>
            <w:proofErr w:type="spellStart"/>
            <w:proofErr w:type="gramStart"/>
            <w:r>
              <w:t>дошколь-ное</w:t>
            </w:r>
            <w:proofErr w:type="spellEnd"/>
            <w:proofErr w:type="gramEnd"/>
            <w:r>
              <w:t xml:space="preserve"> </w:t>
            </w:r>
            <w:r w:rsidRPr="009E38BA">
              <w:t>образовател</w:t>
            </w:r>
            <w:r>
              <w:t>ьное учреждение «</w:t>
            </w:r>
            <w:proofErr w:type="spellStart"/>
            <w:r>
              <w:t>Детс</w:t>
            </w:r>
            <w:proofErr w:type="spellEnd"/>
            <w:r>
              <w:t xml:space="preserve">-кий сад № 19», </w:t>
            </w:r>
            <w:r w:rsidRPr="009E38BA">
              <w:t>г. Верхотурье,</w:t>
            </w:r>
            <w:r>
              <w:t xml:space="preserve"> ул. 8 </w:t>
            </w:r>
            <w:proofErr w:type="spellStart"/>
            <w:r>
              <w:t>Мар</w:t>
            </w:r>
            <w:proofErr w:type="spellEnd"/>
            <w:r>
              <w:t>-та, 32</w:t>
            </w:r>
            <w:r w:rsidR="00FE15CF">
              <w:t xml:space="preserve"> </w:t>
            </w:r>
            <w:r w:rsidR="00484A02">
              <w:t>–</w:t>
            </w:r>
            <w:r w:rsidR="00FE15CF">
              <w:t xml:space="preserve"> замена входной группы, ремонт крыльца с пандусом, замена дверей, переоборудование сан.</w:t>
            </w:r>
            <w:r w:rsidR="00C04B7F">
              <w:t xml:space="preserve"> </w:t>
            </w:r>
            <w:r w:rsidR="00001B92">
              <w:t>У</w:t>
            </w:r>
            <w:r w:rsidR="00FE15CF">
              <w:t>зла</w:t>
            </w:r>
          </w:p>
        </w:tc>
        <w:tc>
          <w:tcPr>
            <w:tcW w:w="3355" w:type="dxa"/>
            <w:gridSpan w:val="2"/>
            <w:tcBorders>
              <w:top w:val="nil"/>
            </w:tcBorders>
          </w:tcPr>
          <w:p w:rsidR="004B7DEF" w:rsidRPr="00C54B2F" w:rsidRDefault="00FE15CF" w:rsidP="00C54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СП 59.13330.2012 «</w:t>
            </w:r>
            <w:proofErr w:type="spellStart"/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9E38BA">
              <w:rPr>
                <w:rFonts w:ascii="Times New Roman" w:hAnsi="Times New Roman" w:cs="Times New Roman"/>
                <w:sz w:val="24"/>
                <w:szCs w:val="24"/>
              </w:rPr>
              <w:t xml:space="preserve"> 35-01-2001 «Доступность зданий и сооружений для маломобильных групп населения»</w:t>
            </w:r>
          </w:p>
        </w:tc>
        <w:tc>
          <w:tcPr>
            <w:tcW w:w="2561" w:type="dxa"/>
            <w:gridSpan w:val="2"/>
            <w:tcBorders>
              <w:top w:val="nil"/>
            </w:tcBorders>
          </w:tcPr>
          <w:p w:rsidR="004B7DEF" w:rsidRPr="007328CF" w:rsidRDefault="007328CF" w:rsidP="00992ED8">
            <w:pPr>
              <w:jc w:val="center"/>
              <w:rPr>
                <w:sz w:val="24"/>
                <w:szCs w:val="24"/>
              </w:rPr>
            </w:pPr>
            <w:r w:rsidRPr="007328CF">
              <w:rPr>
                <w:sz w:val="24"/>
                <w:szCs w:val="24"/>
              </w:rPr>
              <w:t xml:space="preserve">Муниципальное автономное </w:t>
            </w:r>
            <w:proofErr w:type="spellStart"/>
            <w:proofErr w:type="gramStart"/>
            <w:r w:rsidRPr="007328CF">
              <w:rPr>
                <w:sz w:val="24"/>
                <w:szCs w:val="24"/>
              </w:rPr>
              <w:t>дошколь-ное</w:t>
            </w:r>
            <w:proofErr w:type="spellEnd"/>
            <w:proofErr w:type="gramEnd"/>
            <w:r w:rsidRPr="007328CF">
              <w:rPr>
                <w:sz w:val="24"/>
                <w:szCs w:val="24"/>
              </w:rPr>
              <w:t xml:space="preserve"> образовател</w:t>
            </w:r>
            <w:r>
              <w:rPr>
                <w:sz w:val="24"/>
                <w:szCs w:val="24"/>
              </w:rPr>
              <w:t>ьное учреждение «Детс</w:t>
            </w:r>
            <w:r w:rsidRPr="007328CF">
              <w:rPr>
                <w:sz w:val="24"/>
                <w:szCs w:val="24"/>
              </w:rPr>
              <w:t>кий сад № 19»</w:t>
            </w:r>
          </w:p>
        </w:tc>
        <w:tc>
          <w:tcPr>
            <w:tcW w:w="1801" w:type="dxa"/>
          </w:tcPr>
          <w:p w:rsidR="004B7DEF" w:rsidRDefault="00FE15CF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92" w:type="dxa"/>
            <w:gridSpan w:val="2"/>
            <w:tcBorders>
              <w:top w:val="nil"/>
            </w:tcBorders>
          </w:tcPr>
          <w:p w:rsidR="004B7DEF" w:rsidRPr="008B0FCA" w:rsidRDefault="00FE15CF" w:rsidP="00FE15C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F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оступных условий для детей-инвалидов</w:t>
            </w:r>
          </w:p>
        </w:tc>
      </w:tr>
      <w:tr w:rsidR="004B7DEF" w:rsidTr="00D055E0">
        <w:trPr>
          <w:trHeight w:val="61"/>
        </w:trPr>
        <w:tc>
          <w:tcPr>
            <w:tcW w:w="785" w:type="dxa"/>
            <w:gridSpan w:val="2"/>
          </w:tcPr>
          <w:p w:rsidR="004B7DEF" w:rsidRDefault="004B7DEF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6.</w:t>
            </w:r>
          </w:p>
        </w:tc>
        <w:tc>
          <w:tcPr>
            <w:tcW w:w="4318" w:type="dxa"/>
            <w:gridSpan w:val="3"/>
          </w:tcPr>
          <w:p w:rsidR="004B7DEF" w:rsidRDefault="004B7DEF" w:rsidP="00FE15CF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E15CF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дополнительного образования «Центр детского творчества», </w:t>
            </w:r>
            <w:r w:rsidR="00FE15CF" w:rsidRPr="009E38BA">
              <w:rPr>
                <w:rFonts w:ascii="Times New Roman" w:hAnsi="Times New Roman" w:cs="Times New Roman"/>
                <w:sz w:val="24"/>
                <w:szCs w:val="24"/>
              </w:rPr>
              <w:t>г. Верхотурье,</w:t>
            </w:r>
            <w:r w:rsidR="00FE15C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FE15CF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ова, 15</w:t>
            </w:r>
            <w:r w:rsidR="00C0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B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4B7F">
              <w:rPr>
                <w:rFonts w:ascii="Times New Roman" w:hAnsi="Times New Roman" w:cs="Times New Roman"/>
                <w:sz w:val="24"/>
                <w:szCs w:val="24"/>
              </w:rPr>
              <w:t xml:space="preserve"> замена входной группы, ремонт крыльца, установка поручней и съемного пандуса, замена дверных </w:t>
            </w:r>
            <w:proofErr w:type="spellStart"/>
            <w:proofErr w:type="gramStart"/>
            <w:r w:rsidR="00C04B7F">
              <w:rPr>
                <w:rFonts w:ascii="Times New Roman" w:hAnsi="Times New Roman" w:cs="Times New Roman"/>
                <w:sz w:val="24"/>
                <w:szCs w:val="24"/>
              </w:rPr>
              <w:t>бло</w:t>
            </w:r>
            <w:proofErr w:type="spellEnd"/>
            <w:r w:rsidR="00C04B7F"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  <w:proofErr w:type="gramEnd"/>
            <w:r w:rsidR="00C04B7F">
              <w:rPr>
                <w:rFonts w:ascii="Times New Roman" w:hAnsi="Times New Roman" w:cs="Times New Roman"/>
                <w:sz w:val="24"/>
                <w:szCs w:val="24"/>
              </w:rPr>
              <w:t xml:space="preserve">, переоборудование сан. </w:t>
            </w:r>
            <w:r w:rsidR="00001B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4B7F">
              <w:rPr>
                <w:rFonts w:ascii="Times New Roman" w:hAnsi="Times New Roman" w:cs="Times New Roman"/>
                <w:sz w:val="24"/>
                <w:szCs w:val="24"/>
              </w:rPr>
              <w:t xml:space="preserve">зла, </w:t>
            </w:r>
            <w:proofErr w:type="gramStart"/>
            <w:r w:rsidR="00C04B7F">
              <w:rPr>
                <w:rFonts w:ascii="Times New Roman" w:hAnsi="Times New Roman" w:cs="Times New Roman"/>
                <w:sz w:val="24"/>
                <w:szCs w:val="24"/>
              </w:rPr>
              <w:t>кабине-та</w:t>
            </w:r>
            <w:proofErr w:type="gramEnd"/>
            <w:r w:rsidR="00C04B7F">
              <w:rPr>
                <w:rFonts w:ascii="Times New Roman" w:hAnsi="Times New Roman" w:cs="Times New Roman"/>
                <w:sz w:val="24"/>
                <w:szCs w:val="24"/>
              </w:rPr>
              <w:t xml:space="preserve"> логопеда и сенсорной комнаты</w:t>
            </w:r>
          </w:p>
        </w:tc>
        <w:tc>
          <w:tcPr>
            <w:tcW w:w="3355" w:type="dxa"/>
            <w:gridSpan w:val="2"/>
            <w:tcBorders>
              <w:top w:val="nil"/>
            </w:tcBorders>
          </w:tcPr>
          <w:p w:rsidR="004B7DEF" w:rsidRPr="00C54B2F" w:rsidRDefault="00FE15CF" w:rsidP="00C54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СП 59.13330.2012 «</w:t>
            </w:r>
            <w:proofErr w:type="spellStart"/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9E38BA">
              <w:rPr>
                <w:rFonts w:ascii="Times New Roman" w:hAnsi="Times New Roman" w:cs="Times New Roman"/>
                <w:sz w:val="24"/>
                <w:szCs w:val="24"/>
              </w:rPr>
              <w:t xml:space="preserve"> 35-01-2001 «Доступность зданий и сооружений для маломобильных групп населения»</w:t>
            </w:r>
          </w:p>
        </w:tc>
        <w:tc>
          <w:tcPr>
            <w:tcW w:w="2561" w:type="dxa"/>
            <w:gridSpan w:val="2"/>
            <w:tcBorders>
              <w:top w:val="nil"/>
            </w:tcBorders>
          </w:tcPr>
          <w:p w:rsidR="004B7DEF" w:rsidRDefault="007328CF" w:rsidP="00992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«Центр детского творчества»</w:t>
            </w:r>
          </w:p>
        </w:tc>
        <w:tc>
          <w:tcPr>
            <w:tcW w:w="1801" w:type="dxa"/>
          </w:tcPr>
          <w:p w:rsidR="004B7DEF" w:rsidRDefault="00FE15CF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992" w:type="dxa"/>
            <w:gridSpan w:val="2"/>
            <w:tcBorders>
              <w:top w:val="nil"/>
            </w:tcBorders>
          </w:tcPr>
          <w:p w:rsidR="004B7DEF" w:rsidRPr="008B0FCA" w:rsidRDefault="00FE15CF" w:rsidP="00FE15C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F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доступных условий д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  <w:r w:rsidRPr="008B0F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ей-инвалидов</w:t>
            </w: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Pr="00D74E57" w:rsidRDefault="00791635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60AB" w:rsidRPr="00D7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8" w:type="dxa"/>
            <w:gridSpan w:val="3"/>
          </w:tcPr>
          <w:p w:rsidR="006960AB" w:rsidRPr="00685674" w:rsidRDefault="006960AB" w:rsidP="00D74E57">
            <w:pPr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5674">
              <w:rPr>
                <w:bCs/>
                <w:sz w:val="24"/>
                <w:szCs w:val="24"/>
              </w:rPr>
              <w:t xml:space="preserve">Провести обследование действующих зданий, помещений, в которых </w:t>
            </w:r>
            <w:proofErr w:type="spellStart"/>
            <w:r w:rsidRPr="00685674">
              <w:rPr>
                <w:bCs/>
                <w:sz w:val="24"/>
                <w:szCs w:val="24"/>
              </w:rPr>
              <w:t>гражд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685674">
              <w:rPr>
                <w:bCs/>
                <w:sz w:val="24"/>
                <w:szCs w:val="24"/>
              </w:rPr>
              <w:t xml:space="preserve">нам предоставляются </w:t>
            </w:r>
            <w:proofErr w:type="gramStart"/>
            <w:r w:rsidRPr="00685674">
              <w:rPr>
                <w:bCs/>
                <w:sz w:val="24"/>
                <w:szCs w:val="24"/>
              </w:rPr>
              <w:t>социальные</w:t>
            </w:r>
            <w:proofErr w:type="gramEnd"/>
            <w:r w:rsidRPr="0068567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5674">
              <w:rPr>
                <w:bCs/>
                <w:sz w:val="24"/>
                <w:szCs w:val="24"/>
              </w:rPr>
              <w:t>услу</w:t>
            </w:r>
            <w:r>
              <w:rPr>
                <w:bCs/>
                <w:sz w:val="24"/>
                <w:szCs w:val="24"/>
              </w:rPr>
              <w:t>-</w:t>
            </w:r>
            <w:r w:rsidRPr="00685674">
              <w:rPr>
                <w:bCs/>
                <w:sz w:val="24"/>
                <w:szCs w:val="24"/>
              </w:rPr>
              <w:t>ги</w:t>
            </w:r>
            <w:proofErr w:type="spellEnd"/>
            <w:r w:rsidRPr="00685674">
              <w:rPr>
                <w:bCs/>
                <w:sz w:val="24"/>
                <w:szCs w:val="24"/>
              </w:rPr>
              <w:t xml:space="preserve">, на соответствие требований </w:t>
            </w:r>
            <w:proofErr w:type="spellStart"/>
            <w:r w:rsidRPr="00685674">
              <w:rPr>
                <w:bCs/>
                <w:sz w:val="24"/>
                <w:szCs w:val="24"/>
              </w:rPr>
              <w:t>дейст</w:t>
            </w:r>
            <w:r>
              <w:rPr>
                <w:bCs/>
                <w:sz w:val="24"/>
                <w:szCs w:val="24"/>
              </w:rPr>
              <w:t>-</w:t>
            </w:r>
            <w:r w:rsidRPr="00685674">
              <w:rPr>
                <w:bCs/>
                <w:sz w:val="24"/>
                <w:szCs w:val="24"/>
              </w:rPr>
              <w:t>вующих</w:t>
            </w:r>
            <w:proofErr w:type="spellEnd"/>
            <w:r w:rsidRPr="00685674">
              <w:rPr>
                <w:bCs/>
                <w:sz w:val="24"/>
                <w:szCs w:val="24"/>
              </w:rPr>
              <w:t xml:space="preserve"> строительных норм и правил.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auto"/>
            </w:tcBorders>
          </w:tcPr>
          <w:p w:rsidR="006960AB" w:rsidRDefault="006960AB" w:rsidP="008E63E6">
            <w:pPr>
              <w:jc w:val="center"/>
              <w:rPr>
                <w:sz w:val="24"/>
                <w:szCs w:val="24"/>
              </w:rPr>
            </w:pPr>
            <w:r w:rsidRPr="009E38BA">
              <w:rPr>
                <w:sz w:val="24"/>
                <w:szCs w:val="24"/>
              </w:rPr>
              <w:t>СП 59.13330.2012 «</w:t>
            </w:r>
            <w:proofErr w:type="spellStart"/>
            <w:r w:rsidRPr="009E38BA">
              <w:rPr>
                <w:sz w:val="24"/>
                <w:szCs w:val="24"/>
              </w:rPr>
              <w:t>С</w:t>
            </w:r>
            <w:r w:rsidR="00484A02" w:rsidRPr="009E38BA">
              <w:rPr>
                <w:sz w:val="24"/>
                <w:szCs w:val="24"/>
              </w:rPr>
              <w:t>н</w:t>
            </w:r>
            <w:r w:rsidRPr="009E38BA">
              <w:rPr>
                <w:sz w:val="24"/>
                <w:szCs w:val="24"/>
              </w:rPr>
              <w:t>иП</w:t>
            </w:r>
            <w:proofErr w:type="spellEnd"/>
            <w:r w:rsidRPr="009E38BA">
              <w:rPr>
                <w:sz w:val="24"/>
                <w:szCs w:val="24"/>
              </w:rPr>
              <w:t xml:space="preserve"> 35-01-2001 «Доступность зданий и сооружений для маломобильных групп населения»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</w:tcBorders>
          </w:tcPr>
          <w:p w:rsidR="006960AB" w:rsidRDefault="006960AB" w:rsidP="0067410C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F1F">
              <w:rPr>
                <w:rFonts w:eastAsia="Calibri"/>
                <w:sz w:val="24"/>
                <w:szCs w:val="24"/>
              </w:rPr>
              <w:t>ГБУЗ СО «</w:t>
            </w:r>
            <w:r>
              <w:rPr>
                <w:rFonts w:eastAsia="Calibri"/>
                <w:sz w:val="24"/>
                <w:szCs w:val="24"/>
              </w:rPr>
              <w:t>ЦРБ Верхотурского района</w:t>
            </w:r>
            <w:r w:rsidRPr="00310F1F">
              <w:rPr>
                <w:rFonts w:eastAsia="Calibri"/>
                <w:sz w:val="24"/>
                <w:szCs w:val="24"/>
              </w:rPr>
              <w:t>»</w:t>
            </w:r>
          </w:p>
          <w:p w:rsidR="00992ED8" w:rsidRDefault="00992ED8" w:rsidP="006741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6960AB" w:rsidRPr="00685674" w:rsidRDefault="006960AB" w:rsidP="008E63E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6960AB" w:rsidRDefault="006960AB" w:rsidP="008E63E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17</w:t>
            </w:r>
            <w:r w:rsidR="00FE15CF">
              <w:rPr>
                <w:bCs/>
                <w:color w:val="000000"/>
                <w:sz w:val="24"/>
                <w:szCs w:val="24"/>
                <w:lang w:eastAsia="ru-RU"/>
              </w:rPr>
              <w:t>-2020</w:t>
            </w:r>
          </w:p>
          <w:p w:rsidR="006960AB" w:rsidRDefault="006960AB" w:rsidP="008E63E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о мере проведения работ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4" w:space="0" w:color="auto"/>
            </w:tcBorders>
          </w:tcPr>
          <w:p w:rsidR="006960AB" w:rsidRDefault="006960AB" w:rsidP="0067410C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Уточнение плана мероприятий по созданию условий доступности объекта для инвалидов </w:t>
            </w: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Pr="00D74E57" w:rsidRDefault="00791635" w:rsidP="00A317E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960AB">
              <w:rPr>
                <w:sz w:val="24"/>
                <w:szCs w:val="24"/>
              </w:rPr>
              <w:t>.1.</w:t>
            </w:r>
          </w:p>
        </w:tc>
        <w:tc>
          <w:tcPr>
            <w:tcW w:w="4318" w:type="dxa"/>
            <w:gridSpan w:val="3"/>
          </w:tcPr>
          <w:p w:rsidR="006960AB" w:rsidRDefault="006960AB" w:rsidP="0067410C">
            <w:pPr>
              <w:autoSpaceDN w:val="0"/>
              <w:adjustRightInd w:val="0"/>
              <w:rPr>
                <w:bCs/>
              </w:rPr>
            </w:pPr>
            <w:r w:rsidRPr="00685674">
              <w:rPr>
                <w:bCs/>
                <w:sz w:val="24"/>
                <w:szCs w:val="24"/>
              </w:rPr>
              <w:t xml:space="preserve">Внести изменения в паспорта </w:t>
            </w:r>
            <w:proofErr w:type="gramStart"/>
            <w:r w:rsidRPr="00685674">
              <w:rPr>
                <w:bCs/>
                <w:sz w:val="24"/>
                <w:szCs w:val="24"/>
              </w:rPr>
              <w:t>доступ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685674">
              <w:rPr>
                <w:bCs/>
                <w:sz w:val="24"/>
                <w:szCs w:val="24"/>
              </w:rPr>
              <w:t>ности</w:t>
            </w:r>
            <w:proofErr w:type="spellEnd"/>
            <w:proofErr w:type="gramEnd"/>
            <w:r w:rsidRPr="00685674">
              <w:rPr>
                <w:bCs/>
                <w:sz w:val="24"/>
                <w:szCs w:val="24"/>
              </w:rPr>
              <w:t xml:space="preserve"> </w:t>
            </w:r>
            <w:r w:rsidRPr="00A455C8">
              <w:rPr>
                <w:bCs/>
                <w:sz w:val="24"/>
                <w:szCs w:val="24"/>
              </w:rPr>
              <w:t>после проведенного обследования (после проведения ремонтных работ, закупки оборудования</w:t>
            </w:r>
            <w:r w:rsidRPr="00A455C8">
              <w:rPr>
                <w:bCs/>
              </w:rPr>
              <w:t xml:space="preserve">), </w:t>
            </w:r>
            <w:r w:rsidRPr="00A455C8">
              <w:rPr>
                <w:bCs/>
                <w:sz w:val="24"/>
                <w:szCs w:val="24"/>
              </w:rPr>
              <w:t>передать в УСП по месту расположения объектов</w:t>
            </w:r>
          </w:p>
        </w:tc>
        <w:tc>
          <w:tcPr>
            <w:tcW w:w="3355" w:type="dxa"/>
            <w:gridSpan w:val="2"/>
            <w:vMerge/>
          </w:tcPr>
          <w:p w:rsidR="006960AB" w:rsidRDefault="006960AB" w:rsidP="008E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</w:tcPr>
          <w:p w:rsidR="006960AB" w:rsidRDefault="006960AB" w:rsidP="0067410C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F1F">
              <w:rPr>
                <w:rFonts w:eastAsia="Calibri"/>
                <w:sz w:val="24"/>
                <w:szCs w:val="24"/>
              </w:rPr>
              <w:t>ГБУЗ СО «</w:t>
            </w:r>
            <w:r>
              <w:rPr>
                <w:rFonts w:eastAsia="Calibri"/>
                <w:sz w:val="24"/>
                <w:szCs w:val="24"/>
              </w:rPr>
              <w:t>ЦРБ Верхотурского района</w:t>
            </w:r>
            <w:r w:rsidRPr="00310F1F">
              <w:rPr>
                <w:rFonts w:eastAsia="Calibri"/>
                <w:sz w:val="24"/>
                <w:szCs w:val="24"/>
              </w:rPr>
              <w:t>»</w:t>
            </w:r>
          </w:p>
          <w:p w:rsidR="00992ED8" w:rsidRDefault="00992ED8" w:rsidP="006741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6960AB" w:rsidRDefault="006960AB" w:rsidP="008E63E6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801" w:type="dxa"/>
          </w:tcPr>
          <w:p w:rsidR="006960AB" w:rsidRDefault="006960AB" w:rsidP="008E63E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17</w:t>
            </w:r>
            <w:r w:rsidR="00FE15CF">
              <w:rPr>
                <w:bCs/>
                <w:color w:val="000000"/>
                <w:sz w:val="24"/>
                <w:szCs w:val="24"/>
                <w:lang w:eastAsia="ru-RU"/>
              </w:rPr>
              <w:t>-2020</w:t>
            </w:r>
          </w:p>
          <w:p w:rsidR="006960AB" w:rsidRDefault="006960AB" w:rsidP="008E63E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о мере проведения работ</w:t>
            </w:r>
          </w:p>
          <w:p w:rsidR="006960AB" w:rsidRDefault="006960AB" w:rsidP="008E63E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  <w:vMerge/>
          </w:tcPr>
          <w:p w:rsidR="006960AB" w:rsidRDefault="006960AB" w:rsidP="008E63E6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Pr="00D74E57" w:rsidRDefault="00791635" w:rsidP="00A317E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960AB">
              <w:rPr>
                <w:sz w:val="24"/>
                <w:szCs w:val="24"/>
              </w:rPr>
              <w:t>.2.</w:t>
            </w:r>
          </w:p>
        </w:tc>
        <w:tc>
          <w:tcPr>
            <w:tcW w:w="4318" w:type="dxa"/>
            <w:gridSpan w:val="3"/>
          </w:tcPr>
          <w:p w:rsidR="006960AB" w:rsidRPr="00685674" w:rsidRDefault="006960AB" w:rsidP="0067410C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85674">
              <w:rPr>
                <w:bCs/>
                <w:sz w:val="24"/>
                <w:szCs w:val="24"/>
              </w:rPr>
              <w:t>Подготовка сметной документации на проведение ремонтных работ</w:t>
            </w:r>
          </w:p>
        </w:tc>
        <w:tc>
          <w:tcPr>
            <w:tcW w:w="3355" w:type="dxa"/>
            <w:gridSpan w:val="2"/>
            <w:vMerge w:val="restart"/>
            <w:tcBorders>
              <w:top w:val="nil"/>
            </w:tcBorders>
          </w:tcPr>
          <w:p w:rsidR="006960AB" w:rsidRPr="00685674" w:rsidRDefault="006960AB" w:rsidP="008E63E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85674">
              <w:rPr>
                <w:bCs/>
                <w:color w:val="000000"/>
                <w:sz w:val="24"/>
                <w:szCs w:val="24"/>
                <w:lang w:eastAsia="ru-RU"/>
              </w:rPr>
              <w:t>Комплексная программа «Доступная среда» на 2011-2020 годы</w:t>
            </w:r>
          </w:p>
          <w:p w:rsidR="006960AB" w:rsidRDefault="006960AB" w:rsidP="008E63E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Включен в реестр </w:t>
            </w:r>
            <w:r w:rsidRPr="003C4F71">
              <w:rPr>
                <w:bCs/>
                <w:color w:val="000000"/>
                <w:sz w:val="24"/>
                <w:szCs w:val="24"/>
                <w:lang w:eastAsia="ru-RU"/>
              </w:rPr>
              <w:t>приоритетных объектов</w:t>
            </w:r>
            <w:proofErr w:type="gramEnd"/>
          </w:p>
        </w:tc>
        <w:tc>
          <w:tcPr>
            <w:tcW w:w="2561" w:type="dxa"/>
            <w:gridSpan w:val="2"/>
          </w:tcPr>
          <w:p w:rsidR="006960AB" w:rsidRDefault="006960AB" w:rsidP="008E63E6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F1F">
              <w:rPr>
                <w:rFonts w:eastAsia="Calibri"/>
                <w:sz w:val="24"/>
                <w:szCs w:val="24"/>
              </w:rPr>
              <w:t>ГБУЗ СО «</w:t>
            </w:r>
            <w:r>
              <w:rPr>
                <w:rFonts w:eastAsia="Calibri"/>
                <w:sz w:val="24"/>
                <w:szCs w:val="24"/>
              </w:rPr>
              <w:t>ЦРБ Верхотурского района</w:t>
            </w:r>
            <w:r w:rsidRPr="00310F1F">
              <w:rPr>
                <w:rFonts w:eastAsia="Calibri"/>
                <w:sz w:val="24"/>
                <w:szCs w:val="24"/>
              </w:rPr>
              <w:t>»</w:t>
            </w:r>
          </w:p>
          <w:p w:rsidR="00992ED8" w:rsidRPr="00217198" w:rsidRDefault="00992ED8" w:rsidP="008E63E6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01" w:type="dxa"/>
          </w:tcPr>
          <w:p w:rsidR="006960AB" w:rsidRPr="00987E7A" w:rsidRDefault="006960AB" w:rsidP="005E64A1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17-20</w:t>
            </w:r>
            <w:r w:rsidR="005E64A1">
              <w:rPr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92" w:type="dxa"/>
            <w:gridSpan w:val="2"/>
            <w:vMerge w:val="restart"/>
            <w:tcBorders>
              <w:top w:val="nil"/>
            </w:tcBorders>
          </w:tcPr>
          <w:p w:rsidR="006960AB" w:rsidRDefault="006960AB" w:rsidP="00A455C8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4CBE">
              <w:rPr>
                <w:sz w:val="24"/>
                <w:szCs w:val="24"/>
              </w:rPr>
              <w:t xml:space="preserve">Создание условий </w:t>
            </w:r>
            <w:proofErr w:type="gramStart"/>
            <w:r w:rsidRPr="00124CBE">
              <w:rPr>
                <w:sz w:val="24"/>
                <w:szCs w:val="24"/>
              </w:rPr>
              <w:t>доступ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24CBE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124CBE">
              <w:rPr>
                <w:sz w:val="24"/>
                <w:szCs w:val="24"/>
              </w:rPr>
              <w:t xml:space="preserve"> объекта для всех категорий инвалидов и других маломобильных групп населения</w:t>
            </w:r>
          </w:p>
        </w:tc>
      </w:tr>
      <w:tr w:rsidR="006960AB" w:rsidTr="00D055E0">
        <w:trPr>
          <w:trHeight w:val="316"/>
        </w:trPr>
        <w:tc>
          <w:tcPr>
            <w:tcW w:w="785" w:type="dxa"/>
            <w:gridSpan w:val="2"/>
          </w:tcPr>
          <w:p w:rsidR="006960AB" w:rsidRPr="00D74E57" w:rsidRDefault="00791635" w:rsidP="00A317E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960AB">
              <w:rPr>
                <w:sz w:val="24"/>
                <w:szCs w:val="24"/>
              </w:rPr>
              <w:t>.3.</w:t>
            </w:r>
          </w:p>
        </w:tc>
        <w:tc>
          <w:tcPr>
            <w:tcW w:w="4318" w:type="dxa"/>
            <w:gridSpan w:val="3"/>
          </w:tcPr>
          <w:p w:rsidR="006960AB" w:rsidRPr="00685674" w:rsidRDefault="006960AB" w:rsidP="0067410C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85674">
              <w:rPr>
                <w:bCs/>
                <w:sz w:val="24"/>
                <w:szCs w:val="24"/>
              </w:rPr>
              <w:t xml:space="preserve">Проведение экспертизы проектно-сметной документации на проведение ремонтных работ, в том числе: </w:t>
            </w:r>
          </w:p>
        </w:tc>
        <w:tc>
          <w:tcPr>
            <w:tcW w:w="3355" w:type="dxa"/>
            <w:gridSpan w:val="2"/>
            <w:vMerge/>
          </w:tcPr>
          <w:p w:rsidR="006960AB" w:rsidRPr="003C4F71" w:rsidRDefault="006960AB" w:rsidP="008E63E6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561" w:type="dxa"/>
            <w:gridSpan w:val="2"/>
            <w:vMerge w:val="restart"/>
          </w:tcPr>
          <w:p w:rsidR="006960AB" w:rsidRDefault="006960AB" w:rsidP="008E63E6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F1F">
              <w:rPr>
                <w:rFonts w:eastAsia="Calibri"/>
                <w:sz w:val="24"/>
                <w:szCs w:val="24"/>
              </w:rPr>
              <w:t>ГБУЗ СО «</w:t>
            </w:r>
            <w:r>
              <w:rPr>
                <w:rFonts w:eastAsia="Calibri"/>
                <w:sz w:val="24"/>
                <w:szCs w:val="24"/>
              </w:rPr>
              <w:t>ЦРБ Верхотурского района</w:t>
            </w:r>
            <w:r w:rsidRPr="00310F1F">
              <w:rPr>
                <w:rFonts w:eastAsia="Calibri"/>
                <w:sz w:val="24"/>
                <w:szCs w:val="24"/>
              </w:rPr>
              <w:t>»</w:t>
            </w:r>
          </w:p>
          <w:p w:rsidR="006960AB" w:rsidRPr="005B21D6" w:rsidRDefault="00992ED8" w:rsidP="008059E0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01" w:type="dxa"/>
          </w:tcPr>
          <w:p w:rsidR="006960AB" w:rsidRPr="00987E7A" w:rsidRDefault="006960AB" w:rsidP="005E64A1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17-20</w:t>
            </w:r>
            <w:r w:rsidR="005E64A1">
              <w:rPr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92" w:type="dxa"/>
            <w:gridSpan w:val="2"/>
            <w:vMerge/>
          </w:tcPr>
          <w:p w:rsidR="006960AB" w:rsidRDefault="006960AB" w:rsidP="008E63E6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60AB" w:rsidTr="00D055E0">
        <w:trPr>
          <w:trHeight w:val="778"/>
        </w:trPr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:rsidR="006960AB" w:rsidRDefault="00F126FE" w:rsidP="00A317E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6960AB">
              <w:rPr>
                <w:sz w:val="24"/>
                <w:szCs w:val="24"/>
              </w:rPr>
              <w:t>.3.1.</w:t>
            </w:r>
          </w:p>
          <w:p w:rsidR="006960AB" w:rsidRPr="005B21D6" w:rsidRDefault="006960AB" w:rsidP="00A317E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8" w:type="dxa"/>
            <w:gridSpan w:val="3"/>
            <w:tcBorders>
              <w:bottom w:val="single" w:sz="4" w:space="0" w:color="auto"/>
            </w:tcBorders>
          </w:tcPr>
          <w:p w:rsidR="006960AB" w:rsidRDefault="006960AB" w:rsidP="00427FDD">
            <w:pPr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685674">
              <w:rPr>
                <w:bCs/>
                <w:sz w:val="24"/>
                <w:szCs w:val="24"/>
              </w:rPr>
              <w:t xml:space="preserve">борудование </w:t>
            </w:r>
            <w:r>
              <w:rPr>
                <w:bCs/>
                <w:sz w:val="24"/>
                <w:szCs w:val="24"/>
              </w:rPr>
              <w:t xml:space="preserve">пандуса и </w:t>
            </w:r>
            <w:proofErr w:type="gramStart"/>
            <w:r w:rsidRPr="00685674">
              <w:rPr>
                <w:bCs/>
                <w:sz w:val="24"/>
                <w:szCs w:val="24"/>
              </w:rPr>
              <w:t>входной</w:t>
            </w:r>
            <w:proofErr w:type="gramEnd"/>
            <w:r w:rsidRPr="0068567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5674">
              <w:rPr>
                <w:bCs/>
                <w:sz w:val="24"/>
                <w:szCs w:val="24"/>
              </w:rPr>
              <w:t>груп</w:t>
            </w:r>
            <w:r>
              <w:rPr>
                <w:bCs/>
                <w:sz w:val="24"/>
                <w:szCs w:val="24"/>
              </w:rPr>
              <w:t>-</w:t>
            </w:r>
            <w:r w:rsidRPr="00685674">
              <w:rPr>
                <w:bCs/>
                <w:sz w:val="24"/>
                <w:szCs w:val="24"/>
              </w:rPr>
              <w:t>пы</w:t>
            </w:r>
            <w:proofErr w:type="spellEnd"/>
            <w:r w:rsidRPr="00685674">
              <w:rPr>
                <w:bCs/>
                <w:sz w:val="24"/>
                <w:szCs w:val="24"/>
              </w:rPr>
              <w:t xml:space="preserve"> на объекта, расположенном по </w:t>
            </w:r>
          </w:p>
          <w:p w:rsidR="006960AB" w:rsidRPr="005B21D6" w:rsidRDefault="006960AB" w:rsidP="0067410C">
            <w:pPr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85674">
              <w:rPr>
                <w:bCs/>
                <w:sz w:val="24"/>
                <w:szCs w:val="24"/>
              </w:rPr>
              <w:t xml:space="preserve">адресу: г. Верхотурье, ул. </w:t>
            </w:r>
            <w:proofErr w:type="gramStart"/>
            <w:r w:rsidRPr="00685674">
              <w:rPr>
                <w:bCs/>
                <w:sz w:val="24"/>
                <w:szCs w:val="24"/>
              </w:rPr>
              <w:t>Клубная</w:t>
            </w:r>
            <w:proofErr w:type="gramEnd"/>
            <w:r w:rsidRPr="00685674">
              <w:rPr>
                <w:bCs/>
                <w:sz w:val="24"/>
                <w:szCs w:val="24"/>
              </w:rPr>
              <w:t>, 3</w:t>
            </w:r>
          </w:p>
        </w:tc>
        <w:tc>
          <w:tcPr>
            <w:tcW w:w="3355" w:type="dxa"/>
            <w:gridSpan w:val="2"/>
            <w:vMerge w:val="restart"/>
          </w:tcPr>
          <w:p w:rsidR="006960AB" w:rsidRPr="005B21D6" w:rsidRDefault="006960AB" w:rsidP="00966D9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5674">
              <w:rPr>
                <w:bCs/>
                <w:color w:val="000000"/>
                <w:sz w:val="24"/>
                <w:szCs w:val="24"/>
                <w:lang w:eastAsia="ru-RU"/>
              </w:rPr>
              <w:t>Комплексная программа «Доступная среда» на 2011-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85674">
              <w:rPr>
                <w:bCs/>
                <w:color w:val="000000"/>
                <w:sz w:val="24"/>
                <w:szCs w:val="24"/>
                <w:lang w:eastAsia="ru-RU"/>
              </w:rPr>
              <w:t>020 год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  <w:tc>
          <w:tcPr>
            <w:tcW w:w="2561" w:type="dxa"/>
            <w:gridSpan w:val="2"/>
            <w:vMerge/>
            <w:tcBorders>
              <w:bottom w:val="single" w:sz="4" w:space="0" w:color="auto"/>
            </w:tcBorders>
          </w:tcPr>
          <w:p w:rsidR="006960AB" w:rsidRDefault="006960AB" w:rsidP="008E63E6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6960AB" w:rsidRDefault="006960AB" w:rsidP="008E63E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17-2018</w:t>
            </w:r>
          </w:p>
          <w:p w:rsidR="006960AB" w:rsidRPr="005B21D6" w:rsidRDefault="006960AB" w:rsidP="005B21D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  <w:vMerge w:val="restart"/>
          </w:tcPr>
          <w:p w:rsidR="006960AB" w:rsidRPr="00124CBE" w:rsidRDefault="006960AB" w:rsidP="00427FDD">
            <w:pPr>
              <w:rPr>
                <w:sz w:val="24"/>
                <w:szCs w:val="24"/>
              </w:rPr>
            </w:pPr>
            <w:r w:rsidRPr="00124CBE">
              <w:rPr>
                <w:sz w:val="24"/>
                <w:szCs w:val="24"/>
              </w:rPr>
              <w:t xml:space="preserve">Создание условий </w:t>
            </w:r>
            <w:proofErr w:type="gramStart"/>
            <w:r w:rsidRPr="00124CBE">
              <w:rPr>
                <w:sz w:val="24"/>
                <w:szCs w:val="24"/>
              </w:rPr>
              <w:t>доступ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24CBE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124CBE">
              <w:rPr>
                <w:sz w:val="24"/>
                <w:szCs w:val="24"/>
              </w:rPr>
              <w:t xml:space="preserve"> объекта для всех ка</w:t>
            </w:r>
            <w:r>
              <w:rPr>
                <w:sz w:val="24"/>
                <w:szCs w:val="24"/>
              </w:rPr>
              <w:t>-</w:t>
            </w:r>
          </w:p>
          <w:p w:rsidR="006960AB" w:rsidRPr="005B21D6" w:rsidRDefault="006960AB" w:rsidP="00A455C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CBE">
              <w:rPr>
                <w:sz w:val="24"/>
                <w:szCs w:val="24"/>
              </w:rPr>
              <w:t>тегорий</w:t>
            </w:r>
            <w:proofErr w:type="spellEnd"/>
            <w:r w:rsidRPr="00124CBE">
              <w:rPr>
                <w:sz w:val="24"/>
                <w:szCs w:val="24"/>
              </w:rPr>
              <w:t xml:space="preserve"> инвалидов и </w:t>
            </w:r>
            <w:proofErr w:type="spellStart"/>
            <w:proofErr w:type="gramStart"/>
            <w:r w:rsidRPr="00124CBE">
              <w:rPr>
                <w:sz w:val="24"/>
                <w:szCs w:val="24"/>
              </w:rPr>
              <w:t>дру</w:t>
            </w:r>
            <w:r>
              <w:rPr>
                <w:sz w:val="24"/>
                <w:szCs w:val="24"/>
              </w:rPr>
              <w:t>-</w:t>
            </w:r>
            <w:r w:rsidRPr="00124CBE">
              <w:rPr>
                <w:sz w:val="24"/>
                <w:szCs w:val="24"/>
              </w:rPr>
              <w:t>гих</w:t>
            </w:r>
            <w:proofErr w:type="spellEnd"/>
            <w:proofErr w:type="gramEnd"/>
            <w:r w:rsidRPr="00124CBE">
              <w:rPr>
                <w:sz w:val="24"/>
                <w:szCs w:val="24"/>
              </w:rPr>
              <w:t xml:space="preserve"> маломобильных групп населения</w:t>
            </w:r>
          </w:p>
        </w:tc>
      </w:tr>
      <w:tr w:rsidR="006960AB" w:rsidTr="00D055E0">
        <w:trPr>
          <w:trHeight w:val="341"/>
        </w:trPr>
        <w:tc>
          <w:tcPr>
            <w:tcW w:w="785" w:type="dxa"/>
            <w:gridSpan w:val="2"/>
          </w:tcPr>
          <w:p w:rsidR="006960AB" w:rsidRPr="00D74E57" w:rsidRDefault="00F126FE" w:rsidP="00A317E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960AB">
              <w:rPr>
                <w:sz w:val="24"/>
                <w:szCs w:val="24"/>
              </w:rPr>
              <w:t>.3.2.</w:t>
            </w:r>
          </w:p>
        </w:tc>
        <w:tc>
          <w:tcPr>
            <w:tcW w:w="4318" w:type="dxa"/>
            <w:gridSpan w:val="3"/>
          </w:tcPr>
          <w:p w:rsidR="006960AB" w:rsidRDefault="006960AB" w:rsidP="0067410C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</w:t>
            </w:r>
            <w:r w:rsidRPr="00685674">
              <w:rPr>
                <w:bCs/>
                <w:sz w:val="24"/>
                <w:szCs w:val="24"/>
              </w:rPr>
              <w:t xml:space="preserve">борудование </w:t>
            </w:r>
            <w:r>
              <w:rPr>
                <w:bCs/>
                <w:sz w:val="24"/>
                <w:szCs w:val="24"/>
              </w:rPr>
              <w:t xml:space="preserve">пандуса и </w:t>
            </w:r>
            <w:proofErr w:type="gramStart"/>
            <w:r>
              <w:rPr>
                <w:bCs/>
                <w:sz w:val="24"/>
                <w:szCs w:val="24"/>
              </w:rPr>
              <w:t>входной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груп-пы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685674">
              <w:rPr>
                <w:bCs/>
                <w:sz w:val="24"/>
                <w:szCs w:val="24"/>
              </w:rPr>
              <w:t xml:space="preserve">объекта, расположенном по адресу: г. Верхотурье, ул. </w:t>
            </w:r>
            <w:r>
              <w:rPr>
                <w:bCs/>
                <w:sz w:val="24"/>
                <w:szCs w:val="24"/>
              </w:rPr>
              <w:t>Мира</w:t>
            </w:r>
            <w:r w:rsidRPr="00685674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355" w:type="dxa"/>
            <w:gridSpan w:val="2"/>
            <w:vMerge/>
          </w:tcPr>
          <w:p w:rsidR="006960AB" w:rsidRPr="0067410C" w:rsidRDefault="006960AB" w:rsidP="0067410C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gridSpan w:val="2"/>
            <w:tcBorders>
              <w:top w:val="nil"/>
            </w:tcBorders>
          </w:tcPr>
          <w:p w:rsidR="006960AB" w:rsidRPr="00217198" w:rsidRDefault="006960AB" w:rsidP="008E63E6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801" w:type="dxa"/>
          </w:tcPr>
          <w:p w:rsidR="006960AB" w:rsidRDefault="006960AB" w:rsidP="008E63E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992" w:type="dxa"/>
            <w:gridSpan w:val="2"/>
            <w:vMerge/>
          </w:tcPr>
          <w:p w:rsidR="006960AB" w:rsidRDefault="006960AB" w:rsidP="008E63E6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Pr="00D74E57" w:rsidRDefault="00F126FE" w:rsidP="00A317E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960AB">
              <w:rPr>
                <w:sz w:val="24"/>
                <w:szCs w:val="24"/>
              </w:rPr>
              <w:t>.4.</w:t>
            </w:r>
          </w:p>
        </w:tc>
        <w:tc>
          <w:tcPr>
            <w:tcW w:w="4318" w:type="dxa"/>
            <w:gridSpan w:val="3"/>
          </w:tcPr>
          <w:p w:rsidR="006960AB" w:rsidRPr="00C82E39" w:rsidRDefault="006960AB" w:rsidP="0067410C">
            <w:pPr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82E39">
              <w:rPr>
                <w:bCs/>
                <w:sz w:val="24"/>
                <w:szCs w:val="24"/>
              </w:rPr>
              <w:t>Подготовка финансово-экономического об</w:t>
            </w:r>
            <w:r>
              <w:rPr>
                <w:bCs/>
                <w:sz w:val="24"/>
                <w:szCs w:val="24"/>
              </w:rPr>
              <w:t xml:space="preserve">основания, необходимого для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о</w:t>
            </w:r>
            <w:r w:rsidRPr="00C82E39">
              <w:rPr>
                <w:bCs/>
                <w:sz w:val="24"/>
                <w:szCs w:val="24"/>
              </w:rPr>
              <w:t>этап</w:t>
            </w:r>
            <w:r>
              <w:rPr>
                <w:bCs/>
                <w:sz w:val="24"/>
                <w:szCs w:val="24"/>
              </w:rPr>
              <w:t>-</w:t>
            </w:r>
            <w:r w:rsidRPr="00C82E39">
              <w:rPr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Pr="00C82E39">
              <w:rPr>
                <w:bCs/>
                <w:sz w:val="24"/>
                <w:szCs w:val="24"/>
              </w:rPr>
              <w:t xml:space="preserve"> выполнения работ </w:t>
            </w:r>
            <w:r>
              <w:rPr>
                <w:bCs/>
                <w:sz w:val="24"/>
                <w:szCs w:val="24"/>
              </w:rPr>
              <w:t>по адаптации приоритетных объек</w:t>
            </w:r>
            <w:r w:rsidRPr="00C82E39">
              <w:rPr>
                <w:bCs/>
                <w:sz w:val="24"/>
                <w:szCs w:val="24"/>
              </w:rPr>
              <w:t xml:space="preserve">тов в целях </w:t>
            </w:r>
            <w:proofErr w:type="spellStart"/>
            <w:r w:rsidRPr="00C82E39">
              <w:rPr>
                <w:bCs/>
                <w:sz w:val="24"/>
                <w:szCs w:val="24"/>
              </w:rPr>
              <w:t>созда</w:t>
            </w:r>
            <w:r>
              <w:rPr>
                <w:bCs/>
                <w:sz w:val="24"/>
                <w:szCs w:val="24"/>
              </w:rPr>
              <w:t>-</w:t>
            </w:r>
            <w:r w:rsidRPr="00C82E39">
              <w:rPr>
                <w:bCs/>
                <w:sz w:val="24"/>
                <w:szCs w:val="24"/>
              </w:rPr>
              <w:t>ния</w:t>
            </w:r>
            <w:proofErr w:type="spellEnd"/>
            <w:r w:rsidRPr="00C82E39">
              <w:rPr>
                <w:bCs/>
                <w:sz w:val="24"/>
                <w:szCs w:val="24"/>
              </w:rPr>
              <w:t xml:space="preserve"> доступности для инвалидов</w:t>
            </w:r>
          </w:p>
        </w:tc>
        <w:tc>
          <w:tcPr>
            <w:tcW w:w="3355" w:type="dxa"/>
            <w:gridSpan w:val="2"/>
          </w:tcPr>
          <w:p w:rsidR="006960AB" w:rsidRDefault="006960AB" w:rsidP="008E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gridSpan w:val="2"/>
          </w:tcPr>
          <w:p w:rsidR="006960AB" w:rsidRDefault="006960AB" w:rsidP="008E63E6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F1F">
              <w:rPr>
                <w:rFonts w:eastAsia="Calibri"/>
                <w:sz w:val="24"/>
                <w:szCs w:val="24"/>
              </w:rPr>
              <w:t>ГБУЗ СО «</w:t>
            </w:r>
            <w:r>
              <w:rPr>
                <w:rFonts w:eastAsia="Calibri"/>
                <w:sz w:val="24"/>
                <w:szCs w:val="24"/>
              </w:rPr>
              <w:t>ЦРБ Верхотурского района</w:t>
            </w:r>
            <w:r w:rsidRPr="00310F1F">
              <w:rPr>
                <w:rFonts w:eastAsia="Calibri"/>
                <w:sz w:val="24"/>
                <w:szCs w:val="24"/>
              </w:rPr>
              <w:t>»</w:t>
            </w:r>
          </w:p>
          <w:p w:rsidR="0008020F" w:rsidRPr="00C82E39" w:rsidRDefault="0008020F" w:rsidP="008E63E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01" w:type="dxa"/>
          </w:tcPr>
          <w:p w:rsidR="006960AB" w:rsidRPr="00987E7A" w:rsidRDefault="006960AB" w:rsidP="005E64A1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17-</w:t>
            </w:r>
            <w:r w:rsidRPr="00987E7A">
              <w:rPr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5E64A1">
              <w:rPr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2" w:type="dxa"/>
            <w:gridSpan w:val="2"/>
          </w:tcPr>
          <w:p w:rsidR="006960AB" w:rsidRDefault="006960AB" w:rsidP="002976D2">
            <w:pPr>
              <w:ind w:right="-6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Рациональное расходование финансовых средств,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  <w:lang w:eastAsia="ru-RU"/>
              </w:rPr>
              <w:t>уточ-нение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объемов расходов</w:t>
            </w:r>
          </w:p>
        </w:tc>
      </w:tr>
      <w:tr w:rsidR="005E64A1" w:rsidTr="00D055E0">
        <w:trPr>
          <w:trHeight w:val="571"/>
        </w:trPr>
        <w:tc>
          <w:tcPr>
            <w:tcW w:w="785" w:type="dxa"/>
            <w:gridSpan w:val="2"/>
          </w:tcPr>
          <w:p w:rsidR="005E64A1" w:rsidRPr="00D74E57" w:rsidRDefault="005E64A1" w:rsidP="00A317E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  <w:tc>
          <w:tcPr>
            <w:tcW w:w="4318" w:type="dxa"/>
            <w:gridSpan w:val="3"/>
          </w:tcPr>
          <w:p w:rsidR="005E64A1" w:rsidRPr="00C82E39" w:rsidRDefault="005E64A1" w:rsidP="00357A10">
            <w:pPr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82E39">
              <w:rPr>
                <w:bCs/>
                <w:sz w:val="24"/>
                <w:szCs w:val="24"/>
              </w:rPr>
              <w:t xml:space="preserve">Организация и проведение ремонтных работ на объекте, расположенном: </w:t>
            </w:r>
          </w:p>
        </w:tc>
        <w:tc>
          <w:tcPr>
            <w:tcW w:w="3355" w:type="dxa"/>
            <w:gridSpan w:val="2"/>
            <w:vMerge w:val="restart"/>
          </w:tcPr>
          <w:p w:rsidR="005E64A1" w:rsidRPr="002976D2" w:rsidRDefault="005E64A1" w:rsidP="002976D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2E39">
              <w:rPr>
                <w:bCs/>
                <w:color w:val="000000"/>
                <w:sz w:val="24"/>
                <w:szCs w:val="24"/>
                <w:lang w:eastAsia="ru-RU"/>
              </w:rPr>
              <w:t>Комплексная программа «Доступная среда» на 2011-2020 годы</w:t>
            </w:r>
          </w:p>
          <w:p w:rsidR="005E64A1" w:rsidRPr="002976D2" w:rsidRDefault="005E64A1" w:rsidP="002976D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gridSpan w:val="2"/>
            <w:vMerge w:val="restart"/>
          </w:tcPr>
          <w:p w:rsidR="005E64A1" w:rsidRDefault="005E64A1" w:rsidP="00016A7C">
            <w:pPr>
              <w:jc w:val="center"/>
              <w:rPr>
                <w:rFonts w:eastAsia="Calibri"/>
                <w:sz w:val="24"/>
                <w:szCs w:val="24"/>
              </w:rPr>
            </w:pPr>
            <w:r w:rsidRPr="00D44188">
              <w:rPr>
                <w:rFonts w:eastAsia="Calibri"/>
                <w:sz w:val="24"/>
                <w:szCs w:val="24"/>
              </w:rPr>
              <w:t>ГБУЗ СО «ЦРБ Верхотурского района»</w:t>
            </w:r>
          </w:p>
          <w:p w:rsidR="005E64A1" w:rsidRDefault="005E64A1" w:rsidP="0008020F">
            <w:pPr>
              <w:jc w:val="center"/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01" w:type="dxa"/>
            <w:vMerge w:val="restart"/>
          </w:tcPr>
          <w:p w:rsidR="005E64A1" w:rsidRDefault="005E64A1" w:rsidP="008E63E6">
            <w:pPr>
              <w:jc w:val="center"/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992" w:type="dxa"/>
            <w:gridSpan w:val="2"/>
            <w:vMerge w:val="restart"/>
          </w:tcPr>
          <w:p w:rsidR="005E64A1" w:rsidRPr="00C82E39" w:rsidRDefault="005E64A1" w:rsidP="002976D2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2E39">
              <w:rPr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</w:t>
            </w:r>
            <w:proofErr w:type="gramStart"/>
            <w:r w:rsidRPr="00C82E39">
              <w:rPr>
                <w:bCs/>
                <w:color w:val="000000"/>
                <w:sz w:val="24"/>
                <w:szCs w:val="24"/>
                <w:lang w:eastAsia="ru-RU"/>
              </w:rPr>
              <w:t>доступ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82E39">
              <w:rPr>
                <w:bCs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C82E39">
              <w:rPr>
                <w:bCs/>
                <w:color w:val="000000"/>
                <w:sz w:val="24"/>
                <w:szCs w:val="24"/>
                <w:lang w:eastAsia="ru-RU"/>
              </w:rPr>
              <w:t xml:space="preserve"> объекта для всех ка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82E39">
              <w:rPr>
                <w:bCs/>
                <w:color w:val="000000"/>
                <w:sz w:val="24"/>
                <w:szCs w:val="24"/>
                <w:lang w:eastAsia="ru-RU"/>
              </w:rPr>
              <w:t>тегорий</w:t>
            </w:r>
            <w:proofErr w:type="spellEnd"/>
            <w:r w:rsidRPr="00C82E39">
              <w:rPr>
                <w:bCs/>
                <w:color w:val="000000"/>
                <w:sz w:val="24"/>
                <w:szCs w:val="24"/>
                <w:lang w:eastAsia="ru-RU"/>
              </w:rPr>
              <w:t xml:space="preserve"> инвалидов и </w:t>
            </w:r>
            <w:proofErr w:type="spellStart"/>
            <w:r w:rsidRPr="00C82E39">
              <w:rPr>
                <w:bCs/>
                <w:color w:val="000000"/>
                <w:sz w:val="24"/>
                <w:szCs w:val="24"/>
                <w:lang w:eastAsia="ru-RU"/>
              </w:rPr>
              <w:t>дру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82E39">
              <w:rPr>
                <w:bCs/>
                <w:color w:val="000000"/>
                <w:sz w:val="24"/>
                <w:szCs w:val="24"/>
                <w:lang w:eastAsia="ru-RU"/>
              </w:rPr>
              <w:t>гих</w:t>
            </w:r>
            <w:proofErr w:type="spellEnd"/>
            <w:r w:rsidRPr="00C82E39">
              <w:rPr>
                <w:bCs/>
                <w:color w:val="000000"/>
                <w:sz w:val="24"/>
                <w:szCs w:val="24"/>
                <w:lang w:eastAsia="ru-RU"/>
              </w:rPr>
              <w:t xml:space="preserve"> маломобильных групп населения</w:t>
            </w:r>
          </w:p>
        </w:tc>
      </w:tr>
      <w:tr w:rsidR="005E64A1" w:rsidTr="00D055E0">
        <w:trPr>
          <w:trHeight w:val="277"/>
        </w:trPr>
        <w:tc>
          <w:tcPr>
            <w:tcW w:w="785" w:type="dxa"/>
            <w:gridSpan w:val="2"/>
          </w:tcPr>
          <w:p w:rsidR="005E64A1" w:rsidRPr="00D74E57" w:rsidRDefault="005E64A1" w:rsidP="00A317E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1.</w:t>
            </w:r>
          </w:p>
        </w:tc>
        <w:tc>
          <w:tcPr>
            <w:tcW w:w="4318" w:type="dxa"/>
            <w:gridSpan w:val="3"/>
          </w:tcPr>
          <w:p w:rsidR="005E64A1" w:rsidRPr="00C82E39" w:rsidRDefault="005E64A1" w:rsidP="002976D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2E39">
              <w:rPr>
                <w:bCs/>
                <w:sz w:val="24"/>
                <w:szCs w:val="24"/>
              </w:rPr>
              <w:t>по адресу:</w:t>
            </w:r>
            <w:r w:rsidRPr="00C82E39">
              <w:rPr>
                <w:sz w:val="24"/>
                <w:szCs w:val="24"/>
              </w:rPr>
              <w:t xml:space="preserve"> г. Верхотурье ул. </w:t>
            </w:r>
            <w:proofErr w:type="gramStart"/>
            <w:r w:rsidRPr="00C82E39">
              <w:rPr>
                <w:sz w:val="24"/>
                <w:szCs w:val="24"/>
              </w:rPr>
              <w:t>Клубная</w:t>
            </w:r>
            <w:proofErr w:type="gramEnd"/>
            <w:r w:rsidRPr="00C82E39">
              <w:rPr>
                <w:sz w:val="24"/>
                <w:szCs w:val="24"/>
              </w:rPr>
              <w:t>, 3</w:t>
            </w:r>
          </w:p>
          <w:p w:rsidR="005E64A1" w:rsidRDefault="005E64A1" w:rsidP="002976D2">
            <w:pPr>
              <w:autoSpaceDN w:val="0"/>
              <w:adjustRightInd w:val="0"/>
              <w:rPr>
                <w:bCs/>
              </w:rPr>
            </w:pPr>
            <w:r w:rsidRPr="00C82E39">
              <w:rPr>
                <w:bCs/>
                <w:sz w:val="24"/>
                <w:szCs w:val="24"/>
              </w:rPr>
              <w:t>(оборудование входной группы и поручней, пандуса)</w:t>
            </w:r>
          </w:p>
        </w:tc>
        <w:tc>
          <w:tcPr>
            <w:tcW w:w="3355" w:type="dxa"/>
            <w:gridSpan w:val="2"/>
            <w:vMerge/>
          </w:tcPr>
          <w:p w:rsidR="005E64A1" w:rsidRPr="002976D2" w:rsidRDefault="005E64A1" w:rsidP="002976D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gridSpan w:val="2"/>
            <w:vMerge/>
          </w:tcPr>
          <w:p w:rsidR="005E64A1" w:rsidRPr="00217198" w:rsidRDefault="005E64A1" w:rsidP="008E63E6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801" w:type="dxa"/>
            <w:vMerge/>
          </w:tcPr>
          <w:p w:rsidR="005E64A1" w:rsidRDefault="005E64A1" w:rsidP="008E63E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  <w:vMerge/>
          </w:tcPr>
          <w:p w:rsidR="005E64A1" w:rsidRDefault="005E64A1" w:rsidP="008E63E6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Pr="00D74E57" w:rsidRDefault="00F126FE" w:rsidP="00A317E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960AB">
              <w:rPr>
                <w:sz w:val="24"/>
                <w:szCs w:val="24"/>
              </w:rPr>
              <w:t>.5.2.</w:t>
            </w:r>
          </w:p>
        </w:tc>
        <w:tc>
          <w:tcPr>
            <w:tcW w:w="4318" w:type="dxa"/>
            <w:gridSpan w:val="3"/>
          </w:tcPr>
          <w:p w:rsidR="006960AB" w:rsidRDefault="006960AB" w:rsidP="002976D2">
            <w:pPr>
              <w:autoSpaceDN w:val="0"/>
              <w:adjustRightInd w:val="0"/>
              <w:rPr>
                <w:bCs/>
              </w:rPr>
            </w:pPr>
            <w:r w:rsidRPr="00ED11F6">
              <w:rPr>
                <w:sz w:val="24"/>
                <w:szCs w:val="24"/>
              </w:rPr>
              <w:t xml:space="preserve">по адресу: г. </w:t>
            </w:r>
            <w:r>
              <w:rPr>
                <w:sz w:val="24"/>
                <w:szCs w:val="24"/>
              </w:rPr>
              <w:t>Верхотурье</w:t>
            </w:r>
            <w:r w:rsidRPr="00ED11F6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ED11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14 </w:t>
            </w:r>
            <w:r w:rsidRPr="00C82E39">
              <w:rPr>
                <w:bCs/>
                <w:sz w:val="24"/>
                <w:szCs w:val="24"/>
              </w:rPr>
              <w:t>(оборудование входной группы и поручней, пандуса)</w:t>
            </w:r>
          </w:p>
        </w:tc>
        <w:tc>
          <w:tcPr>
            <w:tcW w:w="3355" w:type="dxa"/>
            <w:gridSpan w:val="2"/>
          </w:tcPr>
          <w:p w:rsidR="006960AB" w:rsidRPr="002976D2" w:rsidRDefault="006960AB" w:rsidP="002976D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2E39">
              <w:rPr>
                <w:bCs/>
                <w:color w:val="000000"/>
                <w:sz w:val="24"/>
                <w:szCs w:val="24"/>
                <w:lang w:eastAsia="ru-RU"/>
              </w:rPr>
              <w:t>Комплексная программа «Доступная среда» на 2011-2020 годы</w:t>
            </w:r>
          </w:p>
        </w:tc>
        <w:tc>
          <w:tcPr>
            <w:tcW w:w="2561" w:type="dxa"/>
            <w:gridSpan w:val="2"/>
          </w:tcPr>
          <w:p w:rsidR="006960AB" w:rsidRDefault="006960AB" w:rsidP="008E63E6">
            <w:pPr>
              <w:jc w:val="center"/>
              <w:rPr>
                <w:rFonts w:eastAsia="Calibri"/>
                <w:sz w:val="24"/>
                <w:szCs w:val="24"/>
              </w:rPr>
            </w:pPr>
            <w:r w:rsidRPr="00D44188">
              <w:rPr>
                <w:rFonts w:eastAsia="Calibri"/>
                <w:sz w:val="24"/>
                <w:szCs w:val="24"/>
              </w:rPr>
              <w:t>ГБУЗ СО «ЦРБ Верхотурского района»</w:t>
            </w:r>
          </w:p>
          <w:p w:rsidR="0008020F" w:rsidRDefault="0008020F" w:rsidP="008E63E6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01" w:type="dxa"/>
          </w:tcPr>
          <w:p w:rsidR="006960AB" w:rsidRPr="00987E7A" w:rsidRDefault="006960AB" w:rsidP="005E64A1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17-20</w:t>
            </w:r>
            <w:r w:rsidR="005E64A1">
              <w:rPr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92" w:type="dxa"/>
            <w:gridSpan w:val="2"/>
            <w:tcBorders>
              <w:top w:val="nil"/>
            </w:tcBorders>
          </w:tcPr>
          <w:p w:rsidR="006960AB" w:rsidRDefault="006960AB" w:rsidP="008E63E6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Pr="00D74E57" w:rsidRDefault="00F126FE" w:rsidP="00A317E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960AB">
              <w:rPr>
                <w:sz w:val="24"/>
                <w:szCs w:val="24"/>
              </w:rPr>
              <w:t>.6.</w:t>
            </w:r>
          </w:p>
        </w:tc>
        <w:tc>
          <w:tcPr>
            <w:tcW w:w="4318" w:type="dxa"/>
            <w:gridSpan w:val="3"/>
          </w:tcPr>
          <w:p w:rsidR="006960AB" w:rsidRPr="00C82E39" w:rsidRDefault="006960AB" w:rsidP="008E63E6">
            <w:pPr>
              <w:pStyle w:val="10"/>
              <w:rPr>
                <w:b/>
                <w:sz w:val="24"/>
                <w:szCs w:val="24"/>
                <w:lang w:eastAsia="ru-RU"/>
              </w:rPr>
            </w:pPr>
            <w:r w:rsidRPr="00C82E39">
              <w:rPr>
                <w:sz w:val="24"/>
                <w:szCs w:val="24"/>
                <w:lang w:eastAsia="ru-RU"/>
              </w:rPr>
              <w:t>Пр</w:t>
            </w:r>
            <w:r>
              <w:rPr>
                <w:sz w:val="24"/>
                <w:szCs w:val="24"/>
                <w:lang w:eastAsia="ru-RU"/>
              </w:rPr>
              <w:t xml:space="preserve">иобретение и установка средств </w:t>
            </w:r>
            <w:proofErr w:type="spellStart"/>
            <w:proofErr w:type="gramStart"/>
            <w:r w:rsidRPr="00C82E39">
              <w:rPr>
                <w:sz w:val="24"/>
                <w:szCs w:val="24"/>
                <w:lang w:eastAsia="ru-RU"/>
              </w:rPr>
              <w:t>свя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C82E39">
              <w:rPr>
                <w:sz w:val="24"/>
                <w:szCs w:val="24"/>
                <w:lang w:eastAsia="ru-RU"/>
              </w:rPr>
              <w:t>зи</w:t>
            </w:r>
            <w:proofErr w:type="spellEnd"/>
            <w:proofErr w:type="gramEnd"/>
            <w:r w:rsidRPr="00C82E39">
              <w:rPr>
                <w:sz w:val="24"/>
                <w:szCs w:val="24"/>
                <w:lang w:eastAsia="ru-RU"/>
              </w:rPr>
              <w:t>, информации и сигнализации (</w:t>
            </w:r>
            <w:proofErr w:type="spellStart"/>
            <w:r w:rsidRPr="00C82E39">
              <w:rPr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sz w:val="24"/>
                <w:szCs w:val="24"/>
                <w:lang w:eastAsia="ru-RU"/>
              </w:rPr>
              <w:t>-</w:t>
            </w:r>
            <w:r w:rsidRPr="00C82E39">
              <w:rPr>
                <w:sz w:val="24"/>
                <w:szCs w:val="24"/>
                <w:lang w:eastAsia="ru-RU"/>
              </w:rPr>
              <w:t xml:space="preserve">вые, световые, тактильные), тактильных табличек, тактильных мнемосхем, </w:t>
            </w:r>
            <w:proofErr w:type="spellStart"/>
            <w:r w:rsidRPr="00C82E39">
              <w:rPr>
                <w:sz w:val="24"/>
                <w:szCs w:val="24"/>
                <w:lang w:eastAsia="ru-RU"/>
              </w:rPr>
              <w:t>упр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C82E39">
              <w:rPr>
                <w:sz w:val="24"/>
                <w:szCs w:val="24"/>
                <w:lang w:eastAsia="ru-RU"/>
              </w:rPr>
              <w:t>щающих</w:t>
            </w:r>
            <w:proofErr w:type="spellEnd"/>
            <w:r w:rsidRPr="00C82E39">
              <w:rPr>
                <w:sz w:val="24"/>
                <w:szCs w:val="24"/>
                <w:lang w:eastAsia="ru-RU"/>
              </w:rPr>
              <w:t xml:space="preserve"> ориентацию инвалидов с нару</w:t>
            </w:r>
            <w:r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C82E39">
              <w:rPr>
                <w:sz w:val="24"/>
                <w:szCs w:val="24"/>
                <w:lang w:eastAsia="ru-RU"/>
              </w:rPr>
              <w:t>шением</w:t>
            </w:r>
            <w:proofErr w:type="spellEnd"/>
            <w:r w:rsidRPr="00C82E39">
              <w:rPr>
                <w:sz w:val="24"/>
                <w:szCs w:val="24"/>
                <w:lang w:eastAsia="ru-RU"/>
              </w:rPr>
              <w:t xml:space="preserve"> слуха и зрения</w:t>
            </w:r>
          </w:p>
        </w:tc>
        <w:tc>
          <w:tcPr>
            <w:tcW w:w="3355" w:type="dxa"/>
            <w:gridSpan w:val="2"/>
          </w:tcPr>
          <w:p w:rsidR="006960AB" w:rsidRPr="00C82E39" w:rsidRDefault="006960AB" w:rsidP="008E63E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2E39">
              <w:rPr>
                <w:bCs/>
                <w:color w:val="000000"/>
                <w:sz w:val="24"/>
                <w:szCs w:val="24"/>
                <w:lang w:eastAsia="ru-RU"/>
              </w:rPr>
              <w:t xml:space="preserve">Комплексная программа «Доступная среда» на 2011-2020 годы </w:t>
            </w:r>
          </w:p>
          <w:p w:rsidR="006960AB" w:rsidRPr="00C82E39" w:rsidRDefault="006960AB" w:rsidP="008E63E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gridSpan w:val="2"/>
          </w:tcPr>
          <w:p w:rsidR="006960AB" w:rsidRDefault="006960AB" w:rsidP="008E63E6">
            <w:pPr>
              <w:jc w:val="center"/>
              <w:rPr>
                <w:rFonts w:eastAsia="Calibri"/>
                <w:sz w:val="24"/>
                <w:szCs w:val="24"/>
              </w:rPr>
            </w:pPr>
            <w:r w:rsidRPr="00D44188">
              <w:rPr>
                <w:rFonts w:eastAsia="Calibri"/>
                <w:sz w:val="24"/>
                <w:szCs w:val="24"/>
              </w:rPr>
              <w:t>ГБУЗ СО «ЦРБ Верхотурского района»</w:t>
            </w:r>
          </w:p>
          <w:p w:rsidR="0008020F" w:rsidRPr="00C82E39" w:rsidRDefault="0008020F" w:rsidP="008E63E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01" w:type="dxa"/>
          </w:tcPr>
          <w:p w:rsidR="006960AB" w:rsidRPr="00C82E39" w:rsidRDefault="006960AB" w:rsidP="005E64A1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5E64A1">
              <w:rPr>
                <w:bCs/>
                <w:color w:val="000000"/>
                <w:sz w:val="24"/>
                <w:szCs w:val="24"/>
                <w:lang w:eastAsia="ru-RU"/>
              </w:rPr>
              <w:t>19-2020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2" w:type="dxa"/>
            <w:gridSpan w:val="2"/>
          </w:tcPr>
          <w:p w:rsidR="006960AB" w:rsidRPr="00C82E39" w:rsidRDefault="006960AB" w:rsidP="00011F1A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2E39">
              <w:rPr>
                <w:bCs/>
                <w:color w:val="000000"/>
                <w:sz w:val="24"/>
                <w:szCs w:val="24"/>
                <w:lang w:eastAsia="ru-RU"/>
              </w:rPr>
              <w:t>Получение качественной услуги (доступность для всех категорий инвалидов и других маломобильных групп населения)</w:t>
            </w:r>
          </w:p>
        </w:tc>
      </w:tr>
      <w:tr w:rsidR="006960AB" w:rsidTr="00D055E0">
        <w:trPr>
          <w:trHeight w:val="587"/>
        </w:trPr>
        <w:tc>
          <w:tcPr>
            <w:tcW w:w="785" w:type="dxa"/>
            <w:gridSpan w:val="2"/>
          </w:tcPr>
          <w:p w:rsidR="006960AB" w:rsidRPr="00D74E57" w:rsidRDefault="00F126FE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6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8" w:type="dxa"/>
            <w:gridSpan w:val="3"/>
          </w:tcPr>
          <w:p w:rsidR="006960AB" w:rsidRPr="00487FD9" w:rsidRDefault="006960AB" w:rsidP="00434374">
            <w:pPr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87FD9">
              <w:rPr>
                <w:bCs/>
                <w:sz w:val="24"/>
                <w:szCs w:val="24"/>
              </w:rPr>
              <w:t>Провести обследование действующих зданий, помещений, в ко</w:t>
            </w:r>
            <w:r>
              <w:rPr>
                <w:bCs/>
                <w:sz w:val="24"/>
                <w:szCs w:val="24"/>
              </w:rPr>
              <w:t xml:space="preserve">торых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гражда</w:t>
            </w:r>
            <w:proofErr w:type="spellEnd"/>
            <w:r>
              <w:rPr>
                <w:bCs/>
                <w:sz w:val="24"/>
                <w:szCs w:val="24"/>
              </w:rPr>
              <w:t>-нам</w:t>
            </w:r>
            <w:proofErr w:type="gramEnd"/>
            <w:r>
              <w:rPr>
                <w:bCs/>
                <w:sz w:val="24"/>
                <w:szCs w:val="24"/>
              </w:rPr>
              <w:t xml:space="preserve"> предоставляются</w:t>
            </w:r>
            <w:r w:rsidRPr="00487FD9">
              <w:rPr>
                <w:bCs/>
                <w:sz w:val="24"/>
                <w:szCs w:val="24"/>
              </w:rPr>
              <w:t xml:space="preserve"> услуги, на </w:t>
            </w:r>
            <w:proofErr w:type="spellStart"/>
            <w:r w:rsidRPr="00487FD9">
              <w:rPr>
                <w:bCs/>
                <w:sz w:val="24"/>
                <w:szCs w:val="24"/>
              </w:rPr>
              <w:t>соот</w:t>
            </w:r>
            <w:r>
              <w:rPr>
                <w:bCs/>
                <w:sz w:val="24"/>
                <w:szCs w:val="24"/>
              </w:rPr>
              <w:t>-</w:t>
            </w:r>
            <w:r w:rsidRPr="00487FD9">
              <w:rPr>
                <w:bCs/>
                <w:sz w:val="24"/>
                <w:szCs w:val="24"/>
              </w:rPr>
              <w:t>ветствие</w:t>
            </w:r>
            <w:proofErr w:type="spellEnd"/>
            <w:r w:rsidRPr="00487FD9">
              <w:rPr>
                <w:bCs/>
                <w:sz w:val="24"/>
                <w:szCs w:val="24"/>
              </w:rPr>
              <w:t xml:space="preserve"> требований действующих строительных норм и правил. </w:t>
            </w:r>
          </w:p>
        </w:tc>
        <w:tc>
          <w:tcPr>
            <w:tcW w:w="3355" w:type="dxa"/>
            <w:gridSpan w:val="2"/>
            <w:vMerge w:val="restart"/>
          </w:tcPr>
          <w:p w:rsidR="006960AB" w:rsidRPr="00487FD9" w:rsidRDefault="006960AB" w:rsidP="00D90329">
            <w:pPr>
              <w:jc w:val="center"/>
              <w:rPr>
                <w:sz w:val="24"/>
                <w:szCs w:val="24"/>
              </w:rPr>
            </w:pPr>
            <w:r w:rsidRPr="009E38BA">
              <w:rPr>
                <w:sz w:val="24"/>
                <w:szCs w:val="24"/>
              </w:rPr>
              <w:t>СП 59.13330.2012 «</w:t>
            </w:r>
            <w:proofErr w:type="spellStart"/>
            <w:r w:rsidRPr="009E38BA">
              <w:rPr>
                <w:sz w:val="24"/>
                <w:szCs w:val="24"/>
              </w:rPr>
              <w:t>С</w:t>
            </w:r>
            <w:r w:rsidR="00484A02" w:rsidRPr="009E38BA">
              <w:rPr>
                <w:sz w:val="24"/>
                <w:szCs w:val="24"/>
              </w:rPr>
              <w:t>н</w:t>
            </w:r>
            <w:r w:rsidRPr="009E38BA">
              <w:rPr>
                <w:sz w:val="24"/>
                <w:szCs w:val="24"/>
              </w:rPr>
              <w:t>иП</w:t>
            </w:r>
            <w:proofErr w:type="spellEnd"/>
            <w:r w:rsidRPr="009E38BA">
              <w:rPr>
                <w:sz w:val="24"/>
                <w:szCs w:val="24"/>
              </w:rPr>
              <w:t xml:space="preserve"> 35-01-2001 «Доступность зданий и сооружений для маломобильных групп населения»</w:t>
            </w:r>
          </w:p>
        </w:tc>
        <w:tc>
          <w:tcPr>
            <w:tcW w:w="2561" w:type="dxa"/>
            <w:gridSpan w:val="2"/>
            <w:vMerge w:val="restart"/>
          </w:tcPr>
          <w:p w:rsidR="006960AB" w:rsidRPr="008F03A5" w:rsidRDefault="006960AB" w:rsidP="00D90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F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3A5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3A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8F03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gramStart"/>
            <w:r w:rsidRPr="008F03A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B15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60AB" w:rsidRDefault="006960AB" w:rsidP="00D90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СК «Олимп»</w:t>
            </w:r>
          </w:p>
          <w:p w:rsidR="006960AB" w:rsidRPr="00487FD9" w:rsidRDefault="006960AB" w:rsidP="00FE15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</w:tcPr>
          <w:p w:rsidR="006960AB" w:rsidRPr="00487FD9" w:rsidRDefault="006960AB" w:rsidP="004343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7FD9">
              <w:rPr>
                <w:bCs/>
                <w:color w:val="000000"/>
                <w:sz w:val="24"/>
                <w:szCs w:val="24"/>
              </w:rPr>
              <w:t>201</w:t>
            </w:r>
            <w:r>
              <w:rPr>
                <w:bCs/>
                <w:color w:val="000000"/>
                <w:sz w:val="24"/>
                <w:szCs w:val="24"/>
              </w:rPr>
              <w:t xml:space="preserve">7 </w:t>
            </w:r>
            <w:r w:rsidR="005E64A1">
              <w:rPr>
                <w:bCs/>
                <w:color w:val="000000"/>
                <w:sz w:val="24"/>
                <w:szCs w:val="24"/>
              </w:rPr>
              <w:t>- 2020</w:t>
            </w:r>
          </w:p>
          <w:p w:rsidR="006960AB" w:rsidRPr="00487FD9" w:rsidRDefault="006960AB" w:rsidP="004343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7FD9">
              <w:rPr>
                <w:bCs/>
                <w:color w:val="000000"/>
                <w:sz w:val="24"/>
                <w:szCs w:val="24"/>
              </w:rPr>
              <w:t>по мере проведения работ</w:t>
            </w:r>
          </w:p>
          <w:p w:rsidR="006960AB" w:rsidRPr="00487FD9" w:rsidRDefault="006960AB" w:rsidP="004343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60AB" w:rsidRPr="00487FD9" w:rsidRDefault="006960AB" w:rsidP="004343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Merge w:val="restart"/>
          </w:tcPr>
          <w:p w:rsidR="006960AB" w:rsidRPr="00487FD9" w:rsidRDefault="006960AB" w:rsidP="00D90329">
            <w:pPr>
              <w:ind w:right="-62"/>
              <w:rPr>
                <w:bCs/>
                <w:color w:val="000000"/>
                <w:sz w:val="24"/>
                <w:szCs w:val="24"/>
              </w:rPr>
            </w:pPr>
            <w:r w:rsidRPr="00487FD9">
              <w:rPr>
                <w:bCs/>
                <w:color w:val="000000"/>
                <w:sz w:val="24"/>
                <w:szCs w:val="24"/>
              </w:rPr>
              <w:lastRenderedPageBreak/>
              <w:t xml:space="preserve">Уточнение плана </w:t>
            </w:r>
            <w:proofErr w:type="spellStart"/>
            <w:proofErr w:type="gramStart"/>
            <w:r w:rsidRPr="00487FD9">
              <w:rPr>
                <w:bCs/>
                <w:color w:val="000000"/>
                <w:sz w:val="24"/>
                <w:szCs w:val="24"/>
              </w:rPr>
              <w:t>мероприя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487FD9">
              <w:rPr>
                <w:bCs/>
                <w:color w:val="000000"/>
                <w:sz w:val="24"/>
                <w:szCs w:val="24"/>
              </w:rPr>
              <w:t>тий</w:t>
            </w:r>
            <w:proofErr w:type="spellEnd"/>
            <w:proofErr w:type="gramEnd"/>
            <w:r w:rsidRPr="00487FD9">
              <w:rPr>
                <w:bCs/>
                <w:color w:val="000000"/>
                <w:sz w:val="24"/>
                <w:szCs w:val="24"/>
              </w:rPr>
              <w:t xml:space="preserve"> по созданию условий доступности объекта для инвалидов и </w:t>
            </w:r>
            <w:proofErr w:type="spellStart"/>
            <w:r w:rsidRPr="00C82E39">
              <w:rPr>
                <w:bCs/>
                <w:color w:val="000000"/>
                <w:sz w:val="24"/>
                <w:szCs w:val="24"/>
                <w:lang w:eastAsia="ru-RU"/>
              </w:rPr>
              <w:t>маломобиль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82E39">
              <w:rPr>
                <w:bCs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C82E39">
              <w:rPr>
                <w:bCs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</w:tr>
      <w:tr w:rsidR="006960AB" w:rsidTr="00D055E0">
        <w:trPr>
          <w:trHeight w:val="571"/>
        </w:trPr>
        <w:tc>
          <w:tcPr>
            <w:tcW w:w="785" w:type="dxa"/>
            <w:gridSpan w:val="2"/>
          </w:tcPr>
          <w:p w:rsidR="006960AB" w:rsidRPr="00D74E57" w:rsidRDefault="00F126FE" w:rsidP="00A317E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6960AB">
              <w:rPr>
                <w:sz w:val="24"/>
                <w:szCs w:val="24"/>
              </w:rPr>
              <w:t>.1.</w:t>
            </w:r>
          </w:p>
        </w:tc>
        <w:tc>
          <w:tcPr>
            <w:tcW w:w="4318" w:type="dxa"/>
            <w:gridSpan w:val="3"/>
          </w:tcPr>
          <w:p w:rsidR="006960AB" w:rsidRPr="00487FD9" w:rsidRDefault="006960AB" w:rsidP="00513115">
            <w:pPr>
              <w:autoSpaceDN w:val="0"/>
              <w:adjustRightInd w:val="0"/>
              <w:ind w:right="-80"/>
              <w:rPr>
                <w:bCs/>
                <w:sz w:val="24"/>
                <w:szCs w:val="24"/>
              </w:rPr>
            </w:pPr>
            <w:r w:rsidRPr="00487FD9">
              <w:rPr>
                <w:bCs/>
                <w:sz w:val="24"/>
                <w:szCs w:val="24"/>
              </w:rPr>
              <w:t xml:space="preserve">Внести изменения в паспорта </w:t>
            </w:r>
            <w:proofErr w:type="spellStart"/>
            <w:proofErr w:type="gramStart"/>
            <w:r w:rsidRPr="00487FD9">
              <w:rPr>
                <w:bCs/>
                <w:sz w:val="24"/>
                <w:szCs w:val="24"/>
              </w:rPr>
              <w:t>доступнос</w:t>
            </w:r>
            <w:r>
              <w:rPr>
                <w:bCs/>
                <w:sz w:val="24"/>
                <w:szCs w:val="24"/>
              </w:rPr>
              <w:t>-</w:t>
            </w:r>
            <w:r w:rsidRPr="00487FD9">
              <w:rPr>
                <w:bCs/>
                <w:sz w:val="24"/>
                <w:szCs w:val="24"/>
              </w:rPr>
              <w:t>ти</w:t>
            </w:r>
            <w:proofErr w:type="spellEnd"/>
            <w:proofErr w:type="gramEnd"/>
            <w:r w:rsidRPr="00487FD9">
              <w:rPr>
                <w:bCs/>
                <w:sz w:val="24"/>
                <w:szCs w:val="24"/>
              </w:rPr>
              <w:t xml:space="preserve"> </w:t>
            </w:r>
            <w:r w:rsidRPr="00011F1A">
              <w:rPr>
                <w:bCs/>
                <w:sz w:val="24"/>
                <w:szCs w:val="24"/>
              </w:rPr>
              <w:t xml:space="preserve">после проведенного обследования (после проведения ремонтных работ, закупки оборудования), </w:t>
            </w:r>
            <w:r w:rsidRPr="00487FD9">
              <w:rPr>
                <w:bCs/>
                <w:sz w:val="24"/>
                <w:szCs w:val="24"/>
              </w:rPr>
              <w:t>передать в УСП по месту расположения объектов</w:t>
            </w:r>
          </w:p>
        </w:tc>
        <w:tc>
          <w:tcPr>
            <w:tcW w:w="3355" w:type="dxa"/>
            <w:gridSpan w:val="2"/>
            <w:vMerge/>
          </w:tcPr>
          <w:p w:rsidR="006960AB" w:rsidRPr="00487FD9" w:rsidRDefault="006960AB" w:rsidP="00434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</w:tcPr>
          <w:p w:rsidR="006960AB" w:rsidRPr="00487FD9" w:rsidRDefault="006960AB" w:rsidP="004343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6960AB" w:rsidRPr="00487FD9" w:rsidRDefault="006960AB" w:rsidP="004343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Merge/>
          </w:tcPr>
          <w:p w:rsidR="006960AB" w:rsidRPr="00487FD9" w:rsidRDefault="006960AB" w:rsidP="00434374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Pr="00D74E57" w:rsidRDefault="00F126FE" w:rsidP="00A317E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6960AB">
              <w:rPr>
                <w:sz w:val="24"/>
                <w:szCs w:val="24"/>
              </w:rPr>
              <w:t>.2.</w:t>
            </w:r>
          </w:p>
        </w:tc>
        <w:tc>
          <w:tcPr>
            <w:tcW w:w="4318" w:type="dxa"/>
            <w:gridSpan w:val="3"/>
          </w:tcPr>
          <w:p w:rsidR="006960AB" w:rsidRPr="00487FD9" w:rsidRDefault="006960AB" w:rsidP="00434374">
            <w:pPr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87FD9">
              <w:rPr>
                <w:bCs/>
                <w:sz w:val="24"/>
                <w:szCs w:val="24"/>
              </w:rPr>
              <w:t>Подготовка сметной документации на проведение ремонтных работ</w:t>
            </w:r>
          </w:p>
        </w:tc>
        <w:tc>
          <w:tcPr>
            <w:tcW w:w="3355" w:type="dxa"/>
            <w:gridSpan w:val="2"/>
            <w:vMerge w:val="restart"/>
          </w:tcPr>
          <w:p w:rsidR="006960AB" w:rsidRPr="00C82E39" w:rsidRDefault="006960AB" w:rsidP="00D903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2E39">
              <w:rPr>
                <w:bCs/>
                <w:color w:val="000000"/>
                <w:sz w:val="24"/>
                <w:szCs w:val="24"/>
                <w:lang w:eastAsia="ru-RU"/>
              </w:rPr>
              <w:t xml:space="preserve">Комплексная программа «Доступная среда» на 2011-2020 годы </w:t>
            </w:r>
          </w:p>
          <w:p w:rsidR="006960AB" w:rsidRPr="00487FD9" w:rsidRDefault="006960AB" w:rsidP="00D9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 w:val="restart"/>
          </w:tcPr>
          <w:p w:rsidR="006960AB" w:rsidRPr="00487FD9" w:rsidRDefault="006960AB" w:rsidP="00B1549C">
            <w:pPr>
              <w:pStyle w:val="ConsPlusNormal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1311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proofErr w:type="gramStart"/>
            <w:r w:rsidRPr="00513115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</w:t>
            </w:r>
            <w:r w:rsidRPr="00513115">
              <w:rPr>
                <w:rFonts w:ascii="Times New Roman" w:hAnsi="Times New Roman" w:cs="Times New Roman"/>
                <w:sz w:val="24"/>
                <w:szCs w:val="24"/>
              </w:rPr>
              <w:t>хотурский, МБУ «СК «Олим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vMerge w:val="restart"/>
          </w:tcPr>
          <w:p w:rsidR="006960AB" w:rsidRPr="00487FD9" w:rsidRDefault="006960AB" w:rsidP="004343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7FD9">
              <w:rPr>
                <w:bCs/>
                <w:color w:val="000000"/>
                <w:sz w:val="24"/>
                <w:szCs w:val="24"/>
              </w:rPr>
              <w:t>201</w:t>
            </w:r>
            <w:r>
              <w:rPr>
                <w:bCs/>
                <w:color w:val="000000"/>
                <w:sz w:val="24"/>
                <w:szCs w:val="24"/>
              </w:rPr>
              <w:t>6-2020</w:t>
            </w:r>
          </w:p>
          <w:p w:rsidR="006960AB" w:rsidRPr="00487FD9" w:rsidRDefault="006960AB" w:rsidP="004343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Merge w:val="restart"/>
          </w:tcPr>
          <w:p w:rsidR="006960AB" w:rsidRPr="00487FD9" w:rsidRDefault="006960AB" w:rsidP="00011F1A">
            <w:pPr>
              <w:rPr>
                <w:bCs/>
                <w:color w:val="000000"/>
                <w:sz w:val="24"/>
                <w:szCs w:val="24"/>
              </w:rPr>
            </w:pPr>
            <w:r w:rsidRPr="00124CBE">
              <w:rPr>
                <w:sz w:val="24"/>
                <w:szCs w:val="24"/>
              </w:rPr>
              <w:t xml:space="preserve">Создание условий </w:t>
            </w:r>
            <w:proofErr w:type="gramStart"/>
            <w:r w:rsidRPr="00124CBE">
              <w:rPr>
                <w:sz w:val="24"/>
                <w:szCs w:val="24"/>
              </w:rPr>
              <w:t>доступ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24CBE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124CBE">
              <w:rPr>
                <w:sz w:val="24"/>
                <w:szCs w:val="24"/>
              </w:rPr>
              <w:t xml:space="preserve"> объекта для всех к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24CBE">
              <w:rPr>
                <w:sz w:val="24"/>
                <w:szCs w:val="24"/>
              </w:rPr>
              <w:t>тегорий</w:t>
            </w:r>
            <w:proofErr w:type="spellEnd"/>
            <w:r w:rsidRPr="00124CBE">
              <w:rPr>
                <w:sz w:val="24"/>
                <w:szCs w:val="24"/>
              </w:rPr>
              <w:t xml:space="preserve"> инвалидов и </w:t>
            </w:r>
            <w:proofErr w:type="spellStart"/>
            <w:r w:rsidRPr="00124CBE">
              <w:rPr>
                <w:sz w:val="24"/>
                <w:szCs w:val="24"/>
              </w:rPr>
              <w:t>дру</w:t>
            </w:r>
            <w:r>
              <w:rPr>
                <w:sz w:val="24"/>
                <w:szCs w:val="24"/>
              </w:rPr>
              <w:t>-</w:t>
            </w:r>
            <w:r w:rsidRPr="00124CBE">
              <w:rPr>
                <w:sz w:val="24"/>
                <w:szCs w:val="24"/>
              </w:rPr>
              <w:t>гих</w:t>
            </w:r>
            <w:proofErr w:type="spellEnd"/>
            <w:r w:rsidRPr="00124CBE">
              <w:rPr>
                <w:sz w:val="24"/>
                <w:szCs w:val="24"/>
              </w:rPr>
              <w:t xml:space="preserve"> маломобильных групп населения</w:t>
            </w: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Pr="00D74E57" w:rsidRDefault="00F126FE" w:rsidP="00A317E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960AB">
              <w:rPr>
                <w:sz w:val="24"/>
                <w:szCs w:val="24"/>
              </w:rPr>
              <w:t>.3.</w:t>
            </w:r>
          </w:p>
        </w:tc>
        <w:tc>
          <w:tcPr>
            <w:tcW w:w="4318" w:type="dxa"/>
            <w:gridSpan w:val="3"/>
          </w:tcPr>
          <w:p w:rsidR="006960AB" w:rsidRPr="00487FD9" w:rsidRDefault="006960AB" w:rsidP="00434374">
            <w:pPr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87FD9">
              <w:rPr>
                <w:bCs/>
                <w:sz w:val="24"/>
                <w:szCs w:val="24"/>
              </w:rPr>
              <w:t xml:space="preserve">Проведение экспертизы </w:t>
            </w:r>
            <w:proofErr w:type="gramStart"/>
            <w:r w:rsidRPr="00487FD9">
              <w:rPr>
                <w:bCs/>
                <w:sz w:val="24"/>
                <w:szCs w:val="24"/>
              </w:rPr>
              <w:t>проектно-смет</w:t>
            </w:r>
            <w:r>
              <w:rPr>
                <w:bCs/>
                <w:sz w:val="24"/>
                <w:szCs w:val="24"/>
              </w:rPr>
              <w:t>-</w:t>
            </w:r>
            <w:r w:rsidRPr="00487FD9">
              <w:rPr>
                <w:bCs/>
                <w:sz w:val="24"/>
                <w:szCs w:val="24"/>
              </w:rPr>
              <w:t>ной</w:t>
            </w:r>
            <w:proofErr w:type="gramEnd"/>
            <w:r w:rsidRPr="00487FD9">
              <w:rPr>
                <w:bCs/>
                <w:sz w:val="24"/>
                <w:szCs w:val="24"/>
              </w:rPr>
              <w:t xml:space="preserve"> документации на проведение ре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487FD9">
              <w:rPr>
                <w:bCs/>
                <w:sz w:val="24"/>
                <w:szCs w:val="24"/>
              </w:rPr>
              <w:t>монтных</w:t>
            </w:r>
            <w:proofErr w:type="spellEnd"/>
            <w:r w:rsidRPr="00487FD9">
              <w:rPr>
                <w:bCs/>
                <w:sz w:val="24"/>
                <w:szCs w:val="24"/>
              </w:rPr>
              <w:t xml:space="preserve"> работ, в том числе: </w:t>
            </w:r>
          </w:p>
        </w:tc>
        <w:tc>
          <w:tcPr>
            <w:tcW w:w="3355" w:type="dxa"/>
            <w:gridSpan w:val="2"/>
            <w:vMerge/>
          </w:tcPr>
          <w:p w:rsidR="006960AB" w:rsidRPr="00487FD9" w:rsidRDefault="006960AB" w:rsidP="004343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</w:tcPr>
          <w:p w:rsidR="006960AB" w:rsidRPr="00487FD9" w:rsidRDefault="006960AB" w:rsidP="004343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6960AB" w:rsidRPr="00487FD9" w:rsidRDefault="006960AB" w:rsidP="004343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Merge/>
          </w:tcPr>
          <w:p w:rsidR="006960AB" w:rsidRPr="00487FD9" w:rsidRDefault="006960AB" w:rsidP="00434374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Pr="00D74E57" w:rsidRDefault="00F126FE" w:rsidP="00A317E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6960AB">
              <w:rPr>
                <w:sz w:val="24"/>
                <w:szCs w:val="24"/>
              </w:rPr>
              <w:t>3.1.</w:t>
            </w:r>
          </w:p>
        </w:tc>
        <w:tc>
          <w:tcPr>
            <w:tcW w:w="4318" w:type="dxa"/>
            <w:gridSpan w:val="3"/>
          </w:tcPr>
          <w:p w:rsidR="006960AB" w:rsidRPr="00487FD9" w:rsidRDefault="006960AB" w:rsidP="00434374">
            <w:pPr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487FD9">
              <w:rPr>
                <w:bCs/>
                <w:sz w:val="24"/>
                <w:szCs w:val="24"/>
              </w:rPr>
              <w:t xml:space="preserve">борудование </w:t>
            </w:r>
            <w:r>
              <w:rPr>
                <w:bCs/>
                <w:sz w:val="24"/>
                <w:szCs w:val="24"/>
              </w:rPr>
              <w:t>пандуса, расположенного</w:t>
            </w:r>
            <w:r w:rsidRPr="00487FD9">
              <w:rPr>
                <w:bCs/>
                <w:sz w:val="24"/>
                <w:szCs w:val="24"/>
              </w:rPr>
              <w:t xml:space="preserve"> по адресу: г. </w:t>
            </w:r>
            <w:r>
              <w:rPr>
                <w:bCs/>
                <w:sz w:val="24"/>
                <w:szCs w:val="24"/>
              </w:rPr>
              <w:t>Верхотурье</w:t>
            </w:r>
            <w:r w:rsidRPr="00487FD9">
              <w:rPr>
                <w:bCs/>
                <w:sz w:val="24"/>
                <w:szCs w:val="24"/>
              </w:rPr>
              <w:t xml:space="preserve">, ул. </w:t>
            </w:r>
            <w:proofErr w:type="spellStart"/>
            <w:r>
              <w:rPr>
                <w:bCs/>
                <w:sz w:val="24"/>
                <w:szCs w:val="24"/>
              </w:rPr>
              <w:t>Огарьевская</w:t>
            </w:r>
            <w:proofErr w:type="spellEnd"/>
            <w:r>
              <w:rPr>
                <w:bCs/>
                <w:sz w:val="24"/>
                <w:szCs w:val="24"/>
              </w:rPr>
              <w:t>, 34</w:t>
            </w:r>
          </w:p>
        </w:tc>
        <w:tc>
          <w:tcPr>
            <w:tcW w:w="3355" w:type="dxa"/>
            <w:gridSpan w:val="2"/>
            <w:tcBorders>
              <w:top w:val="nil"/>
            </w:tcBorders>
          </w:tcPr>
          <w:p w:rsidR="006960AB" w:rsidRPr="00487FD9" w:rsidRDefault="006960AB" w:rsidP="004343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E38BA">
              <w:rPr>
                <w:sz w:val="24"/>
                <w:szCs w:val="24"/>
              </w:rPr>
              <w:t>СП 59.13330.2012 «</w:t>
            </w:r>
            <w:proofErr w:type="spellStart"/>
            <w:r w:rsidRPr="009E38BA">
              <w:rPr>
                <w:sz w:val="24"/>
                <w:szCs w:val="24"/>
              </w:rPr>
              <w:t>С</w:t>
            </w:r>
            <w:r w:rsidR="00484A02" w:rsidRPr="009E38BA">
              <w:rPr>
                <w:sz w:val="24"/>
                <w:szCs w:val="24"/>
              </w:rPr>
              <w:t>н</w:t>
            </w:r>
            <w:r w:rsidRPr="009E38BA">
              <w:rPr>
                <w:sz w:val="24"/>
                <w:szCs w:val="24"/>
              </w:rPr>
              <w:t>иП</w:t>
            </w:r>
            <w:proofErr w:type="spellEnd"/>
            <w:r w:rsidRPr="009E38BA">
              <w:rPr>
                <w:sz w:val="24"/>
                <w:szCs w:val="24"/>
              </w:rPr>
              <w:t xml:space="preserve"> 35-01-2001 «Доступность зданий и сооружений для маломобильных групп населения»</w:t>
            </w:r>
          </w:p>
        </w:tc>
        <w:tc>
          <w:tcPr>
            <w:tcW w:w="2561" w:type="dxa"/>
            <w:gridSpan w:val="2"/>
          </w:tcPr>
          <w:p w:rsidR="006960AB" w:rsidRDefault="006960AB" w:rsidP="006C1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СК «Олимп»</w:t>
            </w:r>
          </w:p>
          <w:p w:rsidR="006960AB" w:rsidRPr="00487FD9" w:rsidRDefault="006960AB" w:rsidP="00FE15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</w:tcPr>
          <w:p w:rsidR="006960AB" w:rsidRPr="00487FD9" w:rsidRDefault="006960AB" w:rsidP="004343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7FD9">
              <w:rPr>
                <w:bCs/>
                <w:color w:val="000000"/>
                <w:sz w:val="24"/>
                <w:szCs w:val="24"/>
              </w:rPr>
              <w:t>201</w:t>
            </w:r>
            <w:r w:rsidR="005E64A1">
              <w:rPr>
                <w:bCs/>
                <w:color w:val="000000"/>
                <w:sz w:val="24"/>
                <w:szCs w:val="24"/>
              </w:rPr>
              <w:t>9-2020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6960AB" w:rsidRPr="00487FD9" w:rsidRDefault="006960AB" w:rsidP="004343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6960AB" w:rsidRPr="00487FD9" w:rsidRDefault="006960AB" w:rsidP="001C3AE6">
            <w:pPr>
              <w:rPr>
                <w:bCs/>
                <w:color w:val="000000"/>
                <w:sz w:val="24"/>
                <w:szCs w:val="24"/>
              </w:rPr>
            </w:pPr>
            <w:r w:rsidRPr="00124CBE">
              <w:rPr>
                <w:sz w:val="24"/>
                <w:szCs w:val="24"/>
              </w:rPr>
              <w:t xml:space="preserve">Создание условий </w:t>
            </w:r>
            <w:proofErr w:type="gramStart"/>
            <w:r w:rsidRPr="00124CBE">
              <w:rPr>
                <w:sz w:val="24"/>
                <w:szCs w:val="24"/>
              </w:rPr>
              <w:t>доступ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24CBE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124CBE">
              <w:rPr>
                <w:sz w:val="24"/>
                <w:szCs w:val="24"/>
              </w:rPr>
              <w:t xml:space="preserve"> объекта для всех к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24CBE">
              <w:rPr>
                <w:sz w:val="24"/>
                <w:szCs w:val="24"/>
              </w:rPr>
              <w:t>тегорий</w:t>
            </w:r>
            <w:proofErr w:type="spellEnd"/>
            <w:r w:rsidRPr="00124CBE">
              <w:rPr>
                <w:sz w:val="24"/>
                <w:szCs w:val="24"/>
              </w:rPr>
              <w:t xml:space="preserve"> инвалидов и </w:t>
            </w:r>
            <w:proofErr w:type="spellStart"/>
            <w:r w:rsidRPr="00124CBE">
              <w:rPr>
                <w:sz w:val="24"/>
                <w:szCs w:val="24"/>
              </w:rPr>
              <w:t>дру</w:t>
            </w:r>
            <w:r>
              <w:rPr>
                <w:sz w:val="24"/>
                <w:szCs w:val="24"/>
              </w:rPr>
              <w:t>-</w:t>
            </w:r>
            <w:r w:rsidRPr="00124CBE">
              <w:rPr>
                <w:sz w:val="24"/>
                <w:szCs w:val="24"/>
              </w:rPr>
              <w:t>гих</w:t>
            </w:r>
            <w:proofErr w:type="spellEnd"/>
            <w:r w:rsidRPr="00124CBE">
              <w:rPr>
                <w:sz w:val="24"/>
                <w:szCs w:val="24"/>
              </w:rPr>
              <w:t xml:space="preserve"> маломобильных групп населения</w:t>
            </w: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Pr="00D74E57" w:rsidRDefault="00F126FE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60A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318" w:type="dxa"/>
            <w:gridSpan w:val="3"/>
          </w:tcPr>
          <w:p w:rsidR="006960AB" w:rsidRPr="00487FD9" w:rsidRDefault="006960AB" w:rsidP="00434374">
            <w:pPr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87FD9">
              <w:rPr>
                <w:bCs/>
                <w:sz w:val="24"/>
                <w:szCs w:val="24"/>
              </w:rPr>
              <w:t>Подготовка финансово-экономического обосновани</w:t>
            </w:r>
            <w:r>
              <w:rPr>
                <w:bCs/>
                <w:sz w:val="24"/>
                <w:szCs w:val="24"/>
              </w:rPr>
              <w:t xml:space="preserve">я, необходимого для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о</w:t>
            </w:r>
            <w:r w:rsidRPr="00487FD9">
              <w:rPr>
                <w:bCs/>
                <w:sz w:val="24"/>
                <w:szCs w:val="24"/>
              </w:rPr>
              <w:t>этап</w:t>
            </w:r>
            <w:r>
              <w:rPr>
                <w:bCs/>
                <w:sz w:val="24"/>
                <w:szCs w:val="24"/>
              </w:rPr>
              <w:t>-</w:t>
            </w:r>
            <w:r w:rsidRPr="00487FD9">
              <w:rPr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Pr="00487FD9">
              <w:rPr>
                <w:bCs/>
                <w:sz w:val="24"/>
                <w:szCs w:val="24"/>
              </w:rPr>
              <w:t xml:space="preserve"> выполнения работ </w:t>
            </w:r>
            <w:r>
              <w:rPr>
                <w:bCs/>
                <w:sz w:val="24"/>
                <w:szCs w:val="24"/>
              </w:rPr>
              <w:t>по адаптации приоритетных объек</w:t>
            </w:r>
            <w:r w:rsidRPr="00487FD9">
              <w:rPr>
                <w:bCs/>
                <w:sz w:val="24"/>
                <w:szCs w:val="24"/>
              </w:rPr>
              <w:t xml:space="preserve">тов в целях </w:t>
            </w:r>
            <w:proofErr w:type="spellStart"/>
            <w:r w:rsidRPr="00487FD9">
              <w:rPr>
                <w:bCs/>
                <w:sz w:val="24"/>
                <w:szCs w:val="24"/>
              </w:rPr>
              <w:t>созд</w:t>
            </w:r>
            <w:r>
              <w:rPr>
                <w:bCs/>
                <w:sz w:val="24"/>
                <w:szCs w:val="24"/>
              </w:rPr>
              <w:t>а-</w:t>
            </w:r>
            <w:r w:rsidRPr="00487FD9">
              <w:rPr>
                <w:bCs/>
                <w:sz w:val="24"/>
                <w:szCs w:val="24"/>
              </w:rPr>
              <w:t>ния</w:t>
            </w:r>
            <w:proofErr w:type="spellEnd"/>
            <w:r w:rsidRPr="00487FD9">
              <w:rPr>
                <w:bCs/>
                <w:sz w:val="24"/>
                <w:szCs w:val="24"/>
              </w:rPr>
              <w:t xml:space="preserve"> доступности для инвалидов</w:t>
            </w:r>
          </w:p>
        </w:tc>
        <w:tc>
          <w:tcPr>
            <w:tcW w:w="3355" w:type="dxa"/>
            <w:gridSpan w:val="2"/>
          </w:tcPr>
          <w:p w:rsidR="006960AB" w:rsidRPr="00C82E39" w:rsidRDefault="006960AB" w:rsidP="006C1591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2E39">
              <w:rPr>
                <w:bCs/>
                <w:color w:val="000000"/>
                <w:sz w:val="24"/>
                <w:szCs w:val="24"/>
                <w:lang w:eastAsia="ru-RU"/>
              </w:rPr>
              <w:t xml:space="preserve">Комплексная программа «Доступная среда» на 2011-2020 годы </w:t>
            </w:r>
          </w:p>
          <w:p w:rsidR="006960AB" w:rsidRPr="00487FD9" w:rsidRDefault="006960AB" w:rsidP="006C1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</w:tcPr>
          <w:p w:rsidR="006960AB" w:rsidRDefault="006960AB" w:rsidP="006C1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СК «Олимп»</w:t>
            </w:r>
          </w:p>
          <w:p w:rsidR="006960AB" w:rsidRPr="00487FD9" w:rsidRDefault="006960AB" w:rsidP="006C159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</w:tcPr>
          <w:p w:rsidR="006960AB" w:rsidRPr="00487FD9" w:rsidRDefault="006960AB" w:rsidP="004343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7FD9">
              <w:rPr>
                <w:bCs/>
                <w:color w:val="000000"/>
                <w:sz w:val="24"/>
                <w:szCs w:val="24"/>
              </w:rPr>
              <w:t>201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="00FE15CF">
              <w:rPr>
                <w:bCs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2992" w:type="dxa"/>
            <w:gridSpan w:val="2"/>
          </w:tcPr>
          <w:p w:rsidR="006960AB" w:rsidRPr="00487FD9" w:rsidRDefault="006960AB" w:rsidP="00434374">
            <w:pPr>
              <w:rPr>
                <w:bCs/>
                <w:color w:val="000000"/>
                <w:sz w:val="24"/>
                <w:szCs w:val="24"/>
              </w:rPr>
            </w:pPr>
            <w:r w:rsidRPr="00487FD9">
              <w:rPr>
                <w:bCs/>
                <w:color w:val="000000"/>
                <w:sz w:val="24"/>
                <w:szCs w:val="24"/>
              </w:rPr>
              <w:t xml:space="preserve">Рациональное </w:t>
            </w:r>
            <w:proofErr w:type="spellStart"/>
            <w:proofErr w:type="gramStart"/>
            <w:r w:rsidRPr="00487FD9">
              <w:rPr>
                <w:bCs/>
                <w:color w:val="000000"/>
                <w:sz w:val="24"/>
                <w:szCs w:val="24"/>
              </w:rPr>
              <w:t>расходова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487FD9">
              <w:rPr>
                <w:bCs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487FD9">
              <w:rPr>
                <w:bCs/>
                <w:color w:val="000000"/>
                <w:sz w:val="24"/>
                <w:szCs w:val="24"/>
              </w:rPr>
              <w:t xml:space="preserve"> финансовых средств, уточнение объемов расходов</w:t>
            </w:r>
          </w:p>
        </w:tc>
      </w:tr>
      <w:tr w:rsidR="006960AB" w:rsidTr="00D055E0">
        <w:trPr>
          <w:trHeight w:val="516"/>
        </w:trPr>
        <w:tc>
          <w:tcPr>
            <w:tcW w:w="785" w:type="dxa"/>
            <w:gridSpan w:val="2"/>
          </w:tcPr>
          <w:p w:rsidR="006960AB" w:rsidRPr="00D74E57" w:rsidRDefault="00F126FE" w:rsidP="00F44F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960AB">
              <w:rPr>
                <w:sz w:val="24"/>
                <w:szCs w:val="24"/>
              </w:rPr>
              <w:t>.5.</w:t>
            </w:r>
          </w:p>
        </w:tc>
        <w:tc>
          <w:tcPr>
            <w:tcW w:w="4318" w:type="dxa"/>
            <w:gridSpan w:val="3"/>
          </w:tcPr>
          <w:p w:rsidR="006960AB" w:rsidRPr="00487FD9" w:rsidRDefault="006960AB" w:rsidP="00890A2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87FD9">
              <w:rPr>
                <w:bCs/>
                <w:sz w:val="24"/>
                <w:szCs w:val="24"/>
              </w:rPr>
              <w:t>Организация и проведение ремонтных работ на объектах</w:t>
            </w:r>
            <w:r>
              <w:rPr>
                <w:bCs/>
                <w:sz w:val="24"/>
                <w:szCs w:val="24"/>
              </w:rPr>
              <w:t xml:space="preserve"> спорта</w:t>
            </w:r>
          </w:p>
        </w:tc>
        <w:tc>
          <w:tcPr>
            <w:tcW w:w="3355" w:type="dxa"/>
            <w:gridSpan w:val="2"/>
          </w:tcPr>
          <w:p w:rsidR="006960AB" w:rsidRPr="00487FD9" w:rsidRDefault="006960AB" w:rsidP="00434374">
            <w:pPr>
              <w:jc w:val="center"/>
              <w:rPr>
                <w:sz w:val="24"/>
                <w:szCs w:val="24"/>
              </w:rPr>
            </w:pPr>
            <w:r w:rsidRPr="009E38BA">
              <w:rPr>
                <w:sz w:val="24"/>
                <w:szCs w:val="24"/>
              </w:rPr>
              <w:t>СП 59.13330.2012 «</w:t>
            </w:r>
            <w:proofErr w:type="spellStart"/>
            <w:r w:rsidRPr="009E38BA">
              <w:rPr>
                <w:sz w:val="24"/>
                <w:szCs w:val="24"/>
              </w:rPr>
              <w:t>С</w:t>
            </w:r>
            <w:r w:rsidR="00484A02" w:rsidRPr="009E38BA">
              <w:rPr>
                <w:sz w:val="24"/>
                <w:szCs w:val="24"/>
              </w:rPr>
              <w:t>н</w:t>
            </w:r>
            <w:r w:rsidRPr="009E38BA">
              <w:rPr>
                <w:sz w:val="24"/>
                <w:szCs w:val="24"/>
              </w:rPr>
              <w:t>иП</w:t>
            </w:r>
            <w:proofErr w:type="spellEnd"/>
            <w:r w:rsidRPr="009E38BA">
              <w:rPr>
                <w:sz w:val="24"/>
                <w:szCs w:val="24"/>
              </w:rPr>
              <w:t xml:space="preserve"> 35-01-2001 «Доступность зданий и сооружений для маломобильных групп населения»</w:t>
            </w:r>
          </w:p>
        </w:tc>
        <w:tc>
          <w:tcPr>
            <w:tcW w:w="2561" w:type="dxa"/>
            <w:gridSpan w:val="2"/>
          </w:tcPr>
          <w:p w:rsidR="006960AB" w:rsidRDefault="006960AB" w:rsidP="006C1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СК «Олимп»</w:t>
            </w:r>
          </w:p>
          <w:p w:rsidR="006960AB" w:rsidRPr="00487FD9" w:rsidRDefault="006960AB" w:rsidP="006C1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6960AB" w:rsidRPr="00487FD9" w:rsidRDefault="006960AB" w:rsidP="004343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7</w:t>
            </w:r>
            <w:r w:rsidR="00FE15CF">
              <w:rPr>
                <w:bCs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2992" w:type="dxa"/>
            <w:gridSpan w:val="2"/>
          </w:tcPr>
          <w:p w:rsidR="006960AB" w:rsidRPr="00487FD9" w:rsidRDefault="006960AB" w:rsidP="00434374">
            <w:pPr>
              <w:rPr>
                <w:bCs/>
                <w:color w:val="000000"/>
                <w:sz w:val="24"/>
                <w:szCs w:val="24"/>
              </w:rPr>
            </w:pPr>
            <w:r w:rsidRPr="00487FD9">
              <w:rPr>
                <w:bCs/>
                <w:color w:val="000000"/>
                <w:sz w:val="24"/>
                <w:szCs w:val="24"/>
              </w:rPr>
              <w:t xml:space="preserve">Создание условий </w:t>
            </w:r>
            <w:proofErr w:type="gramStart"/>
            <w:r w:rsidRPr="00487FD9">
              <w:rPr>
                <w:bCs/>
                <w:color w:val="000000"/>
                <w:sz w:val="24"/>
                <w:szCs w:val="24"/>
              </w:rPr>
              <w:t>доступ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487FD9">
              <w:rPr>
                <w:bCs/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487FD9">
              <w:rPr>
                <w:bCs/>
                <w:color w:val="000000"/>
                <w:sz w:val="24"/>
                <w:szCs w:val="24"/>
              </w:rPr>
              <w:t xml:space="preserve"> объекта для всех ка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487FD9">
              <w:rPr>
                <w:bCs/>
                <w:color w:val="000000"/>
                <w:sz w:val="24"/>
                <w:szCs w:val="24"/>
              </w:rPr>
              <w:t>тегорий</w:t>
            </w:r>
            <w:proofErr w:type="spellEnd"/>
            <w:r w:rsidRPr="00487FD9">
              <w:rPr>
                <w:bCs/>
                <w:color w:val="000000"/>
                <w:sz w:val="24"/>
                <w:szCs w:val="24"/>
              </w:rPr>
              <w:t xml:space="preserve"> инвалидов и </w:t>
            </w:r>
            <w:proofErr w:type="spellStart"/>
            <w:r w:rsidRPr="00487FD9">
              <w:rPr>
                <w:bCs/>
                <w:color w:val="000000"/>
                <w:sz w:val="24"/>
                <w:szCs w:val="24"/>
              </w:rPr>
              <w:t>дру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487FD9">
              <w:rPr>
                <w:bCs/>
                <w:color w:val="000000"/>
                <w:sz w:val="24"/>
                <w:szCs w:val="24"/>
              </w:rPr>
              <w:t>гих</w:t>
            </w:r>
            <w:proofErr w:type="spellEnd"/>
            <w:r w:rsidRPr="00487FD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24CBE">
              <w:rPr>
                <w:sz w:val="24"/>
                <w:szCs w:val="24"/>
              </w:rPr>
              <w:t>маломобильных групп населения</w:t>
            </w:r>
          </w:p>
        </w:tc>
      </w:tr>
      <w:tr w:rsidR="006960AB" w:rsidTr="00D055E0">
        <w:trPr>
          <w:trHeight w:val="587"/>
        </w:trPr>
        <w:tc>
          <w:tcPr>
            <w:tcW w:w="785" w:type="dxa"/>
            <w:gridSpan w:val="2"/>
          </w:tcPr>
          <w:p w:rsidR="006960AB" w:rsidRPr="00D74E57" w:rsidRDefault="00F126FE" w:rsidP="006C1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60AB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318" w:type="dxa"/>
            <w:gridSpan w:val="3"/>
          </w:tcPr>
          <w:p w:rsidR="006960AB" w:rsidRPr="00487FD9" w:rsidRDefault="006960AB" w:rsidP="004343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7FD9">
              <w:rPr>
                <w:bCs/>
                <w:color w:val="000000"/>
                <w:sz w:val="24"/>
                <w:szCs w:val="24"/>
              </w:rPr>
              <w:t>Пр</w:t>
            </w:r>
            <w:r>
              <w:rPr>
                <w:bCs/>
                <w:color w:val="000000"/>
                <w:sz w:val="24"/>
                <w:szCs w:val="24"/>
              </w:rPr>
              <w:t xml:space="preserve">иобретение и установка средств </w:t>
            </w:r>
            <w:proofErr w:type="spellStart"/>
            <w:proofErr w:type="gramStart"/>
            <w:r w:rsidRPr="00487FD9">
              <w:rPr>
                <w:bCs/>
                <w:color w:val="000000"/>
                <w:sz w:val="24"/>
                <w:szCs w:val="24"/>
              </w:rPr>
              <w:t>свя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487FD9">
              <w:rPr>
                <w:bCs/>
                <w:color w:val="000000"/>
                <w:sz w:val="24"/>
                <w:szCs w:val="24"/>
              </w:rPr>
              <w:t>зи</w:t>
            </w:r>
            <w:proofErr w:type="spellEnd"/>
            <w:proofErr w:type="gramEnd"/>
            <w:r w:rsidRPr="00487FD9">
              <w:rPr>
                <w:bCs/>
                <w:color w:val="000000"/>
                <w:sz w:val="24"/>
                <w:szCs w:val="24"/>
              </w:rPr>
              <w:t>, информации и сигнализации (</w:t>
            </w:r>
            <w:proofErr w:type="spellStart"/>
            <w:r w:rsidRPr="00487FD9">
              <w:rPr>
                <w:bCs/>
                <w:color w:val="000000"/>
                <w:sz w:val="24"/>
                <w:szCs w:val="24"/>
              </w:rPr>
              <w:t>звук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487FD9">
              <w:rPr>
                <w:bCs/>
                <w:color w:val="000000"/>
                <w:sz w:val="24"/>
                <w:szCs w:val="24"/>
              </w:rPr>
              <w:t xml:space="preserve">вые, световые, тактильные), тактильных табличек, тактильных мнемосхем, </w:t>
            </w:r>
            <w:proofErr w:type="spellStart"/>
            <w:r w:rsidRPr="00487FD9">
              <w:rPr>
                <w:bCs/>
                <w:color w:val="000000"/>
                <w:sz w:val="24"/>
                <w:szCs w:val="24"/>
              </w:rPr>
              <w:t>упро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487FD9">
              <w:rPr>
                <w:bCs/>
                <w:color w:val="000000"/>
                <w:sz w:val="24"/>
                <w:szCs w:val="24"/>
              </w:rPr>
              <w:t>щающих</w:t>
            </w:r>
            <w:proofErr w:type="spellEnd"/>
            <w:r w:rsidRPr="00487FD9">
              <w:rPr>
                <w:bCs/>
                <w:color w:val="000000"/>
                <w:sz w:val="24"/>
                <w:szCs w:val="24"/>
              </w:rPr>
              <w:t xml:space="preserve"> ориентацию инвалидов с нару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487FD9">
              <w:rPr>
                <w:bCs/>
                <w:color w:val="000000"/>
                <w:sz w:val="24"/>
                <w:szCs w:val="24"/>
              </w:rPr>
              <w:t>шением</w:t>
            </w:r>
            <w:proofErr w:type="spellEnd"/>
            <w:r w:rsidRPr="00487FD9">
              <w:rPr>
                <w:bCs/>
                <w:color w:val="000000"/>
                <w:sz w:val="24"/>
                <w:szCs w:val="24"/>
              </w:rPr>
              <w:t xml:space="preserve"> слуха и зрения</w:t>
            </w:r>
          </w:p>
        </w:tc>
        <w:tc>
          <w:tcPr>
            <w:tcW w:w="3355" w:type="dxa"/>
            <w:gridSpan w:val="2"/>
          </w:tcPr>
          <w:p w:rsidR="006960AB" w:rsidRPr="00C82E39" w:rsidRDefault="006960AB" w:rsidP="0043437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2E39">
              <w:rPr>
                <w:bCs/>
                <w:color w:val="000000"/>
                <w:sz w:val="24"/>
                <w:szCs w:val="24"/>
                <w:lang w:eastAsia="ru-RU"/>
              </w:rPr>
              <w:t xml:space="preserve">Комплексная программа «Доступная среда» на 2011-2020 годы </w:t>
            </w:r>
          </w:p>
          <w:p w:rsidR="006960AB" w:rsidRPr="00487FD9" w:rsidRDefault="006960AB" w:rsidP="004343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2E39">
              <w:rPr>
                <w:bCs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561" w:type="dxa"/>
            <w:gridSpan w:val="2"/>
          </w:tcPr>
          <w:p w:rsidR="006960AB" w:rsidRPr="00487FD9" w:rsidRDefault="006960AB" w:rsidP="00B1549C">
            <w:pPr>
              <w:pStyle w:val="ConsPlusNormal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F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03A5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3A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8F03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МБУ «СК «Олимп» </w:t>
            </w:r>
          </w:p>
        </w:tc>
        <w:tc>
          <w:tcPr>
            <w:tcW w:w="1801" w:type="dxa"/>
          </w:tcPr>
          <w:p w:rsidR="006960AB" w:rsidRPr="00487FD9" w:rsidRDefault="006960AB" w:rsidP="00FE15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7FD9">
              <w:rPr>
                <w:bCs/>
                <w:color w:val="000000"/>
                <w:sz w:val="24"/>
                <w:szCs w:val="24"/>
              </w:rPr>
              <w:t>2018</w:t>
            </w:r>
            <w:r>
              <w:rPr>
                <w:bCs/>
                <w:color w:val="000000"/>
                <w:sz w:val="24"/>
                <w:szCs w:val="24"/>
              </w:rPr>
              <w:t>-20</w:t>
            </w:r>
            <w:r w:rsidR="00FE15CF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2" w:type="dxa"/>
            <w:gridSpan w:val="2"/>
          </w:tcPr>
          <w:p w:rsidR="006960AB" w:rsidRPr="00487FD9" w:rsidRDefault="006960AB" w:rsidP="00434374">
            <w:pPr>
              <w:ind w:right="-108"/>
              <w:rPr>
                <w:bCs/>
                <w:color w:val="000000"/>
                <w:sz w:val="24"/>
                <w:szCs w:val="24"/>
              </w:rPr>
            </w:pPr>
            <w:r w:rsidRPr="00487FD9">
              <w:rPr>
                <w:bCs/>
                <w:color w:val="000000"/>
                <w:sz w:val="24"/>
                <w:szCs w:val="24"/>
              </w:rPr>
              <w:t xml:space="preserve">Получение качественной услуги (доступность для всех категорий инвалидов и других </w:t>
            </w:r>
            <w:r w:rsidRPr="00124CBE">
              <w:rPr>
                <w:sz w:val="24"/>
                <w:szCs w:val="24"/>
              </w:rPr>
              <w:t>маломобильных групп населения</w:t>
            </w:r>
            <w:r w:rsidRPr="00487FD9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960AB" w:rsidTr="00D055E0">
        <w:trPr>
          <w:trHeight w:val="61"/>
        </w:trPr>
        <w:tc>
          <w:tcPr>
            <w:tcW w:w="785" w:type="dxa"/>
            <w:gridSpan w:val="2"/>
          </w:tcPr>
          <w:p w:rsidR="006960AB" w:rsidRPr="00D74E57" w:rsidRDefault="00F126FE" w:rsidP="006C1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8" w:type="dxa"/>
            <w:gridSpan w:val="3"/>
          </w:tcPr>
          <w:p w:rsidR="006960AB" w:rsidRPr="0040049C" w:rsidRDefault="006960AB" w:rsidP="004004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4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сширенных совещаний с </w:t>
            </w:r>
            <w:r w:rsidRPr="0040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ми торговых объектов по вопросам модернизации объектов </w:t>
            </w:r>
            <w:proofErr w:type="gramStart"/>
            <w:r w:rsidRPr="0040049C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049C">
              <w:rPr>
                <w:rFonts w:ascii="Times New Roman" w:hAnsi="Times New Roman" w:cs="Times New Roman"/>
                <w:sz w:val="24"/>
                <w:szCs w:val="24"/>
              </w:rPr>
              <w:t>говли</w:t>
            </w:r>
            <w:proofErr w:type="spellEnd"/>
            <w:proofErr w:type="gramEnd"/>
            <w:r w:rsidRPr="0040049C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049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40049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х слоев населения</w:t>
            </w:r>
          </w:p>
        </w:tc>
        <w:tc>
          <w:tcPr>
            <w:tcW w:w="3355" w:type="dxa"/>
            <w:gridSpan w:val="2"/>
          </w:tcPr>
          <w:p w:rsidR="006960AB" w:rsidRPr="0040049C" w:rsidRDefault="006960AB" w:rsidP="00400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ого совета</w:t>
            </w:r>
            <w:r w:rsidRPr="0040049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Верхотурский</w:t>
            </w:r>
          </w:p>
        </w:tc>
        <w:tc>
          <w:tcPr>
            <w:tcW w:w="2561" w:type="dxa"/>
            <w:gridSpan w:val="2"/>
          </w:tcPr>
          <w:p w:rsidR="006960AB" w:rsidRPr="0040049C" w:rsidRDefault="006960AB" w:rsidP="00B1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эконом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</w:t>
            </w:r>
            <w:r w:rsidRPr="0040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049C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4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40049C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Верхотурский </w:t>
            </w:r>
          </w:p>
        </w:tc>
        <w:tc>
          <w:tcPr>
            <w:tcW w:w="1801" w:type="dxa"/>
          </w:tcPr>
          <w:p w:rsidR="006960AB" w:rsidRPr="0040049C" w:rsidRDefault="006960AB" w:rsidP="000F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2992" w:type="dxa"/>
            <w:gridSpan w:val="2"/>
          </w:tcPr>
          <w:p w:rsidR="006960AB" w:rsidRPr="0040049C" w:rsidRDefault="006960AB" w:rsidP="000F7B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4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начений </w:t>
            </w:r>
            <w:proofErr w:type="gramStart"/>
            <w:r w:rsidRPr="0040049C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елей</w:t>
            </w:r>
            <w:proofErr w:type="spellEnd"/>
            <w:proofErr w:type="gramEnd"/>
            <w:r w:rsidRPr="0040049C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49C">
              <w:rPr>
                <w:rFonts w:ascii="Times New Roman" w:hAnsi="Times New Roman" w:cs="Times New Roman"/>
                <w:sz w:val="24"/>
                <w:szCs w:val="24"/>
              </w:rPr>
              <w:t xml:space="preserve">доставляемых инвалидам услуг с учетом имеющихся у них нарушенных </w:t>
            </w:r>
            <w:proofErr w:type="spellStart"/>
            <w:r w:rsidRPr="0040049C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49C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Pr="0040049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</w:t>
            </w:r>
          </w:p>
        </w:tc>
      </w:tr>
      <w:tr w:rsidR="00096687" w:rsidTr="00D055E0">
        <w:trPr>
          <w:trHeight w:val="61"/>
        </w:trPr>
        <w:tc>
          <w:tcPr>
            <w:tcW w:w="785" w:type="dxa"/>
            <w:gridSpan w:val="2"/>
          </w:tcPr>
          <w:p w:rsidR="00096687" w:rsidRDefault="00096687" w:rsidP="006C1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318" w:type="dxa"/>
            <w:gridSpan w:val="3"/>
          </w:tcPr>
          <w:p w:rsidR="00096687" w:rsidRPr="00B1549C" w:rsidRDefault="00096687" w:rsidP="003567B7">
            <w:pPr>
              <w:rPr>
                <w:sz w:val="24"/>
                <w:szCs w:val="24"/>
              </w:rPr>
            </w:pPr>
            <w:r w:rsidRPr="00B1549C">
              <w:rPr>
                <w:sz w:val="24"/>
                <w:szCs w:val="24"/>
              </w:rPr>
              <w:t xml:space="preserve">Ввод объектов в эксплуатацию с учетом обеспечения мероприятий по доступности для маломобильных групп населения </w:t>
            </w:r>
          </w:p>
        </w:tc>
        <w:tc>
          <w:tcPr>
            <w:tcW w:w="3355" w:type="dxa"/>
            <w:gridSpan w:val="2"/>
          </w:tcPr>
          <w:p w:rsidR="00096687" w:rsidRPr="00B1549C" w:rsidRDefault="00B1549C" w:rsidP="00356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9C">
              <w:rPr>
                <w:rFonts w:ascii="Times New Roman" w:hAnsi="Times New Roman" w:cs="Times New Roman"/>
                <w:sz w:val="24"/>
                <w:szCs w:val="24"/>
              </w:rPr>
              <w:t>СП 59.13330.2012 «</w:t>
            </w:r>
            <w:proofErr w:type="spellStart"/>
            <w:r w:rsidRPr="00B1549C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B1549C">
              <w:rPr>
                <w:rFonts w:ascii="Times New Roman" w:hAnsi="Times New Roman" w:cs="Times New Roman"/>
                <w:sz w:val="24"/>
                <w:szCs w:val="24"/>
              </w:rPr>
              <w:t xml:space="preserve"> 35-01-2001 «Доступность зданий и сооружений для маломобильных групп населения»</w:t>
            </w:r>
          </w:p>
        </w:tc>
        <w:tc>
          <w:tcPr>
            <w:tcW w:w="2561" w:type="dxa"/>
            <w:gridSpan w:val="2"/>
          </w:tcPr>
          <w:p w:rsidR="00096687" w:rsidRPr="00B1549C" w:rsidRDefault="00096687" w:rsidP="00356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9C">
              <w:rPr>
                <w:rFonts w:ascii="Times New Roman" w:hAnsi="Times New Roman" w:cs="Times New Roman"/>
                <w:sz w:val="24"/>
                <w:szCs w:val="24"/>
              </w:rPr>
              <w:t>Отдел архитектуры  и градостроительства Администрации городского округа Верхотурский (</w:t>
            </w:r>
            <w:proofErr w:type="spellStart"/>
            <w:r w:rsidRPr="00B1549C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1549C">
              <w:rPr>
                <w:rFonts w:ascii="Times New Roman" w:hAnsi="Times New Roman" w:cs="Times New Roman"/>
                <w:sz w:val="24"/>
                <w:szCs w:val="24"/>
              </w:rPr>
              <w:t xml:space="preserve">. Первого заместителя главы Л.Ю. </w:t>
            </w:r>
            <w:proofErr w:type="gramStart"/>
            <w:r w:rsidRPr="00B1549C">
              <w:rPr>
                <w:rFonts w:ascii="Times New Roman" w:hAnsi="Times New Roman" w:cs="Times New Roman"/>
                <w:sz w:val="24"/>
                <w:szCs w:val="24"/>
              </w:rPr>
              <w:t>Литовских</w:t>
            </w:r>
            <w:proofErr w:type="gramEnd"/>
            <w:r w:rsidRPr="00B154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1" w:type="dxa"/>
          </w:tcPr>
          <w:p w:rsidR="00096687" w:rsidRPr="00B1549C" w:rsidRDefault="00096687" w:rsidP="00356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9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992" w:type="dxa"/>
            <w:gridSpan w:val="2"/>
          </w:tcPr>
          <w:p w:rsidR="00096687" w:rsidRPr="00B1549C" w:rsidRDefault="00096687" w:rsidP="003567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</w:t>
            </w:r>
            <w:proofErr w:type="gramStart"/>
            <w:r w:rsidRPr="00B1549C">
              <w:rPr>
                <w:rFonts w:ascii="Times New Roman" w:hAnsi="Times New Roman" w:cs="Times New Roman"/>
                <w:bCs/>
                <w:sz w:val="24"/>
                <w:szCs w:val="24"/>
              </w:rPr>
              <w:t>доступ-</w:t>
            </w:r>
            <w:proofErr w:type="spellStart"/>
            <w:r w:rsidRPr="00B1549C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  <w:proofErr w:type="spellEnd"/>
            <w:proofErr w:type="gramEnd"/>
            <w:r w:rsidRPr="00B15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а для всех ка-</w:t>
            </w:r>
            <w:proofErr w:type="spellStart"/>
            <w:r w:rsidRPr="00B1549C">
              <w:rPr>
                <w:rFonts w:ascii="Times New Roman" w:hAnsi="Times New Roman" w:cs="Times New Roman"/>
                <w:bCs/>
                <w:sz w:val="24"/>
                <w:szCs w:val="24"/>
              </w:rPr>
              <w:t>тегорий</w:t>
            </w:r>
            <w:proofErr w:type="spellEnd"/>
            <w:r w:rsidRPr="00B15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валидов и </w:t>
            </w:r>
            <w:proofErr w:type="spellStart"/>
            <w:r w:rsidRPr="00B1549C">
              <w:rPr>
                <w:rFonts w:ascii="Times New Roman" w:hAnsi="Times New Roman" w:cs="Times New Roman"/>
                <w:bCs/>
                <w:sz w:val="24"/>
                <w:szCs w:val="24"/>
              </w:rPr>
              <w:t>дру-гих</w:t>
            </w:r>
            <w:proofErr w:type="spellEnd"/>
            <w:r w:rsidRPr="00B15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549C">
              <w:rPr>
                <w:rFonts w:ascii="Times New Roman" w:hAnsi="Times New Roman" w:cs="Times New Roman"/>
                <w:sz w:val="24"/>
                <w:szCs w:val="24"/>
              </w:rPr>
              <w:t>маломобильных групп населения</w:t>
            </w:r>
          </w:p>
        </w:tc>
      </w:tr>
      <w:tr w:rsidR="00096687" w:rsidTr="00D055E0">
        <w:trPr>
          <w:trHeight w:val="61"/>
        </w:trPr>
        <w:tc>
          <w:tcPr>
            <w:tcW w:w="15812" w:type="dxa"/>
            <w:gridSpan w:val="12"/>
          </w:tcPr>
          <w:p w:rsidR="00096687" w:rsidRPr="00847673" w:rsidRDefault="00096687" w:rsidP="000F7B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C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84767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инвал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ломобильных групп населения в культурной и спортивной жизни</w:t>
            </w:r>
          </w:p>
        </w:tc>
      </w:tr>
      <w:tr w:rsidR="00096687" w:rsidTr="00D055E0">
        <w:trPr>
          <w:gridAfter w:val="1"/>
          <w:wAfter w:w="14" w:type="dxa"/>
          <w:trHeight w:val="61"/>
        </w:trPr>
        <w:tc>
          <w:tcPr>
            <w:tcW w:w="795" w:type="dxa"/>
            <w:gridSpan w:val="3"/>
          </w:tcPr>
          <w:p w:rsidR="00096687" w:rsidRPr="00DB25DF" w:rsidRDefault="00096687" w:rsidP="00DB25DF">
            <w:pPr>
              <w:pStyle w:val="ConsPlusNormal"/>
              <w:ind w:left="-1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5" w:type="dxa"/>
          </w:tcPr>
          <w:p w:rsidR="00096687" w:rsidRPr="00AF2053" w:rsidRDefault="00096687" w:rsidP="00AF2053">
            <w:pPr>
              <w:pStyle w:val="ConsPlusNormal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F20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AF2053">
              <w:rPr>
                <w:rFonts w:ascii="Times New Roman" w:hAnsi="Times New Roman" w:cs="Times New Roman"/>
                <w:sz w:val="24"/>
                <w:szCs w:val="24"/>
              </w:rPr>
              <w:t>социо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2053">
              <w:rPr>
                <w:rFonts w:ascii="Times New Roman" w:hAnsi="Times New Roman" w:cs="Times New Roman"/>
                <w:sz w:val="24"/>
                <w:szCs w:val="24"/>
              </w:rPr>
              <w:t>ту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 с участием лиц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-ност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</w:t>
            </w:r>
          </w:p>
        </w:tc>
        <w:tc>
          <w:tcPr>
            <w:tcW w:w="3375" w:type="dxa"/>
            <w:gridSpan w:val="2"/>
          </w:tcPr>
          <w:p w:rsidR="00096687" w:rsidRPr="0029071A" w:rsidRDefault="00096687" w:rsidP="0028625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1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 от 24.11. 1995 № 181-ФЗ «О социальной защите инвалидов в РФ»</w:t>
            </w:r>
          </w:p>
        </w:tc>
        <w:tc>
          <w:tcPr>
            <w:tcW w:w="2550" w:type="dxa"/>
            <w:gridSpan w:val="2"/>
          </w:tcPr>
          <w:p w:rsidR="00096687" w:rsidRPr="0034287C" w:rsidRDefault="00096687" w:rsidP="00B1549C">
            <w:pPr>
              <w:jc w:val="center"/>
              <w:rPr>
                <w:b/>
                <w:sz w:val="24"/>
                <w:szCs w:val="24"/>
              </w:rPr>
            </w:pPr>
            <w:r w:rsidRPr="005F1F0D">
              <w:rPr>
                <w:sz w:val="24"/>
                <w:szCs w:val="24"/>
              </w:rPr>
              <w:t>МБУ «СК «Олимп»</w:t>
            </w:r>
            <w:r>
              <w:rPr>
                <w:sz w:val="24"/>
                <w:szCs w:val="24"/>
              </w:rPr>
              <w:t xml:space="preserve">, Управление культуры, туризма и молодежной политики Администрации городского округа Верхотурский </w:t>
            </w:r>
          </w:p>
        </w:tc>
        <w:tc>
          <w:tcPr>
            <w:tcW w:w="1825" w:type="dxa"/>
            <w:gridSpan w:val="2"/>
          </w:tcPr>
          <w:p w:rsidR="00096687" w:rsidRPr="00514C3D" w:rsidRDefault="00096687" w:rsidP="00286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978" w:type="dxa"/>
          </w:tcPr>
          <w:p w:rsidR="00096687" w:rsidRPr="00514C3D" w:rsidRDefault="00096687" w:rsidP="00EE1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граждан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-ност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ле-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</w:t>
            </w:r>
            <w:proofErr w:type="spellStart"/>
            <w:r w:rsidRPr="00AF2053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2053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</w:p>
        </w:tc>
      </w:tr>
      <w:tr w:rsidR="00096687" w:rsidTr="00D055E0">
        <w:trPr>
          <w:gridAfter w:val="1"/>
          <w:wAfter w:w="14" w:type="dxa"/>
          <w:trHeight w:val="61"/>
        </w:trPr>
        <w:tc>
          <w:tcPr>
            <w:tcW w:w="795" w:type="dxa"/>
            <w:gridSpan w:val="3"/>
          </w:tcPr>
          <w:p w:rsidR="00096687" w:rsidRPr="00F520B6" w:rsidRDefault="00096687" w:rsidP="00DB25DF">
            <w:pPr>
              <w:pStyle w:val="ConsPlusNormal"/>
              <w:ind w:left="-1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5" w:type="dxa"/>
          </w:tcPr>
          <w:p w:rsidR="00096687" w:rsidRPr="00F520B6" w:rsidRDefault="00096687" w:rsidP="00F520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6">
              <w:rPr>
                <w:rFonts w:ascii="Times New Roman" w:hAnsi="Times New Roman" w:cs="Times New Roman"/>
                <w:sz w:val="24"/>
                <w:szCs w:val="24"/>
              </w:rPr>
              <w:t>С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акиада среди люде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анич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ашки, гиревой спо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стольный теннис)</w:t>
            </w:r>
          </w:p>
        </w:tc>
        <w:tc>
          <w:tcPr>
            <w:tcW w:w="3375" w:type="dxa"/>
            <w:gridSpan w:val="2"/>
          </w:tcPr>
          <w:p w:rsidR="00096687" w:rsidRPr="00F520B6" w:rsidRDefault="00096687" w:rsidP="00286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1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 от 24.11. 1995 № 181-ФЗ «О социальной защите инвалидов в РФ»</w:t>
            </w:r>
          </w:p>
        </w:tc>
        <w:tc>
          <w:tcPr>
            <w:tcW w:w="2550" w:type="dxa"/>
            <w:gridSpan w:val="2"/>
          </w:tcPr>
          <w:p w:rsidR="00096687" w:rsidRPr="00F520B6" w:rsidRDefault="00096687" w:rsidP="00B1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МБУ «СК «Олимп» </w:t>
            </w:r>
          </w:p>
        </w:tc>
        <w:tc>
          <w:tcPr>
            <w:tcW w:w="1825" w:type="dxa"/>
            <w:gridSpan w:val="2"/>
          </w:tcPr>
          <w:p w:rsidR="00096687" w:rsidRPr="00514C3D" w:rsidRDefault="00096687" w:rsidP="00286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978" w:type="dxa"/>
          </w:tcPr>
          <w:p w:rsidR="00096687" w:rsidRPr="00514C3D" w:rsidRDefault="00096687" w:rsidP="00286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и реабилитация людей с ограниченными возможностями за счет мероприятий физической культуры и спорта</w:t>
            </w:r>
          </w:p>
        </w:tc>
      </w:tr>
      <w:tr w:rsidR="00096687" w:rsidTr="00D055E0">
        <w:trPr>
          <w:gridAfter w:val="1"/>
          <w:wAfter w:w="14" w:type="dxa"/>
          <w:trHeight w:val="61"/>
        </w:trPr>
        <w:tc>
          <w:tcPr>
            <w:tcW w:w="795" w:type="dxa"/>
            <w:gridSpan w:val="3"/>
          </w:tcPr>
          <w:p w:rsidR="00096687" w:rsidRPr="00F520B6" w:rsidRDefault="00096687" w:rsidP="00DB25DF">
            <w:pPr>
              <w:pStyle w:val="ConsPlusNormal"/>
              <w:ind w:left="-1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5" w:type="dxa"/>
          </w:tcPr>
          <w:p w:rsidR="00096687" w:rsidRPr="00F520B6" w:rsidRDefault="00096687" w:rsidP="006317E4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словий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п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и и адаптации детей с ограниченными возможностями здоровья, детей-инвалидов, детей находящихся в трудной жизненной ситуации</w:t>
            </w:r>
          </w:p>
        </w:tc>
        <w:tc>
          <w:tcPr>
            <w:tcW w:w="3375" w:type="dxa"/>
            <w:gridSpan w:val="2"/>
          </w:tcPr>
          <w:p w:rsidR="00096687" w:rsidRPr="0029071A" w:rsidRDefault="00096687" w:rsidP="00EE19B8">
            <w:pPr>
              <w:pStyle w:val="ac"/>
              <w:jc w:val="center"/>
            </w:pPr>
            <w:proofErr w:type="gramStart"/>
            <w:r>
              <w:t>Муниципальная программа «Развитие физической куль-туры и спорта в городском округе Верхотурский до 2020 года», утвержденная постанов-</w:t>
            </w:r>
            <w:proofErr w:type="spellStart"/>
            <w:r>
              <w:t>лением</w:t>
            </w:r>
            <w:proofErr w:type="spellEnd"/>
            <w:r>
              <w:t xml:space="preserve"> Администрации город-</w:t>
            </w:r>
            <w:proofErr w:type="spellStart"/>
            <w:r>
              <w:t>ского</w:t>
            </w:r>
            <w:proofErr w:type="spellEnd"/>
            <w:r>
              <w:t xml:space="preserve"> округа Верхотурский от </w:t>
            </w:r>
            <w:r w:rsidRPr="003A625C">
              <w:t>01.11.2013г. № 962</w:t>
            </w:r>
            <w:r>
              <w:t xml:space="preserve">, </w:t>
            </w:r>
            <w:r>
              <w:lastRenderedPageBreak/>
              <w:t xml:space="preserve">Муниципальная программа «Развитие культуры в </w:t>
            </w:r>
            <w:proofErr w:type="spellStart"/>
            <w:r>
              <w:t>городс</w:t>
            </w:r>
            <w:proofErr w:type="spellEnd"/>
            <w:r>
              <w:t xml:space="preserve">-ком округе Верхотурский до 2020 года, утвержденная </w:t>
            </w:r>
            <w:proofErr w:type="spellStart"/>
            <w:r>
              <w:t>пос-тановлением</w:t>
            </w:r>
            <w:proofErr w:type="spellEnd"/>
            <w:r>
              <w:t xml:space="preserve"> Администрации городского округа </w:t>
            </w:r>
            <w:proofErr w:type="spellStart"/>
            <w:r>
              <w:t>Верхотурс</w:t>
            </w:r>
            <w:proofErr w:type="spellEnd"/>
            <w:r>
              <w:t xml:space="preserve">-кий от 11.11.2013г. № 998, Муниципальная программа «Развитие образования в городском округе </w:t>
            </w:r>
            <w:proofErr w:type="spellStart"/>
            <w:r>
              <w:t>Верхотурс</w:t>
            </w:r>
            <w:proofErr w:type="spellEnd"/>
            <w:r>
              <w:t>-кий до 2020 года», утвержден-</w:t>
            </w:r>
            <w:proofErr w:type="spellStart"/>
            <w:r>
              <w:t>ная</w:t>
            </w:r>
            <w:proofErr w:type="spellEnd"/>
            <w:r>
              <w:t xml:space="preserve"> постановлением </w:t>
            </w:r>
            <w:proofErr w:type="spellStart"/>
            <w:r>
              <w:t>Адми-нистрации</w:t>
            </w:r>
            <w:proofErr w:type="spellEnd"/>
            <w:r>
              <w:t xml:space="preserve"> городского</w:t>
            </w:r>
            <w:proofErr w:type="gramEnd"/>
            <w:r>
              <w:t xml:space="preserve"> округа Верхотурский от 13.11.2013г. № 1004</w:t>
            </w:r>
          </w:p>
        </w:tc>
        <w:tc>
          <w:tcPr>
            <w:tcW w:w="2550" w:type="dxa"/>
            <w:gridSpan w:val="2"/>
          </w:tcPr>
          <w:p w:rsidR="00096687" w:rsidRDefault="00096687" w:rsidP="00B1549C">
            <w:pPr>
              <w:jc w:val="center"/>
              <w:rPr>
                <w:sz w:val="24"/>
                <w:szCs w:val="24"/>
              </w:rPr>
            </w:pPr>
            <w:r w:rsidRPr="005F1F0D">
              <w:rPr>
                <w:sz w:val="24"/>
                <w:szCs w:val="24"/>
              </w:rPr>
              <w:lastRenderedPageBreak/>
              <w:t>МБУ «СК «Олимп»</w:t>
            </w:r>
            <w:r>
              <w:rPr>
                <w:sz w:val="24"/>
                <w:szCs w:val="24"/>
              </w:rPr>
              <w:t>, Управление культуры, туризма и молодежной политики Администрации</w:t>
            </w:r>
            <w:r w:rsidR="00B1549C">
              <w:rPr>
                <w:sz w:val="24"/>
                <w:szCs w:val="24"/>
              </w:rPr>
              <w:t xml:space="preserve"> городского округа Верхотурский</w:t>
            </w:r>
            <w:r>
              <w:rPr>
                <w:sz w:val="24"/>
                <w:szCs w:val="24"/>
              </w:rPr>
              <w:t xml:space="preserve">, </w:t>
            </w:r>
          </w:p>
          <w:p w:rsidR="00096687" w:rsidRDefault="00096687" w:rsidP="0063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lastRenderedPageBreak/>
              <w:t xml:space="preserve">образования Администрации городского округа </w:t>
            </w:r>
            <w:proofErr w:type="gramStart"/>
            <w:r>
              <w:rPr>
                <w:sz w:val="24"/>
                <w:szCs w:val="24"/>
              </w:rPr>
              <w:t>Верхотур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96687" w:rsidRPr="005F1F0D" w:rsidRDefault="00096687" w:rsidP="00631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096687" w:rsidRPr="00514C3D" w:rsidRDefault="00096687" w:rsidP="00286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2978" w:type="dxa"/>
          </w:tcPr>
          <w:p w:rsidR="00096687" w:rsidRDefault="00096687" w:rsidP="00286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граждан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-ност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ле-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</w:t>
            </w:r>
            <w:proofErr w:type="spellStart"/>
            <w:r w:rsidRPr="00AF2053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2053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</w:p>
        </w:tc>
      </w:tr>
      <w:tr w:rsidR="00096687" w:rsidTr="00D055E0">
        <w:trPr>
          <w:gridAfter w:val="1"/>
          <w:wAfter w:w="14" w:type="dxa"/>
          <w:trHeight w:val="61"/>
        </w:trPr>
        <w:tc>
          <w:tcPr>
            <w:tcW w:w="795" w:type="dxa"/>
            <w:gridSpan w:val="3"/>
          </w:tcPr>
          <w:p w:rsidR="00096687" w:rsidRDefault="00096687" w:rsidP="00DB25DF">
            <w:pPr>
              <w:pStyle w:val="ConsPlusNormal"/>
              <w:ind w:left="-1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75" w:type="dxa"/>
          </w:tcPr>
          <w:p w:rsidR="00096687" w:rsidRDefault="00096687" w:rsidP="006317E4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их и демонтирующих творческие достижения инвалидов и лиц с ограниченными возможностями здоровья, в том числе твор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рских, фестиваля творчества детей с ограниченными возможност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-ров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все можем», выставки «Искусство дарует жизнь» и другие</w:t>
            </w:r>
          </w:p>
        </w:tc>
        <w:tc>
          <w:tcPr>
            <w:tcW w:w="3375" w:type="dxa"/>
            <w:gridSpan w:val="2"/>
          </w:tcPr>
          <w:p w:rsidR="00096687" w:rsidRDefault="00096687" w:rsidP="00EE19B8">
            <w:pPr>
              <w:pStyle w:val="ac"/>
              <w:jc w:val="center"/>
            </w:pPr>
            <w:proofErr w:type="gramStart"/>
            <w:r>
              <w:t xml:space="preserve">Муниципальная программа «Развитие культуры в </w:t>
            </w:r>
            <w:proofErr w:type="spellStart"/>
            <w:r>
              <w:t>городс</w:t>
            </w:r>
            <w:proofErr w:type="spellEnd"/>
            <w:r>
              <w:t xml:space="preserve">-ком округе Верхотурский до 2020 года, утвержденная </w:t>
            </w:r>
            <w:proofErr w:type="spellStart"/>
            <w:r>
              <w:t>пос-тановлением</w:t>
            </w:r>
            <w:proofErr w:type="spellEnd"/>
            <w:r>
              <w:t xml:space="preserve"> Администрации городского округа </w:t>
            </w:r>
            <w:proofErr w:type="spellStart"/>
            <w:r>
              <w:t>Верхотурс</w:t>
            </w:r>
            <w:proofErr w:type="spellEnd"/>
            <w:r>
              <w:t>-кий от 11.11.2013г. № 998</w:t>
            </w:r>
            <w:proofErr w:type="gramEnd"/>
          </w:p>
        </w:tc>
        <w:tc>
          <w:tcPr>
            <w:tcW w:w="2550" w:type="dxa"/>
            <w:gridSpan w:val="2"/>
          </w:tcPr>
          <w:p w:rsidR="00096687" w:rsidRDefault="00096687" w:rsidP="00EE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туризма и молодежной политики Администрации городского округа </w:t>
            </w:r>
            <w:proofErr w:type="gramStart"/>
            <w:r>
              <w:rPr>
                <w:sz w:val="24"/>
                <w:szCs w:val="24"/>
              </w:rPr>
              <w:t>Верхотур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96687" w:rsidRPr="005F1F0D" w:rsidRDefault="00096687" w:rsidP="00EE1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096687" w:rsidRPr="00EE19B8" w:rsidRDefault="00096687" w:rsidP="00286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8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978" w:type="dxa"/>
          </w:tcPr>
          <w:p w:rsidR="00096687" w:rsidRDefault="00096687" w:rsidP="00286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нимающих участие в фестивалях творчества, выставках, мастер-классах и других мероприятиях</w:t>
            </w:r>
          </w:p>
        </w:tc>
      </w:tr>
      <w:tr w:rsidR="00096687" w:rsidTr="00D055E0">
        <w:trPr>
          <w:gridAfter w:val="1"/>
          <w:wAfter w:w="14" w:type="dxa"/>
          <w:trHeight w:val="61"/>
        </w:trPr>
        <w:tc>
          <w:tcPr>
            <w:tcW w:w="795" w:type="dxa"/>
            <w:gridSpan w:val="3"/>
          </w:tcPr>
          <w:p w:rsidR="00096687" w:rsidRDefault="00096687" w:rsidP="00DB25DF">
            <w:pPr>
              <w:pStyle w:val="ConsPlusNormal"/>
              <w:ind w:left="-1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275" w:type="dxa"/>
          </w:tcPr>
          <w:p w:rsidR="00096687" w:rsidRDefault="00096687" w:rsidP="006317E4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общественных объединений инвалидов и детей-инвалидов</w:t>
            </w:r>
          </w:p>
        </w:tc>
        <w:tc>
          <w:tcPr>
            <w:tcW w:w="3375" w:type="dxa"/>
            <w:gridSpan w:val="2"/>
          </w:tcPr>
          <w:p w:rsidR="00096687" w:rsidRDefault="00096687" w:rsidP="00B1549C">
            <w:pPr>
              <w:pStyle w:val="ac"/>
              <w:jc w:val="center"/>
            </w:pPr>
            <w:r>
              <w:t xml:space="preserve">Муниципальная программа «Социальная политика в городском округе </w:t>
            </w:r>
            <w:proofErr w:type="spellStart"/>
            <w:proofErr w:type="gramStart"/>
            <w:r>
              <w:t>Верхо-турский</w:t>
            </w:r>
            <w:proofErr w:type="spellEnd"/>
            <w:proofErr w:type="gramEnd"/>
            <w:r>
              <w:t xml:space="preserve"> до 2020 года», утвержденная постановлением Администрации городского округа Верхотурский от 01.11.2013г. № 963</w:t>
            </w:r>
          </w:p>
        </w:tc>
        <w:tc>
          <w:tcPr>
            <w:tcW w:w="2550" w:type="dxa"/>
            <w:gridSpan w:val="2"/>
          </w:tcPr>
          <w:p w:rsidR="00096687" w:rsidRDefault="00096687" w:rsidP="00B15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городского округа Верхотурский по социальным вопросам, Организационный отдел Администрации городского округа Верхотурский </w:t>
            </w:r>
          </w:p>
        </w:tc>
        <w:tc>
          <w:tcPr>
            <w:tcW w:w="1825" w:type="dxa"/>
            <w:gridSpan w:val="2"/>
          </w:tcPr>
          <w:p w:rsidR="00096687" w:rsidRPr="00EE19B8" w:rsidRDefault="00096687" w:rsidP="00286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978" w:type="dxa"/>
          </w:tcPr>
          <w:p w:rsidR="00096687" w:rsidRDefault="00096687" w:rsidP="00670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еятельности общественных объединений инвалидов</w:t>
            </w:r>
          </w:p>
        </w:tc>
      </w:tr>
      <w:tr w:rsidR="00096687" w:rsidTr="00D055E0">
        <w:trPr>
          <w:gridAfter w:val="1"/>
          <w:wAfter w:w="14" w:type="dxa"/>
          <w:trHeight w:val="61"/>
        </w:trPr>
        <w:tc>
          <w:tcPr>
            <w:tcW w:w="795" w:type="dxa"/>
            <w:gridSpan w:val="3"/>
          </w:tcPr>
          <w:p w:rsidR="00096687" w:rsidRDefault="00096687" w:rsidP="00DB25DF">
            <w:pPr>
              <w:pStyle w:val="ConsPlusNormal"/>
              <w:ind w:left="-1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5" w:type="dxa"/>
          </w:tcPr>
          <w:p w:rsidR="00096687" w:rsidRDefault="00096687" w:rsidP="00C04B7F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образования детей-инвалидов и дете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анич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 здоровья с учетом их психофизических особенностей, в том числе посредством организации инклюзивного образования, оказания ранней коррекционной помощ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-зов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различных типов (дошкольных образовательных организациях, 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-зац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ион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ых организациях, организациях дополнительного образования)</w:t>
            </w:r>
          </w:p>
        </w:tc>
        <w:tc>
          <w:tcPr>
            <w:tcW w:w="3375" w:type="dxa"/>
            <w:gridSpan w:val="2"/>
          </w:tcPr>
          <w:p w:rsidR="00096687" w:rsidRDefault="00096687" w:rsidP="00EE19B8">
            <w:pPr>
              <w:pStyle w:val="ac"/>
              <w:jc w:val="center"/>
            </w:pPr>
            <w:proofErr w:type="gramStart"/>
            <w:r>
              <w:lastRenderedPageBreak/>
              <w:t xml:space="preserve">Муниципальная программа «Развитие культуры в </w:t>
            </w:r>
            <w:proofErr w:type="spellStart"/>
            <w:r>
              <w:t>городс</w:t>
            </w:r>
            <w:proofErr w:type="spellEnd"/>
            <w:r>
              <w:t>-</w:t>
            </w:r>
            <w:r>
              <w:lastRenderedPageBreak/>
              <w:t xml:space="preserve">ком округе Верхотурский до 2020 года, утвержденная </w:t>
            </w:r>
            <w:proofErr w:type="spellStart"/>
            <w:r>
              <w:t>пос-тановлением</w:t>
            </w:r>
            <w:proofErr w:type="spellEnd"/>
            <w:r>
              <w:t xml:space="preserve"> Администрации городского округа </w:t>
            </w:r>
            <w:proofErr w:type="spellStart"/>
            <w:r>
              <w:t>Верхотурс</w:t>
            </w:r>
            <w:proofErr w:type="spellEnd"/>
            <w:r>
              <w:t xml:space="preserve">-кий от 11.11.2013г. № 998, Муниципальная программа «Развитие образования в городском округе </w:t>
            </w:r>
            <w:proofErr w:type="spellStart"/>
            <w:r>
              <w:t>Верхотурс</w:t>
            </w:r>
            <w:proofErr w:type="spellEnd"/>
            <w:r>
              <w:t>-кий до 2020 года», утвержден-</w:t>
            </w:r>
            <w:proofErr w:type="spellStart"/>
            <w:r>
              <w:t>ная</w:t>
            </w:r>
            <w:proofErr w:type="spellEnd"/>
            <w:r>
              <w:t xml:space="preserve"> постановлением </w:t>
            </w:r>
            <w:proofErr w:type="spellStart"/>
            <w:r>
              <w:t>Адми-нистрации</w:t>
            </w:r>
            <w:proofErr w:type="spellEnd"/>
            <w:r>
              <w:t xml:space="preserve"> городского округа Верхотурский от 13.11.2013г. № 1004, приказы образовательных учреждений</w:t>
            </w:r>
            <w:proofErr w:type="gramEnd"/>
          </w:p>
        </w:tc>
        <w:tc>
          <w:tcPr>
            <w:tcW w:w="2550" w:type="dxa"/>
            <w:gridSpan w:val="2"/>
          </w:tcPr>
          <w:p w:rsidR="00096687" w:rsidRDefault="00096687" w:rsidP="00B1549C">
            <w:pPr>
              <w:jc w:val="center"/>
              <w:rPr>
                <w:sz w:val="24"/>
                <w:szCs w:val="24"/>
              </w:rPr>
            </w:pPr>
            <w:r w:rsidRPr="005F1F0D">
              <w:rPr>
                <w:sz w:val="24"/>
                <w:szCs w:val="24"/>
              </w:rPr>
              <w:lastRenderedPageBreak/>
              <w:t>МБУ «СК «Олимп»</w:t>
            </w:r>
            <w:r>
              <w:rPr>
                <w:sz w:val="24"/>
                <w:szCs w:val="24"/>
              </w:rPr>
              <w:t xml:space="preserve">, Управление культуры, </w:t>
            </w:r>
            <w:r>
              <w:rPr>
                <w:sz w:val="24"/>
                <w:szCs w:val="24"/>
              </w:rPr>
              <w:lastRenderedPageBreak/>
              <w:t>туризма и молодежной политики Администрации</w:t>
            </w:r>
            <w:r w:rsidR="00B1549C">
              <w:rPr>
                <w:sz w:val="24"/>
                <w:szCs w:val="24"/>
              </w:rPr>
              <w:t xml:space="preserve"> городского округа Верхотурский</w:t>
            </w:r>
            <w:r>
              <w:rPr>
                <w:sz w:val="24"/>
                <w:szCs w:val="24"/>
              </w:rPr>
              <w:t xml:space="preserve">, Управление образования Администрации городского округа Верхотурский </w:t>
            </w:r>
          </w:p>
          <w:p w:rsidR="00096687" w:rsidRDefault="00096687" w:rsidP="00C04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096687" w:rsidRDefault="00096687" w:rsidP="00286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2978" w:type="dxa"/>
          </w:tcPr>
          <w:p w:rsidR="00096687" w:rsidRDefault="00096687" w:rsidP="00C04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циализ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и инвалидов на базе учреждений образования, доступности услуг для инвалидов и маломобильных групп населения</w:t>
            </w:r>
          </w:p>
          <w:p w:rsidR="00096687" w:rsidRDefault="00096687" w:rsidP="00C04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87" w:rsidTr="00D055E0">
        <w:trPr>
          <w:trHeight w:val="61"/>
        </w:trPr>
        <w:tc>
          <w:tcPr>
            <w:tcW w:w="15812" w:type="dxa"/>
            <w:gridSpan w:val="12"/>
          </w:tcPr>
          <w:p w:rsidR="00096687" w:rsidRPr="005C4549" w:rsidRDefault="00096687" w:rsidP="00286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оступность труда и занятости для инвалидов и маломобильных групп населения</w:t>
            </w:r>
          </w:p>
        </w:tc>
      </w:tr>
      <w:tr w:rsidR="00096687" w:rsidTr="00D055E0">
        <w:trPr>
          <w:gridAfter w:val="1"/>
          <w:wAfter w:w="14" w:type="dxa"/>
          <w:trHeight w:val="61"/>
        </w:trPr>
        <w:tc>
          <w:tcPr>
            <w:tcW w:w="795" w:type="dxa"/>
            <w:gridSpan w:val="3"/>
          </w:tcPr>
          <w:p w:rsidR="00096687" w:rsidRPr="00F520B6" w:rsidRDefault="00096687" w:rsidP="00DB25DF">
            <w:pPr>
              <w:pStyle w:val="ConsPlusNormal"/>
              <w:ind w:left="-1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5" w:type="dxa"/>
          </w:tcPr>
          <w:p w:rsidR="00096687" w:rsidRPr="00F520B6" w:rsidRDefault="00096687" w:rsidP="00F520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рудоустрой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али-д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пециально созданные рабочие места</w:t>
            </w:r>
          </w:p>
        </w:tc>
        <w:tc>
          <w:tcPr>
            <w:tcW w:w="3375" w:type="dxa"/>
            <w:gridSpan w:val="2"/>
          </w:tcPr>
          <w:p w:rsidR="00096687" w:rsidRPr="0029071A" w:rsidRDefault="00096687" w:rsidP="00286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Свердловской области «Содействие занятости населения Свердловской области до 2020 года»</w:t>
            </w:r>
          </w:p>
        </w:tc>
        <w:tc>
          <w:tcPr>
            <w:tcW w:w="2550" w:type="dxa"/>
            <w:gridSpan w:val="2"/>
            <w:vMerge w:val="restart"/>
          </w:tcPr>
          <w:p w:rsidR="00096687" w:rsidRPr="004B159D" w:rsidRDefault="00096687" w:rsidP="00B1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ое отделение</w:t>
            </w:r>
            <w:r w:rsidRPr="000B59BC">
              <w:rPr>
                <w:rFonts w:ascii="Times New Roman" w:hAnsi="Times New Roman" w:cs="Times New Roman"/>
                <w:sz w:val="24"/>
                <w:szCs w:val="24"/>
              </w:rPr>
              <w:t xml:space="preserve"> центра занятости населения государственного учреждения </w:t>
            </w:r>
            <w:proofErr w:type="spellStart"/>
            <w:r w:rsidRPr="000B59BC">
              <w:rPr>
                <w:rFonts w:ascii="Times New Roman" w:hAnsi="Times New Roman" w:cs="Times New Roman"/>
                <w:sz w:val="24"/>
                <w:szCs w:val="24"/>
              </w:rPr>
              <w:t>Новолялинского</w:t>
            </w:r>
            <w:proofErr w:type="spellEnd"/>
            <w:r w:rsidRPr="000B59BC">
              <w:rPr>
                <w:rFonts w:ascii="Times New Roman" w:hAnsi="Times New Roman" w:cs="Times New Roman"/>
                <w:sz w:val="24"/>
                <w:szCs w:val="24"/>
              </w:rPr>
              <w:t xml:space="preserve"> центра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59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25" w:type="dxa"/>
            <w:gridSpan w:val="2"/>
          </w:tcPr>
          <w:p w:rsidR="00096687" w:rsidRPr="00514C3D" w:rsidRDefault="00096687" w:rsidP="00286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978" w:type="dxa"/>
          </w:tcPr>
          <w:p w:rsidR="00096687" w:rsidRDefault="00096687" w:rsidP="00286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нвалидов, трудоустроенных на специально созданные рабочие места</w:t>
            </w:r>
          </w:p>
        </w:tc>
      </w:tr>
      <w:tr w:rsidR="00096687" w:rsidTr="00D055E0">
        <w:trPr>
          <w:gridAfter w:val="1"/>
          <w:wAfter w:w="14" w:type="dxa"/>
          <w:trHeight w:val="61"/>
        </w:trPr>
        <w:tc>
          <w:tcPr>
            <w:tcW w:w="795" w:type="dxa"/>
            <w:gridSpan w:val="3"/>
          </w:tcPr>
          <w:p w:rsidR="00096687" w:rsidRPr="00F520B6" w:rsidRDefault="00096687" w:rsidP="00DB25DF">
            <w:pPr>
              <w:pStyle w:val="ConsPlusNormal"/>
              <w:ind w:left="-1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5" w:type="dxa"/>
          </w:tcPr>
          <w:p w:rsidR="00096687" w:rsidRPr="00F520B6" w:rsidRDefault="00096687" w:rsidP="00F520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отирование рабочих мест для инвалидов</w:t>
            </w:r>
          </w:p>
        </w:tc>
        <w:tc>
          <w:tcPr>
            <w:tcW w:w="3375" w:type="dxa"/>
            <w:gridSpan w:val="2"/>
          </w:tcPr>
          <w:p w:rsidR="00096687" w:rsidRPr="0029071A" w:rsidRDefault="00096687" w:rsidP="00286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вердловской области от 25.03.2013г. № 23-ОЗ «О содействии занятости населения в Свердловской области», Постановление Правительства свердловской области от 23.08.2013г. № 1033-ПП «О реализации статей 3 и 7, Закона Свердловской области от 25.03.2013г. № 23-ОЗ «О содействии занятости населения в Свердловской области»</w:t>
            </w:r>
          </w:p>
        </w:tc>
        <w:tc>
          <w:tcPr>
            <w:tcW w:w="2550" w:type="dxa"/>
            <w:gridSpan w:val="2"/>
            <w:vMerge/>
          </w:tcPr>
          <w:p w:rsidR="00096687" w:rsidRPr="004B159D" w:rsidRDefault="00096687" w:rsidP="00286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096687" w:rsidRPr="00514C3D" w:rsidRDefault="00096687" w:rsidP="00286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978" w:type="dxa"/>
          </w:tcPr>
          <w:p w:rsidR="00096687" w:rsidRDefault="00096687" w:rsidP="00286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нвалидов, трудоустроенных на специально созданные рабочие места</w:t>
            </w:r>
          </w:p>
        </w:tc>
      </w:tr>
      <w:tr w:rsidR="00096687" w:rsidTr="009A2F88">
        <w:trPr>
          <w:gridAfter w:val="1"/>
          <w:wAfter w:w="14" w:type="dxa"/>
          <w:trHeight w:val="61"/>
        </w:trPr>
        <w:tc>
          <w:tcPr>
            <w:tcW w:w="795" w:type="dxa"/>
            <w:gridSpan w:val="3"/>
          </w:tcPr>
          <w:p w:rsidR="00096687" w:rsidRDefault="00096687" w:rsidP="00DB25DF">
            <w:pPr>
              <w:pStyle w:val="ConsPlusNormal"/>
              <w:ind w:left="-1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5" w:type="dxa"/>
          </w:tcPr>
          <w:p w:rsidR="00096687" w:rsidRDefault="00096687" w:rsidP="00A13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безрабо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ан, относящимся к категории «инвалид»</w:t>
            </w:r>
          </w:p>
        </w:tc>
        <w:tc>
          <w:tcPr>
            <w:tcW w:w="3375" w:type="dxa"/>
            <w:gridSpan w:val="2"/>
            <w:vMerge w:val="restart"/>
          </w:tcPr>
          <w:p w:rsidR="00096687" w:rsidRDefault="00096687" w:rsidP="00286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5.03.2013г. № 23-ОЗ «О содействии занятости населения в Свердловской области», Постановление Правительства свердловской области от 23.08.2013г. № 1033-ПП «О реализации статей 3 и 7, Закона Свердловской области от 25.03.2013г. № 23-ОЗ «О содействии занятости населения в Свердловской области»</w:t>
            </w:r>
          </w:p>
          <w:p w:rsidR="00096687" w:rsidRDefault="00096687" w:rsidP="00A13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Свердловской области «Содействие занятости населения Свердловской области до 2024 года»</w:t>
            </w:r>
          </w:p>
        </w:tc>
        <w:tc>
          <w:tcPr>
            <w:tcW w:w="2550" w:type="dxa"/>
            <w:gridSpan w:val="2"/>
            <w:vMerge/>
          </w:tcPr>
          <w:p w:rsidR="00096687" w:rsidRDefault="00096687" w:rsidP="00A13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096687" w:rsidRDefault="00096687" w:rsidP="00286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978" w:type="dxa"/>
          </w:tcPr>
          <w:p w:rsidR="00096687" w:rsidRDefault="00096687" w:rsidP="00A13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енного количества инвалидов</w:t>
            </w:r>
          </w:p>
        </w:tc>
      </w:tr>
      <w:tr w:rsidR="00096687" w:rsidTr="009A2F88">
        <w:trPr>
          <w:gridAfter w:val="1"/>
          <w:wAfter w:w="14" w:type="dxa"/>
          <w:trHeight w:val="61"/>
        </w:trPr>
        <w:tc>
          <w:tcPr>
            <w:tcW w:w="795" w:type="dxa"/>
            <w:gridSpan w:val="3"/>
          </w:tcPr>
          <w:p w:rsidR="00096687" w:rsidRDefault="00096687" w:rsidP="00DB25DF">
            <w:pPr>
              <w:pStyle w:val="ConsPlusNormal"/>
              <w:ind w:left="-1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75" w:type="dxa"/>
          </w:tcPr>
          <w:p w:rsidR="00096687" w:rsidRDefault="00096687" w:rsidP="00A13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и психологическая поддержка безработных граждан, относящихся с категории «инвалид»</w:t>
            </w:r>
          </w:p>
        </w:tc>
        <w:tc>
          <w:tcPr>
            <w:tcW w:w="3375" w:type="dxa"/>
            <w:gridSpan w:val="2"/>
            <w:vMerge/>
          </w:tcPr>
          <w:p w:rsidR="00096687" w:rsidRDefault="00096687" w:rsidP="00A13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096687" w:rsidRDefault="00096687" w:rsidP="009A2F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096687" w:rsidRDefault="00096687" w:rsidP="009A2F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978" w:type="dxa"/>
          </w:tcPr>
          <w:p w:rsidR="00096687" w:rsidRDefault="00096687" w:rsidP="00085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циализации инвалидов, доступность услуг для инвалидов и маломобильных групп населения</w:t>
            </w:r>
          </w:p>
        </w:tc>
      </w:tr>
      <w:tr w:rsidR="00096687" w:rsidTr="009A2F88">
        <w:trPr>
          <w:gridAfter w:val="1"/>
          <w:wAfter w:w="14" w:type="dxa"/>
          <w:trHeight w:val="61"/>
        </w:trPr>
        <w:tc>
          <w:tcPr>
            <w:tcW w:w="795" w:type="dxa"/>
            <w:gridSpan w:val="3"/>
          </w:tcPr>
          <w:p w:rsidR="00096687" w:rsidRDefault="00096687" w:rsidP="00DB25DF">
            <w:pPr>
              <w:pStyle w:val="ConsPlusNormal"/>
              <w:ind w:left="-1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5" w:type="dxa"/>
          </w:tcPr>
          <w:p w:rsidR="00096687" w:rsidRDefault="00096687" w:rsidP="00A13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граждан, относящихся с категории «инвалид»</w:t>
            </w:r>
          </w:p>
        </w:tc>
        <w:tc>
          <w:tcPr>
            <w:tcW w:w="3375" w:type="dxa"/>
            <w:gridSpan w:val="2"/>
            <w:vMerge/>
          </w:tcPr>
          <w:p w:rsidR="00096687" w:rsidRDefault="00096687" w:rsidP="00A13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096687" w:rsidRDefault="00096687" w:rsidP="009A2F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096687" w:rsidRDefault="00096687" w:rsidP="0008591B">
            <w:pPr>
              <w:jc w:val="center"/>
            </w:pPr>
            <w:r w:rsidRPr="008F1180">
              <w:rPr>
                <w:sz w:val="24"/>
                <w:szCs w:val="24"/>
              </w:rPr>
              <w:t>2019-2020</w:t>
            </w:r>
          </w:p>
        </w:tc>
        <w:tc>
          <w:tcPr>
            <w:tcW w:w="2978" w:type="dxa"/>
          </w:tcPr>
          <w:p w:rsidR="00096687" w:rsidRDefault="00096687" w:rsidP="00A13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трудоустроенного количества инвалидов</w:t>
            </w:r>
          </w:p>
        </w:tc>
      </w:tr>
      <w:tr w:rsidR="00096687" w:rsidTr="009A2F88">
        <w:trPr>
          <w:gridAfter w:val="1"/>
          <w:wAfter w:w="14" w:type="dxa"/>
          <w:trHeight w:val="61"/>
        </w:trPr>
        <w:tc>
          <w:tcPr>
            <w:tcW w:w="795" w:type="dxa"/>
            <w:gridSpan w:val="3"/>
          </w:tcPr>
          <w:p w:rsidR="00096687" w:rsidRDefault="00096687" w:rsidP="00DB25DF">
            <w:pPr>
              <w:pStyle w:val="ConsPlusNormal"/>
              <w:ind w:left="-1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5" w:type="dxa"/>
          </w:tcPr>
          <w:p w:rsidR="00096687" w:rsidRDefault="00096687" w:rsidP="00A13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м граждан, относящихся с категории «инвалид»</w:t>
            </w:r>
          </w:p>
        </w:tc>
        <w:tc>
          <w:tcPr>
            <w:tcW w:w="3375" w:type="dxa"/>
            <w:gridSpan w:val="2"/>
            <w:vMerge/>
          </w:tcPr>
          <w:p w:rsidR="00096687" w:rsidRDefault="00096687" w:rsidP="00A13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096687" w:rsidRDefault="00096687" w:rsidP="009A2F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096687" w:rsidRDefault="00096687" w:rsidP="0008591B">
            <w:pPr>
              <w:jc w:val="center"/>
            </w:pPr>
            <w:r w:rsidRPr="008F1180">
              <w:rPr>
                <w:sz w:val="24"/>
                <w:szCs w:val="24"/>
              </w:rPr>
              <w:t>2019-2020</w:t>
            </w:r>
          </w:p>
        </w:tc>
        <w:tc>
          <w:tcPr>
            <w:tcW w:w="2978" w:type="dxa"/>
          </w:tcPr>
          <w:p w:rsidR="00096687" w:rsidRDefault="00096687" w:rsidP="00A13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трудоустроенного количества инвалидов</w:t>
            </w:r>
          </w:p>
        </w:tc>
      </w:tr>
      <w:tr w:rsidR="00096687" w:rsidTr="00D055E0">
        <w:trPr>
          <w:trHeight w:val="61"/>
        </w:trPr>
        <w:tc>
          <w:tcPr>
            <w:tcW w:w="15812" w:type="dxa"/>
            <w:gridSpan w:val="12"/>
          </w:tcPr>
          <w:p w:rsidR="00096687" w:rsidRPr="00C83CAB" w:rsidRDefault="00096687" w:rsidP="008476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83C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83CAB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поэтапному повышению значений показателей доступности предоставляемых инвалидам услуг</w:t>
            </w:r>
          </w:p>
          <w:p w:rsidR="00096687" w:rsidRPr="00C83CAB" w:rsidRDefault="00096687" w:rsidP="008476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етом имеющихся у них нарушенных функций организма, а также по оказанию им помощи в преодолении барьеров, </w:t>
            </w:r>
          </w:p>
          <w:p w:rsidR="00096687" w:rsidRPr="00514C3D" w:rsidRDefault="00096687" w:rsidP="0084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CAB">
              <w:rPr>
                <w:rFonts w:ascii="Times New Roman" w:hAnsi="Times New Roman" w:cs="Times New Roman"/>
                <w:b/>
                <w:sz w:val="24"/>
                <w:szCs w:val="24"/>
              </w:rPr>
              <w:t>препятствующих</w:t>
            </w:r>
            <w:proofErr w:type="gramEnd"/>
            <w:r w:rsidRPr="00C83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ьзованию объектами и услугами</w:t>
            </w:r>
          </w:p>
        </w:tc>
      </w:tr>
      <w:tr w:rsidR="00096687" w:rsidTr="00D055E0">
        <w:trPr>
          <w:trHeight w:val="61"/>
        </w:trPr>
        <w:tc>
          <w:tcPr>
            <w:tcW w:w="785" w:type="dxa"/>
            <w:gridSpan w:val="2"/>
          </w:tcPr>
          <w:p w:rsidR="00096687" w:rsidRPr="000F7BEB" w:rsidRDefault="00096687" w:rsidP="000F7BEB">
            <w:pPr>
              <w:pStyle w:val="ConsPlusNormal"/>
              <w:ind w:right="-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8" w:type="dxa"/>
            <w:gridSpan w:val="3"/>
          </w:tcPr>
          <w:p w:rsidR="00096687" w:rsidRPr="000F7BEB" w:rsidRDefault="00096687" w:rsidP="00111248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официального сай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-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комм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 с учетом потре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по зрению</w:t>
            </w:r>
          </w:p>
        </w:tc>
        <w:tc>
          <w:tcPr>
            <w:tcW w:w="3355" w:type="dxa"/>
            <w:gridSpan w:val="2"/>
          </w:tcPr>
          <w:p w:rsidR="00096687" w:rsidRPr="00111248" w:rsidRDefault="00096687" w:rsidP="000F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ление Правительства СО от 28.01.2015 г. № 41-ПП «О 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рах по формированию доступной </w:t>
            </w:r>
            <w:r w:rsidRPr="001112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инвалидов и других маломобильных групп населения среды жизнедеятельности в Свердловской области»</w:t>
            </w:r>
          </w:p>
        </w:tc>
        <w:tc>
          <w:tcPr>
            <w:tcW w:w="2561" w:type="dxa"/>
            <w:gridSpan w:val="2"/>
            <w:vMerge w:val="restart"/>
            <w:tcBorders>
              <w:top w:val="nil"/>
            </w:tcBorders>
          </w:tcPr>
          <w:p w:rsidR="00096687" w:rsidRDefault="00096687" w:rsidP="00111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3D">
              <w:rPr>
                <w:rFonts w:ascii="Times New Roman" w:hAnsi="Times New Roman" w:cs="Times New Roman"/>
                <w:sz w:val="24"/>
                <w:szCs w:val="24"/>
              </w:rPr>
              <w:t>Руководители управлений, организаций, учреждений</w:t>
            </w:r>
          </w:p>
          <w:p w:rsidR="00096687" w:rsidRPr="004B159D" w:rsidRDefault="00096687" w:rsidP="00111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9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01" w:type="dxa"/>
            <w:tcBorders>
              <w:top w:val="nil"/>
            </w:tcBorders>
          </w:tcPr>
          <w:p w:rsidR="00096687" w:rsidRPr="00514C3D" w:rsidRDefault="00096687" w:rsidP="00595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3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992" w:type="dxa"/>
            <w:gridSpan w:val="2"/>
          </w:tcPr>
          <w:p w:rsidR="00096687" w:rsidRPr="00514C3D" w:rsidRDefault="00096687" w:rsidP="001112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C3D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государственной услуги дистанционно для инвалидов по зрению</w:t>
            </w:r>
          </w:p>
        </w:tc>
      </w:tr>
      <w:tr w:rsidR="00096687" w:rsidTr="00D055E0">
        <w:trPr>
          <w:trHeight w:val="61"/>
        </w:trPr>
        <w:tc>
          <w:tcPr>
            <w:tcW w:w="785" w:type="dxa"/>
            <w:gridSpan w:val="2"/>
          </w:tcPr>
          <w:p w:rsidR="00096687" w:rsidRPr="000F7BEB" w:rsidRDefault="00096687" w:rsidP="000F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8" w:type="dxa"/>
            <w:gridSpan w:val="3"/>
          </w:tcPr>
          <w:p w:rsidR="00096687" w:rsidRPr="000F7BEB" w:rsidRDefault="00096687" w:rsidP="000F7B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казания социальных ус-лу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алид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вигающи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лясках, с нарушениями опорно-двигательного аппарата, по зрению пре-доставляются на дому, по заявлению)</w:t>
            </w:r>
          </w:p>
        </w:tc>
        <w:tc>
          <w:tcPr>
            <w:tcW w:w="3355" w:type="dxa"/>
            <w:gridSpan w:val="2"/>
          </w:tcPr>
          <w:p w:rsidR="00096687" w:rsidRDefault="00096687" w:rsidP="000F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</w:t>
            </w:r>
          </w:p>
          <w:p w:rsidR="00096687" w:rsidRPr="000F7BEB" w:rsidRDefault="00096687" w:rsidP="000F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реждения)</w:t>
            </w:r>
          </w:p>
        </w:tc>
        <w:tc>
          <w:tcPr>
            <w:tcW w:w="2561" w:type="dxa"/>
            <w:gridSpan w:val="2"/>
            <w:vMerge/>
          </w:tcPr>
          <w:p w:rsidR="00096687" w:rsidRPr="00514C3D" w:rsidRDefault="00096687" w:rsidP="000F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096687" w:rsidRPr="00514C3D" w:rsidRDefault="00096687" w:rsidP="000F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3D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992" w:type="dxa"/>
            <w:gridSpan w:val="2"/>
          </w:tcPr>
          <w:p w:rsidR="00096687" w:rsidRPr="00514C3D" w:rsidRDefault="00096687" w:rsidP="006045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C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ступности социальных услуг </w:t>
            </w:r>
          </w:p>
        </w:tc>
      </w:tr>
      <w:tr w:rsidR="00096687" w:rsidTr="00D055E0">
        <w:trPr>
          <w:trHeight w:val="548"/>
        </w:trPr>
        <w:tc>
          <w:tcPr>
            <w:tcW w:w="785" w:type="dxa"/>
            <w:gridSpan w:val="2"/>
          </w:tcPr>
          <w:p w:rsidR="00096687" w:rsidRPr="000F7BEB" w:rsidRDefault="00096687" w:rsidP="000F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18" w:type="dxa"/>
            <w:gridSpan w:val="3"/>
          </w:tcPr>
          <w:p w:rsidR="00096687" w:rsidRPr="000F7BEB" w:rsidRDefault="00096687" w:rsidP="000F7B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лгоритма оказ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уа-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инвалида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 от стойких расстройств функций организма (зрения, слуха, опо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ого аппарата</w:t>
            </w:r>
            <w:proofErr w:type="gramEnd"/>
          </w:p>
        </w:tc>
        <w:tc>
          <w:tcPr>
            <w:tcW w:w="3355" w:type="dxa"/>
            <w:gridSpan w:val="2"/>
          </w:tcPr>
          <w:p w:rsidR="00096687" w:rsidRPr="000F7BEB" w:rsidRDefault="00096687" w:rsidP="000F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</w:t>
            </w:r>
          </w:p>
        </w:tc>
        <w:tc>
          <w:tcPr>
            <w:tcW w:w="2561" w:type="dxa"/>
            <w:gridSpan w:val="2"/>
            <w:tcBorders>
              <w:top w:val="nil"/>
            </w:tcBorders>
          </w:tcPr>
          <w:p w:rsidR="00096687" w:rsidRDefault="00096687" w:rsidP="00604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правлений, организаций, учреждений</w:t>
            </w:r>
          </w:p>
          <w:p w:rsidR="00096687" w:rsidRPr="00A368D4" w:rsidRDefault="00096687" w:rsidP="00604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D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01" w:type="dxa"/>
          </w:tcPr>
          <w:p w:rsidR="00096687" w:rsidRPr="000F7BEB" w:rsidRDefault="00096687" w:rsidP="000F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E64A1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992" w:type="dxa"/>
            <w:gridSpan w:val="2"/>
          </w:tcPr>
          <w:p w:rsidR="00096687" w:rsidRPr="000F7BEB" w:rsidRDefault="00096687" w:rsidP="006045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я оказания помощи специалистами, работающими с инвалидами</w:t>
            </w:r>
          </w:p>
        </w:tc>
      </w:tr>
      <w:tr w:rsidR="00096687" w:rsidTr="00D055E0">
        <w:trPr>
          <w:trHeight w:val="61"/>
        </w:trPr>
        <w:tc>
          <w:tcPr>
            <w:tcW w:w="785" w:type="dxa"/>
            <w:gridSpan w:val="2"/>
          </w:tcPr>
          <w:p w:rsidR="00096687" w:rsidRPr="000F7BEB" w:rsidRDefault="00096687" w:rsidP="000F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8" w:type="dxa"/>
            <w:gridSpan w:val="3"/>
          </w:tcPr>
          <w:p w:rsidR="00096687" w:rsidRPr="000F7BEB" w:rsidRDefault="00096687" w:rsidP="006045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андусов и кнопок вызова на объектах торговли и обслуживания населения</w:t>
            </w:r>
          </w:p>
        </w:tc>
        <w:tc>
          <w:tcPr>
            <w:tcW w:w="3355" w:type="dxa"/>
            <w:gridSpan w:val="2"/>
          </w:tcPr>
          <w:p w:rsidR="00096687" w:rsidRPr="000F7BEB" w:rsidRDefault="00096687" w:rsidP="00F34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</w:tcPr>
          <w:p w:rsidR="00096687" w:rsidRDefault="00096687" w:rsidP="00F34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потребительского рынка</w:t>
            </w:r>
          </w:p>
          <w:p w:rsidR="00096687" w:rsidRPr="00A368D4" w:rsidRDefault="00096687" w:rsidP="00F34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D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01" w:type="dxa"/>
          </w:tcPr>
          <w:p w:rsidR="00096687" w:rsidRPr="000F7BEB" w:rsidRDefault="00096687" w:rsidP="00F34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992" w:type="dxa"/>
            <w:gridSpan w:val="2"/>
          </w:tcPr>
          <w:p w:rsidR="00096687" w:rsidRPr="000F7BEB" w:rsidRDefault="00096687" w:rsidP="00F341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ступности объектов торговли и обслуживания населения</w:t>
            </w:r>
          </w:p>
        </w:tc>
      </w:tr>
      <w:tr w:rsidR="00096687" w:rsidTr="00D055E0">
        <w:trPr>
          <w:trHeight w:val="61"/>
        </w:trPr>
        <w:tc>
          <w:tcPr>
            <w:tcW w:w="785" w:type="dxa"/>
            <w:gridSpan w:val="2"/>
          </w:tcPr>
          <w:p w:rsidR="00096687" w:rsidRDefault="00096687" w:rsidP="000F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8" w:type="dxa"/>
            <w:gridSpan w:val="3"/>
          </w:tcPr>
          <w:p w:rsidR="00096687" w:rsidRDefault="00096687" w:rsidP="00001B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олучении инвалидами реабилитационных услуг</w:t>
            </w:r>
          </w:p>
        </w:tc>
        <w:tc>
          <w:tcPr>
            <w:tcW w:w="3355" w:type="dxa"/>
            <w:gridSpan w:val="2"/>
          </w:tcPr>
          <w:p w:rsidR="00096687" w:rsidRPr="000F7BEB" w:rsidRDefault="00096687" w:rsidP="0008591B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омплексная программа Свердловской области «Обеспечение защиты прав потребителей в Свердловской области на 2019 - 2023 годы», утвержденная постановлением Правительства Свердловской области от 19.04.2018 № 185-ПП</w:t>
            </w:r>
          </w:p>
        </w:tc>
        <w:tc>
          <w:tcPr>
            <w:tcW w:w="2561" w:type="dxa"/>
            <w:gridSpan w:val="2"/>
          </w:tcPr>
          <w:p w:rsidR="00096687" w:rsidRPr="00A13AE2" w:rsidRDefault="00096687" w:rsidP="00B1549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B807D2">
              <w:rPr>
                <w:bCs/>
                <w:color w:val="000000"/>
                <w:sz w:val="24"/>
                <w:szCs w:val="24"/>
                <w:lang w:eastAsia="ru-RU"/>
              </w:rPr>
              <w:t>омплексный центр социального обслуж</w:t>
            </w:r>
            <w:proofErr w:type="gramStart"/>
            <w:r w:rsidRPr="00B807D2">
              <w:rPr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B807D2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7D2">
              <w:rPr>
                <w:bCs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  <w:r w:rsidRPr="00B807D2">
              <w:rPr>
                <w:bCs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B807D2">
              <w:rPr>
                <w:bCs/>
                <w:color w:val="000000"/>
                <w:sz w:val="24"/>
                <w:szCs w:val="24"/>
                <w:lang w:eastAsia="ru-RU"/>
              </w:rPr>
              <w:t>Верхотурско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807D2">
              <w:rPr>
                <w:bCs/>
                <w:color w:val="000000"/>
                <w:sz w:val="24"/>
                <w:szCs w:val="24"/>
                <w:lang w:eastAsia="ru-RU"/>
              </w:rPr>
              <w:t>му</w:t>
            </w:r>
            <w:proofErr w:type="spellEnd"/>
            <w:r w:rsidRPr="00B807D2">
              <w:rPr>
                <w:bCs/>
                <w:color w:val="000000"/>
                <w:sz w:val="24"/>
                <w:szCs w:val="24"/>
                <w:lang w:eastAsia="ru-RU"/>
              </w:rPr>
              <w:t xml:space="preserve"> району</w:t>
            </w:r>
            <w:r w:rsidRPr="00B807D2">
              <w:rPr>
                <w:sz w:val="24"/>
                <w:szCs w:val="24"/>
              </w:rPr>
              <w:t xml:space="preserve"> </w:t>
            </w:r>
            <w:r w:rsidRPr="00A13AE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01" w:type="dxa"/>
          </w:tcPr>
          <w:p w:rsidR="00096687" w:rsidRDefault="00096687" w:rsidP="00F34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992" w:type="dxa"/>
            <w:gridSpan w:val="2"/>
          </w:tcPr>
          <w:p w:rsidR="00096687" w:rsidRDefault="00096687" w:rsidP="00F341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услуг для инвалидов и маломобильных групп населения</w:t>
            </w:r>
          </w:p>
        </w:tc>
      </w:tr>
      <w:tr w:rsidR="00096687" w:rsidTr="00D055E0">
        <w:trPr>
          <w:trHeight w:val="61"/>
        </w:trPr>
        <w:tc>
          <w:tcPr>
            <w:tcW w:w="15812" w:type="dxa"/>
            <w:gridSpan w:val="12"/>
          </w:tcPr>
          <w:p w:rsidR="00096687" w:rsidRPr="00487FD9" w:rsidRDefault="00096687" w:rsidP="00C83C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FD9">
              <w:rPr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487FD9">
              <w:rPr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487FD9">
              <w:rPr>
                <w:b/>
                <w:bCs/>
                <w:color w:val="000000"/>
                <w:sz w:val="24"/>
                <w:szCs w:val="24"/>
              </w:rPr>
      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096687" w:rsidTr="00D055E0">
        <w:trPr>
          <w:trHeight w:val="61"/>
        </w:trPr>
        <w:tc>
          <w:tcPr>
            <w:tcW w:w="785" w:type="dxa"/>
            <w:gridSpan w:val="2"/>
          </w:tcPr>
          <w:p w:rsidR="00096687" w:rsidRPr="000F7BEB" w:rsidRDefault="00096687" w:rsidP="000F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8" w:type="dxa"/>
            <w:gridSpan w:val="3"/>
          </w:tcPr>
          <w:p w:rsidR="00096687" w:rsidRPr="000F7BEB" w:rsidRDefault="00096687" w:rsidP="00AD43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мастер-классах по инструктированию специалистов</w:t>
            </w:r>
          </w:p>
        </w:tc>
        <w:tc>
          <w:tcPr>
            <w:tcW w:w="3355" w:type="dxa"/>
            <w:gridSpan w:val="2"/>
          </w:tcPr>
          <w:p w:rsidR="00096687" w:rsidRPr="000F7BEB" w:rsidRDefault="00096687" w:rsidP="00F4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</w:tcPr>
          <w:p w:rsidR="00096687" w:rsidRPr="000F7BEB" w:rsidRDefault="00096687" w:rsidP="00F4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096687" w:rsidRPr="000F7BEB" w:rsidRDefault="00096687" w:rsidP="00AD43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992" w:type="dxa"/>
            <w:gridSpan w:val="2"/>
          </w:tcPr>
          <w:p w:rsidR="00096687" w:rsidRPr="000F7BEB" w:rsidRDefault="00096687" w:rsidP="00F4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87" w:rsidTr="00D055E0">
        <w:trPr>
          <w:trHeight w:val="840"/>
        </w:trPr>
        <w:tc>
          <w:tcPr>
            <w:tcW w:w="785" w:type="dxa"/>
            <w:gridSpan w:val="2"/>
          </w:tcPr>
          <w:p w:rsidR="00096687" w:rsidRPr="000F7BEB" w:rsidRDefault="00096687" w:rsidP="000F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8" w:type="dxa"/>
            <w:gridSpan w:val="3"/>
          </w:tcPr>
          <w:p w:rsidR="00096687" w:rsidRPr="00487FD9" w:rsidRDefault="00096687" w:rsidP="00E03D91">
            <w:pPr>
              <w:rPr>
                <w:bCs/>
                <w:color w:val="000000"/>
                <w:sz w:val="24"/>
                <w:szCs w:val="24"/>
              </w:rPr>
            </w:pPr>
            <w:r w:rsidRPr="00487FD9">
              <w:rPr>
                <w:bCs/>
                <w:color w:val="000000"/>
                <w:sz w:val="24"/>
                <w:szCs w:val="24"/>
              </w:rPr>
              <w:t>Проведение технических учебных занятий, инструктажей</w:t>
            </w:r>
          </w:p>
        </w:tc>
        <w:tc>
          <w:tcPr>
            <w:tcW w:w="3355" w:type="dxa"/>
            <w:gridSpan w:val="2"/>
          </w:tcPr>
          <w:p w:rsidR="00096687" w:rsidRPr="00487FD9" w:rsidRDefault="00096687" w:rsidP="00513115">
            <w:pPr>
              <w:jc w:val="center"/>
              <w:rPr>
                <w:sz w:val="24"/>
                <w:szCs w:val="24"/>
              </w:rPr>
            </w:pPr>
            <w:r w:rsidRPr="00487FD9">
              <w:rPr>
                <w:sz w:val="24"/>
                <w:szCs w:val="24"/>
              </w:rPr>
              <w:t>Приказ учреждения</w:t>
            </w:r>
          </w:p>
        </w:tc>
        <w:tc>
          <w:tcPr>
            <w:tcW w:w="2561" w:type="dxa"/>
            <w:gridSpan w:val="2"/>
            <w:vMerge w:val="restart"/>
          </w:tcPr>
          <w:p w:rsidR="00096687" w:rsidRDefault="00096687" w:rsidP="0051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правлений, организаций, учреждений</w:t>
            </w:r>
          </w:p>
          <w:p w:rsidR="00096687" w:rsidRPr="00487FD9" w:rsidRDefault="00096687" w:rsidP="005131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01" w:type="dxa"/>
          </w:tcPr>
          <w:p w:rsidR="00096687" w:rsidRPr="00487FD9" w:rsidRDefault="00096687" w:rsidP="005E64A1">
            <w:pPr>
              <w:jc w:val="center"/>
              <w:rPr>
                <w:color w:val="000000"/>
                <w:sz w:val="24"/>
                <w:szCs w:val="24"/>
              </w:rPr>
            </w:pPr>
            <w:r w:rsidRPr="00487FD9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2992" w:type="dxa"/>
            <w:gridSpan w:val="2"/>
          </w:tcPr>
          <w:p w:rsidR="00096687" w:rsidRPr="00487FD9" w:rsidRDefault="00096687" w:rsidP="00C03451">
            <w:pPr>
              <w:ind w:right="-62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487FD9">
              <w:rPr>
                <w:bCs/>
                <w:color w:val="000000"/>
                <w:sz w:val="24"/>
                <w:szCs w:val="24"/>
              </w:rPr>
              <w:t xml:space="preserve">Повышение качества </w:t>
            </w:r>
            <w:proofErr w:type="spellStart"/>
            <w:r w:rsidRPr="00487FD9">
              <w:rPr>
                <w:bCs/>
                <w:color w:val="000000"/>
                <w:sz w:val="24"/>
                <w:szCs w:val="24"/>
              </w:rPr>
              <w:t>зна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487FD9">
              <w:rPr>
                <w:bCs/>
                <w:color w:val="000000"/>
                <w:sz w:val="24"/>
                <w:szCs w:val="24"/>
              </w:rPr>
              <w:t>ний</w:t>
            </w:r>
            <w:proofErr w:type="spellEnd"/>
            <w:r w:rsidRPr="00487FD9">
              <w:rPr>
                <w:bCs/>
                <w:color w:val="000000"/>
                <w:sz w:val="24"/>
                <w:szCs w:val="24"/>
              </w:rPr>
              <w:t xml:space="preserve"> специалистов, работаю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487FD9">
              <w:rPr>
                <w:bCs/>
                <w:color w:val="000000"/>
                <w:sz w:val="24"/>
                <w:szCs w:val="24"/>
              </w:rPr>
              <w:t>щих</w:t>
            </w:r>
            <w:proofErr w:type="spellEnd"/>
            <w:r w:rsidRPr="00487FD9">
              <w:rPr>
                <w:bCs/>
                <w:color w:val="000000"/>
                <w:sz w:val="24"/>
                <w:szCs w:val="24"/>
              </w:rPr>
              <w:t xml:space="preserve"> с инвалидами, по </w:t>
            </w:r>
            <w:proofErr w:type="spellStart"/>
            <w:r w:rsidRPr="00487FD9">
              <w:rPr>
                <w:bCs/>
                <w:color w:val="000000"/>
                <w:sz w:val="24"/>
                <w:szCs w:val="24"/>
              </w:rPr>
              <w:t>воп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487FD9">
              <w:rPr>
                <w:bCs/>
                <w:color w:val="000000"/>
                <w:sz w:val="24"/>
                <w:szCs w:val="24"/>
              </w:rPr>
              <w:t xml:space="preserve">росам, связанным с </w:t>
            </w:r>
            <w:proofErr w:type="spellStart"/>
            <w:r w:rsidRPr="00487FD9">
              <w:rPr>
                <w:bCs/>
                <w:color w:val="000000"/>
                <w:sz w:val="24"/>
                <w:szCs w:val="24"/>
              </w:rPr>
              <w:t>обеспе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487FD9">
              <w:rPr>
                <w:bCs/>
                <w:color w:val="000000"/>
                <w:sz w:val="24"/>
                <w:szCs w:val="24"/>
              </w:rPr>
              <w:t>чением</w:t>
            </w:r>
            <w:proofErr w:type="spellEnd"/>
            <w:r w:rsidRPr="00487FD9">
              <w:rPr>
                <w:bCs/>
                <w:color w:val="000000"/>
                <w:sz w:val="24"/>
                <w:szCs w:val="24"/>
              </w:rPr>
              <w:t xml:space="preserve"> доступности для них объектов, услуг и ока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487FD9">
              <w:rPr>
                <w:bCs/>
                <w:color w:val="000000"/>
                <w:sz w:val="24"/>
                <w:szCs w:val="24"/>
              </w:rPr>
              <w:t>занием</w:t>
            </w:r>
            <w:proofErr w:type="spellEnd"/>
            <w:r w:rsidRPr="00487FD9">
              <w:rPr>
                <w:bCs/>
                <w:color w:val="000000"/>
                <w:sz w:val="24"/>
                <w:szCs w:val="24"/>
              </w:rPr>
              <w:t xml:space="preserve"> помощи в их </w:t>
            </w:r>
            <w:proofErr w:type="spellStart"/>
            <w:r w:rsidRPr="00487FD9">
              <w:rPr>
                <w:bCs/>
                <w:color w:val="000000"/>
                <w:sz w:val="24"/>
                <w:szCs w:val="24"/>
              </w:rPr>
              <w:t>ис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487FD9">
              <w:rPr>
                <w:bCs/>
                <w:color w:val="000000"/>
                <w:sz w:val="24"/>
                <w:szCs w:val="24"/>
              </w:rPr>
              <w:t>пользовании или получении (доступу к ним)</w:t>
            </w:r>
            <w:proofErr w:type="gramEnd"/>
          </w:p>
        </w:tc>
      </w:tr>
      <w:tr w:rsidR="00096687" w:rsidTr="00D055E0">
        <w:trPr>
          <w:trHeight w:val="61"/>
        </w:trPr>
        <w:tc>
          <w:tcPr>
            <w:tcW w:w="785" w:type="dxa"/>
            <w:gridSpan w:val="2"/>
          </w:tcPr>
          <w:p w:rsidR="00096687" w:rsidRPr="000F7BEB" w:rsidRDefault="00096687" w:rsidP="000F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8" w:type="dxa"/>
            <w:gridSpan w:val="3"/>
          </w:tcPr>
          <w:p w:rsidR="00096687" w:rsidRPr="000F7BEB" w:rsidRDefault="00096687" w:rsidP="003D75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допереводу</w:t>
            </w:r>
            <w:proofErr w:type="spellEnd"/>
          </w:p>
        </w:tc>
        <w:tc>
          <w:tcPr>
            <w:tcW w:w="3355" w:type="dxa"/>
            <w:gridSpan w:val="2"/>
          </w:tcPr>
          <w:p w:rsidR="00096687" w:rsidRPr="003D7595" w:rsidRDefault="00096687" w:rsidP="003D7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учреждения</w:t>
            </w:r>
          </w:p>
        </w:tc>
        <w:tc>
          <w:tcPr>
            <w:tcW w:w="2561" w:type="dxa"/>
            <w:gridSpan w:val="2"/>
            <w:vMerge/>
          </w:tcPr>
          <w:p w:rsidR="00096687" w:rsidRPr="000F7BEB" w:rsidRDefault="00096687" w:rsidP="00F4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096687" w:rsidRPr="000F7BEB" w:rsidRDefault="00096687" w:rsidP="003D7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92" w:type="dxa"/>
            <w:gridSpan w:val="2"/>
          </w:tcPr>
          <w:p w:rsidR="00096687" w:rsidRPr="000F7BEB" w:rsidRDefault="00096687" w:rsidP="003D75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ач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инвалидов по слуху (предоставление услуг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6687" w:rsidTr="00D055E0">
        <w:trPr>
          <w:trHeight w:val="61"/>
        </w:trPr>
        <w:tc>
          <w:tcPr>
            <w:tcW w:w="785" w:type="dxa"/>
            <w:gridSpan w:val="2"/>
          </w:tcPr>
          <w:p w:rsidR="00096687" w:rsidRDefault="00096687" w:rsidP="000F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18" w:type="dxa"/>
            <w:gridSpan w:val="3"/>
          </w:tcPr>
          <w:p w:rsidR="00096687" w:rsidRDefault="00096687" w:rsidP="00254BA4">
            <w:pPr>
              <w:pStyle w:val="ConsPlusNormal"/>
              <w:ind w:right="-12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уководящих и педагогических работни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реждений дополните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инклюзивного образования</w:t>
            </w:r>
          </w:p>
        </w:tc>
        <w:tc>
          <w:tcPr>
            <w:tcW w:w="3355" w:type="dxa"/>
            <w:gridSpan w:val="2"/>
          </w:tcPr>
          <w:p w:rsidR="00096687" w:rsidRPr="003D7595" w:rsidRDefault="00096687" w:rsidP="00254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и от 19.12.2014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приказы исполнительных органов власти Свердловской области о проведении семинаров, совещаний</w:t>
            </w:r>
          </w:p>
        </w:tc>
        <w:tc>
          <w:tcPr>
            <w:tcW w:w="2561" w:type="dxa"/>
            <w:gridSpan w:val="2"/>
          </w:tcPr>
          <w:p w:rsidR="00096687" w:rsidRPr="00254BA4" w:rsidRDefault="00096687" w:rsidP="00254BA4">
            <w:pPr>
              <w:jc w:val="center"/>
              <w:rPr>
                <w:sz w:val="24"/>
                <w:szCs w:val="24"/>
              </w:rPr>
            </w:pPr>
            <w:r w:rsidRPr="00254BA4">
              <w:rPr>
                <w:sz w:val="24"/>
                <w:szCs w:val="24"/>
              </w:rPr>
              <w:t>Руководители управлений, организаций, учреждений</w:t>
            </w:r>
          </w:p>
          <w:p w:rsidR="00096687" w:rsidRPr="000F7BEB" w:rsidRDefault="00096687" w:rsidP="00254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A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01" w:type="dxa"/>
          </w:tcPr>
          <w:p w:rsidR="00096687" w:rsidRDefault="00096687" w:rsidP="003D7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992" w:type="dxa"/>
            <w:gridSpan w:val="2"/>
          </w:tcPr>
          <w:p w:rsidR="00096687" w:rsidRPr="00254BA4" w:rsidRDefault="00096687" w:rsidP="00254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качества </w:t>
            </w:r>
            <w:proofErr w:type="spellStart"/>
            <w:proofErr w:type="gramStart"/>
            <w:r w:rsidRPr="00254B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-ний</w:t>
            </w:r>
            <w:proofErr w:type="spellEnd"/>
            <w:proofErr w:type="gramEnd"/>
            <w:r w:rsidRPr="00254B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ециалистов, </w:t>
            </w:r>
            <w:proofErr w:type="spellStart"/>
            <w:r w:rsidRPr="00254B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254B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ющих с инвалидами, по вопросам, связанным с обеспечением доступности для них объектов, услуг и оказанием помощи в их </w:t>
            </w:r>
            <w:proofErr w:type="spellStart"/>
            <w:r w:rsidRPr="00254B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</w:t>
            </w:r>
            <w:proofErr w:type="spellEnd"/>
            <w:r w:rsidRPr="00254B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ользовании или получении (доступу к ним)</w:t>
            </w:r>
          </w:p>
        </w:tc>
      </w:tr>
    </w:tbl>
    <w:p w:rsidR="00D26FA6" w:rsidRDefault="00D26FA6" w:rsidP="00A950A3">
      <w:pPr>
        <w:rPr>
          <w:sz w:val="24"/>
          <w:szCs w:val="24"/>
        </w:rPr>
      </w:pPr>
    </w:p>
    <w:p w:rsidR="00332436" w:rsidRDefault="00332436" w:rsidP="00A950A3">
      <w:pPr>
        <w:rPr>
          <w:sz w:val="24"/>
          <w:szCs w:val="24"/>
        </w:rPr>
      </w:pPr>
    </w:p>
    <w:p w:rsidR="00332436" w:rsidRDefault="00332436" w:rsidP="00A950A3">
      <w:pPr>
        <w:rPr>
          <w:sz w:val="24"/>
          <w:szCs w:val="24"/>
        </w:rPr>
      </w:pPr>
    </w:p>
    <w:p w:rsidR="00332436" w:rsidRDefault="00332436" w:rsidP="00A950A3">
      <w:pPr>
        <w:rPr>
          <w:sz w:val="24"/>
          <w:szCs w:val="24"/>
        </w:rPr>
      </w:pPr>
    </w:p>
    <w:p w:rsidR="00332436" w:rsidRDefault="00332436" w:rsidP="00A950A3">
      <w:pPr>
        <w:rPr>
          <w:sz w:val="24"/>
          <w:szCs w:val="24"/>
        </w:rPr>
      </w:pPr>
    </w:p>
    <w:p w:rsidR="004E160A" w:rsidRDefault="004E160A" w:rsidP="00A950A3">
      <w:pPr>
        <w:rPr>
          <w:sz w:val="24"/>
          <w:szCs w:val="24"/>
        </w:rPr>
      </w:pPr>
    </w:p>
    <w:p w:rsidR="004E160A" w:rsidRDefault="004E160A" w:rsidP="00A950A3">
      <w:pPr>
        <w:rPr>
          <w:sz w:val="24"/>
          <w:szCs w:val="24"/>
        </w:rPr>
      </w:pPr>
    </w:p>
    <w:p w:rsidR="004E160A" w:rsidRDefault="004E160A" w:rsidP="00A950A3">
      <w:pPr>
        <w:rPr>
          <w:sz w:val="24"/>
          <w:szCs w:val="24"/>
        </w:rPr>
      </w:pPr>
    </w:p>
    <w:p w:rsidR="004E160A" w:rsidRDefault="004E160A" w:rsidP="00A950A3">
      <w:pPr>
        <w:rPr>
          <w:sz w:val="24"/>
          <w:szCs w:val="24"/>
        </w:rPr>
      </w:pPr>
    </w:p>
    <w:p w:rsidR="004E160A" w:rsidRDefault="004E160A" w:rsidP="00A950A3">
      <w:pPr>
        <w:rPr>
          <w:sz w:val="24"/>
          <w:szCs w:val="24"/>
        </w:rPr>
      </w:pPr>
    </w:p>
    <w:p w:rsidR="004E160A" w:rsidRDefault="004E160A" w:rsidP="00A950A3">
      <w:pPr>
        <w:rPr>
          <w:sz w:val="24"/>
          <w:szCs w:val="24"/>
        </w:rPr>
      </w:pPr>
    </w:p>
    <w:p w:rsidR="004E160A" w:rsidRDefault="004E160A" w:rsidP="00A950A3">
      <w:pPr>
        <w:rPr>
          <w:sz w:val="24"/>
          <w:szCs w:val="24"/>
        </w:rPr>
      </w:pPr>
    </w:p>
    <w:p w:rsidR="00845651" w:rsidRDefault="00845651" w:rsidP="00A950A3">
      <w:pPr>
        <w:rPr>
          <w:sz w:val="24"/>
          <w:szCs w:val="24"/>
        </w:rPr>
      </w:pPr>
    </w:p>
    <w:p w:rsidR="00845651" w:rsidRDefault="00845651" w:rsidP="00A950A3">
      <w:pPr>
        <w:rPr>
          <w:sz w:val="24"/>
          <w:szCs w:val="24"/>
        </w:rPr>
      </w:pPr>
    </w:p>
    <w:p w:rsidR="00845651" w:rsidRDefault="00845651" w:rsidP="00A950A3">
      <w:pPr>
        <w:rPr>
          <w:sz w:val="24"/>
          <w:szCs w:val="24"/>
        </w:rPr>
      </w:pPr>
    </w:p>
    <w:p w:rsidR="00845651" w:rsidRDefault="00845651" w:rsidP="00A950A3">
      <w:pPr>
        <w:rPr>
          <w:sz w:val="24"/>
          <w:szCs w:val="24"/>
        </w:rPr>
      </w:pPr>
    </w:p>
    <w:p w:rsidR="00845651" w:rsidRDefault="00845651" w:rsidP="00A950A3">
      <w:pPr>
        <w:rPr>
          <w:sz w:val="24"/>
          <w:szCs w:val="24"/>
        </w:rPr>
      </w:pPr>
    </w:p>
    <w:p w:rsidR="00845651" w:rsidRDefault="00845651" w:rsidP="00A950A3">
      <w:pPr>
        <w:rPr>
          <w:sz w:val="24"/>
          <w:szCs w:val="24"/>
        </w:rPr>
      </w:pPr>
    </w:p>
    <w:p w:rsidR="004E160A" w:rsidRDefault="004E160A" w:rsidP="00A950A3">
      <w:pPr>
        <w:rPr>
          <w:sz w:val="24"/>
          <w:szCs w:val="24"/>
        </w:rPr>
      </w:pPr>
      <w:bookmarkStart w:id="0" w:name="_GoBack"/>
      <w:bookmarkEnd w:id="0"/>
    </w:p>
    <w:p w:rsidR="00332436" w:rsidRPr="00BD20A0" w:rsidRDefault="00332436" w:rsidP="00332436">
      <w:pPr>
        <w:suppressAutoHyphens w:val="0"/>
        <w:overflowPunct/>
        <w:autoSpaceDN w:val="0"/>
        <w:adjustRightInd w:val="0"/>
        <w:jc w:val="right"/>
        <w:textAlignment w:val="auto"/>
        <w:outlineLvl w:val="0"/>
        <w:rPr>
          <w:bCs/>
          <w:iCs/>
          <w:sz w:val="24"/>
          <w:szCs w:val="24"/>
          <w:lang w:eastAsia="ru-RU"/>
        </w:rPr>
      </w:pPr>
      <w:r w:rsidRPr="00BD20A0">
        <w:rPr>
          <w:bCs/>
          <w:iCs/>
          <w:sz w:val="24"/>
          <w:szCs w:val="24"/>
          <w:lang w:eastAsia="ru-RU"/>
        </w:rPr>
        <w:lastRenderedPageBreak/>
        <w:t>Приложение 1</w:t>
      </w:r>
    </w:p>
    <w:p w:rsidR="00332436" w:rsidRPr="00FC4BAF" w:rsidRDefault="00332436" w:rsidP="00332436">
      <w:pPr>
        <w:suppressAutoHyphens w:val="0"/>
        <w:overflowPunct/>
        <w:autoSpaceDN w:val="0"/>
        <w:adjustRightInd w:val="0"/>
        <w:jc w:val="center"/>
        <w:textAlignment w:val="auto"/>
        <w:outlineLvl w:val="1"/>
        <w:rPr>
          <w:b/>
          <w:bCs/>
          <w:iCs/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>ФОРМА ОТЧЕТА</w:t>
      </w:r>
    </w:p>
    <w:p w:rsidR="00332436" w:rsidRPr="00FC4BAF" w:rsidRDefault="00332436" w:rsidP="00332436">
      <w:pPr>
        <w:suppressAutoHyphens w:val="0"/>
        <w:overflowPunct/>
        <w:autoSpaceDN w:val="0"/>
        <w:adjustRightInd w:val="0"/>
        <w:jc w:val="center"/>
        <w:textAlignment w:val="auto"/>
        <w:rPr>
          <w:b/>
          <w:bCs/>
          <w:iCs/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>за</w:t>
      </w:r>
      <w:r w:rsidRPr="00FC4BAF">
        <w:rPr>
          <w:b/>
          <w:bCs/>
          <w:iCs/>
          <w:sz w:val="28"/>
          <w:szCs w:val="28"/>
          <w:lang w:eastAsia="ru-RU"/>
        </w:rPr>
        <w:t xml:space="preserve"> 20</w:t>
      </w:r>
      <w:r>
        <w:rPr>
          <w:b/>
          <w:bCs/>
          <w:iCs/>
          <w:sz w:val="28"/>
          <w:szCs w:val="28"/>
          <w:lang w:eastAsia="ru-RU"/>
        </w:rPr>
        <w:t>___</w:t>
      </w:r>
      <w:r w:rsidRPr="00FC4BAF">
        <w:rPr>
          <w:b/>
          <w:bCs/>
          <w:iCs/>
          <w:sz w:val="28"/>
          <w:szCs w:val="28"/>
          <w:lang w:eastAsia="ru-RU"/>
        </w:rPr>
        <w:t xml:space="preserve"> </w:t>
      </w:r>
      <w:r>
        <w:rPr>
          <w:b/>
          <w:bCs/>
          <w:iCs/>
          <w:sz w:val="28"/>
          <w:szCs w:val="28"/>
          <w:lang w:eastAsia="ru-RU"/>
        </w:rPr>
        <w:t>г</w:t>
      </w:r>
      <w:r w:rsidRPr="00FC4BAF">
        <w:rPr>
          <w:b/>
          <w:bCs/>
          <w:iCs/>
          <w:sz w:val="28"/>
          <w:szCs w:val="28"/>
          <w:lang w:eastAsia="ru-RU"/>
        </w:rPr>
        <w:t>.</w:t>
      </w:r>
    </w:p>
    <w:p w:rsidR="00332436" w:rsidRPr="00FC4BAF" w:rsidRDefault="00332436" w:rsidP="00332436">
      <w:pPr>
        <w:suppressAutoHyphens w:val="0"/>
        <w:overflowPunct/>
        <w:autoSpaceDN w:val="0"/>
        <w:adjustRightInd w:val="0"/>
        <w:jc w:val="center"/>
        <w:textAlignment w:val="auto"/>
        <w:rPr>
          <w:b/>
          <w:bCs/>
          <w:iCs/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>по</w:t>
      </w:r>
      <w:r w:rsidRPr="00FC4BAF">
        <w:rPr>
          <w:b/>
          <w:bCs/>
          <w:iCs/>
          <w:sz w:val="28"/>
          <w:szCs w:val="28"/>
          <w:lang w:eastAsia="ru-RU"/>
        </w:rPr>
        <w:t xml:space="preserve"> </w:t>
      </w:r>
      <w:r>
        <w:rPr>
          <w:b/>
          <w:bCs/>
          <w:iCs/>
          <w:sz w:val="28"/>
          <w:szCs w:val="28"/>
          <w:lang w:eastAsia="ru-RU"/>
        </w:rPr>
        <w:t>показателям</w:t>
      </w:r>
      <w:r w:rsidRPr="00FC4BAF">
        <w:rPr>
          <w:b/>
          <w:bCs/>
          <w:iCs/>
          <w:sz w:val="28"/>
          <w:szCs w:val="28"/>
          <w:lang w:eastAsia="ru-RU"/>
        </w:rPr>
        <w:t xml:space="preserve"> </w:t>
      </w:r>
      <w:r>
        <w:rPr>
          <w:b/>
          <w:bCs/>
          <w:iCs/>
          <w:sz w:val="28"/>
          <w:szCs w:val="28"/>
          <w:lang w:eastAsia="ru-RU"/>
        </w:rPr>
        <w:t>доступности для инвалидов объектов и услуг (дорожной карты</w:t>
      </w:r>
      <w:r w:rsidRPr="00FC4BAF">
        <w:rPr>
          <w:b/>
          <w:bCs/>
          <w:iCs/>
          <w:sz w:val="28"/>
          <w:szCs w:val="28"/>
          <w:lang w:eastAsia="ru-RU"/>
        </w:rPr>
        <w:t>)</w:t>
      </w:r>
    </w:p>
    <w:p w:rsidR="00332436" w:rsidRDefault="00332436" w:rsidP="00332436">
      <w:pPr>
        <w:suppressAutoHyphens w:val="0"/>
        <w:overflowPunct/>
        <w:autoSpaceDN w:val="0"/>
        <w:adjustRightInd w:val="0"/>
        <w:jc w:val="center"/>
        <w:textAlignment w:val="auto"/>
        <w:rPr>
          <w:b/>
          <w:bCs/>
          <w:i/>
          <w:iCs/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  <w:lang w:eastAsia="ru-RU"/>
        </w:rPr>
        <w:t>____________________________________________</w:t>
      </w:r>
    </w:p>
    <w:p w:rsidR="00332436" w:rsidRPr="00A62BB0" w:rsidRDefault="00332436" w:rsidP="00332436">
      <w:pPr>
        <w:suppressAutoHyphens w:val="0"/>
        <w:overflowPunct/>
        <w:autoSpaceDN w:val="0"/>
        <w:adjustRightInd w:val="0"/>
        <w:jc w:val="center"/>
        <w:textAlignment w:val="auto"/>
        <w:rPr>
          <w:b/>
          <w:bCs/>
          <w:iCs/>
          <w:sz w:val="24"/>
          <w:szCs w:val="24"/>
          <w:vertAlign w:val="superscript"/>
          <w:lang w:eastAsia="ru-RU"/>
        </w:rPr>
      </w:pPr>
      <w:r w:rsidRPr="00A62BB0">
        <w:rPr>
          <w:b/>
          <w:bCs/>
          <w:iCs/>
          <w:sz w:val="24"/>
          <w:szCs w:val="24"/>
          <w:vertAlign w:val="superscript"/>
          <w:lang w:eastAsia="ru-RU"/>
        </w:rPr>
        <w:t>(полное наименование учреждения/организации)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417"/>
        <w:gridCol w:w="1418"/>
        <w:gridCol w:w="1417"/>
        <w:gridCol w:w="1559"/>
        <w:gridCol w:w="2127"/>
        <w:gridCol w:w="2268"/>
      </w:tblGrid>
      <w:tr w:rsidR="00332436" w:rsidTr="00D055E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BD20A0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№</w:t>
            </w:r>
            <w:r w:rsidRPr="00BD20A0"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20A0">
              <w:rPr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BD20A0">
              <w:rPr>
                <w:b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BD20A0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BD20A0">
              <w:rPr>
                <w:b/>
                <w:bCs/>
                <w:iCs/>
                <w:sz w:val="24"/>
                <w:szCs w:val="24"/>
                <w:lang w:eastAsia="ru-RU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BD20A0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BD20A0">
              <w:rPr>
                <w:b/>
                <w:bCs/>
                <w:iCs/>
                <w:sz w:val="24"/>
                <w:szCs w:val="24"/>
                <w:lang w:eastAsia="ru-RU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BD20A0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BD20A0">
              <w:rPr>
                <w:b/>
                <w:bCs/>
                <w:iCs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BD20A0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BD20A0">
              <w:rPr>
                <w:b/>
                <w:bCs/>
                <w:iCs/>
                <w:sz w:val="24"/>
                <w:szCs w:val="24"/>
                <w:lang w:eastAsia="ru-RU"/>
              </w:rPr>
              <w:t>Нормативный правовой акт (программа), иной документ, которым предусмотрено финансир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43716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443716">
              <w:rPr>
                <w:b/>
                <w:bCs/>
                <w:iCs/>
                <w:sz w:val="24"/>
                <w:szCs w:val="24"/>
                <w:lang w:eastAsia="ru-RU"/>
              </w:rPr>
              <w:t>Выполненные мероприятия за отчетный период / результат</w:t>
            </w:r>
          </w:p>
        </w:tc>
      </w:tr>
      <w:tr w:rsidR="004E160A" w:rsidTr="00D055E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Default="004E160A" w:rsidP="00332436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Default="004E160A" w:rsidP="00332436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Default="004E160A" w:rsidP="004E160A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BD20A0">
              <w:rPr>
                <w:b/>
                <w:bCs/>
                <w:iCs/>
                <w:sz w:val="24"/>
                <w:szCs w:val="24"/>
                <w:lang w:eastAsia="ru-RU"/>
              </w:rPr>
              <w:t xml:space="preserve">План </w:t>
            </w:r>
          </w:p>
          <w:p w:rsidR="004E160A" w:rsidRPr="00BD20A0" w:rsidRDefault="004E160A" w:rsidP="004E160A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BD20A0">
              <w:rPr>
                <w:b/>
                <w:bCs/>
                <w:iCs/>
                <w:sz w:val="24"/>
                <w:szCs w:val="24"/>
                <w:lang w:eastAsia="ru-RU"/>
              </w:rPr>
              <w:t>20</w:t>
            </w:r>
            <w:r>
              <w:rPr>
                <w:b/>
                <w:bCs/>
                <w:iCs/>
                <w:sz w:val="24"/>
                <w:szCs w:val="24"/>
                <w:lang w:eastAsia="ru-RU"/>
              </w:rPr>
              <w:t>___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Default="004E160A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Факт</w:t>
            </w:r>
          </w:p>
          <w:p w:rsidR="004E160A" w:rsidRPr="00BF3DBB" w:rsidRDefault="004E160A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20___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Default="004E160A" w:rsidP="004E160A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BD20A0">
              <w:rPr>
                <w:b/>
                <w:bCs/>
                <w:iCs/>
                <w:sz w:val="24"/>
                <w:szCs w:val="24"/>
                <w:lang w:eastAsia="ru-RU"/>
              </w:rPr>
              <w:t xml:space="preserve">План </w:t>
            </w:r>
          </w:p>
          <w:p w:rsidR="004E160A" w:rsidRPr="00BD20A0" w:rsidRDefault="004E160A" w:rsidP="004E160A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20__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BD20A0" w:rsidRDefault="004E160A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BD20A0">
              <w:rPr>
                <w:b/>
                <w:bCs/>
                <w:iCs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Default="004E160A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Default="004E160A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32436" w:rsidRPr="00FB1CA8" w:rsidTr="00D055E0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FB1CA8" w:rsidRDefault="00332436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E160A" w:rsidRPr="00FB1CA8" w:rsidTr="00D055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  <w:r w:rsidRPr="004E160A">
              <w:rPr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E160A" w:rsidRPr="00FB1CA8" w:rsidTr="00D055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  <w:r w:rsidRPr="004E160A">
              <w:rPr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332436" w:rsidRPr="00FB1CA8" w:rsidRDefault="00332436" w:rsidP="00332436">
      <w:pPr>
        <w:rPr>
          <w:sz w:val="24"/>
          <w:szCs w:val="24"/>
        </w:rPr>
      </w:pPr>
    </w:p>
    <w:p w:rsidR="00332436" w:rsidRPr="002A0A64" w:rsidRDefault="00332436" w:rsidP="00332436">
      <w:pPr>
        <w:suppressAutoHyphens w:val="0"/>
        <w:overflowPunct/>
        <w:autoSpaceDN w:val="0"/>
        <w:adjustRightInd w:val="0"/>
        <w:jc w:val="center"/>
        <w:textAlignment w:val="auto"/>
        <w:outlineLvl w:val="0"/>
        <w:rPr>
          <w:b/>
          <w:bCs/>
          <w:iCs/>
          <w:sz w:val="28"/>
          <w:szCs w:val="28"/>
          <w:lang w:eastAsia="ru-RU"/>
        </w:rPr>
      </w:pPr>
      <w:r w:rsidRPr="002A0A64">
        <w:rPr>
          <w:b/>
          <w:bCs/>
          <w:iCs/>
          <w:sz w:val="28"/>
          <w:szCs w:val="28"/>
          <w:lang w:eastAsia="ru-RU"/>
        </w:rPr>
        <w:t>ФОРМА ОТЧЕТА</w:t>
      </w:r>
    </w:p>
    <w:p w:rsidR="00332436" w:rsidRPr="002A0A64" w:rsidRDefault="00332436" w:rsidP="00332436">
      <w:pPr>
        <w:suppressAutoHyphens w:val="0"/>
        <w:overflowPunct/>
        <w:autoSpaceDN w:val="0"/>
        <w:adjustRightInd w:val="0"/>
        <w:jc w:val="center"/>
        <w:textAlignment w:val="auto"/>
        <w:rPr>
          <w:b/>
          <w:bCs/>
          <w:iCs/>
          <w:sz w:val="28"/>
          <w:szCs w:val="28"/>
          <w:lang w:eastAsia="ru-RU"/>
        </w:rPr>
      </w:pPr>
      <w:r w:rsidRPr="002A0A64">
        <w:rPr>
          <w:b/>
          <w:bCs/>
          <w:iCs/>
          <w:sz w:val="28"/>
          <w:szCs w:val="28"/>
          <w:lang w:eastAsia="ru-RU"/>
        </w:rPr>
        <w:t>по мероприятиям, реализованным в 20__ г.</w:t>
      </w:r>
    </w:p>
    <w:p w:rsidR="00332436" w:rsidRPr="002A0A64" w:rsidRDefault="00332436" w:rsidP="00332436">
      <w:pPr>
        <w:suppressAutoHyphens w:val="0"/>
        <w:overflowPunct/>
        <w:autoSpaceDN w:val="0"/>
        <w:adjustRightInd w:val="0"/>
        <w:jc w:val="center"/>
        <w:textAlignment w:val="auto"/>
        <w:rPr>
          <w:b/>
          <w:bCs/>
          <w:iCs/>
          <w:sz w:val="28"/>
          <w:szCs w:val="28"/>
          <w:lang w:eastAsia="ru-RU"/>
        </w:rPr>
      </w:pPr>
      <w:r w:rsidRPr="002A0A64">
        <w:rPr>
          <w:b/>
          <w:bCs/>
          <w:iCs/>
          <w:sz w:val="28"/>
          <w:szCs w:val="28"/>
          <w:lang w:eastAsia="ru-RU"/>
        </w:rPr>
        <w:t>для достижения показателей доступности для инвалидов объектов и услуг (дорожная карта)</w:t>
      </w:r>
    </w:p>
    <w:p w:rsidR="00332436" w:rsidRPr="00B127EA" w:rsidRDefault="00332436" w:rsidP="00332436">
      <w:pPr>
        <w:suppressAutoHyphens w:val="0"/>
        <w:overflowPunct/>
        <w:autoSpaceDN w:val="0"/>
        <w:adjustRightInd w:val="0"/>
        <w:jc w:val="center"/>
        <w:textAlignment w:val="auto"/>
        <w:rPr>
          <w:b/>
          <w:bCs/>
          <w:i/>
          <w:iCs/>
          <w:sz w:val="24"/>
          <w:szCs w:val="24"/>
          <w:lang w:eastAsia="ru-RU"/>
        </w:rPr>
      </w:pPr>
      <w:r w:rsidRPr="00B127EA">
        <w:rPr>
          <w:b/>
          <w:bCs/>
          <w:i/>
          <w:iCs/>
          <w:sz w:val="24"/>
          <w:szCs w:val="24"/>
          <w:lang w:eastAsia="ru-RU"/>
        </w:rPr>
        <w:t>_____________________________________________________</w:t>
      </w:r>
    </w:p>
    <w:p w:rsidR="00332436" w:rsidRPr="00B127EA" w:rsidRDefault="00332436" w:rsidP="00332436">
      <w:pPr>
        <w:suppressAutoHyphens w:val="0"/>
        <w:overflowPunct/>
        <w:autoSpaceDN w:val="0"/>
        <w:adjustRightInd w:val="0"/>
        <w:jc w:val="center"/>
        <w:textAlignment w:val="auto"/>
        <w:rPr>
          <w:b/>
          <w:bCs/>
          <w:iCs/>
          <w:sz w:val="24"/>
          <w:szCs w:val="24"/>
          <w:vertAlign w:val="superscript"/>
          <w:lang w:eastAsia="ru-RU"/>
        </w:rPr>
      </w:pPr>
      <w:r w:rsidRPr="00B127EA">
        <w:rPr>
          <w:b/>
          <w:bCs/>
          <w:iCs/>
          <w:sz w:val="24"/>
          <w:szCs w:val="24"/>
          <w:vertAlign w:val="superscript"/>
          <w:lang w:eastAsia="ru-RU"/>
        </w:rPr>
        <w:t>(полное наименование учреждения/организации)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3458"/>
        <w:gridCol w:w="2496"/>
        <w:gridCol w:w="2268"/>
        <w:gridCol w:w="2551"/>
      </w:tblGrid>
      <w:tr w:rsidR="00332436" w:rsidTr="00D055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CB5846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CB5846">
              <w:rPr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  <w:p w:rsidR="00332436" w:rsidRPr="00CB5846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CB5846">
              <w:rPr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CB5846">
              <w:rPr>
                <w:b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CB5846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CB5846">
              <w:rPr>
                <w:b/>
                <w:bCs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CB5846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CB5846">
              <w:rPr>
                <w:b/>
                <w:bCs/>
                <w:iCs/>
                <w:sz w:val="24"/>
                <w:szCs w:val="24"/>
                <w:lang w:eastAsia="ru-RU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CB5846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CB5846">
              <w:rPr>
                <w:b/>
                <w:bCs/>
                <w:iCs/>
                <w:sz w:val="24"/>
                <w:szCs w:val="24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CB5846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CB5846">
              <w:rPr>
                <w:b/>
                <w:bCs/>
                <w:iCs/>
                <w:sz w:val="24"/>
                <w:szCs w:val="24"/>
                <w:lang w:eastAsia="ru-RU"/>
              </w:rPr>
              <w:t>Объем финансирования, тыс. руб. (за отчетный пери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CB5846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CB5846">
              <w:rPr>
                <w:b/>
                <w:bCs/>
                <w:iCs/>
                <w:sz w:val="24"/>
                <w:szCs w:val="24"/>
                <w:lang w:eastAsia="ru-RU"/>
              </w:rPr>
              <w:t>Выполненные мероприятия за отчетный период/ результат</w:t>
            </w:r>
          </w:p>
        </w:tc>
      </w:tr>
      <w:tr w:rsidR="00332436" w:rsidTr="00D055E0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A62BB0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outlineLvl w:val="3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32436" w:rsidTr="00D055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E160A" w:rsidRDefault="004E160A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Cs/>
                <w:iCs/>
                <w:sz w:val="28"/>
                <w:szCs w:val="28"/>
                <w:lang w:eastAsia="ru-RU"/>
              </w:rPr>
            </w:pPr>
            <w:r w:rsidRPr="004E160A"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E160A" w:rsidRDefault="00332436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E160A" w:rsidRDefault="00332436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E160A" w:rsidRDefault="00332436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E160A" w:rsidRDefault="00332436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E160A" w:rsidRDefault="00332436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32436" w:rsidTr="00D055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E160A" w:rsidRDefault="004E160A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Cs/>
                <w:iCs/>
                <w:sz w:val="28"/>
                <w:szCs w:val="28"/>
                <w:lang w:eastAsia="ru-RU"/>
              </w:rPr>
            </w:pPr>
            <w:r w:rsidRPr="004E160A">
              <w:rPr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E160A" w:rsidRDefault="00332436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E160A" w:rsidRDefault="00332436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E160A" w:rsidRDefault="00332436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E160A" w:rsidRDefault="00332436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E160A" w:rsidRDefault="00332436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332436" w:rsidRPr="00A950A3" w:rsidRDefault="00332436" w:rsidP="00332436">
      <w:pPr>
        <w:rPr>
          <w:sz w:val="24"/>
          <w:szCs w:val="24"/>
        </w:rPr>
      </w:pPr>
    </w:p>
    <w:sectPr w:rsidR="00332436" w:rsidRPr="00A950A3" w:rsidSect="000C588A">
      <w:pgSz w:w="16838" w:h="11906" w:orient="landscape"/>
      <w:pgMar w:top="719" w:right="720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6B8390F"/>
    <w:multiLevelType w:val="hybridMultilevel"/>
    <w:tmpl w:val="2EE8D8F4"/>
    <w:lvl w:ilvl="0" w:tplc="8690DEB6">
      <w:start w:val="1"/>
      <w:numFmt w:val="decimal"/>
      <w:lvlText w:val="%1"/>
      <w:lvlJc w:val="center"/>
      <w:pPr>
        <w:tabs>
          <w:tab w:val="num" w:pos="142"/>
        </w:tabs>
        <w:ind w:left="255" w:firstLine="33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F6"/>
    <w:rsid w:val="00000955"/>
    <w:rsid w:val="0000115C"/>
    <w:rsid w:val="00001974"/>
    <w:rsid w:val="0000197F"/>
    <w:rsid w:val="00001B28"/>
    <w:rsid w:val="00001B3D"/>
    <w:rsid w:val="00001B92"/>
    <w:rsid w:val="0000254E"/>
    <w:rsid w:val="00003FEC"/>
    <w:rsid w:val="0000484F"/>
    <w:rsid w:val="000051A1"/>
    <w:rsid w:val="00005D7C"/>
    <w:rsid w:val="00006862"/>
    <w:rsid w:val="00007C7B"/>
    <w:rsid w:val="00007EC1"/>
    <w:rsid w:val="00010A6B"/>
    <w:rsid w:val="00010A9F"/>
    <w:rsid w:val="00010FA4"/>
    <w:rsid w:val="00011088"/>
    <w:rsid w:val="00011BD7"/>
    <w:rsid w:val="00011F1A"/>
    <w:rsid w:val="00011FF3"/>
    <w:rsid w:val="0001220F"/>
    <w:rsid w:val="00012247"/>
    <w:rsid w:val="00012737"/>
    <w:rsid w:val="00012C12"/>
    <w:rsid w:val="00012DA9"/>
    <w:rsid w:val="00012F63"/>
    <w:rsid w:val="000131F2"/>
    <w:rsid w:val="0001384B"/>
    <w:rsid w:val="00013C5D"/>
    <w:rsid w:val="00014035"/>
    <w:rsid w:val="00014202"/>
    <w:rsid w:val="000144F2"/>
    <w:rsid w:val="0001531C"/>
    <w:rsid w:val="00015494"/>
    <w:rsid w:val="000155A4"/>
    <w:rsid w:val="00015ACE"/>
    <w:rsid w:val="0001607C"/>
    <w:rsid w:val="000162A6"/>
    <w:rsid w:val="00016A7C"/>
    <w:rsid w:val="00016F26"/>
    <w:rsid w:val="00017780"/>
    <w:rsid w:val="000204E9"/>
    <w:rsid w:val="00021A49"/>
    <w:rsid w:val="000224F0"/>
    <w:rsid w:val="00022623"/>
    <w:rsid w:val="00022831"/>
    <w:rsid w:val="00022897"/>
    <w:rsid w:val="000237CB"/>
    <w:rsid w:val="0002503F"/>
    <w:rsid w:val="0002525F"/>
    <w:rsid w:val="000253C3"/>
    <w:rsid w:val="000254D4"/>
    <w:rsid w:val="00025592"/>
    <w:rsid w:val="000260F6"/>
    <w:rsid w:val="00026470"/>
    <w:rsid w:val="00026BAD"/>
    <w:rsid w:val="00026BE8"/>
    <w:rsid w:val="000274B8"/>
    <w:rsid w:val="00030B55"/>
    <w:rsid w:val="000310D0"/>
    <w:rsid w:val="00031213"/>
    <w:rsid w:val="000318AB"/>
    <w:rsid w:val="00031B8B"/>
    <w:rsid w:val="0003233A"/>
    <w:rsid w:val="00032A25"/>
    <w:rsid w:val="00032CC7"/>
    <w:rsid w:val="00033A80"/>
    <w:rsid w:val="00033B1C"/>
    <w:rsid w:val="00033D90"/>
    <w:rsid w:val="00034285"/>
    <w:rsid w:val="000345F4"/>
    <w:rsid w:val="00034AB4"/>
    <w:rsid w:val="000362D8"/>
    <w:rsid w:val="00037839"/>
    <w:rsid w:val="00037C26"/>
    <w:rsid w:val="000407CF"/>
    <w:rsid w:val="000408AC"/>
    <w:rsid w:val="0004113F"/>
    <w:rsid w:val="00041CCF"/>
    <w:rsid w:val="0004225E"/>
    <w:rsid w:val="00042E47"/>
    <w:rsid w:val="000445EA"/>
    <w:rsid w:val="000454F4"/>
    <w:rsid w:val="000459FF"/>
    <w:rsid w:val="00045DBA"/>
    <w:rsid w:val="00045E36"/>
    <w:rsid w:val="00045F8A"/>
    <w:rsid w:val="00046076"/>
    <w:rsid w:val="00046A35"/>
    <w:rsid w:val="00046B4F"/>
    <w:rsid w:val="0005032F"/>
    <w:rsid w:val="00050868"/>
    <w:rsid w:val="00050B24"/>
    <w:rsid w:val="00050BAC"/>
    <w:rsid w:val="00052580"/>
    <w:rsid w:val="0005352C"/>
    <w:rsid w:val="0005371F"/>
    <w:rsid w:val="00053FC5"/>
    <w:rsid w:val="0005415E"/>
    <w:rsid w:val="00054B83"/>
    <w:rsid w:val="00054EBA"/>
    <w:rsid w:val="000550EB"/>
    <w:rsid w:val="00055483"/>
    <w:rsid w:val="000568BD"/>
    <w:rsid w:val="000571FE"/>
    <w:rsid w:val="00057729"/>
    <w:rsid w:val="00057BE6"/>
    <w:rsid w:val="00060C75"/>
    <w:rsid w:val="0006136F"/>
    <w:rsid w:val="00061B46"/>
    <w:rsid w:val="00063BAA"/>
    <w:rsid w:val="00063E32"/>
    <w:rsid w:val="00063EE4"/>
    <w:rsid w:val="00064148"/>
    <w:rsid w:val="00065146"/>
    <w:rsid w:val="0006555A"/>
    <w:rsid w:val="000658F3"/>
    <w:rsid w:val="000659C3"/>
    <w:rsid w:val="0006692A"/>
    <w:rsid w:val="00067228"/>
    <w:rsid w:val="00071211"/>
    <w:rsid w:val="00071807"/>
    <w:rsid w:val="00071F55"/>
    <w:rsid w:val="000726B4"/>
    <w:rsid w:val="00072B26"/>
    <w:rsid w:val="00072DF3"/>
    <w:rsid w:val="0007388D"/>
    <w:rsid w:val="000746BF"/>
    <w:rsid w:val="0007509F"/>
    <w:rsid w:val="00075213"/>
    <w:rsid w:val="0007546F"/>
    <w:rsid w:val="00075B6F"/>
    <w:rsid w:val="0007629D"/>
    <w:rsid w:val="00076A58"/>
    <w:rsid w:val="000776B0"/>
    <w:rsid w:val="00077ABF"/>
    <w:rsid w:val="0008020F"/>
    <w:rsid w:val="000804EE"/>
    <w:rsid w:val="00080968"/>
    <w:rsid w:val="00081818"/>
    <w:rsid w:val="000834E1"/>
    <w:rsid w:val="00084E7C"/>
    <w:rsid w:val="000857DE"/>
    <w:rsid w:val="00085862"/>
    <w:rsid w:val="000858E0"/>
    <w:rsid w:val="0008591B"/>
    <w:rsid w:val="00086B38"/>
    <w:rsid w:val="00087738"/>
    <w:rsid w:val="00087830"/>
    <w:rsid w:val="00087D14"/>
    <w:rsid w:val="00090B9E"/>
    <w:rsid w:val="00090C80"/>
    <w:rsid w:val="00090F50"/>
    <w:rsid w:val="0009144C"/>
    <w:rsid w:val="00091C2A"/>
    <w:rsid w:val="00092095"/>
    <w:rsid w:val="000928A5"/>
    <w:rsid w:val="0009295F"/>
    <w:rsid w:val="00093120"/>
    <w:rsid w:val="0009371F"/>
    <w:rsid w:val="0009389E"/>
    <w:rsid w:val="00094453"/>
    <w:rsid w:val="00094771"/>
    <w:rsid w:val="00094856"/>
    <w:rsid w:val="00095C30"/>
    <w:rsid w:val="00096333"/>
    <w:rsid w:val="00096687"/>
    <w:rsid w:val="00096A6F"/>
    <w:rsid w:val="00096C84"/>
    <w:rsid w:val="000A0612"/>
    <w:rsid w:val="000A0C3E"/>
    <w:rsid w:val="000A19E7"/>
    <w:rsid w:val="000A1B15"/>
    <w:rsid w:val="000A2537"/>
    <w:rsid w:val="000A2866"/>
    <w:rsid w:val="000A3320"/>
    <w:rsid w:val="000A365B"/>
    <w:rsid w:val="000A3E61"/>
    <w:rsid w:val="000A461E"/>
    <w:rsid w:val="000A6846"/>
    <w:rsid w:val="000B07F1"/>
    <w:rsid w:val="000B12C9"/>
    <w:rsid w:val="000B19AA"/>
    <w:rsid w:val="000B3DD5"/>
    <w:rsid w:val="000B4373"/>
    <w:rsid w:val="000B46FD"/>
    <w:rsid w:val="000B48C0"/>
    <w:rsid w:val="000B4A31"/>
    <w:rsid w:val="000B4B9A"/>
    <w:rsid w:val="000B585D"/>
    <w:rsid w:val="000B59BC"/>
    <w:rsid w:val="000B5DC6"/>
    <w:rsid w:val="000B5EC8"/>
    <w:rsid w:val="000B6800"/>
    <w:rsid w:val="000B6926"/>
    <w:rsid w:val="000B7004"/>
    <w:rsid w:val="000B7453"/>
    <w:rsid w:val="000B7DB7"/>
    <w:rsid w:val="000C001E"/>
    <w:rsid w:val="000C05E3"/>
    <w:rsid w:val="000C084A"/>
    <w:rsid w:val="000C1353"/>
    <w:rsid w:val="000C1D73"/>
    <w:rsid w:val="000C2345"/>
    <w:rsid w:val="000C2EFE"/>
    <w:rsid w:val="000C38E7"/>
    <w:rsid w:val="000C3D55"/>
    <w:rsid w:val="000C588A"/>
    <w:rsid w:val="000C5974"/>
    <w:rsid w:val="000C61BB"/>
    <w:rsid w:val="000C6B4C"/>
    <w:rsid w:val="000C736F"/>
    <w:rsid w:val="000C7466"/>
    <w:rsid w:val="000C75E3"/>
    <w:rsid w:val="000D0529"/>
    <w:rsid w:val="000D06C9"/>
    <w:rsid w:val="000D08B8"/>
    <w:rsid w:val="000D1BFA"/>
    <w:rsid w:val="000D3923"/>
    <w:rsid w:val="000D3B2E"/>
    <w:rsid w:val="000D3D71"/>
    <w:rsid w:val="000D3F69"/>
    <w:rsid w:val="000D3F97"/>
    <w:rsid w:val="000D4EB0"/>
    <w:rsid w:val="000D5491"/>
    <w:rsid w:val="000D64B9"/>
    <w:rsid w:val="000D6624"/>
    <w:rsid w:val="000D7000"/>
    <w:rsid w:val="000D78DD"/>
    <w:rsid w:val="000D7A2F"/>
    <w:rsid w:val="000D7F55"/>
    <w:rsid w:val="000E038E"/>
    <w:rsid w:val="000E0EE6"/>
    <w:rsid w:val="000E161C"/>
    <w:rsid w:val="000E304B"/>
    <w:rsid w:val="000E5078"/>
    <w:rsid w:val="000E5509"/>
    <w:rsid w:val="000E615D"/>
    <w:rsid w:val="000E6191"/>
    <w:rsid w:val="000E72FD"/>
    <w:rsid w:val="000E7387"/>
    <w:rsid w:val="000E7764"/>
    <w:rsid w:val="000F09F6"/>
    <w:rsid w:val="000F0AB1"/>
    <w:rsid w:val="000F1C75"/>
    <w:rsid w:val="000F28AC"/>
    <w:rsid w:val="000F2AC1"/>
    <w:rsid w:val="000F33AB"/>
    <w:rsid w:val="000F3FC3"/>
    <w:rsid w:val="000F43BC"/>
    <w:rsid w:val="000F668D"/>
    <w:rsid w:val="000F6A31"/>
    <w:rsid w:val="000F6C8F"/>
    <w:rsid w:val="000F7BEB"/>
    <w:rsid w:val="000F7E01"/>
    <w:rsid w:val="00100796"/>
    <w:rsid w:val="001009FC"/>
    <w:rsid w:val="00100BE5"/>
    <w:rsid w:val="00102066"/>
    <w:rsid w:val="001024A2"/>
    <w:rsid w:val="001027AB"/>
    <w:rsid w:val="00102BDA"/>
    <w:rsid w:val="00102CD2"/>
    <w:rsid w:val="001033F7"/>
    <w:rsid w:val="001034A6"/>
    <w:rsid w:val="00103693"/>
    <w:rsid w:val="00103DB7"/>
    <w:rsid w:val="00104F61"/>
    <w:rsid w:val="00105058"/>
    <w:rsid w:val="00105260"/>
    <w:rsid w:val="00105334"/>
    <w:rsid w:val="0010645A"/>
    <w:rsid w:val="00106585"/>
    <w:rsid w:val="00106F60"/>
    <w:rsid w:val="00107240"/>
    <w:rsid w:val="00107639"/>
    <w:rsid w:val="001078AA"/>
    <w:rsid w:val="0011091F"/>
    <w:rsid w:val="00111248"/>
    <w:rsid w:val="001115D2"/>
    <w:rsid w:val="00111A70"/>
    <w:rsid w:val="00111CAC"/>
    <w:rsid w:val="00112531"/>
    <w:rsid w:val="00112754"/>
    <w:rsid w:val="00112A60"/>
    <w:rsid w:val="00112D87"/>
    <w:rsid w:val="00113135"/>
    <w:rsid w:val="00113F61"/>
    <w:rsid w:val="001146EB"/>
    <w:rsid w:val="001148DF"/>
    <w:rsid w:val="001152FA"/>
    <w:rsid w:val="00115E37"/>
    <w:rsid w:val="00117817"/>
    <w:rsid w:val="001179CB"/>
    <w:rsid w:val="00117F83"/>
    <w:rsid w:val="001215E2"/>
    <w:rsid w:val="0012196D"/>
    <w:rsid w:val="00121F77"/>
    <w:rsid w:val="001220DD"/>
    <w:rsid w:val="001222B3"/>
    <w:rsid w:val="00122528"/>
    <w:rsid w:val="0012296B"/>
    <w:rsid w:val="00122A47"/>
    <w:rsid w:val="0012372E"/>
    <w:rsid w:val="00123758"/>
    <w:rsid w:val="0012376E"/>
    <w:rsid w:val="00123C24"/>
    <w:rsid w:val="001241AB"/>
    <w:rsid w:val="001243AA"/>
    <w:rsid w:val="00124A93"/>
    <w:rsid w:val="00125986"/>
    <w:rsid w:val="00125B07"/>
    <w:rsid w:val="001268CA"/>
    <w:rsid w:val="00126C4A"/>
    <w:rsid w:val="001278F4"/>
    <w:rsid w:val="0013018E"/>
    <w:rsid w:val="00130561"/>
    <w:rsid w:val="0013167B"/>
    <w:rsid w:val="00131DAC"/>
    <w:rsid w:val="001320FD"/>
    <w:rsid w:val="0013223E"/>
    <w:rsid w:val="00132277"/>
    <w:rsid w:val="00134F56"/>
    <w:rsid w:val="0013586F"/>
    <w:rsid w:val="00135A32"/>
    <w:rsid w:val="00136A9A"/>
    <w:rsid w:val="00136DF9"/>
    <w:rsid w:val="00136EA8"/>
    <w:rsid w:val="001376E1"/>
    <w:rsid w:val="00137B64"/>
    <w:rsid w:val="0014068A"/>
    <w:rsid w:val="0014095C"/>
    <w:rsid w:val="00140EF0"/>
    <w:rsid w:val="0014125A"/>
    <w:rsid w:val="0014155D"/>
    <w:rsid w:val="001418AD"/>
    <w:rsid w:val="001420B4"/>
    <w:rsid w:val="00142DD0"/>
    <w:rsid w:val="00143593"/>
    <w:rsid w:val="00143A9A"/>
    <w:rsid w:val="00144017"/>
    <w:rsid w:val="00144BF6"/>
    <w:rsid w:val="00145513"/>
    <w:rsid w:val="0014553A"/>
    <w:rsid w:val="00145753"/>
    <w:rsid w:val="00145887"/>
    <w:rsid w:val="00145982"/>
    <w:rsid w:val="001461B9"/>
    <w:rsid w:val="00147067"/>
    <w:rsid w:val="00147434"/>
    <w:rsid w:val="00147BC1"/>
    <w:rsid w:val="001503DC"/>
    <w:rsid w:val="001506D4"/>
    <w:rsid w:val="0015099C"/>
    <w:rsid w:val="00150CC4"/>
    <w:rsid w:val="00151191"/>
    <w:rsid w:val="001516F3"/>
    <w:rsid w:val="00151863"/>
    <w:rsid w:val="001521A7"/>
    <w:rsid w:val="001522A9"/>
    <w:rsid w:val="001523CF"/>
    <w:rsid w:val="0015243F"/>
    <w:rsid w:val="001525E3"/>
    <w:rsid w:val="00152941"/>
    <w:rsid w:val="00152990"/>
    <w:rsid w:val="00153238"/>
    <w:rsid w:val="00153377"/>
    <w:rsid w:val="00153477"/>
    <w:rsid w:val="00153516"/>
    <w:rsid w:val="001536EE"/>
    <w:rsid w:val="00153F42"/>
    <w:rsid w:val="001543DB"/>
    <w:rsid w:val="001544EF"/>
    <w:rsid w:val="00154718"/>
    <w:rsid w:val="00154D74"/>
    <w:rsid w:val="00154EAD"/>
    <w:rsid w:val="001552E9"/>
    <w:rsid w:val="00156C0C"/>
    <w:rsid w:val="00160529"/>
    <w:rsid w:val="00160AC1"/>
    <w:rsid w:val="00160EBE"/>
    <w:rsid w:val="00161C5B"/>
    <w:rsid w:val="001620CD"/>
    <w:rsid w:val="00162360"/>
    <w:rsid w:val="00162364"/>
    <w:rsid w:val="00164841"/>
    <w:rsid w:val="00165413"/>
    <w:rsid w:val="00166F69"/>
    <w:rsid w:val="00167126"/>
    <w:rsid w:val="00167649"/>
    <w:rsid w:val="0017060B"/>
    <w:rsid w:val="001706DA"/>
    <w:rsid w:val="00170890"/>
    <w:rsid w:val="00171BDD"/>
    <w:rsid w:val="001725F8"/>
    <w:rsid w:val="00172A39"/>
    <w:rsid w:val="00172E27"/>
    <w:rsid w:val="001739F8"/>
    <w:rsid w:val="00173C74"/>
    <w:rsid w:val="00173FCE"/>
    <w:rsid w:val="00174427"/>
    <w:rsid w:val="001746DE"/>
    <w:rsid w:val="00176D5E"/>
    <w:rsid w:val="00177F39"/>
    <w:rsid w:val="001801E6"/>
    <w:rsid w:val="0018028B"/>
    <w:rsid w:val="00180D92"/>
    <w:rsid w:val="00181776"/>
    <w:rsid w:val="00181CD7"/>
    <w:rsid w:val="00182330"/>
    <w:rsid w:val="001823B1"/>
    <w:rsid w:val="0018285A"/>
    <w:rsid w:val="00183062"/>
    <w:rsid w:val="001838ED"/>
    <w:rsid w:val="00183911"/>
    <w:rsid w:val="00183DC6"/>
    <w:rsid w:val="001845F7"/>
    <w:rsid w:val="001846C5"/>
    <w:rsid w:val="00185143"/>
    <w:rsid w:val="001851C2"/>
    <w:rsid w:val="0018581C"/>
    <w:rsid w:val="00186D60"/>
    <w:rsid w:val="0019125C"/>
    <w:rsid w:val="00191B89"/>
    <w:rsid w:val="00192818"/>
    <w:rsid w:val="00192CE5"/>
    <w:rsid w:val="00193A68"/>
    <w:rsid w:val="001946A4"/>
    <w:rsid w:val="00195837"/>
    <w:rsid w:val="00197191"/>
    <w:rsid w:val="001975E8"/>
    <w:rsid w:val="00197649"/>
    <w:rsid w:val="001A045E"/>
    <w:rsid w:val="001A04CA"/>
    <w:rsid w:val="001A0EF2"/>
    <w:rsid w:val="001A136D"/>
    <w:rsid w:val="001A14F6"/>
    <w:rsid w:val="001A2901"/>
    <w:rsid w:val="001A2E4F"/>
    <w:rsid w:val="001A353A"/>
    <w:rsid w:val="001A35E7"/>
    <w:rsid w:val="001A3922"/>
    <w:rsid w:val="001A3F05"/>
    <w:rsid w:val="001A5127"/>
    <w:rsid w:val="001A518B"/>
    <w:rsid w:val="001A5282"/>
    <w:rsid w:val="001A5522"/>
    <w:rsid w:val="001A5592"/>
    <w:rsid w:val="001A55A1"/>
    <w:rsid w:val="001A58E9"/>
    <w:rsid w:val="001A6162"/>
    <w:rsid w:val="001A646E"/>
    <w:rsid w:val="001A6607"/>
    <w:rsid w:val="001A7106"/>
    <w:rsid w:val="001B0101"/>
    <w:rsid w:val="001B0177"/>
    <w:rsid w:val="001B01A5"/>
    <w:rsid w:val="001B01EC"/>
    <w:rsid w:val="001B0314"/>
    <w:rsid w:val="001B0C72"/>
    <w:rsid w:val="001B13D3"/>
    <w:rsid w:val="001B19E7"/>
    <w:rsid w:val="001B1D3D"/>
    <w:rsid w:val="001B1E47"/>
    <w:rsid w:val="001B270B"/>
    <w:rsid w:val="001B4857"/>
    <w:rsid w:val="001B4866"/>
    <w:rsid w:val="001B4BF9"/>
    <w:rsid w:val="001B535C"/>
    <w:rsid w:val="001B56F7"/>
    <w:rsid w:val="001B5769"/>
    <w:rsid w:val="001B6153"/>
    <w:rsid w:val="001B6709"/>
    <w:rsid w:val="001B6800"/>
    <w:rsid w:val="001B6FD0"/>
    <w:rsid w:val="001B7117"/>
    <w:rsid w:val="001B719A"/>
    <w:rsid w:val="001B772B"/>
    <w:rsid w:val="001B7A3A"/>
    <w:rsid w:val="001C00CF"/>
    <w:rsid w:val="001C045F"/>
    <w:rsid w:val="001C0A7F"/>
    <w:rsid w:val="001C1215"/>
    <w:rsid w:val="001C2A34"/>
    <w:rsid w:val="001C3A32"/>
    <w:rsid w:val="001C3AE6"/>
    <w:rsid w:val="001C4077"/>
    <w:rsid w:val="001C4650"/>
    <w:rsid w:val="001C4857"/>
    <w:rsid w:val="001C49F2"/>
    <w:rsid w:val="001C50A3"/>
    <w:rsid w:val="001C5CEC"/>
    <w:rsid w:val="001C5F96"/>
    <w:rsid w:val="001C6D4A"/>
    <w:rsid w:val="001C6EA8"/>
    <w:rsid w:val="001D06D9"/>
    <w:rsid w:val="001D0E1F"/>
    <w:rsid w:val="001D1056"/>
    <w:rsid w:val="001D2357"/>
    <w:rsid w:val="001D266C"/>
    <w:rsid w:val="001D273F"/>
    <w:rsid w:val="001D27F4"/>
    <w:rsid w:val="001D2D5C"/>
    <w:rsid w:val="001D2F06"/>
    <w:rsid w:val="001D3328"/>
    <w:rsid w:val="001D3B7A"/>
    <w:rsid w:val="001D43BC"/>
    <w:rsid w:val="001D43C2"/>
    <w:rsid w:val="001D474B"/>
    <w:rsid w:val="001D68CD"/>
    <w:rsid w:val="001D7AEC"/>
    <w:rsid w:val="001E01DC"/>
    <w:rsid w:val="001E07D2"/>
    <w:rsid w:val="001E13E9"/>
    <w:rsid w:val="001E2CC0"/>
    <w:rsid w:val="001E2D1E"/>
    <w:rsid w:val="001E38E7"/>
    <w:rsid w:val="001E398B"/>
    <w:rsid w:val="001E3B6F"/>
    <w:rsid w:val="001E4333"/>
    <w:rsid w:val="001E4F08"/>
    <w:rsid w:val="001E5421"/>
    <w:rsid w:val="001E545A"/>
    <w:rsid w:val="001E5EC9"/>
    <w:rsid w:val="001E6458"/>
    <w:rsid w:val="001E6C23"/>
    <w:rsid w:val="001E7DA8"/>
    <w:rsid w:val="001F0994"/>
    <w:rsid w:val="001F0EAD"/>
    <w:rsid w:val="001F121F"/>
    <w:rsid w:val="001F17CF"/>
    <w:rsid w:val="001F1B86"/>
    <w:rsid w:val="001F1D55"/>
    <w:rsid w:val="001F1FF6"/>
    <w:rsid w:val="001F233D"/>
    <w:rsid w:val="001F269B"/>
    <w:rsid w:val="001F303B"/>
    <w:rsid w:val="001F334E"/>
    <w:rsid w:val="001F386D"/>
    <w:rsid w:val="001F423B"/>
    <w:rsid w:val="001F427B"/>
    <w:rsid w:val="001F474C"/>
    <w:rsid w:val="001F545C"/>
    <w:rsid w:val="001F62A4"/>
    <w:rsid w:val="001F71AC"/>
    <w:rsid w:val="001F7765"/>
    <w:rsid w:val="001F7FE2"/>
    <w:rsid w:val="0020025D"/>
    <w:rsid w:val="00200848"/>
    <w:rsid w:val="002021B9"/>
    <w:rsid w:val="00202D3B"/>
    <w:rsid w:val="00203049"/>
    <w:rsid w:val="002039B9"/>
    <w:rsid w:val="00203A41"/>
    <w:rsid w:val="00203D06"/>
    <w:rsid w:val="002053CE"/>
    <w:rsid w:val="00205BCF"/>
    <w:rsid w:val="00205D9B"/>
    <w:rsid w:val="00207859"/>
    <w:rsid w:val="002078BB"/>
    <w:rsid w:val="002079AB"/>
    <w:rsid w:val="00207A77"/>
    <w:rsid w:val="002116C0"/>
    <w:rsid w:val="00211F7E"/>
    <w:rsid w:val="00212ADE"/>
    <w:rsid w:val="002134FB"/>
    <w:rsid w:val="00213DE1"/>
    <w:rsid w:val="0021454C"/>
    <w:rsid w:val="002146D3"/>
    <w:rsid w:val="00214CF4"/>
    <w:rsid w:val="002154CD"/>
    <w:rsid w:val="0021565A"/>
    <w:rsid w:val="00215FB5"/>
    <w:rsid w:val="002163C8"/>
    <w:rsid w:val="00216EE5"/>
    <w:rsid w:val="00216F14"/>
    <w:rsid w:val="00217093"/>
    <w:rsid w:val="0021738E"/>
    <w:rsid w:val="0022074F"/>
    <w:rsid w:val="00221AA1"/>
    <w:rsid w:val="00221AC9"/>
    <w:rsid w:val="00221C20"/>
    <w:rsid w:val="00222075"/>
    <w:rsid w:val="0022285A"/>
    <w:rsid w:val="00222D4E"/>
    <w:rsid w:val="00222EC2"/>
    <w:rsid w:val="00222FCF"/>
    <w:rsid w:val="00223A65"/>
    <w:rsid w:val="00224DB0"/>
    <w:rsid w:val="00225B87"/>
    <w:rsid w:val="00225D43"/>
    <w:rsid w:val="002261DF"/>
    <w:rsid w:val="0022625F"/>
    <w:rsid w:val="002269EE"/>
    <w:rsid w:val="00226B9D"/>
    <w:rsid w:val="00227117"/>
    <w:rsid w:val="002273CB"/>
    <w:rsid w:val="0022755A"/>
    <w:rsid w:val="0022781A"/>
    <w:rsid w:val="002301AF"/>
    <w:rsid w:val="0023085F"/>
    <w:rsid w:val="002317BC"/>
    <w:rsid w:val="002318E7"/>
    <w:rsid w:val="00232498"/>
    <w:rsid w:val="002327A7"/>
    <w:rsid w:val="00232CAA"/>
    <w:rsid w:val="002331E5"/>
    <w:rsid w:val="002334F4"/>
    <w:rsid w:val="00233867"/>
    <w:rsid w:val="00233A1E"/>
    <w:rsid w:val="002341A1"/>
    <w:rsid w:val="002341D0"/>
    <w:rsid w:val="00234C88"/>
    <w:rsid w:val="00234EB6"/>
    <w:rsid w:val="002356B4"/>
    <w:rsid w:val="00235B1E"/>
    <w:rsid w:val="00235F3D"/>
    <w:rsid w:val="00236B4A"/>
    <w:rsid w:val="002375C1"/>
    <w:rsid w:val="002376A4"/>
    <w:rsid w:val="002378EA"/>
    <w:rsid w:val="00237E88"/>
    <w:rsid w:val="002403B5"/>
    <w:rsid w:val="00240DEF"/>
    <w:rsid w:val="00241B8C"/>
    <w:rsid w:val="00243287"/>
    <w:rsid w:val="00243D7F"/>
    <w:rsid w:val="00243DB6"/>
    <w:rsid w:val="00244365"/>
    <w:rsid w:val="00245088"/>
    <w:rsid w:val="002465EF"/>
    <w:rsid w:val="0024661C"/>
    <w:rsid w:val="002467DD"/>
    <w:rsid w:val="00247740"/>
    <w:rsid w:val="00247E54"/>
    <w:rsid w:val="0025009E"/>
    <w:rsid w:val="00250AC0"/>
    <w:rsid w:val="00250D2B"/>
    <w:rsid w:val="00250E32"/>
    <w:rsid w:val="00251A97"/>
    <w:rsid w:val="00251BC5"/>
    <w:rsid w:val="00252879"/>
    <w:rsid w:val="00253022"/>
    <w:rsid w:val="002535CA"/>
    <w:rsid w:val="00253627"/>
    <w:rsid w:val="00254BA4"/>
    <w:rsid w:val="00254FFB"/>
    <w:rsid w:val="00256606"/>
    <w:rsid w:val="00256AE2"/>
    <w:rsid w:val="00256E1F"/>
    <w:rsid w:val="00257684"/>
    <w:rsid w:val="00257916"/>
    <w:rsid w:val="00257B74"/>
    <w:rsid w:val="00261252"/>
    <w:rsid w:val="00261458"/>
    <w:rsid w:val="002616F3"/>
    <w:rsid w:val="0026182A"/>
    <w:rsid w:val="00261AA8"/>
    <w:rsid w:val="002625FC"/>
    <w:rsid w:val="00263446"/>
    <w:rsid w:val="00265A55"/>
    <w:rsid w:val="00265E03"/>
    <w:rsid w:val="0026630E"/>
    <w:rsid w:val="00266641"/>
    <w:rsid w:val="0026718B"/>
    <w:rsid w:val="002673AF"/>
    <w:rsid w:val="00267514"/>
    <w:rsid w:val="00267BC8"/>
    <w:rsid w:val="00270780"/>
    <w:rsid w:val="002721C8"/>
    <w:rsid w:val="00272370"/>
    <w:rsid w:val="00272568"/>
    <w:rsid w:val="0027293C"/>
    <w:rsid w:val="00272C22"/>
    <w:rsid w:val="0027371F"/>
    <w:rsid w:val="00274CF7"/>
    <w:rsid w:val="002754EA"/>
    <w:rsid w:val="00276FE4"/>
    <w:rsid w:val="00277098"/>
    <w:rsid w:val="0027741F"/>
    <w:rsid w:val="00277F07"/>
    <w:rsid w:val="00277F60"/>
    <w:rsid w:val="002800A2"/>
    <w:rsid w:val="002814AB"/>
    <w:rsid w:val="00282445"/>
    <w:rsid w:val="002827C1"/>
    <w:rsid w:val="00282927"/>
    <w:rsid w:val="00282FE0"/>
    <w:rsid w:val="002839E1"/>
    <w:rsid w:val="002844D8"/>
    <w:rsid w:val="00284572"/>
    <w:rsid w:val="00284CB4"/>
    <w:rsid w:val="00285E82"/>
    <w:rsid w:val="00286178"/>
    <w:rsid w:val="0028625A"/>
    <w:rsid w:val="002863F2"/>
    <w:rsid w:val="002866DB"/>
    <w:rsid w:val="00286BAB"/>
    <w:rsid w:val="0029071A"/>
    <w:rsid w:val="00291DC3"/>
    <w:rsid w:val="00292323"/>
    <w:rsid w:val="002929F2"/>
    <w:rsid w:val="00292CE9"/>
    <w:rsid w:val="00293615"/>
    <w:rsid w:val="00293EEC"/>
    <w:rsid w:val="0029450C"/>
    <w:rsid w:val="00294728"/>
    <w:rsid w:val="00294D4F"/>
    <w:rsid w:val="00294F38"/>
    <w:rsid w:val="00295392"/>
    <w:rsid w:val="002956CC"/>
    <w:rsid w:val="00295B29"/>
    <w:rsid w:val="002960D9"/>
    <w:rsid w:val="002976D2"/>
    <w:rsid w:val="00297F76"/>
    <w:rsid w:val="002A0332"/>
    <w:rsid w:val="002A12BD"/>
    <w:rsid w:val="002A3261"/>
    <w:rsid w:val="002A338A"/>
    <w:rsid w:val="002A3B9D"/>
    <w:rsid w:val="002A4733"/>
    <w:rsid w:val="002A5513"/>
    <w:rsid w:val="002A6041"/>
    <w:rsid w:val="002A72BA"/>
    <w:rsid w:val="002A7D32"/>
    <w:rsid w:val="002A7E03"/>
    <w:rsid w:val="002A7FBD"/>
    <w:rsid w:val="002B0D12"/>
    <w:rsid w:val="002B0EAD"/>
    <w:rsid w:val="002B1D9E"/>
    <w:rsid w:val="002B1E51"/>
    <w:rsid w:val="002B255C"/>
    <w:rsid w:val="002B27BB"/>
    <w:rsid w:val="002B2CC6"/>
    <w:rsid w:val="002B69D0"/>
    <w:rsid w:val="002B71B2"/>
    <w:rsid w:val="002B76C5"/>
    <w:rsid w:val="002C02AD"/>
    <w:rsid w:val="002C0CFD"/>
    <w:rsid w:val="002C118C"/>
    <w:rsid w:val="002C15D8"/>
    <w:rsid w:val="002C2891"/>
    <w:rsid w:val="002C3247"/>
    <w:rsid w:val="002C3893"/>
    <w:rsid w:val="002C46EE"/>
    <w:rsid w:val="002C473C"/>
    <w:rsid w:val="002C5148"/>
    <w:rsid w:val="002C5A54"/>
    <w:rsid w:val="002C5BD8"/>
    <w:rsid w:val="002C5C49"/>
    <w:rsid w:val="002C61DB"/>
    <w:rsid w:val="002C6217"/>
    <w:rsid w:val="002C70B2"/>
    <w:rsid w:val="002C72E0"/>
    <w:rsid w:val="002C7A45"/>
    <w:rsid w:val="002C7E01"/>
    <w:rsid w:val="002C7FF3"/>
    <w:rsid w:val="002D062D"/>
    <w:rsid w:val="002D114C"/>
    <w:rsid w:val="002D1B99"/>
    <w:rsid w:val="002D22AF"/>
    <w:rsid w:val="002D4315"/>
    <w:rsid w:val="002D5C2C"/>
    <w:rsid w:val="002D692E"/>
    <w:rsid w:val="002E055D"/>
    <w:rsid w:val="002E0A19"/>
    <w:rsid w:val="002E1800"/>
    <w:rsid w:val="002E2081"/>
    <w:rsid w:val="002E4228"/>
    <w:rsid w:val="002E4CEF"/>
    <w:rsid w:val="002E4D20"/>
    <w:rsid w:val="002E4E73"/>
    <w:rsid w:val="002E52A3"/>
    <w:rsid w:val="002E56EF"/>
    <w:rsid w:val="002E5D71"/>
    <w:rsid w:val="002F0203"/>
    <w:rsid w:val="002F07B8"/>
    <w:rsid w:val="002F1A3E"/>
    <w:rsid w:val="002F1B3F"/>
    <w:rsid w:val="002F1DCC"/>
    <w:rsid w:val="002F2C5B"/>
    <w:rsid w:val="002F2DA0"/>
    <w:rsid w:val="002F39A0"/>
    <w:rsid w:val="002F3A39"/>
    <w:rsid w:val="002F4750"/>
    <w:rsid w:val="002F4B87"/>
    <w:rsid w:val="002F4B9D"/>
    <w:rsid w:val="002F71BC"/>
    <w:rsid w:val="002F71F6"/>
    <w:rsid w:val="002F7A17"/>
    <w:rsid w:val="00300329"/>
    <w:rsid w:val="003007A4"/>
    <w:rsid w:val="0030198A"/>
    <w:rsid w:val="00301C8E"/>
    <w:rsid w:val="00302C41"/>
    <w:rsid w:val="0030342B"/>
    <w:rsid w:val="00304BAD"/>
    <w:rsid w:val="00306231"/>
    <w:rsid w:val="003066DA"/>
    <w:rsid w:val="00307190"/>
    <w:rsid w:val="003071FA"/>
    <w:rsid w:val="0030752D"/>
    <w:rsid w:val="00310E49"/>
    <w:rsid w:val="003117CE"/>
    <w:rsid w:val="0031203F"/>
    <w:rsid w:val="003122B6"/>
    <w:rsid w:val="00312BE0"/>
    <w:rsid w:val="00312DDA"/>
    <w:rsid w:val="0031434B"/>
    <w:rsid w:val="00314B59"/>
    <w:rsid w:val="00314DBC"/>
    <w:rsid w:val="003150EA"/>
    <w:rsid w:val="003158C3"/>
    <w:rsid w:val="00315EA5"/>
    <w:rsid w:val="00316056"/>
    <w:rsid w:val="0031666D"/>
    <w:rsid w:val="003169F0"/>
    <w:rsid w:val="00320232"/>
    <w:rsid w:val="00320687"/>
    <w:rsid w:val="003209D9"/>
    <w:rsid w:val="00320A8D"/>
    <w:rsid w:val="00320E57"/>
    <w:rsid w:val="00321AAE"/>
    <w:rsid w:val="003220F4"/>
    <w:rsid w:val="00323547"/>
    <w:rsid w:val="00323A63"/>
    <w:rsid w:val="00323C52"/>
    <w:rsid w:val="00323EFF"/>
    <w:rsid w:val="00323FE4"/>
    <w:rsid w:val="003240FF"/>
    <w:rsid w:val="00325204"/>
    <w:rsid w:val="0032525A"/>
    <w:rsid w:val="00325BEF"/>
    <w:rsid w:val="00325C0A"/>
    <w:rsid w:val="00325FD9"/>
    <w:rsid w:val="0032628B"/>
    <w:rsid w:val="00326A88"/>
    <w:rsid w:val="00326CBA"/>
    <w:rsid w:val="003277D5"/>
    <w:rsid w:val="00327BD6"/>
    <w:rsid w:val="0033058E"/>
    <w:rsid w:val="00330815"/>
    <w:rsid w:val="00330D67"/>
    <w:rsid w:val="00330D8D"/>
    <w:rsid w:val="00332436"/>
    <w:rsid w:val="00332592"/>
    <w:rsid w:val="003336A8"/>
    <w:rsid w:val="00334D71"/>
    <w:rsid w:val="0033596C"/>
    <w:rsid w:val="00335BC6"/>
    <w:rsid w:val="00335D54"/>
    <w:rsid w:val="00336155"/>
    <w:rsid w:val="003365DB"/>
    <w:rsid w:val="0033674A"/>
    <w:rsid w:val="003372D3"/>
    <w:rsid w:val="0033770A"/>
    <w:rsid w:val="00340600"/>
    <w:rsid w:val="00341116"/>
    <w:rsid w:val="00341399"/>
    <w:rsid w:val="00341BDD"/>
    <w:rsid w:val="00341DA5"/>
    <w:rsid w:val="00341F21"/>
    <w:rsid w:val="0034287C"/>
    <w:rsid w:val="003430C2"/>
    <w:rsid w:val="00343AE8"/>
    <w:rsid w:val="00343C32"/>
    <w:rsid w:val="00343C8E"/>
    <w:rsid w:val="00344BC6"/>
    <w:rsid w:val="00344C23"/>
    <w:rsid w:val="00344F20"/>
    <w:rsid w:val="00344F85"/>
    <w:rsid w:val="0034504A"/>
    <w:rsid w:val="00345660"/>
    <w:rsid w:val="003459DF"/>
    <w:rsid w:val="00345CB8"/>
    <w:rsid w:val="00345F21"/>
    <w:rsid w:val="003460FE"/>
    <w:rsid w:val="00346281"/>
    <w:rsid w:val="003462A6"/>
    <w:rsid w:val="003468E9"/>
    <w:rsid w:val="003469CA"/>
    <w:rsid w:val="00346E9B"/>
    <w:rsid w:val="0035004B"/>
    <w:rsid w:val="00350D59"/>
    <w:rsid w:val="00351F48"/>
    <w:rsid w:val="00352B51"/>
    <w:rsid w:val="00352FC7"/>
    <w:rsid w:val="003530B3"/>
    <w:rsid w:val="00354C8F"/>
    <w:rsid w:val="00355011"/>
    <w:rsid w:val="003552D8"/>
    <w:rsid w:val="00355AB4"/>
    <w:rsid w:val="00356045"/>
    <w:rsid w:val="0035624F"/>
    <w:rsid w:val="00356616"/>
    <w:rsid w:val="003567B7"/>
    <w:rsid w:val="003568DE"/>
    <w:rsid w:val="00357A10"/>
    <w:rsid w:val="00357D52"/>
    <w:rsid w:val="00357F25"/>
    <w:rsid w:val="0036042E"/>
    <w:rsid w:val="0036072C"/>
    <w:rsid w:val="003607C9"/>
    <w:rsid w:val="00360C97"/>
    <w:rsid w:val="00361195"/>
    <w:rsid w:val="003615A0"/>
    <w:rsid w:val="00361F6F"/>
    <w:rsid w:val="0036242C"/>
    <w:rsid w:val="00362908"/>
    <w:rsid w:val="00362E58"/>
    <w:rsid w:val="00363645"/>
    <w:rsid w:val="003637B1"/>
    <w:rsid w:val="00365A3F"/>
    <w:rsid w:val="00365C72"/>
    <w:rsid w:val="0036624B"/>
    <w:rsid w:val="0036664A"/>
    <w:rsid w:val="00367581"/>
    <w:rsid w:val="003678B6"/>
    <w:rsid w:val="00367CC6"/>
    <w:rsid w:val="00370313"/>
    <w:rsid w:val="00370965"/>
    <w:rsid w:val="00370A20"/>
    <w:rsid w:val="003715DE"/>
    <w:rsid w:val="00371ACF"/>
    <w:rsid w:val="00372BFB"/>
    <w:rsid w:val="0037370F"/>
    <w:rsid w:val="00373B2E"/>
    <w:rsid w:val="00373C77"/>
    <w:rsid w:val="00373E13"/>
    <w:rsid w:val="003753F4"/>
    <w:rsid w:val="00375EB3"/>
    <w:rsid w:val="0037642E"/>
    <w:rsid w:val="003766DD"/>
    <w:rsid w:val="00376F30"/>
    <w:rsid w:val="003806C1"/>
    <w:rsid w:val="00380C97"/>
    <w:rsid w:val="00380D1E"/>
    <w:rsid w:val="0038104F"/>
    <w:rsid w:val="00381E51"/>
    <w:rsid w:val="003823FA"/>
    <w:rsid w:val="00382665"/>
    <w:rsid w:val="00382ADD"/>
    <w:rsid w:val="003830E6"/>
    <w:rsid w:val="00383241"/>
    <w:rsid w:val="0038389F"/>
    <w:rsid w:val="00384999"/>
    <w:rsid w:val="00384A53"/>
    <w:rsid w:val="00384BC8"/>
    <w:rsid w:val="00384D36"/>
    <w:rsid w:val="003850BF"/>
    <w:rsid w:val="0038515B"/>
    <w:rsid w:val="003856CD"/>
    <w:rsid w:val="00385779"/>
    <w:rsid w:val="003863DC"/>
    <w:rsid w:val="00387013"/>
    <w:rsid w:val="00387953"/>
    <w:rsid w:val="00390720"/>
    <w:rsid w:val="00390C94"/>
    <w:rsid w:val="00391229"/>
    <w:rsid w:val="00391BAA"/>
    <w:rsid w:val="00391F5E"/>
    <w:rsid w:val="00392B88"/>
    <w:rsid w:val="00392C61"/>
    <w:rsid w:val="00392D09"/>
    <w:rsid w:val="00392DFE"/>
    <w:rsid w:val="0039341D"/>
    <w:rsid w:val="003934AE"/>
    <w:rsid w:val="00393597"/>
    <w:rsid w:val="0039388D"/>
    <w:rsid w:val="003966A1"/>
    <w:rsid w:val="00396ADB"/>
    <w:rsid w:val="00396BD1"/>
    <w:rsid w:val="003972FF"/>
    <w:rsid w:val="003976C6"/>
    <w:rsid w:val="0039773C"/>
    <w:rsid w:val="00397F5A"/>
    <w:rsid w:val="003A0101"/>
    <w:rsid w:val="003A038B"/>
    <w:rsid w:val="003A07A2"/>
    <w:rsid w:val="003A0A67"/>
    <w:rsid w:val="003A0FE8"/>
    <w:rsid w:val="003A1AC9"/>
    <w:rsid w:val="003A1DF4"/>
    <w:rsid w:val="003A20C8"/>
    <w:rsid w:val="003A377E"/>
    <w:rsid w:val="003A50E5"/>
    <w:rsid w:val="003A580A"/>
    <w:rsid w:val="003A5BE3"/>
    <w:rsid w:val="003A5ED0"/>
    <w:rsid w:val="003A625C"/>
    <w:rsid w:val="003A64E5"/>
    <w:rsid w:val="003A67BB"/>
    <w:rsid w:val="003A696B"/>
    <w:rsid w:val="003A7896"/>
    <w:rsid w:val="003B08FB"/>
    <w:rsid w:val="003B0A2F"/>
    <w:rsid w:val="003B0D96"/>
    <w:rsid w:val="003B35C1"/>
    <w:rsid w:val="003B4058"/>
    <w:rsid w:val="003B4134"/>
    <w:rsid w:val="003B454E"/>
    <w:rsid w:val="003B71E8"/>
    <w:rsid w:val="003B7313"/>
    <w:rsid w:val="003B79DC"/>
    <w:rsid w:val="003C0046"/>
    <w:rsid w:val="003C0A0F"/>
    <w:rsid w:val="003C21B6"/>
    <w:rsid w:val="003C2390"/>
    <w:rsid w:val="003C2468"/>
    <w:rsid w:val="003C24E2"/>
    <w:rsid w:val="003C3579"/>
    <w:rsid w:val="003C36D2"/>
    <w:rsid w:val="003C3BF8"/>
    <w:rsid w:val="003C489E"/>
    <w:rsid w:val="003C494D"/>
    <w:rsid w:val="003C4D87"/>
    <w:rsid w:val="003C4DE6"/>
    <w:rsid w:val="003C56D6"/>
    <w:rsid w:val="003C58B8"/>
    <w:rsid w:val="003C5D1A"/>
    <w:rsid w:val="003C7376"/>
    <w:rsid w:val="003C7E01"/>
    <w:rsid w:val="003D0003"/>
    <w:rsid w:val="003D0CD1"/>
    <w:rsid w:val="003D0EC5"/>
    <w:rsid w:val="003D14FC"/>
    <w:rsid w:val="003D202C"/>
    <w:rsid w:val="003D237C"/>
    <w:rsid w:val="003D3220"/>
    <w:rsid w:val="003D33C3"/>
    <w:rsid w:val="003D3587"/>
    <w:rsid w:val="003D3713"/>
    <w:rsid w:val="003D3A72"/>
    <w:rsid w:val="003D4365"/>
    <w:rsid w:val="003D4677"/>
    <w:rsid w:val="003D4A59"/>
    <w:rsid w:val="003D4D6A"/>
    <w:rsid w:val="003D513B"/>
    <w:rsid w:val="003D5D91"/>
    <w:rsid w:val="003D6A7C"/>
    <w:rsid w:val="003D6ADB"/>
    <w:rsid w:val="003D6C28"/>
    <w:rsid w:val="003D7538"/>
    <w:rsid w:val="003D7595"/>
    <w:rsid w:val="003D75D8"/>
    <w:rsid w:val="003D780D"/>
    <w:rsid w:val="003D7CFE"/>
    <w:rsid w:val="003E10A0"/>
    <w:rsid w:val="003E13F6"/>
    <w:rsid w:val="003E1710"/>
    <w:rsid w:val="003E1939"/>
    <w:rsid w:val="003E2A59"/>
    <w:rsid w:val="003E2A8C"/>
    <w:rsid w:val="003E3061"/>
    <w:rsid w:val="003E3A88"/>
    <w:rsid w:val="003E3FA3"/>
    <w:rsid w:val="003E589C"/>
    <w:rsid w:val="003E6571"/>
    <w:rsid w:val="003E6713"/>
    <w:rsid w:val="003E6CB7"/>
    <w:rsid w:val="003F0A1A"/>
    <w:rsid w:val="003F0BD5"/>
    <w:rsid w:val="003F1E65"/>
    <w:rsid w:val="003F1F9A"/>
    <w:rsid w:val="003F205C"/>
    <w:rsid w:val="003F2522"/>
    <w:rsid w:val="003F2841"/>
    <w:rsid w:val="003F2C0A"/>
    <w:rsid w:val="003F3174"/>
    <w:rsid w:val="003F3D5B"/>
    <w:rsid w:val="003F4321"/>
    <w:rsid w:val="003F4766"/>
    <w:rsid w:val="003F5306"/>
    <w:rsid w:val="003F559F"/>
    <w:rsid w:val="003F5C82"/>
    <w:rsid w:val="003F5D68"/>
    <w:rsid w:val="003F66F0"/>
    <w:rsid w:val="003F7B0C"/>
    <w:rsid w:val="0040049C"/>
    <w:rsid w:val="004007F5"/>
    <w:rsid w:val="00402F6F"/>
    <w:rsid w:val="00403AD1"/>
    <w:rsid w:val="00403D9D"/>
    <w:rsid w:val="00404B94"/>
    <w:rsid w:val="004052A1"/>
    <w:rsid w:val="0040542B"/>
    <w:rsid w:val="004059AB"/>
    <w:rsid w:val="00405A6C"/>
    <w:rsid w:val="00405C15"/>
    <w:rsid w:val="00406217"/>
    <w:rsid w:val="004062A2"/>
    <w:rsid w:val="00406315"/>
    <w:rsid w:val="004075CD"/>
    <w:rsid w:val="00407E06"/>
    <w:rsid w:val="00410383"/>
    <w:rsid w:val="004103BE"/>
    <w:rsid w:val="00410DA1"/>
    <w:rsid w:val="00411115"/>
    <w:rsid w:val="004113BF"/>
    <w:rsid w:val="004118FE"/>
    <w:rsid w:val="00411C26"/>
    <w:rsid w:val="0041287E"/>
    <w:rsid w:val="00412C0F"/>
    <w:rsid w:val="004137B1"/>
    <w:rsid w:val="00413D0B"/>
    <w:rsid w:val="00414DD6"/>
    <w:rsid w:val="004150EF"/>
    <w:rsid w:val="00415D24"/>
    <w:rsid w:val="004163BA"/>
    <w:rsid w:val="0041641B"/>
    <w:rsid w:val="004165EA"/>
    <w:rsid w:val="0041668D"/>
    <w:rsid w:val="00416CF7"/>
    <w:rsid w:val="00417CA3"/>
    <w:rsid w:val="00417D4F"/>
    <w:rsid w:val="00417E07"/>
    <w:rsid w:val="00417F7A"/>
    <w:rsid w:val="00420CB7"/>
    <w:rsid w:val="00420CC3"/>
    <w:rsid w:val="0042167B"/>
    <w:rsid w:val="00421BD6"/>
    <w:rsid w:val="0042234C"/>
    <w:rsid w:val="00422581"/>
    <w:rsid w:val="00422795"/>
    <w:rsid w:val="004228A2"/>
    <w:rsid w:val="00422B3F"/>
    <w:rsid w:val="004233DB"/>
    <w:rsid w:val="0042342A"/>
    <w:rsid w:val="004237AE"/>
    <w:rsid w:val="00423906"/>
    <w:rsid w:val="00423CE5"/>
    <w:rsid w:val="00424525"/>
    <w:rsid w:val="004274E3"/>
    <w:rsid w:val="00427F4F"/>
    <w:rsid w:val="00427FDD"/>
    <w:rsid w:val="00430085"/>
    <w:rsid w:val="00430202"/>
    <w:rsid w:val="0043046C"/>
    <w:rsid w:val="00430D25"/>
    <w:rsid w:val="00431201"/>
    <w:rsid w:val="00431903"/>
    <w:rsid w:val="004321CF"/>
    <w:rsid w:val="00432EE9"/>
    <w:rsid w:val="0043314B"/>
    <w:rsid w:val="0043421C"/>
    <w:rsid w:val="00434374"/>
    <w:rsid w:val="00435ACC"/>
    <w:rsid w:val="0043604F"/>
    <w:rsid w:val="0043637E"/>
    <w:rsid w:val="00437493"/>
    <w:rsid w:val="004375A3"/>
    <w:rsid w:val="00437846"/>
    <w:rsid w:val="00437A22"/>
    <w:rsid w:val="00437A98"/>
    <w:rsid w:val="00437DAD"/>
    <w:rsid w:val="00440556"/>
    <w:rsid w:val="004406B9"/>
    <w:rsid w:val="00440ACC"/>
    <w:rsid w:val="004413C0"/>
    <w:rsid w:val="0044156A"/>
    <w:rsid w:val="00441F66"/>
    <w:rsid w:val="00442DF3"/>
    <w:rsid w:val="00443189"/>
    <w:rsid w:val="00443A2C"/>
    <w:rsid w:val="00443EFF"/>
    <w:rsid w:val="004446C4"/>
    <w:rsid w:val="004447BC"/>
    <w:rsid w:val="00444D27"/>
    <w:rsid w:val="00445135"/>
    <w:rsid w:val="00445219"/>
    <w:rsid w:val="0044620B"/>
    <w:rsid w:val="004463F2"/>
    <w:rsid w:val="004464FC"/>
    <w:rsid w:val="00447681"/>
    <w:rsid w:val="004513C6"/>
    <w:rsid w:val="00451440"/>
    <w:rsid w:val="00451D2B"/>
    <w:rsid w:val="004524DB"/>
    <w:rsid w:val="00452F7D"/>
    <w:rsid w:val="004531E3"/>
    <w:rsid w:val="0045391C"/>
    <w:rsid w:val="004548E1"/>
    <w:rsid w:val="00454DC0"/>
    <w:rsid w:val="00454E9C"/>
    <w:rsid w:val="00455472"/>
    <w:rsid w:val="0045614D"/>
    <w:rsid w:val="0045661D"/>
    <w:rsid w:val="004566D5"/>
    <w:rsid w:val="004567E6"/>
    <w:rsid w:val="004568A7"/>
    <w:rsid w:val="00456D81"/>
    <w:rsid w:val="00456E72"/>
    <w:rsid w:val="004603E4"/>
    <w:rsid w:val="00460C53"/>
    <w:rsid w:val="004623CD"/>
    <w:rsid w:val="00462D8E"/>
    <w:rsid w:val="00463596"/>
    <w:rsid w:val="00463D23"/>
    <w:rsid w:val="0046447E"/>
    <w:rsid w:val="00464E65"/>
    <w:rsid w:val="00465E1C"/>
    <w:rsid w:val="00466006"/>
    <w:rsid w:val="0046796E"/>
    <w:rsid w:val="004679AF"/>
    <w:rsid w:val="00470ADB"/>
    <w:rsid w:val="004713B4"/>
    <w:rsid w:val="0047153C"/>
    <w:rsid w:val="004724CF"/>
    <w:rsid w:val="004734C6"/>
    <w:rsid w:val="00474300"/>
    <w:rsid w:val="004744A4"/>
    <w:rsid w:val="00474D0A"/>
    <w:rsid w:val="0047517A"/>
    <w:rsid w:val="0047592E"/>
    <w:rsid w:val="004759FE"/>
    <w:rsid w:val="004765F9"/>
    <w:rsid w:val="00477109"/>
    <w:rsid w:val="004773F0"/>
    <w:rsid w:val="00477540"/>
    <w:rsid w:val="00477D11"/>
    <w:rsid w:val="0048011D"/>
    <w:rsid w:val="004802AE"/>
    <w:rsid w:val="0048082B"/>
    <w:rsid w:val="00481431"/>
    <w:rsid w:val="0048157E"/>
    <w:rsid w:val="00481F10"/>
    <w:rsid w:val="004825F1"/>
    <w:rsid w:val="00482BD9"/>
    <w:rsid w:val="00482F18"/>
    <w:rsid w:val="004830F2"/>
    <w:rsid w:val="004835EF"/>
    <w:rsid w:val="00484577"/>
    <w:rsid w:val="004849CD"/>
    <w:rsid w:val="00484A02"/>
    <w:rsid w:val="00484D75"/>
    <w:rsid w:val="00484EFE"/>
    <w:rsid w:val="004859B8"/>
    <w:rsid w:val="00486468"/>
    <w:rsid w:val="0048693D"/>
    <w:rsid w:val="00487497"/>
    <w:rsid w:val="00487871"/>
    <w:rsid w:val="00487F4B"/>
    <w:rsid w:val="00490525"/>
    <w:rsid w:val="00490950"/>
    <w:rsid w:val="00490B62"/>
    <w:rsid w:val="0049159F"/>
    <w:rsid w:val="00491C1D"/>
    <w:rsid w:val="004920EA"/>
    <w:rsid w:val="004923CF"/>
    <w:rsid w:val="004926F9"/>
    <w:rsid w:val="00492B63"/>
    <w:rsid w:val="004934CD"/>
    <w:rsid w:val="004937D6"/>
    <w:rsid w:val="00493960"/>
    <w:rsid w:val="00493D86"/>
    <w:rsid w:val="00494234"/>
    <w:rsid w:val="0049443C"/>
    <w:rsid w:val="00494B84"/>
    <w:rsid w:val="00494D78"/>
    <w:rsid w:val="00494FEE"/>
    <w:rsid w:val="00495BD6"/>
    <w:rsid w:val="00495EBD"/>
    <w:rsid w:val="00496034"/>
    <w:rsid w:val="004962B1"/>
    <w:rsid w:val="004962D9"/>
    <w:rsid w:val="00497060"/>
    <w:rsid w:val="00497470"/>
    <w:rsid w:val="00497768"/>
    <w:rsid w:val="004A0664"/>
    <w:rsid w:val="004A082C"/>
    <w:rsid w:val="004A1DFA"/>
    <w:rsid w:val="004A272C"/>
    <w:rsid w:val="004A3092"/>
    <w:rsid w:val="004A38C9"/>
    <w:rsid w:val="004A3FBE"/>
    <w:rsid w:val="004A45A1"/>
    <w:rsid w:val="004A45D5"/>
    <w:rsid w:val="004A5214"/>
    <w:rsid w:val="004A54FA"/>
    <w:rsid w:val="004A55DB"/>
    <w:rsid w:val="004A5791"/>
    <w:rsid w:val="004B082E"/>
    <w:rsid w:val="004B0886"/>
    <w:rsid w:val="004B08AA"/>
    <w:rsid w:val="004B09B0"/>
    <w:rsid w:val="004B0A95"/>
    <w:rsid w:val="004B10E5"/>
    <w:rsid w:val="004B1521"/>
    <w:rsid w:val="004B159D"/>
    <w:rsid w:val="004B17FB"/>
    <w:rsid w:val="004B1993"/>
    <w:rsid w:val="004B1DE7"/>
    <w:rsid w:val="004B20CB"/>
    <w:rsid w:val="004B2B90"/>
    <w:rsid w:val="004B2C82"/>
    <w:rsid w:val="004B2D5B"/>
    <w:rsid w:val="004B3292"/>
    <w:rsid w:val="004B36D4"/>
    <w:rsid w:val="004B4158"/>
    <w:rsid w:val="004B41E7"/>
    <w:rsid w:val="004B4468"/>
    <w:rsid w:val="004B4B58"/>
    <w:rsid w:val="004B4B61"/>
    <w:rsid w:val="004B4F71"/>
    <w:rsid w:val="004B5018"/>
    <w:rsid w:val="004B52FE"/>
    <w:rsid w:val="004B5DF9"/>
    <w:rsid w:val="004B68DF"/>
    <w:rsid w:val="004B6BCE"/>
    <w:rsid w:val="004B6E52"/>
    <w:rsid w:val="004B7774"/>
    <w:rsid w:val="004B7DEF"/>
    <w:rsid w:val="004C006B"/>
    <w:rsid w:val="004C1A7E"/>
    <w:rsid w:val="004C1EDC"/>
    <w:rsid w:val="004C2303"/>
    <w:rsid w:val="004C26C4"/>
    <w:rsid w:val="004C2834"/>
    <w:rsid w:val="004C4743"/>
    <w:rsid w:val="004C4AEA"/>
    <w:rsid w:val="004C4F40"/>
    <w:rsid w:val="004C5990"/>
    <w:rsid w:val="004C599B"/>
    <w:rsid w:val="004C5A3B"/>
    <w:rsid w:val="004C5E2A"/>
    <w:rsid w:val="004C62EA"/>
    <w:rsid w:val="004C6B5F"/>
    <w:rsid w:val="004C77A2"/>
    <w:rsid w:val="004D0561"/>
    <w:rsid w:val="004D0654"/>
    <w:rsid w:val="004D09C9"/>
    <w:rsid w:val="004D1260"/>
    <w:rsid w:val="004D42FA"/>
    <w:rsid w:val="004D4554"/>
    <w:rsid w:val="004D4B8F"/>
    <w:rsid w:val="004D4D49"/>
    <w:rsid w:val="004D4F18"/>
    <w:rsid w:val="004D5670"/>
    <w:rsid w:val="004D5A64"/>
    <w:rsid w:val="004D60DB"/>
    <w:rsid w:val="004D7AC6"/>
    <w:rsid w:val="004E0DD1"/>
    <w:rsid w:val="004E131A"/>
    <w:rsid w:val="004E14B8"/>
    <w:rsid w:val="004E160A"/>
    <w:rsid w:val="004E1B16"/>
    <w:rsid w:val="004E1D74"/>
    <w:rsid w:val="004E2716"/>
    <w:rsid w:val="004E2DC4"/>
    <w:rsid w:val="004E2DF2"/>
    <w:rsid w:val="004E30F6"/>
    <w:rsid w:val="004E3700"/>
    <w:rsid w:val="004E37CD"/>
    <w:rsid w:val="004E3C65"/>
    <w:rsid w:val="004E3DAC"/>
    <w:rsid w:val="004E41BE"/>
    <w:rsid w:val="004E4C2C"/>
    <w:rsid w:val="004E5689"/>
    <w:rsid w:val="004E66A4"/>
    <w:rsid w:val="004E6936"/>
    <w:rsid w:val="004F14F1"/>
    <w:rsid w:val="004F17D6"/>
    <w:rsid w:val="004F2326"/>
    <w:rsid w:val="004F272C"/>
    <w:rsid w:val="004F291B"/>
    <w:rsid w:val="004F3297"/>
    <w:rsid w:val="004F3459"/>
    <w:rsid w:val="004F3929"/>
    <w:rsid w:val="004F4756"/>
    <w:rsid w:val="004F47AB"/>
    <w:rsid w:val="004F4881"/>
    <w:rsid w:val="004F4B13"/>
    <w:rsid w:val="004F5DE3"/>
    <w:rsid w:val="004F5F36"/>
    <w:rsid w:val="004F634A"/>
    <w:rsid w:val="004F66E4"/>
    <w:rsid w:val="004F685B"/>
    <w:rsid w:val="004F6E06"/>
    <w:rsid w:val="004F7FA0"/>
    <w:rsid w:val="00500278"/>
    <w:rsid w:val="00500439"/>
    <w:rsid w:val="00500A95"/>
    <w:rsid w:val="00501A78"/>
    <w:rsid w:val="00501FDA"/>
    <w:rsid w:val="005021F8"/>
    <w:rsid w:val="00502760"/>
    <w:rsid w:val="0050300C"/>
    <w:rsid w:val="005041CB"/>
    <w:rsid w:val="00504263"/>
    <w:rsid w:val="00505EBF"/>
    <w:rsid w:val="00506C46"/>
    <w:rsid w:val="00506D00"/>
    <w:rsid w:val="0050744A"/>
    <w:rsid w:val="005102EB"/>
    <w:rsid w:val="00510D20"/>
    <w:rsid w:val="00510EAD"/>
    <w:rsid w:val="00511F6F"/>
    <w:rsid w:val="005125AB"/>
    <w:rsid w:val="00512C01"/>
    <w:rsid w:val="00513115"/>
    <w:rsid w:val="0051343C"/>
    <w:rsid w:val="00514C3D"/>
    <w:rsid w:val="00515D18"/>
    <w:rsid w:val="00516EA0"/>
    <w:rsid w:val="00517115"/>
    <w:rsid w:val="00517192"/>
    <w:rsid w:val="005177D2"/>
    <w:rsid w:val="00521E1D"/>
    <w:rsid w:val="00521F25"/>
    <w:rsid w:val="00523086"/>
    <w:rsid w:val="00523135"/>
    <w:rsid w:val="00523FAD"/>
    <w:rsid w:val="005240DA"/>
    <w:rsid w:val="00525A7A"/>
    <w:rsid w:val="0052727C"/>
    <w:rsid w:val="0052758D"/>
    <w:rsid w:val="00527907"/>
    <w:rsid w:val="00527A85"/>
    <w:rsid w:val="00527B1E"/>
    <w:rsid w:val="00530717"/>
    <w:rsid w:val="00530CAD"/>
    <w:rsid w:val="0053112D"/>
    <w:rsid w:val="00531959"/>
    <w:rsid w:val="00532DDA"/>
    <w:rsid w:val="00532EB9"/>
    <w:rsid w:val="00532FAF"/>
    <w:rsid w:val="0053360E"/>
    <w:rsid w:val="005338CB"/>
    <w:rsid w:val="00533C5B"/>
    <w:rsid w:val="00533C6F"/>
    <w:rsid w:val="005340C3"/>
    <w:rsid w:val="005345DC"/>
    <w:rsid w:val="00535271"/>
    <w:rsid w:val="0053530A"/>
    <w:rsid w:val="005357E0"/>
    <w:rsid w:val="00535BAB"/>
    <w:rsid w:val="0053651B"/>
    <w:rsid w:val="00537B70"/>
    <w:rsid w:val="00537EEC"/>
    <w:rsid w:val="00537FCE"/>
    <w:rsid w:val="0054023D"/>
    <w:rsid w:val="0054090D"/>
    <w:rsid w:val="00540C0E"/>
    <w:rsid w:val="005415A5"/>
    <w:rsid w:val="00541690"/>
    <w:rsid w:val="00541AEA"/>
    <w:rsid w:val="00542918"/>
    <w:rsid w:val="00542CFE"/>
    <w:rsid w:val="005432C1"/>
    <w:rsid w:val="0054488F"/>
    <w:rsid w:val="005448F0"/>
    <w:rsid w:val="00544F5D"/>
    <w:rsid w:val="00545329"/>
    <w:rsid w:val="005454AC"/>
    <w:rsid w:val="00545DC0"/>
    <w:rsid w:val="005464C4"/>
    <w:rsid w:val="00546846"/>
    <w:rsid w:val="00546E58"/>
    <w:rsid w:val="00547008"/>
    <w:rsid w:val="00547356"/>
    <w:rsid w:val="0055010C"/>
    <w:rsid w:val="00550428"/>
    <w:rsid w:val="00550D33"/>
    <w:rsid w:val="00551075"/>
    <w:rsid w:val="0055239B"/>
    <w:rsid w:val="00552C34"/>
    <w:rsid w:val="00552CAF"/>
    <w:rsid w:val="005540AA"/>
    <w:rsid w:val="0055422F"/>
    <w:rsid w:val="005544C2"/>
    <w:rsid w:val="00554561"/>
    <w:rsid w:val="00554677"/>
    <w:rsid w:val="00554E64"/>
    <w:rsid w:val="00555A6B"/>
    <w:rsid w:val="00556187"/>
    <w:rsid w:val="00556733"/>
    <w:rsid w:val="00556C98"/>
    <w:rsid w:val="00557BF8"/>
    <w:rsid w:val="0056034A"/>
    <w:rsid w:val="00561110"/>
    <w:rsid w:val="00561D3E"/>
    <w:rsid w:val="00561FCE"/>
    <w:rsid w:val="00561FFA"/>
    <w:rsid w:val="00562A86"/>
    <w:rsid w:val="00563E7F"/>
    <w:rsid w:val="005653DE"/>
    <w:rsid w:val="00565529"/>
    <w:rsid w:val="00565575"/>
    <w:rsid w:val="00565A00"/>
    <w:rsid w:val="005662D4"/>
    <w:rsid w:val="00567270"/>
    <w:rsid w:val="00567EEB"/>
    <w:rsid w:val="00567F70"/>
    <w:rsid w:val="005708A2"/>
    <w:rsid w:val="00570AF4"/>
    <w:rsid w:val="00571BDD"/>
    <w:rsid w:val="0057200B"/>
    <w:rsid w:val="00572440"/>
    <w:rsid w:val="00572D3F"/>
    <w:rsid w:val="00572ECC"/>
    <w:rsid w:val="00572F2E"/>
    <w:rsid w:val="0057348B"/>
    <w:rsid w:val="005734EF"/>
    <w:rsid w:val="00573701"/>
    <w:rsid w:val="005737A4"/>
    <w:rsid w:val="0057420E"/>
    <w:rsid w:val="005749AD"/>
    <w:rsid w:val="00574EEC"/>
    <w:rsid w:val="0057507F"/>
    <w:rsid w:val="0057566C"/>
    <w:rsid w:val="00575BFB"/>
    <w:rsid w:val="00576548"/>
    <w:rsid w:val="0057662D"/>
    <w:rsid w:val="00576D83"/>
    <w:rsid w:val="00577384"/>
    <w:rsid w:val="005777D1"/>
    <w:rsid w:val="005779D1"/>
    <w:rsid w:val="00577D28"/>
    <w:rsid w:val="005800E3"/>
    <w:rsid w:val="0058021A"/>
    <w:rsid w:val="00580773"/>
    <w:rsid w:val="0058086C"/>
    <w:rsid w:val="0058151B"/>
    <w:rsid w:val="0058173E"/>
    <w:rsid w:val="00581CE3"/>
    <w:rsid w:val="00581E09"/>
    <w:rsid w:val="005820D6"/>
    <w:rsid w:val="0058289C"/>
    <w:rsid w:val="00582D17"/>
    <w:rsid w:val="00582D9D"/>
    <w:rsid w:val="005832E3"/>
    <w:rsid w:val="00583AB3"/>
    <w:rsid w:val="00584DCD"/>
    <w:rsid w:val="00585892"/>
    <w:rsid w:val="00585951"/>
    <w:rsid w:val="00585D06"/>
    <w:rsid w:val="00585DBC"/>
    <w:rsid w:val="005873E6"/>
    <w:rsid w:val="0059040A"/>
    <w:rsid w:val="005906D6"/>
    <w:rsid w:val="005929E3"/>
    <w:rsid w:val="00592A03"/>
    <w:rsid w:val="00592F55"/>
    <w:rsid w:val="0059383B"/>
    <w:rsid w:val="00593E0A"/>
    <w:rsid w:val="00594999"/>
    <w:rsid w:val="00595052"/>
    <w:rsid w:val="0059511B"/>
    <w:rsid w:val="005964C9"/>
    <w:rsid w:val="00596AE2"/>
    <w:rsid w:val="0059707D"/>
    <w:rsid w:val="00597918"/>
    <w:rsid w:val="005A0CD6"/>
    <w:rsid w:val="005A1940"/>
    <w:rsid w:val="005A19B9"/>
    <w:rsid w:val="005A1EF8"/>
    <w:rsid w:val="005A3025"/>
    <w:rsid w:val="005A3418"/>
    <w:rsid w:val="005A346D"/>
    <w:rsid w:val="005A3B58"/>
    <w:rsid w:val="005A414E"/>
    <w:rsid w:val="005A54D6"/>
    <w:rsid w:val="005A64E9"/>
    <w:rsid w:val="005A6E5D"/>
    <w:rsid w:val="005A74AD"/>
    <w:rsid w:val="005A7736"/>
    <w:rsid w:val="005A78F9"/>
    <w:rsid w:val="005B0C0A"/>
    <w:rsid w:val="005B0F80"/>
    <w:rsid w:val="005B1329"/>
    <w:rsid w:val="005B163F"/>
    <w:rsid w:val="005B1756"/>
    <w:rsid w:val="005B1DD4"/>
    <w:rsid w:val="005B2172"/>
    <w:rsid w:val="005B21D6"/>
    <w:rsid w:val="005B2DB9"/>
    <w:rsid w:val="005B2E32"/>
    <w:rsid w:val="005B2F52"/>
    <w:rsid w:val="005B3D34"/>
    <w:rsid w:val="005B3F08"/>
    <w:rsid w:val="005B44AD"/>
    <w:rsid w:val="005B4713"/>
    <w:rsid w:val="005B6344"/>
    <w:rsid w:val="005B64E0"/>
    <w:rsid w:val="005B69AD"/>
    <w:rsid w:val="005B767F"/>
    <w:rsid w:val="005C0046"/>
    <w:rsid w:val="005C0112"/>
    <w:rsid w:val="005C0394"/>
    <w:rsid w:val="005C053A"/>
    <w:rsid w:val="005C08F6"/>
    <w:rsid w:val="005C1A69"/>
    <w:rsid w:val="005C286A"/>
    <w:rsid w:val="005C29FC"/>
    <w:rsid w:val="005C2A7F"/>
    <w:rsid w:val="005C2AB6"/>
    <w:rsid w:val="005C314C"/>
    <w:rsid w:val="005C361C"/>
    <w:rsid w:val="005C3AE2"/>
    <w:rsid w:val="005C426B"/>
    <w:rsid w:val="005C44EC"/>
    <w:rsid w:val="005C4549"/>
    <w:rsid w:val="005C63FC"/>
    <w:rsid w:val="005D00CE"/>
    <w:rsid w:val="005D0171"/>
    <w:rsid w:val="005D0527"/>
    <w:rsid w:val="005D0770"/>
    <w:rsid w:val="005D083C"/>
    <w:rsid w:val="005D19AB"/>
    <w:rsid w:val="005D235A"/>
    <w:rsid w:val="005D24F4"/>
    <w:rsid w:val="005D2D72"/>
    <w:rsid w:val="005D3E94"/>
    <w:rsid w:val="005D400B"/>
    <w:rsid w:val="005D4116"/>
    <w:rsid w:val="005D484A"/>
    <w:rsid w:val="005D48B8"/>
    <w:rsid w:val="005D4A48"/>
    <w:rsid w:val="005D514C"/>
    <w:rsid w:val="005D576C"/>
    <w:rsid w:val="005D6C97"/>
    <w:rsid w:val="005D6CB1"/>
    <w:rsid w:val="005D6EAA"/>
    <w:rsid w:val="005D728F"/>
    <w:rsid w:val="005D73EA"/>
    <w:rsid w:val="005E04FD"/>
    <w:rsid w:val="005E12F8"/>
    <w:rsid w:val="005E217D"/>
    <w:rsid w:val="005E2325"/>
    <w:rsid w:val="005E32F2"/>
    <w:rsid w:val="005E35DC"/>
    <w:rsid w:val="005E3874"/>
    <w:rsid w:val="005E588E"/>
    <w:rsid w:val="005E64A1"/>
    <w:rsid w:val="005E6615"/>
    <w:rsid w:val="005E6D93"/>
    <w:rsid w:val="005E777A"/>
    <w:rsid w:val="005E7985"/>
    <w:rsid w:val="005F05EF"/>
    <w:rsid w:val="005F0D62"/>
    <w:rsid w:val="005F1F0D"/>
    <w:rsid w:val="005F20DB"/>
    <w:rsid w:val="005F2E5D"/>
    <w:rsid w:val="005F35CB"/>
    <w:rsid w:val="005F37F4"/>
    <w:rsid w:val="005F46E6"/>
    <w:rsid w:val="005F53C0"/>
    <w:rsid w:val="005F59A4"/>
    <w:rsid w:val="005F5DBD"/>
    <w:rsid w:val="005F6C65"/>
    <w:rsid w:val="005F6D23"/>
    <w:rsid w:val="005F7417"/>
    <w:rsid w:val="005F7A5A"/>
    <w:rsid w:val="00600056"/>
    <w:rsid w:val="00600E0D"/>
    <w:rsid w:val="0060178B"/>
    <w:rsid w:val="00601891"/>
    <w:rsid w:val="006026C6"/>
    <w:rsid w:val="006036C3"/>
    <w:rsid w:val="00604505"/>
    <w:rsid w:val="006067D0"/>
    <w:rsid w:val="0060737A"/>
    <w:rsid w:val="00607552"/>
    <w:rsid w:val="00607C16"/>
    <w:rsid w:val="00607C90"/>
    <w:rsid w:val="00610B07"/>
    <w:rsid w:val="00610F72"/>
    <w:rsid w:val="00610F7D"/>
    <w:rsid w:val="00611E4A"/>
    <w:rsid w:val="00612ABB"/>
    <w:rsid w:val="00613223"/>
    <w:rsid w:val="00613233"/>
    <w:rsid w:val="0061551B"/>
    <w:rsid w:val="006157E3"/>
    <w:rsid w:val="00615A57"/>
    <w:rsid w:val="00616006"/>
    <w:rsid w:val="006164D5"/>
    <w:rsid w:val="0061662D"/>
    <w:rsid w:val="00616E64"/>
    <w:rsid w:val="0061703B"/>
    <w:rsid w:val="00620112"/>
    <w:rsid w:val="006202D7"/>
    <w:rsid w:val="006203D2"/>
    <w:rsid w:val="00621499"/>
    <w:rsid w:val="006221B5"/>
    <w:rsid w:val="00622C64"/>
    <w:rsid w:val="00622E7B"/>
    <w:rsid w:val="0062300B"/>
    <w:rsid w:val="00623917"/>
    <w:rsid w:val="00624930"/>
    <w:rsid w:val="00625002"/>
    <w:rsid w:val="006250D2"/>
    <w:rsid w:val="006266EA"/>
    <w:rsid w:val="006269B6"/>
    <w:rsid w:val="00627257"/>
    <w:rsid w:val="006272CB"/>
    <w:rsid w:val="006277FC"/>
    <w:rsid w:val="00627812"/>
    <w:rsid w:val="006278FB"/>
    <w:rsid w:val="0063074B"/>
    <w:rsid w:val="00630FDA"/>
    <w:rsid w:val="006317E4"/>
    <w:rsid w:val="0063330E"/>
    <w:rsid w:val="006339AD"/>
    <w:rsid w:val="00634A53"/>
    <w:rsid w:val="00634C03"/>
    <w:rsid w:val="006352D5"/>
    <w:rsid w:val="00636104"/>
    <w:rsid w:val="00636BF9"/>
    <w:rsid w:val="00636C2B"/>
    <w:rsid w:val="0064063D"/>
    <w:rsid w:val="00640E3A"/>
    <w:rsid w:val="00640F54"/>
    <w:rsid w:val="0064106A"/>
    <w:rsid w:val="00641307"/>
    <w:rsid w:val="00641903"/>
    <w:rsid w:val="00641A1B"/>
    <w:rsid w:val="00642C69"/>
    <w:rsid w:val="0064388D"/>
    <w:rsid w:val="006444FF"/>
    <w:rsid w:val="00644764"/>
    <w:rsid w:val="0064588C"/>
    <w:rsid w:val="00645FC5"/>
    <w:rsid w:val="0064625C"/>
    <w:rsid w:val="00646591"/>
    <w:rsid w:val="0064686A"/>
    <w:rsid w:val="00646A1C"/>
    <w:rsid w:val="00646D54"/>
    <w:rsid w:val="00646EA9"/>
    <w:rsid w:val="00647CD1"/>
    <w:rsid w:val="006515BE"/>
    <w:rsid w:val="00651B30"/>
    <w:rsid w:val="00651BB6"/>
    <w:rsid w:val="0065217D"/>
    <w:rsid w:val="0065248B"/>
    <w:rsid w:val="0065337C"/>
    <w:rsid w:val="006533BF"/>
    <w:rsid w:val="00653FF5"/>
    <w:rsid w:val="00654C4F"/>
    <w:rsid w:val="00654FD0"/>
    <w:rsid w:val="00655A7E"/>
    <w:rsid w:val="00655BAB"/>
    <w:rsid w:val="00655FBF"/>
    <w:rsid w:val="0065607F"/>
    <w:rsid w:val="0065623F"/>
    <w:rsid w:val="006562E5"/>
    <w:rsid w:val="00656901"/>
    <w:rsid w:val="006602B4"/>
    <w:rsid w:val="00660E3A"/>
    <w:rsid w:val="006614EB"/>
    <w:rsid w:val="00661CDE"/>
    <w:rsid w:val="0066221F"/>
    <w:rsid w:val="00662AB9"/>
    <w:rsid w:val="00663404"/>
    <w:rsid w:val="00663A16"/>
    <w:rsid w:val="00664011"/>
    <w:rsid w:val="00664529"/>
    <w:rsid w:val="0066459E"/>
    <w:rsid w:val="00664938"/>
    <w:rsid w:val="0066506E"/>
    <w:rsid w:val="006651B3"/>
    <w:rsid w:val="00665A57"/>
    <w:rsid w:val="00665C16"/>
    <w:rsid w:val="00665C42"/>
    <w:rsid w:val="00665E8E"/>
    <w:rsid w:val="00666742"/>
    <w:rsid w:val="006667D6"/>
    <w:rsid w:val="0066692F"/>
    <w:rsid w:val="00666A61"/>
    <w:rsid w:val="00666D08"/>
    <w:rsid w:val="006671BC"/>
    <w:rsid w:val="006672DE"/>
    <w:rsid w:val="00667499"/>
    <w:rsid w:val="00667F11"/>
    <w:rsid w:val="00667FCB"/>
    <w:rsid w:val="00670214"/>
    <w:rsid w:val="0067030A"/>
    <w:rsid w:val="006706EC"/>
    <w:rsid w:val="00670C1E"/>
    <w:rsid w:val="00670F16"/>
    <w:rsid w:val="00670FAE"/>
    <w:rsid w:val="0067106F"/>
    <w:rsid w:val="006710C7"/>
    <w:rsid w:val="00671693"/>
    <w:rsid w:val="006722F0"/>
    <w:rsid w:val="006722F7"/>
    <w:rsid w:val="00672352"/>
    <w:rsid w:val="00672377"/>
    <w:rsid w:val="00673028"/>
    <w:rsid w:val="006736AD"/>
    <w:rsid w:val="00673A49"/>
    <w:rsid w:val="0067410C"/>
    <w:rsid w:val="006741F9"/>
    <w:rsid w:val="0067455E"/>
    <w:rsid w:val="00674E6A"/>
    <w:rsid w:val="00675EAB"/>
    <w:rsid w:val="0067647C"/>
    <w:rsid w:val="00676771"/>
    <w:rsid w:val="00677C92"/>
    <w:rsid w:val="00677D7A"/>
    <w:rsid w:val="006800DC"/>
    <w:rsid w:val="006803FB"/>
    <w:rsid w:val="00680CD7"/>
    <w:rsid w:val="00680F12"/>
    <w:rsid w:val="0068132B"/>
    <w:rsid w:val="006816E7"/>
    <w:rsid w:val="00681DE4"/>
    <w:rsid w:val="00681EE3"/>
    <w:rsid w:val="006821AD"/>
    <w:rsid w:val="0068316B"/>
    <w:rsid w:val="00683212"/>
    <w:rsid w:val="00684304"/>
    <w:rsid w:val="00686124"/>
    <w:rsid w:val="00686D5C"/>
    <w:rsid w:val="00690648"/>
    <w:rsid w:val="006916D1"/>
    <w:rsid w:val="00691BC5"/>
    <w:rsid w:val="00691EC1"/>
    <w:rsid w:val="006924EC"/>
    <w:rsid w:val="006930B8"/>
    <w:rsid w:val="006932FB"/>
    <w:rsid w:val="006936E9"/>
    <w:rsid w:val="0069381B"/>
    <w:rsid w:val="00693987"/>
    <w:rsid w:val="00693D6A"/>
    <w:rsid w:val="00694454"/>
    <w:rsid w:val="00694DEF"/>
    <w:rsid w:val="00694ECD"/>
    <w:rsid w:val="00694FAA"/>
    <w:rsid w:val="006960AB"/>
    <w:rsid w:val="006966FB"/>
    <w:rsid w:val="00696EE8"/>
    <w:rsid w:val="00697350"/>
    <w:rsid w:val="0069745D"/>
    <w:rsid w:val="00697ADE"/>
    <w:rsid w:val="006A0181"/>
    <w:rsid w:val="006A039A"/>
    <w:rsid w:val="006A0888"/>
    <w:rsid w:val="006A17A4"/>
    <w:rsid w:val="006A242D"/>
    <w:rsid w:val="006A2E67"/>
    <w:rsid w:val="006A3B0C"/>
    <w:rsid w:val="006A47F8"/>
    <w:rsid w:val="006A4FF1"/>
    <w:rsid w:val="006A5E84"/>
    <w:rsid w:val="006A6D02"/>
    <w:rsid w:val="006A7049"/>
    <w:rsid w:val="006A75C6"/>
    <w:rsid w:val="006A7C05"/>
    <w:rsid w:val="006B0D5A"/>
    <w:rsid w:val="006B0E2E"/>
    <w:rsid w:val="006B0FDA"/>
    <w:rsid w:val="006B1140"/>
    <w:rsid w:val="006B1572"/>
    <w:rsid w:val="006B17A3"/>
    <w:rsid w:val="006B1A1E"/>
    <w:rsid w:val="006B2749"/>
    <w:rsid w:val="006B284C"/>
    <w:rsid w:val="006B292D"/>
    <w:rsid w:val="006B2BAD"/>
    <w:rsid w:val="006B2C65"/>
    <w:rsid w:val="006B2E57"/>
    <w:rsid w:val="006B3B0C"/>
    <w:rsid w:val="006B4D16"/>
    <w:rsid w:val="006B5CF4"/>
    <w:rsid w:val="006B5E76"/>
    <w:rsid w:val="006B7F07"/>
    <w:rsid w:val="006C02F1"/>
    <w:rsid w:val="006C02F2"/>
    <w:rsid w:val="006C043B"/>
    <w:rsid w:val="006C0AC6"/>
    <w:rsid w:val="006C1591"/>
    <w:rsid w:val="006C18AA"/>
    <w:rsid w:val="006C2090"/>
    <w:rsid w:val="006C252D"/>
    <w:rsid w:val="006C2A51"/>
    <w:rsid w:val="006C2E34"/>
    <w:rsid w:val="006C4CF4"/>
    <w:rsid w:val="006C569C"/>
    <w:rsid w:val="006C5C5B"/>
    <w:rsid w:val="006C5CAB"/>
    <w:rsid w:val="006C6A07"/>
    <w:rsid w:val="006C73D1"/>
    <w:rsid w:val="006C7610"/>
    <w:rsid w:val="006C7EE6"/>
    <w:rsid w:val="006D04A0"/>
    <w:rsid w:val="006D1A3A"/>
    <w:rsid w:val="006D1EAF"/>
    <w:rsid w:val="006D2AA8"/>
    <w:rsid w:val="006D2B8F"/>
    <w:rsid w:val="006D3061"/>
    <w:rsid w:val="006D388B"/>
    <w:rsid w:val="006D3BD1"/>
    <w:rsid w:val="006D3E65"/>
    <w:rsid w:val="006D3EF0"/>
    <w:rsid w:val="006D4039"/>
    <w:rsid w:val="006D50AF"/>
    <w:rsid w:val="006D5238"/>
    <w:rsid w:val="006D5264"/>
    <w:rsid w:val="006D5788"/>
    <w:rsid w:val="006D5977"/>
    <w:rsid w:val="006D6924"/>
    <w:rsid w:val="006D6E68"/>
    <w:rsid w:val="006D7F3D"/>
    <w:rsid w:val="006E006E"/>
    <w:rsid w:val="006E10E9"/>
    <w:rsid w:val="006E2567"/>
    <w:rsid w:val="006E2A16"/>
    <w:rsid w:val="006E2B2E"/>
    <w:rsid w:val="006E2F67"/>
    <w:rsid w:val="006E336F"/>
    <w:rsid w:val="006E3511"/>
    <w:rsid w:val="006E3F09"/>
    <w:rsid w:val="006E46E4"/>
    <w:rsid w:val="006E581F"/>
    <w:rsid w:val="006E6F4A"/>
    <w:rsid w:val="006E6FA2"/>
    <w:rsid w:val="006E756A"/>
    <w:rsid w:val="006E7C62"/>
    <w:rsid w:val="006F138B"/>
    <w:rsid w:val="006F13EF"/>
    <w:rsid w:val="006F140A"/>
    <w:rsid w:val="006F1D18"/>
    <w:rsid w:val="006F23EC"/>
    <w:rsid w:val="006F2740"/>
    <w:rsid w:val="006F3120"/>
    <w:rsid w:val="006F343E"/>
    <w:rsid w:val="006F4104"/>
    <w:rsid w:val="006F4671"/>
    <w:rsid w:val="006F5731"/>
    <w:rsid w:val="006F6A5A"/>
    <w:rsid w:val="006F7536"/>
    <w:rsid w:val="006F7C19"/>
    <w:rsid w:val="006F7D53"/>
    <w:rsid w:val="006F7F86"/>
    <w:rsid w:val="007003F7"/>
    <w:rsid w:val="00700690"/>
    <w:rsid w:val="00700915"/>
    <w:rsid w:val="007017F2"/>
    <w:rsid w:val="00701F73"/>
    <w:rsid w:val="00702366"/>
    <w:rsid w:val="007026B2"/>
    <w:rsid w:val="007028C1"/>
    <w:rsid w:val="00702CF5"/>
    <w:rsid w:val="00702D17"/>
    <w:rsid w:val="0070309C"/>
    <w:rsid w:val="00703531"/>
    <w:rsid w:val="00703640"/>
    <w:rsid w:val="0070383A"/>
    <w:rsid w:val="00703863"/>
    <w:rsid w:val="007038F1"/>
    <w:rsid w:val="00703A5C"/>
    <w:rsid w:val="007040C9"/>
    <w:rsid w:val="007040E5"/>
    <w:rsid w:val="0070434F"/>
    <w:rsid w:val="00704B1A"/>
    <w:rsid w:val="00704F7F"/>
    <w:rsid w:val="007055EC"/>
    <w:rsid w:val="00705A8E"/>
    <w:rsid w:val="00705AA8"/>
    <w:rsid w:val="007071AD"/>
    <w:rsid w:val="007075C2"/>
    <w:rsid w:val="00707CCD"/>
    <w:rsid w:val="00710EB2"/>
    <w:rsid w:val="0071114E"/>
    <w:rsid w:val="00711DF6"/>
    <w:rsid w:val="00711E1B"/>
    <w:rsid w:val="00712935"/>
    <w:rsid w:val="00712B66"/>
    <w:rsid w:val="00712CC0"/>
    <w:rsid w:val="00713160"/>
    <w:rsid w:val="00713451"/>
    <w:rsid w:val="00713459"/>
    <w:rsid w:val="007134FF"/>
    <w:rsid w:val="007135A8"/>
    <w:rsid w:val="00713696"/>
    <w:rsid w:val="007139D8"/>
    <w:rsid w:val="00714399"/>
    <w:rsid w:val="0071450A"/>
    <w:rsid w:val="007146FC"/>
    <w:rsid w:val="00714DF9"/>
    <w:rsid w:val="00714F16"/>
    <w:rsid w:val="007154CE"/>
    <w:rsid w:val="00715E0B"/>
    <w:rsid w:val="007161DE"/>
    <w:rsid w:val="00717F35"/>
    <w:rsid w:val="00720034"/>
    <w:rsid w:val="007203B6"/>
    <w:rsid w:val="007210B2"/>
    <w:rsid w:val="0072117B"/>
    <w:rsid w:val="0072267B"/>
    <w:rsid w:val="00723CAC"/>
    <w:rsid w:val="00725F7C"/>
    <w:rsid w:val="0072639A"/>
    <w:rsid w:val="00726943"/>
    <w:rsid w:val="00726FEB"/>
    <w:rsid w:val="007302ED"/>
    <w:rsid w:val="007314BE"/>
    <w:rsid w:val="00731A93"/>
    <w:rsid w:val="007328CF"/>
    <w:rsid w:val="007329AA"/>
    <w:rsid w:val="0073329A"/>
    <w:rsid w:val="007335BB"/>
    <w:rsid w:val="00733C0E"/>
    <w:rsid w:val="00733FFD"/>
    <w:rsid w:val="007340C1"/>
    <w:rsid w:val="007351B4"/>
    <w:rsid w:val="00740D32"/>
    <w:rsid w:val="00741C4C"/>
    <w:rsid w:val="007420A9"/>
    <w:rsid w:val="0074238B"/>
    <w:rsid w:val="00742918"/>
    <w:rsid w:val="00742B58"/>
    <w:rsid w:val="00745AFC"/>
    <w:rsid w:val="0074610A"/>
    <w:rsid w:val="00746776"/>
    <w:rsid w:val="00746BCB"/>
    <w:rsid w:val="0074709C"/>
    <w:rsid w:val="0074746B"/>
    <w:rsid w:val="00747864"/>
    <w:rsid w:val="007478A5"/>
    <w:rsid w:val="007479C3"/>
    <w:rsid w:val="00747D34"/>
    <w:rsid w:val="00747F1B"/>
    <w:rsid w:val="007517A3"/>
    <w:rsid w:val="00751A59"/>
    <w:rsid w:val="007525CB"/>
    <w:rsid w:val="0075273D"/>
    <w:rsid w:val="007530F6"/>
    <w:rsid w:val="0075383C"/>
    <w:rsid w:val="007547E8"/>
    <w:rsid w:val="0075486F"/>
    <w:rsid w:val="00754973"/>
    <w:rsid w:val="00754B1C"/>
    <w:rsid w:val="007550A8"/>
    <w:rsid w:val="00755693"/>
    <w:rsid w:val="00755B84"/>
    <w:rsid w:val="00755C78"/>
    <w:rsid w:val="00757910"/>
    <w:rsid w:val="007607C8"/>
    <w:rsid w:val="00760C99"/>
    <w:rsid w:val="00760FCD"/>
    <w:rsid w:val="00761160"/>
    <w:rsid w:val="0076125E"/>
    <w:rsid w:val="00761F13"/>
    <w:rsid w:val="00762BF9"/>
    <w:rsid w:val="00762F22"/>
    <w:rsid w:val="007634CF"/>
    <w:rsid w:val="00763B0F"/>
    <w:rsid w:val="00763B27"/>
    <w:rsid w:val="00763B4F"/>
    <w:rsid w:val="007641AD"/>
    <w:rsid w:val="007646DA"/>
    <w:rsid w:val="00764E75"/>
    <w:rsid w:val="00765884"/>
    <w:rsid w:val="00765BE7"/>
    <w:rsid w:val="007675FF"/>
    <w:rsid w:val="00767CFA"/>
    <w:rsid w:val="0077045B"/>
    <w:rsid w:val="00770EEF"/>
    <w:rsid w:val="0077105A"/>
    <w:rsid w:val="0077109D"/>
    <w:rsid w:val="00771BCB"/>
    <w:rsid w:val="00771C54"/>
    <w:rsid w:val="00772495"/>
    <w:rsid w:val="00772C34"/>
    <w:rsid w:val="00772CEA"/>
    <w:rsid w:val="007741E6"/>
    <w:rsid w:val="0077482E"/>
    <w:rsid w:val="00774B1B"/>
    <w:rsid w:val="00774ECE"/>
    <w:rsid w:val="00776448"/>
    <w:rsid w:val="00776BE1"/>
    <w:rsid w:val="00776C21"/>
    <w:rsid w:val="007771AE"/>
    <w:rsid w:val="0077765E"/>
    <w:rsid w:val="00777A51"/>
    <w:rsid w:val="00781F2D"/>
    <w:rsid w:val="007830A2"/>
    <w:rsid w:val="00783591"/>
    <w:rsid w:val="00783793"/>
    <w:rsid w:val="00783AE7"/>
    <w:rsid w:val="007844F5"/>
    <w:rsid w:val="00785062"/>
    <w:rsid w:val="007854D8"/>
    <w:rsid w:val="00785DDE"/>
    <w:rsid w:val="007864B5"/>
    <w:rsid w:val="007864BE"/>
    <w:rsid w:val="007867BA"/>
    <w:rsid w:val="00786EDD"/>
    <w:rsid w:val="00787BBF"/>
    <w:rsid w:val="00787D98"/>
    <w:rsid w:val="0079099A"/>
    <w:rsid w:val="007911DF"/>
    <w:rsid w:val="00791635"/>
    <w:rsid w:val="00791B9C"/>
    <w:rsid w:val="007920E1"/>
    <w:rsid w:val="0079237F"/>
    <w:rsid w:val="00792606"/>
    <w:rsid w:val="00793040"/>
    <w:rsid w:val="00793771"/>
    <w:rsid w:val="0079495A"/>
    <w:rsid w:val="00794CE7"/>
    <w:rsid w:val="00795164"/>
    <w:rsid w:val="0079648E"/>
    <w:rsid w:val="00796527"/>
    <w:rsid w:val="00797A36"/>
    <w:rsid w:val="00797C5C"/>
    <w:rsid w:val="00797DCF"/>
    <w:rsid w:val="007A0583"/>
    <w:rsid w:val="007A15E8"/>
    <w:rsid w:val="007A16A0"/>
    <w:rsid w:val="007A1750"/>
    <w:rsid w:val="007A21D0"/>
    <w:rsid w:val="007A26C7"/>
    <w:rsid w:val="007A31D6"/>
    <w:rsid w:val="007A351D"/>
    <w:rsid w:val="007A387C"/>
    <w:rsid w:val="007A4337"/>
    <w:rsid w:val="007A4790"/>
    <w:rsid w:val="007A4F0A"/>
    <w:rsid w:val="007A59B1"/>
    <w:rsid w:val="007A5D13"/>
    <w:rsid w:val="007A680D"/>
    <w:rsid w:val="007A6B20"/>
    <w:rsid w:val="007A6E5E"/>
    <w:rsid w:val="007B14D1"/>
    <w:rsid w:val="007B1B05"/>
    <w:rsid w:val="007B2240"/>
    <w:rsid w:val="007B279F"/>
    <w:rsid w:val="007B292C"/>
    <w:rsid w:val="007B2E98"/>
    <w:rsid w:val="007B31A2"/>
    <w:rsid w:val="007B5604"/>
    <w:rsid w:val="007B58E4"/>
    <w:rsid w:val="007B6762"/>
    <w:rsid w:val="007B6A01"/>
    <w:rsid w:val="007B7C1F"/>
    <w:rsid w:val="007B7CEA"/>
    <w:rsid w:val="007C0200"/>
    <w:rsid w:val="007C038E"/>
    <w:rsid w:val="007C0F93"/>
    <w:rsid w:val="007C1462"/>
    <w:rsid w:val="007C15A2"/>
    <w:rsid w:val="007C288F"/>
    <w:rsid w:val="007C3104"/>
    <w:rsid w:val="007C35A6"/>
    <w:rsid w:val="007C3F5A"/>
    <w:rsid w:val="007C4929"/>
    <w:rsid w:val="007C4AF1"/>
    <w:rsid w:val="007C4C43"/>
    <w:rsid w:val="007C50D2"/>
    <w:rsid w:val="007C5271"/>
    <w:rsid w:val="007C612E"/>
    <w:rsid w:val="007C6386"/>
    <w:rsid w:val="007C67AE"/>
    <w:rsid w:val="007C6985"/>
    <w:rsid w:val="007D1047"/>
    <w:rsid w:val="007D17EF"/>
    <w:rsid w:val="007D1952"/>
    <w:rsid w:val="007D1B37"/>
    <w:rsid w:val="007D346C"/>
    <w:rsid w:val="007D3F0B"/>
    <w:rsid w:val="007D3F19"/>
    <w:rsid w:val="007D425D"/>
    <w:rsid w:val="007D44D2"/>
    <w:rsid w:val="007D457D"/>
    <w:rsid w:val="007D4C76"/>
    <w:rsid w:val="007D5627"/>
    <w:rsid w:val="007D599F"/>
    <w:rsid w:val="007D62C1"/>
    <w:rsid w:val="007D63A0"/>
    <w:rsid w:val="007D6A80"/>
    <w:rsid w:val="007D79AF"/>
    <w:rsid w:val="007D7A5E"/>
    <w:rsid w:val="007D7FE0"/>
    <w:rsid w:val="007E0514"/>
    <w:rsid w:val="007E06A6"/>
    <w:rsid w:val="007E0BAF"/>
    <w:rsid w:val="007E2881"/>
    <w:rsid w:val="007E3ADD"/>
    <w:rsid w:val="007E54DF"/>
    <w:rsid w:val="007E5C37"/>
    <w:rsid w:val="007E5FCA"/>
    <w:rsid w:val="007E60CC"/>
    <w:rsid w:val="007E6192"/>
    <w:rsid w:val="007E6797"/>
    <w:rsid w:val="007E79D0"/>
    <w:rsid w:val="007E7A15"/>
    <w:rsid w:val="007E7D58"/>
    <w:rsid w:val="007E7F0C"/>
    <w:rsid w:val="007F02A4"/>
    <w:rsid w:val="007F04ED"/>
    <w:rsid w:val="007F1E65"/>
    <w:rsid w:val="007F315D"/>
    <w:rsid w:val="007F329C"/>
    <w:rsid w:val="007F3664"/>
    <w:rsid w:val="007F4207"/>
    <w:rsid w:val="007F4A65"/>
    <w:rsid w:val="007F4EBC"/>
    <w:rsid w:val="007F5210"/>
    <w:rsid w:val="007F5804"/>
    <w:rsid w:val="007F6652"/>
    <w:rsid w:val="007F67C2"/>
    <w:rsid w:val="007F6D15"/>
    <w:rsid w:val="007F70C5"/>
    <w:rsid w:val="007F71CB"/>
    <w:rsid w:val="007F75D3"/>
    <w:rsid w:val="007F78C2"/>
    <w:rsid w:val="008011B2"/>
    <w:rsid w:val="00801B7E"/>
    <w:rsid w:val="00801FC8"/>
    <w:rsid w:val="00802188"/>
    <w:rsid w:val="0080262F"/>
    <w:rsid w:val="008027DA"/>
    <w:rsid w:val="00802CE7"/>
    <w:rsid w:val="00802D70"/>
    <w:rsid w:val="00803E8C"/>
    <w:rsid w:val="008040C9"/>
    <w:rsid w:val="008046E6"/>
    <w:rsid w:val="00804BBD"/>
    <w:rsid w:val="008050E0"/>
    <w:rsid w:val="008059E0"/>
    <w:rsid w:val="00807BBF"/>
    <w:rsid w:val="00810305"/>
    <w:rsid w:val="00810710"/>
    <w:rsid w:val="00810E6F"/>
    <w:rsid w:val="008112A6"/>
    <w:rsid w:val="008115A1"/>
    <w:rsid w:val="00812617"/>
    <w:rsid w:val="00813569"/>
    <w:rsid w:val="008146C8"/>
    <w:rsid w:val="008149E0"/>
    <w:rsid w:val="00814B5B"/>
    <w:rsid w:val="00815B5F"/>
    <w:rsid w:val="00815FF8"/>
    <w:rsid w:val="00817A02"/>
    <w:rsid w:val="00817EBA"/>
    <w:rsid w:val="00820C45"/>
    <w:rsid w:val="00820D83"/>
    <w:rsid w:val="00820EB6"/>
    <w:rsid w:val="008219DE"/>
    <w:rsid w:val="008224D4"/>
    <w:rsid w:val="008234F7"/>
    <w:rsid w:val="0082361D"/>
    <w:rsid w:val="008251F7"/>
    <w:rsid w:val="00825EE3"/>
    <w:rsid w:val="0082652D"/>
    <w:rsid w:val="008271BE"/>
    <w:rsid w:val="00827E67"/>
    <w:rsid w:val="00830116"/>
    <w:rsid w:val="0083022D"/>
    <w:rsid w:val="00832098"/>
    <w:rsid w:val="008328EA"/>
    <w:rsid w:val="00832A5F"/>
    <w:rsid w:val="00832C28"/>
    <w:rsid w:val="0083345B"/>
    <w:rsid w:val="008353FB"/>
    <w:rsid w:val="0083592E"/>
    <w:rsid w:val="00835A28"/>
    <w:rsid w:val="00835E8F"/>
    <w:rsid w:val="00836519"/>
    <w:rsid w:val="00836B7E"/>
    <w:rsid w:val="00836FAA"/>
    <w:rsid w:val="008378E5"/>
    <w:rsid w:val="00837B32"/>
    <w:rsid w:val="00837F7A"/>
    <w:rsid w:val="008402F9"/>
    <w:rsid w:val="00840362"/>
    <w:rsid w:val="00840E43"/>
    <w:rsid w:val="00842134"/>
    <w:rsid w:val="00842EE6"/>
    <w:rsid w:val="00843350"/>
    <w:rsid w:val="00843F40"/>
    <w:rsid w:val="008444CA"/>
    <w:rsid w:val="00845651"/>
    <w:rsid w:val="00845BE7"/>
    <w:rsid w:val="00846063"/>
    <w:rsid w:val="00846814"/>
    <w:rsid w:val="00846B19"/>
    <w:rsid w:val="00847037"/>
    <w:rsid w:val="00847079"/>
    <w:rsid w:val="00847673"/>
    <w:rsid w:val="00847A74"/>
    <w:rsid w:val="00847F45"/>
    <w:rsid w:val="00851003"/>
    <w:rsid w:val="008519F8"/>
    <w:rsid w:val="00852B36"/>
    <w:rsid w:val="00853318"/>
    <w:rsid w:val="00853CA3"/>
    <w:rsid w:val="0085434A"/>
    <w:rsid w:val="00854D2A"/>
    <w:rsid w:val="008560A6"/>
    <w:rsid w:val="008560CD"/>
    <w:rsid w:val="00856B97"/>
    <w:rsid w:val="00857371"/>
    <w:rsid w:val="008575CD"/>
    <w:rsid w:val="00860CEA"/>
    <w:rsid w:val="00860E72"/>
    <w:rsid w:val="00861A0F"/>
    <w:rsid w:val="008626CC"/>
    <w:rsid w:val="00862F39"/>
    <w:rsid w:val="00863E4E"/>
    <w:rsid w:val="00864FD2"/>
    <w:rsid w:val="0086557F"/>
    <w:rsid w:val="00865892"/>
    <w:rsid w:val="00866A63"/>
    <w:rsid w:val="0086731F"/>
    <w:rsid w:val="008676D6"/>
    <w:rsid w:val="0087014A"/>
    <w:rsid w:val="008702AC"/>
    <w:rsid w:val="008709D2"/>
    <w:rsid w:val="00870F74"/>
    <w:rsid w:val="00871485"/>
    <w:rsid w:val="008714CF"/>
    <w:rsid w:val="008716DA"/>
    <w:rsid w:val="0087269B"/>
    <w:rsid w:val="0087356F"/>
    <w:rsid w:val="00873600"/>
    <w:rsid w:val="0087369D"/>
    <w:rsid w:val="00873A1C"/>
    <w:rsid w:val="00873CB3"/>
    <w:rsid w:val="008741B5"/>
    <w:rsid w:val="008750AC"/>
    <w:rsid w:val="00875284"/>
    <w:rsid w:val="008771FE"/>
    <w:rsid w:val="0087748C"/>
    <w:rsid w:val="008775A6"/>
    <w:rsid w:val="00880145"/>
    <w:rsid w:val="0088056E"/>
    <w:rsid w:val="008809BF"/>
    <w:rsid w:val="008816DB"/>
    <w:rsid w:val="00882229"/>
    <w:rsid w:val="008825F6"/>
    <w:rsid w:val="008830AC"/>
    <w:rsid w:val="0088310E"/>
    <w:rsid w:val="00883250"/>
    <w:rsid w:val="008836E1"/>
    <w:rsid w:val="008837D0"/>
    <w:rsid w:val="008838A9"/>
    <w:rsid w:val="008844B1"/>
    <w:rsid w:val="00884606"/>
    <w:rsid w:val="00884A2F"/>
    <w:rsid w:val="00885930"/>
    <w:rsid w:val="0088599B"/>
    <w:rsid w:val="00885BF5"/>
    <w:rsid w:val="00885FCC"/>
    <w:rsid w:val="0088640D"/>
    <w:rsid w:val="00886DB4"/>
    <w:rsid w:val="008872F7"/>
    <w:rsid w:val="00887F4C"/>
    <w:rsid w:val="00887F95"/>
    <w:rsid w:val="00890031"/>
    <w:rsid w:val="0089010B"/>
    <w:rsid w:val="00890A27"/>
    <w:rsid w:val="00892160"/>
    <w:rsid w:val="00892918"/>
    <w:rsid w:val="008929D1"/>
    <w:rsid w:val="00893475"/>
    <w:rsid w:val="008938FE"/>
    <w:rsid w:val="00894802"/>
    <w:rsid w:val="00894B19"/>
    <w:rsid w:val="00895F9C"/>
    <w:rsid w:val="00896934"/>
    <w:rsid w:val="00896CEA"/>
    <w:rsid w:val="0089731F"/>
    <w:rsid w:val="00897DFA"/>
    <w:rsid w:val="008A06C8"/>
    <w:rsid w:val="008A0B69"/>
    <w:rsid w:val="008A16A6"/>
    <w:rsid w:val="008A182C"/>
    <w:rsid w:val="008A197B"/>
    <w:rsid w:val="008A2718"/>
    <w:rsid w:val="008A2807"/>
    <w:rsid w:val="008A2F26"/>
    <w:rsid w:val="008A3133"/>
    <w:rsid w:val="008A3208"/>
    <w:rsid w:val="008A387B"/>
    <w:rsid w:val="008A3A3A"/>
    <w:rsid w:val="008A401D"/>
    <w:rsid w:val="008A41C5"/>
    <w:rsid w:val="008A52A4"/>
    <w:rsid w:val="008A5398"/>
    <w:rsid w:val="008A5B21"/>
    <w:rsid w:val="008A5F06"/>
    <w:rsid w:val="008A5FA8"/>
    <w:rsid w:val="008A6041"/>
    <w:rsid w:val="008A62B3"/>
    <w:rsid w:val="008A6325"/>
    <w:rsid w:val="008A67AD"/>
    <w:rsid w:val="008A7016"/>
    <w:rsid w:val="008A7626"/>
    <w:rsid w:val="008B0230"/>
    <w:rsid w:val="008B06B8"/>
    <w:rsid w:val="008B0DCC"/>
    <w:rsid w:val="008B0FCA"/>
    <w:rsid w:val="008B1640"/>
    <w:rsid w:val="008B2B33"/>
    <w:rsid w:val="008B2B3E"/>
    <w:rsid w:val="008B3F46"/>
    <w:rsid w:val="008B53A5"/>
    <w:rsid w:val="008B541B"/>
    <w:rsid w:val="008C0AA3"/>
    <w:rsid w:val="008C169F"/>
    <w:rsid w:val="008C17BA"/>
    <w:rsid w:val="008C2412"/>
    <w:rsid w:val="008C290C"/>
    <w:rsid w:val="008C2BC6"/>
    <w:rsid w:val="008C2D48"/>
    <w:rsid w:val="008C306E"/>
    <w:rsid w:val="008C3175"/>
    <w:rsid w:val="008C3264"/>
    <w:rsid w:val="008C3C88"/>
    <w:rsid w:val="008C4067"/>
    <w:rsid w:val="008C4B45"/>
    <w:rsid w:val="008C56DF"/>
    <w:rsid w:val="008C6D11"/>
    <w:rsid w:val="008C7EAA"/>
    <w:rsid w:val="008D10AC"/>
    <w:rsid w:val="008D165D"/>
    <w:rsid w:val="008D1EBD"/>
    <w:rsid w:val="008D20A0"/>
    <w:rsid w:val="008D23C7"/>
    <w:rsid w:val="008D2979"/>
    <w:rsid w:val="008D2BC5"/>
    <w:rsid w:val="008D37E9"/>
    <w:rsid w:val="008D3D0F"/>
    <w:rsid w:val="008D485F"/>
    <w:rsid w:val="008D53D5"/>
    <w:rsid w:val="008D5A6A"/>
    <w:rsid w:val="008D5ECE"/>
    <w:rsid w:val="008D6570"/>
    <w:rsid w:val="008D65AC"/>
    <w:rsid w:val="008D6C76"/>
    <w:rsid w:val="008D707E"/>
    <w:rsid w:val="008D74A4"/>
    <w:rsid w:val="008E0586"/>
    <w:rsid w:val="008E0991"/>
    <w:rsid w:val="008E0E19"/>
    <w:rsid w:val="008E0ED5"/>
    <w:rsid w:val="008E1CF3"/>
    <w:rsid w:val="008E1E2D"/>
    <w:rsid w:val="008E20FC"/>
    <w:rsid w:val="008E2ED1"/>
    <w:rsid w:val="008E309F"/>
    <w:rsid w:val="008E3AC0"/>
    <w:rsid w:val="008E4079"/>
    <w:rsid w:val="008E4F51"/>
    <w:rsid w:val="008E5633"/>
    <w:rsid w:val="008E579E"/>
    <w:rsid w:val="008E60CD"/>
    <w:rsid w:val="008E60EB"/>
    <w:rsid w:val="008E6304"/>
    <w:rsid w:val="008E63E6"/>
    <w:rsid w:val="008E67BA"/>
    <w:rsid w:val="008E6AE1"/>
    <w:rsid w:val="008E6F60"/>
    <w:rsid w:val="008E7397"/>
    <w:rsid w:val="008E7FB2"/>
    <w:rsid w:val="008F03A5"/>
    <w:rsid w:val="008F0F1B"/>
    <w:rsid w:val="008F1604"/>
    <w:rsid w:val="008F2080"/>
    <w:rsid w:val="008F20F0"/>
    <w:rsid w:val="008F3379"/>
    <w:rsid w:val="008F350E"/>
    <w:rsid w:val="008F4202"/>
    <w:rsid w:val="008F4249"/>
    <w:rsid w:val="008F4437"/>
    <w:rsid w:val="008F4572"/>
    <w:rsid w:val="008F6748"/>
    <w:rsid w:val="008F6CE1"/>
    <w:rsid w:val="008F7A70"/>
    <w:rsid w:val="008F7ADD"/>
    <w:rsid w:val="009000B1"/>
    <w:rsid w:val="009001E5"/>
    <w:rsid w:val="0090067F"/>
    <w:rsid w:val="009011CE"/>
    <w:rsid w:val="00901702"/>
    <w:rsid w:val="0090187B"/>
    <w:rsid w:val="0090236E"/>
    <w:rsid w:val="00902B73"/>
    <w:rsid w:val="009034ED"/>
    <w:rsid w:val="00903F2E"/>
    <w:rsid w:val="009043BF"/>
    <w:rsid w:val="00906227"/>
    <w:rsid w:val="00906730"/>
    <w:rsid w:val="00907897"/>
    <w:rsid w:val="00907BC1"/>
    <w:rsid w:val="00910686"/>
    <w:rsid w:val="009112D3"/>
    <w:rsid w:val="0091167D"/>
    <w:rsid w:val="00911FDF"/>
    <w:rsid w:val="0091251B"/>
    <w:rsid w:val="0091252F"/>
    <w:rsid w:val="00913AF8"/>
    <w:rsid w:val="00913B47"/>
    <w:rsid w:val="00913D2F"/>
    <w:rsid w:val="00914CCB"/>
    <w:rsid w:val="009157FC"/>
    <w:rsid w:val="00916073"/>
    <w:rsid w:val="00916BCB"/>
    <w:rsid w:val="00916C84"/>
    <w:rsid w:val="0091744C"/>
    <w:rsid w:val="00920C78"/>
    <w:rsid w:val="00921A34"/>
    <w:rsid w:val="009220AC"/>
    <w:rsid w:val="009228F4"/>
    <w:rsid w:val="009229C2"/>
    <w:rsid w:val="00922D63"/>
    <w:rsid w:val="00923690"/>
    <w:rsid w:val="00924B87"/>
    <w:rsid w:val="00927D24"/>
    <w:rsid w:val="00927D85"/>
    <w:rsid w:val="009301F1"/>
    <w:rsid w:val="009309FC"/>
    <w:rsid w:val="0093100B"/>
    <w:rsid w:val="00931349"/>
    <w:rsid w:val="00931708"/>
    <w:rsid w:val="00931BB0"/>
    <w:rsid w:val="00931CC1"/>
    <w:rsid w:val="00932E23"/>
    <w:rsid w:val="00933329"/>
    <w:rsid w:val="009335B4"/>
    <w:rsid w:val="009335BC"/>
    <w:rsid w:val="0093396E"/>
    <w:rsid w:val="009339DF"/>
    <w:rsid w:val="00934DF4"/>
    <w:rsid w:val="00934E2B"/>
    <w:rsid w:val="0093522C"/>
    <w:rsid w:val="0093527C"/>
    <w:rsid w:val="00935EC2"/>
    <w:rsid w:val="00936A6E"/>
    <w:rsid w:val="0093708A"/>
    <w:rsid w:val="00937706"/>
    <w:rsid w:val="00941570"/>
    <w:rsid w:val="0094170C"/>
    <w:rsid w:val="0094275C"/>
    <w:rsid w:val="00942A21"/>
    <w:rsid w:val="009434A5"/>
    <w:rsid w:val="009436D7"/>
    <w:rsid w:val="009445C6"/>
    <w:rsid w:val="009448A8"/>
    <w:rsid w:val="009448ED"/>
    <w:rsid w:val="009449E7"/>
    <w:rsid w:val="00944BD8"/>
    <w:rsid w:val="00944E77"/>
    <w:rsid w:val="00945290"/>
    <w:rsid w:val="009458FA"/>
    <w:rsid w:val="00945BFC"/>
    <w:rsid w:val="00945DA1"/>
    <w:rsid w:val="00946D1C"/>
    <w:rsid w:val="009501F4"/>
    <w:rsid w:val="00950630"/>
    <w:rsid w:val="00950ADA"/>
    <w:rsid w:val="00950BF4"/>
    <w:rsid w:val="00951313"/>
    <w:rsid w:val="0095180F"/>
    <w:rsid w:val="00951A95"/>
    <w:rsid w:val="00952787"/>
    <w:rsid w:val="00952832"/>
    <w:rsid w:val="00953025"/>
    <w:rsid w:val="00953A12"/>
    <w:rsid w:val="009542C1"/>
    <w:rsid w:val="009543E3"/>
    <w:rsid w:val="0095449C"/>
    <w:rsid w:val="009544C7"/>
    <w:rsid w:val="009548F4"/>
    <w:rsid w:val="009551D3"/>
    <w:rsid w:val="009552CF"/>
    <w:rsid w:val="00955DD2"/>
    <w:rsid w:val="00956220"/>
    <w:rsid w:val="009566A5"/>
    <w:rsid w:val="0095681E"/>
    <w:rsid w:val="0095701E"/>
    <w:rsid w:val="00957549"/>
    <w:rsid w:val="009603C7"/>
    <w:rsid w:val="00961CD6"/>
    <w:rsid w:val="0096239D"/>
    <w:rsid w:val="00962FCF"/>
    <w:rsid w:val="00963FF4"/>
    <w:rsid w:val="00964C0C"/>
    <w:rsid w:val="0096595C"/>
    <w:rsid w:val="00965973"/>
    <w:rsid w:val="0096697B"/>
    <w:rsid w:val="00966A7E"/>
    <w:rsid w:val="00966D9F"/>
    <w:rsid w:val="00967DC8"/>
    <w:rsid w:val="009713CB"/>
    <w:rsid w:val="00971567"/>
    <w:rsid w:val="00971B1F"/>
    <w:rsid w:val="00972469"/>
    <w:rsid w:val="009727D9"/>
    <w:rsid w:val="009728D6"/>
    <w:rsid w:val="00972A34"/>
    <w:rsid w:val="00973210"/>
    <w:rsid w:val="009734D3"/>
    <w:rsid w:val="009735DE"/>
    <w:rsid w:val="00973898"/>
    <w:rsid w:val="00974184"/>
    <w:rsid w:val="00974847"/>
    <w:rsid w:val="00975334"/>
    <w:rsid w:val="00976597"/>
    <w:rsid w:val="00976611"/>
    <w:rsid w:val="0097762B"/>
    <w:rsid w:val="00980C82"/>
    <w:rsid w:val="00982BE6"/>
    <w:rsid w:val="00983EEB"/>
    <w:rsid w:val="00984096"/>
    <w:rsid w:val="00984293"/>
    <w:rsid w:val="00984355"/>
    <w:rsid w:val="009849CF"/>
    <w:rsid w:val="00984A46"/>
    <w:rsid w:val="00985199"/>
    <w:rsid w:val="009862D0"/>
    <w:rsid w:val="00986D94"/>
    <w:rsid w:val="009872FF"/>
    <w:rsid w:val="00990019"/>
    <w:rsid w:val="009903C0"/>
    <w:rsid w:val="00990F46"/>
    <w:rsid w:val="009910E5"/>
    <w:rsid w:val="0099122F"/>
    <w:rsid w:val="009916C9"/>
    <w:rsid w:val="00991E4B"/>
    <w:rsid w:val="00992658"/>
    <w:rsid w:val="00992ED8"/>
    <w:rsid w:val="00995128"/>
    <w:rsid w:val="009960DB"/>
    <w:rsid w:val="009963CC"/>
    <w:rsid w:val="00996B27"/>
    <w:rsid w:val="009A0C1F"/>
    <w:rsid w:val="009A0C30"/>
    <w:rsid w:val="009A1610"/>
    <w:rsid w:val="009A1877"/>
    <w:rsid w:val="009A1A87"/>
    <w:rsid w:val="009A2628"/>
    <w:rsid w:val="009A2CE8"/>
    <w:rsid w:val="009A2EE2"/>
    <w:rsid w:val="009A2F88"/>
    <w:rsid w:val="009A328C"/>
    <w:rsid w:val="009A3FB7"/>
    <w:rsid w:val="009A44F4"/>
    <w:rsid w:val="009A4611"/>
    <w:rsid w:val="009A4B8F"/>
    <w:rsid w:val="009A51F1"/>
    <w:rsid w:val="009A5821"/>
    <w:rsid w:val="009A5920"/>
    <w:rsid w:val="009A59D9"/>
    <w:rsid w:val="009A5D17"/>
    <w:rsid w:val="009A60D8"/>
    <w:rsid w:val="009A6296"/>
    <w:rsid w:val="009A6C6C"/>
    <w:rsid w:val="009A6CF7"/>
    <w:rsid w:val="009A7074"/>
    <w:rsid w:val="009A7262"/>
    <w:rsid w:val="009A73EB"/>
    <w:rsid w:val="009A7521"/>
    <w:rsid w:val="009A75A8"/>
    <w:rsid w:val="009A7FBF"/>
    <w:rsid w:val="009B0650"/>
    <w:rsid w:val="009B0B75"/>
    <w:rsid w:val="009B0E10"/>
    <w:rsid w:val="009B141F"/>
    <w:rsid w:val="009B1F58"/>
    <w:rsid w:val="009B24BA"/>
    <w:rsid w:val="009B3F79"/>
    <w:rsid w:val="009B4F78"/>
    <w:rsid w:val="009B58DB"/>
    <w:rsid w:val="009B6CAB"/>
    <w:rsid w:val="009B7471"/>
    <w:rsid w:val="009B74F6"/>
    <w:rsid w:val="009B7A0B"/>
    <w:rsid w:val="009C08B8"/>
    <w:rsid w:val="009C0F81"/>
    <w:rsid w:val="009C1114"/>
    <w:rsid w:val="009C1A20"/>
    <w:rsid w:val="009C1D90"/>
    <w:rsid w:val="009C2032"/>
    <w:rsid w:val="009C3223"/>
    <w:rsid w:val="009C3517"/>
    <w:rsid w:val="009C36B6"/>
    <w:rsid w:val="009C3784"/>
    <w:rsid w:val="009C4510"/>
    <w:rsid w:val="009C507D"/>
    <w:rsid w:val="009C5C8F"/>
    <w:rsid w:val="009C6572"/>
    <w:rsid w:val="009C7212"/>
    <w:rsid w:val="009C7303"/>
    <w:rsid w:val="009C7BAE"/>
    <w:rsid w:val="009C7F3F"/>
    <w:rsid w:val="009D10DF"/>
    <w:rsid w:val="009D28F2"/>
    <w:rsid w:val="009D3246"/>
    <w:rsid w:val="009D4882"/>
    <w:rsid w:val="009D538D"/>
    <w:rsid w:val="009D5BF8"/>
    <w:rsid w:val="009D6869"/>
    <w:rsid w:val="009D7520"/>
    <w:rsid w:val="009E05E3"/>
    <w:rsid w:val="009E2216"/>
    <w:rsid w:val="009E2335"/>
    <w:rsid w:val="009E2DFC"/>
    <w:rsid w:val="009E3335"/>
    <w:rsid w:val="009E38BA"/>
    <w:rsid w:val="009E474D"/>
    <w:rsid w:val="009E4B16"/>
    <w:rsid w:val="009E563E"/>
    <w:rsid w:val="009E5CB7"/>
    <w:rsid w:val="009E5FB0"/>
    <w:rsid w:val="009E63F5"/>
    <w:rsid w:val="009E6EAD"/>
    <w:rsid w:val="009E7322"/>
    <w:rsid w:val="009E75CB"/>
    <w:rsid w:val="009E76B0"/>
    <w:rsid w:val="009F0B48"/>
    <w:rsid w:val="009F0D4E"/>
    <w:rsid w:val="009F1AA9"/>
    <w:rsid w:val="009F1B0A"/>
    <w:rsid w:val="009F1B80"/>
    <w:rsid w:val="009F2AF7"/>
    <w:rsid w:val="009F2D6C"/>
    <w:rsid w:val="009F2DDF"/>
    <w:rsid w:val="009F3192"/>
    <w:rsid w:val="009F4303"/>
    <w:rsid w:val="009F4B1F"/>
    <w:rsid w:val="009F4DD1"/>
    <w:rsid w:val="009F4F2F"/>
    <w:rsid w:val="009F53E8"/>
    <w:rsid w:val="009F5456"/>
    <w:rsid w:val="009F5BA3"/>
    <w:rsid w:val="009F60D8"/>
    <w:rsid w:val="009F611C"/>
    <w:rsid w:val="009F6380"/>
    <w:rsid w:val="009F6A0B"/>
    <w:rsid w:val="009F6F47"/>
    <w:rsid w:val="009F7714"/>
    <w:rsid w:val="009F786B"/>
    <w:rsid w:val="009F7977"/>
    <w:rsid w:val="009F7FF5"/>
    <w:rsid w:val="00A00752"/>
    <w:rsid w:val="00A00822"/>
    <w:rsid w:val="00A01335"/>
    <w:rsid w:val="00A018EE"/>
    <w:rsid w:val="00A025CE"/>
    <w:rsid w:val="00A032E0"/>
    <w:rsid w:val="00A034FF"/>
    <w:rsid w:val="00A03652"/>
    <w:rsid w:val="00A03F95"/>
    <w:rsid w:val="00A0424E"/>
    <w:rsid w:val="00A0432E"/>
    <w:rsid w:val="00A04682"/>
    <w:rsid w:val="00A04804"/>
    <w:rsid w:val="00A04B1C"/>
    <w:rsid w:val="00A05240"/>
    <w:rsid w:val="00A05A0D"/>
    <w:rsid w:val="00A06253"/>
    <w:rsid w:val="00A07C04"/>
    <w:rsid w:val="00A101C2"/>
    <w:rsid w:val="00A10282"/>
    <w:rsid w:val="00A10395"/>
    <w:rsid w:val="00A108E4"/>
    <w:rsid w:val="00A10E45"/>
    <w:rsid w:val="00A11C12"/>
    <w:rsid w:val="00A136A7"/>
    <w:rsid w:val="00A13AE2"/>
    <w:rsid w:val="00A13B62"/>
    <w:rsid w:val="00A13B79"/>
    <w:rsid w:val="00A14012"/>
    <w:rsid w:val="00A144E2"/>
    <w:rsid w:val="00A14F56"/>
    <w:rsid w:val="00A16A35"/>
    <w:rsid w:val="00A16BCE"/>
    <w:rsid w:val="00A17194"/>
    <w:rsid w:val="00A17621"/>
    <w:rsid w:val="00A21410"/>
    <w:rsid w:val="00A2143F"/>
    <w:rsid w:val="00A21B1A"/>
    <w:rsid w:val="00A21CF6"/>
    <w:rsid w:val="00A22024"/>
    <w:rsid w:val="00A2383D"/>
    <w:rsid w:val="00A23FF0"/>
    <w:rsid w:val="00A240E3"/>
    <w:rsid w:val="00A24206"/>
    <w:rsid w:val="00A24639"/>
    <w:rsid w:val="00A24876"/>
    <w:rsid w:val="00A24D77"/>
    <w:rsid w:val="00A25515"/>
    <w:rsid w:val="00A262E7"/>
    <w:rsid w:val="00A266C8"/>
    <w:rsid w:val="00A267BE"/>
    <w:rsid w:val="00A2686A"/>
    <w:rsid w:val="00A269D1"/>
    <w:rsid w:val="00A27072"/>
    <w:rsid w:val="00A27BE5"/>
    <w:rsid w:val="00A27DA1"/>
    <w:rsid w:val="00A30000"/>
    <w:rsid w:val="00A300D5"/>
    <w:rsid w:val="00A30194"/>
    <w:rsid w:val="00A30237"/>
    <w:rsid w:val="00A30D11"/>
    <w:rsid w:val="00A317E8"/>
    <w:rsid w:val="00A32237"/>
    <w:rsid w:val="00A32656"/>
    <w:rsid w:val="00A334FE"/>
    <w:rsid w:val="00A33C4B"/>
    <w:rsid w:val="00A33F00"/>
    <w:rsid w:val="00A34107"/>
    <w:rsid w:val="00A34126"/>
    <w:rsid w:val="00A34143"/>
    <w:rsid w:val="00A34F59"/>
    <w:rsid w:val="00A35701"/>
    <w:rsid w:val="00A3598C"/>
    <w:rsid w:val="00A35B37"/>
    <w:rsid w:val="00A368D4"/>
    <w:rsid w:val="00A36C4D"/>
    <w:rsid w:val="00A37025"/>
    <w:rsid w:val="00A37854"/>
    <w:rsid w:val="00A40181"/>
    <w:rsid w:val="00A40596"/>
    <w:rsid w:val="00A40782"/>
    <w:rsid w:val="00A40A62"/>
    <w:rsid w:val="00A41224"/>
    <w:rsid w:val="00A412CD"/>
    <w:rsid w:val="00A41497"/>
    <w:rsid w:val="00A42448"/>
    <w:rsid w:val="00A4277B"/>
    <w:rsid w:val="00A42ECA"/>
    <w:rsid w:val="00A4430D"/>
    <w:rsid w:val="00A4431B"/>
    <w:rsid w:val="00A449EC"/>
    <w:rsid w:val="00A450E4"/>
    <w:rsid w:val="00A455C8"/>
    <w:rsid w:val="00A45770"/>
    <w:rsid w:val="00A45CB8"/>
    <w:rsid w:val="00A45E96"/>
    <w:rsid w:val="00A46066"/>
    <w:rsid w:val="00A463FB"/>
    <w:rsid w:val="00A47277"/>
    <w:rsid w:val="00A51F1D"/>
    <w:rsid w:val="00A5204B"/>
    <w:rsid w:val="00A52391"/>
    <w:rsid w:val="00A5251F"/>
    <w:rsid w:val="00A53DD0"/>
    <w:rsid w:val="00A53F4D"/>
    <w:rsid w:val="00A54020"/>
    <w:rsid w:val="00A5492C"/>
    <w:rsid w:val="00A549B4"/>
    <w:rsid w:val="00A5521F"/>
    <w:rsid w:val="00A553DB"/>
    <w:rsid w:val="00A557E0"/>
    <w:rsid w:val="00A566FB"/>
    <w:rsid w:val="00A56A85"/>
    <w:rsid w:val="00A56DB2"/>
    <w:rsid w:val="00A56E97"/>
    <w:rsid w:val="00A572B4"/>
    <w:rsid w:val="00A57D2C"/>
    <w:rsid w:val="00A600AA"/>
    <w:rsid w:val="00A60498"/>
    <w:rsid w:val="00A60C9C"/>
    <w:rsid w:val="00A60F45"/>
    <w:rsid w:val="00A61276"/>
    <w:rsid w:val="00A61ACF"/>
    <w:rsid w:val="00A61E50"/>
    <w:rsid w:val="00A620E9"/>
    <w:rsid w:val="00A625CF"/>
    <w:rsid w:val="00A62923"/>
    <w:rsid w:val="00A62DCC"/>
    <w:rsid w:val="00A6409C"/>
    <w:rsid w:val="00A64AD0"/>
    <w:rsid w:val="00A6582E"/>
    <w:rsid w:val="00A65908"/>
    <w:rsid w:val="00A65B81"/>
    <w:rsid w:val="00A65CC6"/>
    <w:rsid w:val="00A65F0A"/>
    <w:rsid w:val="00A6645A"/>
    <w:rsid w:val="00A6675C"/>
    <w:rsid w:val="00A67513"/>
    <w:rsid w:val="00A675DF"/>
    <w:rsid w:val="00A7044C"/>
    <w:rsid w:val="00A711C7"/>
    <w:rsid w:val="00A7127E"/>
    <w:rsid w:val="00A71FCB"/>
    <w:rsid w:val="00A726B8"/>
    <w:rsid w:val="00A738AC"/>
    <w:rsid w:val="00A73AF6"/>
    <w:rsid w:val="00A73DBF"/>
    <w:rsid w:val="00A74520"/>
    <w:rsid w:val="00A747A3"/>
    <w:rsid w:val="00A74951"/>
    <w:rsid w:val="00A74FC8"/>
    <w:rsid w:val="00A751B0"/>
    <w:rsid w:val="00A75A0E"/>
    <w:rsid w:val="00A75C48"/>
    <w:rsid w:val="00A80919"/>
    <w:rsid w:val="00A80C3B"/>
    <w:rsid w:val="00A81A97"/>
    <w:rsid w:val="00A81D79"/>
    <w:rsid w:val="00A826B8"/>
    <w:rsid w:val="00A8279C"/>
    <w:rsid w:val="00A82FBD"/>
    <w:rsid w:val="00A83448"/>
    <w:rsid w:val="00A834EF"/>
    <w:rsid w:val="00A83986"/>
    <w:rsid w:val="00A84D8F"/>
    <w:rsid w:val="00A85542"/>
    <w:rsid w:val="00A85752"/>
    <w:rsid w:val="00A857DA"/>
    <w:rsid w:val="00A85903"/>
    <w:rsid w:val="00A866C6"/>
    <w:rsid w:val="00A86986"/>
    <w:rsid w:val="00A86CA4"/>
    <w:rsid w:val="00A8718F"/>
    <w:rsid w:val="00A90155"/>
    <w:rsid w:val="00A90895"/>
    <w:rsid w:val="00A914D2"/>
    <w:rsid w:val="00A914D4"/>
    <w:rsid w:val="00A91B28"/>
    <w:rsid w:val="00A92151"/>
    <w:rsid w:val="00A922C7"/>
    <w:rsid w:val="00A92A6F"/>
    <w:rsid w:val="00A937F5"/>
    <w:rsid w:val="00A93988"/>
    <w:rsid w:val="00A94D5D"/>
    <w:rsid w:val="00A950A3"/>
    <w:rsid w:val="00A9592C"/>
    <w:rsid w:val="00A95BE1"/>
    <w:rsid w:val="00A9638E"/>
    <w:rsid w:val="00A96A30"/>
    <w:rsid w:val="00A97684"/>
    <w:rsid w:val="00A9780D"/>
    <w:rsid w:val="00A97A9A"/>
    <w:rsid w:val="00A97D47"/>
    <w:rsid w:val="00AA0642"/>
    <w:rsid w:val="00AA0674"/>
    <w:rsid w:val="00AA09C4"/>
    <w:rsid w:val="00AA180B"/>
    <w:rsid w:val="00AA1DA5"/>
    <w:rsid w:val="00AA21A6"/>
    <w:rsid w:val="00AA2906"/>
    <w:rsid w:val="00AA37F7"/>
    <w:rsid w:val="00AA3C4B"/>
    <w:rsid w:val="00AA417B"/>
    <w:rsid w:val="00AA4CF9"/>
    <w:rsid w:val="00AA5937"/>
    <w:rsid w:val="00AA6951"/>
    <w:rsid w:val="00AA698F"/>
    <w:rsid w:val="00AA6E35"/>
    <w:rsid w:val="00AA7259"/>
    <w:rsid w:val="00AA7279"/>
    <w:rsid w:val="00AA74B1"/>
    <w:rsid w:val="00AA74D2"/>
    <w:rsid w:val="00AB077F"/>
    <w:rsid w:val="00AB0F83"/>
    <w:rsid w:val="00AB10E4"/>
    <w:rsid w:val="00AB1293"/>
    <w:rsid w:val="00AB16DE"/>
    <w:rsid w:val="00AB2049"/>
    <w:rsid w:val="00AB240D"/>
    <w:rsid w:val="00AB25D3"/>
    <w:rsid w:val="00AB3076"/>
    <w:rsid w:val="00AB34B0"/>
    <w:rsid w:val="00AB3B37"/>
    <w:rsid w:val="00AB3CE2"/>
    <w:rsid w:val="00AB408D"/>
    <w:rsid w:val="00AB42CF"/>
    <w:rsid w:val="00AB49A6"/>
    <w:rsid w:val="00AB4AFC"/>
    <w:rsid w:val="00AB4C25"/>
    <w:rsid w:val="00AB51E7"/>
    <w:rsid w:val="00AB51F5"/>
    <w:rsid w:val="00AB5849"/>
    <w:rsid w:val="00AB5866"/>
    <w:rsid w:val="00AB6193"/>
    <w:rsid w:val="00AB61DC"/>
    <w:rsid w:val="00AB70C4"/>
    <w:rsid w:val="00AB77E7"/>
    <w:rsid w:val="00AB7863"/>
    <w:rsid w:val="00AC0725"/>
    <w:rsid w:val="00AC08C6"/>
    <w:rsid w:val="00AC0A52"/>
    <w:rsid w:val="00AC13C6"/>
    <w:rsid w:val="00AC1463"/>
    <w:rsid w:val="00AC1CA4"/>
    <w:rsid w:val="00AC1E9F"/>
    <w:rsid w:val="00AC2ED6"/>
    <w:rsid w:val="00AC33EF"/>
    <w:rsid w:val="00AC3826"/>
    <w:rsid w:val="00AC3B79"/>
    <w:rsid w:val="00AC54EC"/>
    <w:rsid w:val="00AC5F7B"/>
    <w:rsid w:val="00AC65CD"/>
    <w:rsid w:val="00AC6D51"/>
    <w:rsid w:val="00AC6FF2"/>
    <w:rsid w:val="00AC72EA"/>
    <w:rsid w:val="00AC745D"/>
    <w:rsid w:val="00AC7D15"/>
    <w:rsid w:val="00AD0120"/>
    <w:rsid w:val="00AD0B5F"/>
    <w:rsid w:val="00AD1957"/>
    <w:rsid w:val="00AD19CD"/>
    <w:rsid w:val="00AD1E37"/>
    <w:rsid w:val="00AD215B"/>
    <w:rsid w:val="00AD2B43"/>
    <w:rsid w:val="00AD3533"/>
    <w:rsid w:val="00AD3651"/>
    <w:rsid w:val="00AD3691"/>
    <w:rsid w:val="00AD3ADC"/>
    <w:rsid w:val="00AD43BC"/>
    <w:rsid w:val="00AD48EA"/>
    <w:rsid w:val="00AD4BD3"/>
    <w:rsid w:val="00AD56CC"/>
    <w:rsid w:val="00AD5C27"/>
    <w:rsid w:val="00AD69B8"/>
    <w:rsid w:val="00AD71CE"/>
    <w:rsid w:val="00AD7964"/>
    <w:rsid w:val="00AE1506"/>
    <w:rsid w:val="00AE1540"/>
    <w:rsid w:val="00AE19C9"/>
    <w:rsid w:val="00AE1C23"/>
    <w:rsid w:val="00AE2907"/>
    <w:rsid w:val="00AE2993"/>
    <w:rsid w:val="00AE2AFE"/>
    <w:rsid w:val="00AE34A6"/>
    <w:rsid w:val="00AE39EA"/>
    <w:rsid w:val="00AE3CA5"/>
    <w:rsid w:val="00AE424C"/>
    <w:rsid w:val="00AE4719"/>
    <w:rsid w:val="00AE523D"/>
    <w:rsid w:val="00AE5F42"/>
    <w:rsid w:val="00AE63A3"/>
    <w:rsid w:val="00AE63D1"/>
    <w:rsid w:val="00AF0EB6"/>
    <w:rsid w:val="00AF14B5"/>
    <w:rsid w:val="00AF1802"/>
    <w:rsid w:val="00AF1CD5"/>
    <w:rsid w:val="00AF2053"/>
    <w:rsid w:val="00AF26DB"/>
    <w:rsid w:val="00AF3C05"/>
    <w:rsid w:val="00AF4135"/>
    <w:rsid w:val="00AF423F"/>
    <w:rsid w:val="00AF427A"/>
    <w:rsid w:val="00AF4C91"/>
    <w:rsid w:val="00AF5B1B"/>
    <w:rsid w:val="00AF6B0D"/>
    <w:rsid w:val="00AF6E25"/>
    <w:rsid w:val="00AF6E95"/>
    <w:rsid w:val="00AF71C2"/>
    <w:rsid w:val="00AF7318"/>
    <w:rsid w:val="00AF79C7"/>
    <w:rsid w:val="00B0002F"/>
    <w:rsid w:val="00B0025A"/>
    <w:rsid w:val="00B0055A"/>
    <w:rsid w:val="00B00EC8"/>
    <w:rsid w:val="00B01227"/>
    <w:rsid w:val="00B0176D"/>
    <w:rsid w:val="00B01F85"/>
    <w:rsid w:val="00B01FD7"/>
    <w:rsid w:val="00B023C8"/>
    <w:rsid w:val="00B02B51"/>
    <w:rsid w:val="00B031E3"/>
    <w:rsid w:val="00B03A3D"/>
    <w:rsid w:val="00B06A34"/>
    <w:rsid w:val="00B07072"/>
    <w:rsid w:val="00B11179"/>
    <w:rsid w:val="00B1209A"/>
    <w:rsid w:val="00B131BB"/>
    <w:rsid w:val="00B133F8"/>
    <w:rsid w:val="00B13850"/>
    <w:rsid w:val="00B14571"/>
    <w:rsid w:val="00B1549C"/>
    <w:rsid w:val="00B15C2A"/>
    <w:rsid w:val="00B165F2"/>
    <w:rsid w:val="00B16CB4"/>
    <w:rsid w:val="00B179F2"/>
    <w:rsid w:val="00B20B3E"/>
    <w:rsid w:val="00B21336"/>
    <w:rsid w:val="00B213D2"/>
    <w:rsid w:val="00B21544"/>
    <w:rsid w:val="00B216F5"/>
    <w:rsid w:val="00B21D25"/>
    <w:rsid w:val="00B220BB"/>
    <w:rsid w:val="00B22868"/>
    <w:rsid w:val="00B22DC0"/>
    <w:rsid w:val="00B2357D"/>
    <w:rsid w:val="00B24574"/>
    <w:rsid w:val="00B250B9"/>
    <w:rsid w:val="00B2531F"/>
    <w:rsid w:val="00B2565F"/>
    <w:rsid w:val="00B2573D"/>
    <w:rsid w:val="00B257D5"/>
    <w:rsid w:val="00B271D3"/>
    <w:rsid w:val="00B273F5"/>
    <w:rsid w:val="00B27976"/>
    <w:rsid w:val="00B27D37"/>
    <w:rsid w:val="00B27F1D"/>
    <w:rsid w:val="00B30961"/>
    <w:rsid w:val="00B30E7E"/>
    <w:rsid w:val="00B31143"/>
    <w:rsid w:val="00B31327"/>
    <w:rsid w:val="00B31827"/>
    <w:rsid w:val="00B31D22"/>
    <w:rsid w:val="00B32276"/>
    <w:rsid w:val="00B326E0"/>
    <w:rsid w:val="00B326E8"/>
    <w:rsid w:val="00B329B5"/>
    <w:rsid w:val="00B32B97"/>
    <w:rsid w:val="00B32C2B"/>
    <w:rsid w:val="00B3302F"/>
    <w:rsid w:val="00B3365C"/>
    <w:rsid w:val="00B33E29"/>
    <w:rsid w:val="00B3423B"/>
    <w:rsid w:val="00B342F4"/>
    <w:rsid w:val="00B34C91"/>
    <w:rsid w:val="00B35111"/>
    <w:rsid w:val="00B35BEC"/>
    <w:rsid w:val="00B36D37"/>
    <w:rsid w:val="00B37580"/>
    <w:rsid w:val="00B407C8"/>
    <w:rsid w:val="00B40EEB"/>
    <w:rsid w:val="00B4170A"/>
    <w:rsid w:val="00B421B5"/>
    <w:rsid w:val="00B423A5"/>
    <w:rsid w:val="00B42D3A"/>
    <w:rsid w:val="00B43774"/>
    <w:rsid w:val="00B44792"/>
    <w:rsid w:val="00B44DD5"/>
    <w:rsid w:val="00B44EE3"/>
    <w:rsid w:val="00B451F5"/>
    <w:rsid w:val="00B4533E"/>
    <w:rsid w:val="00B46492"/>
    <w:rsid w:val="00B46A62"/>
    <w:rsid w:val="00B46BBD"/>
    <w:rsid w:val="00B470BE"/>
    <w:rsid w:val="00B47583"/>
    <w:rsid w:val="00B478C8"/>
    <w:rsid w:val="00B50D1A"/>
    <w:rsid w:val="00B510AF"/>
    <w:rsid w:val="00B51571"/>
    <w:rsid w:val="00B51AD8"/>
    <w:rsid w:val="00B52799"/>
    <w:rsid w:val="00B5320C"/>
    <w:rsid w:val="00B54522"/>
    <w:rsid w:val="00B5455E"/>
    <w:rsid w:val="00B5518C"/>
    <w:rsid w:val="00B55EFF"/>
    <w:rsid w:val="00B565A5"/>
    <w:rsid w:val="00B573CC"/>
    <w:rsid w:val="00B57933"/>
    <w:rsid w:val="00B605AA"/>
    <w:rsid w:val="00B60F2D"/>
    <w:rsid w:val="00B611AC"/>
    <w:rsid w:val="00B61A01"/>
    <w:rsid w:val="00B61A2D"/>
    <w:rsid w:val="00B61C99"/>
    <w:rsid w:val="00B61E55"/>
    <w:rsid w:val="00B6264C"/>
    <w:rsid w:val="00B627C2"/>
    <w:rsid w:val="00B62FD5"/>
    <w:rsid w:val="00B63DA7"/>
    <w:rsid w:val="00B65359"/>
    <w:rsid w:val="00B654F7"/>
    <w:rsid w:val="00B65D8F"/>
    <w:rsid w:val="00B662CA"/>
    <w:rsid w:val="00B667F6"/>
    <w:rsid w:val="00B66AB7"/>
    <w:rsid w:val="00B66BB2"/>
    <w:rsid w:val="00B671E7"/>
    <w:rsid w:val="00B67259"/>
    <w:rsid w:val="00B67DD9"/>
    <w:rsid w:val="00B70741"/>
    <w:rsid w:val="00B7078F"/>
    <w:rsid w:val="00B709FA"/>
    <w:rsid w:val="00B718E4"/>
    <w:rsid w:val="00B71CD5"/>
    <w:rsid w:val="00B7223D"/>
    <w:rsid w:val="00B729D1"/>
    <w:rsid w:val="00B72E8B"/>
    <w:rsid w:val="00B7316C"/>
    <w:rsid w:val="00B73B64"/>
    <w:rsid w:val="00B74011"/>
    <w:rsid w:val="00B743B8"/>
    <w:rsid w:val="00B747AC"/>
    <w:rsid w:val="00B74A47"/>
    <w:rsid w:val="00B75D99"/>
    <w:rsid w:val="00B764D5"/>
    <w:rsid w:val="00B7720E"/>
    <w:rsid w:val="00B778D0"/>
    <w:rsid w:val="00B77A7E"/>
    <w:rsid w:val="00B77EE9"/>
    <w:rsid w:val="00B807D2"/>
    <w:rsid w:val="00B81212"/>
    <w:rsid w:val="00B8216D"/>
    <w:rsid w:val="00B8307E"/>
    <w:rsid w:val="00B83334"/>
    <w:rsid w:val="00B8391A"/>
    <w:rsid w:val="00B85494"/>
    <w:rsid w:val="00B85DAE"/>
    <w:rsid w:val="00B86888"/>
    <w:rsid w:val="00B87BAD"/>
    <w:rsid w:val="00B87BC5"/>
    <w:rsid w:val="00B87FEE"/>
    <w:rsid w:val="00B90B74"/>
    <w:rsid w:val="00B921F3"/>
    <w:rsid w:val="00B92774"/>
    <w:rsid w:val="00B93297"/>
    <w:rsid w:val="00B9480D"/>
    <w:rsid w:val="00B95D61"/>
    <w:rsid w:val="00B963FE"/>
    <w:rsid w:val="00B96C69"/>
    <w:rsid w:val="00B97661"/>
    <w:rsid w:val="00B9789C"/>
    <w:rsid w:val="00B97D59"/>
    <w:rsid w:val="00BA0454"/>
    <w:rsid w:val="00BA0D0C"/>
    <w:rsid w:val="00BA18BF"/>
    <w:rsid w:val="00BA1B24"/>
    <w:rsid w:val="00BA1E9D"/>
    <w:rsid w:val="00BA214A"/>
    <w:rsid w:val="00BA2162"/>
    <w:rsid w:val="00BA21D9"/>
    <w:rsid w:val="00BA4E88"/>
    <w:rsid w:val="00BA5010"/>
    <w:rsid w:val="00BA50BE"/>
    <w:rsid w:val="00BA5438"/>
    <w:rsid w:val="00BA5943"/>
    <w:rsid w:val="00BA5BEA"/>
    <w:rsid w:val="00BA63A9"/>
    <w:rsid w:val="00BA6905"/>
    <w:rsid w:val="00BA75BC"/>
    <w:rsid w:val="00BA77F1"/>
    <w:rsid w:val="00BA788F"/>
    <w:rsid w:val="00BA7892"/>
    <w:rsid w:val="00BA7F33"/>
    <w:rsid w:val="00BB011A"/>
    <w:rsid w:val="00BB0E18"/>
    <w:rsid w:val="00BB1971"/>
    <w:rsid w:val="00BB2E46"/>
    <w:rsid w:val="00BB30A5"/>
    <w:rsid w:val="00BB3129"/>
    <w:rsid w:val="00BB3B37"/>
    <w:rsid w:val="00BB407F"/>
    <w:rsid w:val="00BB5CB3"/>
    <w:rsid w:val="00BB72FA"/>
    <w:rsid w:val="00BB742F"/>
    <w:rsid w:val="00BB7E05"/>
    <w:rsid w:val="00BC0188"/>
    <w:rsid w:val="00BC054C"/>
    <w:rsid w:val="00BC060B"/>
    <w:rsid w:val="00BC08F1"/>
    <w:rsid w:val="00BC0B7E"/>
    <w:rsid w:val="00BC1469"/>
    <w:rsid w:val="00BC1797"/>
    <w:rsid w:val="00BC1B01"/>
    <w:rsid w:val="00BC3F06"/>
    <w:rsid w:val="00BC3F76"/>
    <w:rsid w:val="00BC40B7"/>
    <w:rsid w:val="00BC6783"/>
    <w:rsid w:val="00BC78E2"/>
    <w:rsid w:val="00BC7DCB"/>
    <w:rsid w:val="00BD0162"/>
    <w:rsid w:val="00BD063D"/>
    <w:rsid w:val="00BD0CFC"/>
    <w:rsid w:val="00BD150A"/>
    <w:rsid w:val="00BD2D40"/>
    <w:rsid w:val="00BD2EC2"/>
    <w:rsid w:val="00BD43E0"/>
    <w:rsid w:val="00BD51F7"/>
    <w:rsid w:val="00BD5654"/>
    <w:rsid w:val="00BD655F"/>
    <w:rsid w:val="00BD7CE5"/>
    <w:rsid w:val="00BD7E67"/>
    <w:rsid w:val="00BE07E4"/>
    <w:rsid w:val="00BE0D30"/>
    <w:rsid w:val="00BE1384"/>
    <w:rsid w:val="00BE1419"/>
    <w:rsid w:val="00BE154B"/>
    <w:rsid w:val="00BE1A76"/>
    <w:rsid w:val="00BE2333"/>
    <w:rsid w:val="00BE257D"/>
    <w:rsid w:val="00BE2C69"/>
    <w:rsid w:val="00BE2E43"/>
    <w:rsid w:val="00BE5677"/>
    <w:rsid w:val="00BE5691"/>
    <w:rsid w:val="00BE5813"/>
    <w:rsid w:val="00BE5AEA"/>
    <w:rsid w:val="00BE5F62"/>
    <w:rsid w:val="00BE6125"/>
    <w:rsid w:val="00BE69DD"/>
    <w:rsid w:val="00BE6BC8"/>
    <w:rsid w:val="00BE70CF"/>
    <w:rsid w:val="00BE7B3A"/>
    <w:rsid w:val="00BF06A5"/>
    <w:rsid w:val="00BF0ADD"/>
    <w:rsid w:val="00BF0C80"/>
    <w:rsid w:val="00BF1220"/>
    <w:rsid w:val="00BF13C4"/>
    <w:rsid w:val="00BF17C0"/>
    <w:rsid w:val="00BF191F"/>
    <w:rsid w:val="00BF1C14"/>
    <w:rsid w:val="00BF39E5"/>
    <w:rsid w:val="00BF3F9E"/>
    <w:rsid w:val="00BF4731"/>
    <w:rsid w:val="00BF494F"/>
    <w:rsid w:val="00BF527E"/>
    <w:rsid w:val="00BF624F"/>
    <w:rsid w:val="00BF68E7"/>
    <w:rsid w:val="00BF69AE"/>
    <w:rsid w:val="00BF6D17"/>
    <w:rsid w:val="00BF7AF4"/>
    <w:rsid w:val="00C01C1A"/>
    <w:rsid w:val="00C020DE"/>
    <w:rsid w:val="00C02E3D"/>
    <w:rsid w:val="00C033DD"/>
    <w:rsid w:val="00C03451"/>
    <w:rsid w:val="00C03CB6"/>
    <w:rsid w:val="00C03EE3"/>
    <w:rsid w:val="00C0486E"/>
    <w:rsid w:val="00C04B7F"/>
    <w:rsid w:val="00C04CE1"/>
    <w:rsid w:val="00C04F5B"/>
    <w:rsid w:val="00C04F87"/>
    <w:rsid w:val="00C0545C"/>
    <w:rsid w:val="00C0684A"/>
    <w:rsid w:val="00C06F76"/>
    <w:rsid w:val="00C07759"/>
    <w:rsid w:val="00C0798E"/>
    <w:rsid w:val="00C07F4F"/>
    <w:rsid w:val="00C07FE1"/>
    <w:rsid w:val="00C100A4"/>
    <w:rsid w:val="00C1078E"/>
    <w:rsid w:val="00C10AC3"/>
    <w:rsid w:val="00C116FF"/>
    <w:rsid w:val="00C120A5"/>
    <w:rsid w:val="00C12864"/>
    <w:rsid w:val="00C13D77"/>
    <w:rsid w:val="00C13E44"/>
    <w:rsid w:val="00C14A79"/>
    <w:rsid w:val="00C15905"/>
    <w:rsid w:val="00C159A7"/>
    <w:rsid w:val="00C15C19"/>
    <w:rsid w:val="00C17A2B"/>
    <w:rsid w:val="00C2033D"/>
    <w:rsid w:val="00C20792"/>
    <w:rsid w:val="00C21111"/>
    <w:rsid w:val="00C214DB"/>
    <w:rsid w:val="00C22AE3"/>
    <w:rsid w:val="00C22B02"/>
    <w:rsid w:val="00C230D5"/>
    <w:rsid w:val="00C23669"/>
    <w:rsid w:val="00C23B92"/>
    <w:rsid w:val="00C23F48"/>
    <w:rsid w:val="00C245BE"/>
    <w:rsid w:val="00C24DF5"/>
    <w:rsid w:val="00C25181"/>
    <w:rsid w:val="00C25182"/>
    <w:rsid w:val="00C265F9"/>
    <w:rsid w:val="00C27AD8"/>
    <w:rsid w:val="00C27E23"/>
    <w:rsid w:val="00C301B7"/>
    <w:rsid w:val="00C305FF"/>
    <w:rsid w:val="00C306AF"/>
    <w:rsid w:val="00C30826"/>
    <w:rsid w:val="00C310F1"/>
    <w:rsid w:val="00C31924"/>
    <w:rsid w:val="00C31D41"/>
    <w:rsid w:val="00C31D98"/>
    <w:rsid w:val="00C31DE3"/>
    <w:rsid w:val="00C321A6"/>
    <w:rsid w:val="00C321FE"/>
    <w:rsid w:val="00C325D6"/>
    <w:rsid w:val="00C3268B"/>
    <w:rsid w:val="00C3285A"/>
    <w:rsid w:val="00C343E1"/>
    <w:rsid w:val="00C34AD9"/>
    <w:rsid w:val="00C356B0"/>
    <w:rsid w:val="00C35968"/>
    <w:rsid w:val="00C35C59"/>
    <w:rsid w:val="00C35DB6"/>
    <w:rsid w:val="00C35EEE"/>
    <w:rsid w:val="00C40022"/>
    <w:rsid w:val="00C40DF9"/>
    <w:rsid w:val="00C40F4D"/>
    <w:rsid w:val="00C41582"/>
    <w:rsid w:val="00C41AB3"/>
    <w:rsid w:val="00C43082"/>
    <w:rsid w:val="00C43087"/>
    <w:rsid w:val="00C4336F"/>
    <w:rsid w:val="00C43632"/>
    <w:rsid w:val="00C43C88"/>
    <w:rsid w:val="00C44713"/>
    <w:rsid w:val="00C44A11"/>
    <w:rsid w:val="00C44B35"/>
    <w:rsid w:val="00C453C8"/>
    <w:rsid w:val="00C45538"/>
    <w:rsid w:val="00C46D10"/>
    <w:rsid w:val="00C47042"/>
    <w:rsid w:val="00C47BC4"/>
    <w:rsid w:val="00C50525"/>
    <w:rsid w:val="00C50E4B"/>
    <w:rsid w:val="00C5160A"/>
    <w:rsid w:val="00C520B0"/>
    <w:rsid w:val="00C52425"/>
    <w:rsid w:val="00C5315D"/>
    <w:rsid w:val="00C533BE"/>
    <w:rsid w:val="00C537FD"/>
    <w:rsid w:val="00C53963"/>
    <w:rsid w:val="00C53B64"/>
    <w:rsid w:val="00C53E2E"/>
    <w:rsid w:val="00C5413F"/>
    <w:rsid w:val="00C54183"/>
    <w:rsid w:val="00C54347"/>
    <w:rsid w:val="00C545E0"/>
    <w:rsid w:val="00C546EC"/>
    <w:rsid w:val="00C54B2F"/>
    <w:rsid w:val="00C564BA"/>
    <w:rsid w:val="00C56D5F"/>
    <w:rsid w:val="00C56DD6"/>
    <w:rsid w:val="00C5759A"/>
    <w:rsid w:val="00C57A04"/>
    <w:rsid w:val="00C6006C"/>
    <w:rsid w:val="00C60120"/>
    <w:rsid w:val="00C6036F"/>
    <w:rsid w:val="00C6091A"/>
    <w:rsid w:val="00C60B50"/>
    <w:rsid w:val="00C61A55"/>
    <w:rsid w:val="00C62155"/>
    <w:rsid w:val="00C6252B"/>
    <w:rsid w:val="00C6343F"/>
    <w:rsid w:val="00C63A88"/>
    <w:rsid w:val="00C63E07"/>
    <w:rsid w:val="00C63E9F"/>
    <w:rsid w:val="00C644C8"/>
    <w:rsid w:val="00C648B2"/>
    <w:rsid w:val="00C6517B"/>
    <w:rsid w:val="00C65B50"/>
    <w:rsid w:val="00C667FC"/>
    <w:rsid w:val="00C66927"/>
    <w:rsid w:val="00C66E1F"/>
    <w:rsid w:val="00C67900"/>
    <w:rsid w:val="00C67E7F"/>
    <w:rsid w:val="00C7049E"/>
    <w:rsid w:val="00C706CF"/>
    <w:rsid w:val="00C707CA"/>
    <w:rsid w:val="00C711FD"/>
    <w:rsid w:val="00C7139C"/>
    <w:rsid w:val="00C717FB"/>
    <w:rsid w:val="00C71C1B"/>
    <w:rsid w:val="00C71F66"/>
    <w:rsid w:val="00C728FD"/>
    <w:rsid w:val="00C72C89"/>
    <w:rsid w:val="00C72F47"/>
    <w:rsid w:val="00C739BA"/>
    <w:rsid w:val="00C73E0B"/>
    <w:rsid w:val="00C74CF4"/>
    <w:rsid w:val="00C74EBC"/>
    <w:rsid w:val="00C75428"/>
    <w:rsid w:val="00C75695"/>
    <w:rsid w:val="00C759D1"/>
    <w:rsid w:val="00C75D99"/>
    <w:rsid w:val="00C76052"/>
    <w:rsid w:val="00C766C7"/>
    <w:rsid w:val="00C7686F"/>
    <w:rsid w:val="00C80122"/>
    <w:rsid w:val="00C804B4"/>
    <w:rsid w:val="00C80B60"/>
    <w:rsid w:val="00C80BCA"/>
    <w:rsid w:val="00C81600"/>
    <w:rsid w:val="00C81657"/>
    <w:rsid w:val="00C81B60"/>
    <w:rsid w:val="00C81BD0"/>
    <w:rsid w:val="00C81C1A"/>
    <w:rsid w:val="00C8384E"/>
    <w:rsid w:val="00C8398F"/>
    <w:rsid w:val="00C83CAB"/>
    <w:rsid w:val="00C842CB"/>
    <w:rsid w:val="00C84D37"/>
    <w:rsid w:val="00C852D2"/>
    <w:rsid w:val="00C86360"/>
    <w:rsid w:val="00C8735B"/>
    <w:rsid w:val="00C90051"/>
    <w:rsid w:val="00C9076D"/>
    <w:rsid w:val="00C91CEC"/>
    <w:rsid w:val="00C9213E"/>
    <w:rsid w:val="00C92240"/>
    <w:rsid w:val="00C92D65"/>
    <w:rsid w:val="00C9319C"/>
    <w:rsid w:val="00C93FD2"/>
    <w:rsid w:val="00C94097"/>
    <w:rsid w:val="00C94977"/>
    <w:rsid w:val="00C94C85"/>
    <w:rsid w:val="00C9548A"/>
    <w:rsid w:val="00C958C9"/>
    <w:rsid w:val="00C96061"/>
    <w:rsid w:val="00C9675E"/>
    <w:rsid w:val="00C967F4"/>
    <w:rsid w:val="00C96D17"/>
    <w:rsid w:val="00C979B9"/>
    <w:rsid w:val="00C97DC3"/>
    <w:rsid w:val="00CA0500"/>
    <w:rsid w:val="00CA05AB"/>
    <w:rsid w:val="00CA0AAF"/>
    <w:rsid w:val="00CA1A83"/>
    <w:rsid w:val="00CA2999"/>
    <w:rsid w:val="00CA323C"/>
    <w:rsid w:val="00CA4689"/>
    <w:rsid w:val="00CA5381"/>
    <w:rsid w:val="00CA58BF"/>
    <w:rsid w:val="00CA5985"/>
    <w:rsid w:val="00CA5F8A"/>
    <w:rsid w:val="00CA65F8"/>
    <w:rsid w:val="00CA71B0"/>
    <w:rsid w:val="00CA7260"/>
    <w:rsid w:val="00CA7376"/>
    <w:rsid w:val="00CA7D90"/>
    <w:rsid w:val="00CB1B3B"/>
    <w:rsid w:val="00CB1EC6"/>
    <w:rsid w:val="00CB252C"/>
    <w:rsid w:val="00CB2F9B"/>
    <w:rsid w:val="00CB30C8"/>
    <w:rsid w:val="00CB31C2"/>
    <w:rsid w:val="00CB363D"/>
    <w:rsid w:val="00CB3A00"/>
    <w:rsid w:val="00CB3FA4"/>
    <w:rsid w:val="00CB4520"/>
    <w:rsid w:val="00CB4C76"/>
    <w:rsid w:val="00CB53EB"/>
    <w:rsid w:val="00CB6127"/>
    <w:rsid w:val="00CB6BBB"/>
    <w:rsid w:val="00CB72D1"/>
    <w:rsid w:val="00CB74CA"/>
    <w:rsid w:val="00CB7BAC"/>
    <w:rsid w:val="00CC0367"/>
    <w:rsid w:val="00CC05B7"/>
    <w:rsid w:val="00CC0C2A"/>
    <w:rsid w:val="00CC12B5"/>
    <w:rsid w:val="00CC1A4F"/>
    <w:rsid w:val="00CC1ACB"/>
    <w:rsid w:val="00CC1D07"/>
    <w:rsid w:val="00CC23CE"/>
    <w:rsid w:val="00CC3472"/>
    <w:rsid w:val="00CC34DF"/>
    <w:rsid w:val="00CC3CC3"/>
    <w:rsid w:val="00CC3F9B"/>
    <w:rsid w:val="00CC5735"/>
    <w:rsid w:val="00CC609C"/>
    <w:rsid w:val="00CC6312"/>
    <w:rsid w:val="00CC6864"/>
    <w:rsid w:val="00CC78B2"/>
    <w:rsid w:val="00CC7B97"/>
    <w:rsid w:val="00CD068A"/>
    <w:rsid w:val="00CD0BED"/>
    <w:rsid w:val="00CD165A"/>
    <w:rsid w:val="00CD269E"/>
    <w:rsid w:val="00CD27F0"/>
    <w:rsid w:val="00CD360C"/>
    <w:rsid w:val="00CD366B"/>
    <w:rsid w:val="00CD41F1"/>
    <w:rsid w:val="00CD4693"/>
    <w:rsid w:val="00CD4D91"/>
    <w:rsid w:val="00CD515C"/>
    <w:rsid w:val="00CD51C9"/>
    <w:rsid w:val="00CD520D"/>
    <w:rsid w:val="00CD533A"/>
    <w:rsid w:val="00CD53E2"/>
    <w:rsid w:val="00CD5928"/>
    <w:rsid w:val="00CD5B8E"/>
    <w:rsid w:val="00CD6716"/>
    <w:rsid w:val="00CE06CC"/>
    <w:rsid w:val="00CE0D5F"/>
    <w:rsid w:val="00CE1093"/>
    <w:rsid w:val="00CE270A"/>
    <w:rsid w:val="00CE2B55"/>
    <w:rsid w:val="00CE376B"/>
    <w:rsid w:val="00CE3884"/>
    <w:rsid w:val="00CE3A04"/>
    <w:rsid w:val="00CE4523"/>
    <w:rsid w:val="00CE4950"/>
    <w:rsid w:val="00CE4E05"/>
    <w:rsid w:val="00CE4E63"/>
    <w:rsid w:val="00CE504A"/>
    <w:rsid w:val="00CE567C"/>
    <w:rsid w:val="00CE5E49"/>
    <w:rsid w:val="00CE7221"/>
    <w:rsid w:val="00CE7E56"/>
    <w:rsid w:val="00CE7F01"/>
    <w:rsid w:val="00CF00E4"/>
    <w:rsid w:val="00CF0486"/>
    <w:rsid w:val="00CF18BD"/>
    <w:rsid w:val="00CF18F0"/>
    <w:rsid w:val="00CF2E84"/>
    <w:rsid w:val="00CF31F5"/>
    <w:rsid w:val="00CF4065"/>
    <w:rsid w:val="00CF533F"/>
    <w:rsid w:val="00CF5C06"/>
    <w:rsid w:val="00CF6281"/>
    <w:rsid w:val="00CF63AC"/>
    <w:rsid w:val="00CF68AC"/>
    <w:rsid w:val="00CF6DCD"/>
    <w:rsid w:val="00CF797E"/>
    <w:rsid w:val="00CF79F5"/>
    <w:rsid w:val="00CF7AB6"/>
    <w:rsid w:val="00CF7B49"/>
    <w:rsid w:val="00D00283"/>
    <w:rsid w:val="00D02498"/>
    <w:rsid w:val="00D03134"/>
    <w:rsid w:val="00D0313C"/>
    <w:rsid w:val="00D0360C"/>
    <w:rsid w:val="00D043A1"/>
    <w:rsid w:val="00D04414"/>
    <w:rsid w:val="00D045C2"/>
    <w:rsid w:val="00D0461B"/>
    <w:rsid w:val="00D055E0"/>
    <w:rsid w:val="00D0585F"/>
    <w:rsid w:val="00D05CFD"/>
    <w:rsid w:val="00D05EE6"/>
    <w:rsid w:val="00D066B4"/>
    <w:rsid w:val="00D06B1F"/>
    <w:rsid w:val="00D06E28"/>
    <w:rsid w:val="00D06FC3"/>
    <w:rsid w:val="00D07672"/>
    <w:rsid w:val="00D07A5D"/>
    <w:rsid w:val="00D105FD"/>
    <w:rsid w:val="00D10704"/>
    <w:rsid w:val="00D11839"/>
    <w:rsid w:val="00D11C12"/>
    <w:rsid w:val="00D12621"/>
    <w:rsid w:val="00D135B8"/>
    <w:rsid w:val="00D13AE1"/>
    <w:rsid w:val="00D14483"/>
    <w:rsid w:val="00D14D89"/>
    <w:rsid w:val="00D14EBE"/>
    <w:rsid w:val="00D154B8"/>
    <w:rsid w:val="00D15AC5"/>
    <w:rsid w:val="00D1642D"/>
    <w:rsid w:val="00D1684D"/>
    <w:rsid w:val="00D16880"/>
    <w:rsid w:val="00D169C2"/>
    <w:rsid w:val="00D16BB0"/>
    <w:rsid w:val="00D17C37"/>
    <w:rsid w:val="00D20128"/>
    <w:rsid w:val="00D20A4F"/>
    <w:rsid w:val="00D20EEF"/>
    <w:rsid w:val="00D22F2C"/>
    <w:rsid w:val="00D22F5A"/>
    <w:rsid w:val="00D235B5"/>
    <w:rsid w:val="00D242D5"/>
    <w:rsid w:val="00D24BE6"/>
    <w:rsid w:val="00D24EC1"/>
    <w:rsid w:val="00D269B6"/>
    <w:rsid w:val="00D26FA6"/>
    <w:rsid w:val="00D273C9"/>
    <w:rsid w:val="00D278D0"/>
    <w:rsid w:val="00D27AAF"/>
    <w:rsid w:val="00D27CD1"/>
    <w:rsid w:val="00D27E7F"/>
    <w:rsid w:val="00D30E96"/>
    <w:rsid w:val="00D31440"/>
    <w:rsid w:val="00D3147E"/>
    <w:rsid w:val="00D31B90"/>
    <w:rsid w:val="00D31F66"/>
    <w:rsid w:val="00D3201E"/>
    <w:rsid w:val="00D32ED6"/>
    <w:rsid w:val="00D331EB"/>
    <w:rsid w:val="00D33E6D"/>
    <w:rsid w:val="00D340FF"/>
    <w:rsid w:val="00D34571"/>
    <w:rsid w:val="00D34B66"/>
    <w:rsid w:val="00D35A30"/>
    <w:rsid w:val="00D3631F"/>
    <w:rsid w:val="00D37BB9"/>
    <w:rsid w:val="00D40054"/>
    <w:rsid w:val="00D40460"/>
    <w:rsid w:val="00D40CF4"/>
    <w:rsid w:val="00D421AA"/>
    <w:rsid w:val="00D426A9"/>
    <w:rsid w:val="00D426CC"/>
    <w:rsid w:val="00D42994"/>
    <w:rsid w:val="00D44375"/>
    <w:rsid w:val="00D44962"/>
    <w:rsid w:val="00D44AC3"/>
    <w:rsid w:val="00D44C94"/>
    <w:rsid w:val="00D45CA3"/>
    <w:rsid w:val="00D45EA8"/>
    <w:rsid w:val="00D45F83"/>
    <w:rsid w:val="00D468F6"/>
    <w:rsid w:val="00D4737C"/>
    <w:rsid w:val="00D47543"/>
    <w:rsid w:val="00D47AC6"/>
    <w:rsid w:val="00D47DBD"/>
    <w:rsid w:val="00D513D0"/>
    <w:rsid w:val="00D51B64"/>
    <w:rsid w:val="00D51D65"/>
    <w:rsid w:val="00D51DD6"/>
    <w:rsid w:val="00D52293"/>
    <w:rsid w:val="00D5260C"/>
    <w:rsid w:val="00D5279D"/>
    <w:rsid w:val="00D532F5"/>
    <w:rsid w:val="00D53496"/>
    <w:rsid w:val="00D55009"/>
    <w:rsid w:val="00D552A8"/>
    <w:rsid w:val="00D55844"/>
    <w:rsid w:val="00D56899"/>
    <w:rsid w:val="00D569E8"/>
    <w:rsid w:val="00D57167"/>
    <w:rsid w:val="00D574A8"/>
    <w:rsid w:val="00D57772"/>
    <w:rsid w:val="00D57A28"/>
    <w:rsid w:val="00D57A6F"/>
    <w:rsid w:val="00D57AB3"/>
    <w:rsid w:val="00D57BB3"/>
    <w:rsid w:val="00D6015E"/>
    <w:rsid w:val="00D60302"/>
    <w:rsid w:val="00D60D6B"/>
    <w:rsid w:val="00D61DDE"/>
    <w:rsid w:val="00D625BD"/>
    <w:rsid w:val="00D62A01"/>
    <w:rsid w:val="00D62A9F"/>
    <w:rsid w:val="00D637F4"/>
    <w:rsid w:val="00D63F66"/>
    <w:rsid w:val="00D641CB"/>
    <w:rsid w:val="00D6429A"/>
    <w:rsid w:val="00D64EE7"/>
    <w:rsid w:val="00D6511C"/>
    <w:rsid w:val="00D6591A"/>
    <w:rsid w:val="00D65AA9"/>
    <w:rsid w:val="00D66B25"/>
    <w:rsid w:val="00D6775A"/>
    <w:rsid w:val="00D67B0A"/>
    <w:rsid w:val="00D70AF4"/>
    <w:rsid w:val="00D70EDD"/>
    <w:rsid w:val="00D7148D"/>
    <w:rsid w:val="00D7251B"/>
    <w:rsid w:val="00D72E6F"/>
    <w:rsid w:val="00D73000"/>
    <w:rsid w:val="00D73322"/>
    <w:rsid w:val="00D739C2"/>
    <w:rsid w:val="00D74E57"/>
    <w:rsid w:val="00D75840"/>
    <w:rsid w:val="00D75970"/>
    <w:rsid w:val="00D75CDA"/>
    <w:rsid w:val="00D7603B"/>
    <w:rsid w:val="00D764B0"/>
    <w:rsid w:val="00D76D83"/>
    <w:rsid w:val="00D7702E"/>
    <w:rsid w:val="00D779FD"/>
    <w:rsid w:val="00D77A20"/>
    <w:rsid w:val="00D77BA6"/>
    <w:rsid w:val="00D8003B"/>
    <w:rsid w:val="00D80149"/>
    <w:rsid w:val="00D8059E"/>
    <w:rsid w:val="00D808F0"/>
    <w:rsid w:val="00D8097D"/>
    <w:rsid w:val="00D809B8"/>
    <w:rsid w:val="00D815F5"/>
    <w:rsid w:val="00D81E85"/>
    <w:rsid w:val="00D826E7"/>
    <w:rsid w:val="00D82969"/>
    <w:rsid w:val="00D83637"/>
    <w:rsid w:val="00D839B7"/>
    <w:rsid w:val="00D84294"/>
    <w:rsid w:val="00D84BC8"/>
    <w:rsid w:val="00D85859"/>
    <w:rsid w:val="00D85B15"/>
    <w:rsid w:val="00D868D9"/>
    <w:rsid w:val="00D874AB"/>
    <w:rsid w:val="00D87B4C"/>
    <w:rsid w:val="00D90329"/>
    <w:rsid w:val="00D9058A"/>
    <w:rsid w:val="00D90886"/>
    <w:rsid w:val="00D911AC"/>
    <w:rsid w:val="00D91313"/>
    <w:rsid w:val="00D913E3"/>
    <w:rsid w:val="00D91818"/>
    <w:rsid w:val="00D91C2D"/>
    <w:rsid w:val="00D92280"/>
    <w:rsid w:val="00D9254C"/>
    <w:rsid w:val="00D928A2"/>
    <w:rsid w:val="00D939EA"/>
    <w:rsid w:val="00D93A5B"/>
    <w:rsid w:val="00D93EF0"/>
    <w:rsid w:val="00D94548"/>
    <w:rsid w:val="00D94D1C"/>
    <w:rsid w:val="00D95B89"/>
    <w:rsid w:val="00D95CC6"/>
    <w:rsid w:val="00D96400"/>
    <w:rsid w:val="00D96570"/>
    <w:rsid w:val="00D96B37"/>
    <w:rsid w:val="00D97F94"/>
    <w:rsid w:val="00DA0C58"/>
    <w:rsid w:val="00DA1297"/>
    <w:rsid w:val="00DA12BE"/>
    <w:rsid w:val="00DA1C70"/>
    <w:rsid w:val="00DA2F53"/>
    <w:rsid w:val="00DA30F8"/>
    <w:rsid w:val="00DA3EE3"/>
    <w:rsid w:val="00DA3FF2"/>
    <w:rsid w:val="00DA43AE"/>
    <w:rsid w:val="00DA4770"/>
    <w:rsid w:val="00DA48E6"/>
    <w:rsid w:val="00DA4AA5"/>
    <w:rsid w:val="00DA5365"/>
    <w:rsid w:val="00DA5525"/>
    <w:rsid w:val="00DA555E"/>
    <w:rsid w:val="00DA5634"/>
    <w:rsid w:val="00DA6904"/>
    <w:rsid w:val="00DA6D45"/>
    <w:rsid w:val="00DA6E1D"/>
    <w:rsid w:val="00DA717B"/>
    <w:rsid w:val="00DB0007"/>
    <w:rsid w:val="00DB082D"/>
    <w:rsid w:val="00DB0BD3"/>
    <w:rsid w:val="00DB0E51"/>
    <w:rsid w:val="00DB20C2"/>
    <w:rsid w:val="00DB2322"/>
    <w:rsid w:val="00DB25DF"/>
    <w:rsid w:val="00DB34C9"/>
    <w:rsid w:val="00DB362D"/>
    <w:rsid w:val="00DB3953"/>
    <w:rsid w:val="00DB3E20"/>
    <w:rsid w:val="00DB48A0"/>
    <w:rsid w:val="00DB5B5D"/>
    <w:rsid w:val="00DB61EC"/>
    <w:rsid w:val="00DB627B"/>
    <w:rsid w:val="00DB6701"/>
    <w:rsid w:val="00DB6D2D"/>
    <w:rsid w:val="00DB734C"/>
    <w:rsid w:val="00DB76D6"/>
    <w:rsid w:val="00DC030E"/>
    <w:rsid w:val="00DC0C89"/>
    <w:rsid w:val="00DC1475"/>
    <w:rsid w:val="00DC17DD"/>
    <w:rsid w:val="00DC18E9"/>
    <w:rsid w:val="00DC2572"/>
    <w:rsid w:val="00DC2643"/>
    <w:rsid w:val="00DC2AAF"/>
    <w:rsid w:val="00DC3D55"/>
    <w:rsid w:val="00DC4D77"/>
    <w:rsid w:val="00DC5AA6"/>
    <w:rsid w:val="00DC5E55"/>
    <w:rsid w:val="00DC6DC5"/>
    <w:rsid w:val="00DC7AF1"/>
    <w:rsid w:val="00DD0B15"/>
    <w:rsid w:val="00DD1811"/>
    <w:rsid w:val="00DD1DC7"/>
    <w:rsid w:val="00DD1FEF"/>
    <w:rsid w:val="00DD23CC"/>
    <w:rsid w:val="00DD2453"/>
    <w:rsid w:val="00DD3087"/>
    <w:rsid w:val="00DD40DA"/>
    <w:rsid w:val="00DD44E9"/>
    <w:rsid w:val="00DD51C5"/>
    <w:rsid w:val="00DD5415"/>
    <w:rsid w:val="00DD5C9A"/>
    <w:rsid w:val="00DD600C"/>
    <w:rsid w:val="00DD6533"/>
    <w:rsid w:val="00DD697A"/>
    <w:rsid w:val="00DD7028"/>
    <w:rsid w:val="00DE0042"/>
    <w:rsid w:val="00DE06ED"/>
    <w:rsid w:val="00DE1169"/>
    <w:rsid w:val="00DE2267"/>
    <w:rsid w:val="00DE2402"/>
    <w:rsid w:val="00DE2684"/>
    <w:rsid w:val="00DE315D"/>
    <w:rsid w:val="00DE328F"/>
    <w:rsid w:val="00DE3A47"/>
    <w:rsid w:val="00DE48C1"/>
    <w:rsid w:val="00DE4905"/>
    <w:rsid w:val="00DE4E45"/>
    <w:rsid w:val="00DE518B"/>
    <w:rsid w:val="00DE56F6"/>
    <w:rsid w:val="00DE63E1"/>
    <w:rsid w:val="00DE6AC9"/>
    <w:rsid w:val="00DE73E8"/>
    <w:rsid w:val="00DE7756"/>
    <w:rsid w:val="00DE7D0B"/>
    <w:rsid w:val="00DF0FBC"/>
    <w:rsid w:val="00DF1305"/>
    <w:rsid w:val="00DF18A4"/>
    <w:rsid w:val="00DF3EF2"/>
    <w:rsid w:val="00DF4196"/>
    <w:rsid w:val="00DF4BEA"/>
    <w:rsid w:val="00DF4CDB"/>
    <w:rsid w:val="00DF54EA"/>
    <w:rsid w:val="00DF63B3"/>
    <w:rsid w:val="00DF7176"/>
    <w:rsid w:val="00DF7CD9"/>
    <w:rsid w:val="00E0006A"/>
    <w:rsid w:val="00E0090C"/>
    <w:rsid w:val="00E00B32"/>
    <w:rsid w:val="00E00DF1"/>
    <w:rsid w:val="00E01DA3"/>
    <w:rsid w:val="00E0260D"/>
    <w:rsid w:val="00E02ADF"/>
    <w:rsid w:val="00E03103"/>
    <w:rsid w:val="00E033C3"/>
    <w:rsid w:val="00E03D91"/>
    <w:rsid w:val="00E04871"/>
    <w:rsid w:val="00E04B99"/>
    <w:rsid w:val="00E052E1"/>
    <w:rsid w:val="00E05729"/>
    <w:rsid w:val="00E05B6B"/>
    <w:rsid w:val="00E06181"/>
    <w:rsid w:val="00E067D2"/>
    <w:rsid w:val="00E0681C"/>
    <w:rsid w:val="00E071B1"/>
    <w:rsid w:val="00E079BB"/>
    <w:rsid w:val="00E07FBF"/>
    <w:rsid w:val="00E1010A"/>
    <w:rsid w:val="00E10578"/>
    <w:rsid w:val="00E10780"/>
    <w:rsid w:val="00E12E4C"/>
    <w:rsid w:val="00E1317A"/>
    <w:rsid w:val="00E13976"/>
    <w:rsid w:val="00E13AFB"/>
    <w:rsid w:val="00E13CC1"/>
    <w:rsid w:val="00E14BC7"/>
    <w:rsid w:val="00E14D24"/>
    <w:rsid w:val="00E15355"/>
    <w:rsid w:val="00E15992"/>
    <w:rsid w:val="00E15E77"/>
    <w:rsid w:val="00E16275"/>
    <w:rsid w:val="00E16A13"/>
    <w:rsid w:val="00E16DE7"/>
    <w:rsid w:val="00E213B2"/>
    <w:rsid w:val="00E21B70"/>
    <w:rsid w:val="00E2394A"/>
    <w:rsid w:val="00E242A6"/>
    <w:rsid w:val="00E2473C"/>
    <w:rsid w:val="00E24AA0"/>
    <w:rsid w:val="00E250A0"/>
    <w:rsid w:val="00E251F5"/>
    <w:rsid w:val="00E2581F"/>
    <w:rsid w:val="00E25B71"/>
    <w:rsid w:val="00E25ED3"/>
    <w:rsid w:val="00E261DC"/>
    <w:rsid w:val="00E2653A"/>
    <w:rsid w:val="00E27363"/>
    <w:rsid w:val="00E273A3"/>
    <w:rsid w:val="00E2767F"/>
    <w:rsid w:val="00E2780F"/>
    <w:rsid w:val="00E31610"/>
    <w:rsid w:val="00E325A4"/>
    <w:rsid w:val="00E32818"/>
    <w:rsid w:val="00E32D56"/>
    <w:rsid w:val="00E331B5"/>
    <w:rsid w:val="00E33FB5"/>
    <w:rsid w:val="00E34383"/>
    <w:rsid w:val="00E34624"/>
    <w:rsid w:val="00E34AAA"/>
    <w:rsid w:val="00E34B6D"/>
    <w:rsid w:val="00E35065"/>
    <w:rsid w:val="00E357E9"/>
    <w:rsid w:val="00E35A16"/>
    <w:rsid w:val="00E36EE9"/>
    <w:rsid w:val="00E37012"/>
    <w:rsid w:val="00E37777"/>
    <w:rsid w:val="00E37AAA"/>
    <w:rsid w:val="00E37DDA"/>
    <w:rsid w:val="00E37F01"/>
    <w:rsid w:val="00E40133"/>
    <w:rsid w:val="00E40240"/>
    <w:rsid w:val="00E40359"/>
    <w:rsid w:val="00E40696"/>
    <w:rsid w:val="00E40AB7"/>
    <w:rsid w:val="00E40D75"/>
    <w:rsid w:val="00E4167B"/>
    <w:rsid w:val="00E41A98"/>
    <w:rsid w:val="00E41F9B"/>
    <w:rsid w:val="00E42B55"/>
    <w:rsid w:val="00E42D36"/>
    <w:rsid w:val="00E443F2"/>
    <w:rsid w:val="00E4549D"/>
    <w:rsid w:val="00E4587B"/>
    <w:rsid w:val="00E459AA"/>
    <w:rsid w:val="00E45A4C"/>
    <w:rsid w:val="00E45B3A"/>
    <w:rsid w:val="00E45BDC"/>
    <w:rsid w:val="00E45D92"/>
    <w:rsid w:val="00E4649D"/>
    <w:rsid w:val="00E4709B"/>
    <w:rsid w:val="00E47807"/>
    <w:rsid w:val="00E50A6C"/>
    <w:rsid w:val="00E50B5D"/>
    <w:rsid w:val="00E52686"/>
    <w:rsid w:val="00E53636"/>
    <w:rsid w:val="00E53F15"/>
    <w:rsid w:val="00E548DA"/>
    <w:rsid w:val="00E549C1"/>
    <w:rsid w:val="00E54D24"/>
    <w:rsid w:val="00E54E18"/>
    <w:rsid w:val="00E54E33"/>
    <w:rsid w:val="00E5568D"/>
    <w:rsid w:val="00E55884"/>
    <w:rsid w:val="00E562DA"/>
    <w:rsid w:val="00E56D66"/>
    <w:rsid w:val="00E5758F"/>
    <w:rsid w:val="00E57A82"/>
    <w:rsid w:val="00E57E96"/>
    <w:rsid w:val="00E57F64"/>
    <w:rsid w:val="00E61063"/>
    <w:rsid w:val="00E61125"/>
    <w:rsid w:val="00E61133"/>
    <w:rsid w:val="00E61EE5"/>
    <w:rsid w:val="00E62448"/>
    <w:rsid w:val="00E627D1"/>
    <w:rsid w:val="00E63224"/>
    <w:rsid w:val="00E6458A"/>
    <w:rsid w:val="00E6475B"/>
    <w:rsid w:val="00E64E8A"/>
    <w:rsid w:val="00E65D3B"/>
    <w:rsid w:val="00E65DE7"/>
    <w:rsid w:val="00E665D4"/>
    <w:rsid w:val="00E673EB"/>
    <w:rsid w:val="00E70436"/>
    <w:rsid w:val="00E7099A"/>
    <w:rsid w:val="00E70E78"/>
    <w:rsid w:val="00E71017"/>
    <w:rsid w:val="00E71F5A"/>
    <w:rsid w:val="00E72651"/>
    <w:rsid w:val="00E72C23"/>
    <w:rsid w:val="00E72ED5"/>
    <w:rsid w:val="00E73F09"/>
    <w:rsid w:val="00E74A5A"/>
    <w:rsid w:val="00E74B19"/>
    <w:rsid w:val="00E74ED5"/>
    <w:rsid w:val="00E754FA"/>
    <w:rsid w:val="00E756AD"/>
    <w:rsid w:val="00E7655A"/>
    <w:rsid w:val="00E766D1"/>
    <w:rsid w:val="00E76A16"/>
    <w:rsid w:val="00E76B69"/>
    <w:rsid w:val="00E76DEA"/>
    <w:rsid w:val="00E76ED7"/>
    <w:rsid w:val="00E76F44"/>
    <w:rsid w:val="00E777E2"/>
    <w:rsid w:val="00E777E9"/>
    <w:rsid w:val="00E779B5"/>
    <w:rsid w:val="00E77DF9"/>
    <w:rsid w:val="00E80A41"/>
    <w:rsid w:val="00E81E87"/>
    <w:rsid w:val="00E81FB5"/>
    <w:rsid w:val="00E81FB8"/>
    <w:rsid w:val="00E8421F"/>
    <w:rsid w:val="00E84592"/>
    <w:rsid w:val="00E846F5"/>
    <w:rsid w:val="00E84910"/>
    <w:rsid w:val="00E85C1E"/>
    <w:rsid w:val="00E85D06"/>
    <w:rsid w:val="00E85D17"/>
    <w:rsid w:val="00E8606D"/>
    <w:rsid w:val="00E86A80"/>
    <w:rsid w:val="00E90581"/>
    <w:rsid w:val="00E90D94"/>
    <w:rsid w:val="00E91102"/>
    <w:rsid w:val="00E92CA8"/>
    <w:rsid w:val="00E92D56"/>
    <w:rsid w:val="00E93899"/>
    <w:rsid w:val="00E94190"/>
    <w:rsid w:val="00E94570"/>
    <w:rsid w:val="00E94CE4"/>
    <w:rsid w:val="00E94E15"/>
    <w:rsid w:val="00E95364"/>
    <w:rsid w:val="00E95D73"/>
    <w:rsid w:val="00E95E57"/>
    <w:rsid w:val="00E95FE0"/>
    <w:rsid w:val="00E961F8"/>
    <w:rsid w:val="00E96716"/>
    <w:rsid w:val="00EA015C"/>
    <w:rsid w:val="00EA0C37"/>
    <w:rsid w:val="00EA104D"/>
    <w:rsid w:val="00EA2340"/>
    <w:rsid w:val="00EA2D53"/>
    <w:rsid w:val="00EA2ED8"/>
    <w:rsid w:val="00EA3E36"/>
    <w:rsid w:val="00EA4377"/>
    <w:rsid w:val="00EA4A1E"/>
    <w:rsid w:val="00EA4EEF"/>
    <w:rsid w:val="00EA5F0E"/>
    <w:rsid w:val="00EA60E1"/>
    <w:rsid w:val="00EA69F4"/>
    <w:rsid w:val="00EA7204"/>
    <w:rsid w:val="00EA74BC"/>
    <w:rsid w:val="00EB10EE"/>
    <w:rsid w:val="00EB1391"/>
    <w:rsid w:val="00EB2254"/>
    <w:rsid w:val="00EB3BD2"/>
    <w:rsid w:val="00EB3F9D"/>
    <w:rsid w:val="00EB48DD"/>
    <w:rsid w:val="00EB4C58"/>
    <w:rsid w:val="00EB59C5"/>
    <w:rsid w:val="00EB5C53"/>
    <w:rsid w:val="00EB6CBF"/>
    <w:rsid w:val="00EB735B"/>
    <w:rsid w:val="00EB7EA9"/>
    <w:rsid w:val="00EC06FD"/>
    <w:rsid w:val="00EC0B48"/>
    <w:rsid w:val="00EC1C1B"/>
    <w:rsid w:val="00EC2185"/>
    <w:rsid w:val="00EC2D6B"/>
    <w:rsid w:val="00EC3B80"/>
    <w:rsid w:val="00EC40DE"/>
    <w:rsid w:val="00EC46D0"/>
    <w:rsid w:val="00EC47EC"/>
    <w:rsid w:val="00EC4911"/>
    <w:rsid w:val="00EC5F52"/>
    <w:rsid w:val="00EC6030"/>
    <w:rsid w:val="00EC6143"/>
    <w:rsid w:val="00EC6789"/>
    <w:rsid w:val="00EC7AA6"/>
    <w:rsid w:val="00ED073C"/>
    <w:rsid w:val="00ED0B0D"/>
    <w:rsid w:val="00ED0BD5"/>
    <w:rsid w:val="00ED0CD2"/>
    <w:rsid w:val="00ED0E8B"/>
    <w:rsid w:val="00ED13BA"/>
    <w:rsid w:val="00ED159C"/>
    <w:rsid w:val="00ED202E"/>
    <w:rsid w:val="00ED2BE4"/>
    <w:rsid w:val="00ED2C4E"/>
    <w:rsid w:val="00ED30FB"/>
    <w:rsid w:val="00ED34B3"/>
    <w:rsid w:val="00ED3D74"/>
    <w:rsid w:val="00ED4586"/>
    <w:rsid w:val="00ED4600"/>
    <w:rsid w:val="00ED462E"/>
    <w:rsid w:val="00ED46DB"/>
    <w:rsid w:val="00ED573E"/>
    <w:rsid w:val="00ED57CD"/>
    <w:rsid w:val="00ED673F"/>
    <w:rsid w:val="00ED6F5B"/>
    <w:rsid w:val="00ED7240"/>
    <w:rsid w:val="00ED72FE"/>
    <w:rsid w:val="00ED7402"/>
    <w:rsid w:val="00EE07AE"/>
    <w:rsid w:val="00EE117B"/>
    <w:rsid w:val="00EE19B8"/>
    <w:rsid w:val="00EE21D3"/>
    <w:rsid w:val="00EE37C6"/>
    <w:rsid w:val="00EE3866"/>
    <w:rsid w:val="00EE3D10"/>
    <w:rsid w:val="00EE4045"/>
    <w:rsid w:val="00EE52E6"/>
    <w:rsid w:val="00EE5B27"/>
    <w:rsid w:val="00EE6882"/>
    <w:rsid w:val="00EE7854"/>
    <w:rsid w:val="00EE7D02"/>
    <w:rsid w:val="00EE7F96"/>
    <w:rsid w:val="00EF081D"/>
    <w:rsid w:val="00EF1736"/>
    <w:rsid w:val="00EF174A"/>
    <w:rsid w:val="00EF1E9C"/>
    <w:rsid w:val="00EF2390"/>
    <w:rsid w:val="00EF27EC"/>
    <w:rsid w:val="00EF2AAD"/>
    <w:rsid w:val="00EF32CD"/>
    <w:rsid w:val="00EF34F6"/>
    <w:rsid w:val="00EF3D00"/>
    <w:rsid w:val="00EF44C6"/>
    <w:rsid w:val="00EF462B"/>
    <w:rsid w:val="00EF5234"/>
    <w:rsid w:val="00EF5761"/>
    <w:rsid w:val="00EF5821"/>
    <w:rsid w:val="00EF7482"/>
    <w:rsid w:val="00F00031"/>
    <w:rsid w:val="00F00315"/>
    <w:rsid w:val="00F00D47"/>
    <w:rsid w:val="00F0130E"/>
    <w:rsid w:val="00F01B3D"/>
    <w:rsid w:val="00F0250D"/>
    <w:rsid w:val="00F02920"/>
    <w:rsid w:val="00F03780"/>
    <w:rsid w:val="00F04124"/>
    <w:rsid w:val="00F04F08"/>
    <w:rsid w:val="00F054DB"/>
    <w:rsid w:val="00F059AF"/>
    <w:rsid w:val="00F06AE0"/>
    <w:rsid w:val="00F071C8"/>
    <w:rsid w:val="00F07B87"/>
    <w:rsid w:val="00F1001E"/>
    <w:rsid w:val="00F10580"/>
    <w:rsid w:val="00F111E1"/>
    <w:rsid w:val="00F11248"/>
    <w:rsid w:val="00F11408"/>
    <w:rsid w:val="00F114C1"/>
    <w:rsid w:val="00F120FD"/>
    <w:rsid w:val="00F121DA"/>
    <w:rsid w:val="00F126FE"/>
    <w:rsid w:val="00F1291C"/>
    <w:rsid w:val="00F12DFD"/>
    <w:rsid w:val="00F13ECA"/>
    <w:rsid w:val="00F14067"/>
    <w:rsid w:val="00F1478D"/>
    <w:rsid w:val="00F1482E"/>
    <w:rsid w:val="00F14D14"/>
    <w:rsid w:val="00F153C8"/>
    <w:rsid w:val="00F15731"/>
    <w:rsid w:val="00F15AC9"/>
    <w:rsid w:val="00F15D87"/>
    <w:rsid w:val="00F15F80"/>
    <w:rsid w:val="00F16227"/>
    <w:rsid w:val="00F16C96"/>
    <w:rsid w:val="00F16E22"/>
    <w:rsid w:val="00F177E4"/>
    <w:rsid w:val="00F17F12"/>
    <w:rsid w:val="00F17F3C"/>
    <w:rsid w:val="00F20433"/>
    <w:rsid w:val="00F208E0"/>
    <w:rsid w:val="00F211C3"/>
    <w:rsid w:val="00F215E2"/>
    <w:rsid w:val="00F22F49"/>
    <w:rsid w:val="00F22FE1"/>
    <w:rsid w:val="00F23117"/>
    <w:rsid w:val="00F2358A"/>
    <w:rsid w:val="00F23821"/>
    <w:rsid w:val="00F23DC4"/>
    <w:rsid w:val="00F24382"/>
    <w:rsid w:val="00F24593"/>
    <w:rsid w:val="00F24F1E"/>
    <w:rsid w:val="00F255F9"/>
    <w:rsid w:val="00F2585F"/>
    <w:rsid w:val="00F2648A"/>
    <w:rsid w:val="00F2666C"/>
    <w:rsid w:val="00F27099"/>
    <w:rsid w:val="00F27569"/>
    <w:rsid w:val="00F275A0"/>
    <w:rsid w:val="00F2773B"/>
    <w:rsid w:val="00F27D45"/>
    <w:rsid w:val="00F27E98"/>
    <w:rsid w:val="00F3004E"/>
    <w:rsid w:val="00F30F3B"/>
    <w:rsid w:val="00F311FA"/>
    <w:rsid w:val="00F31A35"/>
    <w:rsid w:val="00F31A6E"/>
    <w:rsid w:val="00F324D3"/>
    <w:rsid w:val="00F32836"/>
    <w:rsid w:val="00F328CD"/>
    <w:rsid w:val="00F32A30"/>
    <w:rsid w:val="00F32AB2"/>
    <w:rsid w:val="00F32D0A"/>
    <w:rsid w:val="00F3419C"/>
    <w:rsid w:val="00F3436E"/>
    <w:rsid w:val="00F3457D"/>
    <w:rsid w:val="00F349C1"/>
    <w:rsid w:val="00F34E1C"/>
    <w:rsid w:val="00F371C1"/>
    <w:rsid w:val="00F37CD3"/>
    <w:rsid w:val="00F405B7"/>
    <w:rsid w:val="00F40987"/>
    <w:rsid w:val="00F41005"/>
    <w:rsid w:val="00F410E4"/>
    <w:rsid w:val="00F4187F"/>
    <w:rsid w:val="00F419EA"/>
    <w:rsid w:val="00F41D0D"/>
    <w:rsid w:val="00F426D3"/>
    <w:rsid w:val="00F426F5"/>
    <w:rsid w:val="00F43229"/>
    <w:rsid w:val="00F43C5E"/>
    <w:rsid w:val="00F43D09"/>
    <w:rsid w:val="00F44B81"/>
    <w:rsid w:val="00F44F38"/>
    <w:rsid w:val="00F451FE"/>
    <w:rsid w:val="00F45EF7"/>
    <w:rsid w:val="00F46390"/>
    <w:rsid w:val="00F471AB"/>
    <w:rsid w:val="00F50F5B"/>
    <w:rsid w:val="00F51077"/>
    <w:rsid w:val="00F51BE0"/>
    <w:rsid w:val="00F51C01"/>
    <w:rsid w:val="00F520B6"/>
    <w:rsid w:val="00F522F6"/>
    <w:rsid w:val="00F52D20"/>
    <w:rsid w:val="00F531FA"/>
    <w:rsid w:val="00F53709"/>
    <w:rsid w:val="00F53B8E"/>
    <w:rsid w:val="00F53BD1"/>
    <w:rsid w:val="00F5411A"/>
    <w:rsid w:val="00F54571"/>
    <w:rsid w:val="00F55930"/>
    <w:rsid w:val="00F55D2C"/>
    <w:rsid w:val="00F56A6C"/>
    <w:rsid w:val="00F5734B"/>
    <w:rsid w:val="00F57722"/>
    <w:rsid w:val="00F57F2C"/>
    <w:rsid w:val="00F601F0"/>
    <w:rsid w:val="00F60243"/>
    <w:rsid w:val="00F62A2D"/>
    <w:rsid w:val="00F62AD9"/>
    <w:rsid w:val="00F62B2E"/>
    <w:rsid w:val="00F62D37"/>
    <w:rsid w:val="00F62E15"/>
    <w:rsid w:val="00F6389A"/>
    <w:rsid w:val="00F64144"/>
    <w:rsid w:val="00F64604"/>
    <w:rsid w:val="00F64625"/>
    <w:rsid w:val="00F648AE"/>
    <w:rsid w:val="00F666AA"/>
    <w:rsid w:val="00F667CA"/>
    <w:rsid w:val="00F667D5"/>
    <w:rsid w:val="00F66AB4"/>
    <w:rsid w:val="00F66D15"/>
    <w:rsid w:val="00F67343"/>
    <w:rsid w:val="00F6736A"/>
    <w:rsid w:val="00F6745E"/>
    <w:rsid w:val="00F676D0"/>
    <w:rsid w:val="00F678C0"/>
    <w:rsid w:val="00F70B18"/>
    <w:rsid w:val="00F70B6B"/>
    <w:rsid w:val="00F70FF4"/>
    <w:rsid w:val="00F715F4"/>
    <w:rsid w:val="00F719F4"/>
    <w:rsid w:val="00F71F4E"/>
    <w:rsid w:val="00F72112"/>
    <w:rsid w:val="00F72364"/>
    <w:rsid w:val="00F726C7"/>
    <w:rsid w:val="00F73F98"/>
    <w:rsid w:val="00F754CD"/>
    <w:rsid w:val="00F7594F"/>
    <w:rsid w:val="00F75D11"/>
    <w:rsid w:val="00F76CF3"/>
    <w:rsid w:val="00F776CE"/>
    <w:rsid w:val="00F77DCA"/>
    <w:rsid w:val="00F77E2F"/>
    <w:rsid w:val="00F801DE"/>
    <w:rsid w:val="00F80829"/>
    <w:rsid w:val="00F80C57"/>
    <w:rsid w:val="00F81283"/>
    <w:rsid w:val="00F8195C"/>
    <w:rsid w:val="00F819B0"/>
    <w:rsid w:val="00F8211E"/>
    <w:rsid w:val="00F82A0E"/>
    <w:rsid w:val="00F82ED4"/>
    <w:rsid w:val="00F8328D"/>
    <w:rsid w:val="00F8346D"/>
    <w:rsid w:val="00F834B1"/>
    <w:rsid w:val="00F83C96"/>
    <w:rsid w:val="00F841F6"/>
    <w:rsid w:val="00F84BA3"/>
    <w:rsid w:val="00F85B90"/>
    <w:rsid w:val="00F86046"/>
    <w:rsid w:val="00F86069"/>
    <w:rsid w:val="00F8615A"/>
    <w:rsid w:val="00F8643F"/>
    <w:rsid w:val="00F86A40"/>
    <w:rsid w:val="00F8704D"/>
    <w:rsid w:val="00F877AA"/>
    <w:rsid w:val="00F90470"/>
    <w:rsid w:val="00F90702"/>
    <w:rsid w:val="00F90A3C"/>
    <w:rsid w:val="00F90C49"/>
    <w:rsid w:val="00F926F1"/>
    <w:rsid w:val="00F92A60"/>
    <w:rsid w:val="00F92F71"/>
    <w:rsid w:val="00F9359E"/>
    <w:rsid w:val="00F94079"/>
    <w:rsid w:val="00F946D4"/>
    <w:rsid w:val="00F95DE9"/>
    <w:rsid w:val="00F960B8"/>
    <w:rsid w:val="00F9654A"/>
    <w:rsid w:val="00FA015B"/>
    <w:rsid w:val="00FA13A1"/>
    <w:rsid w:val="00FA1EDB"/>
    <w:rsid w:val="00FA2595"/>
    <w:rsid w:val="00FA27E7"/>
    <w:rsid w:val="00FA2C38"/>
    <w:rsid w:val="00FA3252"/>
    <w:rsid w:val="00FA334D"/>
    <w:rsid w:val="00FA4089"/>
    <w:rsid w:val="00FA4656"/>
    <w:rsid w:val="00FA4B4F"/>
    <w:rsid w:val="00FA4C71"/>
    <w:rsid w:val="00FA528A"/>
    <w:rsid w:val="00FA52F4"/>
    <w:rsid w:val="00FA5C50"/>
    <w:rsid w:val="00FA6E1D"/>
    <w:rsid w:val="00FA7004"/>
    <w:rsid w:val="00FA721E"/>
    <w:rsid w:val="00FA73BD"/>
    <w:rsid w:val="00FA750C"/>
    <w:rsid w:val="00FA78F6"/>
    <w:rsid w:val="00FA791E"/>
    <w:rsid w:val="00FA7A04"/>
    <w:rsid w:val="00FB02DB"/>
    <w:rsid w:val="00FB0958"/>
    <w:rsid w:val="00FB169C"/>
    <w:rsid w:val="00FB1941"/>
    <w:rsid w:val="00FB1A1A"/>
    <w:rsid w:val="00FB1B8F"/>
    <w:rsid w:val="00FB1C75"/>
    <w:rsid w:val="00FB2A9F"/>
    <w:rsid w:val="00FB3E2F"/>
    <w:rsid w:val="00FB401C"/>
    <w:rsid w:val="00FB498A"/>
    <w:rsid w:val="00FB57BC"/>
    <w:rsid w:val="00FB5C16"/>
    <w:rsid w:val="00FB5E83"/>
    <w:rsid w:val="00FB6683"/>
    <w:rsid w:val="00FB743E"/>
    <w:rsid w:val="00FC1817"/>
    <w:rsid w:val="00FC1C96"/>
    <w:rsid w:val="00FC2310"/>
    <w:rsid w:val="00FC2679"/>
    <w:rsid w:val="00FC288F"/>
    <w:rsid w:val="00FC2B32"/>
    <w:rsid w:val="00FC2FFD"/>
    <w:rsid w:val="00FC3286"/>
    <w:rsid w:val="00FC39D1"/>
    <w:rsid w:val="00FC3C58"/>
    <w:rsid w:val="00FC4DD6"/>
    <w:rsid w:val="00FC58C0"/>
    <w:rsid w:val="00FC6CDB"/>
    <w:rsid w:val="00FC7060"/>
    <w:rsid w:val="00FC75C8"/>
    <w:rsid w:val="00FC7812"/>
    <w:rsid w:val="00FD023F"/>
    <w:rsid w:val="00FD0D06"/>
    <w:rsid w:val="00FD1E93"/>
    <w:rsid w:val="00FD1FEF"/>
    <w:rsid w:val="00FD2751"/>
    <w:rsid w:val="00FD282A"/>
    <w:rsid w:val="00FD32B7"/>
    <w:rsid w:val="00FD348C"/>
    <w:rsid w:val="00FD36D6"/>
    <w:rsid w:val="00FD496A"/>
    <w:rsid w:val="00FD56C8"/>
    <w:rsid w:val="00FD5896"/>
    <w:rsid w:val="00FD5F6E"/>
    <w:rsid w:val="00FD6408"/>
    <w:rsid w:val="00FD71C0"/>
    <w:rsid w:val="00FE004A"/>
    <w:rsid w:val="00FE014F"/>
    <w:rsid w:val="00FE0C89"/>
    <w:rsid w:val="00FE0CAD"/>
    <w:rsid w:val="00FE0F9E"/>
    <w:rsid w:val="00FE1584"/>
    <w:rsid w:val="00FE15CF"/>
    <w:rsid w:val="00FE1CA8"/>
    <w:rsid w:val="00FE2249"/>
    <w:rsid w:val="00FE2A94"/>
    <w:rsid w:val="00FE2DBC"/>
    <w:rsid w:val="00FE329C"/>
    <w:rsid w:val="00FE3918"/>
    <w:rsid w:val="00FE3EC6"/>
    <w:rsid w:val="00FE44B1"/>
    <w:rsid w:val="00FE53AA"/>
    <w:rsid w:val="00FE6A78"/>
    <w:rsid w:val="00FE6B1F"/>
    <w:rsid w:val="00FE6F3F"/>
    <w:rsid w:val="00FE751B"/>
    <w:rsid w:val="00FE7772"/>
    <w:rsid w:val="00FF0A7C"/>
    <w:rsid w:val="00FF2A45"/>
    <w:rsid w:val="00FF2BED"/>
    <w:rsid w:val="00FF2FF5"/>
    <w:rsid w:val="00FF310A"/>
    <w:rsid w:val="00FF3411"/>
    <w:rsid w:val="00FF4235"/>
    <w:rsid w:val="00FF5AD4"/>
    <w:rsid w:val="00FF5F81"/>
    <w:rsid w:val="00FF6289"/>
    <w:rsid w:val="00FF67B9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CF6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A21CF6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CF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Body Text"/>
    <w:basedOn w:val="a"/>
    <w:link w:val="a4"/>
    <w:rsid w:val="00DE06ED"/>
    <w:pPr>
      <w:suppressAutoHyphens w:val="0"/>
      <w:overflowPunct/>
      <w:autoSpaceDE/>
      <w:jc w:val="both"/>
      <w:textAlignment w:val="auto"/>
    </w:pPr>
    <w:rPr>
      <w:sz w:val="28"/>
      <w:lang w:eastAsia="ru-RU"/>
    </w:rPr>
  </w:style>
  <w:style w:type="character" w:customStyle="1" w:styleId="a4">
    <w:name w:val="Основной текст Знак"/>
    <w:link w:val="a3"/>
    <w:rsid w:val="00DE06ED"/>
    <w:rPr>
      <w:sz w:val="28"/>
      <w:lang w:val="ru-RU" w:eastAsia="ru-RU" w:bidi="ar-SA"/>
    </w:rPr>
  </w:style>
  <w:style w:type="paragraph" w:styleId="a5">
    <w:name w:val="List Paragraph"/>
    <w:basedOn w:val="a"/>
    <w:qFormat/>
    <w:rsid w:val="00542CFE"/>
    <w:pPr>
      <w:suppressAutoHyphens w:val="0"/>
      <w:overflowPunct/>
      <w:autoSpaceDE/>
      <w:ind w:left="720"/>
      <w:contextualSpacing/>
      <w:textAlignment w:val="auto"/>
    </w:pPr>
    <w:rPr>
      <w:sz w:val="24"/>
      <w:szCs w:val="24"/>
      <w:lang w:eastAsia="ru-RU"/>
    </w:rPr>
  </w:style>
  <w:style w:type="paragraph" w:customStyle="1" w:styleId="10">
    <w:name w:val="Без интервала1"/>
    <w:rsid w:val="00021A49"/>
    <w:rPr>
      <w:rFonts w:eastAsia="Calibri"/>
      <w:sz w:val="28"/>
      <w:szCs w:val="28"/>
      <w:lang w:eastAsia="en-US"/>
    </w:rPr>
  </w:style>
  <w:style w:type="paragraph" w:styleId="HTML">
    <w:name w:val="HTML Preformatted"/>
    <w:basedOn w:val="a"/>
    <w:rsid w:val="008E6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lang w:eastAsia="ru-RU"/>
    </w:rPr>
  </w:style>
  <w:style w:type="table" w:styleId="a6">
    <w:name w:val="Table Grid"/>
    <w:basedOn w:val="a1"/>
    <w:rsid w:val="00EC2D6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D74E57"/>
    <w:pPr>
      <w:suppressAutoHyphens w:val="0"/>
      <w:overflowPunct/>
      <w:autoSpaceDE/>
      <w:textAlignment w:val="auto"/>
    </w:pPr>
    <w:rPr>
      <w:rFonts w:eastAsia="Calibri"/>
      <w:lang w:eastAsia="en-US"/>
    </w:rPr>
  </w:style>
  <w:style w:type="character" w:customStyle="1" w:styleId="a8">
    <w:name w:val="Текст сноски Знак"/>
    <w:link w:val="a7"/>
    <w:semiHidden/>
    <w:locked/>
    <w:rsid w:val="00D74E57"/>
    <w:rPr>
      <w:rFonts w:eastAsia="Calibri"/>
      <w:lang w:val="ru-RU" w:eastAsia="en-US" w:bidi="ar-SA"/>
    </w:rPr>
  </w:style>
  <w:style w:type="character" w:customStyle="1" w:styleId="95pt">
    <w:name w:val="Основной текст + 9;5 pt"/>
    <w:rsid w:val="00E1010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9">
    <w:name w:val="No Spacing"/>
    <w:uiPriority w:val="1"/>
    <w:qFormat/>
    <w:rsid w:val="00E1010A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0F28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F28AC"/>
    <w:rPr>
      <w:rFonts w:ascii="Tahoma" w:hAnsi="Tahoma" w:cs="Tahoma"/>
      <w:sz w:val="16"/>
      <w:szCs w:val="16"/>
      <w:lang w:eastAsia="ar-SA"/>
    </w:rPr>
  </w:style>
  <w:style w:type="paragraph" w:styleId="ac">
    <w:name w:val="Normal (Web)"/>
    <w:basedOn w:val="a"/>
    <w:uiPriority w:val="99"/>
    <w:unhideWhenUsed/>
    <w:rsid w:val="004B7DEF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2">
    <w:name w:val="Без интервала2"/>
    <w:rsid w:val="00107639"/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CF6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A21CF6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CF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Body Text"/>
    <w:basedOn w:val="a"/>
    <w:link w:val="a4"/>
    <w:rsid w:val="00DE06ED"/>
    <w:pPr>
      <w:suppressAutoHyphens w:val="0"/>
      <w:overflowPunct/>
      <w:autoSpaceDE/>
      <w:jc w:val="both"/>
      <w:textAlignment w:val="auto"/>
    </w:pPr>
    <w:rPr>
      <w:sz w:val="28"/>
      <w:lang w:eastAsia="ru-RU"/>
    </w:rPr>
  </w:style>
  <w:style w:type="character" w:customStyle="1" w:styleId="a4">
    <w:name w:val="Основной текст Знак"/>
    <w:link w:val="a3"/>
    <w:rsid w:val="00DE06ED"/>
    <w:rPr>
      <w:sz w:val="28"/>
      <w:lang w:val="ru-RU" w:eastAsia="ru-RU" w:bidi="ar-SA"/>
    </w:rPr>
  </w:style>
  <w:style w:type="paragraph" w:styleId="a5">
    <w:name w:val="List Paragraph"/>
    <w:basedOn w:val="a"/>
    <w:qFormat/>
    <w:rsid w:val="00542CFE"/>
    <w:pPr>
      <w:suppressAutoHyphens w:val="0"/>
      <w:overflowPunct/>
      <w:autoSpaceDE/>
      <w:ind w:left="720"/>
      <w:contextualSpacing/>
      <w:textAlignment w:val="auto"/>
    </w:pPr>
    <w:rPr>
      <w:sz w:val="24"/>
      <w:szCs w:val="24"/>
      <w:lang w:eastAsia="ru-RU"/>
    </w:rPr>
  </w:style>
  <w:style w:type="paragraph" w:customStyle="1" w:styleId="10">
    <w:name w:val="Без интервала1"/>
    <w:rsid w:val="00021A49"/>
    <w:rPr>
      <w:rFonts w:eastAsia="Calibri"/>
      <w:sz w:val="28"/>
      <w:szCs w:val="28"/>
      <w:lang w:eastAsia="en-US"/>
    </w:rPr>
  </w:style>
  <w:style w:type="paragraph" w:styleId="HTML">
    <w:name w:val="HTML Preformatted"/>
    <w:basedOn w:val="a"/>
    <w:rsid w:val="008E6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lang w:eastAsia="ru-RU"/>
    </w:rPr>
  </w:style>
  <w:style w:type="table" w:styleId="a6">
    <w:name w:val="Table Grid"/>
    <w:basedOn w:val="a1"/>
    <w:rsid w:val="00EC2D6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D74E57"/>
    <w:pPr>
      <w:suppressAutoHyphens w:val="0"/>
      <w:overflowPunct/>
      <w:autoSpaceDE/>
      <w:textAlignment w:val="auto"/>
    </w:pPr>
    <w:rPr>
      <w:rFonts w:eastAsia="Calibri"/>
      <w:lang w:eastAsia="en-US"/>
    </w:rPr>
  </w:style>
  <w:style w:type="character" w:customStyle="1" w:styleId="a8">
    <w:name w:val="Текст сноски Знак"/>
    <w:link w:val="a7"/>
    <w:semiHidden/>
    <w:locked/>
    <w:rsid w:val="00D74E57"/>
    <w:rPr>
      <w:rFonts w:eastAsia="Calibri"/>
      <w:lang w:val="ru-RU" w:eastAsia="en-US" w:bidi="ar-SA"/>
    </w:rPr>
  </w:style>
  <w:style w:type="character" w:customStyle="1" w:styleId="95pt">
    <w:name w:val="Основной текст + 9;5 pt"/>
    <w:rsid w:val="00E1010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9">
    <w:name w:val="No Spacing"/>
    <w:uiPriority w:val="1"/>
    <w:qFormat/>
    <w:rsid w:val="00E1010A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0F28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F28AC"/>
    <w:rPr>
      <w:rFonts w:ascii="Tahoma" w:hAnsi="Tahoma" w:cs="Tahoma"/>
      <w:sz w:val="16"/>
      <w:szCs w:val="16"/>
      <w:lang w:eastAsia="ar-SA"/>
    </w:rPr>
  </w:style>
  <w:style w:type="paragraph" w:styleId="ac">
    <w:name w:val="Normal (Web)"/>
    <w:basedOn w:val="a"/>
    <w:uiPriority w:val="99"/>
    <w:unhideWhenUsed/>
    <w:rsid w:val="004B7DEF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2">
    <w:name w:val="Без интервала2"/>
    <w:rsid w:val="00107639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D3B291BD7117F7FD1FA64BCD6224CE4D726334B701DB3BA224DDE3B5i8PDD" TargetMode="External"/><Relationship Id="rId13" Type="http://schemas.openxmlformats.org/officeDocument/2006/relationships/hyperlink" Target="consultantplus://offline/ref=93CA43C00FAEA905529C80B56D432F236800656F033DE48B72350820A15B34F37EB73C1C803BFCBAd4m0M" TargetMode="External"/><Relationship Id="rId18" Type="http://schemas.openxmlformats.org/officeDocument/2006/relationships/hyperlink" Target="consultantplus://offline/ref=10B5C5BDE3219C3CE306BCCB6DD78F0B55B1C207A799F23D971EB2CE44w2dDG" TargetMode="External"/><Relationship Id="rId26" Type="http://schemas.openxmlformats.org/officeDocument/2006/relationships/hyperlink" Target="consultantplus://offline/ref=10B5C5BDE3219C3CE306BCCB6DD78F0B55B1C108AA94F23D971EB2CE44w2dD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0B5C5BDE3219C3CE306BCCB6DD78F0B55B1C108AA94F23D971EB2CE44w2dDG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7CE2CA403323D436C1FAE82A5CFAB2A18E8BBDB67F72A3A39308D8AE3A4AF8FAA94A21E206AF83BF3CBA071b6q9D" TargetMode="External"/><Relationship Id="rId17" Type="http://schemas.openxmlformats.org/officeDocument/2006/relationships/hyperlink" Target="consultantplus://offline/ref=10B5C5BDE3219C3CE306BCCB6DD78F0B55B1C207A799F23D971EB2CE44w2dDG" TargetMode="External"/><Relationship Id="rId25" Type="http://schemas.openxmlformats.org/officeDocument/2006/relationships/hyperlink" Target="consultantplus://offline/ref=10B5C5BDE3219C3CE306BCCB6DD78F0B55B1C108AA94F23D971EB2CE44w2d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B5C5BDE3219C3CE306BCCB6DD78F0B55B1C108AA94F23D971EB2CE44w2dDG" TargetMode="External"/><Relationship Id="rId20" Type="http://schemas.openxmlformats.org/officeDocument/2006/relationships/hyperlink" Target="consultantplus://offline/ref=10B5C5BDE3219C3CE306BCCB6DD78F0B55B1C108AA94F23D971EB2CE44w2d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C676C74E66D4ACBF9599B2E4F31A1F36B0BA32E04420EA0BC9E3DBD6FCA27E44750643095F4C808E995C06415FD" TargetMode="External"/><Relationship Id="rId24" Type="http://schemas.openxmlformats.org/officeDocument/2006/relationships/hyperlink" Target="consultantplus://offline/ref=10B5C5BDE3219C3CE306BCCB6DD78F0B55B1C108AA94F23D971EB2CE44w2d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B5C5BDE3219C3CE306BCCB6DD78F0B55B1C108AA94F23D971EB2CE44w2dDG" TargetMode="External"/><Relationship Id="rId23" Type="http://schemas.openxmlformats.org/officeDocument/2006/relationships/hyperlink" Target="consultantplus://offline/ref=10B5C5BDE3219C3CE306BCCB6DD78F0B55B1C108AA94F23D971EB2CE44w2dD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6D3B291BD7117F7FD1FB846DB0E7AC44D7E3C3CB102D569FD78DBB4EADDC81DD5iDP0D" TargetMode="External"/><Relationship Id="rId19" Type="http://schemas.openxmlformats.org/officeDocument/2006/relationships/hyperlink" Target="consultantplus://offline/ref=10B5C5BDE3219C3CE306BCCB6DD78F0B55B1C108AA94F23D971EB2CE44w2d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D3B291BD7117F7FD1FA344CE6224CE4F726730B10D8631AA7DD1E1iBP2D" TargetMode="External"/><Relationship Id="rId14" Type="http://schemas.openxmlformats.org/officeDocument/2006/relationships/hyperlink" Target="consultantplus://offline/ref=93CA43C00FAEA905529C80B56D432F236800656F033DE48B72350820A15B34F37EB73C1C803BFCBAd4m0M" TargetMode="External"/><Relationship Id="rId22" Type="http://schemas.openxmlformats.org/officeDocument/2006/relationships/hyperlink" Target="consultantplus://offline/ref=10B5C5BDE3219C3CE306BCCB6DD78F0B55B1C108AA94F23D971EB2CE44w2dD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509C-3EB3-4979-974A-03797026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4</Pages>
  <Words>13922</Words>
  <Characters>79357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93093</CharactersWithSpaces>
  <SharedDoc>false</SharedDoc>
  <HLinks>
    <vt:vector size="90" baseType="variant">
      <vt:variant>
        <vt:i4>3276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6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6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6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6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6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6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6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7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B5C5BDE3219C3CE306BCCB6DD78F0B55B1C207A799F23D971EB2CE44w2dDG</vt:lpwstr>
      </vt:variant>
      <vt:variant>
        <vt:lpwstr/>
      </vt:variant>
      <vt:variant>
        <vt:i4>3277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B5C5BDE3219C3CE306BCCB6DD78F0B55B1C207A799F23D971EB2CE44w2dDG</vt:lpwstr>
      </vt:variant>
      <vt:variant>
        <vt:lpwstr/>
      </vt:variant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1311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D3B291BD7117F7FD1FB846DB0E7AC44D7E3C3CB102D569FD78DBB4EADDC81DD5iDP0D</vt:lpwstr>
      </vt:variant>
      <vt:variant>
        <vt:lpwstr/>
      </vt:variant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D3B291BD7117F7FD1FA344CE6224CE4F726730B10D8631AA7DD1E1iBP2D</vt:lpwstr>
      </vt:variant>
      <vt:variant>
        <vt:lpwstr/>
      </vt:variant>
      <vt:variant>
        <vt:i4>55705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D3B291BD7117F7FD1FA64BCD6224CE4D726334B701DB3BA224DDE3B5i8PD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Ирина В. Отраднова</cp:lastModifiedBy>
  <cp:revision>29</cp:revision>
  <cp:lastPrinted>2019-06-03T09:29:00Z</cp:lastPrinted>
  <dcterms:created xsi:type="dcterms:W3CDTF">2019-01-16T11:25:00Z</dcterms:created>
  <dcterms:modified xsi:type="dcterms:W3CDTF">2019-06-05T04:20:00Z</dcterms:modified>
</cp:coreProperties>
</file>